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D1E8F" w14:textId="77777777" w:rsidR="00045626" w:rsidRDefault="00AD454D" w:rsidP="00CA0171">
      <w:pPr>
        <w:spacing w:after="0" w:line="240" w:lineRule="auto"/>
        <w:rPr>
          <w:b/>
          <w:bCs/>
          <w:sz w:val="32"/>
          <w:szCs w:val="32"/>
        </w:rPr>
      </w:pPr>
      <w:r w:rsidRPr="00045626">
        <w:rPr>
          <w:b/>
          <w:bCs/>
          <w:sz w:val="32"/>
          <w:szCs w:val="32"/>
        </w:rPr>
        <w:t xml:space="preserve">VIOLENZA A DANNO DI OPERATORE DEI SERVIZI SANITARI </w:t>
      </w:r>
    </w:p>
    <w:p w14:paraId="1E61023B" w14:textId="77777777" w:rsidR="0063237E" w:rsidRDefault="00045626" w:rsidP="00C05929">
      <w:pPr>
        <w:spacing w:after="0" w:line="240" w:lineRule="auto"/>
        <w:rPr>
          <w:b/>
          <w:bCs/>
          <w:sz w:val="32"/>
          <w:szCs w:val="32"/>
        </w:rPr>
      </w:pPr>
      <w:r w:rsidRPr="00045626">
        <w:rPr>
          <w:b/>
          <w:bCs/>
          <w:sz w:val="32"/>
          <w:szCs w:val="32"/>
        </w:rPr>
        <w:t>–</w:t>
      </w:r>
      <w:r w:rsidR="00AD454D" w:rsidRPr="00045626">
        <w:rPr>
          <w:b/>
          <w:bCs/>
          <w:sz w:val="32"/>
          <w:szCs w:val="32"/>
        </w:rPr>
        <w:t xml:space="preserve"> ONSEPS</w:t>
      </w:r>
      <w:r w:rsidRPr="00045626">
        <w:rPr>
          <w:b/>
          <w:bCs/>
          <w:sz w:val="32"/>
          <w:szCs w:val="32"/>
        </w:rPr>
        <w:t xml:space="preserve"> – dati RER 2023</w:t>
      </w:r>
    </w:p>
    <w:p w14:paraId="18A64FE0" w14:textId="77777777" w:rsidR="00993662" w:rsidRPr="00E65CFB" w:rsidRDefault="00993662" w:rsidP="004355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3200EB" w14:textId="77777777" w:rsidR="00993662" w:rsidRPr="00E65CFB" w:rsidRDefault="00993662" w:rsidP="004355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dt>
      <w:sdtPr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  <w:id w:val="988128220"/>
        <w:docPartObj>
          <w:docPartGallery w:val="Table of Contents"/>
          <w:docPartUnique/>
        </w:docPartObj>
      </w:sdtPr>
      <w:sdtEndPr/>
      <w:sdtContent>
        <w:p w14:paraId="4C1A173C" w14:textId="3478FCB3" w:rsidR="001A6F9F" w:rsidRDefault="00642E5C">
          <w:pPr>
            <w:pStyle w:val="Sommario1"/>
            <w:tabs>
              <w:tab w:val="right" w:leader="dot" w:pos="792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r w:rsidRPr="00E65CFB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E65CFB">
            <w:rPr>
              <w:rFonts w:asciiTheme="minorHAnsi" w:hAnsiTheme="minorHAnsi" w:cstheme="minorHAnsi"/>
            </w:rPr>
            <w:instrText xml:space="preserve"> TOC \o "1-5" \h \z \u </w:instrText>
          </w:r>
          <w:r w:rsidRPr="00E65CFB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57514293" w:history="1">
            <w:r w:rsidR="001A6F9F" w:rsidRPr="00586164">
              <w:rPr>
                <w:rStyle w:val="Collegamentoipertestuale"/>
                <w:noProof/>
              </w:rPr>
              <w:t>Indic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293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6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1FFA2633" w14:textId="2EE2D51B" w:rsidR="001A6F9F" w:rsidRDefault="00B47EBB">
          <w:pPr>
            <w:pStyle w:val="Sommario1"/>
            <w:tabs>
              <w:tab w:val="right" w:leader="dot" w:pos="792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294" w:history="1">
            <w:r w:rsidR="001A6F9F" w:rsidRPr="00586164">
              <w:rPr>
                <w:rStyle w:val="Collegamentoipertestuale"/>
                <w:noProof/>
              </w:rPr>
              <w:t>Figure e tabell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294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7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5A983E5A" w14:textId="255357F6" w:rsidR="001A6F9F" w:rsidRDefault="00B47EBB">
          <w:pPr>
            <w:pStyle w:val="Sommario1"/>
            <w:tabs>
              <w:tab w:val="right" w:leader="dot" w:pos="792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295" w:history="1">
            <w:r w:rsidR="001A6F9F" w:rsidRPr="00586164">
              <w:rPr>
                <w:rStyle w:val="Collegamentoipertestuale"/>
                <w:noProof/>
              </w:rPr>
              <w:t>Sommario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295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7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1D9CFC02" w14:textId="181BB96B" w:rsidR="001A6F9F" w:rsidRDefault="00B47EBB">
          <w:pPr>
            <w:pStyle w:val="Sommario1"/>
            <w:tabs>
              <w:tab w:val="right" w:leader="dot" w:pos="792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296" w:history="1">
            <w:r w:rsidR="001A6F9F" w:rsidRPr="00586164">
              <w:rPr>
                <w:rStyle w:val="Collegamentoipertestuale"/>
                <w:noProof/>
              </w:rPr>
              <w:t>Obiettivi del lavoro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296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8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2A7C8F20" w14:textId="247578E3" w:rsidR="001A6F9F" w:rsidRDefault="00B47EBB">
          <w:pPr>
            <w:pStyle w:val="Sommario1"/>
            <w:tabs>
              <w:tab w:val="right" w:leader="dot" w:pos="792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297" w:history="1">
            <w:r w:rsidR="001A6F9F" w:rsidRPr="00586164">
              <w:rPr>
                <w:rStyle w:val="Collegamentoipertestuale"/>
                <w:noProof/>
              </w:rPr>
              <w:t>Materiali e metodi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297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8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078B9386" w14:textId="4D5D1441" w:rsidR="001A6F9F" w:rsidRDefault="00B47EBB">
          <w:pPr>
            <w:pStyle w:val="Sommario2"/>
            <w:tabs>
              <w:tab w:val="right" w:leader="dot" w:pos="792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298" w:history="1">
            <w:r w:rsidR="001A6F9F" w:rsidRPr="00586164">
              <w:rPr>
                <w:rStyle w:val="Collegamentoipertestuale"/>
                <w:noProof/>
              </w:rPr>
              <w:t>Fonti informative utilizzat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298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8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10A72771" w14:textId="30CEE935" w:rsidR="001A6F9F" w:rsidRDefault="00B47EBB">
          <w:pPr>
            <w:pStyle w:val="Sommario2"/>
            <w:tabs>
              <w:tab w:val="right" w:leader="dot" w:pos="792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299" w:history="1">
            <w:r w:rsidR="001A6F9F" w:rsidRPr="00586164">
              <w:rPr>
                <w:rStyle w:val="Collegamentoipertestuale"/>
                <w:noProof/>
              </w:rPr>
              <w:t>Popolazione di riferimento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299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8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77A0D085" w14:textId="719C2D03" w:rsidR="001A6F9F" w:rsidRDefault="00B47EBB">
          <w:pPr>
            <w:pStyle w:val="Sommario2"/>
            <w:tabs>
              <w:tab w:val="right" w:leader="dot" w:pos="792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0" w:history="1">
            <w:r w:rsidR="001A6F9F" w:rsidRPr="00586164">
              <w:rPr>
                <w:rStyle w:val="Collegamentoipertestuale"/>
                <w:noProof/>
              </w:rPr>
              <w:t>Indicatori valutati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0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8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6F6C808A" w14:textId="7EC60EF1" w:rsidR="001A6F9F" w:rsidRDefault="00B47EBB">
          <w:pPr>
            <w:pStyle w:val="Sommario2"/>
            <w:tabs>
              <w:tab w:val="right" w:leader="dot" w:pos="792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1" w:history="1">
            <w:r w:rsidR="001A6F9F" w:rsidRPr="00586164">
              <w:rPr>
                <w:rStyle w:val="Collegamentoipertestuale"/>
                <w:noProof/>
              </w:rPr>
              <w:t>Statistiche analizzat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1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8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308C22A6" w14:textId="7A572295" w:rsidR="001A6F9F" w:rsidRDefault="00B47EBB">
          <w:pPr>
            <w:pStyle w:val="Sommario1"/>
            <w:tabs>
              <w:tab w:val="right" w:leader="dot" w:pos="792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2" w:history="1">
            <w:r w:rsidR="001A6F9F" w:rsidRPr="00586164">
              <w:rPr>
                <w:rStyle w:val="Collegamentoipertestuale"/>
                <w:noProof/>
              </w:rPr>
              <w:t>Risultati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2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9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0B19FF2B" w14:textId="76D959F7" w:rsidR="001A6F9F" w:rsidRDefault="00B47EBB">
          <w:pPr>
            <w:pStyle w:val="Sommario2"/>
            <w:tabs>
              <w:tab w:val="right" w:leader="dot" w:pos="792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3" w:history="1">
            <w:r w:rsidR="001A6F9F" w:rsidRPr="00586164">
              <w:rPr>
                <w:rStyle w:val="Collegamentoipertestuale"/>
                <w:noProof/>
              </w:rPr>
              <w:t>Analisi complessiva regional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3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9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7F5EC552" w14:textId="13EDBFD2" w:rsidR="001A6F9F" w:rsidRDefault="00B47EBB">
          <w:pPr>
            <w:pStyle w:val="Sommario3"/>
            <w:tabs>
              <w:tab w:val="right" w:leader="dot" w:pos="7926"/>
            </w:tabs>
            <w:rPr>
              <w:rFonts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4" w:history="1">
            <w:r w:rsidR="001A6F9F" w:rsidRPr="00586164">
              <w:rPr>
                <w:rStyle w:val="Collegamentoipertestuale"/>
                <w:noProof/>
              </w:rPr>
              <w:t>Qualifica professionale operator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4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10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71C4DD89" w14:textId="35E3DFC3" w:rsidR="001A6F9F" w:rsidRDefault="00B47EBB">
          <w:pPr>
            <w:pStyle w:val="Sommario3"/>
            <w:tabs>
              <w:tab w:val="right" w:leader="dot" w:pos="7926"/>
            </w:tabs>
            <w:rPr>
              <w:rFonts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5" w:history="1">
            <w:r w:rsidR="001A6F9F" w:rsidRPr="00586164">
              <w:rPr>
                <w:rStyle w:val="Collegamentoipertestuale"/>
                <w:noProof/>
              </w:rPr>
              <w:t>Setting assistenzial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5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12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2873CFA0" w14:textId="251E6095" w:rsidR="001A6F9F" w:rsidRDefault="00B47EBB">
          <w:pPr>
            <w:pStyle w:val="Sommario3"/>
            <w:tabs>
              <w:tab w:val="right" w:leader="dot" w:pos="7926"/>
            </w:tabs>
            <w:rPr>
              <w:rFonts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6" w:history="1">
            <w:r w:rsidR="001A6F9F" w:rsidRPr="00586164">
              <w:rPr>
                <w:rStyle w:val="Collegamentoipertestuale"/>
                <w:noProof/>
              </w:rPr>
              <w:t>Tipo di Aggressioni agli operatori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6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14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7DF0F487" w14:textId="5EFC8750" w:rsidR="001A6F9F" w:rsidRDefault="00B47EBB">
          <w:pPr>
            <w:pStyle w:val="Sommario3"/>
            <w:tabs>
              <w:tab w:val="right" w:leader="dot" w:pos="7926"/>
            </w:tabs>
            <w:rPr>
              <w:rFonts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7" w:history="1">
            <w:r w:rsidR="001A6F9F" w:rsidRPr="00586164">
              <w:rPr>
                <w:rStyle w:val="Collegamentoipertestuale"/>
                <w:noProof/>
              </w:rPr>
              <w:t>Tipo di Aggressor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7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16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1FE1E338" w14:textId="638D82B0" w:rsidR="001A6F9F" w:rsidRDefault="00B47EBB">
          <w:pPr>
            <w:pStyle w:val="Sommario2"/>
            <w:tabs>
              <w:tab w:val="right" w:leader="dot" w:pos="792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8" w:history="1">
            <w:r w:rsidR="001A6F9F" w:rsidRPr="00586164">
              <w:rPr>
                <w:rStyle w:val="Collegamentoipertestuale"/>
                <w:noProof/>
              </w:rPr>
              <w:t>Analisi aziendal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8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17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37D69EB5" w14:textId="6D039ECE" w:rsidR="001A6F9F" w:rsidRDefault="00B47EBB">
          <w:pPr>
            <w:pStyle w:val="Sommario3"/>
            <w:tabs>
              <w:tab w:val="right" w:leader="dot" w:pos="7926"/>
            </w:tabs>
            <w:rPr>
              <w:rFonts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09" w:history="1">
            <w:r w:rsidR="001A6F9F" w:rsidRPr="00586164">
              <w:rPr>
                <w:rStyle w:val="Collegamentoipertestuale"/>
                <w:noProof/>
              </w:rPr>
              <w:t>Qualifica professionale operator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09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19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3F93448B" w14:textId="21F469A0" w:rsidR="001A6F9F" w:rsidRDefault="00B47EBB">
          <w:pPr>
            <w:pStyle w:val="Sommario3"/>
            <w:tabs>
              <w:tab w:val="right" w:leader="dot" w:pos="7926"/>
            </w:tabs>
            <w:rPr>
              <w:rFonts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10" w:history="1">
            <w:r w:rsidR="001A6F9F" w:rsidRPr="00586164">
              <w:rPr>
                <w:rStyle w:val="Collegamentoipertestuale"/>
                <w:noProof/>
              </w:rPr>
              <w:t>Setting assistenziale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10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20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0FB96A95" w14:textId="5BA14354" w:rsidR="001A6F9F" w:rsidRDefault="00B47EBB">
          <w:pPr>
            <w:pStyle w:val="Sommario3"/>
            <w:tabs>
              <w:tab w:val="right" w:leader="dot" w:pos="7926"/>
            </w:tabs>
            <w:rPr>
              <w:rFonts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514311" w:history="1">
            <w:r w:rsidR="001A6F9F" w:rsidRPr="00586164">
              <w:rPr>
                <w:rStyle w:val="Collegamentoipertestuale"/>
                <w:noProof/>
              </w:rPr>
              <w:t>Tipo di Aggressioni agli operatori</w:t>
            </w:r>
            <w:r w:rsidR="001A6F9F">
              <w:rPr>
                <w:noProof/>
                <w:webHidden/>
              </w:rPr>
              <w:tab/>
            </w:r>
            <w:r w:rsidR="001A6F9F">
              <w:rPr>
                <w:noProof/>
                <w:webHidden/>
              </w:rPr>
              <w:fldChar w:fldCharType="begin"/>
            </w:r>
            <w:r w:rsidR="001A6F9F">
              <w:rPr>
                <w:noProof/>
                <w:webHidden/>
              </w:rPr>
              <w:instrText xml:space="preserve"> PAGEREF _Toc157514311 \h </w:instrText>
            </w:r>
            <w:r w:rsidR="001A6F9F">
              <w:rPr>
                <w:noProof/>
                <w:webHidden/>
              </w:rPr>
            </w:r>
            <w:r w:rsidR="001A6F9F">
              <w:rPr>
                <w:noProof/>
                <w:webHidden/>
              </w:rPr>
              <w:fldChar w:fldCharType="separate"/>
            </w:r>
            <w:r w:rsidR="00EF2F0C">
              <w:rPr>
                <w:noProof/>
                <w:webHidden/>
              </w:rPr>
              <w:t>21</w:t>
            </w:r>
            <w:r w:rsidR="001A6F9F">
              <w:rPr>
                <w:noProof/>
                <w:webHidden/>
              </w:rPr>
              <w:fldChar w:fldCharType="end"/>
            </w:r>
          </w:hyperlink>
        </w:p>
        <w:p w14:paraId="2A00F0A4" w14:textId="573A80B0" w:rsidR="004579AE" w:rsidRPr="00E65CFB" w:rsidRDefault="00642E5C" w:rsidP="00092C1E">
          <w:r w:rsidRPr="00E65CFB">
            <w:fldChar w:fldCharType="end"/>
          </w:r>
        </w:p>
      </w:sdtContent>
    </w:sdt>
    <w:p w14:paraId="0984D23F" w14:textId="77777777" w:rsidR="00E16217" w:rsidRPr="00E65CFB" w:rsidRDefault="00E16217" w:rsidP="0029390A">
      <w:pPr>
        <w:pStyle w:val="Titolo2"/>
      </w:pPr>
      <w:r w:rsidRPr="00E65CFB">
        <w:br w:type="page"/>
      </w:r>
    </w:p>
    <w:p w14:paraId="1018A9B0" w14:textId="0C14C25B" w:rsidR="00FB1293" w:rsidRPr="00E65CFB" w:rsidRDefault="000C4941" w:rsidP="004C6664">
      <w:pPr>
        <w:pStyle w:val="Titolo1R"/>
        <w:rPr>
          <w:rStyle w:val="Collegamentoipertestuale"/>
          <w:color w:val="005797"/>
          <w:u w:val="none"/>
          <w14:textFill>
            <w14:solidFill>
              <w14:srgbClr w14:val="005797">
                <w14:lumMod w14:val="75000"/>
              </w14:srgbClr>
            </w14:solidFill>
          </w14:textFill>
        </w:rPr>
      </w:pPr>
      <w:bookmarkStart w:id="0" w:name="_Toc157514294"/>
      <w:r w:rsidRPr="00E65CFB">
        <w:lastRenderedPageBreak/>
        <w:t>F</w:t>
      </w:r>
      <w:r w:rsidR="002B095D" w:rsidRPr="00E65CFB">
        <w:t>igure e tabelle</w:t>
      </w:r>
      <w:bookmarkEnd w:id="0"/>
    </w:p>
    <w:p w14:paraId="48AF075D" w14:textId="77777777" w:rsidR="001A6F9F" w:rsidRDefault="00FB1293">
      <w:pPr>
        <w:pStyle w:val="Indicedellefigure"/>
        <w:tabs>
          <w:tab w:val="right" w:leader="dot" w:pos="7926"/>
        </w:tabs>
        <w:rPr>
          <w:noProof/>
        </w:rPr>
      </w:pPr>
      <w:r w:rsidRPr="00E65CFB">
        <w:t>ELENCO FIGURE</w:t>
      </w:r>
      <w:r w:rsidR="00A01F87" w:rsidRPr="00E65CFB">
        <w:rPr>
          <w:rFonts w:ascii="Calibri" w:eastAsiaTheme="minorHAnsi" w:hAnsi="Calibri" w:cs="Tahoma"/>
          <w:color w:val="2A2A25"/>
          <w:sz w:val="28"/>
        </w:rPr>
        <w:fldChar w:fldCharType="begin"/>
      </w:r>
      <w:r w:rsidR="00A01F87" w:rsidRPr="00E65CFB">
        <w:rPr>
          <w:rFonts w:eastAsiaTheme="minorHAnsi"/>
        </w:rPr>
        <w:instrText xml:space="preserve"> TOC \h \z \c "Figura" </w:instrText>
      </w:r>
      <w:r w:rsidR="00A01F87" w:rsidRPr="00E65CFB">
        <w:rPr>
          <w:rFonts w:ascii="Calibri" w:eastAsiaTheme="minorHAnsi" w:hAnsi="Calibri" w:cs="Tahoma"/>
          <w:color w:val="2A2A25"/>
          <w:sz w:val="28"/>
        </w:rPr>
        <w:fldChar w:fldCharType="separate"/>
      </w:r>
    </w:p>
    <w:p w14:paraId="7DBA66E7" w14:textId="375F3A91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12" w:history="1">
        <w:r w:rsidR="001A6F9F" w:rsidRPr="007D7D4E">
          <w:rPr>
            <w:rStyle w:val="Collegamentoipertestuale"/>
            <w:noProof/>
          </w:rPr>
          <w:t>Figura 1: caratteristiche demografiche (sesso, età) operatori coinvolti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12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0</w:t>
        </w:r>
        <w:r w:rsidR="001A6F9F">
          <w:rPr>
            <w:noProof/>
            <w:webHidden/>
          </w:rPr>
          <w:fldChar w:fldCharType="end"/>
        </w:r>
      </w:hyperlink>
    </w:p>
    <w:p w14:paraId="730AB03D" w14:textId="26056A37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13" w:history="1">
        <w:r w:rsidR="001A6F9F" w:rsidRPr="007D7D4E">
          <w:rPr>
            <w:rStyle w:val="Collegamentoipertestuale"/>
            <w:noProof/>
          </w:rPr>
          <w:t>Figura 2: qualifica professionale operatori coinvolti in proporzione al totale aggressioni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13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1</w:t>
        </w:r>
        <w:r w:rsidR="001A6F9F">
          <w:rPr>
            <w:noProof/>
            <w:webHidden/>
          </w:rPr>
          <w:fldChar w:fldCharType="end"/>
        </w:r>
      </w:hyperlink>
    </w:p>
    <w:p w14:paraId="7C180BF8" w14:textId="7DCB581F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14" w:history="1">
        <w:r w:rsidR="001A6F9F" w:rsidRPr="007D7D4E">
          <w:rPr>
            <w:rStyle w:val="Collegamentoipertestuale"/>
            <w:noProof/>
          </w:rPr>
          <w:t>Figura 3: tipo aggressore in proporzione al personale dipendente (*)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14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1</w:t>
        </w:r>
        <w:r w:rsidR="001A6F9F">
          <w:rPr>
            <w:noProof/>
            <w:webHidden/>
          </w:rPr>
          <w:fldChar w:fldCharType="end"/>
        </w:r>
      </w:hyperlink>
    </w:p>
    <w:p w14:paraId="41901404" w14:textId="1897D328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15" w:history="1">
        <w:r w:rsidR="001A6F9F" w:rsidRPr="007D7D4E">
          <w:rPr>
            <w:rStyle w:val="Collegamentoipertestuale"/>
            <w:noProof/>
          </w:rPr>
          <w:t>Figura 4: setting assistenziale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15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3</w:t>
        </w:r>
        <w:r w:rsidR="001A6F9F">
          <w:rPr>
            <w:noProof/>
            <w:webHidden/>
          </w:rPr>
          <w:fldChar w:fldCharType="end"/>
        </w:r>
      </w:hyperlink>
    </w:p>
    <w:p w14:paraId="4F5CBF16" w14:textId="0C7E5989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16" w:history="1">
        <w:r w:rsidR="001A6F9F" w:rsidRPr="007D7D4E">
          <w:rPr>
            <w:rStyle w:val="Collegamentoipertestuale"/>
            <w:noProof/>
          </w:rPr>
          <w:t>Figura 5: tipo di aggressione operatori coinvolti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16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4</w:t>
        </w:r>
        <w:r w:rsidR="001A6F9F">
          <w:rPr>
            <w:noProof/>
            <w:webHidden/>
          </w:rPr>
          <w:fldChar w:fldCharType="end"/>
        </w:r>
      </w:hyperlink>
    </w:p>
    <w:p w14:paraId="341B7C78" w14:textId="65B93131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17" w:history="1">
        <w:r w:rsidR="001A6F9F" w:rsidRPr="007D7D4E">
          <w:rPr>
            <w:rStyle w:val="Collegamentoipertestuale"/>
            <w:noProof/>
          </w:rPr>
          <w:t>Figura 6: Tipo di Aggressioni, fonte: Incident reporting /onseps, anni 2019 –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17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5</w:t>
        </w:r>
        <w:r w:rsidR="001A6F9F">
          <w:rPr>
            <w:noProof/>
            <w:webHidden/>
          </w:rPr>
          <w:fldChar w:fldCharType="end"/>
        </w:r>
      </w:hyperlink>
    </w:p>
    <w:p w14:paraId="1D82DA64" w14:textId="18E81926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18" w:history="1">
        <w:r w:rsidR="001A6F9F" w:rsidRPr="007D7D4E">
          <w:rPr>
            <w:rStyle w:val="Collegamentoipertestuale"/>
            <w:noProof/>
          </w:rPr>
          <w:t>Figura 7: tipo aggressore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18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6</w:t>
        </w:r>
        <w:r w:rsidR="001A6F9F">
          <w:rPr>
            <w:noProof/>
            <w:webHidden/>
          </w:rPr>
          <w:fldChar w:fldCharType="end"/>
        </w:r>
      </w:hyperlink>
    </w:p>
    <w:p w14:paraId="3340446F" w14:textId="613F4672" w:rsidR="00C8628A" w:rsidRPr="00E65CFB" w:rsidRDefault="00A01F87" w:rsidP="005A2C5F">
      <w:pPr>
        <w:pStyle w:val="Paragrafo14"/>
        <w:spacing w:before="240"/>
        <w:rPr>
          <w:rStyle w:val="Collegamentoipertestuale"/>
          <w:color w:val="2A2A25"/>
          <w:u w:val="none"/>
          <w:lang w:val="it-IT"/>
        </w:rPr>
      </w:pPr>
      <w:r w:rsidRPr="00E65CFB">
        <w:rPr>
          <w:rFonts w:asciiTheme="minorHAnsi" w:eastAsiaTheme="minorHAnsi" w:hAnsiTheme="minorHAnsi" w:cstheme="minorBidi"/>
          <w:color w:val="auto"/>
          <w:sz w:val="22"/>
          <w:lang w:val="it-IT"/>
        </w:rPr>
        <w:fldChar w:fldCharType="end"/>
      </w:r>
      <w:r w:rsidR="005A2C5F" w:rsidRPr="00E65CFB">
        <w:rPr>
          <w:lang w:val="it-IT"/>
        </w:rPr>
        <w:t>ELENCO TABELLE</w:t>
      </w:r>
    </w:p>
    <w:p w14:paraId="1C09284C" w14:textId="3B2A3131" w:rsidR="001A6F9F" w:rsidRDefault="005A2C5F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r w:rsidRPr="00E65CFB">
        <w:rPr>
          <w:rStyle w:val="Collegamentoipertestuale"/>
          <w:noProof/>
        </w:rPr>
        <w:fldChar w:fldCharType="begin"/>
      </w:r>
      <w:r w:rsidRPr="00E65CFB">
        <w:rPr>
          <w:rStyle w:val="Collegamentoipertestuale"/>
          <w:noProof/>
        </w:rPr>
        <w:instrText xml:space="preserve"> TOC \h \z \c "Tabella" </w:instrText>
      </w:r>
      <w:r w:rsidRPr="00E65CFB">
        <w:rPr>
          <w:rStyle w:val="Collegamentoipertestuale"/>
          <w:noProof/>
        </w:rPr>
        <w:fldChar w:fldCharType="separate"/>
      </w:r>
      <w:hyperlink w:anchor="_Toc157514319" w:history="1">
        <w:r w:rsidR="001A6F9F" w:rsidRPr="006011A1">
          <w:rPr>
            <w:rStyle w:val="Collegamentoipertestuale"/>
            <w:noProof/>
          </w:rPr>
          <w:t>Tabella 1: Monitoraggio degli episodi di violenza commessi ai danni degli esercenti le professioni sanitarie e socio-sanitarie nell'esercizio delle loro funzioni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19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9</w:t>
        </w:r>
        <w:r w:rsidR="001A6F9F">
          <w:rPr>
            <w:noProof/>
            <w:webHidden/>
          </w:rPr>
          <w:fldChar w:fldCharType="end"/>
        </w:r>
      </w:hyperlink>
    </w:p>
    <w:p w14:paraId="265BB710" w14:textId="18CCB9BD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0" w:history="1">
        <w:r w:rsidR="001A6F9F" w:rsidRPr="006011A1">
          <w:rPr>
            <w:rStyle w:val="Collegamentoipertestuale"/>
            <w:noProof/>
          </w:rPr>
          <w:t>Tabella 2: qualifica professionale operatori coinvolti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0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0</w:t>
        </w:r>
        <w:r w:rsidR="001A6F9F">
          <w:rPr>
            <w:noProof/>
            <w:webHidden/>
          </w:rPr>
          <w:fldChar w:fldCharType="end"/>
        </w:r>
      </w:hyperlink>
    </w:p>
    <w:p w14:paraId="278AB748" w14:textId="344C3E18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1" w:history="1">
        <w:r w:rsidR="001A6F9F" w:rsidRPr="006011A1">
          <w:rPr>
            <w:rStyle w:val="Collegamentoipertestuale"/>
            <w:noProof/>
          </w:rPr>
          <w:t>Tabella 3: setting assistenziale accadimento eventi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1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2</w:t>
        </w:r>
        <w:r w:rsidR="001A6F9F">
          <w:rPr>
            <w:noProof/>
            <w:webHidden/>
          </w:rPr>
          <w:fldChar w:fldCharType="end"/>
        </w:r>
      </w:hyperlink>
    </w:p>
    <w:p w14:paraId="0FA6102A" w14:textId="7C2BE8CF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2" w:history="1">
        <w:r w:rsidR="001A6F9F" w:rsidRPr="006011A1">
          <w:rPr>
            <w:rStyle w:val="Collegamentoipertestuale"/>
            <w:noProof/>
          </w:rPr>
          <w:t>Tabella 4: Tipo di Aggressioni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2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4</w:t>
        </w:r>
        <w:r w:rsidR="001A6F9F">
          <w:rPr>
            <w:noProof/>
            <w:webHidden/>
          </w:rPr>
          <w:fldChar w:fldCharType="end"/>
        </w:r>
      </w:hyperlink>
    </w:p>
    <w:p w14:paraId="70C6C7EA" w14:textId="0428F3B4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3" w:history="1">
        <w:r w:rsidR="001A6F9F" w:rsidRPr="006011A1">
          <w:rPr>
            <w:rStyle w:val="Collegamentoipertestuale"/>
            <w:noProof/>
          </w:rPr>
          <w:t>Tabella 5: Tipo di Aggressioni, fonte: Incident reporting /onseps, anni 2019 –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3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4</w:t>
        </w:r>
        <w:r w:rsidR="001A6F9F">
          <w:rPr>
            <w:noProof/>
            <w:webHidden/>
          </w:rPr>
          <w:fldChar w:fldCharType="end"/>
        </w:r>
      </w:hyperlink>
    </w:p>
    <w:p w14:paraId="14F03FBE" w14:textId="27854AA5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4" w:history="1">
        <w:r w:rsidR="001A6F9F" w:rsidRPr="006011A1">
          <w:rPr>
            <w:rStyle w:val="Collegamentoipertestuale"/>
            <w:noProof/>
          </w:rPr>
          <w:t>Tabella 6: Tipo Aggressore, fonte onseps anno 2023 (controllare se possibile conteggi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4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6</w:t>
        </w:r>
        <w:r w:rsidR="001A6F9F">
          <w:rPr>
            <w:noProof/>
            <w:webHidden/>
          </w:rPr>
          <w:fldChar w:fldCharType="end"/>
        </w:r>
      </w:hyperlink>
    </w:p>
    <w:p w14:paraId="5FCA0682" w14:textId="2B7A2A0D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5" w:history="1">
        <w:r w:rsidR="001A6F9F" w:rsidRPr="006011A1">
          <w:rPr>
            <w:rStyle w:val="Collegamentoipertestuale"/>
            <w:noProof/>
          </w:rPr>
          <w:t>Tabella 7: Monitoraggio degli episodi di violenza per azienda e struttura erogatrice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5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7</w:t>
        </w:r>
        <w:r w:rsidR="001A6F9F">
          <w:rPr>
            <w:noProof/>
            <w:webHidden/>
          </w:rPr>
          <w:fldChar w:fldCharType="end"/>
        </w:r>
      </w:hyperlink>
    </w:p>
    <w:p w14:paraId="646882B0" w14:textId="4C38D62A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6" w:history="1">
        <w:r w:rsidR="001A6F9F" w:rsidRPr="006011A1">
          <w:rPr>
            <w:rStyle w:val="Collegamentoipertestuale"/>
            <w:noProof/>
          </w:rPr>
          <w:t>Tabella 8: Monitoraggio degli episodi di violenza per azienda e struttura erogatrice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6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8</w:t>
        </w:r>
        <w:r w:rsidR="001A6F9F">
          <w:rPr>
            <w:noProof/>
            <w:webHidden/>
          </w:rPr>
          <w:fldChar w:fldCharType="end"/>
        </w:r>
      </w:hyperlink>
    </w:p>
    <w:p w14:paraId="186A957F" w14:textId="42041D8A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7" w:history="1">
        <w:r w:rsidR="001A6F9F" w:rsidRPr="006011A1">
          <w:rPr>
            <w:rStyle w:val="Collegamentoipertestuale"/>
            <w:noProof/>
          </w:rPr>
          <w:t>Tabella 9: qualifica professionale operatori coinvolti per azienda e struttura erogatrice – pubblico-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7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19</w:t>
        </w:r>
        <w:r w:rsidR="001A6F9F">
          <w:rPr>
            <w:noProof/>
            <w:webHidden/>
          </w:rPr>
          <w:fldChar w:fldCharType="end"/>
        </w:r>
      </w:hyperlink>
    </w:p>
    <w:p w14:paraId="4BF5F0C5" w14:textId="6F30F31B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8" w:history="1">
        <w:r w:rsidR="001A6F9F" w:rsidRPr="006011A1">
          <w:rPr>
            <w:rStyle w:val="Collegamentoipertestuale"/>
            <w:noProof/>
          </w:rPr>
          <w:t>Tabella 10: setting assistenziale per azienda e struttura erogatrice – pubblico-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8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20</w:t>
        </w:r>
        <w:r w:rsidR="001A6F9F">
          <w:rPr>
            <w:noProof/>
            <w:webHidden/>
          </w:rPr>
          <w:fldChar w:fldCharType="end"/>
        </w:r>
      </w:hyperlink>
    </w:p>
    <w:p w14:paraId="352281EB" w14:textId="324D34E9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29" w:history="1">
        <w:r w:rsidR="001A6F9F" w:rsidRPr="006011A1">
          <w:rPr>
            <w:rStyle w:val="Collegamentoipertestuale"/>
            <w:noProof/>
          </w:rPr>
          <w:t>Tabella 11: Tipo di Aggressioni per Azienda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29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21</w:t>
        </w:r>
        <w:r w:rsidR="001A6F9F">
          <w:rPr>
            <w:noProof/>
            <w:webHidden/>
          </w:rPr>
          <w:fldChar w:fldCharType="end"/>
        </w:r>
      </w:hyperlink>
    </w:p>
    <w:p w14:paraId="07DEF1BC" w14:textId="5926B629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30" w:history="1">
        <w:r w:rsidR="001A6F9F" w:rsidRPr="006011A1">
          <w:rPr>
            <w:rStyle w:val="Collegamentoipertestuale"/>
            <w:noProof/>
          </w:rPr>
          <w:t>Tabella 12: Tipo di Aggressioni per Azienda, fonte onseps anno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30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22</w:t>
        </w:r>
        <w:r w:rsidR="001A6F9F">
          <w:rPr>
            <w:noProof/>
            <w:webHidden/>
          </w:rPr>
          <w:fldChar w:fldCharType="end"/>
        </w:r>
      </w:hyperlink>
    </w:p>
    <w:p w14:paraId="0EEC7937" w14:textId="24D8D82E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31" w:history="1">
        <w:r w:rsidR="001A6F9F" w:rsidRPr="006011A1">
          <w:rPr>
            <w:rStyle w:val="Collegamentoipertestuale"/>
            <w:noProof/>
          </w:rPr>
          <w:t>Tabella 13: Aggressioni fisiche per Azienda, fonte: Incident reporting/onseps , anni 2019 -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31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23</w:t>
        </w:r>
        <w:r w:rsidR="001A6F9F">
          <w:rPr>
            <w:noProof/>
            <w:webHidden/>
          </w:rPr>
          <w:fldChar w:fldCharType="end"/>
        </w:r>
      </w:hyperlink>
    </w:p>
    <w:p w14:paraId="20F2E423" w14:textId="0B1C4957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32" w:history="1">
        <w:r w:rsidR="001A6F9F" w:rsidRPr="006011A1">
          <w:rPr>
            <w:rStyle w:val="Collegamentoipertestuale"/>
            <w:noProof/>
          </w:rPr>
          <w:t>Tabella 14: Aggressioni verbali per Azienda, fonte: Incident reporting/onseps, anni 2019 -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32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24</w:t>
        </w:r>
        <w:r w:rsidR="001A6F9F">
          <w:rPr>
            <w:noProof/>
            <w:webHidden/>
          </w:rPr>
          <w:fldChar w:fldCharType="end"/>
        </w:r>
      </w:hyperlink>
    </w:p>
    <w:p w14:paraId="2126CC30" w14:textId="593E3E08" w:rsidR="001A6F9F" w:rsidRDefault="00B47EBB">
      <w:pPr>
        <w:pStyle w:val="Indicedellefigure"/>
        <w:tabs>
          <w:tab w:val="right" w:leader="dot" w:pos="7926"/>
        </w:tabs>
        <w:rPr>
          <w:noProof/>
          <w:kern w:val="2"/>
          <w:lang w:eastAsia="it-IT"/>
          <w14:ligatures w14:val="standardContextual"/>
        </w:rPr>
      </w:pPr>
      <w:hyperlink w:anchor="_Toc157514333" w:history="1">
        <w:r w:rsidR="001A6F9F" w:rsidRPr="006011A1">
          <w:rPr>
            <w:rStyle w:val="Collegamentoipertestuale"/>
            <w:noProof/>
          </w:rPr>
          <w:t>Tabella 15: Aggressioni contro la proprietà per Azienda, fonte: Incident reporting – onseps, anni 2019 - 2023</w:t>
        </w:r>
        <w:r w:rsidR="001A6F9F">
          <w:rPr>
            <w:noProof/>
            <w:webHidden/>
          </w:rPr>
          <w:tab/>
        </w:r>
        <w:r w:rsidR="001A6F9F">
          <w:rPr>
            <w:noProof/>
            <w:webHidden/>
          </w:rPr>
          <w:fldChar w:fldCharType="begin"/>
        </w:r>
        <w:r w:rsidR="001A6F9F">
          <w:rPr>
            <w:noProof/>
            <w:webHidden/>
          </w:rPr>
          <w:instrText xml:space="preserve"> PAGEREF _Toc157514333 \h </w:instrText>
        </w:r>
        <w:r w:rsidR="001A6F9F">
          <w:rPr>
            <w:noProof/>
            <w:webHidden/>
          </w:rPr>
        </w:r>
        <w:r w:rsidR="001A6F9F">
          <w:rPr>
            <w:noProof/>
            <w:webHidden/>
          </w:rPr>
          <w:fldChar w:fldCharType="separate"/>
        </w:r>
        <w:r w:rsidR="00EF2F0C">
          <w:rPr>
            <w:noProof/>
            <w:webHidden/>
          </w:rPr>
          <w:t>25</w:t>
        </w:r>
        <w:r w:rsidR="001A6F9F">
          <w:rPr>
            <w:noProof/>
            <w:webHidden/>
          </w:rPr>
          <w:fldChar w:fldCharType="end"/>
        </w:r>
      </w:hyperlink>
    </w:p>
    <w:p w14:paraId="68C69B36" w14:textId="77777777" w:rsidR="00C05929" w:rsidRDefault="005A2C5F" w:rsidP="007B59DA">
      <w:pPr>
        <w:pStyle w:val="Titolo1R"/>
      </w:pPr>
      <w:r w:rsidRPr="00E65CFB">
        <w:rPr>
          <w:rStyle w:val="Collegamentoipertestuale"/>
          <w:noProof/>
          <w:color w:val="034990" w:themeColor="hyperlink" w:themeShade="BF"/>
        </w:rPr>
        <w:fldChar w:fldCharType="end"/>
      </w:r>
      <w:bookmarkStart w:id="1" w:name="_Toc157514302"/>
      <w:r w:rsidR="00C05929">
        <w:br w:type="page"/>
      </w:r>
    </w:p>
    <w:p w14:paraId="3346898C" w14:textId="2CF25C2B" w:rsidR="006142AE" w:rsidRDefault="006142AE" w:rsidP="007B59DA">
      <w:pPr>
        <w:pStyle w:val="Titolo1R"/>
      </w:pPr>
      <w:r w:rsidRPr="00E65CFB">
        <w:lastRenderedPageBreak/>
        <w:t>Risultati</w:t>
      </w:r>
      <w:bookmarkEnd w:id="1"/>
    </w:p>
    <w:p w14:paraId="53B62658" w14:textId="325970F5" w:rsidR="00D172B9" w:rsidRPr="00A50DD6" w:rsidRDefault="009A0B00" w:rsidP="007B59DA">
      <w:pPr>
        <w:pStyle w:val="Titolo2"/>
        <w:rPr>
          <w:b/>
          <w:bCs/>
          <w:color w:val="538135" w:themeColor="accent6" w:themeShade="BF"/>
        </w:rPr>
      </w:pPr>
      <w:bookmarkStart w:id="2" w:name="_Toc157514303"/>
      <w:r w:rsidRPr="00A50DD6">
        <w:rPr>
          <w:b/>
          <w:bCs/>
          <w:color w:val="538135" w:themeColor="accent6" w:themeShade="BF"/>
        </w:rPr>
        <w:t>Analisi complessiva regionale</w:t>
      </w:r>
      <w:bookmarkEnd w:id="2"/>
    </w:p>
    <w:p w14:paraId="04654825" w14:textId="77777777" w:rsidR="007B59DA" w:rsidRPr="007B59DA" w:rsidRDefault="007B59DA" w:rsidP="007B59DA"/>
    <w:p w14:paraId="6429E1AE" w14:textId="55E97F81" w:rsidR="00502B92" w:rsidRPr="0072677F" w:rsidRDefault="00D172B9" w:rsidP="0072677F">
      <w:pPr>
        <w:pStyle w:val="Didascalia"/>
      </w:pPr>
      <w:bookmarkStart w:id="3" w:name="_Toc157514319"/>
      <w:r w:rsidRPr="00D2548D">
        <w:t xml:space="preserve">Tabella </w:t>
      </w:r>
      <w:fldSimple w:instr=" SEQ Tabella \* ARABIC ">
        <w:r w:rsidR="00EF2F0C">
          <w:rPr>
            <w:noProof/>
          </w:rPr>
          <w:t>1</w:t>
        </w:r>
      </w:fldSimple>
      <w:r w:rsidRPr="00D2548D">
        <w:t>: Monitoraggio degli episodi di violenza commessi ai danni degli esercenti le professioni sanitarie e socio-sanitarie nell'esercizio delle loro funzioni</w:t>
      </w:r>
      <w:r w:rsidR="008779F1" w:rsidRPr="00D2548D">
        <w:t xml:space="preserve">, fonte onseps </w:t>
      </w:r>
      <w:r w:rsidRPr="00D2548D">
        <w:t>anno 2023</w:t>
      </w:r>
      <w:bookmarkEnd w:id="3"/>
      <w:r w:rsidR="003A7F4F">
        <w:t xml:space="preserve"> </w:t>
      </w:r>
    </w:p>
    <w:tbl>
      <w:tblPr>
        <w:tblW w:w="7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01"/>
        <w:gridCol w:w="1420"/>
      </w:tblGrid>
      <w:tr w:rsidR="00144F48" w:rsidRPr="002F33AB" w14:paraId="27CE85C5" w14:textId="3C8A36DC" w:rsidTr="00607A6C">
        <w:trPr>
          <w:trHeight w:val="20"/>
        </w:trPr>
        <w:tc>
          <w:tcPr>
            <w:tcW w:w="4820" w:type="dxa"/>
            <w:shd w:val="clear" w:color="auto" w:fill="A8D08D" w:themeFill="accent6" w:themeFillTint="99"/>
            <w:vAlign w:val="center"/>
          </w:tcPr>
          <w:p w14:paraId="4637B80C" w14:textId="3C8103A1" w:rsidR="00144F48" w:rsidRPr="002F33AB" w:rsidRDefault="00144F48" w:rsidP="008C3E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01" w:type="dxa"/>
            <w:shd w:val="clear" w:color="auto" w:fill="A8D08D" w:themeFill="accent6" w:themeFillTint="99"/>
            <w:noWrap/>
            <w:vAlign w:val="center"/>
          </w:tcPr>
          <w:p w14:paraId="2BC7B744" w14:textId="3C96FDE5" w:rsidR="00144F48" w:rsidRPr="002F33AB" w:rsidRDefault="00144F48" w:rsidP="00D1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1420" w:type="dxa"/>
            <w:shd w:val="clear" w:color="auto" w:fill="A8D08D" w:themeFill="accent6" w:themeFillTint="99"/>
            <w:vAlign w:val="center"/>
          </w:tcPr>
          <w:p w14:paraId="1D675D7B" w14:textId="6AEF2D75" w:rsidR="00144F48" w:rsidRPr="002F33AB" w:rsidRDefault="00144F48" w:rsidP="00D1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%</w:t>
            </w:r>
          </w:p>
        </w:tc>
      </w:tr>
      <w:tr w:rsidR="00226E54" w:rsidRPr="00864CB7" w14:paraId="2B6DC622" w14:textId="557F50EF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4053CFD5" w14:textId="3668D811" w:rsidR="00226E54" w:rsidRPr="002620E4" w:rsidRDefault="00107FD7" w:rsidP="00226E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° </w:t>
            </w:r>
            <w:r w:rsidR="00226E5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</w:t>
            </w:r>
            <w:r w:rsidR="00226E54" w:rsidRPr="002620E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gression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B75A5FE" w14:textId="723FB0F4" w:rsidR="00226E54" w:rsidRPr="00FE673F" w:rsidRDefault="00226E54" w:rsidP="00226E5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E673F">
              <w:rPr>
                <w:rFonts w:ascii="Calibri" w:hAnsi="Calibri" w:cs="Calibri"/>
                <w:color w:val="000000"/>
              </w:rPr>
              <w:t>2.4</w:t>
            </w:r>
            <w:r w:rsidR="0069527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20" w:type="dxa"/>
            <w:shd w:val="clear" w:color="auto" w:fill="auto"/>
          </w:tcPr>
          <w:p w14:paraId="1050BBDE" w14:textId="16C2BDE5" w:rsidR="00226E54" w:rsidRPr="00864CB7" w:rsidRDefault="00226E54" w:rsidP="00226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  <w:t>100% (a)</w:t>
            </w:r>
          </w:p>
        </w:tc>
      </w:tr>
      <w:tr w:rsidR="00144F48" w:rsidRPr="00864CB7" w14:paraId="2494A4A2" w14:textId="4078B42A" w:rsidTr="00607A6C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14:paraId="5445F735" w14:textId="32EA05C9" w:rsidR="00144F48" w:rsidRPr="002620E4" w:rsidRDefault="00107FD7" w:rsidP="003205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 T</w:t>
            </w:r>
            <w:r w:rsidR="00144F48" w:rsidRPr="002620E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tale operatori coinvolt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435EBD65" w14:textId="38FC57CB" w:rsidR="00144F48" w:rsidRPr="00FE673F" w:rsidRDefault="00144F48" w:rsidP="003205D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E673F">
              <w:rPr>
                <w:rFonts w:ascii="Calibri" w:hAnsi="Calibri" w:cs="Calibri"/>
                <w:color w:val="000000"/>
              </w:rPr>
              <w:t>2.7</w:t>
            </w:r>
            <w:r w:rsidR="0069527A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420" w:type="dxa"/>
            <w:shd w:val="clear" w:color="auto" w:fill="auto"/>
          </w:tcPr>
          <w:p w14:paraId="71A48F63" w14:textId="79C566F1" w:rsidR="00144F48" w:rsidRPr="00864CB7" w:rsidRDefault="00144F48" w:rsidP="0032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  <w:t>100%</w:t>
            </w:r>
            <w:r w:rsidR="00226E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  <w:t xml:space="preserve"> (b)</w:t>
            </w:r>
          </w:p>
        </w:tc>
      </w:tr>
      <w:tr w:rsidR="00144F48" w:rsidRPr="00864CB7" w14:paraId="499F1875" w14:textId="5A2A81DC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49D7F3C0" w14:textId="77777777" w:rsidR="00144F48" w:rsidRPr="00864CB7" w:rsidRDefault="00144F48" w:rsidP="00CF5C7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64CB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ttor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ED3ACF5" w14:textId="77777777" w:rsidR="00144F48" w:rsidRPr="00864CB7" w:rsidRDefault="00144F48" w:rsidP="00CF5C7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420" w:type="dxa"/>
            <w:shd w:val="clear" w:color="auto" w:fill="auto"/>
          </w:tcPr>
          <w:p w14:paraId="2BC4CA09" w14:textId="77777777" w:rsidR="00144F48" w:rsidRPr="00864CB7" w:rsidRDefault="00144F48" w:rsidP="00CF5C7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D31B48" w:rsidRPr="00864CB7" w14:paraId="25927DFE" w14:textId="38C80737" w:rsidTr="00F30975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777A183E" w14:textId="3BC310B6" w:rsidR="00D31B48" w:rsidRPr="00864CB7" w:rsidRDefault="00D31B48" w:rsidP="00D31B48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4C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Pubblico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A597963" w14:textId="5C188171" w:rsidR="00D31B48" w:rsidRPr="00D75B6A" w:rsidRDefault="00D31B48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2</w:t>
            </w:r>
            <w:r w:rsidR="00D75B6A">
              <w:rPr>
                <w:rFonts w:ascii="Calibri" w:hAnsi="Calibri" w:cs="Calibri"/>
                <w:color w:val="000000"/>
              </w:rPr>
              <w:t>.</w:t>
            </w:r>
            <w:r w:rsidRPr="00D75B6A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C9AB36" w14:textId="4F311D27" w:rsidR="00D31B48" w:rsidRPr="00864CB7" w:rsidRDefault="00D31B48" w:rsidP="00D3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90,4% (a)</w:t>
            </w:r>
          </w:p>
        </w:tc>
      </w:tr>
      <w:tr w:rsidR="00D31B48" w:rsidRPr="00864CB7" w14:paraId="1887B805" w14:textId="79D05026" w:rsidTr="00F30975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7FF8477F" w14:textId="56B05795" w:rsidR="00D31B48" w:rsidRPr="00864CB7" w:rsidRDefault="00D31B48" w:rsidP="00D31B4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864C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Privato accreditato SSR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4AAD3AF" w14:textId="55F98E99" w:rsidR="00D31B48" w:rsidRPr="00D75B6A" w:rsidRDefault="00D31B48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9FC767" w14:textId="279ADF40" w:rsidR="00D31B48" w:rsidRPr="00864CB7" w:rsidRDefault="00D31B48" w:rsidP="00D3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9,6% (a)</w:t>
            </w:r>
          </w:p>
        </w:tc>
      </w:tr>
      <w:tr w:rsidR="00144F48" w:rsidRPr="00864CB7" w14:paraId="0A59DE3A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4FE3A133" w14:textId="0C4F095D" w:rsidR="00144F48" w:rsidRPr="00864CB7" w:rsidRDefault="00144F48" w:rsidP="00CF5C7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64CB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so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60A51F6" w14:textId="77777777" w:rsidR="00144F48" w:rsidRPr="00D75B6A" w:rsidRDefault="00144F48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14:paraId="34F73285" w14:textId="77777777" w:rsidR="00144F48" w:rsidRPr="00864CB7" w:rsidRDefault="00144F48" w:rsidP="00CF5C7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96416A" w:rsidRPr="008503F3" w14:paraId="512D0421" w14:textId="67408E21" w:rsidTr="00D74158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14:paraId="29AB4A52" w14:textId="424D3A86" w:rsidR="0096416A" w:rsidRPr="00864CB7" w:rsidRDefault="0096416A" w:rsidP="0096416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864C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Maschio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149396D" w14:textId="2016ED9F" w:rsidR="0096416A" w:rsidRPr="00D75B6A" w:rsidRDefault="0096416A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99631A" w14:textId="4B3FEFF3" w:rsidR="0096416A" w:rsidRPr="008503F3" w:rsidRDefault="0096416A" w:rsidP="0096416A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24,7% (b)</w:t>
            </w:r>
          </w:p>
        </w:tc>
      </w:tr>
      <w:tr w:rsidR="0096416A" w:rsidRPr="008503F3" w14:paraId="50C63E44" w14:textId="7167182F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470457A8" w14:textId="27CB0847" w:rsidR="0096416A" w:rsidRPr="00864CB7" w:rsidRDefault="0096416A" w:rsidP="0096416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864C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Femmin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FA7BB39" w14:textId="332ABB3F" w:rsidR="0096416A" w:rsidRPr="00D75B6A" w:rsidRDefault="0096416A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1</w:t>
            </w:r>
            <w:r w:rsidR="00D75B6A">
              <w:rPr>
                <w:rFonts w:ascii="Calibri" w:hAnsi="Calibri" w:cs="Calibri"/>
                <w:color w:val="000000"/>
              </w:rPr>
              <w:t>.</w:t>
            </w:r>
            <w:r w:rsidRPr="00D75B6A"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17C60D" w14:textId="63FFBF3A" w:rsidR="0096416A" w:rsidRPr="008503F3" w:rsidRDefault="0096416A" w:rsidP="0096416A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64,0% (b)</w:t>
            </w:r>
          </w:p>
        </w:tc>
      </w:tr>
      <w:tr w:rsidR="0096416A" w:rsidRPr="008503F3" w14:paraId="5EF9898C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2E831A76" w14:textId="6458BA5E" w:rsidR="0096416A" w:rsidRPr="000C2980" w:rsidRDefault="0096416A" w:rsidP="0096416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ato mancan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769AFC6D" w14:textId="008C108B" w:rsidR="0096416A" w:rsidRPr="00D75B6A" w:rsidRDefault="0096416A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D2E074" w14:textId="6557FA32" w:rsidR="0096416A" w:rsidRPr="008503F3" w:rsidRDefault="0096416A" w:rsidP="0096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11,3% (b)</w:t>
            </w:r>
          </w:p>
        </w:tc>
      </w:tr>
      <w:tr w:rsidR="00144F48" w:rsidRPr="00864CB7" w14:paraId="3F671349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52781B2E" w14:textId="7A6D8270" w:rsidR="00144F48" w:rsidRPr="00864CB7" w:rsidRDefault="00144F48" w:rsidP="00CF5C7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t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247FA2D" w14:textId="77777777" w:rsidR="00144F48" w:rsidRPr="00D75B6A" w:rsidRDefault="00144F48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14:paraId="4E55749A" w14:textId="77777777" w:rsidR="00144F48" w:rsidRPr="00864CB7" w:rsidRDefault="00144F48" w:rsidP="00CF5C7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FF3D13" w:rsidRPr="00864CB7" w14:paraId="4E07E42F" w14:textId="2FC01BA4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604F9842" w14:textId="65E91197" w:rsidR="00FF3D13" w:rsidRPr="00864CB7" w:rsidRDefault="00FF3D13" w:rsidP="00FF3D1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f</w:t>
            </w:r>
            <w:r w:rsidRPr="00864C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ino a 29 ann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5AECEB33" w14:textId="37C9F1CD" w:rsidR="00FF3D13" w:rsidRPr="00D75B6A" w:rsidRDefault="00FF3D13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F12D0E" w14:textId="7DA4AA6F" w:rsidR="00FF3D13" w:rsidRPr="00864CB7" w:rsidRDefault="00FF3D13" w:rsidP="00FF3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14,6% (b)</w:t>
            </w:r>
          </w:p>
        </w:tc>
      </w:tr>
      <w:tr w:rsidR="00FF3D13" w:rsidRPr="00864CB7" w14:paraId="7172B583" w14:textId="512EA811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1FC9C50E" w14:textId="13C34496" w:rsidR="00FF3D13" w:rsidRPr="00864CB7" w:rsidRDefault="00FF3D13" w:rsidP="00FF3D1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864C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30-39 ann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4BD6906" w14:textId="68436C62" w:rsidR="00FF3D13" w:rsidRPr="00D75B6A" w:rsidRDefault="00FF3D13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F28240" w14:textId="663B5D8D" w:rsidR="00FF3D13" w:rsidRPr="00864CB7" w:rsidRDefault="00FF3D13" w:rsidP="00FF3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24,6% (b)</w:t>
            </w:r>
          </w:p>
        </w:tc>
      </w:tr>
      <w:tr w:rsidR="00FF3D13" w:rsidRPr="00864CB7" w14:paraId="660DF3F3" w14:textId="31A5186D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58AA547B" w14:textId="452AF91F" w:rsidR="00FF3D13" w:rsidRPr="00864CB7" w:rsidRDefault="00FF3D13" w:rsidP="00FF3D1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864C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40-49 ann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2A10EAD7" w14:textId="15A1C460" w:rsidR="00FF3D13" w:rsidRPr="00D75B6A" w:rsidRDefault="00FF3D13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A6E1BE" w14:textId="0E80E841" w:rsidR="00FF3D13" w:rsidRPr="00864CB7" w:rsidRDefault="00FF3D13" w:rsidP="00FF3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17,6% (b)</w:t>
            </w:r>
          </w:p>
        </w:tc>
      </w:tr>
      <w:tr w:rsidR="00FF3D13" w:rsidRPr="00864CB7" w14:paraId="6CF48AFE" w14:textId="7DE77160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405493CF" w14:textId="1CA3F0CE" w:rsidR="00FF3D13" w:rsidRPr="00864CB7" w:rsidRDefault="00FF3D13" w:rsidP="00FF3D1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864C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50-59 ann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4D1BAB5" w14:textId="0D9C8819" w:rsidR="00FF3D13" w:rsidRPr="00D75B6A" w:rsidRDefault="00FF3D13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F56118" w14:textId="025ACD06" w:rsidR="00FF3D13" w:rsidRPr="00864CB7" w:rsidRDefault="00FF3D13" w:rsidP="00FF3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18,6% (b)</w:t>
            </w:r>
          </w:p>
        </w:tc>
      </w:tr>
      <w:tr w:rsidR="00FF3D13" w:rsidRPr="00864CB7" w14:paraId="7D41C3C4" w14:textId="3FABCD54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14:paraId="7C8518EC" w14:textId="5859E0CE" w:rsidR="00FF3D13" w:rsidRPr="00864CB7" w:rsidRDefault="00FF3D13" w:rsidP="00FF3D1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864C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60 anni e più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1EAD667E" w14:textId="679B5F52" w:rsidR="00FF3D13" w:rsidRPr="00D75B6A" w:rsidRDefault="00FF3D13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F0E96E" w14:textId="707816A0" w:rsidR="00FF3D13" w:rsidRPr="00864CB7" w:rsidRDefault="00FF3D13" w:rsidP="00FF3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4,2% (b)</w:t>
            </w:r>
          </w:p>
        </w:tc>
      </w:tr>
      <w:tr w:rsidR="00FF3D13" w:rsidRPr="00864CB7" w14:paraId="35E89D77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29A3124E" w14:textId="55343A20" w:rsidR="00FF3D13" w:rsidRPr="000C2980" w:rsidRDefault="00FF3D13" w:rsidP="00FF3D1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ato mancan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7001F334" w14:textId="0A16ED60" w:rsidR="00FF3D13" w:rsidRPr="00D75B6A" w:rsidRDefault="00FF3D13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DC0CED" w14:textId="4A08E1DA" w:rsidR="00FF3D13" w:rsidRPr="00864CB7" w:rsidRDefault="00FF3D13" w:rsidP="00FF3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20,3% (b)</w:t>
            </w:r>
          </w:p>
        </w:tc>
      </w:tr>
      <w:tr w:rsidR="00CF5C73" w:rsidRPr="009F7645" w14:paraId="7E515D7B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4C656E3C" w14:textId="77777777" w:rsidR="001F4E50" w:rsidRPr="00864CB7" w:rsidRDefault="001F4E50" w:rsidP="00CF5C7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rno event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6A42D56D" w14:textId="77777777" w:rsidR="001F4E50" w:rsidRPr="00D75B6A" w:rsidRDefault="001F4E50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14:paraId="2102AA70" w14:textId="77777777" w:rsidR="001F4E50" w:rsidRPr="009F7645" w:rsidRDefault="001F4E50" w:rsidP="00CF5C7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072802" w:rsidRPr="008B5391" w14:paraId="0D8A9D3B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127C2CE0" w14:textId="77777777" w:rsidR="00072802" w:rsidRPr="00864CB7" w:rsidRDefault="00072802" w:rsidP="0007280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Ferial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40D24426" w14:textId="095E28A5" w:rsidR="00072802" w:rsidRPr="00D75B6A" w:rsidRDefault="00072802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2</w:t>
            </w:r>
            <w:r w:rsidR="00D75B6A">
              <w:rPr>
                <w:rFonts w:ascii="Calibri" w:hAnsi="Calibri" w:cs="Calibri"/>
                <w:color w:val="000000"/>
              </w:rPr>
              <w:t>.</w:t>
            </w:r>
            <w:r w:rsidRPr="00D75B6A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8D372D" w14:textId="732E8E7D" w:rsidR="00072802" w:rsidRPr="008B5391" w:rsidRDefault="00072802" w:rsidP="00072802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87,2% (a)*</w:t>
            </w:r>
          </w:p>
        </w:tc>
      </w:tr>
      <w:tr w:rsidR="00072802" w:rsidRPr="008B5391" w14:paraId="65DF8454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19BE98C8" w14:textId="77777777" w:rsidR="00072802" w:rsidRPr="00864CB7" w:rsidRDefault="00072802" w:rsidP="0007280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Festiv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FF7FAE9" w14:textId="601D26D4" w:rsidR="00072802" w:rsidRPr="00D75B6A" w:rsidRDefault="00072802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6196B6" w14:textId="7D61BB9A" w:rsidR="00072802" w:rsidRPr="008B5391" w:rsidRDefault="00072802" w:rsidP="00072802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12,7% (a)</w:t>
            </w:r>
          </w:p>
        </w:tc>
      </w:tr>
      <w:tr w:rsidR="00072802" w:rsidRPr="008B5391" w14:paraId="1FB0E557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37288C6C" w14:textId="1150D0FD" w:rsidR="00072802" w:rsidRPr="000C2980" w:rsidRDefault="00072802" w:rsidP="0007280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ato mancan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299FDFE8" w14:textId="1DDD670D" w:rsidR="00072802" w:rsidRPr="00D75B6A" w:rsidRDefault="00072802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5D847F" w14:textId="778788CD" w:rsidR="00072802" w:rsidRPr="008B5391" w:rsidRDefault="00072802" w:rsidP="00072802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0,1% (a)</w:t>
            </w:r>
          </w:p>
        </w:tc>
      </w:tr>
      <w:tr w:rsidR="00CF5C73" w:rsidRPr="009F7645" w14:paraId="5F10875A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35CED034" w14:textId="2AF0A9FB" w:rsidR="009F7645" w:rsidRPr="00864CB7" w:rsidRDefault="001F4E50" w:rsidP="00CF5C7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scia orari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5A163447" w14:textId="77777777" w:rsidR="009F7645" w:rsidRPr="00D75B6A" w:rsidRDefault="009F7645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14:paraId="20E07C62" w14:textId="77777777" w:rsidR="009F7645" w:rsidRPr="009F7645" w:rsidRDefault="009F7645" w:rsidP="00CF5C7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6A2EEB" w:rsidRPr="008B5391" w14:paraId="1FDEE05A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3420833A" w14:textId="7C85EA1E" w:rsidR="006A2EEB" w:rsidRPr="00864CB7" w:rsidRDefault="006A2EEB" w:rsidP="006A2EE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Mattin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5E5725A7" w14:textId="156AD5C3" w:rsidR="006A2EEB" w:rsidRPr="00D75B6A" w:rsidRDefault="006A2EEB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4C72D9" w14:textId="5F89DA8C" w:rsidR="006A2EEB" w:rsidRPr="008B5391" w:rsidRDefault="006A2EEB" w:rsidP="006A2EE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39,0% (a)</w:t>
            </w:r>
          </w:p>
        </w:tc>
      </w:tr>
      <w:tr w:rsidR="006A2EEB" w:rsidRPr="008B5391" w14:paraId="01FD2FBA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4451974A" w14:textId="4F5EF93C" w:rsidR="006A2EEB" w:rsidRPr="00864CB7" w:rsidRDefault="006A2EEB" w:rsidP="006A2EE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Pomeriggi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925CD60" w14:textId="6ABC2774" w:rsidR="006A2EEB" w:rsidRPr="00D75B6A" w:rsidRDefault="006A2EEB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44870A" w14:textId="469219BB" w:rsidR="006A2EEB" w:rsidRPr="008B5391" w:rsidRDefault="006A2EEB" w:rsidP="006A2EE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33,6% (a)</w:t>
            </w:r>
          </w:p>
        </w:tc>
      </w:tr>
      <w:tr w:rsidR="006A2EEB" w:rsidRPr="008B5391" w14:paraId="2795B9CE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1AB21E86" w14:textId="3FFC23E7" w:rsidR="006A2EEB" w:rsidRPr="000C2980" w:rsidRDefault="006A2EEB" w:rsidP="006A2EE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Sera/Not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E49BAD2" w14:textId="0E96A85E" w:rsidR="006A2EEB" w:rsidRPr="00D75B6A" w:rsidRDefault="006A2EEB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90D059" w14:textId="6DF1F1D9" w:rsidR="006A2EEB" w:rsidRPr="008B5391" w:rsidRDefault="006A2EEB" w:rsidP="006A2EE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23,4% (a)</w:t>
            </w:r>
          </w:p>
        </w:tc>
      </w:tr>
      <w:tr w:rsidR="006A2EEB" w:rsidRPr="008B5391" w14:paraId="28075A4D" w14:textId="77777777" w:rsidTr="00607A6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20D70C72" w14:textId="646E430A" w:rsidR="006A2EEB" w:rsidRPr="000C2980" w:rsidRDefault="006A2EEB" w:rsidP="006A2EE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C2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ato mancan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75053944" w14:textId="7FE3E326" w:rsidR="006A2EEB" w:rsidRPr="00D75B6A" w:rsidRDefault="006A2EEB" w:rsidP="00D75B6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D75B6A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72ED52" w14:textId="75D806A4" w:rsidR="006A2EEB" w:rsidRPr="008B5391" w:rsidRDefault="006A2EEB" w:rsidP="006A2EE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4,0% (a)</w:t>
            </w:r>
          </w:p>
        </w:tc>
      </w:tr>
      <w:tr w:rsidR="00E90B01" w:rsidRPr="008B5391" w14:paraId="2C640917" w14:textId="77777777" w:rsidTr="00607A6C">
        <w:trPr>
          <w:trHeight w:val="300"/>
        </w:trPr>
        <w:tc>
          <w:tcPr>
            <w:tcW w:w="7641" w:type="dxa"/>
            <w:gridSpan w:val="3"/>
            <w:shd w:val="clear" w:color="auto" w:fill="C5E0B3" w:themeFill="accent6" w:themeFillTint="66"/>
            <w:vAlign w:val="center"/>
          </w:tcPr>
          <w:p w14:paraId="0D270128" w14:textId="77777777" w:rsidR="00E90B01" w:rsidRPr="008B5391" w:rsidRDefault="00E90B01" w:rsidP="008B539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57B7032F" w14:textId="187B6464" w:rsidR="00140C62" w:rsidRPr="000E6616" w:rsidRDefault="00140C62" w:rsidP="00495E1A">
      <w:pPr>
        <w:pStyle w:val="Paragrafoelenco"/>
        <w:numPr>
          <w:ilvl w:val="0"/>
          <w:numId w:val="44"/>
        </w:numPr>
      </w:pPr>
      <w:r w:rsidRPr="000E6616">
        <w:t xml:space="preserve">denominatore= numero di </w:t>
      </w:r>
      <w:r w:rsidR="00495E1A" w:rsidRPr="000E6616">
        <w:t>aggressioni/eventi</w:t>
      </w:r>
    </w:p>
    <w:p w14:paraId="179208A7" w14:textId="44B48E22" w:rsidR="000F13B9" w:rsidRPr="000E6616" w:rsidRDefault="00495E1A" w:rsidP="000F13B9">
      <w:pPr>
        <w:pStyle w:val="Paragrafoelenco"/>
        <w:numPr>
          <w:ilvl w:val="0"/>
          <w:numId w:val="44"/>
        </w:numPr>
      </w:pPr>
      <w:r w:rsidRPr="000E6616">
        <w:t>denominatore=</w:t>
      </w:r>
      <w:r w:rsidR="00715DE4">
        <w:t xml:space="preserve"> </w:t>
      </w:r>
      <w:r w:rsidRPr="000E6616">
        <w:t>numero di operatori coinvolti</w:t>
      </w:r>
    </w:p>
    <w:p w14:paraId="11B1A28E" w14:textId="7386ADC5" w:rsidR="00A849E2" w:rsidRPr="000E6616" w:rsidRDefault="00607A6C" w:rsidP="002C27DD">
      <w:pPr>
        <w:pStyle w:val="Paragrafoelenco"/>
        <w:ind w:left="360"/>
      </w:pPr>
      <w:r w:rsidRPr="000E6616">
        <w:t xml:space="preserve">*) il dato diviso per </w:t>
      </w:r>
      <w:r w:rsidR="001A4431" w:rsidRPr="000E6616">
        <w:t xml:space="preserve">6 giorni della settimana </w:t>
      </w:r>
      <w:r w:rsidR="000E6616" w:rsidRPr="000E6616">
        <w:t xml:space="preserve">è di </w:t>
      </w:r>
      <w:r w:rsidR="00DB641E" w:rsidRPr="000E6616">
        <w:t>circa 1</w:t>
      </w:r>
      <w:r w:rsidR="00E3275C" w:rsidRPr="000E6616">
        <w:t>4,5</w:t>
      </w:r>
      <w:r w:rsidR="00DB641E" w:rsidRPr="000E6616">
        <w:t>%</w:t>
      </w:r>
    </w:p>
    <w:p w14:paraId="60FC9498" w14:textId="77777777" w:rsidR="00E15A45" w:rsidRDefault="00E15A45" w:rsidP="00502B92">
      <w:pPr>
        <w:rPr>
          <w:highlight w:val="yellow"/>
        </w:rPr>
      </w:pPr>
    </w:p>
    <w:p w14:paraId="2BEFE182" w14:textId="77777777" w:rsidR="00581882" w:rsidRDefault="00581882" w:rsidP="00502B92">
      <w:pPr>
        <w:rPr>
          <w:highlight w:val="yellow"/>
        </w:rPr>
      </w:pPr>
    </w:p>
    <w:p w14:paraId="5D2F0C7B" w14:textId="77777777" w:rsidR="00581882" w:rsidRDefault="00581882" w:rsidP="00502B92">
      <w:pPr>
        <w:rPr>
          <w:highlight w:val="yellow"/>
        </w:rPr>
      </w:pPr>
    </w:p>
    <w:p w14:paraId="7436D7A2" w14:textId="77777777" w:rsidR="00581882" w:rsidRDefault="00581882" w:rsidP="00502B92">
      <w:pPr>
        <w:rPr>
          <w:highlight w:val="yellow"/>
        </w:rPr>
      </w:pPr>
    </w:p>
    <w:p w14:paraId="0BF24CDA" w14:textId="77777777" w:rsidR="00C44119" w:rsidRDefault="00C44119" w:rsidP="00502B92">
      <w:pPr>
        <w:rPr>
          <w:highlight w:val="yellow"/>
        </w:rPr>
      </w:pPr>
    </w:p>
    <w:p w14:paraId="511F7228" w14:textId="77777777" w:rsidR="00C44119" w:rsidRDefault="00C44119" w:rsidP="00502B92">
      <w:pPr>
        <w:rPr>
          <w:highlight w:val="yellow"/>
        </w:rPr>
      </w:pPr>
    </w:p>
    <w:p w14:paraId="34ACFEE0" w14:textId="77777777" w:rsidR="00C44119" w:rsidRDefault="00C44119" w:rsidP="00502B92">
      <w:pPr>
        <w:rPr>
          <w:highlight w:val="yellow"/>
        </w:rPr>
      </w:pPr>
    </w:p>
    <w:p w14:paraId="5606ABBD" w14:textId="77777777" w:rsidR="00CB340D" w:rsidRDefault="00CB340D" w:rsidP="00502B92">
      <w:pPr>
        <w:rPr>
          <w:highlight w:val="yellow"/>
        </w:rPr>
      </w:pPr>
    </w:p>
    <w:p w14:paraId="0D67945B" w14:textId="2A135195" w:rsidR="00E15A45" w:rsidRPr="00E65CFB" w:rsidRDefault="00E15A45" w:rsidP="00E15A45">
      <w:pPr>
        <w:pStyle w:val="Didascalia"/>
      </w:pPr>
      <w:bookmarkStart w:id="4" w:name="_Toc157514312"/>
      <w:r w:rsidRPr="00D2548D">
        <w:t xml:space="preserve">Figura </w:t>
      </w:r>
      <w:fldSimple w:instr=" SEQ Figura \* ARABIC ">
        <w:r w:rsidR="00EF2F0C">
          <w:rPr>
            <w:noProof/>
          </w:rPr>
          <w:t>1</w:t>
        </w:r>
      </w:fldSimple>
      <w:r w:rsidRPr="00D2548D">
        <w:t xml:space="preserve">: </w:t>
      </w:r>
      <w:r w:rsidR="00983248" w:rsidRPr="00D2548D">
        <w:t xml:space="preserve">caratteristiche demografiche </w:t>
      </w:r>
      <w:r w:rsidR="00FF1F1D" w:rsidRPr="00D2548D">
        <w:t xml:space="preserve">(sesso, età) </w:t>
      </w:r>
      <w:r w:rsidR="00983248" w:rsidRPr="00D2548D">
        <w:t>operatori</w:t>
      </w:r>
      <w:r w:rsidR="00C94EC4" w:rsidRPr="00D2548D">
        <w:t xml:space="preserve"> coinvolti</w:t>
      </w:r>
      <w:r w:rsidRPr="00D2548D">
        <w:t>, fonte</w:t>
      </w:r>
      <w:r w:rsidR="00CB340D" w:rsidRPr="00D2548D">
        <w:t xml:space="preserve"> </w:t>
      </w:r>
      <w:r w:rsidRPr="00D2548D">
        <w:t>onseps</w:t>
      </w:r>
      <w:r w:rsidR="004A31FB" w:rsidRPr="00D2548D">
        <w:t xml:space="preserve"> </w:t>
      </w:r>
      <w:r w:rsidR="00CB340D" w:rsidRPr="00D2548D">
        <w:t>anno</w:t>
      </w:r>
      <w:r w:rsidRPr="00D2548D">
        <w:t xml:space="preserve"> 2023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0"/>
        <w:gridCol w:w="3692"/>
        <w:gridCol w:w="3777"/>
        <w:gridCol w:w="855"/>
      </w:tblGrid>
      <w:tr w:rsidR="001549F1" w:rsidRPr="00E65CFB" w14:paraId="48CF5F06" w14:textId="77777777" w:rsidTr="00EA7BD6">
        <w:tc>
          <w:tcPr>
            <w:tcW w:w="3964" w:type="dxa"/>
            <w:gridSpan w:val="2"/>
            <w:shd w:val="clear" w:color="auto" w:fill="A8D08D" w:themeFill="accent6" w:themeFillTint="99"/>
          </w:tcPr>
          <w:p w14:paraId="59236CD5" w14:textId="20128F45" w:rsidR="001549F1" w:rsidRPr="00E65CFB" w:rsidRDefault="001549F1" w:rsidP="001549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3962" w:type="dxa"/>
            <w:gridSpan w:val="2"/>
            <w:shd w:val="clear" w:color="auto" w:fill="A8D08D" w:themeFill="accent6" w:themeFillTint="99"/>
          </w:tcPr>
          <w:p w14:paraId="458635EB" w14:textId="730CB05E" w:rsidR="001549F1" w:rsidRPr="00E65CFB" w:rsidRDefault="001549F1" w:rsidP="001549F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à</w:t>
            </w:r>
            <w:r w:rsidR="000125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 classi</w:t>
            </w:r>
          </w:p>
        </w:tc>
      </w:tr>
      <w:tr w:rsidR="00E15A45" w:rsidRPr="00E65CFB" w14:paraId="1DA0B294" w14:textId="77777777" w:rsidTr="001549F1">
        <w:trPr>
          <w:trHeight w:val="744"/>
        </w:trPr>
        <w:tc>
          <w:tcPr>
            <w:tcW w:w="3964" w:type="dxa"/>
            <w:gridSpan w:val="2"/>
          </w:tcPr>
          <w:p w14:paraId="42192EE8" w14:textId="5DFB3C2E" w:rsidR="00E15A45" w:rsidRPr="00E65CFB" w:rsidRDefault="001A120D" w:rsidP="00CD17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120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EF3B4F" wp14:editId="1F76A67B">
                  <wp:extent cx="2804400" cy="1828800"/>
                  <wp:effectExtent l="0" t="0" r="0" b="0"/>
                  <wp:docPr id="4728249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gridSpan w:val="2"/>
          </w:tcPr>
          <w:p w14:paraId="567D3D2C" w14:textId="756E20FD" w:rsidR="00E15A45" w:rsidRPr="00E65CFB" w:rsidRDefault="00AA18D4" w:rsidP="00CD17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18D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DCAA9D" wp14:editId="1CF47F2D">
                  <wp:extent cx="2804400" cy="1828800"/>
                  <wp:effectExtent l="0" t="0" r="0" b="0"/>
                  <wp:docPr id="96879624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A45" w:rsidRPr="00E65CFB" w14:paraId="2FC849EF" w14:textId="77777777" w:rsidTr="001549F1">
        <w:trPr>
          <w:trHeight w:val="56"/>
        </w:trPr>
        <w:tc>
          <w:tcPr>
            <w:tcW w:w="589" w:type="dxa"/>
            <w:shd w:val="clear" w:color="auto" w:fill="A8D08D" w:themeFill="accent6" w:themeFillTint="99"/>
          </w:tcPr>
          <w:p w14:paraId="38EF9954" w14:textId="77777777" w:rsidR="00E15A45" w:rsidRPr="00E65CFB" w:rsidRDefault="00E15A45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49" w:type="dxa"/>
            <w:gridSpan w:val="2"/>
            <w:shd w:val="clear" w:color="auto" w:fill="A8D08D" w:themeFill="accent6" w:themeFillTint="99"/>
          </w:tcPr>
          <w:p w14:paraId="5ADA02E1" w14:textId="77777777" w:rsidR="00E15A45" w:rsidRPr="00E65CFB" w:rsidRDefault="00E15A45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8D08D" w:themeFill="accent6" w:themeFillTint="99"/>
          </w:tcPr>
          <w:p w14:paraId="78AD69FF" w14:textId="77777777" w:rsidR="00E15A45" w:rsidRPr="00E65CFB" w:rsidRDefault="00E15A45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1C917B0" w14:textId="77777777" w:rsidR="00E15A45" w:rsidRDefault="00E15A45" w:rsidP="00E15A45"/>
    <w:p w14:paraId="649A28DD" w14:textId="09C0AEB2" w:rsidR="005C57D3" w:rsidRPr="005C57D3" w:rsidRDefault="005C57D3" w:rsidP="005C57D3">
      <w:pPr>
        <w:pStyle w:val="Titolo3"/>
        <w:rPr>
          <w:color w:val="538135" w:themeColor="accent6" w:themeShade="BF"/>
        </w:rPr>
      </w:pPr>
      <w:bookmarkStart w:id="5" w:name="_Toc157514304"/>
      <w:r w:rsidRPr="005C57D3">
        <w:rPr>
          <w:color w:val="538135" w:themeColor="accent6" w:themeShade="BF"/>
        </w:rPr>
        <w:t>Qualifica professionale operatore</w:t>
      </w:r>
      <w:bookmarkEnd w:id="5"/>
    </w:p>
    <w:p w14:paraId="249E6739" w14:textId="4C65BCA1" w:rsidR="00395CE5" w:rsidRPr="0072677F" w:rsidRDefault="00395CE5" w:rsidP="00395CE5">
      <w:pPr>
        <w:pStyle w:val="Didascalia"/>
      </w:pPr>
      <w:bookmarkStart w:id="6" w:name="_Toc157514320"/>
      <w:r w:rsidRPr="00D2548D">
        <w:t xml:space="preserve">Tabella </w:t>
      </w:r>
      <w:fldSimple w:instr=" SEQ Tabella \* ARABIC ">
        <w:r w:rsidR="00EF2F0C">
          <w:rPr>
            <w:noProof/>
          </w:rPr>
          <w:t>2</w:t>
        </w:r>
      </w:fldSimple>
      <w:r w:rsidRPr="00D2548D">
        <w:t xml:space="preserve">: </w:t>
      </w:r>
      <w:r w:rsidR="00D72942" w:rsidRPr="00D2548D">
        <w:t>qualifica professionale operatori coinvolti, fonte onseps anno 2023</w:t>
      </w:r>
      <w:bookmarkEnd w:id="6"/>
    </w:p>
    <w:tbl>
      <w:tblPr>
        <w:tblW w:w="7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01"/>
        <w:gridCol w:w="1420"/>
      </w:tblGrid>
      <w:tr w:rsidR="00B013BA" w:rsidRPr="002F33AB" w14:paraId="3A36ACA0" w14:textId="77777777" w:rsidTr="00B306A1">
        <w:trPr>
          <w:trHeight w:val="20"/>
        </w:trPr>
        <w:tc>
          <w:tcPr>
            <w:tcW w:w="4820" w:type="dxa"/>
            <w:shd w:val="clear" w:color="auto" w:fill="A8D08D" w:themeFill="accent6" w:themeFillTint="99"/>
            <w:vAlign w:val="center"/>
          </w:tcPr>
          <w:p w14:paraId="304A10A3" w14:textId="129D6D91" w:rsidR="00B013BA" w:rsidRPr="002F33AB" w:rsidRDefault="00B013BA" w:rsidP="00B30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01" w:type="dxa"/>
            <w:shd w:val="clear" w:color="auto" w:fill="A8D08D" w:themeFill="accent6" w:themeFillTint="99"/>
            <w:noWrap/>
            <w:vAlign w:val="center"/>
          </w:tcPr>
          <w:p w14:paraId="246D0825" w14:textId="77777777" w:rsidR="00B013BA" w:rsidRPr="002F33AB" w:rsidRDefault="00B013BA" w:rsidP="00B30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1420" w:type="dxa"/>
            <w:shd w:val="clear" w:color="auto" w:fill="A8D08D" w:themeFill="accent6" w:themeFillTint="99"/>
            <w:vAlign w:val="center"/>
          </w:tcPr>
          <w:p w14:paraId="05DE3F7F" w14:textId="77777777" w:rsidR="00B013BA" w:rsidRPr="002F33AB" w:rsidRDefault="00B013BA" w:rsidP="00B30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%</w:t>
            </w:r>
          </w:p>
        </w:tc>
      </w:tr>
      <w:tr w:rsidR="00B013BA" w:rsidRPr="00936A0E" w14:paraId="13A9D95C" w14:textId="77777777" w:rsidTr="00B306A1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14:paraId="6CD0F7DB" w14:textId="77777777" w:rsidR="00B013BA" w:rsidRPr="00936A0E" w:rsidRDefault="00B013BA" w:rsidP="00B30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36A0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 Totale operatori coinvolt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27C17276" w14:textId="41769405" w:rsidR="00B013BA" w:rsidRPr="00936A0E" w:rsidRDefault="00B013BA" w:rsidP="009748E4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36A0E">
              <w:rPr>
                <w:rFonts w:ascii="Calibri" w:hAnsi="Calibri" w:cs="Calibri"/>
                <w:b/>
                <w:bCs/>
                <w:color w:val="000000"/>
              </w:rPr>
              <w:t>2.7</w:t>
            </w:r>
            <w:r w:rsidR="00711F3E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420" w:type="dxa"/>
            <w:shd w:val="clear" w:color="auto" w:fill="auto"/>
          </w:tcPr>
          <w:p w14:paraId="4350F3E8" w14:textId="31D84C02" w:rsidR="00B013BA" w:rsidRPr="00936A0E" w:rsidRDefault="00B013BA" w:rsidP="009748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36A0E">
              <w:rPr>
                <w:rFonts w:ascii="Calibri" w:hAnsi="Calibri" w:cs="Calibri"/>
                <w:b/>
                <w:bCs/>
                <w:color w:val="000000"/>
              </w:rPr>
              <w:t xml:space="preserve">100% </w:t>
            </w:r>
          </w:p>
        </w:tc>
      </w:tr>
      <w:tr w:rsidR="0037256C" w:rsidRPr="008B5391" w14:paraId="76B8E269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1FB914A3" w14:textId="44F9AFD8" w:rsidR="0037256C" w:rsidRPr="00864CB7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BF17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Infermier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1A596E95" w14:textId="14705297" w:rsidR="0037256C" w:rsidRPr="00864CB7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9748E4">
              <w:rPr>
                <w:rFonts w:ascii="Calibri" w:hAnsi="Calibri" w:cs="Calibri"/>
                <w:color w:val="000000"/>
              </w:rPr>
              <w:t>1.62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F41AE6" w14:textId="3EDC3C1C" w:rsidR="0037256C" w:rsidRPr="003F225B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58,7%</w:t>
            </w:r>
          </w:p>
        </w:tc>
      </w:tr>
      <w:tr w:rsidR="0037256C" w:rsidRPr="009748E4" w14:paraId="1493212C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3C58DA4E" w14:textId="35B43690" w:rsidR="0037256C" w:rsidRPr="00BF17F3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1712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Medico chirurg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7BBB13C" w14:textId="3CC26F1B" w:rsidR="0037256C" w:rsidRPr="003F225B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F225B"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8B2EE7" w14:textId="2DBF6DF7" w:rsidR="0037256C" w:rsidRPr="003F225B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1,0%</w:t>
            </w:r>
          </w:p>
        </w:tc>
      </w:tr>
      <w:tr w:rsidR="0037256C" w:rsidRPr="008B5391" w14:paraId="24987C04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2DD2D5E6" w14:textId="02A14D8C" w:rsidR="0037256C" w:rsidRPr="00864CB7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9115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Operatore Socio-Sanitario (OSS)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C64A6DC" w14:textId="7A28A103" w:rsidR="0037256C" w:rsidRPr="00864CB7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C3B2E"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61F248" w14:textId="70A920B0" w:rsidR="0037256C" w:rsidRPr="004C3B2E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0,0%</w:t>
            </w:r>
          </w:p>
        </w:tc>
      </w:tr>
      <w:tr w:rsidR="0037256C" w:rsidRPr="008B5391" w14:paraId="401A4150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17B0A686" w14:textId="6B2BBA1D" w:rsidR="0037256C" w:rsidRPr="00911541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54A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Tecnico Riabilitazione Psichiatric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6EF11DB8" w14:textId="133C0F7A" w:rsidR="0037256C" w:rsidRPr="00913783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913783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0E2124" w14:textId="01216161" w:rsidR="0037256C" w:rsidRPr="004C3B2E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2,1%</w:t>
            </w:r>
          </w:p>
        </w:tc>
      </w:tr>
      <w:tr w:rsidR="0037256C" w:rsidRPr="008B5391" w14:paraId="0F7C0EF9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2C91F9BC" w14:textId="2B2EB3E9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ipendenti non sanitari / Front offic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7726712B" w14:textId="6D1ABB82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D07097" w14:textId="6614CFA9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,0%</w:t>
            </w:r>
          </w:p>
        </w:tc>
      </w:tr>
      <w:tr w:rsidR="0037256C" w:rsidRPr="008B5391" w14:paraId="4EA4AE89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04A9817E" w14:textId="39B8CD5C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Ostetrica/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75D98068" w14:textId="5C1F4BA1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201A7B" w14:textId="190A959B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7%</w:t>
            </w:r>
          </w:p>
        </w:tc>
      </w:tr>
      <w:tr w:rsidR="0037256C" w:rsidRPr="008B5391" w14:paraId="618F45A4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14113DD0" w14:textId="01AB027D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Educatore Professional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747D1BF7" w14:textId="334DA1F7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A6D6E7" w14:textId="739BA553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5%</w:t>
            </w:r>
          </w:p>
        </w:tc>
      </w:tr>
      <w:tr w:rsidR="0037256C" w:rsidRPr="008B5391" w14:paraId="67AB332A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3B1703E0" w14:textId="188B3481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Farmacist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7CFC6C42" w14:textId="5358D54C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D20F8B" w14:textId="7ED061E9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4%</w:t>
            </w:r>
          </w:p>
        </w:tc>
      </w:tr>
      <w:tr w:rsidR="0037256C" w:rsidRPr="008B5391" w14:paraId="5EEAF750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3008A9EF" w14:textId="2F69EA18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Tecnico Sanitario di Radiologia Medic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576C04B9" w14:textId="3FB3829D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5FE114F" w14:textId="614B18FD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4%</w:t>
            </w:r>
          </w:p>
        </w:tc>
      </w:tr>
      <w:tr w:rsidR="0037256C" w:rsidRPr="008B5391" w14:paraId="638F74D8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6B99F93D" w14:textId="0D46722A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Fisioterapist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CFB9758" w14:textId="66DBBB34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E9B9F3" w14:textId="431D5C35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4%</w:t>
            </w:r>
          </w:p>
        </w:tc>
      </w:tr>
      <w:tr w:rsidR="0037256C" w:rsidRPr="008B5391" w14:paraId="7197DE3F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2B214E29" w14:textId="629667C2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Assistente Sanitari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7C0381D" w14:textId="6F64DFA2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35735F" w14:textId="07DC665F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2%</w:t>
            </w:r>
          </w:p>
        </w:tc>
      </w:tr>
      <w:tr w:rsidR="0037256C" w:rsidRPr="008B5391" w14:paraId="353CBCAE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6BB62762" w14:textId="3F1767A6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Psicolog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4611BC9C" w14:textId="31D0FDC4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7D76A1" w14:textId="73002B5C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2%</w:t>
            </w:r>
          </w:p>
        </w:tc>
      </w:tr>
      <w:tr w:rsidR="0037256C" w:rsidRPr="008B5391" w14:paraId="6B1797AB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18B4481F" w14:textId="7FF033E7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Infermiere pediatric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573F7A4B" w14:textId="1F23D3AE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436F74" w14:textId="6DD2F114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1%</w:t>
            </w:r>
          </w:p>
        </w:tc>
      </w:tr>
      <w:tr w:rsidR="0037256C" w:rsidRPr="008B5391" w14:paraId="20E96C24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4B658834" w14:textId="3D0414A3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Logopedist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1127113B" w14:textId="5A589727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CCABD9" w14:textId="13CADB23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1%</w:t>
            </w:r>
          </w:p>
        </w:tc>
      </w:tr>
      <w:tr w:rsidR="0037256C" w:rsidRPr="008B5391" w14:paraId="608B8082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0CFF3FC7" w14:textId="60988475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Odontoiatr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73E7522" w14:textId="2AF97E14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2069E6" w14:textId="4DDEA1F2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1%</w:t>
            </w:r>
          </w:p>
        </w:tc>
      </w:tr>
      <w:tr w:rsidR="0037256C" w:rsidRPr="008B5391" w14:paraId="39D7BF9F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0B5CCD61" w14:textId="561E7523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Assistente social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23FB39F" w14:textId="71CA73F4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DA82C6" w14:textId="674900A7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1%</w:t>
            </w:r>
          </w:p>
        </w:tc>
      </w:tr>
      <w:tr w:rsidR="0037256C" w:rsidRPr="008B5391" w14:paraId="7236C0B3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1B15E50F" w14:textId="6980AA7C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ietist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2013A08" w14:textId="520955C3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1C069E" w14:textId="16E090F8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1%</w:t>
            </w:r>
          </w:p>
        </w:tc>
      </w:tr>
      <w:tr w:rsidR="0037256C" w:rsidRPr="008B5391" w14:paraId="229F7A8E" w14:textId="77777777" w:rsidTr="00B306A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4470F1D8" w14:textId="31AE3A7F" w:rsidR="0037256C" w:rsidRPr="00354A48" w:rsidRDefault="0037256C" w:rsidP="0037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31529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Tecnico della Prev nell’ambi e nei luoghi di lav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BFAD75E" w14:textId="1314ED52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464C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24FA35" w14:textId="127899AE" w:rsidR="0037256C" w:rsidRPr="00354A48" w:rsidRDefault="0037256C" w:rsidP="0037256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1%</w:t>
            </w:r>
          </w:p>
        </w:tc>
      </w:tr>
      <w:tr w:rsidR="00CE39FE" w:rsidRPr="00F5081C" w14:paraId="5297EC52" w14:textId="77777777" w:rsidTr="00F5081C">
        <w:trPr>
          <w:trHeight w:val="163"/>
        </w:trPr>
        <w:tc>
          <w:tcPr>
            <w:tcW w:w="4820" w:type="dxa"/>
            <w:shd w:val="clear" w:color="auto" w:fill="auto"/>
            <w:vAlign w:val="center"/>
          </w:tcPr>
          <w:p w14:paraId="08DA605A" w14:textId="4A6FB246" w:rsidR="00CE39FE" w:rsidRPr="00F5081C" w:rsidRDefault="00CE39FE" w:rsidP="00B306A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10"/>
                <w:szCs w:val="10"/>
                <w:lang w:eastAsia="it-IT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CAF0754" w14:textId="693FAA28" w:rsidR="00CE39FE" w:rsidRPr="00F5081C" w:rsidRDefault="00CE39FE" w:rsidP="00913783">
            <w:pPr>
              <w:spacing w:after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1B908EB" w14:textId="58C71A10" w:rsidR="00CE39FE" w:rsidRPr="00F5081C" w:rsidRDefault="00CE39FE" w:rsidP="00913783">
            <w:pPr>
              <w:spacing w:after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F57D5C" w:rsidRPr="007450D2" w14:paraId="219333D5" w14:textId="77777777" w:rsidTr="00B306A1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14:paraId="1F86E29B" w14:textId="6448A1D3" w:rsidR="00F57D5C" w:rsidRPr="000911FC" w:rsidRDefault="00F57D5C" w:rsidP="00F5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14B02529" w14:textId="10EBFE13" w:rsidR="00F57D5C" w:rsidRPr="007450D2" w:rsidRDefault="00F57D5C" w:rsidP="007450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420" w:type="dxa"/>
            <w:shd w:val="clear" w:color="auto" w:fill="auto"/>
          </w:tcPr>
          <w:p w14:paraId="448E48FF" w14:textId="7C535FF2" w:rsidR="00F57D5C" w:rsidRPr="00031122" w:rsidRDefault="00031122" w:rsidP="00031122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,9%</w:t>
            </w:r>
          </w:p>
        </w:tc>
      </w:tr>
      <w:tr w:rsidR="007450D2" w:rsidRPr="007450D2" w14:paraId="748815D3" w14:textId="77777777" w:rsidTr="00B306A1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14:paraId="4F3FF7B6" w14:textId="7D944C32" w:rsidR="007450D2" w:rsidRPr="000911FC" w:rsidRDefault="007450D2" w:rsidP="00F5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911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Altre professioni con prevalenza = 0%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640EF3E8" w14:textId="3D3C102D" w:rsidR="007450D2" w:rsidRPr="007450D2" w:rsidRDefault="007450D2" w:rsidP="007450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7450D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14:paraId="2CAFEF9D" w14:textId="26442997" w:rsidR="007450D2" w:rsidRPr="007450D2" w:rsidRDefault="007450D2" w:rsidP="007450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7450D2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A3328B" w:rsidRPr="007450D2" w14:paraId="79287262" w14:textId="77777777" w:rsidTr="00587745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14:paraId="07D70C33" w14:textId="6415B21A" w:rsidR="00A3328B" w:rsidRPr="000911FC" w:rsidRDefault="00A3328B" w:rsidP="00A3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0911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ato mancan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5FFBC4A3" w14:textId="3855F69D" w:rsidR="00A3328B" w:rsidRPr="007450D2" w:rsidRDefault="00A3328B" w:rsidP="00A3328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A3328B"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B37F53" w14:textId="162C724E" w:rsidR="00A3328B" w:rsidRPr="007648C9" w:rsidRDefault="00A3328B" w:rsidP="00A3328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1,8%</w:t>
            </w:r>
          </w:p>
        </w:tc>
      </w:tr>
      <w:tr w:rsidR="007450D2" w:rsidRPr="00864CB7" w14:paraId="02FC4AD5" w14:textId="77777777" w:rsidTr="00535633">
        <w:trPr>
          <w:trHeight w:val="20"/>
        </w:trPr>
        <w:tc>
          <w:tcPr>
            <w:tcW w:w="7641" w:type="dxa"/>
            <w:gridSpan w:val="3"/>
            <w:shd w:val="clear" w:color="auto" w:fill="C5E0B3" w:themeFill="accent6" w:themeFillTint="66"/>
            <w:vAlign w:val="center"/>
          </w:tcPr>
          <w:p w14:paraId="0BA2E372" w14:textId="77777777" w:rsidR="007450D2" w:rsidRDefault="007450D2" w:rsidP="00745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0AD108A9" w14:textId="77777777" w:rsidR="00167DA8" w:rsidRDefault="00167DA8" w:rsidP="00502B92">
      <w:pPr>
        <w:rPr>
          <w:highlight w:val="yellow"/>
        </w:rPr>
      </w:pPr>
    </w:p>
    <w:p w14:paraId="3A52F4B2" w14:textId="77777777" w:rsidR="004A31FB" w:rsidRDefault="004A31FB" w:rsidP="00502B92">
      <w:pPr>
        <w:rPr>
          <w:highlight w:val="yellow"/>
        </w:rPr>
      </w:pPr>
    </w:p>
    <w:p w14:paraId="60472B92" w14:textId="77777777" w:rsidR="00A224D3" w:rsidRDefault="00A224D3" w:rsidP="00502B92">
      <w:pPr>
        <w:rPr>
          <w:highlight w:val="yellow"/>
        </w:rPr>
      </w:pPr>
    </w:p>
    <w:p w14:paraId="573E5071" w14:textId="77777777" w:rsidR="00A224D3" w:rsidRDefault="00A224D3" w:rsidP="00502B92">
      <w:pPr>
        <w:rPr>
          <w:highlight w:val="yellow"/>
        </w:rPr>
      </w:pPr>
    </w:p>
    <w:p w14:paraId="628E591E" w14:textId="77777777" w:rsidR="00A224D3" w:rsidRDefault="00A224D3" w:rsidP="00502B92">
      <w:pPr>
        <w:rPr>
          <w:highlight w:val="yellow"/>
        </w:rPr>
      </w:pPr>
    </w:p>
    <w:p w14:paraId="6FE34E0D" w14:textId="77777777" w:rsidR="00C44119" w:rsidRDefault="00C44119" w:rsidP="00502B92">
      <w:pPr>
        <w:rPr>
          <w:highlight w:val="yellow"/>
        </w:rPr>
      </w:pPr>
    </w:p>
    <w:p w14:paraId="3137E3D8" w14:textId="3E9FD090" w:rsidR="004A31FB" w:rsidRPr="00E65CFB" w:rsidRDefault="004A31FB" w:rsidP="004A31FB">
      <w:pPr>
        <w:pStyle w:val="Didascalia"/>
      </w:pPr>
      <w:bookmarkStart w:id="7" w:name="_Toc157514313"/>
      <w:r w:rsidRPr="00D2548D">
        <w:lastRenderedPageBreak/>
        <w:t xml:space="preserve">Figura </w:t>
      </w:r>
      <w:fldSimple w:instr=" SEQ Figura \* ARABIC ">
        <w:r w:rsidR="00EF2F0C">
          <w:rPr>
            <w:noProof/>
          </w:rPr>
          <w:t>2</w:t>
        </w:r>
      </w:fldSimple>
      <w:r w:rsidRPr="00D2548D">
        <w:t xml:space="preserve">: </w:t>
      </w:r>
      <w:r w:rsidR="003A0F43" w:rsidRPr="00D2548D">
        <w:t xml:space="preserve">qualifica professionale </w:t>
      </w:r>
      <w:r w:rsidRPr="00D2548D">
        <w:t>operatori coinvolti</w:t>
      </w:r>
      <w:r w:rsidR="00B960B7" w:rsidRPr="00D2548D">
        <w:t xml:space="preserve"> in proporzione al totale aggressioni</w:t>
      </w:r>
      <w:r w:rsidRPr="00D2548D">
        <w:t>, fonte onseps</w:t>
      </w:r>
      <w:r w:rsidR="003A0F43" w:rsidRPr="00D2548D">
        <w:t xml:space="preserve"> </w:t>
      </w:r>
      <w:r w:rsidRPr="00D2548D">
        <w:t>anno 2023</w:t>
      </w:r>
      <w:bookmarkEnd w:id="7"/>
      <w:r w:rsidR="00391556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9"/>
        <w:gridCol w:w="6749"/>
        <w:gridCol w:w="588"/>
      </w:tblGrid>
      <w:tr w:rsidR="003A0F43" w:rsidRPr="00E65CFB" w14:paraId="06886200" w14:textId="77777777" w:rsidTr="00CE2A84">
        <w:tc>
          <w:tcPr>
            <w:tcW w:w="7926" w:type="dxa"/>
            <w:gridSpan w:val="3"/>
            <w:shd w:val="clear" w:color="auto" w:fill="A8D08D" w:themeFill="accent6" w:themeFillTint="99"/>
          </w:tcPr>
          <w:p w14:paraId="75317CA9" w14:textId="258778C2" w:rsidR="003A0F43" w:rsidRPr="00E65CFB" w:rsidRDefault="003A0F43" w:rsidP="00CD17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F43" w:rsidRPr="00E65CFB" w14:paraId="507211F8" w14:textId="77777777" w:rsidTr="00EC4397">
        <w:trPr>
          <w:trHeight w:val="744"/>
        </w:trPr>
        <w:tc>
          <w:tcPr>
            <w:tcW w:w="7926" w:type="dxa"/>
            <w:gridSpan w:val="3"/>
          </w:tcPr>
          <w:p w14:paraId="3E72AD60" w14:textId="59203E82" w:rsidR="003A0F43" w:rsidRPr="00E65CFB" w:rsidRDefault="00FD43FB" w:rsidP="00CD17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43F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BD4D00" wp14:editId="4DD33DB7">
                  <wp:extent cx="4672800" cy="3049200"/>
                  <wp:effectExtent l="0" t="0" r="0" b="0"/>
                  <wp:docPr id="115709936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8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FB" w:rsidRPr="00E65CFB" w14:paraId="232A99CD" w14:textId="77777777" w:rsidTr="00CD178F">
        <w:trPr>
          <w:trHeight w:val="56"/>
        </w:trPr>
        <w:tc>
          <w:tcPr>
            <w:tcW w:w="589" w:type="dxa"/>
            <w:shd w:val="clear" w:color="auto" w:fill="A8D08D" w:themeFill="accent6" w:themeFillTint="99"/>
          </w:tcPr>
          <w:p w14:paraId="4328259E" w14:textId="77777777" w:rsidR="004A31FB" w:rsidRPr="00E65CFB" w:rsidRDefault="004A31FB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8D08D" w:themeFill="accent6" w:themeFillTint="99"/>
          </w:tcPr>
          <w:p w14:paraId="76380605" w14:textId="77777777" w:rsidR="004A31FB" w:rsidRPr="00E65CFB" w:rsidRDefault="004A31FB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8D08D" w:themeFill="accent6" w:themeFillTint="99"/>
          </w:tcPr>
          <w:p w14:paraId="5E4BF609" w14:textId="77777777" w:rsidR="004A31FB" w:rsidRPr="00E65CFB" w:rsidRDefault="004A31FB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45B21D8" w14:textId="77777777" w:rsidR="004A31FB" w:rsidRDefault="004A31FB" w:rsidP="004A31FB"/>
    <w:p w14:paraId="1A779D28" w14:textId="04EDE905" w:rsidR="00B960B7" w:rsidRPr="00E65CFB" w:rsidRDefault="00B960B7" w:rsidP="00B960B7">
      <w:pPr>
        <w:pStyle w:val="Didascalia"/>
      </w:pPr>
      <w:bookmarkStart w:id="8" w:name="_Toc157514314"/>
      <w:r w:rsidRPr="00D2548D">
        <w:t xml:space="preserve">Figura </w:t>
      </w:r>
      <w:fldSimple w:instr=" SEQ Figura \* ARABIC ">
        <w:r w:rsidR="00EF2F0C">
          <w:rPr>
            <w:noProof/>
          </w:rPr>
          <w:t>3</w:t>
        </w:r>
      </w:fldSimple>
      <w:r w:rsidRPr="00D2548D">
        <w:t>: tipo aggressore in proporzione al personale dipendente (*), fonte onseps anno 2023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9"/>
        <w:gridCol w:w="6749"/>
        <w:gridCol w:w="588"/>
      </w:tblGrid>
      <w:tr w:rsidR="00B960B7" w:rsidRPr="00E65CFB" w14:paraId="70A41292" w14:textId="77777777" w:rsidTr="00381921">
        <w:tc>
          <w:tcPr>
            <w:tcW w:w="7926" w:type="dxa"/>
            <w:gridSpan w:val="3"/>
            <w:shd w:val="clear" w:color="auto" w:fill="A8D08D" w:themeFill="accent6" w:themeFillTint="99"/>
          </w:tcPr>
          <w:p w14:paraId="79D4B802" w14:textId="77777777" w:rsidR="00B960B7" w:rsidRPr="00E65CFB" w:rsidRDefault="00B960B7" w:rsidP="003819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960B7" w:rsidRPr="00E65CFB" w14:paraId="202DAA59" w14:textId="77777777" w:rsidTr="00381921">
        <w:trPr>
          <w:trHeight w:val="744"/>
        </w:trPr>
        <w:tc>
          <w:tcPr>
            <w:tcW w:w="7926" w:type="dxa"/>
            <w:gridSpan w:val="3"/>
          </w:tcPr>
          <w:p w14:paraId="61694FF7" w14:textId="77777777" w:rsidR="00B960B7" w:rsidRPr="00E65CFB" w:rsidRDefault="00B960B7" w:rsidP="003819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05D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D7BDB82" wp14:editId="03A0DED3">
                  <wp:extent cx="4676400" cy="3049200"/>
                  <wp:effectExtent l="0" t="0" r="0" b="0"/>
                  <wp:docPr id="46369668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4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B7" w:rsidRPr="00E65CFB" w14:paraId="2E137AD4" w14:textId="77777777" w:rsidTr="00381921">
        <w:trPr>
          <w:trHeight w:val="56"/>
        </w:trPr>
        <w:tc>
          <w:tcPr>
            <w:tcW w:w="589" w:type="dxa"/>
            <w:shd w:val="clear" w:color="auto" w:fill="A8D08D" w:themeFill="accent6" w:themeFillTint="99"/>
          </w:tcPr>
          <w:p w14:paraId="12ECD63A" w14:textId="77777777" w:rsidR="00B960B7" w:rsidRPr="00E65CFB" w:rsidRDefault="00B960B7" w:rsidP="0038192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8D08D" w:themeFill="accent6" w:themeFillTint="99"/>
          </w:tcPr>
          <w:p w14:paraId="22E323E6" w14:textId="77777777" w:rsidR="00B960B7" w:rsidRPr="00E65CFB" w:rsidRDefault="00B960B7" w:rsidP="0038192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8D08D" w:themeFill="accent6" w:themeFillTint="99"/>
          </w:tcPr>
          <w:p w14:paraId="7EE4E433" w14:textId="77777777" w:rsidR="00B960B7" w:rsidRPr="00E65CFB" w:rsidRDefault="00B960B7" w:rsidP="0038192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C5BEC0F" w14:textId="644FCFBC" w:rsidR="00B960B7" w:rsidRPr="002F37F6" w:rsidRDefault="00B960B7" w:rsidP="00B960B7">
      <w:r w:rsidRPr="001F04F0">
        <w:t xml:space="preserve">(*) </w:t>
      </w:r>
      <w:r w:rsidR="00A970EF" w:rsidRPr="001F04F0">
        <w:rPr>
          <w:sz w:val="23"/>
          <w:szCs w:val="23"/>
        </w:rPr>
        <w:t>Fonte: elaborazioni su dati RER</w:t>
      </w:r>
      <w:r w:rsidR="001F04F0">
        <w:rPr>
          <w:sz w:val="23"/>
          <w:szCs w:val="23"/>
        </w:rPr>
        <w:t xml:space="preserve"> al 31/12/20</w:t>
      </w:r>
      <w:r w:rsidR="005D4B88">
        <w:rPr>
          <w:sz w:val="23"/>
          <w:szCs w:val="23"/>
        </w:rPr>
        <w:t>21 (</w:t>
      </w:r>
      <w:r w:rsidR="00D36ECA">
        <w:t>N</w:t>
      </w:r>
      <w:r w:rsidR="005E6C94">
        <w:t>° medici 10.506; N</w:t>
      </w:r>
      <w:r w:rsidR="00C919AF">
        <w:t>°</w:t>
      </w:r>
      <w:r w:rsidR="005E6C94">
        <w:t xml:space="preserve"> infermieri 29.354; N</w:t>
      </w:r>
      <w:r w:rsidR="00C919AF">
        <w:t>°</w:t>
      </w:r>
      <w:r w:rsidR="00F3450A">
        <w:t xml:space="preserve"> OSS 8.276</w:t>
      </w:r>
      <w:r w:rsidR="005D4B88">
        <w:t>)</w:t>
      </w:r>
    </w:p>
    <w:p w14:paraId="2F66EBFA" w14:textId="77777777" w:rsidR="00B960B7" w:rsidRDefault="00B960B7" w:rsidP="004A31FB"/>
    <w:p w14:paraId="03BAFC4C" w14:textId="77777777" w:rsidR="00C44119" w:rsidRDefault="00C44119" w:rsidP="004A31FB"/>
    <w:p w14:paraId="6D81D384" w14:textId="77777777" w:rsidR="00C44119" w:rsidRDefault="00C44119" w:rsidP="004A31FB"/>
    <w:p w14:paraId="2F02BA4D" w14:textId="77777777" w:rsidR="00C44119" w:rsidRDefault="00C44119" w:rsidP="004A31FB"/>
    <w:p w14:paraId="77B409FF" w14:textId="77777777" w:rsidR="00C44119" w:rsidRDefault="00C44119" w:rsidP="004A31FB"/>
    <w:p w14:paraId="618761AC" w14:textId="6D6A0FFF" w:rsidR="004A31FB" w:rsidRPr="005C57D3" w:rsidRDefault="005C57D3" w:rsidP="005C57D3">
      <w:pPr>
        <w:pStyle w:val="Titolo3"/>
        <w:rPr>
          <w:color w:val="538135" w:themeColor="accent6" w:themeShade="BF"/>
        </w:rPr>
      </w:pPr>
      <w:bookmarkStart w:id="9" w:name="_Toc157514305"/>
      <w:r>
        <w:rPr>
          <w:color w:val="538135" w:themeColor="accent6" w:themeShade="BF"/>
        </w:rPr>
        <w:lastRenderedPageBreak/>
        <w:t>Setting assistenziale</w:t>
      </w:r>
      <w:bookmarkEnd w:id="9"/>
    </w:p>
    <w:p w14:paraId="4993D9D1" w14:textId="16D0D38F" w:rsidR="00167DA8" w:rsidRPr="0072677F" w:rsidRDefault="00167DA8" w:rsidP="00167DA8">
      <w:pPr>
        <w:pStyle w:val="Didascalia"/>
      </w:pPr>
      <w:bookmarkStart w:id="10" w:name="_Toc157514321"/>
      <w:r w:rsidRPr="00D2548D">
        <w:t xml:space="preserve">Tabella </w:t>
      </w:r>
      <w:fldSimple w:instr=" SEQ Tabella \* ARABIC ">
        <w:r w:rsidR="00EF2F0C">
          <w:rPr>
            <w:noProof/>
          </w:rPr>
          <w:t>3</w:t>
        </w:r>
      </w:fldSimple>
      <w:r w:rsidRPr="00D2548D">
        <w:t xml:space="preserve">: </w:t>
      </w:r>
      <w:r w:rsidR="00BE7D62" w:rsidRPr="00D2548D">
        <w:t>setting assistenziale accadimento eventi, fonte onseps anno 2023</w:t>
      </w:r>
      <w:bookmarkEnd w:id="10"/>
    </w:p>
    <w:tbl>
      <w:tblPr>
        <w:tblW w:w="9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401"/>
        <w:gridCol w:w="1421"/>
        <w:gridCol w:w="1324"/>
      </w:tblGrid>
      <w:tr w:rsidR="00A22B0A" w:rsidRPr="002F33AB" w14:paraId="2A4BD426" w14:textId="1FDC08A9" w:rsidTr="005B6902">
        <w:trPr>
          <w:trHeight w:val="20"/>
        </w:trPr>
        <w:tc>
          <w:tcPr>
            <w:tcW w:w="4977" w:type="dxa"/>
            <w:shd w:val="clear" w:color="auto" w:fill="A8D08D" w:themeFill="accent6" w:themeFillTint="99"/>
            <w:vAlign w:val="center"/>
          </w:tcPr>
          <w:p w14:paraId="4818143F" w14:textId="11A56EEE" w:rsidR="00A22B0A" w:rsidRPr="002F33AB" w:rsidRDefault="00A22B0A" w:rsidP="00B30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01" w:type="dxa"/>
            <w:shd w:val="clear" w:color="auto" w:fill="A8D08D" w:themeFill="accent6" w:themeFillTint="99"/>
            <w:noWrap/>
            <w:vAlign w:val="center"/>
          </w:tcPr>
          <w:p w14:paraId="5ECD8F40" w14:textId="77777777" w:rsidR="00A22B0A" w:rsidRPr="002F33AB" w:rsidRDefault="00A22B0A" w:rsidP="00B30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1421" w:type="dxa"/>
            <w:shd w:val="clear" w:color="auto" w:fill="A8D08D" w:themeFill="accent6" w:themeFillTint="99"/>
            <w:vAlign w:val="center"/>
          </w:tcPr>
          <w:p w14:paraId="0EFD6657" w14:textId="1032668A" w:rsidR="00A22B0A" w:rsidRPr="002F33AB" w:rsidRDefault="00A22B0A" w:rsidP="00B30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%</w:t>
            </w:r>
            <w:r w:rsidR="002D2FB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 xml:space="preserve"> (a)</w:t>
            </w:r>
          </w:p>
        </w:tc>
        <w:tc>
          <w:tcPr>
            <w:tcW w:w="1324" w:type="dxa"/>
            <w:shd w:val="clear" w:color="auto" w:fill="A8D08D" w:themeFill="accent6" w:themeFillTint="99"/>
          </w:tcPr>
          <w:p w14:paraId="57450E30" w14:textId="67FD5E93" w:rsidR="00A22B0A" w:rsidRPr="002F33AB" w:rsidRDefault="002D2FB7" w:rsidP="00B30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%</w:t>
            </w:r>
            <w:r w:rsidR="00E43C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 xml:space="preserve"> (b); % (c)</w:t>
            </w:r>
          </w:p>
        </w:tc>
      </w:tr>
      <w:tr w:rsidR="00A22B0A" w:rsidRPr="00CF54F6" w14:paraId="6A7D7615" w14:textId="1D8C12B7" w:rsidTr="00C12918">
        <w:trPr>
          <w:trHeight w:val="478"/>
        </w:trPr>
        <w:tc>
          <w:tcPr>
            <w:tcW w:w="4977" w:type="dxa"/>
            <w:shd w:val="clear" w:color="auto" w:fill="auto"/>
            <w:vAlign w:val="center"/>
          </w:tcPr>
          <w:p w14:paraId="5537E6F9" w14:textId="77777777" w:rsidR="00A22B0A" w:rsidRPr="00CF54F6" w:rsidRDefault="00A22B0A" w:rsidP="00C12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F54F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 Aggressioni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CA4CA6D" w14:textId="6EA32614" w:rsidR="00A22B0A" w:rsidRPr="00CF54F6" w:rsidRDefault="00A22B0A" w:rsidP="00F23DB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F54F6">
              <w:rPr>
                <w:rFonts w:ascii="Calibri" w:hAnsi="Calibri" w:cs="Calibri"/>
                <w:b/>
                <w:bCs/>
                <w:color w:val="000000"/>
              </w:rPr>
              <w:t>2.4</w:t>
            </w:r>
            <w:r w:rsidR="00870891">
              <w:rPr>
                <w:rFonts w:ascii="Calibri" w:hAnsi="Calibri" w:cs="Calibri"/>
                <w:b/>
                <w:bCs/>
                <w:color w:val="000000"/>
              </w:rPr>
              <w:t>26</w:t>
            </w:r>
            <w:r w:rsidRPr="00CF54F6">
              <w:rPr>
                <w:rFonts w:ascii="Calibri" w:hAnsi="Calibri" w:cs="Calibri"/>
                <w:b/>
                <w:bCs/>
                <w:color w:val="000000"/>
              </w:rPr>
              <w:t xml:space="preserve"> (a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8F6ADFC" w14:textId="31076787" w:rsidR="00A22B0A" w:rsidRPr="00CF54F6" w:rsidRDefault="00A22B0A" w:rsidP="00F2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CF54F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100%</w:t>
            </w:r>
          </w:p>
        </w:tc>
        <w:tc>
          <w:tcPr>
            <w:tcW w:w="1324" w:type="dxa"/>
            <w:vAlign w:val="center"/>
          </w:tcPr>
          <w:p w14:paraId="21B6B400" w14:textId="77777777" w:rsidR="00A22B0A" w:rsidRPr="00CF54F6" w:rsidRDefault="00A22B0A" w:rsidP="00F2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</w:p>
        </w:tc>
      </w:tr>
      <w:tr w:rsidR="00A22B0A" w:rsidRPr="00635372" w14:paraId="2444D22C" w14:textId="7E66F0A1" w:rsidTr="005B6902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44460320" w14:textId="11DDAB5D" w:rsidR="00A22B0A" w:rsidRPr="00864CB7" w:rsidRDefault="00A22B0A" w:rsidP="0063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63537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it-IT"/>
              </w:rPr>
              <w:t>Ospedal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4CF2BFFC" w14:textId="4A911A0E" w:rsidR="00A22B0A" w:rsidRPr="00864CB7" w:rsidRDefault="00A22B0A" w:rsidP="0063537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5372"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635372">
              <w:rPr>
                <w:rFonts w:ascii="Calibri" w:hAnsi="Calibri" w:cs="Calibri"/>
                <w:b/>
                <w:bCs/>
                <w:color w:val="000000"/>
              </w:rPr>
              <w:t>01</w:t>
            </w:r>
            <w:r w:rsidR="00E26BE0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b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7BC0CD4" w14:textId="5C722442" w:rsidR="00A22B0A" w:rsidRPr="000B5426" w:rsidRDefault="00A22B0A" w:rsidP="0063537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5426">
              <w:rPr>
                <w:b/>
                <w:bCs/>
                <w:color w:val="222222"/>
                <w:sz w:val="20"/>
                <w:szCs w:val="20"/>
              </w:rPr>
              <w:t>82,</w:t>
            </w:r>
            <w:r w:rsidR="00F92E28">
              <w:rPr>
                <w:b/>
                <w:bCs/>
                <w:color w:val="222222"/>
                <w:sz w:val="20"/>
                <w:szCs w:val="20"/>
              </w:rPr>
              <w:t>9</w:t>
            </w:r>
            <w:r w:rsidRPr="000B5426">
              <w:rPr>
                <w:b/>
                <w:bCs/>
                <w:color w:val="222222"/>
                <w:sz w:val="20"/>
                <w:szCs w:val="20"/>
              </w:rPr>
              <w:t>%</w:t>
            </w:r>
            <w:r w:rsidR="00D92568">
              <w:rPr>
                <w:b/>
                <w:bCs/>
                <w:color w:val="222222"/>
                <w:sz w:val="20"/>
                <w:szCs w:val="20"/>
              </w:rPr>
              <w:t xml:space="preserve"> (a)</w:t>
            </w:r>
          </w:p>
        </w:tc>
        <w:tc>
          <w:tcPr>
            <w:tcW w:w="1324" w:type="dxa"/>
          </w:tcPr>
          <w:p w14:paraId="4E2A3E1C" w14:textId="74722A8E" w:rsidR="00A22B0A" w:rsidRPr="00CF54F6" w:rsidRDefault="00DC0154" w:rsidP="00635372">
            <w:pPr>
              <w:spacing w:after="0"/>
              <w:jc w:val="right"/>
              <w:rPr>
                <w:b/>
                <w:bCs/>
                <w:color w:val="222222"/>
                <w:sz w:val="20"/>
                <w:szCs w:val="20"/>
              </w:rPr>
            </w:pPr>
            <w:r w:rsidRPr="00CF54F6">
              <w:rPr>
                <w:b/>
                <w:bCs/>
                <w:color w:val="222222"/>
                <w:sz w:val="20"/>
                <w:szCs w:val="20"/>
              </w:rPr>
              <w:t>100% (b)</w:t>
            </w:r>
          </w:p>
        </w:tc>
      </w:tr>
      <w:tr w:rsidR="00886EF8" w:rsidRPr="009748E4" w14:paraId="3F5026DE" w14:textId="7646CEA9" w:rsidTr="005B6902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7F3F9B73" w14:textId="7F9DD09D" w:rsidR="00886EF8" w:rsidRPr="00BF17F3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761A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Servizio Psichiatrico Diagnosi e Cura (SPDC)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463B9731" w14:textId="4A188CD5" w:rsidR="00886EF8" w:rsidRPr="000B5426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B5426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7241BEC" w14:textId="2A36A921" w:rsidR="00886EF8" w:rsidRPr="00772873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2,7%</w:t>
            </w:r>
          </w:p>
        </w:tc>
        <w:tc>
          <w:tcPr>
            <w:tcW w:w="1324" w:type="dxa"/>
            <w:vAlign w:val="center"/>
          </w:tcPr>
          <w:p w14:paraId="157312E6" w14:textId="5E5711B3" w:rsidR="00886EF8" w:rsidRPr="00772873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5,3% (b)</w:t>
            </w:r>
          </w:p>
        </w:tc>
      </w:tr>
      <w:tr w:rsidR="00886EF8" w:rsidRPr="009748E4" w14:paraId="77DAA031" w14:textId="47B4A64D" w:rsidTr="005B6902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72A0F9E5" w14:textId="64591536" w:rsidR="00886EF8" w:rsidRPr="00BF17F3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761A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Pronto Soccors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249FB52A" w14:textId="61D6A064" w:rsidR="00886EF8" w:rsidRPr="000B5426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B5426"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DF5C02F" w14:textId="0E031016" w:rsidR="00886EF8" w:rsidRPr="00772873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27,1%</w:t>
            </w:r>
          </w:p>
        </w:tc>
        <w:tc>
          <w:tcPr>
            <w:tcW w:w="1324" w:type="dxa"/>
            <w:vAlign w:val="center"/>
          </w:tcPr>
          <w:p w14:paraId="785CAA8A" w14:textId="66A40FD4" w:rsidR="00886EF8" w:rsidRPr="00772873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2,7% (b)</w:t>
            </w:r>
          </w:p>
        </w:tc>
      </w:tr>
      <w:tr w:rsidR="00886EF8" w:rsidRPr="009748E4" w14:paraId="13DFCBD2" w14:textId="296FB0DE" w:rsidTr="005B6902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6C1F7230" w14:textId="488FB453" w:rsidR="00886EF8" w:rsidRPr="00BF17F3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761A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Area di Degenza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D6C9127" w14:textId="3E943EE5" w:rsidR="00886EF8" w:rsidRPr="000B5426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B5426"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909466F" w14:textId="268CDF34" w:rsidR="00886EF8" w:rsidRPr="00772873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27,0%</w:t>
            </w:r>
          </w:p>
        </w:tc>
        <w:tc>
          <w:tcPr>
            <w:tcW w:w="1324" w:type="dxa"/>
            <w:vAlign w:val="center"/>
          </w:tcPr>
          <w:p w14:paraId="3CE0F89C" w14:textId="3F0020D7" w:rsidR="00886EF8" w:rsidRPr="00772873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2,6% (b)</w:t>
            </w:r>
          </w:p>
        </w:tc>
      </w:tr>
      <w:tr w:rsidR="00886EF8" w:rsidRPr="009748E4" w14:paraId="23C4C6FF" w14:textId="63DFB0D5" w:rsidTr="005B6902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3F24A88B" w14:textId="4C05A9B8" w:rsidR="00886EF8" w:rsidRPr="00BF17F3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761A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Aree comun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7C62BCC7" w14:textId="4E5F0F61" w:rsidR="00886EF8" w:rsidRPr="000B5426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B5426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2F107CA" w14:textId="055BA51C" w:rsidR="00886EF8" w:rsidRPr="00772873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6,7%</w:t>
            </w:r>
          </w:p>
        </w:tc>
        <w:tc>
          <w:tcPr>
            <w:tcW w:w="1324" w:type="dxa"/>
            <w:vAlign w:val="center"/>
          </w:tcPr>
          <w:p w14:paraId="178FC601" w14:textId="12C4D209" w:rsidR="00886EF8" w:rsidRPr="00772873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8,1% (b)</w:t>
            </w:r>
          </w:p>
        </w:tc>
      </w:tr>
      <w:tr w:rsidR="00886EF8" w:rsidRPr="009748E4" w14:paraId="49B1DDB5" w14:textId="717DB31D" w:rsidTr="005B6902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248F9422" w14:textId="104CE252" w:rsidR="00886EF8" w:rsidRPr="00BF17F3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761A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Ambulatori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3329B38" w14:textId="6C4AF05C" w:rsidR="00886EF8" w:rsidRPr="000B5426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B5426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7797608" w14:textId="27D9E722" w:rsidR="00886EF8" w:rsidRPr="00772873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9,4%</w:t>
            </w:r>
          </w:p>
        </w:tc>
        <w:tc>
          <w:tcPr>
            <w:tcW w:w="1324" w:type="dxa"/>
            <w:vAlign w:val="center"/>
          </w:tcPr>
          <w:p w14:paraId="7E4D5312" w14:textId="23BA601D" w:rsidR="00886EF8" w:rsidRPr="00772873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1,3% (b)</w:t>
            </w:r>
          </w:p>
        </w:tc>
      </w:tr>
      <w:tr w:rsidR="00A22B0A" w:rsidRPr="00D730CC" w14:paraId="169215A8" w14:textId="347183C1" w:rsidTr="005B6902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00EFEF7D" w14:textId="3A6B7A95" w:rsidR="00A22B0A" w:rsidRPr="00864CB7" w:rsidRDefault="00A22B0A" w:rsidP="00D73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D730C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it-IT"/>
              </w:rPr>
              <w:t>Territori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FC343EA" w14:textId="1748A087" w:rsidR="00A22B0A" w:rsidRPr="000B5426" w:rsidRDefault="00A22B0A" w:rsidP="00D730CC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B5426">
              <w:rPr>
                <w:rFonts w:ascii="Calibri" w:hAnsi="Calibri" w:cs="Calibri"/>
                <w:b/>
                <w:bCs/>
                <w:color w:val="000000"/>
              </w:rPr>
              <w:t>440 (c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1110FA5" w14:textId="6B719895" w:rsidR="00A22B0A" w:rsidRPr="00D730CC" w:rsidRDefault="00A22B0A" w:rsidP="00D730CC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730CC">
              <w:rPr>
                <w:b/>
                <w:bCs/>
                <w:color w:val="222222"/>
                <w:sz w:val="20"/>
                <w:szCs w:val="20"/>
              </w:rPr>
              <w:t>18,</w:t>
            </w:r>
            <w:r w:rsidR="00870891">
              <w:rPr>
                <w:b/>
                <w:bCs/>
                <w:color w:val="222222"/>
                <w:sz w:val="20"/>
                <w:szCs w:val="20"/>
              </w:rPr>
              <w:t>1</w:t>
            </w:r>
            <w:r w:rsidRPr="00D730CC">
              <w:rPr>
                <w:b/>
                <w:bCs/>
                <w:color w:val="222222"/>
                <w:sz w:val="20"/>
                <w:szCs w:val="20"/>
              </w:rPr>
              <w:t>%</w:t>
            </w:r>
            <w:r w:rsidR="00D92568">
              <w:rPr>
                <w:b/>
                <w:bCs/>
                <w:color w:val="222222"/>
                <w:sz w:val="20"/>
                <w:szCs w:val="20"/>
              </w:rPr>
              <w:t xml:space="preserve"> (a)</w:t>
            </w:r>
          </w:p>
        </w:tc>
        <w:tc>
          <w:tcPr>
            <w:tcW w:w="1324" w:type="dxa"/>
          </w:tcPr>
          <w:p w14:paraId="01D83FE2" w14:textId="4517A4C8" w:rsidR="00A22B0A" w:rsidRPr="00D730CC" w:rsidRDefault="00DC0154" w:rsidP="00D730CC">
            <w:pPr>
              <w:spacing w:after="0"/>
              <w:jc w:val="right"/>
              <w:rPr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color w:val="222222"/>
                <w:sz w:val="20"/>
                <w:szCs w:val="20"/>
              </w:rPr>
              <w:t>100</w:t>
            </w:r>
            <w:r w:rsidR="002C7967">
              <w:rPr>
                <w:b/>
                <w:bCs/>
                <w:color w:val="222222"/>
                <w:sz w:val="20"/>
                <w:szCs w:val="20"/>
              </w:rPr>
              <w:t>%</w:t>
            </w:r>
            <w:r w:rsidR="005B6902">
              <w:rPr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5B6902" w:rsidRPr="000B5426">
              <w:rPr>
                <w:rFonts w:ascii="Calibri" w:hAnsi="Calibri" w:cs="Calibri"/>
                <w:b/>
                <w:bCs/>
                <w:color w:val="000000"/>
              </w:rPr>
              <w:t>(c)</w:t>
            </w:r>
            <w:r>
              <w:rPr>
                <w:b/>
                <w:bCs/>
                <w:color w:val="222222"/>
                <w:sz w:val="20"/>
                <w:szCs w:val="20"/>
              </w:rPr>
              <w:t xml:space="preserve">   </w:t>
            </w:r>
          </w:p>
        </w:tc>
      </w:tr>
      <w:tr w:rsidR="00886EF8" w:rsidRPr="008B5391" w14:paraId="2D5A067F" w14:textId="757834B1" w:rsidTr="00574F70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7D558E9E" w14:textId="1860F87D" w:rsidR="00886EF8" w:rsidRPr="00911541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F72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Servizi per le Dipendenz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564D3344" w14:textId="2DC23F79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50DE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AB498E2" w14:textId="35FF4449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,4%</w:t>
            </w:r>
          </w:p>
        </w:tc>
        <w:tc>
          <w:tcPr>
            <w:tcW w:w="1324" w:type="dxa"/>
            <w:vAlign w:val="center"/>
          </w:tcPr>
          <w:p w14:paraId="1F8A6B08" w14:textId="25C0B82E" w:rsidR="00886EF8" w:rsidRPr="00450DEB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8,0% (c)</w:t>
            </w:r>
          </w:p>
        </w:tc>
      </w:tr>
      <w:tr w:rsidR="00886EF8" w:rsidRPr="008B5391" w14:paraId="50C959A4" w14:textId="58DAFCB3" w:rsidTr="00574F70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2423FDF3" w14:textId="5B29A2C2" w:rsidR="00886EF8" w:rsidRPr="00911541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F72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Servizi Psichiatrici Territoriali/REMS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13D22361" w14:textId="64BAF508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50DEB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FA3FA61" w14:textId="1CEB85A1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6,6%</w:t>
            </w:r>
          </w:p>
        </w:tc>
        <w:tc>
          <w:tcPr>
            <w:tcW w:w="1324" w:type="dxa"/>
            <w:vAlign w:val="center"/>
          </w:tcPr>
          <w:p w14:paraId="641D4BD2" w14:textId="1099B434" w:rsidR="00886EF8" w:rsidRPr="00450DEB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6,1% (c)</w:t>
            </w:r>
          </w:p>
        </w:tc>
      </w:tr>
      <w:tr w:rsidR="00886EF8" w:rsidRPr="008B5391" w14:paraId="643B8EF8" w14:textId="28920B3D" w:rsidTr="00574F70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3B5A8C4D" w14:textId="6755D406" w:rsidR="00886EF8" w:rsidRPr="00911541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F72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Servizio di Emergenza/Urgenza territorial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1BC52A3D" w14:textId="6FA2B3F1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50DEB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5F21C7B" w14:textId="1272348D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,4%</w:t>
            </w:r>
          </w:p>
        </w:tc>
        <w:tc>
          <w:tcPr>
            <w:tcW w:w="1324" w:type="dxa"/>
            <w:vAlign w:val="center"/>
          </w:tcPr>
          <w:p w14:paraId="05C5E64D" w14:textId="73A2EE80" w:rsidR="00886EF8" w:rsidRPr="00450DEB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7,7% (c)</w:t>
            </w:r>
          </w:p>
        </w:tc>
      </w:tr>
      <w:tr w:rsidR="00886EF8" w:rsidRPr="008B5391" w14:paraId="25638841" w14:textId="40603F2A" w:rsidTr="00574F70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68495359" w14:textId="62B3EB6E" w:rsidR="00886EF8" w:rsidRPr="00911541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F72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MMG, PLS, Continuità assistenzial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600F7F08" w14:textId="16072AF4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50DE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D893FDB" w14:textId="4256CE81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,1%</w:t>
            </w:r>
          </w:p>
        </w:tc>
        <w:tc>
          <w:tcPr>
            <w:tcW w:w="1324" w:type="dxa"/>
            <w:vAlign w:val="center"/>
          </w:tcPr>
          <w:p w14:paraId="4763F2E4" w14:textId="4CA4ACDE" w:rsidR="00886EF8" w:rsidRPr="00450DEB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5,9% (c)</w:t>
            </w:r>
          </w:p>
        </w:tc>
      </w:tr>
      <w:tr w:rsidR="00886EF8" w:rsidRPr="008B5391" w14:paraId="2BFF0934" w14:textId="14B342B5" w:rsidTr="00574F70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41EBEE93" w14:textId="2B5BC177" w:rsidR="00886EF8" w:rsidRPr="00911541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F72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Ambulatori territorial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132C6482" w14:textId="37BF5DED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50DEB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918804E" w14:textId="173CF711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2,8%</w:t>
            </w:r>
          </w:p>
        </w:tc>
        <w:tc>
          <w:tcPr>
            <w:tcW w:w="1324" w:type="dxa"/>
            <w:vAlign w:val="center"/>
          </w:tcPr>
          <w:p w14:paraId="3C12E4AF" w14:textId="6488B0F7" w:rsidR="00886EF8" w:rsidRPr="00450DEB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5,5% (c)</w:t>
            </w:r>
          </w:p>
        </w:tc>
      </w:tr>
      <w:tr w:rsidR="00886EF8" w:rsidRPr="008B5391" w14:paraId="25B41E19" w14:textId="26D06538" w:rsidTr="00574F70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6698C8A3" w14:textId="7A19B849" w:rsidR="00886EF8" w:rsidRPr="00911541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F72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omicilio del pazien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E5606E2" w14:textId="1651DB34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50DE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552D4A3" w14:textId="18DF169A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,6%</w:t>
            </w:r>
          </w:p>
        </w:tc>
        <w:tc>
          <w:tcPr>
            <w:tcW w:w="1324" w:type="dxa"/>
            <w:vAlign w:val="center"/>
          </w:tcPr>
          <w:p w14:paraId="23C7EB70" w14:textId="6AF9D848" w:rsidR="00886EF8" w:rsidRPr="00450DEB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9,1% (c)</w:t>
            </w:r>
          </w:p>
        </w:tc>
      </w:tr>
      <w:tr w:rsidR="00886EF8" w:rsidRPr="008B5391" w14:paraId="6D265DB1" w14:textId="6EC6F561" w:rsidTr="00574F70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227F71BB" w14:textId="47BFC25A" w:rsidR="00886EF8" w:rsidRPr="00911541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F72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Istituti Penitenziar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E3AE91B" w14:textId="5734754F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50DEB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50D5FF1" w14:textId="4172DA1A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,7%</w:t>
            </w:r>
          </w:p>
        </w:tc>
        <w:tc>
          <w:tcPr>
            <w:tcW w:w="1324" w:type="dxa"/>
            <w:vAlign w:val="center"/>
          </w:tcPr>
          <w:p w14:paraId="61C06C9E" w14:textId="0DEB3938" w:rsidR="00886EF8" w:rsidRPr="00450DEB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9,5% (c)</w:t>
            </w:r>
          </w:p>
        </w:tc>
      </w:tr>
      <w:tr w:rsidR="00886EF8" w:rsidRPr="008B5391" w14:paraId="05349D3C" w14:textId="5FDCF0FF" w:rsidTr="00574F70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25247D96" w14:textId="228FDE06" w:rsidR="00886EF8" w:rsidRPr="00911541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F72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Case/Ospedali di Comunit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3F2AD27" w14:textId="1D3FD07C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50DE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FE9537D" w14:textId="6E25EE36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,2%</w:t>
            </w:r>
          </w:p>
        </w:tc>
        <w:tc>
          <w:tcPr>
            <w:tcW w:w="1324" w:type="dxa"/>
            <w:vAlign w:val="center"/>
          </w:tcPr>
          <w:p w14:paraId="3A16474B" w14:textId="13FEE4F3" w:rsidR="00886EF8" w:rsidRPr="00450DEB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6,4% (c)</w:t>
            </w:r>
          </w:p>
        </w:tc>
      </w:tr>
      <w:tr w:rsidR="00886EF8" w:rsidRPr="008B5391" w14:paraId="78482261" w14:textId="63AA506F" w:rsidTr="00574F70">
        <w:trPr>
          <w:trHeight w:val="300"/>
        </w:trPr>
        <w:tc>
          <w:tcPr>
            <w:tcW w:w="4977" w:type="dxa"/>
            <w:shd w:val="clear" w:color="auto" w:fill="auto"/>
            <w:vAlign w:val="center"/>
          </w:tcPr>
          <w:p w14:paraId="08037430" w14:textId="0445522B" w:rsidR="00886EF8" w:rsidRPr="00911541" w:rsidRDefault="00886EF8" w:rsidP="00886EF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F729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RSA / Residenze Protet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78D0911" w14:textId="60819FB3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450DE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8A18A6C" w14:textId="4030747E" w:rsidR="00886EF8" w:rsidRPr="00450DEB" w:rsidRDefault="00886EF8" w:rsidP="00886EF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0,3%</w:t>
            </w:r>
          </w:p>
        </w:tc>
        <w:tc>
          <w:tcPr>
            <w:tcW w:w="1324" w:type="dxa"/>
            <w:vAlign w:val="center"/>
          </w:tcPr>
          <w:p w14:paraId="17DC96E1" w14:textId="34A1FC52" w:rsidR="00886EF8" w:rsidRPr="00450DEB" w:rsidRDefault="00886EF8" w:rsidP="00886EF8">
            <w:pPr>
              <w:spacing w:after="0"/>
              <w:jc w:val="righ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,8% (c)</w:t>
            </w:r>
          </w:p>
        </w:tc>
      </w:tr>
      <w:tr w:rsidR="00A22B0A" w:rsidRPr="00864CB7" w14:paraId="51ABFE31" w14:textId="713B956A" w:rsidTr="005B6902">
        <w:trPr>
          <w:trHeight w:val="20"/>
        </w:trPr>
        <w:tc>
          <w:tcPr>
            <w:tcW w:w="7799" w:type="dxa"/>
            <w:gridSpan w:val="3"/>
            <w:shd w:val="clear" w:color="auto" w:fill="C5E0B3" w:themeFill="accent6" w:themeFillTint="66"/>
            <w:vAlign w:val="center"/>
          </w:tcPr>
          <w:p w14:paraId="53752F7F" w14:textId="77777777" w:rsidR="00A22B0A" w:rsidRDefault="00A22B0A" w:rsidP="00B30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324" w:type="dxa"/>
            <w:shd w:val="clear" w:color="auto" w:fill="C5E0B3" w:themeFill="accent6" w:themeFillTint="66"/>
          </w:tcPr>
          <w:p w14:paraId="15DFF0C2" w14:textId="77777777" w:rsidR="00A22B0A" w:rsidRDefault="00A22B0A" w:rsidP="00B30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4E437C96" w14:textId="218B7EA6" w:rsidR="00167DA8" w:rsidRPr="00D92568" w:rsidRDefault="009A4E6E" w:rsidP="009A4E6E">
      <w:pPr>
        <w:pStyle w:val="Paragrafoelenco"/>
        <w:numPr>
          <w:ilvl w:val="0"/>
          <w:numId w:val="45"/>
        </w:numPr>
      </w:pPr>
      <w:r w:rsidRPr="00D92568">
        <w:t>= totale aggressioni</w:t>
      </w:r>
      <w:r w:rsidR="00BD500D" w:rsidRPr="00D92568">
        <w:t xml:space="preserve"> (ospeda</w:t>
      </w:r>
      <w:r w:rsidR="006706E9" w:rsidRPr="00D92568">
        <w:t xml:space="preserve">le </w:t>
      </w:r>
      <w:r w:rsidR="00BD500D" w:rsidRPr="00D92568">
        <w:t>+</w:t>
      </w:r>
      <w:r w:rsidR="006706E9" w:rsidRPr="00D92568">
        <w:t xml:space="preserve"> </w:t>
      </w:r>
      <w:r w:rsidR="00BD500D" w:rsidRPr="00D92568">
        <w:t>territorio</w:t>
      </w:r>
      <w:r w:rsidR="006706E9" w:rsidRPr="00D92568">
        <w:t>)</w:t>
      </w:r>
    </w:p>
    <w:p w14:paraId="4E87E8BC" w14:textId="44AD8CF3" w:rsidR="009A4E6E" w:rsidRPr="00D92568" w:rsidRDefault="009A4E6E" w:rsidP="009A4E6E">
      <w:pPr>
        <w:pStyle w:val="Paragrafoelenco"/>
        <w:numPr>
          <w:ilvl w:val="0"/>
          <w:numId w:val="45"/>
        </w:numPr>
      </w:pPr>
      <w:r w:rsidRPr="00D92568">
        <w:t>=</w:t>
      </w:r>
      <w:r w:rsidR="00BD500D" w:rsidRPr="00D92568">
        <w:t xml:space="preserve">totale aggressioni in </w:t>
      </w:r>
      <w:r w:rsidR="00C97C4B">
        <w:t>ambito</w:t>
      </w:r>
      <w:r w:rsidR="00BD500D" w:rsidRPr="00D92568">
        <w:t xml:space="preserve"> ospedalier</w:t>
      </w:r>
      <w:r w:rsidR="00C97C4B">
        <w:t>o</w:t>
      </w:r>
    </w:p>
    <w:p w14:paraId="66CA9CB3" w14:textId="60BF66CB" w:rsidR="006706E9" w:rsidRPr="00D92568" w:rsidRDefault="006706E9" w:rsidP="009A4E6E">
      <w:pPr>
        <w:pStyle w:val="Paragrafoelenco"/>
        <w:numPr>
          <w:ilvl w:val="0"/>
          <w:numId w:val="45"/>
        </w:numPr>
      </w:pPr>
      <w:r w:rsidRPr="00D92568">
        <w:t xml:space="preserve">=totale aggressioni in </w:t>
      </w:r>
      <w:r w:rsidR="00C97C4B">
        <w:t>ambito</w:t>
      </w:r>
      <w:r w:rsidRPr="00D92568">
        <w:t xml:space="preserve"> territoriale</w:t>
      </w:r>
    </w:p>
    <w:p w14:paraId="56C09DEB" w14:textId="77777777" w:rsidR="00A224D3" w:rsidRDefault="00A224D3" w:rsidP="00167DA8">
      <w:pPr>
        <w:rPr>
          <w:highlight w:val="yellow"/>
        </w:rPr>
      </w:pPr>
    </w:p>
    <w:p w14:paraId="68CB03B3" w14:textId="77777777" w:rsidR="001320D5" w:rsidRDefault="001320D5" w:rsidP="00167DA8">
      <w:pPr>
        <w:rPr>
          <w:highlight w:val="yellow"/>
        </w:rPr>
      </w:pPr>
    </w:p>
    <w:p w14:paraId="45CF5E60" w14:textId="77777777" w:rsidR="001320D5" w:rsidRDefault="001320D5" w:rsidP="00167DA8">
      <w:pPr>
        <w:rPr>
          <w:highlight w:val="yellow"/>
        </w:rPr>
      </w:pPr>
    </w:p>
    <w:p w14:paraId="0B7E00FF" w14:textId="77777777" w:rsidR="001320D5" w:rsidRDefault="001320D5" w:rsidP="00167DA8">
      <w:pPr>
        <w:rPr>
          <w:highlight w:val="yellow"/>
        </w:rPr>
      </w:pPr>
    </w:p>
    <w:p w14:paraId="33D59E63" w14:textId="77777777" w:rsidR="001320D5" w:rsidRDefault="001320D5" w:rsidP="00167DA8">
      <w:pPr>
        <w:rPr>
          <w:highlight w:val="yellow"/>
        </w:rPr>
      </w:pPr>
    </w:p>
    <w:p w14:paraId="1FAE7389" w14:textId="77777777" w:rsidR="001320D5" w:rsidRDefault="001320D5" w:rsidP="00167DA8">
      <w:pPr>
        <w:rPr>
          <w:highlight w:val="yellow"/>
        </w:rPr>
      </w:pPr>
    </w:p>
    <w:p w14:paraId="670F3837" w14:textId="77777777" w:rsidR="001320D5" w:rsidRDefault="001320D5" w:rsidP="00167DA8">
      <w:pPr>
        <w:rPr>
          <w:highlight w:val="yellow"/>
        </w:rPr>
      </w:pPr>
    </w:p>
    <w:p w14:paraId="6AC9D296" w14:textId="77777777" w:rsidR="001320D5" w:rsidRDefault="001320D5" w:rsidP="00167DA8">
      <w:pPr>
        <w:rPr>
          <w:highlight w:val="yellow"/>
        </w:rPr>
      </w:pPr>
    </w:p>
    <w:p w14:paraId="4F88A5EB" w14:textId="77777777" w:rsidR="001320D5" w:rsidRDefault="001320D5" w:rsidP="00167DA8">
      <w:pPr>
        <w:rPr>
          <w:highlight w:val="yellow"/>
        </w:rPr>
      </w:pPr>
    </w:p>
    <w:p w14:paraId="07BC7A4C" w14:textId="77777777" w:rsidR="001320D5" w:rsidRDefault="001320D5" w:rsidP="00167DA8">
      <w:pPr>
        <w:rPr>
          <w:highlight w:val="yellow"/>
        </w:rPr>
      </w:pPr>
    </w:p>
    <w:p w14:paraId="33398EF2" w14:textId="77777777" w:rsidR="001320D5" w:rsidRDefault="001320D5" w:rsidP="00167DA8">
      <w:pPr>
        <w:rPr>
          <w:highlight w:val="yellow"/>
        </w:rPr>
      </w:pPr>
    </w:p>
    <w:p w14:paraId="2B9EB24F" w14:textId="77777777" w:rsidR="001320D5" w:rsidRDefault="001320D5" w:rsidP="00167DA8">
      <w:pPr>
        <w:rPr>
          <w:highlight w:val="yellow"/>
        </w:rPr>
      </w:pPr>
    </w:p>
    <w:p w14:paraId="54A20116" w14:textId="77777777" w:rsidR="001320D5" w:rsidRDefault="001320D5" w:rsidP="00167DA8">
      <w:pPr>
        <w:rPr>
          <w:highlight w:val="yellow"/>
        </w:rPr>
      </w:pPr>
    </w:p>
    <w:p w14:paraId="216DAD72" w14:textId="77777777" w:rsidR="001320D5" w:rsidRDefault="001320D5" w:rsidP="00167DA8">
      <w:pPr>
        <w:rPr>
          <w:highlight w:val="yellow"/>
        </w:rPr>
      </w:pPr>
    </w:p>
    <w:p w14:paraId="251EC965" w14:textId="77777777" w:rsidR="001320D5" w:rsidRDefault="001320D5" w:rsidP="00167DA8">
      <w:pPr>
        <w:rPr>
          <w:highlight w:val="yellow"/>
        </w:rPr>
      </w:pPr>
    </w:p>
    <w:p w14:paraId="10BE6DE8" w14:textId="62574A76" w:rsidR="00C44119" w:rsidRDefault="00C44119" w:rsidP="00167DA8">
      <w:pPr>
        <w:rPr>
          <w:highlight w:val="yellow"/>
        </w:rPr>
      </w:pPr>
    </w:p>
    <w:p w14:paraId="5CDF44CF" w14:textId="6AAF3AD7" w:rsidR="00C44119" w:rsidRDefault="00C44119" w:rsidP="00167DA8">
      <w:pPr>
        <w:rPr>
          <w:highlight w:val="yellow"/>
        </w:rPr>
      </w:pPr>
    </w:p>
    <w:p w14:paraId="78E41891" w14:textId="50D0603C" w:rsidR="002349CA" w:rsidRPr="00E65CFB" w:rsidRDefault="002349CA" w:rsidP="002349CA">
      <w:pPr>
        <w:pStyle w:val="Didascalia"/>
      </w:pPr>
      <w:bookmarkStart w:id="11" w:name="_Toc157514315"/>
      <w:r w:rsidRPr="00D2548D">
        <w:lastRenderedPageBreak/>
        <w:t xml:space="preserve">Figura </w:t>
      </w:r>
      <w:fldSimple w:instr=" SEQ Figura \* ARABIC ">
        <w:r w:rsidR="00EF2F0C">
          <w:rPr>
            <w:noProof/>
          </w:rPr>
          <w:t>4</w:t>
        </w:r>
      </w:fldSimple>
      <w:r w:rsidRPr="00D2548D">
        <w:t>: setting assistenziale</w:t>
      </w:r>
      <w:r w:rsidR="00C97C4B">
        <w:t xml:space="preserve"> in ambito ospedaliero</w:t>
      </w:r>
      <w:r w:rsidRPr="00D2548D">
        <w:t>, fonte onseps anno 2023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128A9" w:rsidRPr="00E65CFB" w14:paraId="32DCF439" w14:textId="77777777" w:rsidTr="00275D90">
        <w:tc>
          <w:tcPr>
            <w:tcW w:w="7926" w:type="dxa"/>
            <w:shd w:val="clear" w:color="auto" w:fill="A8D08D" w:themeFill="accent6" w:themeFillTint="99"/>
          </w:tcPr>
          <w:p w14:paraId="58E06058" w14:textId="0B58494B" w:rsidR="00F128A9" w:rsidRPr="00E65CFB" w:rsidRDefault="00F128A9" w:rsidP="00CD17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spedale</w:t>
            </w:r>
          </w:p>
        </w:tc>
      </w:tr>
      <w:tr w:rsidR="00A66701" w:rsidRPr="00E65CFB" w14:paraId="1F3410D4" w14:textId="77777777" w:rsidTr="00A66701">
        <w:trPr>
          <w:trHeight w:val="3386"/>
        </w:trPr>
        <w:tc>
          <w:tcPr>
            <w:tcW w:w="7926" w:type="dxa"/>
          </w:tcPr>
          <w:p w14:paraId="3A927234" w14:textId="288DD499" w:rsidR="00A66701" w:rsidRPr="00E65CFB" w:rsidRDefault="001E6B0C" w:rsidP="00CD17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6B0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D12FD0" wp14:editId="593A9578">
                  <wp:extent cx="4676400" cy="3049200"/>
                  <wp:effectExtent l="0" t="0" r="0" b="0"/>
                  <wp:docPr id="165764599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4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8F88" w14:textId="77777777" w:rsidR="00B877E0" w:rsidRDefault="00B877E0"/>
    <w:p w14:paraId="5E9E4E3C" w14:textId="4A6451C5" w:rsidR="00B877E0" w:rsidRDefault="00B877E0" w:rsidP="00B877E0">
      <w:pPr>
        <w:pStyle w:val="Didascalia"/>
      </w:pPr>
      <w:r w:rsidRPr="00D2548D">
        <w:t xml:space="preserve">Figura </w:t>
      </w:r>
      <w:fldSimple w:instr=" SEQ Figura \* ARABIC ">
        <w:r>
          <w:rPr>
            <w:noProof/>
          </w:rPr>
          <w:t>4</w:t>
        </w:r>
      </w:fldSimple>
      <w:r w:rsidRPr="00D2548D">
        <w:t>: setting assistenziale</w:t>
      </w:r>
      <w:r w:rsidR="00C97C4B">
        <w:t xml:space="preserve"> in ambito territoriale</w:t>
      </w:r>
      <w:r w:rsidRPr="00D2548D">
        <w:t>, fonte onseps anno 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9"/>
        <w:gridCol w:w="6749"/>
        <w:gridCol w:w="588"/>
      </w:tblGrid>
      <w:tr w:rsidR="00F128A9" w:rsidRPr="00E65CFB" w14:paraId="0220FCD8" w14:textId="77777777" w:rsidTr="006A0EE2">
        <w:tc>
          <w:tcPr>
            <w:tcW w:w="7926" w:type="dxa"/>
            <w:gridSpan w:val="3"/>
            <w:shd w:val="clear" w:color="auto" w:fill="A8D08D" w:themeFill="accent6" w:themeFillTint="99"/>
          </w:tcPr>
          <w:p w14:paraId="45F92583" w14:textId="77777777" w:rsidR="00F128A9" w:rsidRPr="00E65CFB" w:rsidRDefault="00F128A9" w:rsidP="00CD17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ritorio</w:t>
            </w:r>
          </w:p>
        </w:tc>
      </w:tr>
      <w:tr w:rsidR="009345D9" w:rsidRPr="00E65CFB" w14:paraId="023920B4" w14:textId="77777777" w:rsidTr="0026558B">
        <w:trPr>
          <w:trHeight w:val="56"/>
        </w:trPr>
        <w:tc>
          <w:tcPr>
            <w:tcW w:w="7926" w:type="dxa"/>
            <w:gridSpan w:val="3"/>
            <w:shd w:val="clear" w:color="auto" w:fill="auto"/>
          </w:tcPr>
          <w:p w14:paraId="622D62EE" w14:textId="02797FB8" w:rsidR="009345D9" w:rsidRPr="00E65CFB" w:rsidRDefault="00D31CAA" w:rsidP="009345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31CA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6BAECD" wp14:editId="0A256FB1">
                  <wp:extent cx="4672800" cy="3049200"/>
                  <wp:effectExtent l="0" t="0" r="0" b="0"/>
                  <wp:docPr id="70147004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8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701" w:rsidRPr="00E65CFB" w14:paraId="70EBBA68" w14:textId="77777777" w:rsidTr="00CD178F">
        <w:trPr>
          <w:trHeight w:val="56"/>
        </w:trPr>
        <w:tc>
          <w:tcPr>
            <w:tcW w:w="589" w:type="dxa"/>
            <w:shd w:val="clear" w:color="auto" w:fill="A8D08D" w:themeFill="accent6" w:themeFillTint="99"/>
          </w:tcPr>
          <w:p w14:paraId="1DF59700" w14:textId="77777777" w:rsidR="00A66701" w:rsidRPr="00E65CFB" w:rsidRDefault="00A66701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8D08D" w:themeFill="accent6" w:themeFillTint="99"/>
          </w:tcPr>
          <w:p w14:paraId="71AE8EB3" w14:textId="77777777" w:rsidR="00A66701" w:rsidRPr="00E65CFB" w:rsidRDefault="00A66701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8D08D" w:themeFill="accent6" w:themeFillTint="99"/>
          </w:tcPr>
          <w:p w14:paraId="50A54F9A" w14:textId="77777777" w:rsidR="00A66701" w:rsidRPr="00E65CFB" w:rsidRDefault="00A66701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A5C14B9" w14:textId="77777777" w:rsidR="00167DA8" w:rsidRDefault="00167DA8" w:rsidP="00873477">
      <w:pPr>
        <w:jc w:val="both"/>
        <w:rPr>
          <w:highlight w:val="yellow"/>
        </w:rPr>
      </w:pPr>
    </w:p>
    <w:p w14:paraId="618BD70D" w14:textId="77777777" w:rsidR="00873477" w:rsidRDefault="00873477" w:rsidP="00873477">
      <w:pPr>
        <w:jc w:val="both"/>
        <w:rPr>
          <w:highlight w:val="yellow"/>
        </w:rPr>
      </w:pPr>
    </w:p>
    <w:p w14:paraId="6AEE755F" w14:textId="77777777" w:rsidR="00873477" w:rsidRDefault="00873477" w:rsidP="00873477">
      <w:pPr>
        <w:jc w:val="both"/>
        <w:rPr>
          <w:highlight w:val="yellow"/>
        </w:rPr>
      </w:pPr>
    </w:p>
    <w:p w14:paraId="266A19C0" w14:textId="77777777" w:rsidR="0018526A" w:rsidRPr="00873477" w:rsidRDefault="0018526A" w:rsidP="00873477">
      <w:pPr>
        <w:pStyle w:val="Titolo3"/>
        <w:jc w:val="both"/>
        <w:rPr>
          <w:b w:val="0"/>
          <w:bCs/>
          <w:i w:val="0"/>
          <w:iCs/>
          <w:color w:val="385623" w:themeColor="accent6" w:themeShade="80"/>
        </w:rPr>
      </w:pPr>
      <w:r w:rsidRPr="00873477">
        <w:rPr>
          <w:b w:val="0"/>
          <w:bCs/>
          <w:i w:val="0"/>
          <w:iCs/>
          <w:color w:val="385623" w:themeColor="accent6" w:themeShade="80"/>
        </w:rPr>
        <w:br w:type="page"/>
      </w:r>
    </w:p>
    <w:p w14:paraId="1CAA7063" w14:textId="1210443A" w:rsidR="0078049B" w:rsidRDefault="0078049B" w:rsidP="0078049B">
      <w:pPr>
        <w:pStyle w:val="Titolo3"/>
        <w:rPr>
          <w:color w:val="385623" w:themeColor="accent6" w:themeShade="80"/>
        </w:rPr>
      </w:pPr>
      <w:bookmarkStart w:id="12" w:name="_Toc157514306"/>
      <w:r>
        <w:rPr>
          <w:color w:val="385623" w:themeColor="accent6" w:themeShade="80"/>
        </w:rPr>
        <w:lastRenderedPageBreak/>
        <w:t xml:space="preserve">Tipo di </w:t>
      </w:r>
      <w:r w:rsidRPr="00473CB9">
        <w:rPr>
          <w:color w:val="385623" w:themeColor="accent6" w:themeShade="80"/>
        </w:rPr>
        <w:t>Aggressioni agli operatori</w:t>
      </w:r>
      <w:bookmarkEnd w:id="12"/>
    </w:p>
    <w:p w14:paraId="0D2B53DA" w14:textId="0E6B7B27" w:rsidR="00957BB4" w:rsidRDefault="00DC2394" w:rsidP="00897448">
      <w:pPr>
        <w:pStyle w:val="Didascalia"/>
      </w:pPr>
      <w:bookmarkStart w:id="13" w:name="_Toc157514322"/>
      <w:r w:rsidRPr="00D2548D">
        <w:t xml:space="preserve">Tabella </w:t>
      </w:r>
      <w:fldSimple w:instr=" SEQ Tabella \* ARABIC ">
        <w:r w:rsidR="00EF2F0C">
          <w:rPr>
            <w:noProof/>
          </w:rPr>
          <w:t>4</w:t>
        </w:r>
      </w:fldSimple>
      <w:r w:rsidRPr="00D2548D">
        <w:t xml:space="preserve">: Tipo di Aggressioni, fonte </w:t>
      </w:r>
      <w:r w:rsidR="00897448" w:rsidRPr="00D2548D">
        <w:t>onseps</w:t>
      </w:r>
      <w:r w:rsidRPr="00D2548D">
        <w:t xml:space="preserve"> anno 2023</w:t>
      </w:r>
      <w:bookmarkEnd w:id="13"/>
    </w:p>
    <w:tbl>
      <w:tblPr>
        <w:tblW w:w="7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01"/>
        <w:gridCol w:w="1420"/>
      </w:tblGrid>
      <w:tr w:rsidR="00957BB4" w:rsidRPr="002F33AB" w14:paraId="7278B551" w14:textId="77777777" w:rsidTr="00381921">
        <w:trPr>
          <w:trHeight w:val="20"/>
        </w:trPr>
        <w:tc>
          <w:tcPr>
            <w:tcW w:w="4820" w:type="dxa"/>
            <w:shd w:val="clear" w:color="auto" w:fill="A8D08D" w:themeFill="accent6" w:themeFillTint="99"/>
            <w:vAlign w:val="center"/>
          </w:tcPr>
          <w:p w14:paraId="3EA336AA" w14:textId="77777777" w:rsidR="00957BB4" w:rsidRPr="002F33AB" w:rsidRDefault="00957BB4" w:rsidP="0038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01" w:type="dxa"/>
            <w:shd w:val="clear" w:color="auto" w:fill="A8D08D" w:themeFill="accent6" w:themeFillTint="99"/>
            <w:noWrap/>
            <w:vAlign w:val="center"/>
          </w:tcPr>
          <w:p w14:paraId="1674F57F" w14:textId="77777777" w:rsidR="00957BB4" w:rsidRPr="002F33AB" w:rsidRDefault="00957BB4" w:rsidP="0038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1420" w:type="dxa"/>
            <w:shd w:val="clear" w:color="auto" w:fill="A8D08D" w:themeFill="accent6" w:themeFillTint="99"/>
            <w:vAlign w:val="center"/>
          </w:tcPr>
          <w:p w14:paraId="1FFAC588" w14:textId="77777777" w:rsidR="00957BB4" w:rsidRPr="002F33AB" w:rsidRDefault="00957BB4" w:rsidP="0038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%</w:t>
            </w:r>
          </w:p>
        </w:tc>
      </w:tr>
      <w:tr w:rsidR="00957BB4" w:rsidRPr="00281716" w14:paraId="523EF838" w14:textId="77777777" w:rsidTr="0038192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1BD0C623" w14:textId="77777777" w:rsidR="00957BB4" w:rsidRPr="00281716" w:rsidRDefault="00957BB4" w:rsidP="0038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1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 Aggression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34DDACC" w14:textId="4AB8A3F4" w:rsidR="00957BB4" w:rsidRPr="00281716" w:rsidRDefault="00957BB4" w:rsidP="0038192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1716">
              <w:rPr>
                <w:rFonts w:ascii="Calibri" w:hAnsi="Calibri" w:cs="Calibri"/>
                <w:b/>
                <w:bCs/>
                <w:color w:val="000000"/>
              </w:rPr>
              <w:t>2.4</w:t>
            </w:r>
            <w:r w:rsidR="00BE71AF"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420" w:type="dxa"/>
            <w:shd w:val="clear" w:color="auto" w:fill="auto"/>
          </w:tcPr>
          <w:p w14:paraId="4CCF92C9" w14:textId="77777777" w:rsidR="00957BB4" w:rsidRPr="00281716" w:rsidRDefault="00957BB4" w:rsidP="0038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817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100% (a)</w:t>
            </w:r>
          </w:p>
        </w:tc>
      </w:tr>
      <w:tr w:rsidR="001C0515" w:rsidRPr="00281716" w14:paraId="20765F29" w14:textId="77777777" w:rsidTr="00381921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14:paraId="4D81C5AF" w14:textId="5CF2428A" w:rsidR="001C0515" w:rsidRPr="00281716" w:rsidRDefault="001C0515" w:rsidP="001C0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° Totale </w:t>
            </w:r>
            <w:r w:rsidR="00F636C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68998BA" w14:textId="31A69C73" w:rsidR="001C0515" w:rsidRPr="001C0515" w:rsidRDefault="001C0515" w:rsidP="001C051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C0515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1C0515">
              <w:rPr>
                <w:rFonts w:ascii="Calibri" w:hAnsi="Calibri" w:cs="Calibri"/>
                <w:b/>
                <w:bCs/>
                <w:color w:val="000000"/>
              </w:rPr>
              <w:t>095</w:t>
            </w:r>
          </w:p>
        </w:tc>
        <w:tc>
          <w:tcPr>
            <w:tcW w:w="1420" w:type="dxa"/>
            <w:shd w:val="clear" w:color="auto" w:fill="auto"/>
          </w:tcPr>
          <w:p w14:paraId="67B4DC5A" w14:textId="01027400" w:rsidR="001C0515" w:rsidRPr="00281716" w:rsidRDefault="001C0515" w:rsidP="001C0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817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100% (</w:t>
            </w:r>
            <w:r w:rsidR="00533CF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b</w:t>
            </w:r>
            <w:r w:rsidRPr="002817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)</w:t>
            </w:r>
          </w:p>
        </w:tc>
      </w:tr>
      <w:tr w:rsidR="00957BB4" w:rsidRPr="009F7645" w14:paraId="273DC86C" w14:textId="77777777" w:rsidTr="0038192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5DE0A5F9" w14:textId="5A6E565A" w:rsidR="00957BB4" w:rsidRPr="00864CB7" w:rsidRDefault="00FE3FFE" w:rsidP="00381921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 di aggression</w:t>
            </w:r>
            <w:r w:rsidR="00281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E4C1AB3" w14:textId="77777777" w:rsidR="00957BB4" w:rsidRPr="00864CB7" w:rsidRDefault="00957BB4" w:rsidP="0038192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20" w:type="dxa"/>
            <w:shd w:val="clear" w:color="auto" w:fill="auto"/>
          </w:tcPr>
          <w:p w14:paraId="18A90552" w14:textId="77777777" w:rsidR="00957BB4" w:rsidRPr="009F7645" w:rsidRDefault="00957BB4" w:rsidP="00381921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F41864" w:rsidRPr="008B5391" w14:paraId="4D45716E" w14:textId="77777777" w:rsidTr="009A3A5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083EA277" w14:textId="341477EF" w:rsidR="00F41864" w:rsidRPr="00864CB7" w:rsidRDefault="00F41864" w:rsidP="00F4186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Fisich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65EB70CA" w14:textId="439C75A9" w:rsidR="00F41864" w:rsidRPr="00960B57" w:rsidRDefault="00F41864" w:rsidP="00F41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 w:rsidRPr="00960B57"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52F31E" w14:textId="5A09F1AC" w:rsidR="00F41864" w:rsidRPr="008B5391" w:rsidRDefault="00F41864" w:rsidP="00F41864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32,7% (a)</w:t>
            </w:r>
          </w:p>
        </w:tc>
      </w:tr>
      <w:tr w:rsidR="00F41864" w:rsidRPr="008B5391" w14:paraId="474BB8D4" w14:textId="77777777" w:rsidTr="009A3A5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7C1D7741" w14:textId="7B59B2C4" w:rsidR="00F41864" w:rsidRPr="00864CB7" w:rsidRDefault="00F41864" w:rsidP="00F4186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Verbal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1174E0D7" w14:textId="118A25A2" w:rsidR="00F41864" w:rsidRPr="00960B57" w:rsidRDefault="00F41864" w:rsidP="00F4186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0B57">
              <w:rPr>
                <w:rFonts w:ascii="Calibri" w:hAnsi="Calibri" w:cs="Calibri"/>
                <w:color w:val="000000"/>
              </w:rPr>
              <w:t>2.02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E2650E" w14:textId="0BADDA0D" w:rsidR="00F41864" w:rsidRPr="008B5391" w:rsidRDefault="00F41864" w:rsidP="00F41864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83,6% (a)</w:t>
            </w:r>
          </w:p>
        </w:tc>
      </w:tr>
      <w:tr w:rsidR="00F41864" w:rsidRPr="008B5391" w14:paraId="29743623" w14:textId="77777777" w:rsidTr="009A3A5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3EFE88B0" w14:textId="017C337C" w:rsidR="00F41864" w:rsidRPr="000C2980" w:rsidRDefault="00F41864" w:rsidP="00F4186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Contro la propriet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45CEA273" w14:textId="17A1BF8C" w:rsidR="00F41864" w:rsidRPr="00960B57" w:rsidRDefault="00F41864" w:rsidP="00F41864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 w:rsidRPr="00960B57">
              <w:rPr>
                <w:rFonts w:ascii="Calibri" w:eastAsia="Times New Roman" w:hAnsi="Calibri" w:cs="Calibri"/>
                <w:color w:val="000000"/>
                <w:lang w:eastAsia="it-IT"/>
              </w:rPr>
              <w:t>275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3AFFCE" w14:textId="2792E563" w:rsidR="00F41864" w:rsidRPr="008B5391" w:rsidRDefault="00F41864" w:rsidP="00F41864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color w:val="222222"/>
                <w:sz w:val="20"/>
                <w:szCs w:val="20"/>
              </w:rPr>
              <w:t>11,3% (a)</w:t>
            </w:r>
          </w:p>
        </w:tc>
      </w:tr>
      <w:tr w:rsidR="008F06F1" w:rsidRPr="008B5391" w14:paraId="3FCD52BC" w14:textId="77777777" w:rsidTr="00D21A0A">
        <w:trPr>
          <w:trHeight w:val="68"/>
        </w:trPr>
        <w:tc>
          <w:tcPr>
            <w:tcW w:w="7641" w:type="dxa"/>
            <w:gridSpan w:val="3"/>
            <w:shd w:val="clear" w:color="auto" w:fill="auto"/>
            <w:vAlign w:val="center"/>
          </w:tcPr>
          <w:p w14:paraId="7F0D6449" w14:textId="77777777" w:rsidR="008F06F1" w:rsidRPr="00960B57" w:rsidRDefault="008F06F1" w:rsidP="0038192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850DF1" w:rsidRPr="008B5391" w14:paraId="1661219A" w14:textId="77777777" w:rsidTr="006A1C52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000C0E72" w14:textId="77777777" w:rsidR="00850DF1" w:rsidRPr="00864CB7" w:rsidRDefault="00850DF1" w:rsidP="00850D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Fisich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6992D3E0" w14:textId="77777777" w:rsidR="00850DF1" w:rsidRPr="00960B57" w:rsidRDefault="00850DF1" w:rsidP="0085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 w:rsidRPr="00960B57"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D71583" w14:textId="5628D6E0" w:rsidR="00850DF1" w:rsidRPr="00247414" w:rsidRDefault="00850DF1" w:rsidP="00850DF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lang w:eastAsia="it-IT"/>
              </w:rPr>
            </w:pPr>
            <w:r w:rsidRPr="00247414">
              <w:rPr>
                <w:color w:val="222222"/>
              </w:rPr>
              <w:t>25,6% (</w:t>
            </w:r>
            <w:r w:rsidR="00533CF6">
              <w:rPr>
                <w:color w:val="222222"/>
              </w:rPr>
              <w:t>b</w:t>
            </w:r>
            <w:r w:rsidRPr="00247414">
              <w:rPr>
                <w:color w:val="222222"/>
              </w:rPr>
              <w:t>)</w:t>
            </w:r>
          </w:p>
        </w:tc>
      </w:tr>
      <w:tr w:rsidR="00850DF1" w:rsidRPr="008B5391" w14:paraId="5626D2F6" w14:textId="77777777" w:rsidTr="006A1C52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2752D0B6" w14:textId="77777777" w:rsidR="00850DF1" w:rsidRPr="00864CB7" w:rsidRDefault="00850DF1" w:rsidP="00850D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Verbal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2F1D9FB3" w14:textId="77777777" w:rsidR="00850DF1" w:rsidRPr="00960B57" w:rsidRDefault="00850DF1" w:rsidP="00850DF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0B57">
              <w:rPr>
                <w:rFonts w:ascii="Calibri" w:hAnsi="Calibri" w:cs="Calibri"/>
                <w:color w:val="000000"/>
              </w:rPr>
              <w:t>2.02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8457BE" w14:textId="77C83606" w:rsidR="00850DF1" w:rsidRPr="00247414" w:rsidRDefault="00850DF1" w:rsidP="00850DF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lang w:eastAsia="it-IT"/>
              </w:rPr>
            </w:pPr>
            <w:r w:rsidRPr="00247414">
              <w:rPr>
                <w:color w:val="222222"/>
              </w:rPr>
              <w:t>65,5% (</w:t>
            </w:r>
            <w:r w:rsidR="00533CF6">
              <w:rPr>
                <w:color w:val="222222"/>
              </w:rPr>
              <w:t>b</w:t>
            </w:r>
            <w:r w:rsidRPr="00247414">
              <w:rPr>
                <w:color w:val="222222"/>
              </w:rPr>
              <w:t>)</w:t>
            </w:r>
          </w:p>
        </w:tc>
      </w:tr>
      <w:tr w:rsidR="00850DF1" w:rsidRPr="008B5391" w14:paraId="366265A8" w14:textId="77777777" w:rsidTr="006A1C52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2A781763" w14:textId="77777777" w:rsidR="00850DF1" w:rsidRPr="000C2980" w:rsidRDefault="00850DF1" w:rsidP="00850D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Contro la propriet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5C25F9A5" w14:textId="77777777" w:rsidR="00850DF1" w:rsidRPr="00960B57" w:rsidRDefault="00850DF1" w:rsidP="00850DF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  <w:r w:rsidRPr="00960B57">
              <w:rPr>
                <w:rFonts w:ascii="Calibri" w:eastAsia="Times New Roman" w:hAnsi="Calibri" w:cs="Calibri"/>
                <w:color w:val="000000"/>
                <w:lang w:eastAsia="it-IT"/>
              </w:rPr>
              <w:t>275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E71020" w14:textId="56CD8A00" w:rsidR="00850DF1" w:rsidRPr="00247414" w:rsidRDefault="00850DF1" w:rsidP="00850DF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olor w:val="222222"/>
                <w:lang w:eastAsia="it-IT"/>
              </w:rPr>
            </w:pPr>
            <w:r w:rsidRPr="00247414">
              <w:rPr>
                <w:color w:val="222222"/>
              </w:rPr>
              <w:t>8,9% (</w:t>
            </w:r>
            <w:r w:rsidR="00533CF6">
              <w:rPr>
                <w:color w:val="222222"/>
              </w:rPr>
              <w:t>b</w:t>
            </w:r>
            <w:r w:rsidRPr="00247414">
              <w:rPr>
                <w:color w:val="222222"/>
              </w:rPr>
              <w:t>)</w:t>
            </w:r>
          </w:p>
        </w:tc>
      </w:tr>
      <w:tr w:rsidR="008F06F1" w:rsidRPr="008B5391" w14:paraId="6A27242D" w14:textId="77777777" w:rsidTr="00381921">
        <w:trPr>
          <w:trHeight w:val="300"/>
        </w:trPr>
        <w:tc>
          <w:tcPr>
            <w:tcW w:w="7641" w:type="dxa"/>
            <w:gridSpan w:val="3"/>
            <w:shd w:val="clear" w:color="auto" w:fill="C5E0B3" w:themeFill="accent6" w:themeFillTint="66"/>
            <w:vAlign w:val="center"/>
          </w:tcPr>
          <w:p w14:paraId="36DD7D92" w14:textId="77777777" w:rsidR="008F06F1" w:rsidRPr="008B5391" w:rsidRDefault="008F06F1" w:rsidP="0038192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26FF5BF2" w14:textId="2BD10D2A" w:rsidR="00BE2DA6" w:rsidRPr="00D92568" w:rsidRDefault="00BE2DA6" w:rsidP="00BE2DA6">
      <w:pPr>
        <w:pStyle w:val="Paragrafoelenco"/>
        <w:numPr>
          <w:ilvl w:val="0"/>
          <w:numId w:val="46"/>
        </w:numPr>
      </w:pPr>
      <w:r w:rsidRPr="00D92568">
        <w:t xml:space="preserve">= totale aggressioni </w:t>
      </w:r>
    </w:p>
    <w:p w14:paraId="64B56CBF" w14:textId="26340BBA" w:rsidR="00304E50" w:rsidRDefault="00BE2DA6" w:rsidP="00B559DF">
      <w:pPr>
        <w:pStyle w:val="Paragrafoelenco"/>
        <w:numPr>
          <w:ilvl w:val="0"/>
          <w:numId w:val="46"/>
        </w:numPr>
      </w:pPr>
      <w:r w:rsidRPr="00D92568">
        <w:t xml:space="preserve">= totale </w:t>
      </w:r>
      <w:r>
        <w:t xml:space="preserve">tipo di aggressioni indicate </w:t>
      </w:r>
      <w:r w:rsidR="00470A27">
        <w:t>(risposta multipla)</w:t>
      </w:r>
    </w:p>
    <w:p w14:paraId="6BF77C3B" w14:textId="77777777" w:rsidR="00153E6B" w:rsidRPr="00153E6B" w:rsidRDefault="00153E6B" w:rsidP="00153E6B"/>
    <w:p w14:paraId="1F19D3B9" w14:textId="0FB97EDE" w:rsidR="00304E50" w:rsidRPr="00E65CFB" w:rsidRDefault="00304E50" w:rsidP="00304E50">
      <w:pPr>
        <w:pStyle w:val="Didascalia"/>
      </w:pPr>
      <w:bookmarkStart w:id="14" w:name="_Toc157514316"/>
      <w:r w:rsidRPr="00D2548D">
        <w:t xml:space="preserve">Figura </w:t>
      </w:r>
      <w:fldSimple w:instr=" SEQ Figura \* ARABIC ">
        <w:r w:rsidR="00EF2F0C">
          <w:rPr>
            <w:noProof/>
          </w:rPr>
          <w:t>5</w:t>
        </w:r>
      </w:fldSimple>
      <w:r w:rsidRPr="00D2548D">
        <w:t>: tipo di aggressione operatori coinvolti, fonte onseps anno 2023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9"/>
        <w:gridCol w:w="6749"/>
        <w:gridCol w:w="588"/>
      </w:tblGrid>
      <w:tr w:rsidR="00304E50" w:rsidRPr="00E65CFB" w14:paraId="660802E9" w14:textId="77777777" w:rsidTr="00381921">
        <w:tc>
          <w:tcPr>
            <w:tcW w:w="7926" w:type="dxa"/>
            <w:gridSpan w:val="3"/>
            <w:shd w:val="clear" w:color="auto" w:fill="A8D08D" w:themeFill="accent6" w:themeFillTint="99"/>
          </w:tcPr>
          <w:p w14:paraId="3CDC2F1B" w14:textId="77777777" w:rsidR="00304E50" w:rsidRPr="00E65CFB" w:rsidRDefault="00304E50" w:rsidP="003819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4E50" w:rsidRPr="00E65CFB" w14:paraId="1A32003C" w14:textId="77777777" w:rsidTr="00381921">
        <w:trPr>
          <w:trHeight w:val="744"/>
        </w:trPr>
        <w:tc>
          <w:tcPr>
            <w:tcW w:w="7926" w:type="dxa"/>
            <w:gridSpan w:val="3"/>
          </w:tcPr>
          <w:p w14:paraId="5C649842" w14:textId="78A5808A" w:rsidR="00304E50" w:rsidRPr="00E65CFB" w:rsidRDefault="00D6610C" w:rsidP="003819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610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9EBE2B" wp14:editId="2075893F">
                  <wp:extent cx="2804400" cy="1828800"/>
                  <wp:effectExtent l="0" t="0" r="0" b="0"/>
                  <wp:docPr id="1971175798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E50" w:rsidRPr="00E65CFB" w14:paraId="70FA059D" w14:textId="77777777" w:rsidTr="00381921">
        <w:trPr>
          <w:trHeight w:val="56"/>
        </w:trPr>
        <w:tc>
          <w:tcPr>
            <w:tcW w:w="589" w:type="dxa"/>
            <w:shd w:val="clear" w:color="auto" w:fill="A8D08D" w:themeFill="accent6" w:themeFillTint="99"/>
          </w:tcPr>
          <w:p w14:paraId="0B3FB2A0" w14:textId="77777777" w:rsidR="00304E50" w:rsidRPr="00E65CFB" w:rsidRDefault="00304E50" w:rsidP="0038192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8D08D" w:themeFill="accent6" w:themeFillTint="99"/>
          </w:tcPr>
          <w:p w14:paraId="25B459C7" w14:textId="77777777" w:rsidR="00304E50" w:rsidRPr="00E65CFB" w:rsidRDefault="00304E50" w:rsidP="0038192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8D08D" w:themeFill="accent6" w:themeFillTint="99"/>
          </w:tcPr>
          <w:p w14:paraId="12E4DCDF" w14:textId="77777777" w:rsidR="00304E50" w:rsidRPr="00E65CFB" w:rsidRDefault="00304E50" w:rsidP="0038192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61F7C94" w14:textId="34E4F81A" w:rsidR="00153E6B" w:rsidRDefault="00076DB2" w:rsidP="000334B7">
      <w:r>
        <w:t xml:space="preserve">Proporzione su numero </w:t>
      </w:r>
      <w:r w:rsidR="007228B3">
        <w:t>di aggressioni totali n=</w:t>
      </w:r>
      <w:r w:rsidR="00303653">
        <w:t>2.426</w:t>
      </w:r>
    </w:p>
    <w:p w14:paraId="23A92B14" w14:textId="77777777" w:rsidR="00153E6B" w:rsidRDefault="00153E6B" w:rsidP="000334B7"/>
    <w:p w14:paraId="3646DF79" w14:textId="77777777" w:rsidR="00215F74" w:rsidRDefault="00215F74" w:rsidP="000334B7"/>
    <w:p w14:paraId="5D6D0702" w14:textId="77777777" w:rsidR="00215F74" w:rsidRDefault="00215F74" w:rsidP="000334B7"/>
    <w:p w14:paraId="09BDE722" w14:textId="77777777" w:rsidR="00215F74" w:rsidRDefault="00215F74" w:rsidP="000334B7"/>
    <w:p w14:paraId="0FA1814A" w14:textId="77777777" w:rsidR="00215F74" w:rsidRDefault="00215F74" w:rsidP="000334B7"/>
    <w:p w14:paraId="72079017" w14:textId="77777777" w:rsidR="00215F74" w:rsidRDefault="00215F74" w:rsidP="000334B7"/>
    <w:p w14:paraId="0A4B1AD2" w14:textId="77777777" w:rsidR="00215F74" w:rsidRDefault="00215F74" w:rsidP="000334B7"/>
    <w:p w14:paraId="0605650A" w14:textId="77777777" w:rsidR="00215F74" w:rsidRDefault="00215F74" w:rsidP="000334B7"/>
    <w:p w14:paraId="19D37C0D" w14:textId="77777777" w:rsidR="00215F74" w:rsidRDefault="00215F74" w:rsidP="000334B7"/>
    <w:p w14:paraId="194F9D5A" w14:textId="77777777" w:rsidR="00215F74" w:rsidRDefault="00215F74" w:rsidP="000334B7"/>
    <w:p w14:paraId="023957C4" w14:textId="77777777" w:rsidR="00215F74" w:rsidRDefault="00215F74" w:rsidP="000334B7"/>
    <w:p w14:paraId="2B598A1A" w14:textId="77777777" w:rsidR="00215F74" w:rsidRDefault="00215F74" w:rsidP="000334B7"/>
    <w:p w14:paraId="64ADC6AB" w14:textId="77777777" w:rsidR="00215F74" w:rsidRDefault="00215F74" w:rsidP="000334B7"/>
    <w:p w14:paraId="4C771623" w14:textId="0E9DC334" w:rsidR="00DC2394" w:rsidRDefault="00DC2394" w:rsidP="00DC2394">
      <w:pPr>
        <w:pStyle w:val="Didascalia"/>
      </w:pPr>
      <w:bookmarkStart w:id="15" w:name="_Toc157514323"/>
      <w:r w:rsidRPr="00D2548D">
        <w:t xml:space="preserve">Tabella </w:t>
      </w:r>
      <w:fldSimple w:instr=" SEQ Tabella \* ARABIC ">
        <w:r w:rsidR="00EF2F0C">
          <w:rPr>
            <w:noProof/>
          </w:rPr>
          <w:t>5</w:t>
        </w:r>
      </w:fldSimple>
      <w:r w:rsidRPr="00D2548D">
        <w:t>: Tipo di Aggressioni, fonte: Incident reporting /onseps, anni 2019 – 2023</w:t>
      </w:r>
      <w:bookmarkEnd w:id="15"/>
    </w:p>
    <w:tbl>
      <w:tblPr>
        <w:tblStyle w:val="Tabellaelenco3-colore6"/>
        <w:tblW w:w="9745" w:type="dxa"/>
        <w:tblLook w:val="04A0" w:firstRow="1" w:lastRow="0" w:firstColumn="1" w:lastColumn="0" w:noHBand="0" w:noVBand="1"/>
      </w:tblPr>
      <w:tblGrid>
        <w:gridCol w:w="3399"/>
        <w:gridCol w:w="772"/>
        <w:gridCol w:w="772"/>
        <w:gridCol w:w="772"/>
        <w:gridCol w:w="851"/>
        <w:gridCol w:w="909"/>
        <w:gridCol w:w="1199"/>
        <w:gridCol w:w="1071"/>
      </w:tblGrid>
      <w:tr w:rsidR="00987EBD" w:rsidRPr="00675ED1" w14:paraId="1AD56B06" w14:textId="77777777" w:rsidTr="00630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9" w:type="dxa"/>
            <w:noWrap/>
            <w:hideMark/>
          </w:tcPr>
          <w:p w14:paraId="38AE176C" w14:textId="578098EF" w:rsidR="00573A45" w:rsidRPr="00675ED1" w:rsidRDefault="00527BF2" w:rsidP="0038192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egione E-R</w:t>
            </w:r>
          </w:p>
        </w:tc>
        <w:tc>
          <w:tcPr>
            <w:tcW w:w="772" w:type="dxa"/>
            <w:noWrap/>
            <w:hideMark/>
          </w:tcPr>
          <w:p w14:paraId="09C558B0" w14:textId="77777777" w:rsidR="00573A45" w:rsidRPr="00675ED1" w:rsidRDefault="00573A45" w:rsidP="003819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19</w:t>
            </w:r>
          </w:p>
        </w:tc>
        <w:tc>
          <w:tcPr>
            <w:tcW w:w="772" w:type="dxa"/>
            <w:noWrap/>
            <w:hideMark/>
          </w:tcPr>
          <w:p w14:paraId="72E8123B" w14:textId="77777777" w:rsidR="00573A45" w:rsidRPr="00675ED1" w:rsidRDefault="00573A45" w:rsidP="003819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20</w:t>
            </w:r>
          </w:p>
        </w:tc>
        <w:tc>
          <w:tcPr>
            <w:tcW w:w="772" w:type="dxa"/>
            <w:noWrap/>
            <w:hideMark/>
          </w:tcPr>
          <w:p w14:paraId="4C104769" w14:textId="77777777" w:rsidR="00573A45" w:rsidRPr="00675ED1" w:rsidRDefault="00573A45" w:rsidP="003819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21</w:t>
            </w:r>
          </w:p>
        </w:tc>
        <w:tc>
          <w:tcPr>
            <w:tcW w:w="851" w:type="dxa"/>
            <w:noWrap/>
            <w:hideMark/>
          </w:tcPr>
          <w:p w14:paraId="2790693A" w14:textId="77777777" w:rsidR="00573A45" w:rsidRPr="00675ED1" w:rsidRDefault="00573A45" w:rsidP="003819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22</w:t>
            </w:r>
          </w:p>
        </w:tc>
        <w:tc>
          <w:tcPr>
            <w:tcW w:w="909" w:type="dxa"/>
            <w:noWrap/>
            <w:hideMark/>
          </w:tcPr>
          <w:p w14:paraId="6A21A6FE" w14:textId="3BD215CB" w:rsidR="00573A45" w:rsidRPr="00675ED1" w:rsidRDefault="00573A45" w:rsidP="003819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23</w:t>
            </w:r>
            <w:r w:rsidR="00987EBD">
              <w:rPr>
                <w:rFonts w:ascii="Calibri" w:eastAsia="Times New Roman" w:hAnsi="Calibri" w:cs="Calibri"/>
                <w:color w:val="000000"/>
                <w:lang w:eastAsia="it-IT"/>
              </w:rPr>
              <w:t>(*)</w:t>
            </w:r>
          </w:p>
        </w:tc>
        <w:tc>
          <w:tcPr>
            <w:tcW w:w="1199" w:type="dxa"/>
            <w:noWrap/>
            <w:hideMark/>
          </w:tcPr>
          <w:p w14:paraId="28103EB5" w14:textId="29FF2242" w:rsidR="00573A45" w:rsidRPr="00675ED1" w:rsidRDefault="00573A45" w:rsidP="003819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  <w:r w:rsidR="00987EB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071" w:type="dxa"/>
          </w:tcPr>
          <w:p w14:paraId="124276D4" w14:textId="77777777" w:rsidR="00573A45" w:rsidRPr="00675ED1" w:rsidRDefault="00573A45" w:rsidP="003819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Δ ’22-‘23</w:t>
            </w:r>
          </w:p>
        </w:tc>
      </w:tr>
      <w:tr w:rsidR="00A02FD3" w:rsidRPr="00300E8E" w14:paraId="07C6D146" w14:textId="77777777" w:rsidTr="0063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noWrap/>
            <w:vAlign w:val="center"/>
            <w:hideMark/>
          </w:tcPr>
          <w:p w14:paraId="5AE2126E" w14:textId="67DEED21" w:rsidR="00A02FD3" w:rsidRPr="00D24CAC" w:rsidRDefault="00A02FD3" w:rsidP="00A02FD3">
            <w:pPr>
              <w:spacing w:before="12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Fisich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E4523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pubblico</w:t>
            </w:r>
            <w:r w:rsidRPr="00E4523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DE9E19A" w14:textId="7202994C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4523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316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0808A0B" w14:textId="68BFFC2E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4523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210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E3C8B35" w14:textId="283A6F6B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4523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3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B54779" w14:textId="64D11544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4523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608</w:t>
            </w:r>
          </w:p>
        </w:tc>
        <w:tc>
          <w:tcPr>
            <w:tcW w:w="909" w:type="dxa"/>
            <w:shd w:val="clear" w:color="auto" w:fill="auto"/>
            <w:noWrap/>
            <w:vAlign w:val="bottom"/>
          </w:tcPr>
          <w:p w14:paraId="6C83BC61" w14:textId="4429B0CA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 w:rsidRPr="00E4523D">
              <w:rPr>
                <w:rFonts w:ascii="Calibri" w:hAnsi="Calibri" w:cs="Calibri"/>
                <w:i/>
                <w:iCs/>
                <w:color w:val="000000"/>
              </w:rPr>
              <w:t>633</w:t>
            </w:r>
          </w:p>
        </w:tc>
        <w:tc>
          <w:tcPr>
            <w:tcW w:w="1199" w:type="dxa"/>
            <w:shd w:val="clear" w:color="auto" w:fill="E2EFD9" w:themeFill="accent6" w:themeFillTint="33"/>
            <w:noWrap/>
            <w:vAlign w:val="bottom"/>
          </w:tcPr>
          <w:p w14:paraId="14DEC3C3" w14:textId="52E073B0" w:rsidR="00A02FD3" w:rsidRPr="0064604C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64604C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</w:rPr>
              <w:t xml:space="preserve">2.075 </w:t>
            </w:r>
          </w:p>
        </w:tc>
        <w:tc>
          <w:tcPr>
            <w:tcW w:w="1071" w:type="dxa"/>
            <w:shd w:val="clear" w:color="auto" w:fill="C5E0B3" w:themeFill="accent6" w:themeFillTint="66"/>
            <w:vAlign w:val="bottom"/>
          </w:tcPr>
          <w:p w14:paraId="4108C052" w14:textId="7927D05B" w:rsidR="00A02FD3" w:rsidRPr="00300E8E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00E8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1%</w:t>
            </w:r>
          </w:p>
        </w:tc>
      </w:tr>
      <w:tr w:rsidR="00A02FD3" w:rsidRPr="00300E8E" w14:paraId="297C28E7" w14:textId="77777777" w:rsidTr="00630C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noWrap/>
            <w:vAlign w:val="center"/>
          </w:tcPr>
          <w:p w14:paraId="1D7CA7B2" w14:textId="0AD7CAB1" w:rsidR="00A02FD3" w:rsidRPr="00E4523D" w:rsidRDefault="00A02FD3" w:rsidP="00A02FD3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</w:pPr>
            <w:r w:rsidRPr="00E4523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Fisiche (privato)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23A1075" w14:textId="013FC4E3" w:rsidR="00A02FD3" w:rsidRPr="00E4523D" w:rsidRDefault="00A02FD3" w:rsidP="00A02F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18964C92" w14:textId="06979BC7" w:rsidR="00A02FD3" w:rsidRPr="00E4523D" w:rsidRDefault="00A02FD3" w:rsidP="00A02F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9043E60" w14:textId="7F65FC93" w:rsidR="00A02FD3" w:rsidRPr="00E4523D" w:rsidRDefault="00A02FD3" w:rsidP="00A02F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D9D1B4" w14:textId="3D1F9362" w:rsidR="00A02FD3" w:rsidRPr="00E4523D" w:rsidRDefault="00A02FD3" w:rsidP="00A02F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94E9E49" w14:textId="5CBB937F" w:rsidR="00A02FD3" w:rsidRPr="00E4523D" w:rsidRDefault="00A02FD3" w:rsidP="00A02F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199" w:type="dxa"/>
            <w:shd w:val="clear" w:color="auto" w:fill="E2EFD9" w:themeFill="accent6" w:themeFillTint="33"/>
            <w:noWrap/>
            <w:vAlign w:val="center"/>
          </w:tcPr>
          <w:p w14:paraId="681B43B0" w14:textId="5A1F4F76" w:rsidR="00A02FD3" w:rsidRPr="0064604C" w:rsidRDefault="00FB13D2" w:rsidP="00A02F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</w:rPr>
            </w:pPr>
            <w:r w:rsidRPr="0064604C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</w:rPr>
              <w:t>160</w:t>
            </w:r>
          </w:p>
        </w:tc>
        <w:tc>
          <w:tcPr>
            <w:tcW w:w="1071" w:type="dxa"/>
            <w:shd w:val="clear" w:color="auto" w:fill="C5E0B3" w:themeFill="accent6" w:themeFillTint="66"/>
            <w:vAlign w:val="center"/>
          </w:tcPr>
          <w:p w14:paraId="7900A9B9" w14:textId="739ECF84" w:rsidR="00A02FD3" w:rsidRPr="00300E8E" w:rsidRDefault="00A02FD3" w:rsidP="00A02F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00E8E">
              <w:rPr>
                <w:rFonts w:ascii="Calibri" w:hAnsi="Calibri" w:cs="Calibri"/>
                <w:b/>
                <w:bCs/>
                <w:color w:val="000000"/>
              </w:rPr>
              <w:t>n.d.</w:t>
            </w:r>
          </w:p>
        </w:tc>
      </w:tr>
      <w:tr w:rsidR="00A02FD3" w:rsidRPr="00300E8E" w14:paraId="62EBC753" w14:textId="77777777" w:rsidTr="0063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noWrap/>
            <w:vAlign w:val="center"/>
            <w:hideMark/>
          </w:tcPr>
          <w:p w14:paraId="75826A69" w14:textId="5ABFE31D" w:rsidR="00A02FD3" w:rsidRPr="00D24CAC" w:rsidRDefault="00A02FD3" w:rsidP="00A02FD3">
            <w:pPr>
              <w:spacing w:before="12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Verbal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E4523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pubblico</w:t>
            </w:r>
            <w:r w:rsidRPr="00E4523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772" w:type="dxa"/>
            <w:shd w:val="clear" w:color="auto" w:fill="auto"/>
            <w:noWrap/>
          </w:tcPr>
          <w:p w14:paraId="273929E5" w14:textId="18D1A502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AC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955</w:t>
            </w:r>
          </w:p>
        </w:tc>
        <w:tc>
          <w:tcPr>
            <w:tcW w:w="772" w:type="dxa"/>
            <w:shd w:val="clear" w:color="auto" w:fill="auto"/>
            <w:noWrap/>
          </w:tcPr>
          <w:p w14:paraId="5708F175" w14:textId="3DB40E0D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AC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836</w:t>
            </w:r>
          </w:p>
        </w:tc>
        <w:tc>
          <w:tcPr>
            <w:tcW w:w="772" w:type="dxa"/>
            <w:shd w:val="clear" w:color="auto" w:fill="auto"/>
            <w:noWrap/>
          </w:tcPr>
          <w:p w14:paraId="0D240959" w14:textId="3F8BD7C6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AC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989</w:t>
            </w:r>
          </w:p>
        </w:tc>
        <w:tc>
          <w:tcPr>
            <w:tcW w:w="851" w:type="dxa"/>
            <w:shd w:val="clear" w:color="auto" w:fill="auto"/>
            <w:noWrap/>
          </w:tcPr>
          <w:p w14:paraId="3A8747C4" w14:textId="72E1929B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4CAC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1.321</w:t>
            </w:r>
          </w:p>
        </w:tc>
        <w:tc>
          <w:tcPr>
            <w:tcW w:w="909" w:type="dxa"/>
            <w:shd w:val="clear" w:color="auto" w:fill="auto"/>
            <w:noWrap/>
            <w:vAlign w:val="bottom"/>
          </w:tcPr>
          <w:p w14:paraId="08D65EAF" w14:textId="52C22FAE" w:rsidR="00A02FD3" w:rsidRPr="00CB1C2D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02A4">
              <w:rPr>
                <w:rFonts w:ascii="Calibri" w:hAnsi="Calibri" w:cs="Calibri"/>
                <w:i/>
                <w:iCs/>
                <w:color w:val="000000"/>
              </w:rPr>
              <w:t>1.941</w:t>
            </w:r>
          </w:p>
        </w:tc>
        <w:tc>
          <w:tcPr>
            <w:tcW w:w="1199" w:type="dxa"/>
            <w:shd w:val="clear" w:color="auto" w:fill="E2EFD9" w:themeFill="accent6" w:themeFillTint="33"/>
            <w:noWrap/>
            <w:vAlign w:val="bottom"/>
          </w:tcPr>
          <w:p w14:paraId="22FB0AA9" w14:textId="7EAC0B49" w:rsidR="00A02FD3" w:rsidRPr="0064604C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64604C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</w:rPr>
              <w:t xml:space="preserve">6.042 </w:t>
            </w:r>
          </w:p>
        </w:tc>
        <w:tc>
          <w:tcPr>
            <w:tcW w:w="1071" w:type="dxa"/>
            <w:shd w:val="clear" w:color="auto" w:fill="C5E0B3" w:themeFill="accent6" w:themeFillTint="66"/>
            <w:vAlign w:val="bottom"/>
          </w:tcPr>
          <w:p w14:paraId="13D4B9E2" w14:textId="2939F0FF" w:rsidR="00A02FD3" w:rsidRPr="00300E8E" w:rsidRDefault="00A02FD3" w:rsidP="00A02FD3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00E8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6,9%</w:t>
            </w:r>
          </w:p>
        </w:tc>
      </w:tr>
      <w:tr w:rsidR="00132438" w:rsidRPr="00300E8E" w14:paraId="4DA98078" w14:textId="77777777" w:rsidTr="00630C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noWrap/>
            <w:vAlign w:val="center"/>
          </w:tcPr>
          <w:p w14:paraId="0150F48D" w14:textId="40866548" w:rsidR="00132438" w:rsidRPr="00D24CAC" w:rsidRDefault="00132438" w:rsidP="00132438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</w:pPr>
            <w:r w:rsidRPr="00D24CA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 xml:space="preserve">Verbali </w:t>
            </w:r>
            <w:r w:rsidRPr="00E4523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(privato)</w:t>
            </w:r>
          </w:p>
        </w:tc>
        <w:tc>
          <w:tcPr>
            <w:tcW w:w="772" w:type="dxa"/>
            <w:shd w:val="clear" w:color="auto" w:fill="auto"/>
            <w:noWrap/>
          </w:tcPr>
          <w:p w14:paraId="19C28284" w14:textId="1755FEBB" w:rsidR="00132438" w:rsidRPr="00D24CAC" w:rsidRDefault="00132438" w:rsidP="001324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14:paraId="5615CBC2" w14:textId="6B723487" w:rsidR="00132438" w:rsidRPr="00D24CAC" w:rsidRDefault="00132438" w:rsidP="001324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14:paraId="1D36B399" w14:textId="649CB900" w:rsidR="00132438" w:rsidRPr="00D24CAC" w:rsidRDefault="00132438" w:rsidP="001324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694B5C5" w14:textId="18A3F28D" w:rsidR="00132438" w:rsidRPr="00D24CAC" w:rsidRDefault="00132438" w:rsidP="001324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14:paraId="220E2175" w14:textId="188460A1" w:rsidR="00132438" w:rsidRPr="00D24CAC" w:rsidRDefault="00132438" w:rsidP="001324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199" w:type="dxa"/>
            <w:shd w:val="clear" w:color="auto" w:fill="E2EFD9" w:themeFill="accent6" w:themeFillTint="33"/>
            <w:noWrap/>
          </w:tcPr>
          <w:p w14:paraId="132645A5" w14:textId="3F3F4EE4" w:rsidR="00132438" w:rsidRPr="0064604C" w:rsidRDefault="00300E8E" w:rsidP="001324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</w:rPr>
            </w:pPr>
            <w:r w:rsidRPr="0064604C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</w:rPr>
              <w:t>86</w:t>
            </w:r>
          </w:p>
        </w:tc>
        <w:tc>
          <w:tcPr>
            <w:tcW w:w="1071" w:type="dxa"/>
            <w:shd w:val="clear" w:color="auto" w:fill="C5E0B3" w:themeFill="accent6" w:themeFillTint="66"/>
            <w:vAlign w:val="center"/>
          </w:tcPr>
          <w:p w14:paraId="3E4A9100" w14:textId="5C47754A" w:rsidR="00132438" w:rsidRPr="00300E8E" w:rsidRDefault="00132438" w:rsidP="001324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00E8E">
              <w:rPr>
                <w:rFonts w:ascii="Calibri" w:hAnsi="Calibri" w:cs="Calibri"/>
                <w:b/>
                <w:bCs/>
                <w:color w:val="000000"/>
              </w:rPr>
              <w:t>n.d.</w:t>
            </w:r>
          </w:p>
        </w:tc>
      </w:tr>
      <w:tr w:rsidR="00132438" w:rsidRPr="00300E8E" w14:paraId="040913DF" w14:textId="77777777" w:rsidTr="0063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noWrap/>
            <w:vAlign w:val="center"/>
            <w:hideMark/>
          </w:tcPr>
          <w:p w14:paraId="757916B9" w14:textId="01A2D918" w:rsidR="00132438" w:rsidRPr="00646DA1" w:rsidRDefault="00132438" w:rsidP="00132438">
            <w:pPr>
              <w:spacing w:before="12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6D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Contro la propriet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E4523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pubblico</w:t>
            </w:r>
            <w:r w:rsidRPr="00E4523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772" w:type="dxa"/>
            <w:shd w:val="clear" w:color="auto" w:fill="auto"/>
            <w:noWrap/>
          </w:tcPr>
          <w:p w14:paraId="4169B7B6" w14:textId="26C20351" w:rsidR="00132438" w:rsidRPr="00CB1C2D" w:rsidRDefault="00132438" w:rsidP="0013243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912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61</w:t>
            </w:r>
          </w:p>
        </w:tc>
        <w:tc>
          <w:tcPr>
            <w:tcW w:w="772" w:type="dxa"/>
            <w:shd w:val="clear" w:color="auto" w:fill="auto"/>
            <w:noWrap/>
          </w:tcPr>
          <w:p w14:paraId="0FB98861" w14:textId="7C0601E7" w:rsidR="00132438" w:rsidRPr="00CB1C2D" w:rsidRDefault="00132438" w:rsidP="0013243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912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68</w:t>
            </w:r>
          </w:p>
        </w:tc>
        <w:tc>
          <w:tcPr>
            <w:tcW w:w="772" w:type="dxa"/>
            <w:shd w:val="clear" w:color="auto" w:fill="auto"/>
            <w:noWrap/>
          </w:tcPr>
          <w:p w14:paraId="5BB19ABF" w14:textId="0D840610" w:rsidR="00132438" w:rsidRPr="00CB1C2D" w:rsidRDefault="00132438" w:rsidP="0013243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912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</w:tcPr>
          <w:p w14:paraId="478A835A" w14:textId="1CE95321" w:rsidR="00132438" w:rsidRPr="00CB1C2D" w:rsidRDefault="00132438" w:rsidP="0013243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912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137</w:t>
            </w:r>
          </w:p>
        </w:tc>
        <w:tc>
          <w:tcPr>
            <w:tcW w:w="909" w:type="dxa"/>
            <w:shd w:val="clear" w:color="auto" w:fill="auto"/>
            <w:noWrap/>
            <w:vAlign w:val="bottom"/>
          </w:tcPr>
          <w:p w14:paraId="27DDF81A" w14:textId="3E26DF1F" w:rsidR="00132438" w:rsidRPr="00CB1C2D" w:rsidRDefault="00132438" w:rsidP="0013243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912">
              <w:rPr>
                <w:rFonts w:ascii="Calibri" w:hAnsi="Calibri" w:cs="Calibri"/>
                <w:i/>
                <w:iCs/>
                <w:color w:val="000000"/>
              </w:rPr>
              <w:t>260</w:t>
            </w:r>
          </w:p>
        </w:tc>
        <w:tc>
          <w:tcPr>
            <w:tcW w:w="1199" w:type="dxa"/>
            <w:shd w:val="clear" w:color="auto" w:fill="E2EFD9" w:themeFill="accent6" w:themeFillTint="33"/>
            <w:noWrap/>
            <w:vAlign w:val="bottom"/>
          </w:tcPr>
          <w:p w14:paraId="0983C036" w14:textId="744A82B3" w:rsidR="00132438" w:rsidRPr="0064604C" w:rsidRDefault="00132438" w:rsidP="0013243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64604C">
              <w:rPr>
                <w:rFonts w:ascii="Calibri" w:hAnsi="Calibri" w:cs="Calibri"/>
                <w:b/>
                <w:bCs/>
                <w:i/>
                <w:iCs/>
                <w:color w:val="767171" w:themeColor="background2" w:themeShade="80"/>
              </w:rPr>
              <w:t xml:space="preserve">617 </w:t>
            </w:r>
          </w:p>
        </w:tc>
        <w:tc>
          <w:tcPr>
            <w:tcW w:w="1071" w:type="dxa"/>
            <w:shd w:val="clear" w:color="auto" w:fill="C5E0B3" w:themeFill="accent6" w:themeFillTint="66"/>
            <w:vAlign w:val="bottom"/>
          </w:tcPr>
          <w:p w14:paraId="1E718507" w14:textId="6984F015" w:rsidR="00132438" w:rsidRPr="00300E8E" w:rsidRDefault="00132438" w:rsidP="0013243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00E8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9,8%</w:t>
            </w:r>
          </w:p>
        </w:tc>
      </w:tr>
      <w:tr w:rsidR="00630C4B" w:rsidRPr="00300E8E" w14:paraId="72B6843A" w14:textId="77777777" w:rsidTr="00617E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noWrap/>
            <w:vAlign w:val="center"/>
            <w:hideMark/>
          </w:tcPr>
          <w:p w14:paraId="05436F97" w14:textId="3472F0E4" w:rsidR="00630C4B" w:rsidRPr="00BC2912" w:rsidRDefault="00630C4B" w:rsidP="00630C4B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it-IT"/>
              </w:rPr>
            </w:pPr>
            <w:r w:rsidRPr="00BC291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 xml:space="preserve">Proprietà </w:t>
            </w:r>
            <w:r w:rsidRPr="00E4523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22222"/>
                <w:sz w:val="24"/>
                <w:szCs w:val="24"/>
                <w:lang w:eastAsia="it-IT"/>
              </w:rPr>
              <w:t>(privato)</w:t>
            </w:r>
          </w:p>
        </w:tc>
        <w:tc>
          <w:tcPr>
            <w:tcW w:w="772" w:type="dxa"/>
            <w:shd w:val="clear" w:color="auto" w:fill="auto"/>
            <w:noWrap/>
          </w:tcPr>
          <w:p w14:paraId="071CB040" w14:textId="47FA2128" w:rsidR="00630C4B" w:rsidRPr="00BC2912" w:rsidRDefault="00630C4B" w:rsidP="00630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14:paraId="72A24A28" w14:textId="1420C389" w:rsidR="00630C4B" w:rsidRPr="00BC2912" w:rsidRDefault="00630C4B" w:rsidP="00630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14:paraId="5703E89A" w14:textId="26D352EB" w:rsidR="00630C4B" w:rsidRPr="00BC2912" w:rsidRDefault="00630C4B" w:rsidP="00630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BFF3064" w14:textId="6FF861F8" w:rsidR="00630C4B" w:rsidRPr="00BC2912" w:rsidRDefault="00630C4B" w:rsidP="00630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909" w:type="dxa"/>
            <w:shd w:val="clear" w:color="auto" w:fill="auto"/>
            <w:noWrap/>
            <w:vAlign w:val="bottom"/>
          </w:tcPr>
          <w:p w14:paraId="17F03B01" w14:textId="621C3A60" w:rsidR="00630C4B" w:rsidRPr="00BC2912" w:rsidRDefault="00630C4B" w:rsidP="00630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199" w:type="dxa"/>
            <w:shd w:val="clear" w:color="auto" w:fill="E2EFD9" w:themeFill="accent6" w:themeFillTint="33"/>
            <w:noWrap/>
            <w:vAlign w:val="bottom"/>
          </w:tcPr>
          <w:p w14:paraId="7614648F" w14:textId="0B233A8F" w:rsidR="00630C4B" w:rsidRPr="0064604C" w:rsidRDefault="00300E8E" w:rsidP="00630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767171" w:themeColor="background2" w:themeShade="80"/>
                <w:lang w:eastAsia="it-IT"/>
              </w:rPr>
            </w:pPr>
            <w:r w:rsidRPr="0064604C">
              <w:rPr>
                <w:rFonts w:ascii="Calibri" w:eastAsia="Times New Roman" w:hAnsi="Calibri" w:cs="Calibri"/>
                <w:b/>
                <w:bCs/>
                <w:i/>
                <w:iCs/>
                <w:color w:val="767171" w:themeColor="background2" w:themeShade="80"/>
                <w:lang w:eastAsia="it-IT"/>
              </w:rPr>
              <w:t>15</w:t>
            </w:r>
          </w:p>
        </w:tc>
        <w:tc>
          <w:tcPr>
            <w:tcW w:w="1071" w:type="dxa"/>
            <w:shd w:val="clear" w:color="auto" w:fill="C5E0B3" w:themeFill="accent6" w:themeFillTint="66"/>
            <w:vAlign w:val="center"/>
          </w:tcPr>
          <w:p w14:paraId="0762C1EE" w14:textId="4EB5272E" w:rsidR="00630C4B" w:rsidRPr="00300E8E" w:rsidRDefault="00630C4B" w:rsidP="00630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300E8E">
              <w:rPr>
                <w:rFonts w:ascii="Calibri" w:hAnsi="Calibri" w:cs="Calibri"/>
                <w:b/>
                <w:bCs/>
                <w:color w:val="000000"/>
              </w:rPr>
              <w:t>n.d.</w:t>
            </w:r>
          </w:p>
        </w:tc>
      </w:tr>
      <w:tr w:rsidR="00630C4B" w:rsidRPr="00D24CAC" w14:paraId="45D988BA" w14:textId="77777777" w:rsidTr="0024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8"/>
            <w:shd w:val="clear" w:color="auto" w:fill="A8D08D" w:themeFill="accent6" w:themeFillTint="99"/>
            <w:noWrap/>
            <w:vAlign w:val="center"/>
          </w:tcPr>
          <w:p w14:paraId="18D1DB5F" w14:textId="77777777" w:rsidR="00630C4B" w:rsidRPr="00D24CAC" w:rsidRDefault="00630C4B" w:rsidP="0013243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</w:tr>
    </w:tbl>
    <w:p w14:paraId="2DA970BA" w14:textId="61A9E509" w:rsidR="00527BF2" w:rsidRPr="00527BF2" w:rsidRDefault="00987EBD" w:rsidP="00527BF2">
      <w:r>
        <w:t>(</w:t>
      </w:r>
      <w:r w:rsidR="00782EF1">
        <w:t>*) il dato sul privato è disponibile dal 2023</w:t>
      </w:r>
    </w:p>
    <w:p w14:paraId="1B6EDD80" w14:textId="77777777" w:rsidR="00734487" w:rsidRDefault="00734487" w:rsidP="0031136F">
      <w:pPr>
        <w:pStyle w:val="Didascalia"/>
      </w:pPr>
    </w:p>
    <w:p w14:paraId="77C2BB1E" w14:textId="77777777" w:rsidR="00153E6B" w:rsidRDefault="00153E6B" w:rsidP="00153E6B"/>
    <w:p w14:paraId="08D3F237" w14:textId="77777777" w:rsidR="00011924" w:rsidRDefault="00011924" w:rsidP="00153E6B"/>
    <w:p w14:paraId="7399119A" w14:textId="77777777" w:rsidR="00ED3685" w:rsidRDefault="00ED3685" w:rsidP="00153E6B"/>
    <w:p w14:paraId="765F8A19" w14:textId="77777777" w:rsidR="00ED3685" w:rsidRDefault="00ED3685" w:rsidP="00153E6B"/>
    <w:p w14:paraId="2E7197C2" w14:textId="77777777" w:rsidR="00ED3685" w:rsidRDefault="00ED3685" w:rsidP="00153E6B"/>
    <w:p w14:paraId="6178405D" w14:textId="77777777" w:rsidR="00ED3685" w:rsidRDefault="00ED3685" w:rsidP="00153E6B"/>
    <w:p w14:paraId="6E414585" w14:textId="77777777" w:rsidR="00ED3685" w:rsidRDefault="00ED3685" w:rsidP="00153E6B"/>
    <w:p w14:paraId="681E0DC1" w14:textId="77777777" w:rsidR="00ED3685" w:rsidRDefault="00ED3685" w:rsidP="00153E6B"/>
    <w:p w14:paraId="7216C465" w14:textId="77777777" w:rsidR="00ED3685" w:rsidRDefault="00ED3685" w:rsidP="00153E6B"/>
    <w:p w14:paraId="7C5D99F7" w14:textId="77777777" w:rsidR="00ED3685" w:rsidRDefault="00ED3685" w:rsidP="00153E6B"/>
    <w:p w14:paraId="28A6B1AC" w14:textId="77777777" w:rsidR="00ED3685" w:rsidRDefault="00ED3685" w:rsidP="00153E6B"/>
    <w:p w14:paraId="301D47D7" w14:textId="77777777" w:rsidR="00ED3685" w:rsidRDefault="00ED3685" w:rsidP="00153E6B"/>
    <w:p w14:paraId="35D0E19A" w14:textId="77777777" w:rsidR="00ED3685" w:rsidRDefault="00ED3685" w:rsidP="00153E6B"/>
    <w:p w14:paraId="664415EF" w14:textId="77777777" w:rsidR="00ED3685" w:rsidRDefault="00ED3685" w:rsidP="00153E6B"/>
    <w:p w14:paraId="6AFEFD58" w14:textId="77777777" w:rsidR="00ED3685" w:rsidRDefault="00ED3685" w:rsidP="00153E6B"/>
    <w:p w14:paraId="24560F33" w14:textId="77777777" w:rsidR="00ED3685" w:rsidRDefault="00ED3685" w:rsidP="00153E6B"/>
    <w:p w14:paraId="1C8EE4AA" w14:textId="77777777" w:rsidR="00ED3685" w:rsidRDefault="00ED3685" w:rsidP="00153E6B"/>
    <w:p w14:paraId="03239A90" w14:textId="77777777" w:rsidR="00ED3685" w:rsidRDefault="00ED3685" w:rsidP="00153E6B"/>
    <w:p w14:paraId="63CB1477" w14:textId="77777777" w:rsidR="00ED3685" w:rsidRDefault="00ED3685" w:rsidP="00153E6B"/>
    <w:p w14:paraId="69BE1820" w14:textId="77777777" w:rsidR="00ED3685" w:rsidRDefault="00ED3685" w:rsidP="00153E6B"/>
    <w:p w14:paraId="4FB07221" w14:textId="77777777" w:rsidR="00ED3685" w:rsidRDefault="00ED3685" w:rsidP="00153E6B"/>
    <w:p w14:paraId="79C33011" w14:textId="77777777" w:rsidR="00ED3685" w:rsidRDefault="00ED3685" w:rsidP="00153E6B"/>
    <w:p w14:paraId="1C3C261B" w14:textId="77777777" w:rsidR="00ED3685" w:rsidRPr="00153E6B" w:rsidRDefault="00ED3685" w:rsidP="00153E6B"/>
    <w:p w14:paraId="1DF517AF" w14:textId="0AC70BFC" w:rsidR="0031136F" w:rsidRPr="00E65CFB" w:rsidRDefault="0031136F" w:rsidP="0031136F">
      <w:pPr>
        <w:pStyle w:val="Didascalia"/>
      </w:pPr>
      <w:bookmarkStart w:id="16" w:name="_Toc157514317"/>
      <w:r w:rsidRPr="00534515">
        <w:lastRenderedPageBreak/>
        <w:t xml:space="preserve">Figura </w:t>
      </w:r>
      <w:fldSimple w:instr=" SEQ Figura \* ARABIC ">
        <w:r w:rsidR="00EF2F0C">
          <w:rPr>
            <w:noProof/>
          </w:rPr>
          <w:t>6</w:t>
        </w:r>
      </w:fldSimple>
      <w:r w:rsidRPr="00534515">
        <w:t xml:space="preserve">: </w:t>
      </w:r>
      <w:r w:rsidR="00113436" w:rsidRPr="00534515">
        <w:t>Tipo di Aggressioni</w:t>
      </w:r>
      <w:r w:rsidR="002B3B2B">
        <w:t xml:space="preserve"> in ambito pubblico</w:t>
      </w:r>
      <w:r w:rsidR="00113436" w:rsidRPr="00534515">
        <w:t xml:space="preserve">, fonte: Incident reporting </w:t>
      </w:r>
      <w:r w:rsidR="00785256" w:rsidRPr="00534515">
        <w:t>/onseps</w:t>
      </w:r>
      <w:r w:rsidR="00113436" w:rsidRPr="00534515">
        <w:t xml:space="preserve">, anni 2019 </w:t>
      </w:r>
      <w:r w:rsidR="007A6217" w:rsidRPr="00534515">
        <w:t>–</w:t>
      </w:r>
      <w:r w:rsidR="00113436" w:rsidRPr="00534515">
        <w:t xml:space="preserve"> 2023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"/>
        <w:gridCol w:w="7342"/>
        <w:gridCol w:w="852"/>
      </w:tblGrid>
      <w:tr w:rsidR="0031136F" w:rsidRPr="00E65CFB" w14:paraId="33FAB2CE" w14:textId="77777777" w:rsidTr="00B306A1">
        <w:tc>
          <w:tcPr>
            <w:tcW w:w="589" w:type="dxa"/>
            <w:shd w:val="clear" w:color="auto" w:fill="A8D08D" w:themeFill="accent6" w:themeFillTint="99"/>
          </w:tcPr>
          <w:p w14:paraId="5E9A5C5B" w14:textId="77777777" w:rsidR="0031136F" w:rsidRPr="00E65CFB" w:rsidRDefault="0031136F" w:rsidP="00B306A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8D08D" w:themeFill="accent6" w:themeFillTint="99"/>
          </w:tcPr>
          <w:p w14:paraId="62D5E958" w14:textId="77777777" w:rsidR="0031136F" w:rsidRPr="00E65CFB" w:rsidRDefault="0031136F" w:rsidP="00B306A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8D08D" w:themeFill="accent6" w:themeFillTint="99"/>
          </w:tcPr>
          <w:p w14:paraId="4365D073" w14:textId="77777777" w:rsidR="0031136F" w:rsidRPr="00E65CFB" w:rsidRDefault="0031136F" w:rsidP="00B306A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1136F" w:rsidRPr="00E65CFB" w14:paraId="293108B0" w14:textId="77777777" w:rsidTr="00B306A1">
        <w:trPr>
          <w:trHeight w:val="744"/>
        </w:trPr>
        <w:tc>
          <w:tcPr>
            <w:tcW w:w="7926" w:type="dxa"/>
            <w:gridSpan w:val="3"/>
          </w:tcPr>
          <w:p w14:paraId="33AA594F" w14:textId="7ADB2C06" w:rsidR="0031136F" w:rsidRPr="00E65CFB" w:rsidRDefault="002C2931" w:rsidP="00D367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293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B8C3565" wp14:editId="19068B09">
                  <wp:extent cx="5608800" cy="3661200"/>
                  <wp:effectExtent l="0" t="0" r="0" b="0"/>
                  <wp:docPr id="53871932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800" cy="36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36F" w:rsidRPr="00E65CFB" w14:paraId="7737AFDB" w14:textId="77777777" w:rsidTr="00B306A1">
        <w:trPr>
          <w:trHeight w:val="56"/>
        </w:trPr>
        <w:tc>
          <w:tcPr>
            <w:tcW w:w="589" w:type="dxa"/>
            <w:shd w:val="clear" w:color="auto" w:fill="A8D08D" w:themeFill="accent6" w:themeFillTint="99"/>
          </w:tcPr>
          <w:p w14:paraId="59270B5F" w14:textId="77777777" w:rsidR="0031136F" w:rsidRPr="00E65CFB" w:rsidRDefault="0031136F" w:rsidP="00B306A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8D08D" w:themeFill="accent6" w:themeFillTint="99"/>
          </w:tcPr>
          <w:p w14:paraId="49EC27A2" w14:textId="77777777" w:rsidR="0031136F" w:rsidRPr="00E65CFB" w:rsidRDefault="0031136F" w:rsidP="00B306A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8D08D" w:themeFill="accent6" w:themeFillTint="99"/>
          </w:tcPr>
          <w:p w14:paraId="03B94FD1" w14:textId="77777777" w:rsidR="0031136F" w:rsidRPr="00E65CFB" w:rsidRDefault="0031136F" w:rsidP="00B306A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E6267D6" w14:textId="1C6F2992" w:rsidR="0031136F" w:rsidRDefault="0031136F" w:rsidP="0031136F"/>
    <w:p w14:paraId="770A1544" w14:textId="470F0303" w:rsidR="00B52D17" w:rsidRDefault="00ED3685" w:rsidP="00B52D17">
      <w:r w:rsidRPr="00ED3685">
        <w:rPr>
          <w:noProof/>
        </w:rPr>
        <w:drawing>
          <wp:inline distT="0" distB="0" distL="0" distR="0" wp14:anchorId="2E6BD39D" wp14:editId="2CA0ADD9">
            <wp:extent cx="5616000" cy="3664800"/>
            <wp:effectExtent l="0" t="0" r="3810" b="0"/>
            <wp:docPr id="18379474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0BD2" w14:textId="77777777" w:rsidR="00B52D17" w:rsidRDefault="00B52D17" w:rsidP="00B52D17"/>
    <w:p w14:paraId="16BDB163" w14:textId="77777777" w:rsidR="00B52D17" w:rsidRDefault="00B52D17" w:rsidP="00B52D17"/>
    <w:p w14:paraId="01816E2C" w14:textId="77777777" w:rsidR="00B52D17" w:rsidRPr="00B52D17" w:rsidRDefault="00B52D17" w:rsidP="00B52D17"/>
    <w:p w14:paraId="37B028C6" w14:textId="7E882652" w:rsidR="00177C62" w:rsidRDefault="00177C62" w:rsidP="000F4552">
      <w:pPr>
        <w:pStyle w:val="Titolo3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14:paraId="48EC2A8D" w14:textId="7DB8A107" w:rsidR="00573832" w:rsidRPr="00573832" w:rsidRDefault="00573832" w:rsidP="00573832"/>
    <w:p w14:paraId="4C165DAE" w14:textId="3815CEED" w:rsidR="000F4552" w:rsidRDefault="000F4552" w:rsidP="000F4552">
      <w:pPr>
        <w:pStyle w:val="Titolo3"/>
        <w:rPr>
          <w:color w:val="385623" w:themeColor="accent6" w:themeShade="80"/>
        </w:rPr>
      </w:pPr>
      <w:bookmarkStart w:id="17" w:name="_Toc157514307"/>
      <w:r>
        <w:rPr>
          <w:color w:val="385623" w:themeColor="accent6" w:themeShade="80"/>
        </w:rPr>
        <w:t xml:space="preserve">Tipo di </w:t>
      </w:r>
      <w:r w:rsidR="00E04853">
        <w:rPr>
          <w:color w:val="385623" w:themeColor="accent6" w:themeShade="80"/>
        </w:rPr>
        <w:t>Aggressore</w:t>
      </w:r>
      <w:bookmarkEnd w:id="17"/>
    </w:p>
    <w:p w14:paraId="36E28456" w14:textId="77777777" w:rsidR="00EC349A" w:rsidRPr="00EC349A" w:rsidRDefault="00EC349A" w:rsidP="00EC349A"/>
    <w:p w14:paraId="307ECE25" w14:textId="4B194EA8" w:rsidR="005A22A2" w:rsidRDefault="005A22A2" w:rsidP="005A22A2">
      <w:pPr>
        <w:pStyle w:val="Didascalia"/>
      </w:pPr>
      <w:bookmarkStart w:id="18" w:name="_Toc157514324"/>
      <w:r w:rsidRPr="00F81ABE">
        <w:t xml:space="preserve">Tabella </w:t>
      </w:r>
      <w:fldSimple w:instr=" SEQ Tabella \* ARABIC ">
        <w:r w:rsidR="00EF2F0C">
          <w:rPr>
            <w:noProof/>
          </w:rPr>
          <w:t>6</w:t>
        </w:r>
      </w:fldSimple>
      <w:r w:rsidRPr="00F81ABE">
        <w:t xml:space="preserve">: Tipo </w:t>
      </w:r>
      <w:r w:rsidR="00937A31" w:rsidRPr="00F81ABE">
        <w:t>Aggressore,</w:t>
      </w:r>
      <w:r w:rsidRPr="00F81ABE">
        <w:t xml:space="preserve"> fonte onseps anno 2023 (controllare se possibile conteggi</w:t>
      </w:r>
      <w:bookmarkEnd w:id="18"/>
    </w:p>
    <w:tbl>
      <w:tblPr>
        <w:tblW w:w="7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01"/>
        <w:gridCol w:w="1420"/>
      </w:tblGrid>
      <w:tr w:rsidR="005A22A2" w:rsidRPr="002F33AB" w14:paraId="089F2DB5" w14:textId="77777777" w:rsidTr="00381921">
        <w:trPr>
          <w:trHeight w:val="20"/>
        </w:trPr>
        <w:tc>
          <w:tcPr>
            <w:tcW w:w="4820" w:type="dxa"/>
            <w:shd w:val="clear" w:color="auto" w:fill="A8D08D" w:themeFill="accent6" w:themeFillTint="99"/>
            <w:vAlign w:val="center"/>
          </w:tcPr>
          <w:p w14:paraId="0BB7330B" w14:textId="77777777" w:rsidR="005A22A2" w:rsidRPr="002F33AB" w:rsidRDefault="005A22A2" w:rsidP="0038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01" w:type="dxa"/>
            <w:shd w:val="clear" w:color="auto" w:fill="A8D08D" w:themeFill="accent6" w:themeFillTint="99"/>
            <w:noWrap/>
            <w:vAlign w:val="center"/>
          </w:tcPr>
          <w:p w14:paraId="0E2DD90F" w14:textId="77777777" w:rsidR="005A22A2" w:rsidRPr="002F33AB" w:rsidRDefault="005A22A2" w:rsidP="0038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1420" w:type="dxa"/>
            <w:shd w:val="clear" w:color="auto" w:fill="A8D08D" w:themeFill="accent6" w:themeFillTint="99"/>
            <w:vAlign w:val="center"/>
          </w:tcPr>
          <w:p w14:paraId="0FECC06F" w14:textId="77777777" w:rsidR="005A22A2" w:rsidRPr="002F33AB" w:rsidRDefault="005A22A2" w:rsidP="0038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F33A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%</w:t>
            </w:r>
          </w:p>
        </w:tc>
      </w:tr>
      <w:tr w:rsidR="005A22A2" w:rsidRPr="00281716" w14:paraId="4686F4C5" w14:textId="77777777" w:rsidTr="0038192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5DA921E3" w14:textId="77777777" w:rsidR="005A22A2" w:rsidRPr="00281716" w:rsidRDefault="005A22A2" w:rsidP="0038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1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 Aggressioni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C85F6F4" w14:textId="27DE82BD" w:rsidR="005A22A2" w:rsidRPr="00281716" w:rsidRDefault="005A22A2" w:rsidP="00381921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1716">
              <w:rPr>
                <w:rFonts w:ascii="Calibri" w:hAnsi="Calibri" w:cs="Calibri"/>
                <w:b/>
                <w:bCs/>
                <w:color w:val="000000"/>
              </w:rPr>
              <w:t>2.4</w:t>
            </w:r>
            <w:r w:rsidR="006B25DA"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420" w:type="dxa"/>
            <w:shd w:val="clear" w:color="auto" w:fill="auto"/>
          </w:tcPr>
          <w:p w14:paraId="7A5FC149" w14:textId="4000EE9A" w:rsidR="005A22A2" w:rsidRPr="00281716" w:rsidRDefault="005A22A2" w:rsidP="0038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2817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100</w:t>
            </w:r>
            <w:r w:rsidR="00162C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it-IT"/>
              </w:rPr>
              <w:t>%</w:t>
            </w:r>
          </w:p>
        </w:tc>
      </w:tr>
      <w:tr w:rsidR="005A22A2" w:rsidRPr="009F7645" w14:paraId="4E27ECF1" w14:textId="77777777" w:rsidTr="00381921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03722C2C" w14:textId="74F24039" w:rsidR="005A22A2" w:rsidRPr="00864CB7" w:rsidRDefault="005A22A2" w:rsidP="00381921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 aggress</w:t>
            </w:r>
            <w:r w:rsidR="00937A3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4E1541B1" w14:textId="77777777" w:rsidR="005A22A2" w:rsidRPr="00864CB7" w:rsidRDefault="005A22A2" w:rsidP="0038192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20" w:type="dxa"/>
            <w:shd w:val="clear" w:color="auto" w:fill="auto"/>
          </w:tcPr>
          <w:p w14:paraId="2085F580" w14:textId="77777777" w:rsidR="005A22A2" w:rsidRPr="009F7645" w:rsidRDefault="005A22A2" w:rsidP="00381921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960B57" w:rsidRPr="00183EFD" w14:paraId="390CD69E" w14:textId="77777777" w:rsidTr="00C54EB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6CB9B14A" w14:textId="301D5C2C" w:rsidR="00960B57" w:rsidRPr="00864CB7" w:rsidRDefault="00960B57" w:rsidP="00960B5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183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Utente / Pazien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2AD3589F" w14:textId="6A8BC6F3" w:rsidR="00960B57" w:rsidRPr="00960B57" w:rsidRDefault="00960B57" w:rsidP="00960B5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0B57">
              <w:rPr>
                <w:rFonts w:ascii="Calibri" w:hAnsi="Calibri" w:cs="Calibri"/>
                <w:color w:val="000000"/>
              </w:rPr>
              <w:t>1</w:t>
            </w:r>
            <w:r w:rsidR="008F627C">
              <w:rPr>
                <w:rFonts w:ascii="Calibri" w:hAnsi="Calibri" w:cs="Calibri"/>
                <w:color w:val="000000"/>
              </w:rPr>
              <w:t>.</w:t>
            </w:r>
            <w:r w:rsidRPr="00960B57"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FBA59B" w14:textId="0496A002" w:rsidR="00960B57" w:rsidRPr="00481201" w:rsidRDefault="00960B57" w:rsidP="00960B57">
            <w:pPr>
              <w:spacing w:after="0" w:line="240" w:lineRule="auto"/>
              <w:ind w:left="284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56,6%</w:t>
            </w:r>
          </w:p>
        </w:tc>
      </w:tr>
      <w:tr w:rsidR="00960B57" w:rsidRPr="00183EFD" w14:paraId="249D5C94" w14:textId="77777777" w:rsidTr="00C54EB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3C9244CA" w14:textId="7165DA60" w:rsidR="00960B57" w:rsidRPr="00864CB7" w:rsidRDefault="00960B57" w:rsidP="00960B5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183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Parente / caregiver / conoscen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5265C79B" w14:textId="0D0B873A" w:rsidR="00960B57" w:rsidRPr="00960B57" w:rsidRDefault="00960B57" w:rsidP="00960B5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0B57"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A7776D" w14:textId="19FB2E13" w:rsidR="00960B57" w:rsidRPr="00481201" w:rsidRDefault="00960B57" w:rsidP="00960B57">
            <w:pPr>
              <w:spacing w:after="0" w:line="240" w:lineRule="auto"/>
              <w:ind w:left="284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21,2%</w:t>
            </w:r>
          </w:p>
        </w:tc>
      </w:tr>
      <w:tr w:rsidR="00960B57" w:rsidRPr="00183EFD" w14:paraId="65871D96" w14:textId="77777777" w:rsidTr="00C54EB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3F698C03" w14:textId="6B777F45" w:rsidR="00960B57" w:rsidRPr="00864CB7" w:rsidRDefault="00960B57" w:rsidP="00960B5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183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Estraneo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4F2D2BC7" w14:textId="6A8214B5" w:rsidR="00960B57" w:rsidRPr="00960B57" w:rsidRDefault="00960B57" w:rsidP="00960B5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0B57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F53F39" w14:textId="7DE651FB" w:rsidR="00960B57" w:rsidRPr="00481201" w:rsidRDefault="00960B57" w:rsidP="00960B57">
            <w:pPr>
              <w:spacing w:after="0" w:line="240" w:lineRule="auto"/>
              <w:ind w:left="284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1,3%</w:t>
            </w:r>
          </w:p>
        </w:tc>
      </w:tr>
      <w:tr w:rsidR="00960B57" w:rsidRPr="00183EFD" w14:paraId="6CD2FAF3" w14:textId="77777777" w:rsidTr="00C54EBC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14:paraId="4937ED5B" w14:textId="625A7792" w:rsidR="00960B57" w:rsidRPr="00864CB7" w:rsidRDefault="00960B57" w:rsidP="00960B5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183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ato mancante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0199A603" w14:textId="5124B882" w:rsidR="00960B57" w:rsidRPr="00960B57" w:rsidRDefault="00960B57" w:rsidP="00960B5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0B57"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826E6B" w14:textId="5E0FC037" w:rsidR="00960B57" w:rsidRPr="00481201" w:rsidRDefault="00960B57" w:rsidP="00960B57">
            <w:pPr>
              <w:spacing w:after="0" w:line="240" w:lineRule="auto"/>
              <w:ind w:left="284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21,0%</w:t>
            </w:r>
          </w:p>
        </w:tc>
      </w:tr>
      <w:tr w:rsidR="005A22A2" w:rsidRPr="008B5391" w14:paraId="72B58235" w14:textId="77777777" w:rsidTr="00381921">
        <w:trPr>
          <w:trHeight w:val="300"/>
        </w:trPr>
        <w:tc>
          <w:tcPr>
            <w:tcW w:w="7641" w:type="dxa"/>
            <w:gridSpan w:val="3"/>
            <w:shd w:val="clear" w:color="auto" w:fill="C5E0B3" w:themeFill="accent6" w:themeFillTint="66"/>
            <w:vAlign w:val="center"/>
          </w:tcPr>
          <w:p w14:paraId="0DF10766" w14:textId="77777777" w:rsidR="005A22A2" w:rsidRPr="008B5391" w:rsidRDefault="005A22A2" w:rsidP="0038192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069412D5" w14:textId="77777777" w:rsidR="006119A7" w:rsidRDefault="006119A7" w:rsidP="00D7173A">
      <w:pPr>
        <w:pStyle w:val="Didascalia"/>
      </w:pPr>
    </w:p>
    <w:p w14:paraId="5DA8EF93" w14:textId="77777777" w:rsidR="00EC349A" w:rsidRDefault="00EC349A" w:rsidP="00EC349A"/>
    <w:p w14:paraId="0B3EBD56" w14:textId="77777777" w:rsidR="001320D5" w:rsidRDefault="001320D5" w:rsidP="00EC349A"/>
    <w:p w14:paraId="04B875A7" w14:textId="77777777" w:rsidR="001320D5" w:rsidRPr="00EC349A" w:rsidRDefault="001320D5" w:rsidP="00EC349A"/>
    <w:p w14:paraId="0C2085CA" w14:textId="62EE4B1E" w:rsidR="00D7173A" w:rsidRPr="00E65CFB" w:rsidRDefault="00D7173A" w:rsidP="00D7173A">
      <w:pPr>
        <w:pStyle w:val="Didascalia"/>
      </w:pPr>
      <w:bookmarkStart w:id="19" w:name="_Toc157514318"/>
      <w:r w:rsidRPr="00F81ABE">
        <w:t xml:space="preserve">Figura </w:t>
      </w:r>
      <w:fldSimple w:instr=" SEQ Figura \* ARABIC ">
        <w:r w:rsidR="00EF2F0C">
          <w:rPr>
            <w:noProof/>
          </w:rPr>
          <w:t>7</w:t>
        </w:r>
      </w:fldSimple>
      <w:r w:rsidRPr="00F81ABE">
        <w:t xml:space="preserve">: tipo </w:t>
      </w:r>
      <w:r w:rsidR="00B81C6D" w:rsidRPr="00F81ABE">
        <w:t>aggressore</w:t>
      </w:r>
      <w:r w:rsidRPr="00F81ABE">
        <w:t>, fonte onseps anno 2023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9"/>
        <w:gridCol w:w="6749"/>
        <w:gridCol w:w="588"/>
      </w:tblGrid>
      <w:tr w:rsidR="00D7173A" w:rsidRPr="00E65CFB" w14:paraId="1DCEE909" w14:textId="77777777" w:rsidTr="00CD178F">
        <w:tc>
          <w:tcPr>
            <w:tcW w:w="7926" w:type="dxa"/>
            <w:gridSpan w:val="3"/>
            <w:shd w:val="clear" w:color="auto" w:fill="A8D08D" w:themeFill="accent6" w:themeFillTint="99"/>
          </w:tcPr>
          <w:p w14:paraId="56B94D14" w14:textId="77777777" w:rsidR="00D7173A" w:rsidRPr="00E65CFB" w:rsidRDefault="00D7173A" w:rsidP="00CD17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7173A" w:rsidRPr="00E65CFB" w14:paraId="07A5059F" w14:textId="77777777" w:rsidTr="00CD178F">
        <w:trPr>
          <w:trHeight w:val="744"/>
        </w:trPr>
        <w:tc>
          <w:tcPr>
            <w:tcW w:w="7926" w:type="dxa"/>
            <w:gridSpan w:val="3"/>
          </w:tcPr>
          <w:p w14:paraId="25CEBFE9" w14:textId="6DAE8F5A" w:rsidR="00D7173A" w:rsidRPr="00E65CFB" w:rsidRDefault="004C3DC0" w:rsidP="00CD17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3DC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A2D795" wp14:editId="5CBE70DF">
                  <wp:extent cx="4672800" cy="3049200"/>
                  <wp:effectExtent l="0" t="0" r="0" b="0"/>
                  <wp:docPr id="171887327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8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73A" w:rsidRPr="00E65CFB" w14:paraId="6A902C25" w14:textId="77777777" w:rsidTr="00CD178F">
        <w:trPr>
          <w:trHeight w:val="56"/>
        </w:trPr>
        <w:tc>
          <w:tcPr>
            <w:tcW w:w="589" w:type="dxa"/>
            <w:shd w:val="clear" w:color="auto" w:fill="A8D08D" w:themeFill="accent6" w:themeFillTint="99"/>
          </w:tcPr>
          <w:p w14:paraId="60D54C2C" w14:textId="77777777" w:rsidR="00D7173A" w:rsidRPr="00E65CFB" w:rsidRDefault="00D7173A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8D08D" w:themeFill="accent6" w:themeFillTint="99"/>
          </w:tcPr>
          <w:p w14:paraId="71D822A7" w14:textId="77777777" w:rsidR="00D7173A" w:rsidRPr="00E65CFB" w:rsidRDefault="00D7173A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8D08D" w:themeFill="accent6" w:themeFillTint="99"/>
          </w:tcPr>
          <w:p w14:paraId="0BB64560" w14:textId="77777777" w:rsidR="00D7173A" w:rsidRPr="00E65CFB" w:rsidRDefault="00D7173A" w:rsidP="00CD178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215748F" w14:textId="129707C1" w:rsidR="0093773F" w:rsidRPr="0096480C" w:rsidRDefault="0093773F" w:rsidP="008A5737">
      <w:pPr>
        <w:pStyle w:val="Titolo3"/>
        <w:rPr>
          <w:b w:val="0"/>
          <w:bCs/>
          <w:i w:val="0"/>
          <w:iCs/>
          <w:color w:val="385623" w:themeColor="accent6" w:themeShade="80"/>
        </w:rPr>
      </w:pPr>
    </w:p>
    <w:p w14:paraId="0E3AC739" w14:textId="77777777" w:rsidR="00DB07DD" w:rsidRDefault="00DB07DD" w:rsidP="004D0FEA">
      <w:pPr>
        <w:pStyle w:val="Titolo2"/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br w:type="page"/>
      </w:r>
    </w:p>
    <w:p w14:paraId="437263A7" w14:textId="6DC194FA" w:rsidR="00121207" w:rsidRDefault="008A5737" w:rsidP="00E23DF0">
      <w:pPr>
        <w:pStyle w:val="Titolo2"/>
        <w:rPr>
          <w:b/>
          <w:bCs/>
          <w:color w:val="538135" w:themeColor="accent6" w:themeShade="BF"/>
        </w:rPr>
      </w:pPr>
      <w:bookmarkStart w:id="20" w:name="_Toc157514308"/>
      <w:r w:rsidRPr="00A50DD6">
        <w:rPr>
          <w:b/>
          <w:bCs/>
          <w:color w:val="538135" w:themeColor="accent6" w:themeShade="BF"/>
        </w:rPr>
        <w:lastRenderedPageBreak/>
        <w:t>Analisi az</w:t>
      </w:r>
      <w:r w:rsidR="00E418A6" w:rsidRPr="00A50DD6">
        <w:rPr>
          <w:b/>
          <w:bCs/>
          <w:color w:val="538135" w:themeColor="accent6" w:themeShade="BF"/>
        </w:rPr>
        <w:t>iendale</w:t>
      </w:r>
      <w:bookmarkEnd w:id="20"/>
    </w:p>
    <w:p w14:paraId="78091E1A" w14:textId="77777777" w:rsidR="00FD689B" w:rsidRPr="00FD689B" w:rsidRDefault="00FD689B" w:rsidP="00FD689B"/>
    <w:p w14:paraId="0691BA52" w14:textId="66737DEA" w:rsidR="006A56C5" w:rsidRDefault="005D0D45" w:rsidP="009D4E42">
      <w:pPr>
        <w:pStyle w:val="Didascalia"/>
      </w:pPr>
      <w:bookmarkStart w:id="21" w:name="_Toc157514325"/>
      <w:r w:rsidRPr="00F81ABE">
        <w:t xml:space="preserve">Tabella </w:t>
      </w:r>
      <w:fldSimple w:instr=" SEQ Tabella \* ARABIC ">
        <w:r w:rsidR="00EF2F0C">
          <w:rPr>
            <w:noProof/>
          </w:rPr>
          <w:t>7</w:t>
        </w:r>
      </w:fldSimple>
      <w:r w:rsidRPr="00F81ABE">
        <w:t>:</w:t>
      </w:r>
      <w:r w:rsidR="00573EC3" w:rsidRPr="00F81ABE">
        <w:t xml:space="preserve"> Monitoraggio degli episodi di violenza </w:t>
      </w:r>
      <w:r w:rsidR="00E617BF" w:rsidRPr="00F81ABE">
        <w:t xml:space="preserve">per </w:t>
      </w:r>
      <w:r w:rsidR="0019534F" w:rsidRPr="00F81ABE">
        <w:t xml:space="preserve">azienda e </w:t>
      </w:r>
      <w:r w:rsidR="00E617BF" w:rsidRPr="00F81ABE">
        <w:t>struttura erogatrice</w:t>
      </w:r>
      <w:r w:rsidRPr="00F81ABE">
        <w:t>, fonte onseps anno 2023</w:t>
      </w:r>
      <w:bookmarkEnd w:id="21"/>
    </w:p>
    <w:tbl>
      <w:tblPr>
        <w:tblStyle w:val="Tabellaelenco3-colore6"/>
        <w:tblW w:w="9825" w:type="dxa"/>
        <w:tblLayout w:type="fixed"/>
        <w:tblLook w:val="04A0" w:firstRow="1" w:lastRow="0" w:firstColumn="1" w:lastColumn="0" w:noHBand="0" w:noVBand="1"/>
      </w:tblPr>
      <w:tblGrid>
        <w:gridCol w:w="2144"/>
        <w:gridCol w:w="774"/>
        <w:gridCol w:w="984"/>
        <w:gridCol w:w="272"/>
        <w:gridCol w:w="774"/>
        <w:gridCol w:w="856"/>
        <w:gridCol w:w="241"/>
        <w:gridCol w:w="877"/>
        <w:gridCol w:w="984"/>
        <w:gridCol w:w="935"/>
        <w:gridCol w:w="984"/>
      </w:tblGrid>
      <w:tr w:rsidR="009C5136" w:rsidRPr="00675ED1" w14:paraId="324C28D3" w14:textId="77777777" w:rsidTr="0051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4" w:type="dxa"/>
            <w:vMerge w:val="restart"/>
            <w:noWrap/>
            <w:vAlign w:val="center"/>
          </w:tcPr>
          <w:p w14:paraId="06577836" w14:textId="3FD747F2" w:rsidR="009C5136" w:rsidRPr="00675ED1" w:rsidRDefault="003B1EBD" w:rsidP="003B1EB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69BE">
              <w:rPr>
                <w:rFonts w:ascii="Calibri" w:eastAsia="Times New Roman" w:hAnsi="Calibri" w:cs="Calibri"/>
                <w:color w:val="000000"/>
                <w:lang w:eastAsia="it-IT"/>
              </w:rPr>
              <w:t>Azienda /struttura</w:t>
            </w:r>
          </w:p>
        </w:tc>
        <w:tc>
          <w:tcPr>
            <w:tcW w:w="1758" w:type="dxa"/>
            <w:gridSpan w:val="2"/>
            <w:vMerge w:val="restart"/>
            <w:noWrap/>
            <w:vAlign w:val="center"/>
          </w:tcPr>
          <w:p w14:paraId="1BE339F7" w14:textId="4A5D0AAA" w:rsidR="009C5136" w:rsidRPr="007B4E73" w:rsidRDefault="009C5136" w:rsidP="007B4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it-IT"/>
              </w:rPr>
            </w:pPr>
            <w:r w:rsidRPr="00896570">
              <w:rPr>
                <w:rFonts w:ascii="Calibri" w:eastAsia="Times New Roman" w:hAnsi="Calibri" w:cs="Calibri"/>
                <w:color w:val="000000"/>
                <w:lang w:eastAsia="it-IT"/>
              </w:rPr>
              <w:t>N° aggressioni</w:t>
            </w:r>
          </w:p>
        </w:tc>
        <w:tc>
          <w:tcPr>
            <w:tcW w:w="272" w:type="dxa"/>
            <w:vMerge w:val="restart"/>
          </w:tcPr>
          <w:p w14:paraId="77337B7D" w14:textId="77777777" w:rsidR="009C5136" w:rsidRPr="00675ED1" w:rsidRDefault="009C5136" w:rsidP="007B4E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30" w:type="dxa"/>
            <w:gridSpan w:val="2"/>
            <w:vMerge w:val="restart"/>
            <w:noWrap/>
          </w:tcPr>
          <w:p w14:paraId="08BF0556" w14:textId="19384C6E" w:rsidR="009C5136" w:rsidRPr="007B4E73" w:rsidRDefault="009C5136" w:rsidP="007B4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color w:val="222222"/>
                <w:sz w:val="20"/>
                <w:szCs w:val="20"/>
              </w:rPr>
              <w:t>N° totale operatori coinvolti</w:t>
            </w:r>
          </w:p>
        </w:tc>
        <w:tc>
          <w:tcPr>
            <w:tcW w:w="241" w:type="dxa"/>
            <w:vMerge w:val="restart"/>
          </w:tcPr>
          <w:p w14:paraId="233C69BE" w14:textId="77777777" w:rsidR="009C5136" w:rsidRPr="00675ED1" w:rsidRDefault="009C5136" w:rsidP="007B4E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780" w:type="dxa"/>
            <w:gridSpan w:val="4"/>
          </w:tcPr>
          <w:p w14:paraId="7856BAE0" w14:textId="4EDA0382" w:rsidR="009C5136" w:rsidRPr="009C5136" w:rsidRDefault="009C5136" w:rsidP="009C5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it-IT"/>
              </w:rPr>
            </w:pPr>
            <w:r w:rsidRPr="00706187">
              <w:rPr>
                <w:rFonts w:ascii="Calibri" w:eastAsia="Times New Roman" w:hAnsi="Calibri" w:cs="Calibri"/>
                <w:color w:val="000000"/>
                <w:lang w:eastAsia="it-IT"/>
              </w:rPr>
              <w:t>Giorno evento</w:t>
            </w:r>
          </w:p>
        </w:tc>
      </w:tr>
      <w:tr w:rsidR="007B407F" w:rsidRPr="00675ED1" w14:paraId="408A3605" w14:textId="77777777" w:rsidTr="0051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noWrap/>
          </w:tcPr>
          <w:p w14:paraId="3E1C8D3E" w14:textId="77777777" w:rsidR="007B407F" w:rsidRPr="00675ED1" w:rsidRDefault="007B407F" w:rsidP="007B407F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58" w:type="dxa"/>
            <w:gridSpan w:val="2"/>
            <w:vMerge/>
            <w:noWrap/>
            <w:vAlign w:val="center"/>
          </w:tcPr>
          <w:p w14:paraId="68635D36" w14:textId="77777777" w:rsidR="007B407F" w:rsidRPr="00896570" w:rsidRDefault="007B407F" w:rsidP="007B4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2" w:type="dxa"/>
            <w:vMerge/>
          </w:tcPr>
          <w:p w14:paraId="46FBCAB7" w14:textId="77777777" w:rsidR="007B407F" w:rsidRPr="00675ED1" w:rsidRDefault="007B407F" w:rsidP="007B40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30" w:type="dxa"/>
            <w:gridSpan w:val="2"/>
            <w:vMerge/>
            <w:noWrap/>
          </w:tcPr>
          <w:p w14:paraId="449CB01D" w14:textId="77777777" w:rsidR="007B407F" w:rsidRDefault="007B407F" w:rsidP="007B4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</w:p>
        </w:tc>
        <w:tc>
          <w:tcPr>
            <w:tcW w:w="241" w:type="dxa"/>
            <w:vMerge/>
          </w:tcPr>
          <w:p w14:paraId="4A1D1603" w14:textId="77777777" w:rsidR="007B407F" w:rsidRPr="00675ED1" w:rsidRDefault="007B407F" w:rsidP="007B40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61" w:type="dxa"/>
            <w:gridSpan w:val="2"/>
            <w:shd w:val="clear" w:color="auto" w:fill="70AD47" w:themeFill="accent6"/>
            <w:vAlign w:val="center"/>
          </w:tcPr>
          <w:p w14:paraId="58E243E2" w14:textId="1152655B" w:rsidR="007B407F" w:rsidRPr="007B407F" w:rsidRDefault="007B407F" w:rsidP="007B4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eriale</w:t>
            </w:r>
          </w:p>
        </w:tc>
        <w:tc>
          <w:tcPr>
            <w:tcW w:w="1919" w:type="dxa"/>
            <w:gridSpan w:val="2"/>
            <w:shd w:val="clear" w:color="auto" w:fill="70AD47" w:themeFill="accent6"/>
            <w:vAlign w:val="center"/>
          </w:tcPr>
          <w:p w14:paraId="7B532A49" w14:textId="2107170C" w:rsidR="007B407F" w:rsidRPr="007B407F" w:rsidRDefault="007B407F" w:rsidP="007B4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estivo</w:t>
            </w:r>
          </w:p>
        </w:tc>
      </w:tr>
      <w:tr w:rsidR="009C5136" w:rsidRPr="00675ED1" w14:paraId="0AC28FDB" w14:textId="77777777" w:rsidTr="005119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shd w:val="clear" w:color="auto" w:fill="A8D08D" w:themeFill="accent6" w:themeFillTint="99"/>
            <w:noWrap/>
          </w:tcPr>
          <w:p w14:paraId="4918C247" w14:textId="45345E1F" w:rsidR="009C5136" w:rsidRPr="00675ED1" w:rsidRDefault="009C5136" w:rsidP="007B4E7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8D08D" w:themeFill="accent6" w:themeFillTint="99"/>
            <w:noWrap/>
          </w:tcPr>
          <w:p w14:paraId="55E1FBFA" w14:textId="25F2C3AD" w:rsidR="009C5136" w:rsidRPr="00675ED1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984" w:type="dxa"/>
            <w:shd w:val="clear" w:color="auto" w:fill="A8D08D" w:themeFill="accent6" w:themeFillTint="99"/>
            <w:noWrap/>
          </w:tcPr>
          <w:p w14:paraId="598C8C05" w14:textId="6D4992AB" w:rsidR="009C5136" w:rsidRPr="00FE0513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  <w:tc>
          <w:tcPr>
            <w:tcW w:w="272" w:type="dxa"/>
            <w:shd w:val="clear" w:color="auto" w:fill="A8D08D" w:themeFill="accent6" w:themeFillTint="99"/>
          </w:tcPr>
          <w:p w14:paraId="7FE492B9" w14:textId="77777777" w:rsidR="009C5136" w:rsidRPr="00675ED1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8D08D" w:themeFill="accent6" w:themeFillTint="99"/>
            <w:noWrap/>
          </w:tcPr>
          <w:p w14:paraId="7EDDCD85" w14:textId="4FAF6371" w:rsidR="009C5136" w:rsidRPr="00C37920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856" w:type="dxa"/>
            <w:shd w:val="clear" w:color="auto" w:fill="A8D08D" w:themeFill="accent6" w:themeFillTint="99"/>
            <w:noWrap/>
          </w:tcPr>
          <w:p w14:paraId="1E227382" w14:textId="1686BCE5" w:rsidR="009C5136" w:rsidRPr="00C37920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  <w:tc>
          <w:tcPr>
            <w:tcW w:w="241" w:type="dxa"/>
            <w:shd w:val="clear" w:color="auto" w:fill="A8D08D" w:themeFill="accent6" w:themeFillTint="99"/>
          </w:tcPr>
          <w:p w14:paraId="2AB6165F" w14:textId="77777777" w:rsidR="009C5136" w:rsidRPr="00675ED1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  <w:shd w:val="clear" w:color="auto" w:fill="A8D08D" w:themeFill="accent6" w:themeFillTint="99"/>
          </w:tcPr>
          <w:p w14:paraId="268513AE" w14:textId="6F3263E5" w:rsidR="009C5136" w:rsidRPr="00675ED1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5A50B388" w14:textId="7B2F2BFE" w:rsidR="009C5136" w:rsidRPr="00675ED1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  <w:tc>
          <w:tcPr>
            <w:tcW w:w="935" w:type="dxa"/>
            <w:shd w:val="clear" w:color="auto" w:fill="A8D08D" w:themeFill="accent6" w:themeFillTint="99"/>
          </w:tcPr>
          <w:p w14:paraId="65044085" w14:textId="047BA310" w:rsidR="009C5136" w:rsidRPr="00675ED1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6F2C1F88" w14:textId="162B43B4" w:rsidR="009C5136" w:rsidRPr="00675ED1" w:rsidRDefault="009C5136" w:rsidP="007B4E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</w:tr>
      <w:tr w:rsidR="00F63527" w:rsidRPr="00675ED1" w14:paraId="5E6B4FD7" w14:textId="61E1A248" w:rsidTr="003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2DC35A21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iacenza</w:t>
            </w:r>
          </w:p>
        </w:tc>
        <w:tc>
          <w:tcPr>
            <w:tcW w:w="774" w:type="dxa"/>
            <w:noWrap/>
          </w:tcPr>
          <w:p w14:paraId="3A655DC2" w14:textId="1AFB579B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95 </w:t>
            </w:r>
          </w:p>
        </w:tc>
        <w:tc>
          <w:tcPr>
            <w:tcW w:w="984" w:type="dxa"/>
            <w:noWrap/>
          </w:tcPr>
          <w:p w14:paraId="5DCAB70A" w14:textId="75348A76" w:rsidR="00F63527" w:rsidRPr="00FE0513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</w:pPr>
            <w:r w:rsidRPr="00EF5B23">
              <w:t>3,9%</w:t>
            </w:r>
          </w:p>
        </w:tc>
        <w:tc>
          <w:tcPr>
            <w:tcW w:w="272" w:type="dxa"/>
          </w:tcPr>
          <w:p w14:paraId="2ED0C278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44DCD320" w14:textId="0F03574F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29</w:t>
            </w:r>
          </w:p>
        </w:tc>
        <w:tc>
          <w:tcPr>
            <w:tcW w:w="856" w:type="dxa"/>
            <w:noWrap/>
          </w:tcPr>
          <w:p w14:paraId="669C39F4" w14:textId="43D5042E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4,7%</w:t>
            </w:r>
          </w:p>
        </w:tc>
        <w:tc>
          <w:tcPr>
            <w:tcW w:w="241" w:type="dxa"/>
          </w:tcPr>
          <w:p w14:paraId="6677B6D4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70C34052" w14:textId="6631912C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82 </w:t>
            </w:r>
          </w:p>
        </w:tc>
        <w:tc>
          <w:tcPr>
            <w:tcW w:w="984" w:type="dxa"/>
          </w:tcPr>
          <w:p w14:paraId="1571E672" w14:textId="5CBFFF5C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3,9%</w:t>
            </w:r>
          </w:p>
        </w:tc>
        <w:tc>
          <w:tcPr>
            <w:tcW w:w="935" w:type="dxa"/>
          </w:tcPr>
          <w:p w14:paraId="354288BD" w14:textId="3C9BBE2D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13 </w:t>
            </w:r>
          </w:p>
        </w:tc>
        <w:tc>
          <w:tcPr>
            <w:tcW w:w="984" w:type="dxa"/>
          </w:tcPr>
          <w:p w14:paraId="281B7C0D" w14:textId="2E83FB46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4,2%</w:t>
            </w:r>
          </w:p>
        </w:tc>
      </w:tr>
      <w:tr w:rsidR="00F63527" w:rsidRPr="00675ED1" w14:paraId="347C0F34" w14:textId="1092C450" w:rsidTr="003108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55E2D0B5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arma</w:t>
            </w:r>
          </w:p>
        </w:tc>
        <w:tc>
          <w:tcPr>
            <w:tcW w:w="774" w:type="dxa"/>
            <w:noWrap/>
          </w:tcPr>
          <w:p w14:paraId="796D9547" w14:textId="4A4E65E8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136 </w:t>
            </w:r>
          </w:p>
        </w:tc>
        <w:tc>
          <w:tcPr>
            <w:tcW w:w="984" w:type="dxa"/>
            <w:noWrap/>
          </w:tcPr>
          <w:p w14:paraId="7C04C9B6" w14:textId="1E523C8F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5,6%</w:t>
            </w:r>
          </w:p>
        </w:tc>
        <w:tc>
          <w:tcPr>
            <w:tcW w:w="272" w:type="dxa"/>
          </w:tcPr>
          <w:p w14:paraId="079ED90C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5EBB544F" w14:textId="61E6FAB2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46</w:t>
            </w:r>
          </w:p>
        </w:tc>
        <w:tc>
          <w:tcPr>
            <w:tcW w:w="856" w:type="dxa"/>
            <w:noWrap/>
          </w:tcPr>
          <w:p w14:paraId="539E4B04" w14:textId="423AB3CD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5,3%</w:t>
            </w:r>
          </w:p>
        </w:tc>
        <w:tc>
          <w:tcPr>
            <w:tcW w:w="241" w:type="dxa"/>
          </w:tcPr>
          <w:p w14:paraId="6C68C0D2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1484C0E4" w14:textId="3CE3D3E6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113 </w:t>
            </w:r>
          </w:p>
        </w:tc>
        <w:tc>
          <w:tcPr>
            <w:tcW w:w="984" w:type="dxa"/>
          </w:tcPr>
          <w:p w14:paraId="66C64BC4" w14:textId="6DC98594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5,3%</w:t>
            </w:r>
          </w:p>
        </w:tc>
        <w:tc>
          <w:tcPr>
            <w:tcW w:w="935" w:type="dxa"/>
          </w:tcPr>
          <w:p w14:paraId="379E2E66" w14:textId="2182583C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23 </w:t>
            </w:r>
          </w:p>
        </w:tc>
        <w:tc>
          <w:tcPr>
            <w:tcW w:w="984" w:type="dxa"/>
          </w:tcPr>
          <w:p w14:paraId="6981E549" w14:textId="61369E6E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7,5%</w:t>
            </w:r>
          </w:p>
        </w:tc>
      </w:tr>
      <w:tr w:rsidR="00F63527" w:rsidRPr="00675ED1" w14:paraId="6D2EE903" w14:textId="56FBA452" w:rsidTr="003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165FFBEF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eggio Emilia</w:t>
            </w:r>
          </w:p>
        </w:tc>
        <w:tc>
          <w:tcPr>
            <w:tcW w:w="774" w:type="dxa"/>
            <w:noWrap/>
          </w:tcPr>
          <w:p w14:paraId="7B50C295" w14:textId="52E6E202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349 </w:t>
            </w:r>
          </w:p>
        </w:tc>
        <w:tc>
          <w:tcPr>
            <w:tcW w:w="984" w:type="dxa"/>
            <w:noWrap/>
          </w:tcPr>
          <w:p w14:paraId="6445C843" w14:textId="0BD4562E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14,4%</w:t>
            </w:r>
          </w:p>
        </w:tc>
        <w:tc>
          <w:tcPr>
            <w:tcW w:w="272" w:type="dxa"/>
          </w:tcPr>
          <w:p w14:paraId="4EA7CA61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64208F2D" w14:textId="55439ED2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349</w:t>
            </w:r>
          </w:p>
        </w:tc>
        <w:tc>
          <w:tcPr>
            <w:tcW w:w="856" w:type="dxa"/>
            <w:noWrap/>
          </w:tcPr>
          <w:p w14:paraId="50218D36" w14:textId="4D8AA1DE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2,6%</w:t>
            </w:r>
          </w:p>
        </w:tc>
        <w:tc>
          <w:tcPr>
            <w:tcW w:w="241" w:type="dxa"/>
          </w:tcPr>
          <w:p w14:paraId="2DD30636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68699027" w14:textId="64B2E62E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307 </w:t>
            </w:r>
          </w:p>
        </w:tc>
        <w:tc>
          <w:tcPr>
            <w:tcW w:w="984" w:type="dxa"/>
          </w:tcPr>
          <w:p w14:paraId="704FDA19" w14:textId="22EDF389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14,5%</w:t>
            </w:r>
          </w:p>
        </w:tc>
        <w:tc>
          <w:tcPr>
            <w:tcW w:w="935" w:type="dxa"/>
          </w:tcPr>
          <w:p w14:paraId="6DBBB51A" w14:textId="5A523E1D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42 </w:t>
            </w:r>
          </w:p>
        </w:tc>
        <w:tc>
          <w:tcPr>
            <w:tcW w:w="984" w:type="dxa"/>
          </w:tcPr>
          <w:p w14:paraId="0EDBD30E" w14:textId="653588FB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13,7%</w:t>
            </w:r>
          </w:p>
        </w:tc>
      </w:tr>
      <w:tr w:rsidR="00F63527" w:rsidRPr="00675ED1" w14:paraId="71DB21CD" w14:textId="64BB43F5" w:rsidTr="003108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3BADF7EC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Modena</w:t>
            </w:r>
          </w:p>
        </w:tc>
        <w:tc>
          <w:tcPr>
            <w:tcW w:w="774" w:type="dxa"/>
            <w:noWrap/>
          </w:tcPr>
          <w:p w14:paraId="1C0CFEDD" w14:textId="11DDB6C4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214 </w:t>
            </w:r>
          </w:p>
        </w:tc>
        <w:tc>
          <w:tcPr>
            <w:tcW w:w="984" w:type="dxa"/>
            <w:noWrap/>
          </w:tcPr>
          <w:p w14:paraId="399A2DDE" w14:textId="3AD7BA80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8,8%</w:t>
            </w:r>
          </w:p>
        </w:tc>
        <w:tc>
          <w:tcPr>
            <w:tcW w:w="272" w:type="dxa"/>
          </w:tcPr>
          <w:p w14:paraId="48AA742E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6ADE5F5C" w14:textId="2DDE9283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348</w:t>
            </w:r>
          </w:p>
        </w:tc>
        <w:tc>
          <w:tcPr>
            <w:tcW w:w="856" w:type="dxa"/>
            <w:noWrap/>
          </w:tcPr>
          <w:p w14:paraId="6FFD31B9" w14:textId="0BF01C0D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2,5%</w:t>
            </w:r>
          </w:p>
        </w:tc>
        <w:tc>
          <w:tcPr>
            <w:tcW w:w="241" w:type="dxa"/>
          </w:tcPr>
          <w:p w14:paraId="21CF4B2D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1B4D8DA9" w14:textId="4F10AF6C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194 </w:t>
            </w:r>
          </w:p>
        </w:tc>
        <w:tc>
          <w:tcPr>
            <w:tcW w:w="984" w:type="dxa"/>
          </w:tcPr>
          <w:p w14:paraId="40F7848D" w14:textId="3D1B5599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9,2%</w:t>
            </w:r>
          </w:p>
        </w:tc>
        <w:tc>
          <w:tcPr>
            <w:tcW w:w="935" w:type="dxa"/>
          </w:tcPr>
          <w:p w14:paraId="2E36A033" w14:textId="710EFD3C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20 </w:t>
            </w:r>
          </w:p>
        </w:tc>
        <w:tc>
          <w:tcPr>
            <w:tcW w:w="984" w:type="dxa"/>
          </w:tcPr>
          <w:p w14:paraId="7F2AE930" w14:textId="4AC8054D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6,5%</w:t>
            </w:r>
          </w:p>
        </w:tc>
      </w:tr>
      <w:tr w:rsidR="00F63527" w:rsidRPr="00675ED1" w14:paraId="2F6D2365" w14:textId="498A2678" w:rsidTr="003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7EACA1E4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Bologna</w:t>
            </w:r>
          </w:p>
        </w:tc>
        <w:tc>
          <w:tcPr>
            <w:tcW w:w="774" w:type="dxa"/>
            <w:noWrap/>
          </w:tcPr>
          <w:p w14:paraId="3FCBA1BD" w14:textId="750D1F5D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350 </w:t>
            </w:r>
          </w:p>
        </w:tc>
        <w:tc>
          <w:tcPr>
            <w:tcW w:w="984" w:type="dxa"/>
            <w:noWrap/>
          </w:tcPr>
          <w:p w14:paraId="02089785" w14:textId="29C026FB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14,4%</w:t>
            </w:r>
          </w:p>
        </w:tc>
        <w:tc>
          <w:tcPr>
            <w:tcW w:w="272" w:type="dxa"/>
          </w:tcPr>
          <w:p w14:paraId="5C79D05A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1EA98436" w14:textId="23510ACE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379</w:t>
            </w:r>
          </w:p>
        </w:tc>
        <w:tc>
          <w:tcPr>
            <w:tcW w:w="856" w:type="dxa"/>
            <w:noWrap/>
          </w:tcPr>
          <w:p w14:paraId="6841DC9D" w14:textId="7B307DF7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3,7%</w:t>
            </w:r>
          </w:p>
        </w:tc>
        <w:tc>
          <w:tcPr>
            <w:tcW w:w="241" w:type="dxa"/>
          </w:tcPr>
          <w:p w14:paraId="593C19A3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6400CB53" w14:textId="578A03AD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322 </w:t>
            </w:r>
          </w:p>
        </w:tc>
        <w:tc>
          <w:tcPr>
            <w:tcW w:w="984" w:type="dxa"/>
          </w:tcPr>
          <w:p w14:paraId="745B2257" w14:textId="177F0BBD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15,2%</w:t>
            </w:r>
          </w:p>
        </w:tc>
        <w:tc>
          <w:tcPr>
            <w:tcW w:w="935" w:type="dxa"/>
          </w:tcPr>
          <w:p w14:paraId="3929E81A" w14:textId="2F5182EB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28 </w:t>
            </w:r>
          </w:p>
        </w:tc>
        <w:tc>
          <w:tcPr>
            <w:tcW w:w="984" w:type="dxa"/>
          </w:tcPr>
          <w:p w14:paraId="53F2A2AF" w14:textId="6C8390E5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9,1%</w:t>
            </w:r>
          </w:p>
        </w:tc>
      </w:tr>
      <w:tr w:rsidR="00F63527" w:rsidRPr="00675ED1" w14:paraId="3CA6F705" w14:textId="511B02BD" w:rsidTr="003108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08F39EEE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Imola</w:t>
            </w:r>
          </w:p>
        </w:tc>
        <w:tc>
          <w:tcPr>
            <w:tcW w:w="774" w:type="dxa"/>
            <w:noWrap/>
          </w:tcPr>
          <w:p w14:paraId="0524D4A6" w14:textId="72E2A36F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87 </w:t>
            </w:r>
          </w:p>
        </w:tc>
        <w:tc>
          <w:tcPr>
            <w:tcW w:w="984" w:type="dxa"/>
            <w:noWrap/>
          </w:tcPr>
          <w:p w14:paraId="70FEA304" w14:textId="7C3758DC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3,6%</w:t>
            </w:r>
          </w:p>
        </w:tc>
        <w:tc>
          <w:tcPr>
            <w:tcW w:w="272" w:type="dxa"/>
          </w:tcPr>
          <w:p w14:paraId="5EEF45F8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73C0D1ED" w14:textId="321A53B5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99</w:t>
            </w:r>
          </w:p>
        </w:tc>
        <w:tc>
          <w:tcPr>
            <w:tcW w:w="856" w:type="dxa"/>
            <w:noWrap/>
          </w:tcPr>
          <w:p w14:paraId="47426C81" w14:textId="1B68CF32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3,6%</w:t>
            </w:r>
          </w:p>
        </w:tc>
        <w:tc>
          <w:tcPr>
            <w:tcW w:w="241" w:type="dxa"/>
          </w:tcPr>
          <w:p w14:paraId="79917063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19710453" w14:textId="0662175C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80 </w:t>
            </w:r>
          </w:p>
        </w:tc>
        <w:tc>
          <w:tcPr>
            <w:tcW w:w="984" w:type="dxa"/>
          </w:tcPr>
          <w:p w14:paraId="2C67E722" w14:textId="79A85F0D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3,8%</w:t>
            </w:r>
          </w:p>
        </w:tc>
        <w:tc>
          <w:tcPr>
            <w:tcW w:w="935" w:type="dxa"/>
          </w:tcPr>
          <w:p w14:paraId="187B217C" w14:textId="44508410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7 </w:t>
            </w:r>
          </w:p>
        </w:tc>
        <w:tc>
          <w:tcPr>
            <w:tcW w:w="984" w:type="dxa"/>
          </w:tcPr>
          <w:p w14:paraId="1444FBA2" w14:textId="41A19744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2,3%</w:t>
            </w:r>
          </w:p>
        </w:tc>
      </w:tr>
      <w:tr w:rsidR="00F63527" w:rsidRPr="00675ED1" w14:paraId="41286216" w14:textId="2D2A1548" w:rsidTr="003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6C5F4225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Ferrara</w:t>
            </w:r>
          </w:p>
        </w:tc>
        <w:tc>
          <w:tcPr>
            <w:tcW w:w="774" w:type="dxa"/>
            <w:noWrap/>
          </w:tcPr>
          <w:p w14:paraId="1D7982A6" w14:textId="5A42BEE3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86 </w:t>
            </w:r>
          </w:p>
        </w:tc>
        <w:tc>
          <w:tcPr>
            <w:tcW w:w="984" w:type="dxa"/>
            <w:noWrap/>
          </w:tcPr>
          <w:p w14:paraId="5995E1DC" w14:textId="578F4CB2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3,5%</w:t>
            </w:r>
          </w:p>
        </w:tc>
        <w:tc>
          <w:tcPr>
            <w:tcW w:w="272" w:type="dxa"/>
          </w:tcPr>
          <w:p w14:paraId="294038BB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6606A0AB" w14:textId="477A1DC7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85</w:t>
            </w:r>
          </w:p>
        </w:tc>
        <w:tc>
          <w:tcPr>
            <w:tcW w:w="856" w:type="dxa"/>
            <w:noWrap/>
          </w:tcPr>
          <w:p w14:paraId="274EA19B" w14:textId="36F15BB5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3,1%</w:t>
            </w:r>
          </w:p>
        </w:tc>
        <w:tc>
          <w:tcPr>
            <w:tcW w:w="241" w:type="dxa"/>
          </w:tcPr>
          <w:p w14:paraId="77081EB9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322D79C8" w14:textId="5A1F6B05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74 </w:t>
            </w:r>
          </w:p>
        </w:tc>
        <w:tc>
          <w:tcPr>
            <w:tcW w:w="984" w:type="dxa"/>
          </w:tcPr>
          <w:p w14:paraId="65847860" w14:textId="3D0C3B7D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3,5%</w:t>
            </w:r>
          </w:p>
        </w:tc>
        <w:tc>
          <w:tcPr>
            <w:tcW w:w="935" w:type="dxa"/>
          </w:tcPr>
          <w:p w14:paraId="2A799915" w14:textId="5A8AC059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12 </w:t>
            </w:r>
          </w:p>
        </w:tc>
        <w:tc>
          <w:tcPr>
            <w:tcW w:w="984" w:type="dxa"/>
          </w:tcPr>
          <w:p w14:paraId="427F3B41" w14:textId="20F3F0CB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3,9%</w:t>
            </w:r>
          </w:p>
        </w:tc>
      </w:tr>
      <w:tr w:rsidR="00F63527" w:rsidRPr="00675ED1" w14:paraId="34EBC395" w14:textId="35FD1239" w:rsidTr="003108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4547CA2C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omagna</w:t>
            </w:r>
          </w:p>
        </w:tc>
        <w:tc>
          <w:tcPr>
            <w:tcW w:w="774" w:type="dxa"/>
            <w:noWrap/>
          </w:tcPr>
          <w:p w14:paraId="6E23CE34" w14:textId="16742FBA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494 </w:t>
            </w:r>
          </w:p>
        </w:tc>
        <w:tc>
          <w:tcPr>
            <w:tcW w:w="984" w:type="dxa"/>
            <w:noWrap/>
          </w:tcPr>
          <w:p w14:paraId="6EAA8105" w14:textId="77AC6A7A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20,4%</w:t>
            </w:r>
          </w:p>
        </w:tc>
        <w:tc>
          <w:tcPr>
            <w:tcW w:w="272" w:type="dxa"/>
          </w:tcPr>
          <w:p w14:paraId="0A5FAAF3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1E249ED2" w14:textId="1F6B6B1C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518</w:t>
            </w:r>
          </w:p>
        </w:tc>
        <w:tc>
          <w:tcPr>
            <w:tcW w:w="856" w:type="dxa"/>
            <w:noWrap/>
          </w:tcPr>
          <w:p w14:paraId="7DED9775" w14:textId="4357668D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8,7%</w:t>
            </w:r>
          </w:p>
        </w:tc>
        <w:tc>
          <w:tcPr>
            <w:tcW w:w="241" w:type="dxa"/>
          </w:tcPr>
          <w:p w14:paraId="46786919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019F0678" w14:textId="20A05662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433 </w:t>
            </w:r>
          </w:p>
        </w:tc>
        <w:tc>
          <w:tcPr>
            <w:tcW w:w="984" w:type="dxa"/>
          </w:tcPr>
          <w:p w14:paraId="6937D9A0" w14:textId="30A5596F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20,5%</w:t>
            </w:r>
          </w:p>
        </w:tc>
        <w:tc>
          <w:tcPr>
            <w:tcW w:w="935" w:type="dxa"/>
          </w:tcPr>
          <w:p w14:paraId="2D64098F" w14:textId="68504C88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61 </w:t>
            </w:r>
          </w:p>
        </w:tc>
        <w:tc>
          <w:tcPr>
            <w:tcW w:w="984" w:type="dxa"/>
          </w:tcPr>
          <w:p w14:paraId="48B0DE10" w14:textId="4BAA342D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19,9%</w:t>
            </w:r>
          </w:p>
        </w:tc>
      </w:tr>
      <w:tr w:rsidR="00F63527" w:rsidRPr="00675ED1" w14:paraId="5D6C4796" w14:textId="53CE57BA" w:rsidTr="003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53BAEFB0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Parma</w:t>
            </w:r>
          </w:p>
        </w:tc>
        <w:tc>
          <w:tcPr>
            <w:tcW w:w="774" w:type="dxa"/>
            <w:noWrap/>
          </w:tcPr>
          <w:p w14:paraId="458A147E" w14:textId="6F14B345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69 </w:t>
            </w:r>
          </w:p>
        </w:tc>
        <w:tc>
          <w:tcPr>
            <w:tcW w:w="984" w:type="dxa"/>
            <w:noWrap/>
          </w:tcPr>
          <w:p w14:paraId="5D4112A5" w14:textId="71D59D92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2,8%</w:t>
            </w:r>
          </w:p>
        </w:tc>
        <w:tc>
          <w:tcPr>
            <w:tcW w:w="272" w:type="dxa"/>
          </w:tcPr>
          <w:p w14:paraId="5FE17F91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24751ADC" w14:textId="00EFC3FD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07</w:t>
            </w:r>
          </w:p>
        </w:tc>
        <w:tc>
          <w:tcPr>
            <w:tcW w:w="856" w:type="dxa"/>
            <w:noWrap/>
          </w:tcPr>
          <w:p w14:paraId="3B94385F" w14:textId="3D45BD27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3,9%</w:t>
            </w:r>
          </w:p>
        </w:tc>
        <w:tc>
          <w:tcPr>
            <w:tcW w:w="241" w:type="dxa"/>
          </w:tcPr>
          <w:p w14:paraId="02FBB1B7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41F4BD5E" w14:textId="7D21334F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60 </w:t>
            </w:r>
          </w:p>
        </w:tc>
        <w:tc>
          <w:tcPr>
            <w:tcW w:w="984" w:type="dxa"/>
          </w:tcPr>
          <w:p w14:paraId="49D425BC" w14:textId="73C7E09B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2,8%</w:t>
            </w:r>
          </w:p>
        </w:tc>
        <w:tc>
          <w:tcPr>
            <w:tcW w:w="935" w:type="dxa"/>
          </w:tcPr>
          <w:p w14:paraId="4D1D4DA5" w14:textId="3495A875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9 </w:t>
            </w:r>
          </w:p>
        </w:tc>
        <w:tc>
          <w:tcPr>
            <w:tcW w:w="984" w:type="dxa"/>
          </w:tcPr>
          <w:p w14:paraId="2E084DD1" w14:textId="1677C0CC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2,9%</w:t>
            </w:r>
          </w:p>
        </w:tc>
      </w:tr>
      <w:tr w:rsidR="00F63527" w:rsidRPr="00675ED1" w14:paraId="0EA8C6E2" w14:textId="1A9857CF" w:rsidTr="003108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1E0335D0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Modena</w:t>
            </w:r>
          </w:p>
        </w:tc>
        <w:tc>
          <w:tcPr>
            <w:tcW w:w="774" w:type="dxa"/>
            <w:noWrap/>
          </w:tcPr>
          <w:p w14:paraId="7C342AC0" w14:textId="5D89B5AE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114 </w:t>
            </w:r>
          </w:p>
        </w:tc>
        <w:tc>
          <w:tcPr>
            <w:tcW w:w="984" w:type="dxa"/>
            <w:noWrap/>
          </w:tcPr>
          <w:p w14:paraId="7858FECF" w14:textId="6704102D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4,7%</w:t>
            </w:r>
          </w:p>
        </w:tc>
        <w:tc>
          <w:tcPr>
            <w:tcW w:w="272" w:type="dxa"/>
          </w:tcPr>
          <w:p w14:paraId="7F26A56F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09343D2B" w14:textId="54082C6E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20</w:t>
            </w:r>
          </w:p>
        </w:tc>
        <w:tc>
          <w:tcPr>
            <w:tcW w:w="856" w:type="dxa"/>
            <w:noWrap/>
          </w:tcPr>
          <w:p w14:paraId="341B58BD" w14:textId="2612FA40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4,3%</w:t>
            </w:r>
          </w:p>
        </w:tc>
        <w:tc>
          <w:tcPr>
            <w:tcW w:w="241" w:type="dxa"/>
          </w:tcPr>
          <w:p w14:paraId="081FA3E6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31BE4375" w14:textId="714E18A9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98 </w:t>
            </w:r>
          </w:p>
        </w:tc>
        <w:tc>
          <w:tcPr>
            <w:tcW w:w="984" w:type="dxa"/>
          </w:tcPr>
          <w:p w14:paraId="2B5A8C85" w14:textId="2C5CB5EC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4,6%</w:t>
            </w:r>
          </w:p>
        </w:tc>
        <w:tc>
          <w:tcPr>
            <w:tcW w:w="935" w:type="dxa"/>
          </w:tcPr>
          <w:p w14:paraId="70369D4F" w14:textId="3676F3C8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16 </w:t>
            </w:r>
          </w:p>
        </w:tc>
        <w:tc>
          <w:tcPr>
            <w:tcW w:w="984" w:type="dxa"/>
          </w:tcPr>
          <w:p w14:paraId="616D6EF2" w14:textId="346CC86B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5,2%</w:t>
            </w:r>
          </w:p>
        </w:tc>
      </w:tr>
      <w:tr w:rsidR="00F63527" w:rsidRPr="00675ED1" w14:paraId="1FA00305" w14:textId="6AC80FC9" w:rsidTr="003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7BE29681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RCCS S. Orsola</w:t>
            </w:r>
          </w:p>
        </w:tc>
        <w:tc>
          <w:tcPr>
            <w:tcW w:w="774" w:type="dxa"/>
            <w:noWrap/>
          </w:tcPr>
          <w:p w14:paraId="3EB4BADD" w14:textId="2EA589E0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70 </w:t>
            </w:r>
          </w:p>
        </w:tc>
        <w:tc>
          <w:tcPr>
            <w:tcW w:w="984" w:type="dxa"/>
            <w:noWrap/>
          </w:tcPr>
          <w:p w14:paraId="36718E9F" w14:textId="686248A5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2,9%</w:t>
            </w:r>
          </w:p>
        </w:tc>
        <w:tc>
          <w:tcPr>
            <w:tcW w:w="272" w:type="dxa"/>
          </w:tcPr>
          <w:p w14:paraId="14F60291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3D79378A" w14:textId="31F777BD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80</w:t>
            </w:r>
          </w:p>
        </w:tc>
        <w:tc>
          <w:tcPr>
            <w:tcW w:w="856" w:type="dxa"/>
            <w:noWrap/>
          </w:tcPr>
          <w:p w14:paraId="6E547170" w14:textId="4BD2F609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2,9%</w:t>
            </w:r>
          </w:p>
        </w:tc>
        <w:tc>
          <w:tcPr>
            <w:tcW w:w="241" w:type="dxa"/>
          </w:tcPr>
          <w:p w14:paraId="73C1276E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3796F966" w14:textId="7333A87B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63 </w:t>
            </w:r>
          </w:p>
        </w:tc>
        <w:tc>
          <w:tcPr>
            <w:tcW w:w="984" w:type="dxa"/>
          </w:tcPr>
          <w:p w14:paraId="0040966E" w14:textId="0B4319B8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3,0%</w:t>
            </w:r>
          </w:p>
        </w:tc>
        <w:tc>
          <w:tcPr>
            <w:tcW w:w="935" w:type="dxa"/>
          </w:tcPr>
          <w:p w14:paraId="5764BC77" w14:textId="6AFEEAEE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6 </w:t>
            </w:r>
          </w:p>
        </w:tc>
        <w:tc>
          <w:tcPr>
            <w:tcW w:w="984" w:type="dxa"/>
          </w:tcPr>
          <w:p w14:paraId="18127441" w14:textId="7EDE142D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2,0%</w:t>
            </w:r>
          </w:p>
        </w:tc>
      </w:tr>
      <w:tr w:rsidR="00F63527" w:rsidRPr="00675ED1" w14:paraId="53D5D819" w14:textId="48CAB77F" w:rsidTr="003108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58A08EA3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Ferrara</w:t>
            </w:r>
          </w:p>
        </w:tc>
        <w:tc>
          <w:tcPr>
            <w:tcW w:w="774" w:type="dxa"/>
            <w:noWrap/>
          </w:tcPr>
          <w:p w14:paraId="228CE96B" w14:textId="4DF1D466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56 </w:t>
            </w:r>
          </w:p>
        </w:tc>
        <w:tc>
          <w:tcPr>
            <w:tcW w:w="984" w:type="dxa"/>
            <w:noWrap/>
          </w:tcPr>
          <w:p w14:paraId="12E37E6C" w14:textId="084D2296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2,3%</w:t>
            </w:r>
          </w:p>
        </w:tc>
        <w:tc>
          <w:tcPr>
            <w:tcW w:w="272" w:type="dxa"/>
          </w:tcPr>
          <w:p w14:paraId="67136EA1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3C75B2D3" w14:textId="5D23AFCF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56</w:t>
            </w:r>
          </w:p>
        </w:tc>
        <w:tc>
          <w:tcPr>
            <w:tcW w:w="856" w:type="dxa"/>
            <w:noWrap/>
          </w:tcPr>
          <w:p w14:paraId="0A5A2E55" w14:textId="08133284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2,0%</w:t>
            </w:r>
          </w:p>
        </w:tc>
        <w:tc>
          <w:tcPr>
            <w:tcW w:w="241" w:type="dxa"/>
          </w:tcPr>
          <w:p w14:paraId="3D842E5F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793CD96E" w14:textId="7D1C751E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38 </w:t>
            </w:r>
          </w:p>
        </w:tc>
        <w:tc>
          <w:tcPr>
            <w:tcW w:w="984" w:type="dxa"/>
          </w:tcPr>
          <w:p w14:paraId="7DC86DB2" w14:textId="1382C5D0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1,8%</w:t>
            </w:r>
          </w:p>
        </w:tc>
        <w:tc>
          <w:tcPr>
            <w:tcW w:w="935" w:type="dxa"/>
          </w:tcPr>
          <w:p w14:paraId="18F77D93" w14:textId="5AE620F0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18 </w:t>
            </w:r>
          </w:p>
        </w:tc>
        <w:tc>
          <w:tcPr>
            <w:tcW w:w="984" w:type="dxa"/>
          </w:tcPr>
          <w:p w14:paraId="23EE6AD7" w14:textId="62CAE0EC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5,9%</w:t>
            </w:r>
          </w:p>
        </w:tc>
      </w:tr>
      <w:tr w:rsidR="00F63527" w:rsidRPr="00675ED1" w14:paraId="0D44F9B2" w14:textId="7EAC51FE" w:rsidTr="003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4DD015DE" w14:textId="3059AA4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O Rizzoli</w:t>
            </w:r>
          </w:p>
        </w:tc>
        <w:tc>
          <w:tcPr>
            <w:tcW w:w="774" w:type="dxa"/>
            <w:noWrap/>
          </w:tcPr>
          <w:p w14:paraId="42E3B6DF" w14:textId="029EFA4C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16 </w:t>
            </w:r>
          </w:p>
        </w:tc>
        <w:tc>
          <w:tcPr>
            <w:tcW w:w="984" w:type="dxa"/>
            <w:noWrap/>
          </w:tcPr>
          <w:p w14:paraId="34EB5EF5" w14:textId="7AD254D3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0,7%</w:t>
            </w:r>
          </w:p>
        </w:tc>
        <w:tc>
          <w:tcPr>
            <w:tcW w:w="272" w:type="dxa"/>
          </w:tcPr>
          <w:p w14:paraId="0604897C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44A69D98" w14:textId="17569396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7</w:t>
            </w:r>
          </w:p>
        </w:tc>
        <w:tc>
          <w:tcPr>
            <w:tcW w:w="856" w:type="dxa"/>
            <w:noWrap/>
          </w:tcPr>
          <w:p w14:paraId="46F899B9" w14:textId="1C66A5E7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0,6%</w:t>
            </w:r>
          </w:p>
        </w:tc>
        <w:tc>
          <w:tcPr>
            <w:tcW w:w="241" w:type="dxa"/>
          </w:tcPr>
          <w:p w14:paraId="44C7D7FA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2B052206" w14:textId="5458AB43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13 </w:t>
            </w:r>
          </w:p>
        </w:tc>
        <w:tc>
          <w:tcPr>
            <w:tcW w:w="984" w:type="dxa"/>
          </w:tcPr>
          <w:p w14:paraId="3D1FF473" w14:textId="1E981C2F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0,6%</w:t>
            </w:r>
          </w:p>
        </w:tc>
        <w:tc>
          <w:tcPr>
            <w:tcW w:w="935" w:type="dxa"/>
          </w:tcPr>
          <w:p w14:paraId="2DFDE796" w14:textId="216E5B0B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3 </w:t>
            </w:r>
          </w:p>
        </w:tc>
        <w:tc>
          <w:tcPr>
            <w:tcW w:w="984" w:type="dxa"/>
          </w:tcPr>
          <w:p w14:paraId="33D27024" w14:textId="31E932E4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1,0%</w:t>
            </w:r>
          </w:p>
        </w:tc>
      </w:tr>
      <w:tr w:rsidR="00F63527" w:rsidRPr="00675ED1" w14:paraId="32578081" w14:textId="1215A4C9" w:rsidTr="003108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2A2BC781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Ospedale di Sassuolo</w:t>
            </w:r>
          </w:p>
        </w:tc>
        <w:tc>
          <w:tcPr>
            <w:tcW w:w="774" w:type="dxa"/>
            <w:noWrap/>
          </w:tcPr>
          <w:p w14:paraId="6C916F49" w14:textId="7D88F718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23 </w:t>
            </w:r>
          </w:p>
        </w:tc>
        <w:tc>
          <w:tcPr>
            <w:tcW w:w="984" w:type="dxa"/>
            <w:noWrap/>
          </w:tcPr>
          <w:p w14:paraId="2267320A" w14:textId="5EC35572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0,9%</w:t>
            </w:r>
          </w:p>
        </w:tc>
        <w:tc>
          <w:tcPr>
            <w:tcW w:w="272" w:type="dxa"/>
          </w:tcPr>
          <w:p w14:paraId="4301A7A9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6BF78079" w14:textId="33A64CBD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32</w:t>
            </w:r>
          </w:p>
        </w:tc>
        <w:tc>
          <w:tcPr>
            <w:tcW w:w="856" w:type="dxa"/>
            <w:noWrap/>
          </w:tcPr>
          <w:p w14:paraId="11088FCE" w14:textId="1DA0E44B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,2%</w:t>
            </w:r>
          </w:p>
        </w:tc>
        <w:tc>
          <w:tcPr>
            <w:tcW w:w="241" w:type="dxa"/>
          </w:tcPr>
          <w:p w14:paraId="048B0662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54FC1343" w14:textId="19A3E678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16 </w:t>
            </w:r>
          </w:p>
        </w:tc>
        <w:tc>
          <w:tcPr>
            <w:tcW w:w="984" w:type="dxa"/>
          </w:tcPr>
          <w:p w14:paraId="3F209228" w14:textId="421C7126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0,8%</w:t>
            </w:r>
          </w:p>
        </w:tc>
        <w:tc>
          <w:tcPr>
            <w:tcW w:w="935" w:type="dxa"/>
          </w:tcPr>
          <w:p w14:paraId="766B4335" w14:textId="1EB27DD6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7 </w:t>
            </w:r>
          </w:p>
        </w:tc>
        <w:tc>
          <w:tcPr>
            <w:tcW w:w="984" w:type="dxa"/>
          </w:tcPr>
          <w:p w14:paraId="635F65D2" w14:textId="4722DC8E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2,3%</w:t>
            </w:r>
          </w:p>
        </w:tc>
      </w:tr>
      <w:tr w:rsidR="00F63527" w:rsidRPr="00675ED1" w14:paraId="147D5D90" w14:textId="201BA242" w:rsidTr="003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61E9B42C" w14:textId="16A95E8F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Montecatone</w:t>
            </w:r>
          </w:p>
        </w:tc>
        <w:tc>
          <w:tcPr>
            <w:tcW w:w="774" w:type="dxa"/>
            <w:noWrap/>
          </w:tcPr>
          <w:p w14:paraId="5DB1D79F" w14:textId="70582AB8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25 </w:t>
            </w:r>
          </w:p>
        </w:tc>
        <w:tc>
          <w:tcPr>
            <w:tcW w:w="984" w:type="dxa"/>
            <w:noWrap/>
          </w:tcPr>
          <w:p w14:paraId="0AA9CE39" w14:textId="2051E51D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1,0%</w:t>
            </w:r>
          </w:p>
        </w:tc>
        <w:tc>
          <w:tcPr>
            <w:tcW w:w="272" w:type="dxa"/>
          </w:tcPr>
          <w:p w14:paraId="33ECD7FB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2F5923EB" w14:textId="2C888C2F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30</w:t>
            </w:r>
          </w:p>
        </w:tc>
        <w:tc>
          <w:tcPr>
            <w:tcW w:w="856" w:type="dxa"/>
            <w:noWrap/>
          </w:tcPr>
          <w:p w14:paraId="09C3C597" w14:textId="1F216AB3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,1%</w:t>
            </w:r>
          </w:p>
        </w:tc>
        <w:tc>
          <w:tcPr>
            <w:tcW w:w="241" w:type="dxa"/>
          </w:tcPr>
          <w:p w14:paraId="1C70CE31" w14:textId="77777777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3C1D3BDE" w14:textId="666B78F3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22 </w:t>
            </w:r>
          </w:p>
        </w:tc>
        <w:tc>
          <w:tcPr>
            <w:tcW w:w="984" w:type="dxa"/>
          </w:tcPr>
          <w:p w14:paraId="6C2B69FB" w14:textId="1A216D5E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1,0%</w:t>
            </w:r>
          </w:p>
        </w:tc>
        <w:tc>
          <w:tcPr>
            <w:tcW w:w="935" w:type="dxa"/>
          </w:tcPr>
          <w:p w14:paraId="290B5095" w14:textId="3FB2DD1C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3 </w:t>
            </w:r>
          </w:p>
        </w:tc>
        <w:tc>
          <w:tcPr>
            <w:tcW w:w="984" w:type="dxa"/>
          </w:tcPr>
          <w:p w14:paraId="5F2C830F" w14:textId="6B4BC983" w:rsidR="00F63527" w:rsidRPr="00675ED1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1,0%</w:t>
            </w:r>
          </w:p>
        </w:tc>
      </w:tr>
      <w:tr w:rsidR="00F63527" w:rsidRPr="00675ED1" w14:paraId="3EACD741" w14:textId="6457B284" w:rsidTr="003108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287B0ADF" w14:textId="77777777" w:rsidR="00F63527" w:rsidRPr="00675ED1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.R.S.T Meldola</w:t>
            </w:r>
          </w:p>
        </w:tc>
        <w:tc>
          <w:tcPr>
            <w:tcW w:w="774" w:type="dxa"/>
            <w:noWrap/>
          </w:tcPr>
          <w:p w14:paraId="135CD146" w14:textId="299B16CF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9 </w:t>
            </w:r>
          </w:p>
        </w:tc>
        <w:tc>
          <w:tcPr>
            <w:tcW w:w="984" w:type="dxa"/>
            <w:noWrap/>
          </w:tcPr>
          <w:p w14:paraId="6AD5301C" w14:textId="0D3F423C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0,4%</w:t>
            </w:r>
          </w:p>
        </w:tc>
        <w:tc>
          <w:tcPr>
            <w:tcW w:w="272" w:type="dxa"/>
          </w:tcPr>
          <w:p w14:paraId="0B478340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0FA39F88" w14:textId="0C98639A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11</w:t>
            </w:r>
          </w:p>
        </w:tc>
        <w:tc>
          <w:tcPr>
            <w:tcW w:w="856" w:type="dxa"/>
            <w:noWrap/>
          </w:tcPr>
          <w:p w14:paraId="132BD38A" w14:textId="0A403171" w:rsidR="00F63527" w:rsidRPr="00C37920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0,4%</w:t>
            </w:r>
          </w:p>
        </w:tc>
        <w:tc>
          <w:tcPr>
            <w:tcW w:w="241" w:type="dxa"/>
          </w:tcPr>
          <w:p w14:paraId="3C1284F9" w14:textId="7777777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58D0D2CD" w14:textId="76E85231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7 </w:t>
            </w:r>
          </w:p>
        </w:tc>
        <w:tc>
          <w:tcPr>
            <w:tcW w:w="984" w:type="dxa"/>
          </w:tcPr>
          <w:p w14:paraId="4FC5D346" w14:textId="062E29A2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0,3%</w:t>
            </w:r>
          </w:p>
        </w:tc>
        <w:tc>
          <w:tcPr>
            <w:tcW w:w="935" w:type="dxa"/>
          </w:tcPr>
          <w:p w14:paraId="1D29E626" w14:textId="71AA26C7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2 </w:t>
            </w:r>
          </w:p>
        </w:tc>
        <w:tc>
          <w:tcPr>
            <w:tcW w:w="984" w:type="dxa"/>
          </w:tcPr>
          <w:p w14:paraId="13684E1E" w14:textId="077248A6" w:rsidR="00F63527" w:rsidRPr="00675ED1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0,7%</w:t>
            </w:r>
          </w:p>
        </w:tc>
      </w:tr>
      <w:tr w:rsidR="00F63527" w:rsidRPr="00AC63DA" w14:paraId="6549C0B0" w14:textId="14FC04DB" w:rsidTr="003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07CAB0CF" w14:textId="77777777" w:rsidR="00F63527" w:rsidRPr="00AC63DA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C63DA">
              <w:rPr>
                <w:rFonts w:ascii="Calibri" w:eastAsia="Times New Roman" w:hAnsi="Calibri" w:cs="Calibri"/>
                <w:color w:val="000000"/>
                <w:lang w:eastAsia="it-IT"/>
              </w:rPr>
              <w:t>Privato</w:t>
            </w:r>
          </w:p>
        </w:tc>
        <w:tc>
          <w:tcPr>
            <w:tcW w:w="774" w:type="dxa"/>
            <w:noWrap/>
          </w:tcPr>
          <w:p w14:paraId="05EDA0A9" w14:textId="01503D5E" w:rsidR="00F63527" w:rsidRPr="00AC63DA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 xml:space="preserve"> 233 </w:t>
            </w:r>
          </w:p>
        </w:tc>
        <w:tc>
          <w:tcPr>
            <w:tcW w:w="984" w:type="dxa"/>
            <w:noWrap/>
          </w:tcPr>
          <w:p w14:paraId="0839345C" w14:textId="33D04C0B" w:rsidR="00F63527" w:rsidRPr="00AC63DA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F5B23">
              <w:t>9,6%</w:t>
            </w:r>
          </w:p>
        </w:tc>
        <w:tc>
          <w:tcPr>
            <w:tcW w:w="272" w:type="dxa"/>
          </w:tcPr>
          <w:p w14:paraId="7D5D1BFE" w14:textId="77777777" w:rsidR="00F63527" w:rsidRPr="00AC63DA" w:rsidRDefault="00F63527" w:rsidP="00F6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159A7368" w14:textId="5B6A555E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268</w:t>
            </w:r>
          </w:p>
        </w:tc>
        <w:tc>
          <w:tcPr>
            <w:tcW w:w="856" w:type="dxa"/>
            <w:noWrap/>
          </w:tcPr>
          <w:p w14:paraId="614A2948" w14:textId="27F7F176" w:rsidR="00F63527" w:rsidRPr="00C37920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C4953">
              <w:t>9,7%</w:t>
            </w:r>
          </w:p>
        </w:tc>
        <w:tc>
          <w:tcPr>
            <w:tcW w:w="241" w:type="dxa"/>
          </w:tcPr>
          <w:p w14:paraId="1C4CC4EE" w14:textId="77777777" w:rsidR="00F63527" w:rsidRPr="00AC63DA" w:rsidRDefault="00F63527" w:rsidP="00F6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10588934" w14:textId="7A300ACC" w:rsidR="00F63527" w:rsidRPr="00AC63DA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 xml:space="preserve"> 194 </w:t>
            </w:r>
          </w:p>
        </w:tc>
        <w:tc>
          <w:tcPr>
            <w:tcW w:w="984" w:type="dxa"/>
          </w:tcPr>
          <w:p w14:paraId="037DA4B9" w14:textId="4CC728D9" w:rsidR="00F63527" w:rsidRPr="00AC63DA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7111">
              <w:t>9,2%</w:t>
            </w:r>
          </w:p>
        </w:tc>
        <w:tc>
          <w:tcPr>
            <w:tcW w:w="935" w:type="dxa"/>
          </w:tcPr>
          <w:p w14:paraId="1F46B50A" w14:textId="7C4650A9" w:rsidR="00F63527" w:rsidRPr="00AC63DA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 xml:space="preserve"> 37 </w:t>
            </w:r>
          </w:p>
        </w:tc>
        <w:tc>
          <w:tcPr>
            <w:tcW w:w="984" w:type="dxa"/>
          </w:tcPr>
          <w:p w14:paraId="2352F0F2" w14:textId="53732417" w:rsidR="00F63527" w:rsidRPr="00AC63DA" w:rsidRDefault="00F63527" w:rsidP="00F635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319D">
              <w:t>12,1%</w:t>
            </w:r>
          </w:p>
        </w:tc>
      </w:tr>
      <w:tr w:rsidR="00F63527" w:rsidRPr="00706187" w14:paraId="4C00C0DC" w14:textId="23944AE1" w:rsidTr="003108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shd w:val="clear" w:color="auto" w:fill="auto"/>
            <w:noWrap/>
            <w:hideMark/>
          </w:tcPr>
          <w:p w14:paraId="5971FFB2" w14:textId="77777777" w:rsidR="00F63527" w:rsidRPr="00706187" w:rsidRDefault="00F63527" w:rsidP="00F6352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6187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</w:p>
        </w:tc>
        <w:tc>
          <w:tcPr>
            <w:tcW w:w="774" w:type="dxa"/>
            <w:shd w:val="clear" w:color="auto" w:fill="auto"/>
            <w:noWrap/>
          </w:tcPr>
          <w:p w14:paraId="056B2EC1" w14:textId="3F99C1EF" w:rsidR="00F63527" w:rsidRPr="00E2624E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2624E">
              <w:rPr>
                <w:b/>
                <w:bCs/>
              </w:rPr>
              <w:t xml:space="preserve"> 2.426 </w:t>
            </w:r>
          </w:p>
        </w:tc>
        <w:tc>
          <w:tcPr>
            <w:tcW w:w="984" w:type="dxa"/>
            <w:shd w:val="clear" w:color="auto" w:fill="auto"/>
            <w:noWrap/>
          </w:tcPr>
          <w:p w14:paraId="7BED427B" w14:textId="2A888E4E" w:rsidR="00F63527" w:rsidRPr="00706187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F5B23">
              <w:t>100%</w:t>
            </w:r>
          </w:p>
        </w:tc>
        <w:tc>
          <w:tcPr>
            <w:tcW w:w="272" w:type="dxa"/>
          </w:tcPr>
          <w:p w14:paraId="27C1737C" w14:textId="77777777" w:rsidR="00F63527" w:rsidRPr="00706187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noWrap/>
          </w:tcPr>
          <w:p w14:paraId="581C5481" w14:textId="36F24180" w:rsidR="00F63527" w:rsidRPr="00B4580D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4580D">
              <w:rPr>
                <w:b/>
                <w:bCs/>
              </w:rPr>
              <w:t xml:space="preserve"> 2.774 </w:t>
            </w:r>
          </w:p>
        </w:tc>
        <w:tc>
          <w:tcPr>
            <w:tcW w:w="856" w:type="dxa"/>
            <w:shd w:val="clear" w:color="auto" w:fill="auto"/>
            <w:noWrap/>
          </w:tcPr>
          <w:p w14:paraId="51E2C163" w14:textId="2B5A1896" w:rsidR="00F63527" w:rsidRPr="00706187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0C4953">
              <w:t>100%</w:t>
            </w:r>
          </w:p>
        </w:tc>
        <w:tc>
          <w:tcPr>
            <w:tcW w:w="241" w:type="dxa"/>
          </w:tcPr>
          <w:p w14:paraId="7A838EDF" w14:textId="77777777" w:rsidR="00F63527" w:rsidRPr="00706187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60DAA9D1" w14:textId="618A2E7D" w:rsidR="00F63527" w:rsidRPr="00746CC8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46CC8">
              <w:rPr>
                <w:b/>
                <w:bCs/>
              </w:rPr>
              <w:t xml:space="preserve"> 2.116 </w:t>
            </w:r>
          </w:p>
        </w:tc>
        <w:tc>
          <w:tcPr>
            <w:tcW w:w="984" w:type="dxa"/>
          </w:tcPr>
          <w:p w14:paraId="4D577A3A" w14:textId="09F84F23" w:rsidR="00F63527" w:rsidRPr="00706187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37111">
              <w:t>100%</w:t>
            </w:r>
          </w:p>
        </w:tc>
        <w:tc>
          <w:tcPr>
            <w:tcW w:w="935" w:type="dxa"/>
          </w:tcPr>
          <w:p w14:paraId="60F77C59" w14:textId="41092FE5" w:rsidR="00F63527" w:rsidRPr="00F63527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63527">
              <w:rPr>
                <w:b/>
                <w:bCs/>
              </w:rPr>
              <w:t xml:space="preserve"> 307 </w:t>
            </w:r>
          </w:p>
        </w:tc>
        <w:tc>
          <w:tcPr>
            <w:tcW w:w="984" w:type="dxa"/>
          </w:tcPr>
          <w:p w14:paraId="0B096233" w14:textId="3C47439D" w:rsidR="00F63527" w:rsidRPr="00706187" w:rsidRDefault="00F63527" w:rsidP="00F63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D319D">
              <w:t>100%</w:t>
            </w:r>
          </w:p>
        </w:tc>
      </w:tr>
      <w:tr w:rsidR="00A40705" w:rsidRPr="00706187" w14:paraId="3491B4A6" w14:textId="77777777" w:rsidTr="00C8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11"/>
            <w:shd w:val="clear" w:color="auto" w:fill="A8D08D" w:themeFill="accent6" w:themeFillTint="99"/>
            <w:noWrap/>
          </w:tcPr>
          <w:p w14:paraId="01BFC268" w14:textId="77777777" w:rsidR="00A40705" w:rsidRDefault="00A40705" w:rsidP="00F04B3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086526F" w14:textId="77777777" w:rsidR="000F5DB0" w:rsidRDefault="000F5DB0" w:rsidP="000F5DB0"/>
    <w:p w14:paraId="6D684B86" w14:textId="77777777" w:rsidR="009371A9" w:rsidRDefault="009371A9" w:rsidP="000F5DB0"/>
    <w:p w14:paraId="6ADD4C26" w14:textId="77777777" w:rsidR="009371A9" w:rsidRDefault="009371A9" w:rsidP="000F5DB0"/>
    <w:p w14:paraId="63A17905" w14:textId="77777777" w:rsidR="009371A9" w:rsidRDefault="009371A9" w:rsidP="000F5DB0"/>
    <w:p w14:paraId="78DD6B8C" w14:textId="77777777" w:rsidR="009371A9" w:rsidRDefault="009371A9" w:rsidP="000F5DB0"/>
    <w:p w14:paraId="029713AD" w14:textId="77777777" w:rsidR="009371A9" w:rsidRDefault="009371A9" w:rsidP="000F5DB0"/>
    <w:p w14:paraId="0D905F7B" w14:textId="77777777" w:rsidR="009371A9" w:rsidRDefault="009371A9" w:rsidP="000F5DB0"/>
    <w:p w14:paraId="109697DE" w14:textId="77777777" w:rsidR="009371A9" w:rsidRDefault="009371A9" w:rsidP="000F5DB0"/>
    <w:p w14:paraId="5C65AD2B" w14:textId="77777777" w:rsidR="009371A9" w:rsidRDefault="009371A9" w:rsidP="000F5DB0"/>
    <w:p w14:paraId="40C95877" w14:textId="77777777" w:rsidR="009371A9" w:rsidRDefault="009371A9" w:rsidP="000F5DB0"/>
    <w:p w14:paraId="40C16352" w14:textId="77777777" w:rsidR="009371A9" w:rsidRDefault="009371A9" w:rsidP="000F5DB0"/>
    <w:p w14:paraId="051F454E" w14:textId="77777777" w:rsidR="009371A9" w:rsidRDefault="009371A9" w:rsidP="000F5DB0"/>
    <w:p w14:paraId="12A633F5" w14:textId="77777777" w:rsidR="009371A9" w:rsidRDefault="009371A9" w:rsidP="000F5DB0"/>
    <w:p w14:paraId="2363C9AD" w14:textId="77777777" w:rsidR="001D6F05" w:rsidRDefault="001D6F05" w:rsidP="000F5DB0"/>
    <w:p w14:paraId="22093705" w14:textId="77777777" w:rsidR="001D6F05" w:rsidRDefault="001D6F05" w:rsidP="000F5DB0"/>
    <w:p w14:paraId="09F3835D" w14:textId="2BB8D0D1" w:rsidR="00FD689B" w:rsidRPr="00FD689B" w:rsidRDefault="000F5DB0" w:rsidP="00154165">
      <w:pPr>
        <w:pStyle w:val="Didascalia"/>
      </w:pPr>
      <w:bookmarkStart w:id="22" w:name="_Toc157014426"/>
      <w:bookmarkStart w:id="23" w:name="_Toc157514326"/>
      <w:r w:rsidRPr="00F81ABE">
        <w:t xml:space="preserve">Tabella </w:t>
      </w:r>
      <w:fldSimple w:instr=" SEQ Tabella \* ARABIC ">
        <w:r w:rsidR="00EF2F0C">
          <w:rPr>
            <w:noProof/>
          </w:rPr>
          <w:t>8</w:t>
        </w:r>
      </w:fldSimple>
      <w:r w:rsidRPr="00F81ABE">
        <w:t>: Monitoraggio degli episodi di violenza per azienda e struttura erogatrice, fonte onseps anno 202</w:t>
      </w:r>
      <w:bookmarkEnd w:id="22"/>
      <w:r w:rsidR="00154165" w:rsidRPr="00F81ABE">
        <w:t>3</w:t>
      </w:r>
      <w:bookmarkEnd w:id="23"/>
      <w:r w:rsidR="00154165">
        <w:t xml:space="preserve"> </w:t>
      </w:r>
    </w:p>
    <w:tbl>
      <w:tblPr>
        <w:tblStyle w:val="Tabellaelenco3-colore6"/>
        <w:tblW w:w="9765" w:type="dxa"/>
        <w:tblLayout w:type="fixed"/>
        <w:tblLook w:val="04A0" w:firstRow="1" w:lastRow="0" w:firstColumn="1" w:lastColumn="0" w:noHBand="0" w:noVBand="1"/>
      </w:tblPr>
      <w:tblGrid>
        <w:gridCol w:w="2144"/>
        <w:gridCol w:w="774"/>
        <w:gridCol w:w="944"/>
        <w:gridCol w:w="272"/>
        <w:gridCol w:w="774"/>
        <w:gridCol w:w="856"/>
        <w:gridCol w:w="241"/>
        <w:gridCol w:w="877"/>
        <w:gridCol w:w="854"/>
        <w:gridCol w:w="19"/>
        <w:gridCol w:w="935"/>
        <w:gridCol w:w="1075"/>
      </w:tblGrid>
      <w:tr w:rsidR="000F5DB0" w:rsidRPr="00F569BE" w14:paraId="373CB2BE" w14:textId="77777777" w:rsidTr="00E6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4" w:type="dxa"/>
            <w:vMerge w:val="restart"/>
            <w:noWrap/>
            <w:vAlign w:val="center"/>
            <w:hideMark/>
          </w:tcPr>
          <w:p w14:paraId="26796E21" w14:textId="77777777" w:rsidR="000F5DB0" w:rsidRPr="00F569BE" w:rsidRDefault="000F5DB0" w:rsidP="0038192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569BE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Azienda /struttura</w:t>
            </w:r>
          </w:p>
        </w:tc>
        <w:tc>
          <w:tcPr>
            <w:tcW w:w="1718" w:type="dxa"/>
            <w:gridSpan w:val="2"/>
            <w:vMerge w:val="restart"/>
            <w:noWrap/>
            <w:vAlign w:val="center"/>
          </w:tcPr>
          <w:p w14:paraId="1B82B8C3" w14:textId="77777777" w:rsidR="000F5DB0" w:rsidRPr="00F569BE" w:rsidRDefault="000F5DB0" w:rsidP="00381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6570">
              <w:rPr>
                <w:rFonts w:ascii="Calibri" w:eastAsia="Times New Roman" w:hAnsi="Calibri" w:cs="Calibri"/>
                <w:color w:val="000000"/>
                <w:lang w:eastAsia="it-IT"/>
              </w:rPr>
              <w:t>N° aggressioni</w:t>
            </w:r>
          </w:p>
        </w:tc>
        <w:tc>
          <w:tcPr>
            <w:tcW w:w="272" w:type="dxa"/>
            <w:vMerge w:val="restart"/>
          </w:tcPr>
          <w:p w14:paraId="00F6E357" w14:textId="77777777" w:rsidR="000F5DB0" w:rsidRPr="00F569BE" w:rsidRDefault="000F5DB0" w:rsidP="00381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630" w:type="dxa"/>
            <w:gridSpan w:val="2"/>
            <w:vMerge w:val="restart"/>
            <w:vAlign w:val="center"/>
          </w:tcPr>
          <w:p w14:paraId="1A7C338F" w14:textId="77777777" w:rsidR="000F5DB0" w:rsidRPr="00F80C6B" w:rsidRDefault="000F5DB0" w:rsidP="00381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N° totale operatori coinvolti</w:t>
            </w:r>
          </w:p>
        </w:tc>
        <w:tc>
          <w:tcPr>
            <w:tcW w:w="241" w:type="dxa"/>
            <w:vMerge w:val="restart"/>
            <w:vAlign w:val="center"/>
          </w:tcPr>
          <w:p w14:paraId="29D2BC35" w14:textId="77777777" w:rsidR="000F5DB0" w:rsidRPr="00F569BE" w:rsidRDefault="000F5DB0" w:rsidP="00381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760" w:type="dxa"/>
            <w:gridSpan w:val="5"/>
            <w:vAlign w:val="center"/>
          </w:tcPr>
          <w:p w14:paraId="148B18A2" w14:textId="77777777" w:rsidR="000F5DB0" w:rsidRPr="00F569BE" w:rsidRDefault="000F5DB0" w:rsidP="00381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6187">
              <w:rPr>
                <w:rFonts w:ascii="Calibri" w:eastAsia="Times New Roman" w:hAnsi="Calibri" w:cs="Calibri"/>
                <w:color w:val="000000"/>
                <w:lang w:eastAsia="it-IT"/>
              </w:rPr>
              <w:t>Giorno evento</w:t>
            </w:r>
          </w:p>
        </w:tc>
      </w:tr>
      <w:tr w:rsidR="000F5DB0" w:rsidRPr="00F569BE" w14:paraId="55565B10" w14:textId="77777777" w:rsidTr="00E6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shd w:val="clear" w:color="auto" w:fill="70AD47" w:themeFill="accent6"/>
            <w:noWrap/>
            <w:vAlign w:val="center"/>
          </w:tcPr>
          <w:p w14:paraId="2EA1E17A" w14:textId="77777777" w:rsidR="000F5DB0" w:rsidRPr="00F569BE" w:rsidRDefault="000F5DB0" w:rsidP="0038192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718" w:type="dxa"/>
            <w:gridSpan w:val="2"/>
            <w:vMerge/>
            <w:shd w:val="clear" w:color="auto" w:fill="70AD47" w:themeFill="accent6"/>
            <w:noWrap/>
            <w:vAlign w:val="center"/>
          </w:tcPr>
          <w:p w14:paraId="1353DB31" w14:textId="77777777" w:rsidR="000F5DB0" w:rsidRPr="00896570" w:rsidRDefault="000F5DB0" w:rsidP="00381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72" w:type="dxa"/>
            <w:vMerge/>
            <w:shd w:val="clear" w:color="auto" w:fill="70AD47" w:themeFill="accent6"/>
          </w:tcPr>
          <w:p w14:paraId="130CA06C" w14:textId="77777777" w:rsidR="000F5DB0" w:rsidRPr="00F569BE" w:rsidRDefault="000F5DB0" w:rsidP="0038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630" w:type="dxa"/>
            <w:gridSpan w:val="2"/>
            <w:vMerge/>
            <w:shd w:val="clear" w:color="auto" w:fill="70AD47" w:themeFill="accent6"/>
            <w:vAlign w:val="center"/>
          </w:tcPr>
          <w:p w14:paraId="66731CDC" w14:textId="77777777" w:rsidR="000F5DB0" w:rsidRDefault="000F5DB0" w:rsidP="0038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</w:p>
        </w:tc>
        <w:tc>
          <w:tcPr>
            <w:tcW w:w="241" w:type="dxa"/>
            <w:vMerge/>
            <w:shd w:val="clear" w:color="auto" w:fill="70AD47" w:themeFill="accent6"/>
            <w:vAlign w:val="center"/>
          </w:tcPr>
          <w:p w14:paraId="692704A7" w14:textId="77777777" w:rsidR="000F5DB0" w:rsidRPr="00F569BE" w:rsidRDefault="000F5DB0" w:rsidP="0038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31" w:type="dxa"/>
            <w:gridSpan w:val="2"/>
            <w:shd w:val="clear" w:color="auto" w:fill="70AD47" w:themeFill="accent6"/>
            <w:vAlign w:val="center"/>
          </w:tcPr>
          <w:p w14:paraId="18EA679E" w14:textId="77777777" w:rsidR="000F5DB0" w:rsidRPr="00146A06" w:rsidRDefault="000F5DB0" w:rsidP="0038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eriale</w:t>
            </w:r>
          </w:p>
        </w:tc>
        <w:tc>
          <w:tcPr>
            <w:tcW w:w="2029" w:type="dxa"/>
            <w:gridSpan w:val="3"/>
            <w:shd w:val="clear" w:color="auto" w:fill="70AD47" w:themeFill="accent6"/>
            <w:vAlign w:val="center"/>
          </w:tcPr>
          <w:p w14:paraId="7395CFEB" w14:textId="77777777" w:rsidR="000F5DB0" w:rsidRPr="00F569BE" w:rsidRDefault="000F5DB0" w:rsidP="0038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estivo</w:t>
            </w:r>
          </w:p>
        </w:tc>
      </w:tr>
      <w:tr w:rsidR="000F5DB0" w:rsidRPr="002F0A96" w14:paraId="640E3DE5" w14:textId="77777777" w:rsidTr="00E65F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shd w:val="clear" w:color="auto" w:fill="70AD47" w:themeFill="accent6"/>
            <w:noWrap/>
          </w:tcPr>
          <w:p w14:paraId="6CF055D8" w14:textId="77777777" w:rsidR="000F5DB0" w:rsidRPr="002F0A96" w:rsidRDefault="000F5DB0" w:rsidP="003819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70AD47" w:themeFill="accent6"/>
            <w:noWrap/>
          </w:tcPr>
          <w:p w14:paraId="5B1A21EC" w14:textId="77777777" w:rsidR="000F5DB0" w:rsidRPr="002F0A96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944" w:type="dxa"/>
            <w:shd w:val="clear" w:color="auto" w:fill="70AD47" w:themeFill="accent6"/>
            <w:noWrap/>
          </w:tcPr>
          <w:p w14:paraId="14944EA7" w14:textId="77777777" w:rsidR="000F5DB0" w:rsidRPr="002F0A96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‰ (*)</w:t>
            </w:r>
          </w:p>
        </w:tc>
        <w:tc>
          <w:tcPr>
            <w:tcW w:w="272" w:type="dxa"/>
            <w:shd w:val="clear" w:color="auto" w:fill="70AD47" w:themeFill="accent6"/>
          </w:tcPr>
          <w:p w14:paraId="189A1012" w14:textId="77777777" w:rsidR="000F5DB0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70AD47" w:themeFill="accent6"/>
            <w:noWrap/>
          </w:tcPr>
          <w:p w14:paraId="69674D3E" w14:textId="77777777" w:rsidR="000F5DB0" w:rsidRPr="002F0A96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856" w:type="dxa"/>
            <w:shd w:val="clear" w:color="auto" w:fill="70AD47" w:themeFill="accent6"/>
            <w:noWrap/>
          </w:tcPr>
          <w:p w14:paraId="3B0B2109" w14:textId="77777777" w:rsidR="000F5DB0" w:rsidRPr="002F0A96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‰ (*)</w:t>
            </w:r>
          </w:p>
        </w:tc>
        <w:tc>
          <w:tcPr>
            <w:tcW w:w="241" w:type="dxa"/>
            <w:shd w:val="clear" w:color="auto" w:fill="70AD47" w:themeFill="accent6"/>
          </w:tcPr>
          <w:p w14:paraId="34FF241F" w14:textId="77777777" w:rsidR="000F5DB0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77" w:type="dxa"/>
            <w:shd w:val="clear" w:color="auto" w:fill="70AD47" w:themeFill="accent6"/>
          </w:tcPr>
          <w:p w14:paraId="3B198889" w14:textId="77777777" w:rsidR="000F5DB0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873" w:type="dxa"/>
            <w:gridSpan w:val="2"/>
            <w:shd w:val="clear" w:color="auto" w:fill="70AD47" w:themeFill="accent6"/>
          </w:tcPr>
          <w:p w14:paraId="5D97D05A" w14:textId="4A3CEAC8" w:rsidR="000F5DB0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‰ (*</w:t>
            </w:r>
            <w:r w:rsidR="00E65F6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935" w:type="dxa"/>
            <w:shd w:val="clear" w:color="auto" w:fill="70AD47" w:themeFill="accent6"/>
          </w:tcPr>
          <w:p w14:paraId="2420EBB5" w14:textId="77777777" w:rsidR="000F5DB0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075" w:type="dxa"/>
            <w:shd w:val="clear" w:color="auto" w:fill="70AD47" w:themeFill="accent6"/>
          </w:tcPr>
          <w:p w14:paraId="1DFF3E85" w14:textId="2EE2AD20" w:rsidR="000F5DB0" w:rsidRDefault="000F5DB0" w:rsidP="0038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‰ (*</w:t>
            </w:r>
            <w:r w:rsidR="00E65F6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*</w:t>
            </w: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134409" w:rsidRPr="00675ED1" w14:paraId="5FD144A2" w14:textId="77777777" w:rsidTr="003F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11696245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iacenza</w:t>
            </w:r>
          </w:p>
        </w:tc>
        <w:tc>
          <w:tcPr>
            <w:tcW w:w="774" w:type="dxa"/>
            <w:noWrap/>
          </w:tcPr>
          <w:p w14:paraId="12EBB002" w14:textId="40255AF6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95 </w:t>
            </w:r>
          </w:p>
        </w:tc>
        <w:tc>
          <w:tcPr>
            <w:tcW w:w="944" w:type="dxa"/>
            <w:noWrap/>
          </w:tcPr>
          <w:p w14:paraId="76CC0661" w14:textId="35B09FEE" w:rsidR="00134409" w:rsidRPr="00E23DF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2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0C1DA649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6880F97C" w14:textId="2EF2E8A1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129</w:t>
            </w:r>
          </w:p>
        </w:tc>
        <w:tc>
          <w:tcPr>
            <w:tcW w:w="856" w:type="dxa"/>
            <w:noWrap/>
          </w:tcPr>
          <w:p w14:paraId="36F00860" w14:textId="257F6C03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3,1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317E2E28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50BD81DB" w14:textId="7981E489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82 </w:t>
            </w:r>
          </w:p>
        </w:tc>
        <w:tc>
          <w:tcPr>
            <w:tcW w:w="873" w:type="dxa"/>
            <w:gridSpan w:val="2"/>
          </w:tcPr>
          <w:p w14:paraId="112B99C9" w14:textId="20352864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2,3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50B764B9" w14:textId="576DE07B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13 </w:t>
            </w:r>
          </w:p>
        </w:tc>
        <w:tc>
          <w:tcPr>
            <w:tcW w:w="1075" w:type="dxa"/>
          </w:tcPr>
          <w:p w14:paraId="269FE998" w14:textId="580225EE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2,2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21A5C541" w14:textId="77777777" w:rsidTr="003F54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7A42E193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arma</w:t>
            </w:r>
          </w:p>
        </w:tc>
        <w:tc>
          <w:tcPr>
            <w:tcW w:w="774" w:type="dxa"/>
            <w:noWrap/>
          </w:tcPr>
          <w:p w14:paraId="72D4C5BA" w14:textId="729B58DD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136 </w:t>
            </w:r>
          </w:p>
        </w:tc>
        <w:tc>
          <w:tcPr>
            <w:tcW w:w="944" w:type="dxa"/>
            <w:noWrap/>
          </w:tcPr>
          <w:p w14:paraId="67B25E30" w14:textId="5DE180D3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16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40D44DC0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2BB79153" w14:textId="37D33B82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146</w:t>
            </w:r>
          </w:p>
        </w:tc>
        <w:tc>
          <w:tcPr>
            <w:tcW w:w="856" w:type="dxa"/>
            <w:noWrap/>
          </w:tcPr>
          <w:p w14:paraId="3C4ED713" w14:textId="245F76E0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17,1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379DB70A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3883CAE2" w14:textId="07295F46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113 </w:t>
            </w:r>
          </w:p>
        </w:tc>
        <w:tc>
          <w:tcPr>
            <w:tcW w:w="873" w:type="dxa"/>
            <w:gridSpan w:val="2"/>
          </w:tcPr>
          <w:p w14:paraId="330B082F" w14:textId="325B3C4D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15,5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4945C2DF" w14:textId="2D49B782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23 </w:t>
            </w:r>
          </w:p>
        </w:tc>
        <w:tc>
          <w:tcPr>
            <w:tcW w:w="1075" w:type="dxa"/>
          </w:tcPr>
          <w:p w14:paraId="1451D003" w14:textId="657605EF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18,9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48C4AE19" w14:textId="77777777" w:rsidTr="003F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6F8D10FF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eggio Emilia</w:t>
            </w:r>
          </w:p>
        </w:tc>
        <w:tc>
          <w:tcPr>
            <w:tcW w:w="774" w:type="dxa"/>
            <w:noWrap/>
          </w:tcPr>
          <w:p w14:paraId="11D2044B" w14:textId="27A08705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349 </w:t>
            </w:r>
          </w:p>
        </w:tc>
        <w:tc>
          <w:tcPr>
            <w:tcW w:w="944" w:type="dxa"/>
            <w:noWrap/>
          </w:tcPr>
          <w:p w14:paraId="40FB7C40" w14:textId="2F17FE69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3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0ADA7646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79F818CB" w14:textId="3D9ECDF5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349</w:t>
            </w:r>
          </w:p>
        </w:tc>
        <w:tc>
          <w:tcPr>
            <w:tcW w:w="856" w:type="dxa"/>
            <w:noWrap/>
          </w:tcPr>
          <w:p w14:paraId="3DDC1AE2" w14:textId="7D603A4D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3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400022BF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6041E0A3" w14:textId="5938AB83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307 </w:t>
            </w:r>
          </w:p>
        </w:tc>
        <w:tc>
          <w:tcPr>
            <w:tcW w:w="873" w:type="dxa"/>
            <w:gridSpan w:val="2"/>
          </w:tcPr>
          <w:p w14:paraId="5A53B297" w14:textId="712523BF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3,1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57F741D7" w14:textId="0011D47E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42 </w:t>
            </w:r>
          </w:p>
        </w:tc>
        <w:tc>
          <w:tcPr>
            <w:tcW w:w="1075" w:type="dxa"/>
          </w:tcPr>
          <w:p w14:paraId="43A5C007" w14:textId="7BCE7FEE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2,5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6007183F" w14:textId="77777777" w:rsidTr="003F54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3C57E1F4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Modena</w:t>
            </w:r>
          </w:p>
        </w:tc>
        <w:tc>
          <w:tcPr>
            <w:tcW w:w="774" w:type="dxa"/>
            <w:noWrap/>
          </w:tcPr>
          <w:p w14:paraId="1284248F" w14:textId="4BF7C46C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214 </w:t>
            </w:r>
          </w:p>
        </w:tc>
        <w:tc>
          <w:tcPr>
            <w:tcW w:w="944" w:type="dxa"/>
            <w:noWrap/>
          </w:tcPr>
          <w:p w14:paraId="727B5065" w14:textId="4687E13A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7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7FC839B5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3F5AE13F" w14:textId="105000C8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348</w:t>
            </w:r>
          </w:p>
        </w:tc>
        <w:tc>
          <w:tcPr>
            <w:tcW w:w="856" w:type="dxa"/>
            <w:noWrap/>
          </w:tcPr>
          <w:p w14:paraId="1C7FF78B" w14:textId="6FA98E63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11,9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7448582C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166B9788" w14:textId="6E18AB6F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194 </w:t>
            </w:r>
          </w:p>
        </w:tc>
        <w:tc>
          <w:tcPr>
            <w:tcW w:w="873" w:type="dxa"/>
            <w:gridSpan w:val="2"/>
          </w:tcPr>
          <w:p w14:paraId="38A10683" w14:textId="38D9450E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7,8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14839BB8" w14:textId="47118638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20 </w:t>
            </w:r>
          </w:p>
        </w:tc>
        <w:tc>
          <w:tcPr>
            <w:tcW w:w="1075" w:type="dxa"/>
          </w:tcPr>
          <w:p w14:paraId="17F9AA4D" w14:textId="3C0ED30F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4,8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47D255F9" w14:textId="77777777" w:rsidTr="003F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0B3A25A5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Bologna</w:t>
            </w:r>
          </w:p>
        </w:tc>
        <w:tc>
          <w:tcPr>
            <w:tcW w:w="774" w:type="dxa"/>
            <w:noWrap/>
          </w:tcPr>
          <w:p w14:paraId="50C2EEFA" w14:textId="0F7CC71B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350 </w:t>
            </w:r>
          </w:p>
        </w:tc>
        <w:tc>
          <w:tcPr>
            <w:tcW w:w="944" w:type="dxa"/>
            <w:noWrap/>
          </w:tcPr>
          <w:p w14:paraId="6156C3F6" w14:textId="65D85B2A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7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58A897B9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56D16880" w14:textId="683AA4C9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379</w:t>
            </w:r>
          </w:p>
        </w:tc>
        <w:tc>
          <w:tcPr>
            <w:tcW w:w="856" w:type="dxa"/>
            <w:noWrap/>
          </w:tcPr>
          <w:p w14:paraId="3AA2DD9A" w14:textId="56C853E4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7,6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151C3464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761292D4" w14:textId="4375C24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322 </w:t>
            </w:r>
          </w:p>
        </w:tc>
        <w:tc>
          <w:tcPr>
            <w:tcW w:w="873" w:type="dxa"/>
            <w:gridSpan w:val="2"/>
          </w:tcPr>
          <w:p w14:paraId="4197B930" w14:textId="023B0EDE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7,5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74A84F1C" w14:textId="0656DEC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28 </w:t>
            </w:r>
          </w:p>
        </w:tc>
        <w:tc>
          <w:tcPr>
            <w:tcW w:w="1075" w:type="dxa"/>
          </w:tcPr>
          <w:p w14:paraId="77EFDBDB" w14:textId="1FC3BB32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3,9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3955CE93" w14:textId="77777777" w:rsidTr="003F54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6B38FD35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Imola</w:t>
            </w:r>
          </w:p>
        </w:tc>
        <w:tc>
          <w:tcPr>
            <w:tcW w:w="774" w:type="dxa"/>
            <w:noWrap/>
          </w:tcPr>
          <w:p w14:paraId="0456CC99" w14:textId="2EA0D63A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87 </w:t>
            </w:r>
          </w:p>
        </w:tc>
        <w:tc>
          <w:tcPr>
            <w:tcW w:w="944" w:type="dxa"/>
            <w:noWrap/>
          </w:tcPr>
          <w:p w14:paraId="10F3C441" w14:textId="382E4615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3,8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72BCADB4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4B60C628" w14:textId="2CD0B2B3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99</w:t>
            </w:r>
          </w:p>
        </w:tc>
        <w:tc>
          <w:tcPr>
            <w:tcW w:w="856" w:type="dxa"/>
            <w:noWrap/>
          </w:tcPr>
          <w:p w14:paraId="5A9EB86F" w14:textId="5E472945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4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1616543E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71AA80CC" w14:textId="17AAE880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80 </w:t>
            </w:r>
          </w:p>
        </w:tc>
        <w:tc>
          <w:tcPr>
            <w:tcW w:w="873" w:type="dxa"/>
            <w:gridSpan w:val="2"/>
          </w:tcPr>
          <w:p w14:paraId="351C0DBE" w14:textId="2EB619E4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4,0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104800C7" w14:textId="4DAD1D88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7 </w:t>
            </w:r>
          </w:p>
        </w:tc>
        <w:tc>
          <w:tcPr>
            <w:tcW w:w="1075" w:type="dxa"/>
          </w:tcPr>
          <w:p w14:paraId="35528219" w14:textId="32F1315A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2,1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6827433D" w14:textId="77777777" w:rsidTr="003F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2BE2C0E9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Ferrara</w:t>
            </w:r>
          </w:p>
        </w:tc>
        <w:tc>
          <w:tcPr>
            <w:tcW w:w="774" w:type="dxa"/>
            <w:noWrap/>
          </w:tcPr>
          <w:p w14:paraId="350F6683" w14:textId="253E4CED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86 </w:t>
            </w:r>
          </w:p>
        </w:tc>
        <w:tc>
          <w:tcPr>
            <w:tcW w:w="944" w:type="dxa"/>
            <w:noWrap/>
          </w:tcPr>
          <w:p w14:paraId="2ADC8E73" w14:textId="624355B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4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6A51A9F7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59F260EA" w14:textId="5D644448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85</w:t>
            </w:r>
          </w:p>
        </w:tc>
        <w:tc>
          <w:tcPr>
            <w:tcW w:w="856" w:type="dxa"/>
            <w:noWrap/>
          </w:tcPr>
          <w:p w14:paraId="427CD856" w14:textId="6B0714EE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4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4A84213A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49FB7A92" w14:textId="12A62DA6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74 </w:t>
            </w:r>
          </w:p>
        </w:tc>
        <w:tc>
          <w:tcPr>
            <w:tcW w:w="873" w:type="dxa"/>
            <w:gridSpan w:val="2"/>
          </w:tcPr>
          <w:p w14:paraId="4F9A1E56" w14:textId="1B0BFEFF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4,0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668AA746" w14:textId="0552CED0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12 </w:t>
            </w:r>
          </w:p>
        </w:tc>
        <w:tc>
          <w:tcPr>
            <w:tcW w:w="1075" w:type="dxa"/>
          </w:tcPr>
          <w:p w14:paraId="7040270E" w14:textId="69FF0868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3,9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4CC78820" w14:textId="77777777" w:rsidTr="003F54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454B5E71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omagna</w:t>
            </w:r>
          </w:p>
        </w:tc>
        <w:tc>
          <w:tcPr>
            <w:tcW w:w="774" w:type="dxa"/>
            <w:noWrap/>
          </w:tcPr>
          <w:p w14:paraId="7772E260" w14:textId="17F8507C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494 </w:t>
            </w:r>
          </w:p>
        </w:tc>
        <w:tc>
          <w:tcPr>
            <w:tcW w:w="944" w:type="dxa"/>
            <w:noWrap/>
          </w:tcPr>
          <w:p w14:paraId="0D63681A" w14:textId="4C3C2F43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3,7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399D5E39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6534940F" w14:textId="6A9C7464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518</w:t>
            </w:r>
          </w:p>
        </w:tc>
        <w:tc>
          <w:tcPr>
            <w:tcW w:w="856" w:type="dxa"/>
            <w:noWrap/>
          </w:tcPr>
          <w:p w14:paraId="2D20FE1C" w14:textId="09BAD8A3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3,9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65C138E8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40B11A16" w14:textId="0C320729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433 </w:t>
            </w:r>
          </w:p>
        </w:tc>
        <w:tc>
          <w:tcPr>
            <w:tcW w:w="873" w:type="dxa"/>
            <w:gridSpan w:val="2"/>
          </w:tcPr>
          <w:p w14:paraId="654296DB" w14:textId="36424BD6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3,8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46A239BB" w14:textId="54D4C453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61 </w:t>
            </w:r>
          </w:p>
        </w:tc>
        <w:tc>
          <w:tcPr>
            <w:tcW w:w="1075" w:type="dxa"/>
          </w:tcPr>
          <w:p w14:paraId="588DA388" w14:textId="77F27F41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3,2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79FB259E" w14:textId="77777777" w:rsidTr="003F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1DBE06CC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Parma</w:t>
            </w:r>
          </w:p>
        </w:tc>
        <w:tc>
          <w:tcPr>
            <w:tcW w:w="774" w:type="dxa"/>
            <w:noWrap/>
          </w:tcPr>
          <w:p w14:paraId="1E178B6A" w14:textId="71D58016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69 </w:t>
            </w:r>
          </w:p>
        </w:tc>
        <w:tc>
          <w:tcPr>
            <w:tcW w:w="944" w:type="dxa"/>
            <w:noWrap/>
          </w:tcPr>
          <w:p w14:paraId="084C2A0B" w14:textId="3BEDF8C1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2,8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6CF594E0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245D4E03" w14:textId="0F2A124C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107</w:t>
            </w:r>
          </w:p>
        </w:tc>
        <w:tc>
          <w:tcPr>
            <w:tcW w:w="856" w:type="dxa"/>
            <w:noWrap/>
          </w:tcPr>
          <w:p w14:paraId="2A868DA7" w14:textId="6015A786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4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06F4FADD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7F48B6CA" w14:textId="764958CD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60 </w:t>
            </w:r>
          </w:p>
        </w:tc>
        <w:tc>
          <w:tcPr>
            <w:tcW w:w="873" w:type="dxa"/>
            <w:gridSpan w:val="2"/>
          </w:tcPr>
          <w:p w14:paraId="239960AA" w14:textId="28642A5C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2,8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4E1E2835" w14:textId="017C77ED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9 </w:t>
            </w:r>
          </w:p>
        </w:tc>
        <w:tc>
          <w:tcPr>
            <w:tcW w:w="1075" w:type="dxa"/>
          </w:tcPr>
          <w:p w14:paraId="75F959E9" w14:textId="2D08DC06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2,5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1EBB57D3" w14:textId="77777777" w:rsidTr="003F54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32DF26D8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Modena</w:t>
            </w:r>
          </w:p>
        </w:tc>
        <w:tc>
          <w:tcPr>
            <w:tcW w:w="774" w:type="dxa"/>
            <w:noWrap/>
          </w:tcPr>
          <w:p w14:paraId="35E1FD78" w14:textId="5A8EF5BD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114 </w:t>
            </w:r>
          </w:p>
        </w:tc>
        <w:tc>
          <w:tcPr>
            <w:tcW w:w="944" w:type="dxa"/>
            <w:noWrap/>
          </w:tcPr>
          <w:p w14:paraId="39C5A5A2" w14:textId="336CCEAB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1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6E7004CD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5A751B37" w14:textId="5C0CABA6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120</w:t>
            </w:r>
          </w:p>
        </w:tc>
        <w:tc>
          <w:tcPr>
            <w:tcW w:w="856" w:type="dxa"/>
            <w:noWrap/>
          </w:tcPr>
          <w:p w14:paraId="59A1F8CD" w14:textId="39C8B65E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1,4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35D2B8EC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700D1783" w14:textId="76E0B76A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98 </w:t>
            </w:r>
          </w:p>
        </w:tc>
        <w:tc>
          <w:tcPr>
            <w:tcW w:w="873" w:type="dxa"/>
            <w:gridSpan w:val="2"/>
          </w:tcPr>
          <w:p w14:paraId="414BFE5E" w14:textId="25B9C831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1,3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1B6A26B4" w14:textId="1F11756C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16 </w:t>
            </w:r>
          </w:p>
        </w:tc>
        <w:tc>
          <w:tcPr>
            <w:tcW w:w="1075" w:type="dxa"/>
          </w:tcPr>
          <w:p w14:paraId="525B96F7" w14:textId="47ED8BF3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1,3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4EC5E02C" w14:textId="77777777" w:rsidTr="003F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1425082E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RCCS S. Orsola</w:t>
            </w:r>
          </w:p>
        </w:tc>
        <w:tc>
          <w:tcPr>
            <w:tcW w:w="774" w:type="dxa"/>
            <w:noWrap/>
          </w:tcPr>
          <w:p w14:paraId="6BB78DF9" w14:textId="07A7E310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70 </w:t>
            </w:r>
          </w:p>
        </w:tc>
        <w:tc>
          <w:tcPr>
            <w:tcW w:w="944" w:type="dxa"/>
            <w:noWrap/>
          </w:tcPr>
          <w:p w14:paraId="7BCE6B4F" w14:textId="704145B1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0,7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38F7BE98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1357A1AA" w14:textId="6D21E86D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80</w:t>
            </w:r>
          </w:p>
        </w:tc>
        <w:tc>
          <w:tcPr>
            <w:tcW w:w="856" w:type="dxa"/>
            <w:noWrap/>
          </w:tcPr>
          <w:p w14:paraId="23E1C56F" w14:textId="64090332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0,8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27600286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294DA84C" w14:textId="25E962F5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63 </w:t>
            </w:r>
          </w:p>
        </w:tc>
        <w:tc>
          <w:tcPr>
            <w:tcW w:w="873" w:type="dxa"/>
            <w:gridSpan w:val="2"/>
          </w:tcPr>
          <w:p w14:paraId="233E2861" w14:textId="6341BF30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0,7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229FD0A1" w14:textId="7BD27E28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6 </w:t>
            </w:r>
          </w:p>
        </w:tc>
        <w:tc>
          <w:tcPr>
            <w:tcW w:w="1075" w:type="dxa"/>
          </w:tcPr>
          <w:p w14:paraId="68137D96" w14:textId="7F1EC4D6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0,4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06364876" w14:textId="77777777" w:rsidTr="003F54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1835DB6B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Ferrara</w:t>
            </w:r>
          </w:p>
        </w:tc>
        <w:tc>
          <w:tcPr>
            <w:tcW w:w="774" w:type="dxa"/>
            <w:noWrap/>
          </w:tcPr>
          <w:p w14:paraId="652F4CC5" w14:textId="7D81B1C5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56 </w:t>
            </w:r>
          </w:p>
        </w:tc>
        <w:tc>
          <w:tcPr>
            <w:tcW w:w="944" w:type="dxa"/>
            <w:noWrap/>
          </w:tcPr>
          <w:p w14:paraId="62A1048B" w14:textId="131B93C2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1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563846AD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47FC3031" w14:textId="48DE97BB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56</w:t>
            </w:r>
          </w:p>
        </w:tc>
        <w:tc>
          <w:tcPr>
            <w:tcW w:w="856" w:type="dxa"/>
            <w:noWrap/>
          </w:tcPr>
          <w:p w14:paraId="30D19D5F" w14:textId="48CC8734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1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748F099E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2E70F6E0" w14:textId="058617D1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38 </w:t>
            </w:r>
          </w:p>
        </w:tc>
        <w:tc>
          <w:tcPr>
            <w:tcW w:w="873" w:type="dxa"/>
            <w:gridSpan w:val="2"/>
          </w:tcPr>
          <w:p w14:paraId="3EBBA83F" w14:textId="6C5087E6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0,8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40324D8E" w14:textId="553ECCA3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18 </w:t>
            </w:r>
          </w:p>
        </w:tc>
        <w:tc>
          <w:tcPr>
            <w:tcW w:w="1075" w:type="dxa"/>
          </w:tcPr>
          <w:p w14:paraId="64D6242A" w14:textId="5A724498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2,3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755D50F2" w14:textId="77777777" w:rsidTr="003F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6B868B3D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O Rizzoli</w:t>
            </w:r>
          </w:p>
        </w:tc>
        <w:tc>
          <w:tcPr>
            <w:tcW w:w="774" w:type="dxa"/>
            <w:noWrap/>
          </w:tcPr>
          <w:p w14:paraId="2398A217" w14:textId="227CC5A8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16 </w:t>
            </w:r>
          </w:p>
        </w:tc>
        <w:tc>
          <w:tcPr>
            <w:tcW w:w="944" w:type="dxa"/>
            <w:noWrap/>
          </w:tcPr>
          <w:p w14:paraId="318F1ACE" w14:textId="24004814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0,5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5A04317E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6DEB94C0" w14:textId="1E6FBDC6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17</w:t>
            </w:r>
          </w:p>
        </w:tc>
        <w:tc>
          <w:tcPr>
            <w:tcW w:w="856" w:type="dxa"/>
            <w:noWrap/>
          </w:tcPr>
          <w:p w14:paraId="01B66BC3" w14:textId="696BC143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0,5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4E50BB6E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0A334F85" w14:textId="044C52FE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13 </w:t>
            </w:r>
          </w:p>
        </w:tc>
        <w:tc>
          <w:tcPr>
            <w:tcW w:w="873" w:type="dxa"/>
            <w:gridSpan w:val="2"/>
          </w:tcPr>
          <w:p w14:paraId="6D7E62A7" w14:textId="687A7F3C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0,5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249B897F" w14:textId="653D746F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3 </w:t>
            </w:r>
          </w:p>
        </w:tc>
        <w:tc>
          <w:tcPr>
            <w:tcW w:w="1075" w:type="dxa"/>
          </w:tcPr>
          <w:p w14:paraId="7DF6851B" w14:textId="6CBE68FC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0,6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4B79FD16" w14:textId="77777777" w:rsidTr="003F54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17F742BC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Ospedale di Sassuolo</w:t>
            </w:r>
          </w:p>
        </w:tc>
        <w:tc>
          <w:tcPr>
            <w:tcW w:w="774" w:type="dxa"/>
            <w:noWrap/>
          </w:tcPr>
          <w:p w14:paraId="03C7F2A7" w14:textId="48B49E69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23 </w:t>
            </w:r>
          </w:p>
        </w:tc>
        <w:tc>
          <w:tcPr>
            <w:tcW w:w="944" w:type="dxa"/>
            <w:noWrap/>
          </w:tcPr>
          <w:p w14:paraId="28B4A7AB" w14:textId="39D9EF7F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1,6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35910B09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18612FCA" w14:textId="3FD00A6E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32</w:t>
            </w:r>
          </w:p>
        </w:tc>
        <w:tc>
          <w:tcPr>
            <w:tcW w:w="856" w:type="dxa"/>
            <w:noWrap/>
          </w:tcPr>
          <w:p w14:paraId="637311DA" w14:textId="65E20C57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2,2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5080BE3F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760F5FDC" w14:textId="7F18983C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16 </w:t>
            </w:r>
          </w:p>
        </w:tc>
        <w:tc>
          <w:tcPr>
            <w:tcW w:w="873" w:type="dxa"/>
            <w:gridSpan w:val="2"/>
          </w:tcPr>
          <w:p w14:paraId="46DD671E" w14:textId="3E70043A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1,3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36C9CED4" w14:textId="01A8C3C2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7 </w:t>
            </w:r>
          </w:p>
        </w:tc>
        <w:tc>
          <w:tcPr>
            <w:tcW w:w="1075" w:type="dxa"/>
          </w:tcPr>
          <w:p w14:paraId="77106830" w14:textId="5FCE8FB8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3,4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48E0DEB8" w14:textId="77777777" w:rsidTr="003F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21EF1461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Montecatone</w:t>
            </w:r>
          </w:p>
        </w:tc>
        <w:tc>
          <w:tcPr>
            <w:tcW w:w="774" w:type="dxa"/>
            <w:noWrap/>
          </w:tcPr>
          <w:p w14:paraId="6BED897A" w14:textId="00B6206A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25 </w:t>
            </w:r>
          </w:p>
        </w:tc>
        <w:tc>
          <w:tcPr>
            <w:tcW w:w="944" w:type="dxa"/>
            <w:noWrap/>
          </w:tcPr>
          <w:p w14:paraId="12C00F06" w14:textId="78C5B8DE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0,5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6D0D1CD6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2B183EC5" w14:textId="2B2CEBF6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30</w:t>
            </w:r>
          </w:p>
        </w:tc>
        <w:tc>
          <w:tcPr>
            <w:tcW w:w="856" w:type="dxa"/>
            <w:noWrap/>
          </w:tcPr>
          <w:p w14:paraId="5C2CDD50" w14:textId="2C00601D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0,6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4033266C" w14:textId="77777777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0555C758" w14:textId="6D953E50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22 </w:t>
            </w:r>
          </w:p>
        </w:tc>
        <w:tc>
          <w:tcPr>
            <w:tcW w:w="873" w:type="dxa"/>
            <w:gridSpan w:val="2"/>
          </w:tcPr>
          <w:p w14:paraId="46CD20BC" w14:textId="6A5F0055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0,5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466D94C1" w14:textId="426A9F80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3 </w:t>
            </w:r>
          </w:p>
        </w:tc>
        <w:tc>
          <w:tcPr>
            <w:tcW w:w="1075" w:type="dxa"/>
          </w:tcPr>
          <w:p w14:paraId="74F07C63" w14:textId="126C6F92" w:rsidR="00134409" w:rsidRPr="00675ED1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0,4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675ED1" w14:paraId="33C96F73" w14:textId="77777777" w:rsidTr="003F54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75CD2350" w14:textId="77777777" w:rsidR="00134409" w:rsidRPr="00675ED1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.R.S.T Meldola</w:t>
            </w:r>
          </w:p>
        </w:tc>
        <w:tc>
          <w:tcPr>
            <w:tcW w:w="774" w:type="dxa"/>
            <w:noWrap/>
          </w:tcPr>
          <w:p w14:paraId="59D0B889" w14:textId="19A7BB53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9 </w:t>
            </w:r>
          </w:p>
        </w:tc>
        <w:tc>
          <w:tcPr>
            <w:tcW w:w="944" w:type="dxa"/>
            <w:noWrap/>
          </w:tcPr>
          <w:p w14:paraId="37443F01" w14:textId="545225C4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1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5031DE08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241FBC7D" w14:textId="75651993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11</w:t>
            </w:r>
          </w:p>
        </w:tc>
        <w:tc>
          <w:tcPr>
            <w:tcW w:w="856" w:type="dxa"/>
            <w:noWrap/>
          </w:tcPr>
          <w:p w14:paraId="708ECA3E" w14:textId="257411B4" w:rsidR="00134409" w:rsidRPr="00C37920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1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30F1ADA0" w14:textId="77777777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429EABC4" w14:textId="11848178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7 </w:t>
            </w:r>
          </w:p>
        </w:tc>
        <w:tc>
          <w:tcPr>
            <w:tcW w:w="873" w:type="dxa"/>
            <w:gridSpan w:val="2"/>
          </w:tcPr>
          <w:p w14:paraId="5C305378" w14:textId="599C9FDC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0,9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44FF178F" w14:textId="0F75C9EB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2 </w:t>
            </w:r>
          </w:p>
        </w:tc>
        <w:tc>
          <w:tcPr>
            <w:tcW w:w="1075" w:type="dxa"/>
          </w:tcPr>
          <w:p w14:paraId="0937912F" w14:textId="6500F2D4" w:rsidR="00134409" w:rsidRPr="00675ED1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1,6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AC63DA" w14:paraId="42F4B680" w14:textId="77777777" w:rsidTr="003F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noWrap/>
            <w:hideMark/>
          </w:tcPr>
          <w:p w14:paraId="51C54B2B" w14:textId="77777777" w:rsidR="00134409" w:rsidRPr="00AC63DA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C63DA">
              <w:rPr>
                <w:rFonts w:ascii="Calibri" w:eastAsia="Times New Roman" w:hAnsi="Calibri" w:cs="Calibri"/>
                <w:color w:val="000000"/>
                <w:lang w:eastAsia="it-IT"/>
              </w:rPr>
              <w:t>Privato</w:t>
            </w:r>
          </w:p>
        </w:tc>
        <w:tc>
          <w:tcPr>
            <w:tcW w:w="774" w:type="dxa"/>
            <w:noWrap/>
          </w:tcPr>
          <w:p w14:paraId="18E199E6" w14:textId="2CE61FE9" w:rsidR="00134409" w:rsidRPr="00AC63DA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1F11">
              <w:t xml:space="preserve"> 233 </w:t>
            </w:r>
          </w:p>
        </w:tc>
        <w:tc>
          <w:tcPr>
            <w:tcW w:w="944" w:type="dxa"/>
            <w:noWrap/>
          </w:tcPr>
          <w:p w14:paraId="21D9C7E6" w14:textId="6E7FB9A0" w:rsidR="00134409" w:rsidRPr="00AC63DA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092">
              <w:t>0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72" w:type="dxa"/>
          </w:tcPr>
          <w:p w14:paraId="3AD69700" w14:textId="77777777" w:rsidR="00134409" w:rsidRPr="00AC63DA" w:rsidRDefault="00134409" w:rsidP="0013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noWrap/>
          </w:tcPr>
          <w:p w14:paraId="556BA9AC" w14:textId="42931B1B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C007C">
              <w:t>268</w:t>
            </w:r>
          </w:p>
        </w:tc>
        <w:tc>
          <w:tcPr>
            <w:tcW w:w="856" w:type="dxa"/>
            <w:noWrap/>
          </w:tcPr>
          <w:p w14:paraId="1E59210D" w14:textId="70D7DFB5" w:rsidR="00134409" w:rsidRPr="00C37920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C0932">
              <w:t>0,4</w:t>
            </w:r>
            <w:r>
              <w:rPr>
                <w:rFonts w:cstheme="minorHAnsi"/>
              </w:rPr>
              <w:t>‰</w:t>
            </w:r>
          </w:p>
        </w:tc>
        <w:tc>
          <w:tcPr>
            <w:tcW w:w="241" w:type="dxa"/>
          </w:tcPr>
          <w:p w14:paraId="5C55A2F9" w14:textId="77777777" w:rsidR="00134409" w:rsidRPr="00AC63DA" w:rsidRDefault="00134409" w:rsidP="0013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5C5A0D96" w14:textId="23679C8E" w:rsidR="00134409" w:rsidRPr="00AC63DA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42FB">
              <w:t xml:space="preserve"> 194 </w:t>
            </w:r>
          </w:p>
        </w:tc>
        <w:tc>
          <w:tcPr>
            <w:tcW w:w="873" w:type="dxa"/>
            <w:gridSpan w:val="2"/>
          </w:tcPr>
          <w:p w14:paraId="05C81940" w14:textId="68AD92BC" w:rsidR="00134409" w:rsidRPr="00AC63DA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408B">
              <w:t>0,3</w:t>
            </w:r>
            <w:r w:rsidR="005A52EF">
              <w:rPr>
                <w:rFonts w:cstheme="minorHAnsi"/>
              </w:rPr>
              <w:t>‰</w:t>
            </w:r>
          </w:p>
        </w:tc>
        <w:tc>
          <w:tcPr>
            <w:tcW w:w="935" w:type="dxa"/>
          </w:tcPr>
          <w:p w14:paraId="687D52FC" w14:textId="34D00833" w:rsidR="00134409" w:rsidRPr="00AC63DA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B2707">
              <w:t xml:space="preserve"> 37 </w:t>
            </w:r>
          </w:p>
        </w:tc>
        <w:tc>
          <w:tcPr>
            <w:tcW w:w="1075" w:type="dxa"/>
          </w:tcPr>
          <w:p w14:paraId="2AE58A3B" w14:textId="70709118" w:rsidR="00134409" w:rsidRPr="00AC63DA" w:rsidRDefault="00134409" w:rsidP="00134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F96">
              <w:t>0,3</w:t>
            </w:r>
            <w:r w:rsidR="005A52EF">
              <w:rPr>
                <w:rFonts w:cstheme="minorHAnsi"/>
              </w:rPr>
              <w:t>‰</w:t>
            </w:r>
          </w:p>
        </w:tc>
      </w:tr>
      <w:tr w:rsidR="00134409" w:rsidRPr="00716AEE" w14:paraId="79E4EF3D" w14:textId="77777777" w:rsidTr="003F54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shd w:val="clear" w:color="auto" w:fill="auto"/>
            <w:noWrap/>
            <w:hideMark/>
          </w:tcPr>
          <w:p w14:paraId="410A27C3" w14:textId="77777777" w:rsidR="00134409" w:rsidRPr="00716AEE" w:rsidRDefault="00134409" w:rsidP="0013440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16AEE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</w:p>
        </w:tc>
        <w:tc>
          <w:tcPr>
            <w:tcW w:w="774" w:type="dxa"/>
            <w:shd w:val="clear" w:color="auto" w:fill="auto"/>
            <w:noWrap/>
          </w:tcPr>
          <w:p w14:paraId="3DA446D2" w14:textId="59BB4ADD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16AEE">
              <w:rPr>
                <w:b/>
                <w:bCs/>
              </w:rPr>
              <w:t xml:space="preserve"> 2.426 </w:t>
            </w:r>
          </w:p>
        </w:tc>
        <w:tc>
          <w:tcPr>
            <w:tcW w:w="944" w:type="dxa"/>
            <w:shd w:val="clear" w:color="auto" w:fill="auto"/>
            <w:noWrap/>
          </w:tcPr>
          <w:p w14:paraId="623DBE1A" w14:textId="35011EC5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16AEE">
              <w:rPr>
                <w:b/>
                <w:bCs/>
              </w:rPr>
              <w:t>1,6</w:t>
            </w:r>
            <w:r w:rsidRPr="00716AEE">
              <w:rPr>
                <w:rFonts w:cstheme="minorHAnsi"/>
                <w:b/>
                <w:bCs/>
              </w:rPr>
              <w:t>‰</w:t>
            </w:r>
          </w:p>
        </w:tc>
        <w:tc>
          <w:tcPr>
            <w:tcW w:w="272" w:type="dxa"/>
          </w:tcPr>
          <w:p w14:paraId="75B2E726" w14:textId="77777777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noWrap/>
          </w:tcPr>
          <w:p w14:paraId="6B5A98BC" w14:textId="2083BAA5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716AEE">
              <w:rPr>
                <w:b/>
                <w:bCs/>
              </w:rPr>
              <w:t xml:space="preserve"> 2.774 </w:t>
            </w:r>
          </w:p>
        </w:tc>
        <w:tc>
          <w:tcPr>
            <w:tcW w:w="856" w:type="dxa"/>
            <w:shd w:val="clear" w:color="auto" w:fill="auto"/>
            <w:noWrap/>
          </w:tcPr>
          <w:p w14:paraId="0DA24EEC" w14:textId="24AE213C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716AEE">
              <w:rPr>
                <w:b/>
                <w:bCs/>
              </w:rPr>
              <w:t>1,8</w:t>
            </w:r>
            <w:r w:rsidRPr="00716AEE">
              <w:rPr>
                <w:rFonts w:cstheme="minorHAnsi"/>
                <w:b/>
                <w:bCs/>
              </w:rPr>
              <w:t>‰</w:t>
            </w:r>
          </w:p>
        </w:tc>
        <w:tc>
          <w:tcPr>
            <w:tcW w:w="241" w:type="dxa"/>
          </w:tcPr>
          <w:p w14:paraId="26BA797F" w14:textId="77777777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77" w:type="dxa"/>
          </w:tcPr>
          <w:p w14:paraId="5AD3B4BB" w14:textId="58EDC3C2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16AEE">
              <w:rPr>
                <w:b/>
                <w:bCs/>
              </w:rPr>
              <w:t xml:space="preserve"> 2.116 </w:t>
            </w:r>
          </w:p>
        </w:tc>
        <w:tc>
          <w:tcPr>
            <w:tcW w:w="873" w:type="dxa"/>
            <w:gridSpan w:val="2"/>
          </w:tcPr>
          <w:p w14:paraId="06C96199" w14:textId="65E33200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16AEE">
              <w:rPr>
                <w:b/>
                <w:bCs/>
              </w:rPr>
              <w:t>1,6</w:t>
            </w:r>
            <w:r w:rsidR="005A52EF" w:rsidRPr="00716AEE">
              <w:rPr>
                <w:rFonts w:cstheme="minorHAnsi"/>
                <w:b/>
                <w:bCs/>
              </w:rPr>
              <w:t>‰</w:t>
            </w:r>
          </w:p>
        </w:tc>
        <w:tc>
          <w:tcPr>
            <w:tcW w:w="935" w:type="dxa"/>
          </w:tcPr>
          <w:p w14:paraId="76B1E120" w14:textId="2BD75F79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16AEE">
              <w:rPr>
                <w:b/>
                <w:bCs/>
              </w:rPr>
              <w:t xml:space="preserve"> 307 </w:t>
            </w:r>
          </w:p>
        </w:tc>
        <w:tc>
          <w:tcPr>
            <w:tcW w:w="1075" w:type="dxa"/>
          </w:tcPr>
          <w:p w14:paraId="211691D2" w14:textId="297B3D02" w:rsidR="00134409" w:rsidRPr="00716AEE" w:rsidRDefault="00134409" w:rsidP="001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16AEE">
              <w:rPr>
                <w:b/>
                <w:bCs/>
              </w:rPr>
              <w:t>1,4</w:t>
            </w:r>
            <w:r w:rsidR="005A52EF" w:rsidRPr="00716AEE">
              <w:rPr>
                <w:rFonts w:cstheme="minorHAnsi"/>
                <w:b/>
                <w:bCs/>
              </w:rPr>
              <w:t>‰</w:t>
            </w:r>
          </w:p>
        </w:tc>
      </w:tr>
      <w:tr w:rsidR="00982CAF" w:rsidRPr="00675ED1" w14:paraId="1C3B892D" w14:textId="77777777" w:rsidTr="00B4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5" w:type="dxa"/>
            <w:gridSpan w:val="12"/>
            <w:shd w:val="clear" w:color="auto" w:fill="C5E0B3" w:themeFill="accent6" w:themeFillTint="66"/>
            <w:noWrap/>
          </w:tcPr>
          <w:p w14:paraId="37BE57D0" w14:textId="77777777" w:rsidR="00982CAF" w:rsidRPr="00675ED1" w:rsidRDefault="00982CAF" w:rsidP="00381921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it-IT"/>
              </w:rPr>
            </w:pPr>
          </w:p>
        </w:tc>
      </w:tr>
    </w:tbl>
    <w:p w14:paraId="2CA64EA4" w14:textId="48F8E153" w:rsidR="000F5DB0" w:rsidRDefault="009371A9" w:rsidP="00E65F6E">
      <w:pPr>
        <w:spacing w:after="0"/>
      </w:pPr>
      <w:r w:rsidRPr="009371A9">
        <w:t>(*) in proporzione al numero di giornate di degenza per ricoveri ordinari/ 1.000 giorni</w:t>
      </w:r>
    </w:p>
    <w:p w14:paraId="4C79043D" w14:textId="746F6F38" w:rsidR="00E65F6E" w:rsidRDefault="00E65F6E" w:rsidP="00E65F6E">
      <w:pPr>
        <w:spacing w:after="0"/>
      </w:pPr>
      <w:r w:rsidRPr="009371A9">
        <w:t>(*</w:t>
      </w:r>
      <w:r w:rsidR="005904A2">
        <w:t>*</w:t>
      </w:r>
      <w:r w:rsidRPr="009371A9">
        <w:t xml:space="preserve">) in proporzione al numero di giornate di degenza </w:t>
      </w:r>
      <w:r w:rsidR="00366D00">
        <w:t xml:space="preserve">in giorni feriali </w:t>
      </w:r>
      <w:r w:rsidRPr="009371A9">
        <w:t>per ricoveri ordinari/ 1.000 giorni</w:t>
      </w:r>
    </w:p>
    <w:p w14:paraId="1382A983" w14:textId="20D42029" w:rsidR="00E65F6E" w:rsidRDefault="00E65F6E" w:rsidP="00E65F6E">
      <w:pPr>
        <w:spacing w:after="0"/>
      </w:pPr>
      <w:r w:rsidRPr="009371A9">
        <w:t>(</w:t>
      </w:r>
      <w:r w:rsidR="005904A2">
        <w:t>**</w:t>
      </w:r>
      <w:r w:rsidRPr="009371A9">
        <w:t xml:space="preserve">*) in proporzione al numero di giornate di degenza </w:t>
      </w:r>
      <w:r w:rsidR="00366D00">
        <w:t xml:space="preserve">in giorni festivi </w:t>
      </w:r>
      <w:r w:rsidRPr="009371A9">
        <w:t>per ricoveri ordinari/ 1.000 giorni</w:t>
      </w:r>
    </w:p>
    <w:p w14:paraId="5D81F6F5" w14:textId="77777777" w:rsidR="00121207" w:rsidRPr="00121207" w:rsidRDefault="00121207" w:rsidP="00121207"/>
    <w:p w14:paraId="072C70ED" w14:textId="77777777" w:rsidR="00A50DD6" w:rsidRDefault="00A50DD6" w:rsidP="00A50DD6"/>
    <w:p w14:paraId="3C0E3A99" w14:textId="77777777" w:rsidR="007A2107" w:rsidRDefault="007A2107" w:rsidP="00200BA4">
      <w:pPr>
        <w:pStyle w:val="Titolo3"/>
        <w:rPr>
          <w:color w:val="538135" w:themeColor="accent6" w:themeShade="BF"/>
        </w:rPr>
        <w:sectPr w:rsidR="007A2107" w:rsidSect="00B70198">
          <w:headerReference w:type="default" r:id="rId21"/>
          <w:pgSz w:w="11906" w:h="16838"/>
          <w:pgMar w:top="720" w:right="720" w:bottom="720" w:left="720" w:header="964" w:footer="964" w:gutter="0"/>
          <w:cols w:space="708"/>
          <w:docGrid w:linePitch="360"/>
        </w:sectPr>
      </w:pPr>
    </w:p>
    <w:p w14:paraId="2326F3DF" w14:textId="77777777" w:rsidR="00200BA4" w:rsidRPr="005C57D3" w:rsidRDefault="00200BA4" w:rsidP="00200BA4">
      <w:pPr>
        <w:pStyle w:val="Titolo3"/>
        <w:rPr>
          <w:color w:val="538135" w:themeColor="accent6" w:themeShade="BF"/>
        </w:rPr>
      </w:pPr>
      <w:bookmarkStart w:id="24" w:name="_Toc157514309"/>
      <w:r w:rsidRPr="005C57D3">
        <w:rPr>
          <w:color w:val="538135" w:themeColor="accent6" w:themeShade="BF"/>
        </w:rPr>
        <w:lastRenderedPageBreak/>
        <w:t>Qualifica professionale operatore</w:t>
      </w:r>
      <w:bookmarkEnd w:id="24"/>
    </w:p>
    <w:p w14:paraId="3F4ABB55" w14:textId="0DB03919" w:rsidR="00897E90" w:rsidRPr="00897E90" w:rsidRDefault="00F1300F" w:rsidP="000076BF">
      <w:pPr>
        <w:pStyle w:val="Didascalia"/>
        <w:spacing w:after="60"/>
      </w:pPr>
      <w:bookmarkStart w:id="25" w:name="_Toc157514327"/>
      <w:r w:rsidRPr="00F81ABE">
        <w:t xml:space="preserve">Tabella </w:t>
      </w:r>
      <w:fldSimple w:instr=" SEQ Tabella \* ARABIC ">
        <w:r w:rsidR="00EF2F0C">
          <w:rPr>
            <w:noProof/>
          </w:rPr>
          <w:t>9</w:t>
        </w:r>
      </w:fldSimple>
      <w:r w:rsidRPr="00F81ABE">
        <w:t>: qualifica professionale operatori coinvolti</w:t>
      </w:r>
      <w:r w:rsidR="00B900CC" w:rsidRPr="00F81ABE">
        <w:t xml:space="preserve"> per azienda e struttura erogatrice</w:t>
      </w:r>
      <w:r w:rsidR="00A50ACA" w:rsidRPr="00F81ABE">
        <w:t xml:space="preserve"> – pubblico-</w:t>
      </w:r>
      <w:r w:rsidRPr="00F81ABE">
        <w:t>, fonte onseps anno 2023</w:t>
      </w:r>
      <w:bookmarkEnd w:id="25"/>
    </w:p>
    <w:tbl>
      <w:tblPr>
        <w:tblW w:w="147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934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DE6A80" w:rsidRPr="008310A5" w14:paraId="002ED493" w14:textId="5DDD2DB8" w:rsidTr="000076BF">
        <w:trPr>
          <w:trHeight w:val="493"/>
        </w:trPr>
        <w:tc>
          <w:tcPr>
            <w:tcW w:w="2173" w:type="dxa"/>
            <w:shd w:val="clear" w:color="auto" w:fill="A8D08D" w:themeFill="accent6" w:themeFillTint="99"/>
            <w:vAlign w:val="center"/>
          </w:tcPr>
          <w:p w14:paraId="325914D9" w14:textId="77777777" w:rsidR="00E47783" w:rsidRPr="008310A5" w:rsidRDefault="00E47783" w:rsidP="004F47F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4" w:type="dxa"/>
            <w:shd w:val="clear" w:color="auto" w:fill="A8D08D" w:themeFill="accent6" w:themeFillTint="99"/>
            <w:noWrap/>
            <w:vAlign w:val="center"/>
          </w:tcPr>
          <w:p w14:paraId="3EFF2E56" w14:textId="77777777" w:rsidR="00E47783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  <w:t>RER</w:t>
            </w:r>
          </w:p>
          <w:p w14:paraId="1E8198A2" w14:textId="70F5B1BF" w:rsidR="00A50ACA" w:rsidRPr="008310A5" w:rsidRDefault="000076BF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  <w:t>pubblico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6CC9437C" w14:textId="2D4A55F9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iacenza AUSL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421A3DED" w14:textId="17D0FB44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arma AUSL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4B18F629" w14:textId="31B0B581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eggio</w:t>
            </w:r>
            <w:r w:rsidR="00EB4574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E</w:t>
            </w: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AUSL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20282F64" w14:textId="192502F2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odena AUSL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3604B08A" w14:textId="3BEEC8B1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Bologna AUSL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2A6A1733" w14:textId="529612C7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mola AUSL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10DD7687" w14:textId="625B4C62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Ferrara AUSL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6730F640" w14:textId="01451AE5" w:rsidR="00EB4574" w:rsidRDefault="00E47783" w:rsidP="009F5F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om</w:t>
            </w:r>
          </w:p>
          <w:p w14:paraId="22A5CEBA" w14:textId="66690D52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usl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451D4452" w14:textId="63780118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arma AOU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175B7A1F" w14:textId="0DCEE67D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odena AOU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2B857A63" w14:textId="4D49A037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B</w:t>
            </w:r>
            <w:r w:rsidR="00A97CDA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o</w:t>
            </w: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AUOU IRCCS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13494AB5" w14:textId="534DA9B1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Ferrara AOSP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2359AC4A" w14:textId="5113AA54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OR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113C6C2C" w14:textId="77777777" w:rsidR="00A97CDA" w:rsidRDefault="00E47783" w:rsidP="009F5F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Os</w:t>
            </w:r>
            <w:r w:rsidR="00A97CDA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</w:t>
            </w:r>
          </w:p>
          <w:p w14:paraId="4EC73E81" w14:textId="0734D783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assuolo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55A8C980" w14:textId="77777777" w:rsidR="00A97CDA" w:rsidRDefault="00E47783" w:rsidP="009F5F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Osp</w:t>
            </w:r>
          </w:p>
          <w:p w14:paraId="7DC4E28E" w14:textId="69C3704D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ontec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31D4B3BF" w14:textId="75C22C79" w:rsidR="00E47783" w:rsidRPr="008310A5" w:rsidRDefault="00E47783" w:rsidP="009F5F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RST Meldola</w:t>
            </w:r>
          </w:p>
        </w:tc>
      </w:tr>
      <w:tr w:rsidR="00B47FB4" w:rsidRPr="00936A0E" w14:paraId="269B4DB8" w14:textId="58CEADFD" w:rsidTr="000076BF">
        <w:trPr>
          <w:trHeight w:val="20"/>
        </w:trPr>
        <w:tc>
          <w:tcPr>
            <w:tcW w:w="2173" w:type="dxa"/>
            <w:shd w:val="clear" w:color="auto" w:fill="auto"/>
            <w:vAlign w:val="center"/>
          </w:tcPr>
          <w:p w14:paraId="1F9DCDDE" w14:textId="555DA959" w:rsidR="00B47FB4" w:rsidRPr="006C341E" w:rsidRDefault="00B47FB4" w:rsidP="00B47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C3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° operatori coinvolti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3EF758D" w14:textId="07B1FC97" w:rsidR="00B47FB4" w:rsidRPr="00936A0E" w:rsidRDefault="00C46A6B" w:rsidP="008C08E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1B68EC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C2469C">
              <w:rPr>
                <w:rFonts w:ascii="Calibri" w:hAnsi="Calibri" w:cs="Calibri"/>
                <w:b/>
                <w:bCs/>
                <w:color w:val="000000"/>
              </w:rPr>
              <w:t>507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47D510E" w14:textId="59254B79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727" w:type="dxa"/>
            <w:vAlign w:val="bottom"/>
          </w:tcPr>
          <w:p w14:paraId="2FAE9971" w14:textId="06CD5074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146</w:t>
            </w:r>
          </w:p>
        </w:tc>
        <w:tc>
          <w:tcPr>
            <w:tcW w:w="726" w:type="dxa"/>
            <w:vAlign w:val="bottom"/>
          </w:tcPr>
          <w:p w14:paraId="3B9CE65E" w14:textId="0D943069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349</w:t>
            </w:r>
          </w:p>
        </w:tc>
        <w:tc>
          <w:tcPr>
            <w:tcW w:w="727" w:type="dxa"/>
            <w:vAlign w:val="bottom"/>
          </w:tcPr>
          <w:p w14:paraId="1F1E5477" w14:textId="0911DD73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348</w:t>
            </w:r>
          </w:p>
        </w:tc>
        <w:tc>
          <w:tcPr>
            <w:tcW w:w="726" w:type="dxa"/>
            <w:vAlign w:val="bottom"/>
          </w:tcPr>
          <w:p w14:paraId="7006BE01" w14:textId="0D694C30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379</w:t>
            </w:r>
          </w:p>
        </w:tc>
        <w:tc>
          <w:tcPr>
            <w:tcW w:w="727" w:type="dxa"/>
            <w:vAlign w:val="bottom"/>
          </w:tcPr>
          <w:p w14:paraId="40A00C77" w14:textId="1B9C84E3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726" w:type="dxa"/>
            <w:vAlign w:val="bottom"/>
          </w:tcPr>
          <w:p w14:paraId="5F8FD7A7" w14:textId="59E4FC7B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710B8F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27" w:type="dxa"/>
            <w:vAlign w:val="bottom"/>
          </w:tcPr>
          <w:p w14:paraId="0ACD274A" w14:textId="150424AF" w:rsidR="00B47FB4" w:rsidRPr="00600434" w:rsidRDefault="001707B0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600434">
              <w:rPr>
                <w:rFonts w:ascii="Calibri" w:hAnsi="Calibri" w:cs="Calibri"/>
                <w:b/>
                <w:bCs/>
              </w:rPr>
              <w:t>518</w:t>
            </w:r>
          </w:p>
        </w:tc>
        <w:tc>
          <w:tcPr>
            <w:tcW w:w="726" w:type="dxa"/>
            <w:vAlign w:val="bottom"/>
          </w:tcPr>
          <w:p w14:paraId="68438E05" w14:textId="0C9D2AEC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727" w:type="dxa"/>
            <w:vAlign w:val="bottom"/>
          </w:tcPr>
          <w:p w14:paraId="42748CBD" w14:textId="04844A4C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726" w:type="dxa"/>
            <w:vAlign w:val="bottom"/>
          </w:tcPr>
          <w:p w14:paraId="1F1EBE52" w14:textId="6222FFAD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727" w:type="dxa"/>
            <w:vAlign w:val="bottom"/>
          </w:tcPr>
          <w:p w14:paraId="700AC798" w14:textId="73B78748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726" w:type="dxa"/>
            <w:vAlign w:val="bottom"/>
          </w:tcPr>
          <w:p w14:paraId="7F0EB28C" w14:textId="62CDC386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727" w:type="dxa"/>
            <w:vAlign w:val="bottom"/>
          </w:tcPr>
          <w:p w14:paraId="5B7AA67D" w14:textId="0AD2DAF4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726" w:type="dxa"/>
            <w:vAlign w:val="bottom"/>
          </w:tcPr>
          <w:p w14:paraId="360A0BD2" w14:textId="56266C00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727" w:type="dxa"/>
            <w:vAlign w:val="bottom"/>
          </w:tcPr>
          <w:p w14:paraId="37B737AA" w14:textId="1B0A2008" w:rsidR="00B47FB4" w:rsidRPr="00B47FB4" w:rsidRDefault="00B47FB4" w:rsidP="00B47FB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47FB4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</w:tr>
      <w:tr w:rsidR="001B68EC" w:rsidRPr="008B5391" w14:paraId="0A398B86" w14:textId="4F584503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2F015832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Infermiere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61A15386" w14:textId="617C8603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1</w:t>
            </w:r>
            <w:r w:rsidR="008C08E3">
              <w:rPr>
                <w:rFonts w:ascii="Calibri" w:hAnsi="Calibri" w:cs="Calibri"/>
                <w:color w:val="000000"/>
              </w:rPr>
              <w:t>.</w:t>
            </w:r>
            <w:r w:rsidRPr="001B68EC"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50E21F6" w14:textId="51AAC3BF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27" w:type="dxa"/>
            <w:vAlign w:val="bottom"/>
          </w:tcPr>
          <w:p w14:paraId="7887C610" w14:textId="1F244DC1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726" w:type="dxa"/>
            <w:vAlign w:val="bottom"/>
          </w:tcPr>
          <w:p w14:paraId="5C38DCD2" w14:textId="4EC7B702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727" w:type="dxa"/>
            <w:vAlign w:val="bottom"/>
          </w:tcPr>
          <w:p w14:paraId="56D257EE" w14:textId="5EC4B605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26" w:type="dxa"/>
            <w:vAlign w:val="bottom"/>
          </w:tcPr>
          <w:p w14:paraId="34732704" w14:textId="3B87C60B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727" w:type="dxa"/>
            <w:vAlign w:val="bottom"/>
          </w:tcPr>
          <w:p w14:paraId="405AC559" w14:textId="62C560DF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26" w:type="dxa"/>
            <w:vAlign w:val="bottom"/>
          </w:tcPr>
          <w:p w14:paraId="0A66DF51" w14:textId="492232CA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27" w:type="dxa"/>
            <w:vAlign w:val="bottom"/>
          </w:tcPr>
          <w:p w14:paraId="289D4B73" w14:textId="400338D0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726" w:type="dxa"/>
            <w:vAlign w:val="bottom"/>
          </w:tcPr>
          <w:p w14:paraId="0D662FEE" w14:textId="56A75DB3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727" w:type="dxa"/>
            <w:vAlign w:val="bottom"/>
          </w:tcPr>
          <w:p w14:paraId="55C0FD9A" w14:textId="6DC28992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26" w:type="dxa"/>
            <w:vAlign w:val="bottom"/>
          </w:tcPr>
          <w:p w14:paraId="2A9B97C4" w14:textId="5B24954E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27" w:type="dxa"/>
            <w:vAlign w:val="bottom"/>
          </w:tcPr>
          <w:p w14:paraId="74E13C40" w14:textId="2580C780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26" w:type="dxa"/>
            <w:vAlign w:val="bottom"/>
          </w:tcPr>
          <w:p w14:paraId="33CC5BCD" w14:textId="58723E22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7" w:type="dxa"/>
            <w:vAlign w:val="bottom"/>
          </w:tcPr>
          <w:p w14:paraId="7A01ACC0" w14:textId="31C686E1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6" w:type="dxa"/>
            <w:vAlign w:val="bottom"/>
          </w:tcPr>
          <w:p w14:paraId="08D52E43" w14:textId="28312820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27" w:type="dxa"/>
            <w:vAlign w:val="bottom"/>
          </w:tcPr>
          <w:p w14:paraId="7C04B515" w14:textId="00DD2AEC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B68EC" w:rsidRPr="009748E4" w14:paraId="3AE8EF9A" w14:textId="0C79F6B1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5CAA4D26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Medico chirurgo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0C5E90DC" w14:textId="3F3DDBA8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2E80A89" w14:textId="3FC4444D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7E91734C" w14:textId="677D0A06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26" w:type="dxa"/>
            <w:vAlign w:val="bottom"/>
          </w:tcPr>
          <w:p w14:paraId="41191EC8" w14:textId="42F67B7F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27" w:type="dxa"/>
            <w:vAlign w:val="bottom"/>
          </w:tcPr>
          <w:p w14:paraId="76A08AA0" w14:textId="04EC7F85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6" w:type="dxa"/>
            <w:vAlign w:val="bottom"/>
          </w:tcPr>
          <w:p w14:paraId="5CC90A9A" w14:textId="7FE4D69F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727" w:type="dxa"/>
            <w:vAlign w:val="bottom"/>
          </w:tcPr>
          <w:p w14:paraId="0252051D" w14:textId="090A92A4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26" w:type="dxa"/>
            <w:vAlign w:val="bottom"/>
          </w:tcPr>
          <w:p w14:paraId="09EE6D14" w14:textId="75A8613C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7" w:type="dxa"/>
            <w:vAlign w:val="bottom"/>
          </w:tcPr>
          <w:p w14:paraId="4B54819E" w14:textId="57A73BD3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26" w:type="dxa"/>
            <w:vAlign w:val="bottom"/>
          </w:tcPr>
          <w:p w14:paraId="69DBEAA0" w14:textId="45AEDF66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3308AE44" w14:textId="60BD2C69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26" w:type="dxa"/>
            <w:vAlign w:val="bottom"/>
          </w:tcPr>
          <w:p w14:paraId="08B10F3A" w14:textId="545DA89C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27" w:type="dxa"/>
            <w:vAlign w:val="bottom"/>
          </w:tcPr>
          <w:p w14:paraId="6ECC745E" w14:textId="281A5B2A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6" w:type="dxa"/>
            <w:vAlign w:val="bottom"/>
          </w:tcPr>
          <w:p w14:paraId="342D1C69" w14:textId="162822B7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46C3E9C1" w14:textId="1CC892C3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6" w:type="dxa"/>
            <w:vAlign w:val="bottom"/>
          </w:tcPr>
          <w:p w14:paraId="3B0E903B" w14:textId="55B2F2DE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0D5192E6" w14:textId="4D1C190C" w:rsidR="001B68EC" w:rsidRPr="003F225B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70C36588" w14:textId="367AD701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153CCBE0" w14:textId="3A3B846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Operatore (OSS)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8661D8D" w14:textId="43209978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0888782" w14:textId="49F9B880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27" w:type="dxa"/>
            <w:vAlign w:val="bottom"/>
          </w:tcPr>
          <w:p w14:paraId="2ABA344B" w14:textId="0C27E9DC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vAlign w:val="bottom"/>
          </w:tcPr>
          <w:p w14:paraId="321E2545" w14:textId="72434ADA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27" w:type="dxa"/>
            <w:vAlign w:val="bottom"/>
          </w:tcPr>
          <w:p w14:paraId="714844CC" w14:textId="1A9B744D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26" w:type="dxa"/>
            <w:vAlign w:val="bottom"/>
          </w:tcPr>
          <w:p w14:paraId="01CFDDF1" w14:textId="58C95F0D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27" w:type="dxa"/>
            <w:vAlign w:val="bottom"/>
          </w:tcPr>
          <w:p w14:paraId="20CE3AEE" w14:textId="40504E97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6" w:type="dxa"/>
            <w:vAlign w:val="bottom"/>
          </w:tcPr>
          <w:p w14:paraId="7A8BC534" w14:textId="63E3BAAA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7" w:type="dxa"/>
            <w:vAlign w:val="bottom"/>
          </w:tcPr>
          <w:p w14:paraId="43EBD7E0" w14:textId="327CF45C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26" w:type="dxa"/>
            <w:vAlign w:val="bottom"/>
          </w:tcPr>
          <w:p w14:paraId="5D3C445F" w14:textId="7EB736C6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7" w:type="dxa"/>
            <w:vAlign w:val="bottom"/>
          </w:tcPr>
          <w:p w14:paraId="3E133B83" w14:textId="55BD4376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6" w:type="dxa"/>
            <w:vAlign w:val="bottom"/>
          </w:tcPr>
          <w:p w14:paraId="7ED764D5" w14:textId="58D1F7AF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0766C520" w14:textId="0A17CB0C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44E6BB6C" w14:textId="4DD53000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DF96980" w14:textId="069F4306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vAlign w:val="bottom"/>
          </w:tcPr>
          <w:p w14:paraId="0E20F60B" w14:textId="26DAFA8C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7" w:type="dxa"/>
            <w:vAlign w:val="bottom"/>
          </w:tcPr>
          <w:p w14:paraId="262D66CE" w14:textId="39CA9DA2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40406768" w14:textId="2679D09F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131B1469" w14:textId="0C776319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Tecnico Riab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 xml:space="preserve"> </w:t>
            </w: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Psichiatric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10EAB951" w14:textId="54AC577A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7D4229C" w14:textId="2D0E2259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27" w:type="dxa"/>
            <w:vAlign w:val="bottom"/>
          </w:tcPr>
          <w:p w14:paraId="5FCC093D" w14:textId="124889A6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vAlign w:val="bottom"/>
          </w:tcPr>
          <w:p w14:paraId="5E91EE04" w14:textId="03D56C91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7" w:type="dxa"/>
            <w:vAlign w:val="bottom"/>
          </w:tcPr>
          <w:p w14:paraId="5B1FCCDC" w14:textId="2DB2A030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6" w:type="dxa"/>
            <w:vAlign w:val="bottom"/>
          </w:tcPr>
          <w:p w14:paraId="210662BD" w14:textId="38B81D0A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7" w:type="dxa"/>
            <w:vAlign w:val="bottom"/>
          </w:tcPr>
          <w:p w14:paraId="1C5DB6DA" w14:textId="0A3EED0A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F3C89AD" w14:textId="2B185B65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202D8761" w14:textId="60770576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C8455F6" w14:textId="51195C8E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FB13185" w14:textId="55008183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027ACA7" w14:textId="0F7554D6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406EF93" w14:textId="23444BD8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62CCEC7" w14:textId="0E1E567E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C157D73" w14:textId="3CE8DC04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224C18A" w14:textId="4C4D60CA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0526D6D" w14:textId="4F870F55" w:rsidR="001B68EC" w:rsidRPr="004C3B2E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1473E583" w14:textId="521F3102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01CBC51F" w14:textId="640A4CE5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Dipendenti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 xml:space="preserve"> </w:t>
            </w: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Front office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0155DC8E" w14:textId="72A4B6B6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5FAE018" w14:textId="0B64039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4DD5D55" w14:textId="16E9F42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6" w:type="dxa"/>
            <w:vAlign w:val="bottom"/>
          </w:tcPr>
          <w:p w14:paraId="3B210C47" w14:textId="28471B4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7" w:type="dxa"/>
            <w:vAlign w:val="bottom"/>
          </w:tcPr>
          <w:p w14:paraId="25BA3CBA" w14:textId="4AEF7B9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7235C01" w14:textId="606449A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7" w:type="dxa"/>
            <w:vAlign w:val="bottom"/>
          </w:tcPr>
          <w:p w14:paraId="30065594" w14:textId="026AA606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D1A0DB5" w14:textId="506FEE8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8246C00" w14:textId="711F5DC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BF8050F" w14:textId="5B5E9CB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C8BAA6E" w14:textId="57AF4CD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6" w:type="dxa"/>
            <w:vAlign w:val="bottom"/>
          </w:tcPr>
          <w:p w14:paraId="6FCAC70A" w14:textId="7B23693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6522C93D" w14:textId="1889052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AB12CE6" w14:textId="5B987C3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7215FA6" w14:textId="03E2474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239CE6C0" w14:textId="1AD4A3C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001AED7" w14:textId="6A9C5D0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194B4B48" w14:textId="0A381EA7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3D388F6F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Ostetrica/o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3DE35BAF" w14:textId="34026AB0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641118E" w14:textId="0BAA2E9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505451C" w14:textId="1ACAF8A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6968F2F3" w14:textId="77B2F52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7" w:type="dxa"/>
            <w:vAlign w:val="bottom"/>
          </w:tcPr>
          <w:p w14:paraId="33572BE3" w14:textId="277430D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6" w:type="dxa"/>
            <w:vAlign w:val="bottom"/>
          </w:tcPr>
          <w:p w14:paraId="71902547" w14:textId="2F816C6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6B3252D4" w14:textId="1328D19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29DC6034" w14:textId="1FFE22D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1CBECEE" w14:textId="738C664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76192E7" w14:textId="6C3CA48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3D0083C9" w14:textId="6D7FECA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41A8121" w14:textId="5FA6FCB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7" w:type="dxa"/>
            <w:vAlign w:val="bottom"/>
          </w:tcPr>
          <w:p w14:paraId="79E1FF97" w14:textId="2439D2E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2C6CCAC" w14:textId="595D646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8F589E9" w14:textId="6EE2886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41D46543" w14:textId="0396E8D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E633676" w14:textId="4F6EBC9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391CBB0F" w14:textId="04998123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7893C2B3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Educatore Professionale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7A13A0C" w14:textId="5BC3C478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F3CC349" w14:textId="6645FA2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6824F32A" w14:textId="259B337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5401B680" w14:textId="4E13238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1B215D3E" w14:textId="4F46686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30E9CB88" w14:textId="5B1F1A8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039348F" w14:textId="53492C8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F2A93A8" w14:textId="393DB9B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2434CD4" w14:textId="100B762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4581105" w14:textId="22C1997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9838DB7" w14:textId="7829C43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DE87B1E" w14:textId="75589B1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DFD9824" w14:textId="63419A0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6A9524F" w14:textId="66BF5AC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6BD659F" w14:textId="5609983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DA6FEDC" w14:textId="49228593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7FF6379" w14:textId="4C6B265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20A09E60" w14:textId="391D0373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1E410BBD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Farmacist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406C0A9B" w14:textId="005503F8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BDFB7F3" w14:textId="45AA3AC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44F2D5C" w14:textId="2E9D00F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E5BC78B" w14:textId="5839D69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25E45F6A" w14:textId="3DE981A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1051794B" w14:textId="421F724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F8C6100" w14:textId="4B6FF7B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C1BF6F7" w14:textId="218007B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3CB1E98" w14:textId="47B4F39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6" w:type="dxa"/>
            <w:vAlign w:val="bottom"/>
          </w:tcPr>
          <w:p w14:paraId="217F5714" w14:textId="03F0AD5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C740665" w14:textId="4337784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D807ACA" w14:textId="420E8ED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3CA043D" w14:textId="438BA846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9E31187" w14:textId="5FC3662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DEEF3D8" w14:textId="66331FD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FCAD263" w14:textId="525958F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2EC1404" w14:textId="48B7D29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62A5C3F0" w14:textId="35DEDAD1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4CE88C16" w14:textId="54B85CA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Tecnico Radiologia Medic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1052FF36" w14:textId="5885E270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B157E93" w14:textId="4F173EF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C00F736" w14:textId="49D7DF4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BB9FE02" w14:textId="799D743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13D2342D" w14:textId="287F6DF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0CF8C1EA" w14:textId="3BAB7C3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41E6BB9B" w14:textId="3CC94D1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C8BFA52" w14:textId="119FD9B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0E01C65" w14:textId="3C6FA083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89FDCDE" w14:textId="216D9E6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0C4D7F44" w14:textId="0563977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064FC21" w14:textId="58B657D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1D3263A" w14:textId="6655BCD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6C523B30" w14:textId="023B1C4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126C24AF" w14:textId="30B8161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06C459C0" w14:textId="21349C2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6E9B9BC" w14:textId="7A57FB5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113E00A5" w14:textId="0D90D1BE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0C5AB5AB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Fisioterapist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0EF80EAE" w14:textId="234CB603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D57ED78" w14:textId="1C52B4D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60507D8" w14:textId="2BEF78F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47AE1DB6" w14:textId="1D014B31" w:rsidR="001B68EC" w:rsidRPr="00CE3874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E387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324DC9FE" w14:textId="55AE630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6" w:type="dxa"/>
            <w:vAlign w:val="bottom"/>
          </w:tcPr>
          <w:p w14:paraId="05DBF7AC" w14:textId="1E18ECC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4F458943" w14:textId="3D40C98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805548B" w14:textId="798089E6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2333A2F" w14:textId="5337236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7CD5B44C" w14:textId="05571BF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4B99EF3" w14:textId="79D78C0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A3ECC3B" w14:textId="5D2380B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FDC2EA4" w14:textId="360EECA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0446744" w14:textId="75990D7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8A78FB6" w14:textId="0BA68FC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2C88AAA" w14:textId="0FE6C7B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13393A7F" w14:textId="2389A6E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56DF0EFC" w14:textId="0144FFFD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12AB6A93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Assistente Sanitario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5243875" w14:textId="50EF525A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996BD0A" w14:textId="72D5C94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48670F0" w14:textId="0E98B52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vAlign w:val="bottom"/>
          </w:tcPr>
          <w:p w14:paraId="1F78DD8C" w14:textId="2C225DC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E7C82D1" w14:textId="065DA68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56003821" w14:textId="51C9DA1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8E2BA4F" w14:textId="47BF75E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E19F351" w14:textId="171BBDF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C3EC1CD" w14:textId="1E53A7C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20D7733" w14:textId="0A57C76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ABB69DA" w14:textId="648A3D1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2A2D356" w14:textId="2655B64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092A1D0" w14:textId="413E9A5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B7B1EBA" w14:textId="19B489B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F938402" w14:textId="3E1450E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E8DB317" w14:textId="2C71825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55F7D82" w14:textId="19A13EA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7CF0811A" w14:textId="1F7E2433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464EB808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Psicologo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4F6E69E" w14:textId="0837288E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EFA21D4" w14:textId="59EE909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0C65FB19" w14:textId="302D187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E137917" w14:textId="45C1C9A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4237387" w14:textId="64E212B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B04E304" w14:textId="4FF5EEB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6BCCF3DF" w14:textId="28D2FD2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A89D55F" w14:textId="4147915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57A1704A" w14:textId="71A0C42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5CE8DEB2" w14:textId="3F92C3F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A69C0C8" w14:textId="7C73ED6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7D1FEC6" w14:textId="0667AE7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74D554D" w14:textId="529CAC2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D45892B" w14:textId="5F84177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F1DBDE4" w14:textId="6986551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C574B2C" w14:textId="617BAAD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A8CF52A" w14:textId="60562FF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1052BCA7" w14:textId="5E657737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3195C067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Infermiere pediatrico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902EFEE" w14:textId="471B8B9A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0BB665C" w14:textId="657A9DC6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C61935B" w14:textId="2C03919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F1347AC" w14:textId="3C03125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7772366" w14:textId="4175CE6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DCF161A" w14:textId="5F7BD52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2EE3353" w14:textId="2CAD188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701425F" w14:textId="0793BBD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242A0D1" w14:textId="49998F5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550817D" w14:textId="231D59A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1A8077C5" w14:textId="3804E2A3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48D4B0A" w14:textId="2E775CE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A183046" w14:textId="34350ED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2966A76" w14:textId="728856E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A67BA1E" w14:textId="7379D5B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vAlign w:val="bottom"/>
          </w:tcPr>
          <w:p w14:paraId="3FD014A9" w14:textId="2408E7E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38F41FD" w14:textId="04B5971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3A88DB7C" w14:textId="6E71E702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511C155A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Logopedist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3D6C10DC" w14:textId="06C77FBF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5CFA8BA" w14:textId="4570E3E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A3E47AD" w14:textId="16E308E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9133B26" w14:textId="1ED866E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031B0263" w14:textId="6EF134A3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0E34AA9D" w14:textId="367D474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51F9A63" w14:textId="7F25390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43C2218" w14:textId="5208A1A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462A31A" w14:textId="302E1F7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0493F2B3" w14:textId="747A00F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2E7B0FA" w14:textId="0784747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5843DEE" w14:textId="7F75375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3AD19AE" w14:textId="4ED83E2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1177566" w14:textId="58D601B6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1F22424" w14:textId="250C9A4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4954CF1" w14:textId="6F86821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78AE5DB" w14:textId="163A457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2F5C8909" w14:textId="73939B42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2F58FDE3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Odontoiatr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0410BF24" w14:textId="2E7C6BF9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1817B1C" w14:textId="548893A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5D688B8" w14:textId="1695D6F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E38936C" w14:textId="0D65C03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3DD656D6" w14:textId="138CC89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1B9B02F4" w14:textId="1AF7257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0EA89FED" w14:textId="16640D76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295F2E7" w14:textId="17651E3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796B6AD" w14:textId="1D440BB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38DAB99" w14:textId="5682B4D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8251691" w14:textId="6F5F6C0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749ECE3" w14:textId="3AC00190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A5C2BC0" w14:textId="7308D3F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49D7BF8" w14:textId="34B9999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05D85BB" w14:textId="4F45A89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6F87F07" w14:textId="3E61A34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03E57A0" w14:textId="42C2201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7F160E06" w14:textId="280B3CD4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0C01EA07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Assistente sociale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407BB428" w14:textId="76470206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4BB4369" w14:textId="2C55831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3948E74" w14:textId="6792214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99FDEB9" w14:textId="73E7B17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95B3D43" w14:textId="465C5C1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796EA7EA" w14:textId="6045EEE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1182D22B" w14:textId="75EA896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D976505" w14:textId="41A70A5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0821115" w14:textId="404398A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56483DA" w14:textId="7C44D0C1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F013841" w14:textId="770966E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6EFF1A1" w14:textId="3EBCE62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0F00E958" w14:textId="6FD688AF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E4890FA" w14:textId="1446A0F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53CCC01" w14:textId="7499826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5B9F589" w14:textId="402BF053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336D85C" w14:textId="70AF6A6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4A6D980D" w14:textId="21E332BA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0C24F831" w14:textId="77777777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Dietist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01521498" w14:textId="1D25A6D4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44ECC5D0" w14:textId="1491F1D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083DE27" w14:textId="3DF7D23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07A08E4" w14:textId="4195566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7F83ABB" w14:textId="4249F01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3166487E" w14:textId="298CB10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8621470" w14:textId="156FE0A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E93D7AE" w14:textId="000A970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0CE35DB" w14:textId="31519787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C698931" w14:textId="222EECAA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C0E7037" w14:textId="7D39F5F8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C5CDA40" w14:textId="339E1E7C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50AD3E0" w14:textId="54044A6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7BE04F1" w14:textId="43A6EC3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4806F08" w14:textId="75C1E169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F1DCCBD" w14:textId="29F15FA6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7CC2C0F" w14:textId="2BEF295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68EC" w:rsidRPr="008B5391" w14:paraId="2E1DFAEE" w14:textId="1F27CB4A" w:rsidTr="00B336A7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696F07B5" w14:textId="0FCFB7A4" w:rsidR="001B68EC" w:rsidRPr="006C341E" w:rsidRDefault="001B68EC" w:rsidP="001B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Tecnico della Prev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enzione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6387948D" w14:textId="487DD63A" w:rsidR="001B68EC" w:rsidRPr="001B68EC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68E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35AD158" w14:textId="1112A84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414F521B" w14:textId="13CDACC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26DC54EB" w14:textId="0613125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1F558FA" w14:textId="1981037E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E4D54C2" w14:textId="056FBCF6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5DC0529" w14:textId="2AB0E81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A591FBA" w14:textId="5FC448BD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B976C53" w14:textId="0827761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606D549" w14:textId="6CE94A3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58802F1" w14:textId="4CD1B46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9D3A02E" w14:textId="24023D04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7983BA9" w14:textId="04EB9062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2CAB20C" w14:textId="5C0EAF7B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109B383" w14:textId="3A6EDE25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7A40E68" w14:textId="4A4D10D3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94BAD1F" w14:textId="098B5143" w:rsidR="001B68EC" w:rsidRPr="00354A48" w:rsidRDefault="001B68EC" w:rsidP="001B68E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6A80" w:rsidRPr="006C341E" w14:paraId="6B065BFD" w14:textId="3E936FB5" w:rsidTr="000076BF">
        <w:trPr>
          <w:trHeight w:val="64"/>
        </w:trPr>
        <w:tc>
          <w:tcPr>
            <w:tcW w:w="2173" w:type="dxa"/>
            <w:shd w:val="clear" w:color="auto" w:fill="auto"/>
            <w:vAlign w:val="center"/>
          </w:tcPr>
          <w:p w14:paraId="4F304DC2" w14:textId="77777777" w:rsidR="00E47783" w:rsidRPr="006C341E" w:rsidRDefault="00E47783" w:rsidP="004F47F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222222"/>
                <w:sz w:val="4"/>
                <w:szCs w:val="4"/>
                <w:lang w:eastAsia="it-IT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B23E864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B9700CB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vAlign w:val="center"/>
          </w:tcPr>
          <w:p w14:paraId="54B9E5F4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6" w:type="dxa"/>
            <w:vAlign w:val="center"/>
          </w:tcPr>
          <w:p w14:paraId="60DEF4F4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vAlign w:val="center"/>
          </w:tcPr>
          <w:p w14:paraId="3A055060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6" w:type="dxa"/>
            <w:vAlign w:val="center"/>
          </w:tcPr>
          <w:p w14:paraId="2C2A61EF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vAlign w:val="center"/>
          </w:tcPr>
          <w:p w14:paraId="5BB34F78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6" w:type="dxa"/>
            <w:vAlign w:val="center"/>
          </w:tcPr>
          <w:p w14:paraId="11870A5B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vAlign w:val="center"/>
          </w:tcPr>
          <w:p w14:paraId="60D05325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6" w:type="dxa"/>
            <w:vAlign w:val="center"/>
          </w:tcPr>
          <w:p w14:paraId="5B0E0D72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vAlign w:val="center"/>
          </w:tcPr>
          <w:p w14:paraId="3255C668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6" w:type="dxa"/>
            <w:vAlign w:val="center"/>
          </w:tcPr>
          <w:p w14:paraId="5084A992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vAlign w:val="center"/>
          </w:tcPr>
          <w:p w14:paraId="70CF4D99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6" w:type="dxa"/>
            <w:vAlign w:val="center"/>
          </w:tcPr>
          <w:p w14:paraId="511D09A6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vAlign w:val="center"/>
          </w:tcPr>
          <w:p w14:paraId="46A54CC3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6" w:type="dxa"/>
            <w:vAlign w:val="center"/>
          </w:tcPr>
          <w:p w14:paraId="747FC28B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27" w:type="dxa"/>
            <w:vAlign w:val="center"/>
          </w:tcPr>
          <w:p w14:paraId="4B186D87" w14:textId="77777777" w:rsidR="00E47783" w:rsidRPr="006C341E" w:rsidRDefault="00E47783" w:rsidP="001550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</w:tr>
      <w:tr w:rsidR="00CF6FA1" w:rsidRPr="007450D2" w14:paraId="46EFEDA8" w14:textId="05E91FCF" w:rsidTr="00756E32">
        <w:trPr>
          <w:trHeight w:val="20"/>
        </w:trPr>
        <w:tc>
          <w:tcPr>
            <w:tcW w:w="2173" w:type="dxa"/>
            <w:shd w:val="clear" w:color="auto" w:fill="auto"/>
            <w:vAlign w:val="center"/>
          </w:tcPr>
          <w:p w14:paraId="6E03D6A5" w14:textId="7C7FD40B" w:rsidR="00CF6FA1" w:rsidRPr="006C341E" w:rsidRDefault="00CF6FA1" w:rsidP="00CF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Altre prof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 xml:space="preserve"> </w:t>
            </w: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con p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r</w:t>
            </w:r>
            <w:r w:rsidRPr="006C341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= 0%</w:t>
            </w:r>
          </w:p>
        </w:tc>
        <w:tc>
          <w:tcPr>
            <w:tcW w:w="934" w:type="dxa"/>
            <w:shd w:val="clear" w:color="auto" w:fill="auto"/>
            <w:noWrap/>
          </w:tcPr>
          <w:p w14:paraId="244E5AC6" w14:textId="40B67E88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shd w:val="clear" w:color="auto" w:fill="auto"/>
          </w:tcPr>
          <w:p w14:paraId="6CFD27E2" w14:textId="3029C35F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</w:tcPr>
          <w:p w14:paraId="4E702094" w14:textId="4D38F1C5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</w:tcPr>
          <w:p w14:paraId="3CE9EA9F" w14:textId="1C9FFFBD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</w:tcPr>
          <w:p w14:paraId="0E0E97A3" w14:textId="4122C216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</w:tcPr>
          <w:p w14:paraId="345E822E" w14:textId="6D7CAA52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</w:tcPr>
          <w:p w14:paraId="2888F889" w14:textId="629EEDF1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</w:tcPr>
          <w:p w14:paraId="47D5790A" w14:textId="061B34F5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</w:tcPr>
          <w:p w14:paraId="6B711239" w14:textId="5CCB5EE3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</w:tcPr>
          <w:p w14:paraId="79C211F0" w14:textId="01041A0A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</w:tcPr>
          <w:p w14:paraId="27AF6C26" w14:textId="15679082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</w:tcPr>
          <w:p w14:paraId="44754292" w14:textId="411F7869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</w:tcPr>
          <w:p w14:paraId="3C4FE4E0" w14:textId="6F5B276D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</w:tcPr>
          <w:p w14:paraId="28EFB1EC" w14:textId="17046980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</w:tcPr>
          <w:p w14:paraId="16D79ECF" w14:textId="1F50125E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</w:tcPr>
          <w:p w14:paraId="28432A56" w14:textId="5DDD62D5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</w:tcPr>
          <w:p w14:paraId="452967A1" w14:textId="1125788C" w:rsidR="00CF6FA1" w:rsidRPr="007450D2" w:rsidRDefault="00CF6FA1" w:rsidP="00CF6F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8F4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246A" w:rsidRPr="00EA1CEE" w14:paraId="37923A5E" w14:textId="31893407" w:rsidTr="000076BF">
        <w:trPr>
          <w:trHeight w:val="20"/>
        </w:trPr>
        <w:tc>
          <w:tcPr>
            <w:tcW w:w="2173" w:type="dxa"/>
            <w:shd w:val="clear" w:color="auto" w:fill="auto"/>
            <w:vAlign w:val="center"/>
          </w:tcPr>
          <w:p w14:paraId="7D7D16E0" w14:textId="2D8E1623" w:rsidR="0035246A" w:rsidRPr="00EA1CEE" w:rsidRDefault="0035246A" w:rsidP="0035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2E38F34" w14:textId="167A7CB2" w:rsidR="0035246A" w:rsidRPr="007024C9" w:rsidRDefault="00DF176B" w:rsidP="00DF176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F176B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EF9933C" w14:textId="7C2A8FBF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70C5C976" w14:textId="07D98BED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9B331C1" w14:textId="3FD9A830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7" w:type="dxa"/>
            <w:vAlign w:val="bottom"/>
          </w:tcPr>
          <w:p w14:paraId="6198CDCD" w14:textId="1C160FE8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26" w:type="dxa"/>
            <w:vAlign w:val="bottom"/>
          </w:tcPr>
          <w:p w14:paraId="0AE36050" w14:textId="156D024A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3756C95D" w14:textId="11FD7D8B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6" w:type="dxa"/>
            <w:vAlign w:val="bottom"/>
          </w:tcPr>
          <w:p w14:paraId="0DC0017F" w14:textId="44C5FADD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51FB6104" w14:textId="7A35C10E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E51D92F" w14:textId="7B3C2EF1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7" w:type="dxa"/>
            <w:vAlign w:val="bottom"/>
          </w:tcPr>
          <w:p w14:paraId="46BB6BD5" w14:textId="4EE1D34E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8058317" w14:textId="487425A3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1C00C30D" w14:textId="2AD4B0F0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57F39497" w14:textId="3C94AF0B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0CD7782" w14:textId="2F0C1A41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583AC3BA" w14:textId="7E58009B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E06784F" w14:textId="111C4813" w:rsidR="0035246A" w:rsidRPr="00EA1CEE" w:rsidRDefault="0035246A" w:rsidP="003524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B373C" w:rsidRPr="00DE1B90" w14:paraId="078A4D66" w14:textId="77777777" w:rsidTr="000076BF">
        <w:trPr>
          <w:trHeight w:val="20"/>
        </w:trPr>
        <w:tc>
          <w:tcPr>
            <w:tcW w:w="2173" w:type="dxa"/>
            <w:shd w:val="clear" w:color="auto" w:fill="auto"/>
            <w:vAlign w:val="center"/>
          </w:tcPr>
          <w:p w14:paraId="48C2EC5F" w14:textId="7C4EC285" w:rsidR="008B373C" w:rsidRPr="00DE1B90" w:rsidRDefault="008B373C" w:rsidP="008B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</w:pPr>
            <w:r w:rsidRPr="00DE1B90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it-IT"/>
              </w:rPr>
              <w:t>dato mancante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8F2E2D5" w14:textId="065A7DC5" w:rsidR="008B373C" w:rsidRPr="004E60B2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8F4FBEB" w14:textId="22CD5735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27" w:type="dxa"/>
            <w:vAlign w:val="bottom"/>
          </w:tcPr>
          <w:p w14:paraId="097127A3" w14:textId="3A975456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6" w:type="dxa"/>
            <w:vAlign w:val="bottom"/>
          </w:tcPr>
          <w:p w14:paraId="550A53B5" w14:textId="5A8B370A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83A2923" w14:textId="29CB65A2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726" w:type="dxa"/>
            <w:vAlign w:val="bottom"/>
          </w:tcPr>
          <w:p w14:paraId="3A48EA26" w14:textId="7B06BA03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27" w:type="dxa"/>
            <w:vAlign w:val="bottom"/>
          </w:tcPr>
          <w:p w14:paraId="1A4B83C1" w14:textId="4C1AEDD7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26" w:type="dxa"/>
            <w:vAlign w:val="bottom"/>
          </w:tcPr>
          <w:p w14:paraId="5E0A55AF" w14:textId="5462A5C6" w:rsidR="008B373C" w:rsidRPr="00FB4EDB" w:rsidRDefault="00FB4EDB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B4ED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D85FADB" w14:textId="32616BFF" w:rsidR="00164045" w:rsidRPr="008B373C" w:rsidRDefault="00164045" w:rsidP="0016404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726" w:type="dxa"/>
            <w:vAlign w:val="bottom"/>
          </w:tcPr>
          <w:p w14:paraId="27F58D0F" w14:textId="23E6B262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7" w:type="dxa"/>
            <w:vAlign w:val="bottom"/>
          </w:tcPr>
          <w:p w14:paraId="123148B3" w14:textId="64561BD6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7BEC31D" w14:textId="5676D076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C4FD8F9" w14:textId="2728120A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E438D17" w14:textId="4748D4F0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08893E1" w14:textId="501DC3B8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29E077C" w14:textId="20EA3D17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3921DB4" w14:textId="55366DA0" w:rsidR="008B373C" w:rsidRPr="008B373C" w:rsidRDefault="008B373C" w:rsidP="008B37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B373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9648A" w:rsidRPr="00864CB7" w14:paraId="4CD57E16" w14:textId="46F77F42" w:rsidTr="001B68EC">
        <w:trPr>
          <w:trHeight w:val="20"/>
        </w:trPr>
        <w:tc>
          <w:tcPr>
            <w:tcW w:w="14731" w:type="dxa"/>
            <w:gridSpan w:val="18"/>
            <w:shd w:val="clear" w:color="auto" w:fill="C5E0B3" w:themeFill="accent6" w:themeFillTint="66"/>
            <w:vAlign w:val="center"/>
          </w:tcPr>
          <w:p w14:paraId="1A73E461" w14:textId="77777777" w:rsidR="00B9648A" w:rsidRDefault="00B9648A" w:rsidP="0015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0EF624EC" w14:textId="77777777" w:rsidR="007A2107" w:rsidRDefault="007A2107" w:rsidP="004C449F">
      <w:pPr>
        <w:pStyle w:val="Titolo3"/>
        <w:rPr>
          <w:color w:val="538135" w:themeColor="accent6" w:themeShade="BF"/>
        </w:rPr>
      </w:pPr>
    </w:p>
    <w:p w14:paraId="0A6F47B8" w14:textId="138007A4" w:rsidR="00337140" w:rsidRPr="0058588D" w:rsidRDefault="00337140" w:rsidP="0058588D">
      <w:pPr>
        <w:pStyle w:val="Titolo3"/>
        <w:rPr>
          <w:color w:val="538135" w:themeColor="accent6" w:themeShade="BF"/>
        </w:rPr>
      </w:pPr>
      <w:bookmarkStart w:id="26" w:name="_Toc157514310"/>
      <w:r>
        <w:rPr>
          <w:color w:val="538135" w:themeColor="accent6" w:themeShade="BF"/>
        </w:rPr>
        <w:t>Setting assistenziale</w:t>
      </w:r>
      <w:bookmarkEnd w:id="26"/>
    </w:p>
    <w:p w14:paraId="54CCA6F6" w14:textId="5711A56F" w:rsidR="008F76E7" w:rsidRDefault="008F76E7" w:rsidP="008F76E7">
      <w:pPr>
        <w:pStyle w:val="Didascalia"/>
        <w:spacing w:after="60"/>
      </w:pPr>
      <w:bookmarkStart w:id="27" w:name="_Toc157514328"/>
      <w:r w:rsidRPr="00F81ABE">
        <w:t xml:space="preserve">Tabella </w:t>
      </w:r>
      <w:fldSimple w:instr=" SEQ Tabella \* ARABIC ">
        <w:r w:rsidR="00EF2F0C">
          <w:rPr>
            <w:noProof/>
          </w:rPr>
          <w:t>10</w:t>
        </w:r>
      </w:fldSimple>
      <w:r w:rsidRPr="00F81ABE">
        <w:t xml:space="preserve">: </w:t>
      </w:r>
      <w:r w:rsidR="00C101C1" w:rsidRPr="00F81ABE">
        <w:t>settin</w:t>
      </w:r>
      <w:r w:rsidR="007417D0" w:rsidRPr="00F81ABE">
        <w:t xml:space="preserve">g assistenziale </w:t>
      </w:r>
      <w:r w:rsidRPr="00F81ABE">
        <w:t>per azienda e struttura erogatrice</w:t>
      </w:r>
      <w:r w:rsidR="00897E90" w:rsidRPr="00F81ABE">
        <w:t xml:space="preserve"> – pubblico-</w:t>
      </w:r>
      <w:r w:rsidRPr="00F81ABE">
        <w:t>, fonte onseps anno 2023</w:t>
      </w:r>
      <w:bookmarkEnd w:id="27"/>
    </w:p>
    <w:p w14:paraId="7CE33CBA" w14:textId="77777777" w:rsidR="00897E90" w:rsidRPr="00897E90" w:rsidRDefault="00897E90" w:rsidP="00897E90"/>
    <w:tbl>
      <w:tblPr>
        <w:tblW w:w="147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934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1729A0" w:rsidRPr="008310A5" w14:paraId="0F09EDE7" w14:textId="77777777" w:rsidTr="001729A0">
        <w:trPr>
          <w:trHeight w:val="493"/>
        </w:trPr>
        <w:tc>
          <w:tcPr>
            <w:tcW w:w="2173" w:type="dxa"/>
            <w:shd w:val="clear" w:color="auto" w:fill="A8D08D" w:themeFill="accent6" w:themeFillTint="99"/>
            <w:vAlign w:val="center"/>
          </w:tcPr>
          <w:p w14:paraId="4A2E0342" w14:textId="77777777" w:rsidR="001729A0" w:rsidRPr="00803628" w:rsidRDefault="001729A0" w:rsidP="001729A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34" w:type="dxa"/>
            <w:shd w:val="clear" w:color="auto" w:fill="A8D08D" w:themeFill="accent6" w:themeFillTint="99"/>
            <w:noWrap/>
            <w:vAlign w:val="center"/>
          </w:tcPr>
          <w:p w14:paraId="584A14E8" w14:textId="77777777" w:rsidR="001729A0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  <w:t>RER</w:t>
            </w:r>
          </w:p>
          <w:p w14:paraId="623FD749" w14:textId="2D10E8CA" w:rsidR="001729A0" w:rsidRPr="00CC58E8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  <w:t>pubblico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46330354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iacenza AUSL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2E13985D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arma AUSL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40C90260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eggi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E</w:t>
            </w: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AUSL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7A6CE780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odena AUSL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3EFA1668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Bologna AUSL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1B3A65D5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mola AUSL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2A614BE3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Ferrara AUSL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71A8FD15" w14:textId="77777777" w:rsidR="001729A0" w:rsidRDefault="001729A0" w:rsidP="001729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om</w:t>
            </w:r>
          </w:p>
          <w:p w14:paraId="7B02029D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usl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172B4822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arma AOU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727B0702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odena AOU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74C8BC94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B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o</w:t>
            </w: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AUOU IRCCS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53F7667C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Ferrara AOSP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55239277" w14:textId="17C08DFC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OR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50B6BCE4" w14:textId="77777777" w:rsidR="001729A0" w:rsidRDefault="001729A0" w:rsidP="001729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O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</w:t>
            </w:r>
          </w:p>
          <w:p w14:paraId="0D79529E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assuolo</w:t>
            </w:r>
          </w:p>
        </w:tc>
        <w:tc>
          <w:tcPr>
            <w:tcW w:w="726" w:type="dxa"/>
            <w:shd w:val="clear" w:color="auto" w:fill="A8D08D" w:themeFill="accent6" w:themeFillTint="99"/>
            <w:vAlign w:val="center"/>
          </w:tcPr>
          <w:p w14:paraId="02633E6F" w14:textId="77777777" w:rsidR="001729A0" w:rsidRDefault="001729A0" w:rsidP="001729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Osp</w:t>
            </w:r>
          </w:p>
          <w:p w14:paraId="345EE34B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ontec</w:t>
            </w:r>
          </w:p>
        </w:tc>
        <w:tc>
          <w:tcPr>
            <w:tcW w:w="727" w:type="dxa"/>
            <w:shd w:val="clear" w:color="auto" w:fill="A8D08D" w:themeFill="accent6" w:themeFillTint="99"/>
            <w:vAlign w:val="center"/>
          </w:tcPr>
          <w:p w14:paraId="37428C37" w14:textId="77777777" w:rsidR="001729A0" w:rsidRPr="008310A5" w:rsidRDefault="001729A0" w:rsidP="001729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8310A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RST Meldola</w:t>
            </w:r>
          </w:p>
        </w:tc>
      </w:tr>
      <w:tr w:rsidR="005664D4" w:rsidRPr="003A51CA" w14:paraId="22163E4B" w14:textId="77777777" w:rsidTr="001729A0">
        <w:trPr>
          <w:trHeight w:val="20"/>
        </w:trPr>
        <w:tc>
          <w:tcPr>
            <w:tcW w:w="2173" w:type="dxa"/>
            <w:shd w:val="clear" w:color="auto" w:fill="auto"/>
            <w:vAlign w:val="center"/>
          </w:tcPr>
          <w:p w14:paraId="0AF87B2E" w14:textId="236C98D2" w:rsidR="005664D4" w:rsidRPr="003A51CA" w:rsidRDefault="005664D4" w:rsidP="005664D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it-IT"/>
              </w:rPr>
            </w:pPr>
            <w:r w:rsidRPr="003A51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it-IT"/>
              </w:rPr>
              <w:t>N° Aggressioni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99A5964" w14:textId="065E7792" w:rsidR="005664D4" w:rsidRPr="003A51CA" w:rsidRDefault="00924CAC" w:rsidP="00924CA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2.</w:t>
            </w:r>
            <w:r w:rsidR="00C2469C">
              <w:rPr>
                <w:rFonts w:ascii="Calibri" w:hAnsi="Calibri" w:cs="Calibri"/>
                <w:b/>
                <w:bCs/>
                <w:color w:val="000000"/>
              </w:rPr>
              <w:t>193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1644EAF" w14:textId="341C14EF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727" w:type="dxa"/>
            <w:vAlign w:val="bottom"/>
          </w:tcPr>
          <w:p w14:paraId="702B6511" w14:textId="345BF5B5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136</w:t>
            </w:r>
          </w:p>
        </w:tc>
        <w:tc>
          <w:tcPr>
            <w:tcW w:w="726" w:type="dxa"/>
            <w:vAlign w:val="bottom"/>
          </w:tcPr>
          <w:p w14:paraId="4BD120AE" w14:textId="46EDF546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349</w:t>
            </w:r>
          </w:p>
        </w:tc>
        <w:tc>
          <w:tcPr>
            <w:tcW w:w="727" w:type="dxa"/>
            <w:vAlign w:val="bottom"/>
          </w:tcPr>
          <w:p w14:paraId="30DF9571" w14:textId="31E75413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214</w:t>
            </w:r>
          </w:p>
        </w:tc>
        <w:tc>
          <w:tcPr>
            <w:tcW w:w="726" w:type="dxa"/>
            <w:vAlign w:val="bottom"/>
          </w:tcPr>
          <w:p w14:paraId="0C74EEEA" w14:textId="129127FC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727" w:type="dxa"/>
            <w:vAlign w:val="bottom"/>
          </w:tcPr>
          <w:p w14:paraId="7CFE38D5" w14:textId="65B7A22C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726" w:type="dxa"/>
            <w:vAlign w:val="bottom"/>
          </w:tcPr>
          <w:p w14:paraId="3FD73B90" w14:textId="50D55198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727" w:type="dxa"/>
            <w:vAlign w:val="bottom"/>
          </w:tcPr>
          <w:p w14:paraId="3F14EAA4" w14:textId="6BBF8D37" w:rsidR="005664D4" w:rsidRPr="003A51CA" w:rsidRDefault="00C6061D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4</w:t>
            </w:r>
          </w:p>
        </w:tc>
        <w:tc>
          <w:tcPr>
            <w:tcW w:w="726" w:type="dxa"/>
            <w:vAlign w:val="bottom"/>
          </w:tcPr>
          <w:p w14:paraId="207A5B90" w14:textId="22E2B620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727" w:type="dxa"/>
            <w:vAlign w:val="bottom"/>
          </w:tcPr>
          <w:p w14:paraId="11176FD1" w14:textId="6E71AE55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114</w:t>
            </w:r>
          </w:p>
        </w:tc>
        <w:tc>
          <w:tcPr>
            <w:tcW w:w="726" w:type="dxa"/>
            <w:vAlign w:val="bottom"/>
          </w:tcPr>
          <w:p w14:paraId="4B2969DC" w14:textId="1A39E260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727" w:type="dxa"/>
            <w:vAlign w:val="bottom"/>
          </w:tcPr>
          <w:p w14:paraId="0ECEFAF6" w14:textId="39AE3B24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726" w:type="dxa"/>
            <w:vAlign w:val="bottom"/>
          </w:tcPr>
          <w:p w14:paraId="357E6145" w14:textId="6C1FABBE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727" w:type="dxa"/>
            <w:vAlign w:val="bottom"/>
          </w:tcPr>
          <w:p w14:paraId="4C666CDB" w14:textId="160C85CC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726" w:type="dxa"/>
            <w:vAlign w:val="center"/>
          </w:tcPr>
          <w:p w14:paraId="106AF0C4" w14:textId="79759AA1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727" w:type="dxa"/>
            <w:vAlign w:val="bottom"/>
          </w:tcPr>
          <w:p w14:paraId="71A3558F" w14:textId="2FBA032F" w:rsidR="005664D4" w:rsidRPr="003A51CA" w:rsidRDefault="005664D4" w:rsidP="005664D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F1670F" w:rsidRPr="003A51CA" w14:paraId="127A38E8" w14:textId="77777777" w:rsidTr="002942BE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4A609A16" w14:textId="358560FC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</w:rPr>
              <w:t>Ospedale: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77042BD6" w14:textId="70BBBCA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</w:t>
            </w:r>
            <w:r w:rsidR="00415CAF"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.</w:t>
            </w: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83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6129585" w14:textId="3680F8E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727" w:type="dxa"/>
            <w:vAlign w:val="bottom"/>
          </w:tcPr>
          <w:p w14:paraId="41FEF4FF" w14:textId="0CD93A6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726" w:type="dxa"/>
            <w:vAlign w:val="bottom"/>
          </w:tcPr>
          <w:p w14:paraId="6D09A0D8" w14:textId="31DF044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72</w:t>
            </w:r>
          </w:p>
        </w:tc>
        <w:tc>
          <w:tcPr>
            <w:tcW w:w="727" w:type="dxa"/>
            <w:vAlign w:val="bottom"/>
          </w:tcPr>
          <w:p w14:paraId="256C5FE1" w14:textId="743D84B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8</w:t>
            </w:r>
          </w:p>
        </w:tc>
        <w:tc>
          <w:tcPr>
            <w:tcW w:w="726" w:type="dxa"/>
            <w:vAlign w:val="bottom"/>
          </w:tcPr>
          <w:p w14:paraId="49A6F34F" w14:textId="7719C36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67</w:t>
            </w:r>
          </w:p>
        </w:tc>
        <w:tc>
          <w:tcPr>
            <w:tcW w:w="727" w:type="dxa"/>
            <w:vAlign w:val="bottom"/>
          </w:tcPr>
          <w:p w14:paraId="24D0FCDC" w14:textId="326B80D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726" w:type="dxa"/>
            <w:vAlign w:val="bottom"/>
          </w:tcPr>
          <w:p w14:paraId="008151A0" w14:textId="613BB51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727" w:type="dxa"/>
            <w:vAlign w:val="bottom"/>
          </w:tcPr>
          <w:p w14:paraId="7C252876" w14:textId="4AA00C0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45</w:t>
            </w:r>
          </w:p>
        </w:tc>
        <w:tc>
          <w:tcPr>
            <w:tcW w:w="726" w:type="dxa"/>
            <w:vAlign w:val="bottom"/>
          </w:tcPr>
          <w:p w14:paraId="388E1FB2" w14:textId="78FA30F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727" w:type="dxa"/>
            <w:vAlign w:val="bottom"/>
          </w:tcPr>
          <w:p w14:paraId="3F62B32D" w14:textId="3136994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14</w:t>
            </w:r>
          </w:p>
        </w:tc>
        <w:tc>
          <w:tcPr>
            <w:tcW w:w="726" w:type="dxa"/>
            <w:vAlign w:val="bottom"/>
          </w:tcPr>
          <w:p w14:paraId="48809213" w14:textId="16A30F5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727" w:type="dxa"/>
            <w:vAlign w:val="bottom"/>
          </w:tcPr>
          <w:p w14:paraId="0770BCBF" w14:textId="0890283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726" w:type="dxa"/>
            <w:vAlign w:val="bottom"/>
          </w:tcPr>
          <w:p w14:paraId="0B0596B3" w14:textId="1D6394E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727" w:type="dxa"/>
            <w:vAlign w:val="bottom"/>
          </w:tcPr>
          <w:p w14:paraId="7073040D" w14:textId="10535FD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726" w:type="dxa"/>
            <w:vAlign w:val="bottom"/>
          </w:tcPr>
          <w:p w14:paraId="076F5B51" w14:textId="6990AEB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727" w:type="dxa"/>
            <w:vAlign w:val="bottom"/>
          </w:tcPr>
          <w:p w14:paraId="560ED7D0" w14:textId="6E8BAD1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F1670F" w:rsidRPr="003A51CA" w14:paraId="11704E3C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75E5D6CC" w14:textId="77393712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Servizio SPDC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0D6E4AFF" w14:textId="10BEB64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B3FC7EA" w14:textId="2C64014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27" w:type="dxa"/>
            <w:vAlign w:val="bottom"/>
          </w:tcPr>
          <w:p w14:paraId="38E54D73" w14:textId="13930E9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26" w:type="dxa"/>
            <w:vAlign w:val="bottom"/>
          </w:tcPr>
          <w:p w14:paraId="4FD90EC4" w14:textId="0BA376F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27" w:type="dxa"/>
            <w:vAlign w:val="bottom"/>
          </w:tcPr>
          <w:p w14:paraId="551854D0" w14:textId="1918DAB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217A80B6" w14:textId="698AB22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27" w:type="dxa"/>
            <w:vAlign w:val="bottom"/>
          </w:tcPr>
          <w:p w14:paraId="73A89517" w14:textId="08E0A98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26" w:type="dxa"/>
            <w:vAlign w:val="bottom"/>
          </w:tcPr>
          <w:p w14:paraId="256C7E6E" w14:textId="2DD47E7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27" w:type="dxa"/>
            <w:vAlign w:val="bottom"/>
          </w:tcPr>
          <w:p w14:paraId="4E3B0B2A" w14:textId="4C03FCE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26" w:type="dxa"/>
            <w:vAlign w:val="bottom"/>
          </w:tcPr>
          <w:p w14:paraId="4A2835DB" w14:textId="500954A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3A6E61C" w14:textId="1101496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4D66197" w14:textId="79690FB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F6AB825" w14:textId="4E8CB48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C27388F" w14:textId="06F658D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7B1ACF9" w14:textId="33B9FF2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645C34C" w14:textId="017D471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D61F13B" w14:textId="3E1E113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3A51CA" w14:paraId="474666F7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1C76198F" w14:textId="1DACED68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Pronto Soccorso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79BF3A8B" w14:textId="7F63B01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835DE28" w14:textId="2287DB4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05988185" w14:textId="50F405B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26" w:type="dxa"/>
            <w:vAlign w:val="bottom"/>
          </w:tcPr>
          <w:p w14:paraId="46AD8EC0" w14:textId="3C8D006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727" w:type="dxa"/>
            <w:vAlign w:val="bottom"/>
          </w:tcPr>
          <w:p w14:paraId="0B4A47E0" w14:textId="0856042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26" w:type="dxa"/>
            <w:vAlign w:val="bottom"/>
          </w:tcPr>
          <w:p w14:paraId="3BB413F9" w14:textId="66E9381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727" w:type="dxa"/>
            <w:vAlign w:val="bottom"/>
          </w:tcPr>
          <w:p w14:paraId="066F08C2" w14:textId="1C1A670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26" w:type="dxa"/>
            <w:vAlign w:val="bottom"/>
          </w:tcPr>
          <w:p w14:paraId="6CAFB106" w14:textId="3BEE939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7" w:type="dxa"/>
            <w:vAlign w:val="bottom"/>
          </w:tcPr>
          <w:p w14:paraId="2B271603" w14:textId="4AA0D5D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726" w:type="dxa"/>
            <w:vAlign w:val="bottom"/>
          </w:tcPr>
          <w:p w14:paraId="15843B0C" w14:textId="17390FC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27" w:type="dxa"/>
            <w:vAlign w:val="bottom"/>
          </w:tcPr>
          <w:p w14:paraId="0CD9F98E" w14:textId="031ED0E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26" w:type="dxa"/>
            <w:vAlign w:val="bottom"/>
          </w:tcPr>
          <w:p w14:paraId="214766EC" w14:textId="5041340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27" w:type="dxa"/>
            <w:vAlign w:val="bottom"/>
          </w:tcPr>
          <w:p w14:paraId="4B443743" w14:textId="707642B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26" w:type="dxa"/>
            <w:vAlign w:val="bottom"/>
          </w:tcPr>
          <w:p w14:paraId="1308E2C7" w14:textId="03EA6A9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56F0B32D" w14:textId="5307929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6" w:type="dxa"/>
            <w:vAlign w:val="bottom"/>
          </w:tcPr>
          <w:p w14:paraId="6B1698BE" w14:textId="648FC17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CEE913B" w14:textId="79FDA97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3A51CA" w14:paraId="3974673F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72E8E619" w14:textId="0E1C6DE0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Area di Degenz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6BD03B26" w14:textId="2E67243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E7A1A91" w14:textId="135A9BF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1D59E699" w14:textId="161DF78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6" w:type="dxa"/>
            <w:vAlign w:val="bottom"/>
          </w:tcPr>
          <w:p w14:paraId="1CF03EB8" w14:textId="16AD8A4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27" w:type="dxa"/>
            <w:vAlign w:val="bottom"/>
          </w:tcPr>
          <w:p w14:paraId="47A2E918" w14:textId="1A9E7AE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6" w:type="dxa"/>
            <w:vAlign w:val="bottom"/>
          </w:tcPr>
          <w:p w14:paraId="4FD505CD" w14:textId="4CDE5AE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727" w:type="dxa"/>
            <w:vAlign w:val="bottom"/>
          </w:tcPr>
          <w:p w14:paraId="3A4C5946" w14:textId="0951CEA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6" w:type="dxa"/>
            <w:vAlign w:val="bottom"/>
          </w:tcPr>
          <w:p w14:paraId="1E099711" w14:textId="2271666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7" w:type="dxa"/>
            <w:vAlign w:val="bottom"/>
          </w:tcPr>
          <w:p w14:paraId="70F52956" w14:textId="7372952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726" w:type="dxa"/>
            <w:vAlign w:val="bottom"/>
          </w:tcPr>
          <w:p w14:paraId="083FB0FF" w14:textId="0DD0A5D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27" w:type="dxa"/>
            <w:vAlign w:val="bottom"/>
          </w:tcPr>
          <w:p w14:paraId="0E75D7B8" w14:textId="1876736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26" w:type="dxa"/>
            <w:vAlign w:val="bottom"/>
          </w:tcPr>
          <w:p w14:paraId="59E16058" w14:textId="1335476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27" w:type="dxa"/>
            <w:vAlign w:val="bottom"/>
          </w:tcPr>
          <w:p w14:paraId="3639FA25" w14:textId="7E00005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26" w:type="dxa"/>
            <w:vAlign w:val="bottom"/>
          </w:tcPr>
          <w:p w14:paraId="693E1FAD" w14:textId="611B15D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7" w:type="dxa"/>
            <w:vAlign w:val="bottom"/>
          </w:tcPr>
          <w:p w14:paraId="0F521F92" w14:textId="67212D4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6" w:type="dxa"/>
            <w:vAlign w:val="bottom"/>
          </w:tcPr>
          <w:p w14:paraId="5C91D0D8" w14:textId="7ED2A64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27" w:type="dxa"/>
            <w:vAlign w:val="bottom"/>
          </w:tcPr>
          <w:p w14:paraId="6105E022" w14:textId="7242C9F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1670F" w:rsidRPr="003A51CA" w14:paraId="33A84215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41A9AF22" w14:textId="73AFDB9A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Aree comuni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25B07DA0" w14:textId="45E5454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ED02788" w14:textId="0749E0A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2898665" w14:textId="383CC9E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6" w:type="dxa"/>
            <w:vAlign w:val="bottom"/>
          </w:tcPr>
          <w:p w14:paraId="40F57914" w14:textId="0F1B5FB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27" w:type="dxa"/>
            <w:vAlign w:val="bottom"/>
          </w:tcPr>
          <w:p w14:paraId="2432CA6F" w14:textId="2833C86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4B8CD9D1" w14:textId="659CA20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7" w:type="dxa"/>
            <w:vAlign w:val="bottom"/>
          </w:tcPr>
          <w:p w14:paraId="758D0A6D" w14:textId="4500319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vAlign w:val="bottom"/>
          </w:tcPr>
          <w:p w14:paraId="3ED60031" w14:textId="337A77C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32D236BC" w14:textId="7C51903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6" w:type="dxa"/>
            <w:vAlign w:val="bottom"/>
          </w:tcPr>
          <w:p w14:paraId="458AA975" w14:textId="60166B0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7393BB34" w14:textId="57154F8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0581A198" w14:textId="6799A3C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7" w:type="dxa"/>
            <w:vAlign w:val="bottom"/>
          </w:tcPr>
          <w:p w14:paraId="592106AE" w14:textId="0C2D9F3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630A1F78" w14:textId="4D415C6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6662BC4" w14:textId="5F83362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68A9CAA1" w14:textId="47C0983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4CF66D1" w14:textId="429C0BA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1670F" w:rsidRPr="003A51CA" w14:paraId="66463289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58FBF785" w14:textId="3C8889BF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Ambulatorio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55385A1" w14:textId="07A03CF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03A42F1" w14:textId="777732A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7" w:type="dxa"/>
            <w:vAlign w:val="bottom"/>
          </w:tcPr>
          <w:p w14:paraId="5626B5AC" w14:textId="32DEDA4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26" w:type="dxa"/>
            <w:vAlign w:val="bottom"/>
          </w:tcPr>
          <w:p w14:paraId="26146213" w14:textId="2A67C24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27" w:type="dxa"/>
            <w:vAlign w:val="bottom"/>
          </w:tcPr>
          <w:p w14:paraId="77034BEA" w14:textId="6994453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6" w:type="dxa"/>
            <w:vAlign w:val="bottom"/>
          </w:tcPr>
          <w:p w14:paraId="5484481E" w14:textId="7830A77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27" w:type="dxa"/>
            <w:vAlign w:val="bottom"/>
          </w:tcPr>
          <w:p w14:paraId="71CF8754" w14:textId="7D94B76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6" w:type="dxa"/>
            <w:vAlign w:val="bottom"/>
          </w:tcPr>
          <w:p w14:paraId="418798F4" w14:textId="4D4CAEF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0A0390CD" w14:textId="11E18E7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26" w:type="dxa"/>
            <w:vAlign w:val="bottom"/>
          </w:tcPr>
          <w:p w14:paraId="45D6B8E0" w14:textId="1522C59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7" w:type="dxa"/>
            <w:vAlign w:val="bottom"/>
          </w:tcPr>
          <w:p w14:paraId="597F5040" w14:textId="7204113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4369027" w14:textId="211479F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27" w:type="dxa"/>
            <w:vAlign w:val="bottom"/>
          </w:tcPr>
          <w:p w14:paraId="3C44E709" w14:textId="2998BC0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3A6006F5" w14:textId="6372E9B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0F7B1CF" w14:textId="4A7D8ED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096D0CA6" w14:textId="4DDCA04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378AE37E" w14:textId="23FD67B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1670F" w:rsidRPr="003A51CA" w14:paraId="762DF33D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2E0DA2D6" w14:textId="5D194651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</w:rPr>
              <w:t>Territorio: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C2CC940" w14:textId="2950A19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34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D319077" w14:textId="4F2A4E5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317FF481" w14:textId="250C817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726" w:type="dxa"/>
            <w:vAlign w:val="bottom"/>
          </w:tcPr>
          <w:p w14:paraId="14D3D973" w14:textId="6BCEFFC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7</w:t>
            </w:r>
          </w:p>
        </w:tc>
        <w:tc>
          <w:tcPr>
            <w:tcW w:w="727" w:type="dxa"/>
            <w:vAlign w:val="bottom"/>
          </w:tcPr>
          <w:p w14:paraId="1E49C96D" w14:textId="7F38524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36</w:t>
            </w:r>
          </w:p>
        </w:tc>
        <w:tc>
          <w:tcPr>
            <w:tcW w:w="726" w:type="dxa"/>
            <w:vAlign w:val="bottom"/>
          </w:tcPr>
          <w:p w14:paraId="0FC11A5D" w14:textId="2EBA7DD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727" w:type="dxa"/>
            <w:vAlign w:val="bottom"/>
          </w:tcPr>
          <w:p w14:paraId="7E1D2B5C" w14:textId="437A4C3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26" w:type="dxa"/>
            <w:vAlign w:val="bottom"/>
          </w:tcPr>
          <w:p w14:paraId="401576DC" w14:textId="45C9B84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727" w:type="dxa"/>
            <w:vAlign w:val="bottom"/>
          </w:tcPr>
          <w:p w14:paraId="127DBB4E" w14:textId="66AFA31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3</w:t>
            </w:r>
          </w:p>
        </w:tc>
        <w:tc>
          <w:tcPr>
            <w:tcW w:w="726" w:type="dxa"/>
            <w:vAlign w:val="bottom"/>
          </w:tcPr>
          <w:p w14:paraId="7C874998" w14:textId="7B1133C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6D1F3724" w14:textId="5DFD160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19341B5" w14:textId="5142698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94CB0AA" w14:textId="7BD6295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E2269E3" w14:textId="61FDDB2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944F42B" w14:textId="62CC750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557F321" w14:textId="58B35B6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A172D34" w14:textId="73C7270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A51C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F1670F" w:rsidRPr="003A51CA" w14:paraId="590BD73E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5BD952B6" w14:textId="357615AA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Servizi per le Dipend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3B46EB28" w14:textId="1553ABA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AB82B9C" w14:textId="3A3248B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766DBD7C" w14:textId="361C351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6" w:type="dxa"/>
            <w:vAlign w:val="bottom"/>
          </w:tcPr>
          <w:p w14:paraId="6B0B38A1" w14:textId="732CF44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7" w:type="dxa"/>
            <w:vAlign w:val="bottom"/>
          </w:tcPr>
          <w:p w14:paraId="2888589F" w14:textId="1EA3B0C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11BCA767" w14:textId="08C2185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7" w:type="dxa"/>
            <w:vAlign w:val="bottom"/>
          </w:tcPr>
          <w:p w14:paraId="0D6ED384" w14:textId="192D7F9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6FB53229" w14:textId="01850C4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15524C7A" w14:textId="6835487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6" w:type="dxa"/>
            <w:vAlign w:val="bottom"/>
          </w:tcPr>
          <w:p w14:paraId="114CA849" w14:textId="5F294E4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4E0A254" w14:textId="4EABD6D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8C057FD" w14:textId="315D33D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5FC7F32" w14:textId="5F9BB5F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2A8656D" w14:textId="73A0E1A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147CC48" w14:textId="7DFCC4F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A74BD26" w14:textId="651D0BB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B893038" w14:textId="2657A9E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3A51CA" w14:paraId="79B54374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364D4BF4" w14:textId="0BB735E9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Servizi Psich Ter</w:t>
            </w:r>
            <w:r w:rsidR="004B3DD3">
              <w:rPr>
                <w:rFonts w:asciiTheme="majorHAnsi" w:hAnsiTheme="majorHAnsi" w:cstheme="majorHAnsi"/>
                <w:color w:val="222222"/>
              </w:rPr>
              <w:t xml:space="preserve"> </w:t>
            </w:r>
            <w:r w:rsidRPr="003A51CA">
              <w:rPr>
                <w:rFonts w:asciiTheme="majorHAnsi" w:hAnsiTheme="majorHAnsi" w:cstheme="majorHAnsi"/>
                <w:color w:val="222222"/>
              </w:rPr>
              <w:t>REMS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4E678EBB" w14:textId="45EC9C9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5DB7386" w14:textId="0C1CBEE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EEBC27A" w14:textId="45D49D8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26" w:type="dxa"/>
            <w:vAlign w:val="bottom"/>
          </w:tcPr>
          <w:p w14:paraId="3590CA9E" w14:textId="08AC165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27" w:type="dxa"/>
            <w:vAlign w:val="bottom"/>
          </w:tcPr>
          <w:p w14:paraId="0EB9D276" w14:textId="4CE0E5D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26" w:type="dxa"/>
            <w:vAlign w:val="bottom"/>
          </w:tcPr>
          <w:p w14:paraId="09CBC227" w14:textId="6ADE165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27" w:type="dxa"/>
            <w:vAlign w:val="bottom"/>
          </w:tcPr>
          <w:p w14:paraId="68E3F801" w14:textId="650CBC8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CAE3427" w14:textId="34A9AA0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2138454" w14:textId="6BEC118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6" w:type="dxa"/>
            <w:vAlign w:val="bottom"/>
          </w:tcPr>
          <w:p w14:paraId="11C83AEC" w14:textId="5A6A2D9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989303F" w14:textId="366475F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F0CC9CA" w14:textId="470F4D3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8A60940" w14:textId="31121CC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4BD9EF0" w14:textId="1EE8054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98729FD" w14:textId="461EFA4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162AFB9" w14:textId="2D73C02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1FBF365" w14:textId="4C9F232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3A51CA" w14:paraId="46ED16BE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39E9B5AC" w14:textId="25C71646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Serv di Em/Urg territ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5EB5D20" w14:textId="21409A9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41608611" w14:textId="1015907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F04142B" w14:textId="2653657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A866EDE" w14:textId="6868705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22580BCC" w14:textId="09AA282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26" w:type="dxa"/>
            <w:vAlign w:val="bottom"/>
          </w:tcPr>
          <w:p w14:paraId="26C96016" w14:textId="5FD3074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1677F0B4" w14:textId="3DCB27F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259F286" w14:textId="35C88A7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7" w:type="dxa"/>
            <w:vAlign w:val="bottom"/>
          </w:tcPr>
          <w:p w14:paraId="1FB9BCF3" w14:textId="6974D45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6" w:type="dxa"/>
            <w:vAlign w:val="bottom"/>
          </w:tcPr>
          <w:p w14:paraId="33926795" w14:textId="4203EB8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129C868A" w14:textId="2B6F313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9E21395" w14:textId="63BF29D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115FE7E" w14:textId="37B640A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3D0E691" w14:textId="65DA3A8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02A0465" w14:textId="000519C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6F7679C" w14:textId="5EBB9A7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C4ED279" w14:textId="5E22EFD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3A51CA" w14:paraId="6A5B1D35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108E4600" w14:textId="243BF6B4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MMG, PLS, C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3D2032B6" w14:textId="4678244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7463940" w14:textId="7D584D3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C0F0A83" w14:textId="3F98359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6813419E" w14:textId="4D4BC0D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7" w:type="dxa"/>
            <w:vAlign w:val="bottom"/>
          </w:tcPr>
          <w:p w14:paraId="45C93851" w14:textId="6E319E5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6" w:type="dxa"/>
            <w:vAlign w:val="bottom"/>
          </w:tcPr>
          <w:p w14:paraId="5382672C" w14:textId="00937BB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7" w:type="dxa"/>
            <w:vAlign w:val="bottom"/>
          </w:tcPr>
          <w:p w14:paraId="4CBCE477" w14:textId="34FD0F4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5958F23" w14:textId="6B40697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5A0E663" w14:textId="211BE36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6" w:type="dxa"/>
            <w:vAlign w:val="bottom"/>
          </w:tcPr>
          <w:p w14:paraId="18B35868" w14:textId="45F083F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3534B99" w14:textId="3703A3D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D8800CE" w14:textId="21B1A51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593989C" w14:textId="3717DE8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A524DE0" w14:textId="29C0426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2823C81" w14:textId="4FC011B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957E832" w14:textId="1675022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C739D02" w14:textId="21DFABF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3A51CA" w14:paraId="494D495B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447C5F08" w14:textId="27FD6299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Ambulatori territoriali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72569B82" w14:textId="0A143D7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F98AFC0" w14:textId="1CD505D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F9B5DC0" w14:textId="334EAEA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2668521D" w14:textId="6C8FEFF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7" w:type="dxa"/>
            <w:vAlign w:val="bottom"/>
          </w:tcPr>
          <w:p w14:paraId="0B22E154" w14:textId="68F5139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26" w:type="dxa"/>
            <w:vAlign w:val="bottom"/>
          </w:tcPr>
          <w:p w14:paraId="542B0F3C" w14:textId="1CFD91A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7" w:type="dxa"/>
            <w:vAlign w:val="bottom"/>
          </w:tcPr>
          <w:p w14:paraId="12F441B9" w14:textId="46C9689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3F8A1047" w14:textId="37BD65A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2E9F44DE" w14:textId="77F1B5D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6" w:type="dxa"/>
            <w:vAlign w:val="bottom"/>
          </w:tcPr>
          <w:p w14:paraId="2F21C0A8" w14:textId="0EDA1B2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CE8B5DD" w14:textId="605162F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695A80A" w14:textId="2D4F755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65C6FC8" w14:textId="5C55D7A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33937ED" w14:textId="6440342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5236B11" w14:textId="0E1EC03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ACF6190" w14:textId="4CC119A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0DEAADB" w14:textId="2703134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3A51CA" w14:paraId="28D418DE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350411EF" w14:textId="3EBC4C97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Domicilio del paziente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7830CA8C" w14:textId="4587B6C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2D75D11" w14:textId="3C07A0A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B1A0090" w14:textId="0BAAE4F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6" w:type="dxa"/>
            <w:vAlign w:val="bottom"/>
          </w:tcPr>
          <w:p w14:paraId="4F944E4F" w14:textId="361D7C7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7" w:type="dxa"/>
            <w:vAlign w:val="bottom"/>
          </w:tcPr>
          <w:p w14:paraId="078D0DCF" w14:textId="243DB52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6" w:type="dxa"/>
            <w:vAlign w:val="bottom"/>
          </w:tcPr>
          <w:p w14:paraId="49578143" w14:textId="6E5C838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7" w:type="dxa"/>
            <w:vAlign w:val="bottom"/>
          </w:tcPr>
          <w:p w14:paraId="3D06B09F" w14:textId="6E2E6F0A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4B28FF7" w14:textId="0666B7D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149C628" w14:textId="2DA85C0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6" w:type="dxa"/>
            <w:vAlign w:val="bottom"/>
          </w:tcPr>
          <w:p w14:paraId="5643B4B0" w14:textId="2EE00C2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E779AB3" w14:textId="643E2AA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4D76D244" w14:textId="3FF7FCC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26D63AD" w14:textId="27A90E2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995D00C" w14:textId="1B918A7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35B1AED" w14:textId="397916C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924C345" w14:textId="756C72B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26431B8" w14:textId="5C79B1D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3A51CA" w14:paraId="02F3CF65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6BCAB8E3" w14:textId="58D321DC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Istituti Penitenziari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B23DE2A" w14:textId="027AFBD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A0EDB49" w14:textId="43A788F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7" w:type="dxa"/>
            <w:vAlign w:val="bottom"/>
          </w:tcPr>
          <w:p w14:paraId="76FF33D1" w14:textId="0D3DACF2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6" w:type="dxa"/>
            <w:vAlign w:val="bottom"/>
          </w:tcPr>
          <w:p w14:paraId="3773D0E3" w14:textId="12206B2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7" w:type="dxa"/>
            <w:vAlign w:val="bottom"/>
          </w:tcPr>
          <w:p w14:paraId="712166F5" w14:textId="00BB633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2977C4AF" w14:textId="2FDA7A6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7" w:type="dxa"/>
            <w:vAlign w:val="bottom"/>
          </w:tcPr>
          <w:p w14:paraId="72C134D4" w14:textId="6B97263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9149F40" w14:textId="20A34041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72E4C5E" w14:textId="31E4B523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26" w:type="dxa"/>
            <w:vAlign w:val="bottom"/>
          </w:tcPr>
          <w:p w14:paraId="36347E34" w14:textId="2E05CA0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6DA5261" w14:textId="2F24E90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09723A3" w14:textId="360C9400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13EFA3B" w14:textId="1B969167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7812975A" w14:textId="7A54E83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C454370" w14:textId="265E8BD6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83927B0" w14:textId="1427473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3B43221" w14:textId="41E3E4D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3A51CA" w14:paraId="26A05FD4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5E67FA08" w14:textId="3CF511BC" w:rsidR="00F1670F" w:rsidRPr="003A51CA" w:rsidRDefault="00F1670F" w:rsidP="00F167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Case/Osp di Comunità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5EFE26B" w14:textId="431CD00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ECE07B9" w14:textId="5ECF007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710B30C7" w14:textId="4651D8CE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6" w:type="dxa"/>
            <w:vAlign w:val="bottom"/>
          </w:tcPr>
          <w:p w14:paraId="555B23C6" w14:textId="4CF72F2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7" w:type="dxa"/>
            <w:vAlign w:val="bottom"/>
          </w:tcPr>
          <w:p w14:paraId="247848E9" w14:textId="41D9B11B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6" w:type="dxa"/>
            <w:vAlign w:val="bottom"/>
          </w:tcPr>
          <w:p w14:paraId="3591CE4A" w14:textId="576C37E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7" w:type="dxa"/>
            <w:vAlign w:val="bottom"/>
          </w:tcPr>
          <w:p w14:paraId="35A3B6D7" w14:textId="6DA912EC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4AA144B" w14:textId="0A47D38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6BD9784E" w14:textId="008BD71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0E93A3B" w14:textId="0FC835ED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E6BA081" w14:textId="0EC9760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61F9621B" w14:textId="61C1C0F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7359F91" w14:textId="6114EB28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1F375DE3" w14:textId="7A8E45D4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A1989A2" w14:textId="3F19D039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30C1E039" w14:textId="5C55FE6F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8C3B26B" w14:textId="6A0EDF75" w:rsidR="00F1670F" w:rsidRPr="003A51CA" w:rsidRDefault="00F1670F" w:rsidP="00F1670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375EB" w:rsidRPr="003A51CA" w14:paraId="6A853300" w14:textId="77777777" w:rsidTr="001729A0">
        <w:trPr>
          <w:trHeight w:val="300"/>
        </w:trPr>
        <w:tc>
          <w:tcPr>
            <w:tcW w:w="2173" w:type="dxa"/>
            <w:shd w:val="clear" w:color="auto" w:fill="auto"/>
            <w:vAlign w:val="center"/>
          </w:tcPr>
          <w:p w14:paraId="71892141" w14:textId="321CDF52" w:rsidR="000375EB" w:rsidRPr="003A51CA" w:rsidRDefault="000375EB" w:rsidP="000375E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lang w:eastAsia="it-IT"/>
              </w:rPr>
            </w:pPr>
            <w:r w:rsidRPr="003A51CA">
              <w:rPr>
                <w:rFonts w:asciiTheme="majorHAnsi" w:hAnsiTheme="majorHAnsi" w:cstheme="majorHAnsi"/>
                <w:color w:val="222222"/>
              </w:rPr>
              <w:t>RSA /Resid</w:t>
            </w:r>
            <w:r>
              <w:rPr>
                <w:rFonts w:asciiTheme="majorHAnsi" w:hAnsiTheme="majorHAnsi" w:cstheme="majorHAnsi"/>
                <w:color w:val="222222"/>
              </w:rPr>
              <w:t xml:space="preserve"> </w:t>
            </w:r>
            <w:r w:rsidRPr="003A51CA">
              <w:rPr>
                <w:rFonts w:asciiTheme="majorHAnsi" w:hAnsiTheme="majorHAnsi" w:cstheme="majorHAnsi"/>
                <w:color w:val="222222"/>
              </w:rPr>
              <w:t>Protette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34CDA144" w14:textId="43669E93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4FB081D9" w14:textId="579F845D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41723AFF" w14:textId="1DA5BD1A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64E2852" w14:textId="30652E92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0F6DA9E8" w14:textId="1068AA44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7D1BF422" w14:textId="1A58BE75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471A7CD" w14:textId="598F5A7B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073F293C" w14:textId="6B8F0190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1D1D9A65" w14:textId="683BEC31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6" w:type="dxa"/>
            <w:vAlign w:val="bottom"/>
          </w:tcPr>
          <w:p w14:paraId="13B8E5FE" w14:textId="5DE10FCE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75BF7D2" w14:textId="1E284348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E3F161E" w14:textId="09A9D4C9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35406D24" w14:textId="5354DC44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03A7DBAB" w14:textId="7992EDD9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59A2DD93" w14:textId="14BB932C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6" w:type="dxa"/>
            <w:vAlign w:val="bottom"/>
          </w:tcPr>
          <w:p w14:paraId="581B41EB" w14:textId="7B09C3D7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vAlign w:val="bottom"/>
          </w:tcPr>
          <w:p w14:paraId="28BCB554" w14:textId="40AB0C89" w:rsidR="000375EB" w:rsidRPr="003A51CA" w:rsidRDefault="000375EB" w:rsidP="000375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A51C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70F" w:rsidRPr="00864CB7" w14:paraId="4F7B4DA8" w14:textId="77777777" w:rsidTr="00D85072">
        <w:trPr>
          <w:trHeight w:val="20"/>
        </w:trPr>
        <w:tc>
          <w:tcPr>
            <w:tcW w:w="14731" w:type="dxa"/>
            <w:gridSpan w:val="18"/>
            <w:shd w:val="clear" w:color="auto" w:fill="C5E0B3" w:themeFill="accent6" w:themeFillTint="66"/>
            <w:vAlign w:val="center"/>
          </w:tcPr>
          <w:p w14:paraId="3718DA4B" w14:textId="77777777" w:rsidR="00F1670F" w:rsidRDefault="00F1670F" w:rsidP="00CD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08EAC3D8" w14:textId="77777777" w:rsidR="00EE3027" w:rsidRPr="00EE3027" w:rsidRDefault="00EE3027" w:rsidP="00EE3027">
      <w:pPr>
        <w:sectPr w:rsidR="00EE3027" w:rsidRPr="00EE3027" w:rsidSect="00B70198">
          <w:pgSz w:w="16838" w:h="11906" w:orient="landscape"/>
          <w:pgMar w:top="720" w:right="720" w:bottom="720" w:left="720" w:header="964" w:footer="964" w:gutter="0"/>
          <w:cols w:space="708"/>
          <w:docGrid w:linePitch="360"/>
        </w:sectPr>
      </w:pPr>
    </w:p>
    <w:p w14:paraId="6A968020" w14:textId="0A01B4C2" w:rsidR="008A5737" w:rsidRDefault="00E41CD6" w:rsidP="00A90CD7">
      <w:pPr>
        <w:pStyle w:val="Titolo3"/>
        <w:rPr>
          <w:color w:val="385623" w:themeColor="accent6" w:themeShade="80"/>
        </w:rPr>
      </w:pPr>
      <w:bookmarkStart w:id="28" w:name="_Toc157514311"/>
      <w:r>
        <w:rPr>
          <w:color w:val="385623" w:themeColor="accent6" w:themeShade="80"/>
        </w:rPr>
        <w:lastRenderedPageBreak/>
        <w:t xml:space="preserve">Tipo di </w:t>
      </w:r>
      <w:r w:rsidR="008A5737" w:rsidRPr="00473CB9">
        <w:rPr>
          <w:color w:val="385623" w:themeColor="accent6" w:themeShade="80"/>
        </w:rPr>
        <w:t>Aggressioni agli operatori</w:t>
      </w:r>
      <w:bookmarkEnd w:id="28"/>
    </w:p>
    <w:p w14:paraId="724C2602" w14:textId="00070BA5" w:rsidR="005D3B71" w:rsidRPr="005D3B71" w:rsidRDefault="005D3B71" w:rsidP="005D3B71">
      <w:pPr>
        <w:pStyle w:val="Didascalia"/>
      </w:pPr>
      <w:bookmarkStart w:id="29" w:name="_Toc157514329"/>
      <w:r w:rsidRPr="00F81ABE">
        <w:t xml:space="preserve">Tabella </w:t>
      </w:r>
      <w:fldSimple w:instr=" SEQ Tabella \* ARABIC ">
        <w:r w:rsidR="00EF2F0C">
          <w:rPr>
            <w:noProof/>
          </w:rPr>
          <w:t>11</w:t>
        </w:r>
      </w:fldSimple>
      <w:r w:rsidRPr="00F81ABE">
        <w:t xml:space="preserve">: </w:t>
      </w:r>
      <w:r w:rsidR="00971B20" w:rsidRPr="00F81ABE">
        <w:t xml:space="preserve">Tipo di </w:t>
      </w:r>
      <w:r w:rsidRPr="00F81ABE">
        <w:t>Aggressioni per Azienda, fonte onseps anno 2023</w:t>
      </w:r>
      <w:bookmarkEnd w:id="29"/>
    </w:p>
    <w:tbl>
      <w:tblPr>
        <w:tblStyle w:val="Tabellaelenco3-colore6"/>
        <w:tblW w:w="9000" w:type="dxa"/>
        <w:tblLook w:val="04A0" w:firstRow="1" w:lastRow="0" w:firstColumn="1" w:lastColumn="0" w:noHBand="0" w:noVBand="1"/>
      </w:tblPr>
      <w:tblGrid>
        <w:gridCol w:w="2703"/>
        <w:gridCol w:w="1257"/>
        <w:gridCol w:w="980"/>
        <w:gridCol w:w="980"/>
        <w:gridCol w:w="980"/>
        <w:gridCol w:w="980"/>
        <w:gridCol w:w="1120"/>
      </w:tblGrid>
      <w:tr w:rsidR="00A63BDC" w:rsidRPr="00675ED1" w14:paraId="3285767E" w14:textId="77777777" w:rsidTr="00CE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  <w:noWrap/>
            <w:hideMark/>
          </w:tcPr>
          <w:p w14:paraId="1A660237" w14:textId="77777777" w:rsidR="00A63BDC" w:rsidRPr="00675ED1" w:rsidRDefault="00A63BDC" w:rsidP="00CD178F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ziend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/struttura</w:t>
            </w:r>
          </w:p>
        </w:tc>
        <w:tc>
          <w:tcPr>
            <w:tcW w:w="2237" w:type="dxa"/>
            <w:gridSpan w:val="2"/>
            <w:noWrap/>
          </w:tcPr>
          <w:p w14:paraId="17619E8A" w14:textId="34A66DE8" w:rsidR="00A63BDC" w:rsidRPr="00675ED1" w:rsidRDefault="00A63BDC" w:rsidP="005D3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isica</w:t>
            </w:r>
          </w:p>
        </w:tc>
        <w:tc>
          <w:tcPr>
            <w:tcW w:w="1960" w:type="dxa"/>
            <w:gridSpan w:val="2"/>
            <w:noWrap/>
          </w:tcPr>
          <w:p w14:paraId="392686A8" w14:textId="2804ABF8" w:rsidR="00A63BDC" w:rsidRPr="00675ED1" w:rsidRDefault="00A63BDC" w:rsidP="00A63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erbale</w:t>
            </w:r>
          </w:p>
        </w:tc>
        <w:tc>
          <w:tcPr>
            <w:tcW w:w="2100" w:type="dxa"/>
            <w:gridSpan w:val="2"/>
            <w:noWrap/>
          </w:tcPr>
          <w:p w14:paraId="6577730C" w14:textId="053644A2" w:rsidR="00A63BDC" w:rsidRPr="00675ED1" w:rsidRDefault="00A63BDC" w:rsidP="00CD17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tro proprietà</w:t>
            </w:r>
          </w:p>
        </w:tc>
      </w:tr>
      <w:tr w:rsidR="00D52FE0" w:rsidRPr="002F0A96" w14:paraId="288B3CB1" w14:textId="77777777" w:rsidTr="005D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shd w:val="clear" w:color="auto" w:fill="A8D08D" w:themeFill="accent6" w:themeFillTint="99"/>
            <w:noWrap/>
          </w:tcPr>
          <w:p w14:paraId="0F7F29AB" w14:textId="77777777" w:rsidR="00D52FE0" w:rsidRPr="002F0A96" w:rsidRDefault="00D52FE0" w:rsidP="00D52FE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57" w:type="dxa"/>
            <w:shd w:val="clear" w:color="auto" w:fill="A8D08D" w:themeFill="accent6" w:themeFillTint="99"/>
            <w:noWrap/>
          </w:tcPr>
          <w:p w14:paraId="1C6E46E9" w14:textId="3D896FED" w:rsidR="00D52FE0" w:rsidRPr="002F0A96" w:rsidRDefault="00D52FE0" w:rsidP="00D5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</w:t>
            </w:r>
          </w:p>
        </w:tc>
        <w:tc>
          <w:tcPr>
            <w:tcW w:w="980" w:type="dxa"/>
            <w:shd w:val="clear" w:color="auto" w:fill="A8D08D" w:themeFill="accent6" w:themeFillTint="99"/>
            <w:noWrap/>
          </w:tcPr>
          <w:p w14:paraId="4DA31E8D" w14:textId="734EE23E" w:rsidR="00D52FE0" w:rsidRPr="002F0A96" w:rsidRDefault="00D52FE0" w:rsidP="00D5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  <w:tc>
          <w:tcPr>
            <w:tcW w:w="980" w:type="dxa"/>
            <w:shd w:val="clear" w:color="auto" w:fill="A8D08D" w:themeFill="accent6" w:themeFillTint="99"/>
            <w:noWrap/>
          </w:tcPr>
          <w:p w14:paraId="05D7F320" w14:textId="52C7C50A" w:rsidR="00D52FE0" w:rsidRPr="002F0A96" w:rsidRDefault="00D52FE0" w:rsidP="00D5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</w:t>
            </w:r>
          </w:p>
        </w:tc>
        <w:tc>
          <w:tcPr>
            <w:tcW w:w="980" w:type="dxa"/>
            <w:shd w:val="clear" w:color="auto" w:fill="A8D08D" w:themeFill="accent6" w:themeFillTint="99"/>
            <w:noWrap/>
          </w:tcPr>
          <w:p w14:paraId="4896B551" w14:textId="06549B74" w:rsidR="00D52FE0" w:rsidRPr="002F0A96" w:rsidRDefault="00D52FE0" w:rsidP="00D5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  <w:tc>
          <w:tcPr>
            <w:tcW w:w="980" w:type="dxa"/>
            <w:shd w:val="clear" w:color="auto" w:fill="A8D08D" w:themeFill="accent6" w:themeFillTint="99"/>
            <w:noWrap/>
          </w:tcPr>
          <w:p w14:paraId="58B6C216" w14:textId="3A71297B" w:rsidR="00D52FE0" w:rsidRPr="002F0A96" w:rsidRDefault="00D52FE0" w:rsidP="00D5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</w:t>
            </w:r>
          </w:p>
        </w:tc>
        <w:tc>
          <w:tcPr>
            <w:tcW w:w="1120" w:type="dxa"/>
            <w:shd w:val="clear" w:color="auto" w:fill="A8D08D" w:themeFill="accent6" w:themeFillTint="99"/>
            <w:noWrap/>
          </w:tcPr>
          <w:p w14:paraId="7640A1C7" w14:textId="1E4F4ABC" w:rsidR="00D52FE0" w:rsidRPr="002F0A96" w:rsidRDefault="00D52FE0" w:rsidP="00D5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</w:tr>
      <w:tr w:rsidR="00B14768" w:rsidRPr="00675ED1" w14:paraId="38D1C86E" w14:textId="77777777" w:rsidTr="00DC0C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51F7F2A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iacenza</w:t>
            </w:r>
          </w:p>
        </w:tc>
        <w:tc>
          <w:tcPr>
            <w:tcW w:w="1257" w:type="dxa"/>
            <w:noWrap/>
            <w:vAlign w:val="bottom"/>
          </w:tcPr>
          <w:p w14:paraId="645E3B5B" w14:textId="6D793F5B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80" w:type="dxa"/>
            <w:noWrap/>
            <w:vAlign w:val="bottom"/>
          </w:tcPr>
          <w:p w14:paraId="0E180EBE" w14:textId="3C6E1E37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,2%</w:t>
            </w:r>
          </w:p>
        </w:tc>
        <w:tc>
          <w:tcPr>
            <w:tcW w:w="980" w:type="dxa"/>
            <w:noWrap/>
            <w:vAlign w:val="bottom"/>
          </w:tcPr>
          <w:p w14:paraId="4BFA4C17" w14:textId="1904D659" w:rsidR="00B14768" w:rsidRPr="00987586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39 </w:t>
            </w:r>
          </w:p>
        </w:tc>
        <w:tc>
          <w:tcPr>
            <w:tcW w:w="980" w:type="dxa"/>
            <w:noWrap/>
            <w:vAlign w:val="bottom"/>
          </w:tcPr>
          <w:p w14:paraId="5C45E99E" w14:textId="4604BCA1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,9%</w:t>
            </w:r>
          </w:p>
        </w:tc>
        <w:tc>
          <w:tcPr>
            <w:tcW w:w="980" w:type="dxa"/>
            <w:noWrap/>
            <w:vAlign w:val="bottom"/>
          </w:tcPr>
          <w:p w14:paraId="01203562" w14:textId="5D73DA52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noWrap/>
            <w:vAlign w:val="bottom"/>
          </w:tcPr>
          <w:p w14:paraId="4BACA20E" w14:textId="205040C6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,2%</w:t>
            </w:r>
          </w:p>
        </w:tc>
      </w:tr>
      <w:tr w:rsidR="00B14768" w:rsidRPr="00675ED1" w14:paraId="46E7DAA8" w14:textId="77777777" w:rsidTr="00DC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630304FE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arma</w:t>
            </w:r>
          </w:p>
        </w:tc>
        <w:tc>
          <w:tcPr>
            <w:tcW w:w="1257" w:type="dxa"/>
            <w:noWrap/>
            <w:vAlign w:val="bottom"/>
          </w:tcPr>
          <w:p w14:paraId="05E366BC" w14:textId="5F8087C2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80" w:type="dxa"/>
            <w:noWrap/>
            <w:vAlign w:val="bottom"/>
          </w:tcPr>
          <w:p w14:paraId="7FE8E155" w14:textId="6789E5C4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,8%</w:t>
            </w:r>
          </w:p>
        </w:tc>
        <w:tc>
          <w:tcPr>
            <w:tcW w:w="980" w:type="dxa"/>
            <w:noWrap/>
            <w:vAlign w:val="bottom"/>
          </w:tcPr>
          <w:p w14:paraId="24196C12" w14:textId="36F004CF" w:rsidR="00B14768" w:rsidRPr="00987586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108 </w:t>
            </w:r>
          </w:p>
        </w:tc>
        <w:tc>
          <w:tcPr>
            <w:tcW w:w="980" w:type="dxa"/>
            <w:noWrap/>
            <w:vAlign w:val="bottom"/>
          </w:tcPr>
          <w:p w14:paraId="7E53C17B" w14:textId="3EC54102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,3%</w:t>
            </w:r>
          </w:p>
        </w:tc>
        <w:tc>
          <w:tcPr>
            <w:tcW w:w="980" w:type="dxa"/>
            <w:noWrap/>
            <w:vAlign w:val="bottom"/>
          </w:tcPr>
          <w:p w14:paraId="6E328ECE" w14:textId="408B5FE5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20" w:type="dxa"/>
            <w:noWrap/>
            <w:vAlign w:val="bottom"/>
          </w:tcPr>
          <w:p w14:paraId="249D703F" w14:textId="2255E506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,2%</w:t>
            </w:r>
          </w:p>
        </w:tc>
      </w:tr>
      <w:tr w:rsidR="00B14768" w:rsidRPr="00675ED1" w14:paraId="36D911CD" w14:textId="77777777" w:rsidTr="00DC0C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7BC3A98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eggio Emilia</w:t>
            </w:r>
          </w:p>
        </w:tc>
        <w:tc>
          <w:tcPr>
            <w:tcW w:w="1257" w:type="dxa"/>
            <w:noWrap/>
            <w:vAlign w:val="bottom"/>
          </w:tcPr>
          <w:p w14:paraId="1B20B1B6" w14:textId="60E50780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80" w:type="dxa"/>
            <w:noWrap/>
            <w:vAlign w:val="bottom"/>
          </w:tcPr>
          <w:p w14:paraId="504E5A73" w14:textId="30407C7A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3,7%</w:t>
            </w:r>
          </w:p>
        </w:tc>
        <w:tc>
          <w:tcPr>
            <w:tcW w:w="980" w:type="dxa"/>
            <w:noWrap/>
            <w:vAlign w:val="bottom"/>
          </w:tcPr>
          <w:p w14:paraId="68F0C49E" w14:textId="008C5A2C" w:rsidR="00B14768" w:rsidRPr="00987586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270 </w:t>
            </w:r>
          </w:p>
        </w:tc>
        <w:tc>
          <w:tcPr>
            <w:tcW w:w="980" w:type="dxa"/>
            <w:noWrap/>
            <w:vAlign w:val="bottom"/>
          </w:tcPr>
          <w:p w14:paraId="77B3CF3E" w14:textId="305BBF5F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3,3%</w:t>
            </w:r>
          </w:p>
        </w:tc>
        <w:tc>
          <w:tcPr>
            <w:tcW w:w="980" w:type="dxa"/>
            <w:noWrap/>
            <w:vAlign w:val="bottom"/>
          </w:tcPr>
          <w:p w14:paraId="4822624D" w14:textId="3DEAA171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20" w:type="dxa"/>
            <w:noWrap/>
            <w:vAlign w:val="bottom"/>
          </w:tcPr>
          <w:p w14:paraId="6A2209A6" w14:textId="310BC126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,5%</w:t>
            </w:r>
          </w:p>
        </w:tc>
      </w:tr>
      <w:tr w:rsidR="00B14768" w:rsidRPr="00675ED1" w14:paraId="6BA3CDB8" w14:textId="77777777" w:rsidTr="00DC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08CBFE9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Modena</w:t>
            </w:r>
          </w:p>
        </w:tc>
        <w:tc>
          <w:tcPr>
            <w:tcW w:w="1257" w:type="dxa"/>
            <w:noWrap/>
            <w:vAlign w:val="bottom"/>
          </w:tcPr>
          <w:p w14:paraId="72AB30B2" w14:textId="4D5D942A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80" w:type="dxa"/>
            <w:noWrap/>
            <w:vAlign w:val="bottom"/>
          </w:tcPr>
          <w:p w14:paraId="2C7821D0" w14:textId="34F419DB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,3%</w:t>
            </w:r>
          </w:p>
        </w:tc>
        <w:tc>
          <w:tcPr>
            <w:tcW w:w="980" w:type="dxa"/>
            <w:noWrap/>
            <w:vAlign w:val="bottom"/>
          </w:tcPr>
          <w:p w14:paraId="17B5F9DD" w14:textId="6F7E2DCF" w:rsidR="00B14768" w:rsidRPr="00987586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204 </w:t>
            </w:r>
          </w:p>
        </w:tc>
        <w:tc>
          <w:tcPr>
            <w:tcW w:w="980" w:type="dxa"/>
            <w:noWrap/>
            <w:vAlign w:val="bottom"/>
          </w:tcPr>
          <w:p w14:paraId="3B3F49D5" w14:textId="4AC96A97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,1%</w:t>
            </w:r>
          </w:p>
        </w:tc>
        <w:tc>
          <w:tcPr>
            <w:tcW w:w="980" w:type="dxa"/>
            <w:noWrap/>
            <w:vAlign w:val="bottom"/>
          </w:tcPr>
          <w:p w14:paraId="06005337" w14:textId="6D40504D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20" w:type="dxa"/>
            <w:noWrap/>
            <w:vAlign w:val="bottom"/>
          </w:tcPr>
          <w:p w14:paraId="5585087F" w14:textId="5EF3E25B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2,0%</w:t>
            </w:r>
          </w:p>
        </w:tc>
      </w:tr>
      <w:tr w:rsidR="00B14768" w:rsidRPr="00675ED1" w14:paraId="12869CB2" w14:textId="77777777" w:rsidTr="00DC0C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06180708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Bologna</w:t>
            </w:r>
          </w:p>
        </w:tc>
        <w:tc>
          <w:tcPr>
            <w:tcW w:w="1257" w:type="dxa"/>
            <w:noWrap/>
            <w:vAlign w:val="bottom"/>
          </w:tcPr>
          <w:p w14:paraId="62D262B2" w14:textId="1A09E0DB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80" w:type="dxa"/>
            <w:noWrap/>
            <w:vAlign w:val="bottom"/>
          </w:tcPr>
          <w:p w14:paraId="3C21279F" w14:textId="1390AF9E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9,3%</w:t>
            </w:r>
          </w:p>
        </w:tc>
        <w:tc>
          <w:tcPr>
            <w:tcW w:w="980" w:type="dxa"/>
            <w:noWrap/>
            <w:vAlign w:val="bottom"/>
          </w:tcPr>
          <w:p w14:paraId="5EF9DA3F" w14:textId="2B7114A5" w:rsidR="00B14768" w:rsidRPr="00987586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323 </w:t>
            </w:r>
          </w:p>
        </w:tc>
        <w:tc>
          <w:tcPr>
            <w:tcW w:w="980" w:type="dxa"/>
            <w:noWrap/>
            <w:vAlign w:val="bottom"/>
          </w:tcPr>
          <w:p w14:paraId="32369AC6" w14:textId="2C0AFCD9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5,9%</w:t>
            </w:r>
          </w:p>
        </w:tc>
        <w:tc>
          <w:tcPr>
            <w:tcW w:w="980" w:type="dxa"/>
            <w:noWrap/>
            <w:vAlign w:val="bottom"/>
          </w:tcPr>
          <w:p w14:paraId="73DC6961" w14:textId="57559B86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20" w:type="dxa"/>
            <w:noWrap/>
            <w:vAlign w:val="bottom"/>
          </w:tcPr>
          <w:p w14:paraId="69C3AB11" w14:textId="1CE5B7B6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,5%</w:t>
            </w:r>
          </w:p>
        </w:tc>
      </w:tr>
      <w:tr w:rsidR="00B14768" w:rsidRPr="00675ED1" w14:paraId="61EF740D" w14:textId="77777777" w:rsidTr="00DC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51361342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Imola</w:t>
            </w:r>
          </w:p>
        </w:tc>
        <w:tc>
          <w:tcPr>
            <w:tcW w:w="1257" w:type="dxa"/>
            <w:noWrap/>
            <w:vAlign w:val="bottom"/>
          </w:tcPr>
          <w:p w14:paraId="228DA677" w14:textId="080403FC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80" w:type="dxa"/>
            <w:noWrap/>
            <w:vAlign w:val="bottom"/>
          </w:tcPr>
          <w:p w14:paraId="2F37F4C1" w14:textId="30ADF7B2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,8%</w:t>
            </w:r>
          </w:p>
        </w:tc>
        <w:tc>
          <w:tcPr>
            <w:tcW w:w="980" w:type="dxa"/>
            <w:noWrap/>
            <w:vAlign w:val="bottom"/>
          </w:tcPr>
          <w:p w14:paraId="10B55B92" w14:textId="23BBB737" w:rsidR="00B14768" w:rsidRPr="00987586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87 </w:t>
            </w:r>
          </w:p>
        </w:tc>
        <w:tc>
          <w:tcPr>
            <w:tcW w:w="980" w:type="dxa"/>
            <w:noWrap/>
            <w:vAlign w:val="bottom"/>
          </w:tcPr>
          <w:p w14:paraId="1886A025" w14:textId="3C92CA14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,3%</w:t>
            </w:r>
          </w:p>
        </w:tc>
        <w:tc>
          <w:tcPr>
            <w:tcW w:w="980" w:type="dxa"/>
            <w:noWrap/>
            <w:vAlign w:val="bottom"/>
          </w:tcPr>
          <w:p w14:paraId="7FBA7671" w14:textId="0A3C3FC5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0" w:type="dxa"/>
            <w:noWrap/>
            <w:vAlign w:val="bottom"/>
          </w:tcPr>
          <w:p w14:paraId="2F5EC670" w14:textId="39A6766D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,5%</w:t>
            </w:r>
          </w:p>
        </w:tc>
      </w:tr>
      <w:tr w:rsidR="00B14768" w:rsidRPr="00675ED1" w14:paraId="18FCD1D2" w14:textId="77777777" w:rsidTr="00DC0C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A440DDC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Ferrara</w:t>
            </w:r>
          </w:p>
        </w:tc>
        <w:tc>
          <w:tcPr>
            <w:tcW w:w="1257" w:type="dxa"/>
            <w:noWrap/>
            <w:vAlign w:val="bottom"/>
          </w:tcPr>
          <w:p w14:paraId="5FD4836B" w14:textId="1D198688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0" w:type="dxa"/>
            <w:noWrap/>
            <w:vAlign w:val="bottom"/>
          </w:tcPr>
          <w:p w14:paraId="76C2792F" w14:textId="1D044374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,7%</w:t>
            </w:r>
          </w:p>
        </w:tc>
        <w:tc>
          <w:tcPr>
            <w:tcW w:w="980" w:type="dxa"/>
            <w:noWrap/>
            <w:vAlign w:val="bottom"/>
          </w:tcPr>
          <w:p w14:paraId="1DAFEDB2" w14:textId="4ACEBE5E" w:rsidR="00B14768" w:rsidRPr="00987586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71 </w:t>
            </w:r>
          </w:p>
        </w:tc>
        <w:tc>
          <w:tcPr>
            <w:tcW w:w="980" w:type="dxa"/>
            <w:noWrap/>
            <w:vAlign w:val="bottom"/>
          </w:tcPr>
          <w:p w14:paraId="013E959E" w14:textId="665F3269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,5%</w:t>
            </w:r>
          </w:p>
        </w:tc>
        <w:tc>
          <w:tcPr>
            <w:tcW w:w="980" w:type="dxa"/>
            <w:noWrap/>
            <w:vAlign w:val="bottom"/>
          </w:tcPr>
          <w:p w14:paraId="58FE7A9B" w14:textId="4467251C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0" w:type="dxa"/>
            <w:noWrap/>
            <w:vAlign w:val="bottom"/>
          </w:tcPr>
          <w:p w14:paraId="35B26C98" w14:textId="7A4EECB4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,9%</w:t>
            </w:r>
          </w:p>
        </w:tc>
      </w:tr>
      <w:tr w:rsidR="00B14768" w:rsidRPr="00675ED1" w14:paraId="645ECD2F" w14:textId="77777777" w:rsidTr="00DC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60A2D85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omagna</w:t>
            </w:r>
          </w:p>
        </w:tc>
        <w:tc>
          <w:tcPr>
            <w:tcW w:w="1257" w:type="dxa"/>
            <w:noWrap/>
            <w:vAlign w:val="bottom"/>
          </w:tcPr>
          <w:p w14:paraId="3F81250D" w14:textId="774ADAC8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80" w:type="dxa"/>
            <w:noWrap/>
            <w:vAlign w:val="bottom"/>
          </w:tcPr>
          <w:p w14:paraId="5877467A" w14:textId="479C802C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8,3%</w:t>
            </w:r>
          </w:p>
        </w:tc>
        <w:tc>
          <w:tcPr>
            <w:tcW w:w="980" w:type="dxa"/>
            <w:noWrap/>
            <w:vAlign w:val="bottom"/>
          </w:tcPr>
          <w:p w14:paraId="72D79F97" w14:textId="5E86926E" w:rsidR="00B14768" w:rsidRPr="00987586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475 </w:t>
            </w:r>
          </w:p>
        </w:tc>
        <w:tc>
          <w:tcPr>
            <w:tcW w:w="980" w:type="dxa"/>
            <w:noWrap/>
            <w:vAlign w:val="bottom"/>
          </w:tcPr>
          <w:p w14:paraId="55126BED" w14:textId="6D1DDB7B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3,4%</w:t>
            </w:r>
          </w:p>
        </w:tc>
        <w:tc>
          <w:tcPr>
            <w:tcW w:w="980" w:type="dxa"/>
            <w:noWrap/>
            <w:vAlign w:val="bottom"/>
          </w:tcPr>
          <w:p w14:paraId="3EC3378B" w14:textId="44077405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20" w:type="dxa"/>
            <w:noWrap/>
            <w:vAlign w:val="bottom"/>
          </w:tcPr>
          <w:p w14:paraId="62369E2B" w14:textId="4811971F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0,2%</w:t>
            </w:r>
          </w:p>
        </w:tc>
      </w:tr>
      <w:tr w:rsidR="00B14768" w:rsidRPr="00675ED1" w14:paraId="259E10D5" w14:textId="77777777" w:rsidTr="00DC0C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23F25DB1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Parma</w:t>
            </w:r>
          </w:p>
        </w:tc>
        <w:tc>
          <w:tcPr>
            <w:tcW w:w="1257" w:type="dxa"/>
            <w:noWrap/>
            <w:vAlign w:val="bottom"/>
          </w:tcPr>
          <w:p w14:paraId="24010C12" w14:textId="0DB82086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80" w:type="dxa"/>
            <w:noWrap/>
            <w:vAlign w:val="bottom"/>
          </w:tcPr>
          <w:p w14:paraId="5738CDED" w14:textId="59EDF951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,6%</w:t>
            </w:r>
          </w:p>
        </w:tc>
        <w:tc>
          <w:tcPr>
            <w:tcW w:w="980" w:type="dxa"/>
            <w:noWrap/>
            <w:vAlign w:val="bottom"/>
          </w:tcPr>
          <w:p w14:paraId="3940F090" w14:textId="5C4BDB72" w:rsidR="00B14768" w:rsidRPr="00987586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65 </w:t>
            </w:r>
          </w:p>
        </w:tc>
        <w:tc>
          <w:tcPr>
            <w:tcW w:w="980" w:type="dxa"/>
            <w:noWrap/>
            <w:vAlign w:val="bottom"/>
          </w:tcPr>
          <w:p w14:paraId="0B599AA2" w14:textId="2D79E8C2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,2%</w:t>
            </w:r>
          </w:p>
        </w:tc>
        <w:tc>
          <w:tcPr>
            <w:tcW w:w="980" w:type="dxa"/>
            <w:noWrap/>
            <w:vAlign w:val="bottom"/>
          </w:tcPr>
          <w:p w14:paraId="078DF5EC" w14:textId="6CFABD47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noWrap/>
            <w:vAlign w:val="bottom"/>
          </w:tcPr>
          <w:p w14:paraId="6C2013A2" w14:textId="4373D5EC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,8%</w:t>
            </w:r>
          </w:p>
        </w:tc>
      </w:tr>
      <w:tr w:rsidR="00B14768" w:rsidRPr="00675ED1" w14:paraId="5E126CC2" w14:textId="77777777" w:rsidTr="00DC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BF89345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Modena</w:t>
            </w:r>
          </w:p>
        </w:tc>
        <w:tc>
          <w:tcPr>
            <w:tcW w:w="1257" w:type="dxa"/>
            <w:noWrap/>
            <w:vAlign w:val="bottom"/>
          </w:tcPr>
          <w:p w14:paraId="4A369A61" w14:textId="6BC45D83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0" w:type="dxa"/>
            <w:noWrap/>
            <w:vAlign w:val="bottom"/>
          </w:tcPr>
          <w:p w14:paraId="2BCD4CB0" w14:textId="19827065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,2%</w:t>
            </w:r>
          </w:p>
        </w:tc>
        <w:tc>
          <w:tcPr>
            <w:tcW w:w="980" w:type="dxa"/>
            <w:noWrap/>
            <w:vAlign w:val="bottom"/>
          </w:tcPr>
          <w:p w14:paraId="7E03C06B" w14:textId="2BD33BB1" w:rsidR="00B14768" w:rsidRPr="00987586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104 </w:t>
            </w:r>
          </w:p>
        </w:tc>
        <w:tc>
          <w:tcPr>
            <w:tcW w:w="980" w:type="dxa"/>
            <w:noWrap/>
            <w:vAlign w:val="bottom"/>
          </w:tcPr>
          <w:p w14:paraId="70F9C9D2" w14:textId="38E323AF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,1%</w:t>
            </w:r>
          </w:p>
        </w:tc>
        <w:tc>
          <w:tcPr>
            <w:tcW w:w="980" w:type="dxa"/>
            <w:noWrap/>
            <w:vAlign w:val="bottom"/>
          </w:tcPr>
          <w:p w14:paraId="39C06E5B" w14:textId="6A3C4859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0" w:type="dxa"/>
            <w:noWrap/>
            <w:vAlign w:val="bottom"/>
          </w:tcPr>
          <w:p w14:paraId="265676A5" w14:textId="06D94A0A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,7%</w:t>
            </w:r>
          </w:p>
        </w:tc>
      </w:tr>
      <w:tr w:rsidR="00B14768" w:rsidRPr="00675ED1" w14:paraId="7C2358A3" w14:textId="77777777" w:rsidTr="00DC0C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03E33FFF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RCCS S. Orsola</w:t>
            </w:r>
          </w:p>
        </w:tc>
        <w:tc>
          <w:tcPr>
            <w:tcW w:w="1257" w:type="dxa"/>
            <w:noWrap/>
            <w:vAlign w:val="bottom"/>
          </w:tcPr>
          <w:p w14:paraId="401AD43B" w14:textId="67446A91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80" w:type="dxa"/>
            <w:noWrap/>
            <w:vAlign w:val="bottom"/>
          </w:tcPr>
          <w:p w14:paraId="604CB6EB" w14:textId="3C1E8F9C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,4%</w:t>
            </w:r>
          </w:p>
        </w:tc>
        <w:tc>
          <w:tcPr>
            <w:tcW w:w="980" w:type="dxa"/>
            <w:noWrap/>
            <w:vAlign w:val="bottom"/>
          </w:tcPr>
          <w:p w14:paraId="7A124D41" w14:textId="7576A629" w:rsidR="00B14768" w:rsidRPr="00987586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66 </w:t>
            </w:r>
          </w:p>
        </w:tc>
        <w:tc>
          <w:tcPr>
            <w:tcW w:w="980" w:type="dxa"/>
            <w:noWrap/>
            <w:vAlign w:val="bottom"/>
          </w:tcPr>
          <w:p w14:paraId="2B2AA86E" w14:textId="7CDCB5CE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,3%</w:t>
            </w:r>
          </w:p>
        </w:tc>
        <w:tc>
          <w:tcPr>
            <w:tcW w:w="980" w:type="dxa"/>
            <w:noWrap/>
            <w:vAlign w:val="bottom"/>
          </w:tcPr>
          <w:p w14:paraId="1E8C5A81" w14:textId="25B06C67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noWrap/>
            <w:vAlign w:val="bottom"/>
          </w:tcPr>
          <w:p w14:paraId="0978D8D7" w14:textId="0B6D9757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</w:tr>
      <w:tr w:rsidR="00B14768" w:rsidRPr="00675ED1" w14:paraId="698A518D" w14:textId="77777777" w:rsidTr="00DC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30C6FAE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Ferrara</w:t>
            </w:r>
          </w:p>
        </w:tc>
        <w:tc>
          <w:tcPr>
            <w:tcW w:w="1257" w:type="dxa"/>
            <w:noWrap/>
            <w:vAlign w:val="bottom"/>
          </w:tcPr>
          <w:p w14:paraId="3F2559D3" w14:textId="46B91FCE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80" w:type="dxa"/>
            <w:noWrap/>
            <w:vAlign w:val="bottom"/>
          </w:tcPr>
          <w:p w14:paraId="16F3D7FC" w14:textId="7B7820FF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,0%</w:t>
            </w:r>
          </w:p>
        </w:tc>
        <w:tc>
          <w:tcPr>
            <w:tcW w:w="980" w:type="dxa"/>
            <w:noWrap/>
            <w:vAlign w:val="bottom"/>
          </w:tcPr>
          <w:p w14:paraId="23B19A57" w14:textId="735AAD26" w:rsidR="00B14768" w:rsidRPr="00987586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56 </w:t>
            </w:r>
          </w:p>
        </w:tc>
        <w:tc>
          <w:tcPr>
            <w:tcW w:w="980" w:type="dxa"/>
            <w:noWrap/>
            <w:vAlign w:val="bottom"/>
          </w:tcPr>
          <w:p w14:paraId="6F7AD37E" w14:textId="3A3799BF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,8%</w:t>
            </w:r>
          </w:p>
        </w:tc>
        <w:tc>
          <w:tcPr>
            <w:tcW w:w="980" w:type="dxa"/>
            <w:noWrap/>
            <w:vAlign w:val="bottom"/>
          </w:tcPr>
          <w:p w14:paraId="56108B73" w14:textId="7C3B7EBC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noWrap/>
            <w:vAlign w:val="bottom"/>
          </w:tcPr>
          <w:p w14:paraId="53C28C39" w14:textId="5200B827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,8%</w:t>
            </w:r>
          </w:p>
        </w:tc>
      </w:tr>
      <w:tr w:rsidR="00B14768" w:rsidRPr="00675ED1" w14:paraId="7A2017F2" w14:textId="77777777" w:rsidTr="00DC0C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A678F2C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stituto Ortopedico Rizzoli</w:t>
            </w:r>
          </w:p>
        </w:tc>
        <w:tc>
          <w:tcPr>
            <w:tcW w:w="1257" w:type="dxa"/>
            <w:noWrap/>
            <w:vAlign w:val="bottom"/>
          </w:tcPr>
          <w:p w14:paraId="71EC7BF9" w14:textId="47060797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0" w:type="dxa"/>
            <w:noWrap/>
            <w:vAlign w:val="bottom"/>
          </w:tcPr>
          <w:p w14:paraId="185CFC5E" w14:textId="4A96C1DC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980" w:type="dxa"/>
            <w:noWrap/>
            <w:vAlign w:val="bottom"/>
          </w:tcPr>
          <w:p w14:paraId="424A4DD5" w14:textId="1E925BEC" w:rsidR="00B14768" w:rsidRPr="00987586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6 </w:t>
            </w:r>
          </w:p>
        </w:tc>
        <w:tc>
          <w:tcPr>
            <w:tcW w:w="980" w:type="dxa"/>
            <w:noWrap/>
            <w:vAlign w:val="bottom"/>
          </w:tcPr>
          <w:p w14:paraId="3798BA3F" w14:textId="0211FC3F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  <w:tc>
          <w:tcPr>
            <w:tcW w:w="980" w:type="dxa"/>
            <w:noWrap/>
            <w:vAlign w:val="bottom"/>
          </w:tcPr>
          <w:p w14:paraId="792DE2DE" w14:textId="1179F1E7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14:paraId="706552A3" w14:textId="684AB04E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B14768" w:rsidRPr="00675ED1" w14:paraId="71FE50B4" w14:textId="77777777" w:rsidTr="00DC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C438BEF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Ospedale di Sassuolo</w:t>
            </w:r>
          </w:p>
        </w:tc>
        <w:tc>
          <w:tcPr>
            <w:tcW w:w="1257" w:type="dxa"/>
            <w:noWrap/>
            <w:vAlign w:val="bottom"/>
          </w:tcPr>
          <w:p w14:paraId="065C34C2" w14:textId="4D5DF8F5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80" w:type="dxa"/>
            <w:noWrap/>
            <w:vAlign w:val="bottom"/>
          </w:tcPr>
          <w:p w14:paraId="1A609D4B" w14:textId="1497EC11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5%</w:t>
            </w:r>
          </w:p>
        </w:tc>
        <w:tc>
          <w:tcPr>
            <w:tcW w:w="980" w:type="dxa"/>
            <w:noWrap/>
            <w:vAlign w:val="bottom"/>
          </w:tcPr>
          <w:p w14:paraId="077EFD2C" w14:textId="0CFE1EA8" w:rsidR="00B14768" w:rsidRPr="00987586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3 </w:t>
            </w:r>
          </w:p>
        </w:tc>
        <w:tc>
          <w:tcPr>
            <w:tcW w:w="980" w:type="dxa"/>
            <w:noWrap/>
            <w:vAlign w:val="bottom"/>
          </w:tcPr>
          <w:p w14:paraId="2DC339EE" w14:textId="0706B7C9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  <w:tc>
          <w:tcPr>
            <w:tcW w:w="980" w:type="dxa"/>
            <w:noWrap/>
            <w:vAlign w:val="bottom"/>
          </w:tcPr>
          <w:p w14:paraId="35923B19" w14:textId="0E41EB49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noWrap/>
            <w:vAlign w:val="bottom"/>
          </w:tcPr>
          <w:p w14:paraId="45F20D8A" w14:textId="6F360029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</w:tr>
      <w:tr w:rsidR="00B14768" w:rsidRPr="00675ED1" w14:paraId="5F893A90" w14:textId="77777777" w:rsidTr="00DC0C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46B06F8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Montecatone Reh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t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.</w:t>
            </w:r>
          </w:p>
        </w:tc>
        <w:tc>
          <w:tcPr>
            <w:tcW w:w="1257" w:type="dxa"/>
            <w:noWrap/>
            <w:vAlign w:val="bottom"/>
          </w:tcPr>
          <w:p w14:paraId="58F7426A" w14:textId="2924A553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0" w:type="dxa"/>
            <w:noWrap/>
            <w:vAlign w:val="bottom"/>
          </w:tcPr>
          <w:p w14:paraId="20BBD30C" w14:textId="2348052B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980" w:type="dxa"/>
            <w:noWrap/>
            <w:vAlign w:val="bottom"/>
          </w:tcPr>
          <w:p w14:paraId="609C3478" w14:textId="71CF63AF" w:rsidR="00B14768" w:rsidRPr="00987586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5 </w:t>
            </w:r>
          </w:p>
        </w:tc>
        <w:tc>
          <w:tcPr>
            <w:tcW w:w="980" w:type="dxa"/>
            <w:noWrap/>
            <w:vAlign w:val="bottom"/>
          </w:tcPr>
          <w:p w14:paraId="6395D9E0" w14:textId="27C544A8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,2%</w:t>
            </w:r>
          </w:p>
        </w:tc>
        <w:tc>
          <w:tcPr>
            <w:tcW w:w="980" w:type="dxa"/>
            <w:noWrap/>
            <w:vAlign w:val="bottom"/>
          </w:tcPr>
          <w:p w14:paraId="06D45100" w14:textId="11EC041F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14:paraId="1A3432B0" w14:textId="764554B5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B14768" w:rsidRPr="00675ED1" w14:paraId="613BC345" w14:textId="77777777" w:rsidTr="00DC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2E98A218" w14:textId="77777777" w:rsidR="00B14768" w:rsidRPr="00675ED1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.R.S.T Meldola</w:t>
            </w:r>
          </w:p>
        </w:tc>
        <w:tc>
          <w:tcPr>
            <w:tcW w:w="1257" w:type="dxa"/>
            <w:noWrap/>
            <w:vAlign w:val="bottom"/>
          </w:tcPr>
          <w:p w14:paraId="308F4F42" w14:textId="7DE71E37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0" w:type="dxa"/>
            <w:noWrap/>
            <w:vAlign w:val="bottom"/>
          </w:tcPr>
          <w:p w14:paraId="04E056F8" w14:textId="1CFB16EB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980" w:type="dxa"/>
            <w:noWrap/>
            <w:vAlign w:val="bottom"/>
          </w:tcPr>
          <w:p w14:paraId="2D752037" w14:textId="6B74A113" w:rsidR="00B14768" w:rsidRPr="00987586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9 </w:t>
            </w:r>
          </w:p>
        </w:tc>
        <w:tc>
          <w:tcPr>
            <w:tcW w:w="980" w:type="dxa"/>
            <w:noWrap/>
            <w:vAlign w:val="bottom"/>
          </w:tcPr>
          <w:p w14:paraId="0161B9B2" w14:textId="55E7B910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  <w:tc>
          <w:tcPr>
            <w:tcW w:w="980" w:type="dxa"/>
            <w:noWrap/>
            <w:vAlign w:val="bottom"/>
          </w:tcPr>
          <w:p w14:paraId="1D1DA1BB" w14:textId="2666E05F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14:paraId="14D24207" w14:textId="23FA2961" w:rsidR="00B14768" w:rsidRPr="00675ED1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B14768" w:rsidRPr="00675ED1" w14:paraId="43927586" w14:textId="77777777" w:rsidTr="00DC0C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CBF2384" w14:textId="77777777" w:rsidR="00B14768" w:rsidRPr="008578C7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8C7">
              <w:rPr>
                <w:rFonts w:ascii="Calibri" w:eastAsia="Times New Roman" w:hAnsi="Calibri" w:cs="Calibri"/>
                <w:color w:val="000000"/>
                <w:lang w:eastAsia="it-IT"/>
              </w:rPr>
              <w:t>Privato</w:t>
            </w:r>
          </w:p>
        </w:tc>
        <w:tc>
          <w:tcPr>
            <w:tcW w:w="1257" w:type="dxa"/>
            <w:noWrap/>
            <w:vAlign w:val="bottom"/>
          </w:tcPr>
          <w:p w14:paraId="5BC26142" w14:textId="267F259C" w:rsidR="00B14768" w:rsidRPr="008578C7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578C7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80" w:type="dxa"/>
            <w:noWrap/>
            <w:vAlign w:val="bottom"/>
          </w:tcPr>
          <w:p w14:paraId="4B1A06CE" w14:textId="67AAF61B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0,2%</w:t>
            </w:r>
          </w:p>
        </w:tc>
        <w:tc>
          <w:tcPr>
            <w:tcW w:w="980" w:type="dxa"/>
            <w:noWrap/>
            <w:vAlign w:val="bottom"/>
          </w:tcPr>
          <w:p w14:paraId="4083E0E8" w14:textId="70A19360" w:rsidR="00B14768" w:rsidRPr="009B299B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B299B">
              <w:rPr>
                <w:rFonts w:ascii="Calibri" w:hAnsi="Calibri" w:cs="Calibri"/>
                <w:color w:val="000000"/>
              </w:rPr>
              <w:t xml:space="preserve">          86 </w:t>
            </w:r>
          </w:p>
        </w:tc>
        <w:tc>
          <w:tcPr>
            <w:tcW w:w="980" w:type="dxa"/>
            <w:noWrap/>
            <w:vAlign w:val="bottom"/>
          </w:tcPr>
          <w:p w14:paraId="1E57F67B" w14:textId="35B375D0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,2%</w:t>
            </w:r>
          </w:p>
        </w:tc>
        <w:tc>
          <w:tcPr>
            <w:tcW w:w="980" w:type="dxa"/>
            <w:noWrap/>
            <w:vAlign w:val="bottom"/>
          </w:tcPr>
          <w:p w14:paraId="2F978A20" w14:textId="53BA5E73" w:rsidR="00B14768" w:rsidRPr="002826C0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826C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0" w:type="dxa"/>
            <w:noWrap/>
            <w:vAlign w:val="bottom"/>
          </w:tcPr>
          <w:p w14:paraId="639AC55D" w14:textId="05E6582F" w:rsidR="00B14768" w:rsidRPr="00675ED1" w:rsidRDefault="00B14768" w:rsidP="00B147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,5%</w:t>
            </w:r>
          </w:p>
        </w:tc>
      </w:tr>
      <w:tr w:rsidR="00B14768" w:rsidRPr="00EB11DB" w14:paraId="75730478" w14:textId="77777777" w:rsidTr="00F1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shd w:val="clear" w:color="auto" w:fill="C5E0B3" w:themeFill="accent6" w:themeFillTint="66"/>
            <w:noWrap/>
            <w:hideMark/>
          </w:tcPr>
          <w:p w14:paraId="64B36F5E" w14:textId="77777777" w:rsidR="00B14768" w:rsidRPr="00EB11DB" w:rsidRDefault="00B14768" w:rsidP="00B1476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1DB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</w:p>
        </w:tc>
        <w:tc>
          <w:tcPr>
            <w:tcW w:w="1257" w:type="dxa"/>
            <w:shd w:val="clear" w:color="auto" w:fill="C5E0B3" w:themeFill="accent6" w:themeFillTint="66"/>
            <w:noWrap/>
            <w:vAlign w:val="bottom"/>
          </w:tcPr>
          <w:p w14:paraId="52C4533F" w14:textId="76D28E70" w:rsidR="00B14768" w:rsidRPr="00EB11DB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793 </w:t>
            </w:r>
          </w:p>
        </w:tc>
        <w:tc>
          <w:tcPr>
            <w:tcW w:w="980" w:type="dxa"/>
            <w:shd w:val="clear" w:color="auto" w:fill="C5E0B3" w:themeFill="accent6" w:themeFillTint="66"/>
            <w:noWrap/>
            <w:vAlign w:val="bottom"/>
          </w:tcPr>
          <w:p w14:paraId="50BA7985" w14:textId="48CDBF65" w:rsidR="00B14768" w:rsidRPr="00EB11DB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980" w:type="dxa"/>
            <w:shd w:val="clear" w:color="auto" w:fill="C5E0B3" w:themeFill="accent6" w:themeFillTint="66"/>
            <w:noWrap/>
            <w:vAlign w:val="bottom"/>
          </w:tcPr>
          <w:p w14:paraId="1CD4B0CB" w14:textId="552F84AD" w:rsidR="00B14768" w:rsidRPr="00987586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2.027 </w:t>
            </w:r>
          </w:p>
        </w:tc>
        <w:tc>
          <w:tcPr>
            <w:tcW w:w="980" w:type="dxa"/>
            <w:shd w:val="clear" w:color="auto" w:fill="C5E0B3" w:themeFill="accent6" w:themeFillTint="66"/>
            <w:noWrap/>
            <w:vAlign w:val="bottom"/>
          </w:tcPr>
          <w:p w14:paraId="268F2E8B" w14:textId="2F9BEC5B" w:rsidR="00B14768" w:rsidRPr="00EB11DB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980" w:type="dxa"/>
            <w:shd w:val="clear" w:color="auto" w:fill="C5E0B3" w:themeFill="accent6" w:themeFillTint="66"/>
            <w:noWrap/>
            <w:vAlign w:val="bottom"/>
          </w:tcPr>
          <w:p w14:paraId="5DF95952" w14:textId="167A240C" w:rsidR="00B14768" w:rsidRPr="00EB11DB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275</w:t>
            </w:r>
          </w:p>
        </w:tc>
        <w:tc>
          <w:tcPr>
            <w:tcW w:w="1120" w:type="dxa"/>
            <w:shd w:val="clear" w:color="auto" w:fill="C5E0B3" w:themeFill="accent6" w:themeFillTint="66"/>
            <w:noWrap/>
            <w:vAlign w:val="bottom"/>
          </w:tcPr>
          <w:p w14:paraId="41E47BED" w14:textId="358F10D7" w:rsidR="00B14768" w:rsidRPr="00EB11DB" w:rsidRDefault="00B14768" w:rsidP="00B14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1E762B13" w14:textId="77777777" w:rsidR="00C01ABD" w:rsidRDefault="00C01ABD" w:rsidP="006564EE"/>
    <w:p w14:paraId="781A9D7E" w14:textId="77777777" w:rsidR="00585DAF" w:rsidRDefault="00585DAF" w:rsidP="006564EE"/>
    <w:p w14:paraId="252AFAF0" w14:textId="77777777" w:rsidR="00597941" w:rsidRDefault="00597941" w:rsidP="006564EE"/>
    <w:p w14:paraId="248B757E" w14:textId="77777777" w:rsidR="00597941" w:rsidRDefault="00597941" w:rsidP="006564EE"/>
    <w:p w14:paraId="0D146E89" w14:textId="77777777" w:rsidR="00597941" w:rsidRDefault="00597941" w:rsidP="006564EE"/>
    <w:p w14:paraId="48BB2628" w14:textId="77777777" w:rsidR="00597941" w:rsidRDefault="00597941" w:rsidP="006564EE"/>
    <w:p w14:paraId="40747F68" w14:textId="77777777" w:rsidR="00597941" w:rsidRDefault="00597941" w:rsidP="006564EE"/>
    <w:p w14:paraId="3A39B5CB" w14:textId="77777777" w:rsidR="00597941" w:rsidRDefault="00597941" w:rsidP="006564EE"/>
    <w:p w14:paraId="11B0052C" w14:textId="77777777" w:rsidR="00597941" w:rsidRDefault="00597941" w:rsidP="006564EE"/>
    <w:p w14:paraId="014CC8F4" w14:textId="77777777" w:rsidR="00597941" w:rsidRDefault="00597941" w:rsidP="006564EE"/>
    <w:p w14:paraId="2318B8E4" w14:textId="77777777" w:rsidR="00597941" w:rsidRDefault="00597941" w:rsidP="006564EE"/>
    <w:p w14:paraId="2FC30E1D" w14:textId="77777777" w:rsidR="00597941" w:rsidRDefault="00597941" w:rsidP="006564EE"/>
    <w:p w14:paraId="6B36A783" w14:textId="77777777" w:rsidR="00597941" w:rsidRDefault="00597941" w:rsidP="006564EE"/>
    <w:p w14:paraId="2DC2C49D" w14:textId="77777777" w:rsidR="00597941" w:rsidRDefault="00597941" w:rsidP="006564EE"/>
    <w:p w14:paraId="5FBA4114" w14:textId="6B0E4242" w:rsidR="00FB128B" w:rsidRPr="00FB128B" w:rsidRDefault="00FB128B" w:rsidP="00EC7938">
      <w:pPr>
        <w:pStyle w:val="Didascalia"/>
      </w:pPr>
      <w:bookmarkStart w:id="30" w:name="_Toc157014429"/>
      <w:bookmarkStart w:id="31" w:name="_Toc157514330"/>
      <w:r w:rsidRPr="00F81ABE">
        <w:t xml:space="preserve">Tabella </w:t>
      </w:r>
      <w:fldSimple w:instr=" SEQ Tabella \* ARABIC ">
        <w:r w:rsidR="00EF2F0C">
          <w:rPr>
            <w:noProof/>
          </w:rPr>
          <w:t>12</w:t>
        </w:r>
      </w:fldSimple>
      <w:r w:rsidRPr="00F81ABE">
        <w:t>: Tipo di Aggressioni per Azienda, fonte onseps anno 202</w:t>
      </w:r>
      <w:bookmarkEnd w:id="30"/>
      <w:r w:rsidR="00EC7938" w:rsidRPr="00F81ABE">
        <w:t>3</w:t>
      </w:r>
      <w:bookmarkEnd w:id="31"/>
      <w:r w:rsidR="00EC7938">
        <w:t xml:space="preserve"> </w:t>
      </w:r>
    </w:p>
    <w:tbl>
      <w:tblPr>
        <w:tblStyle w:val="Tabellaelenco3-colore6"/>
        <w:tblW w:w="9000" w:type="dxa"/>
        <w:tblLook w:val="04A0" w:firstRow="1" w:lastRow="0" w:firstColumn="1" w:lastColumn="0" w:noHBand="0" w:noVBand="1"/>
      </w:tblPr>
      <w:tblGrid>
        <w:gridCol w:w="2703"/>
        <w:gridCol w:w="1257"/>
        <w:gridCol w:w="980"/>
        <w:gridCol w:w="980"/>
        <w:gridCol w:w="980"/>
        <w:gridCol w:w="980"/>
        <w:gridCol w:w="1120"/>
      </w:tblGrid>
      <w:tr w:rsidR="00FB128B" w:rsidRPr="00675ED1" w14:paraId="01D9C043" w14:textId="77777777" w:rsidTr="0038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  <w:noWrap/>
            <w:hideMark/>
          </w:tcPr>
          <w:p w14:paraId="0CF5A364" w14:textId="77777777" w:rsidR="00FB128B" w:rsidRPr="00675ED1" w:rsidRDefault="00FB128B" w:rsidP="0038192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ziend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/struttura</w:t>
            </w:r>
          </w:p>
        </w:tc>
        <w:tc>
          <w:tcPr>
            <w:tcW w:w="2237" w:type="dxa"/>
            <w:gridSpan w:val="2"/>
            <w:noWrap/>
          </w:tcPr>
          <w:p w14:paraId="4689E7C7" w14:textId="77777777" w:rsidR="00FB128B" w:rsidRPr="00675ED1" w:rsidRDefault="00FB128B" w:rsidP="00381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isica</w:t>
            </w:r>
          </w:p>
        </w:tc>
        <w:tc>
          <w:tcPr>
            <w:tcW w:w="1960" w:type="dxa"/>
            <w:gridSpan w:val="2"/>
            <w:noWrap/>
          </w:tcPr>
          <w:p w14:paraId="338D9CD4" w14:textId="77777777" w:rsidR="00FB128B" w:rsidRPr="00675ED1" w:rsidRDefault="00FB128B" w:rsidP="00381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erbale</w:t>
            </w:r>
          </w:p>
        </w:tc>
        <w:tc>
          <w:tcPr>
            <w:tcW w:w="2100" w:type="dxa"/>
            <w:gridSpan w:val="2"/>
            <w:noWrap/>
          </w:tcPr>
          <w:p w14:paraId="5AC63B31" w14:textId="77777777" w:rsidR="00FB128B" w:rsidRPr="00675ED1" w:rsidRDefault="00FB128B" w:rsidP="003819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tro proprietà</w:t>
            </w:r>
          </w:p>
        </w:tc>
      </w:tr>
      <w:tr w:rsidR="00FB128B" w:rsidRPr="002F0A96" w14:paraId="683C3686" w14:textId="77777777" w:rsidTr="0038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shd w:val="clear" w:color="auto" w:fill="A8D08D" w:themeFill="accent6" w:themeFillTint="99"/>
            <w:noWrap/>
          </w:tcPr>
          <w:p w14:paraId="19B18EAD" w14:textId="77777777" w:rsidR="00FB128B" w:rsidRPr="002F0A96" w:rsidRDefault="00FB128B" w:rsidP="0038192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57" w:type="dxa"/>
            <w:shd w:val="clear" w:color="auto" w:fill="A8D08D" w:themeFill="accent6" w:themeFillTint="99"/>
            <w:noWrap/>
          </w:tcPr>
          <w:p w14:paraId="4BBB4F80" w14:textId="77777777" w:rsidR="00FB128B" w:rsidRPr="002F0A96" w:rsidRDefault="00FB128B" w:rsidP="0038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</w:t>
            </w:r>
          </w:p>
        </w:tc>
        <w:tc>
          <w:tcPr>
            <w:tcW w:w="980" w:type="dxa"/>
            <w:shd w:val="clear" w:color="auto" w:fill="A8D08D" w:themeFill="accent6" w:themeFillTint="99"/>
            <w:noWrap/>
          </w:tcPr>
          <w:p w14:paraId="6BE5CB5F" w14:textId="77777777" w:rsidR="00FB128B" w:rsidRPr="002F0A96" w:rsidRDefault="00FB128B" w:rsidP="0038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‰ (*)</w:t>
            </w:r>
          </w:p>
        </w:tc>
        <w:tc>
          <w:tcPr>
            <w:tcW w:w="980" w:type="dxa"/>
            <w:shd w:val="clear" w:color="auto" w:fill="A8D08D" w:themeFill="accent6" w:themeFillTint="99"/>
            <w:noWrap/>
          </w:tcPr>
          <w:p w14:paraId="69B7EE99" w14:textId="77777777" w:rsidR="00FB128B" w:rsidRPr="002F0A96" w:rsidRDefault="00FB128B" w:rsidP="00381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</w:t>
            </w:r>
          </w:p>
        </w:tc>
        <w:tc>
          <w:tcPr>
            <w:tcW w:w="980" w:type="dxa"/>
            <w:shd w:val="clear" w:color="auto" w:fill="A8D08D" w:themeFill="accent6" w:themeFillTint="99"/>
            <w:noWrap/>
          </w:tcPr>
          <w:p w14:paraId="504963C9" w14:textId="77777777" w:rsidR="00FB128B" w:rsidRPr="002F0A96" w:rsidRDefault="00FB128B" w:rsidP="00381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‰ (*)</w:t>
            </w:r>
          </w:p>
        </w:tc>
        <w:tc>
          <w:tcPr>
            <w:tcW w:w="980" w:type="dxa"/>
            <w:shd w:val="clear" w:color="auto" w:fill="A8D08D" w:themeFill="accent6" w:themeFillTint="99"/>
            <w:noWrap/>
          </w:tcPr>
          <w:p w14:paraId="2A85E7B1" w14:textId="77777777" w:rsidR="00FB128B" w:rsidRPr="002F0A96" w:rsidRDefault="00FB128B" w:rsidP="00381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</w:t>
            </w:r>
          </w:p>
        </w:tc>
        <w:tc>
          <w:tcPr>
            <w:tcW w:w="1120" w:type="dxa"/>
            <w:shd w:val="clear" w:color="auto" w:fill="A8D08D" w:themeFill="accent6" w:themeFillTint="99"/>
            <w:noWrap/>
          </w:tcPr>
          <w:p w14:paraId="6E164AB0" w14:textId="77777777" w:rsidR="00FB128B" w:rsidRPr="002F0A96" w:rsidRDefault="00FB128B" w:rsidP="00381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F0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‰ (*)</w:t>
            </w:r>
          </w:p>
        </w:tc>
      </w:tr>
      <w:tr w:rsidR="009E60F0" w:rsidRPr="00675ED1" w14:paraId="74A471C4" w14:textId="77777777" w:rsidTr="001109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6904A4CB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iacenza</w:t>
            </w:r>
          </w:p>
        </w:tc>
        <w:tc>
          <w:tcPr>
            <w:tcW w:w="1257" w:type="dxa"/>
            <w:noWrap/>
            <w:vAlign w:val="bottom"/>
          </w:tcPr>
          <w:p w14:paraId="7232F215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80" w:type="dxa"/>
            <w:noWrap/>
          </w:tcPr>
          <w:p w14:paraId="277E16E0" w14:textId="515DA125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1,6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2B4063F8" w14:textId="77777777" w:rsidR="009E60F0" w:rsidRPr="00FB128B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80" w:type="dxa"/>
            <w:noWrap/>
          </w:tcPr>
          <w:p w14:paraId="6047FDB4" w14:textId="06C6595F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0,9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44DCCFB6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noWrap/>
          </w:tcPr>
          <w:p w14:paraId="6619537B" w14:textId="78E15C60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15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6206E5A1" w14:textId="77777777" w:rsidTr="0011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63AD7578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arma</w:t>
            </w:r>
          </w:p>
        </w:tc>
        <w:tc>
          <w:tcPr>
            <w:tcW w:w="1257" w:type="dxa"/>
            <w:noWrap/>
            <w:vAlign w:val="bottom"/>
          </w:tcPr>
          <w:p w14:paraId="108073CF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80" w:type="dxa"/>
            <w:noWrap/>
          </w:tcPr>
          <w:p w14:paraId="2AE77F4D" w14:textId="4F4F7CDE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6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0E0B822B" w14:textId="77777777" w:rsidR="009E60F0" w:rsidRPr="00FB128B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80" w:type="dxa"/>
            <w:noWrap/>
          </w:tcPr>
          <w:p w14:paraId="6A8D7340" w14:textId="025F42D2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12,7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4F8B50F7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20" w:type="dxa"/>
            <w:noWrap/>
          </w:tcPr>
          <w:p w14:paraId="2EADF118" w14:textId="78A1BC7E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1,99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383A8F4F" w14:textId="77777777" w:rsidTr="001109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DA44F5E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eggio Emilia</w:t>
            </w:r>
          </w:p>
        </w:tc>
        <w:tc>
          <w:tcPr>
            <w:tcW w:w="1257" w:type="dxa"/>
            <w:noWrap/>
            <w:vAlign w:val="bottom"/>
          </w:tcPr>
          <w:p w14:paraId="6385A8FB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80" w:type="dxa"/>
            <w:noWrap/>
          </w:tcPr>
          <w:p w14:paraId="19B08B3D" w14:textId="3776344E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0,9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24DA65C6" w14:textId="77777777" w:rsidR="009E60F0" w:rsidRPr="00FB128B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980" w:type="dxa"/>
            <w:noWrap/>
          </w:tcPr>
          <w:p w14:paraId="697F22C3" w14:textId="1B931356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2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4D6577C5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20" w:type="dxa"/>
            <w:noWrap/>
          </w:tcPr>
          <w:p w14:paraId="48B08DBE" w14:textId="6FC92415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16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74657D1C" w14:textId="77777777" w:rsidTr="0011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998A902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Modena</w:t>
            </w:r>
          </w:p>
        </w:tc>
        <w:tc>
          <w:tcPr>
            <w:tcW w:w="1257" w:type="dxa"/>
            <w:noWrap/>
            <w:vAlign w:val="bottom"/>
          </w:tcPr>
          <w:p w14:paraId="30988D5D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80" w:type="dxa"/>
            <w:noWrap/>
          </w:tcPr>
          <w:p w14:paraId="6774083E" w14:textId="4CC15E24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1,7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696D1C18" w14:textId="77777777" w:rsidR="009E60F0" w:rsidRPr="00FB128B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980" w:type="dxa"/>
            <w:noWrap/>
          </w:tcPr>
          <w:p w14:paraId="19DBC24D" w14:textId="745981B0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7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1EB9C7EF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20" w:type="dxa"/>
            <w:noWrap/>
          </w:tcPr>
          <w:p w14:paraId="5837EBFF" w14:textId="127A32A4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1,13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59C07243" w14:textId="77777777" w:rsidTr="001109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47D9574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Bologna</w:t>
            </w:r>
          </w:p>
        </w:tc>
        <w:tc>
          <w:tcPr>
            <w:tcW w:w="1257" w:type="dxa"/>
            <w:noWrap/>
            <w:vAlign w:val="bottom"/>
          </w:tcPr>
          <w:p w14:paraId="10DB6DC4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80" w:type="dxa"/>
            <w:noWrap/>
          </w:tcPr>
          <w:p w14:paraId="4D0EBDF6" w14:textId="314561B2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1,5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499A6454" w14:textId="77777777" w:rsidR="009E60F0" w:rsidRPr="00FB128B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980" w:type="dxa"/>
            <w:noWrap/>
          </w:tcPr>
          <w:p w14:paraId="4307BBD0" w14:textId="28D13DAB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6,5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1ABCF77A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20" w:type="dxa"/>
            <w:noWrap/>
          </w:tcPr>
          <w:p w14:paraId="5E6EBFC9" w14:textId="74F57E8A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58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3C2366B4" w14:textId="77777777" w:rsidTr="0011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6EC51ED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Imola</w:t>
            </w:r>
          </w:p>
        </w:tc>
        <w:tc>
          <w:tcPr>
            <w:tcW w:w="1257" w:type="dxa"/>
            <w:noWrap/>
            <w:vAlign w:val="bottom"/>
          </w:tcPr>
          <w:p w14:paraId="730FC5EA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80" w:type="dxa"/>
            <w:noWrap/>
          </w:tcPr>
          <w:p w14:paraId="3F289386" w14:textId="4DC1C29A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1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12B05CB7" w14:textId="77777777" w:rsidR="009E60F0" w:rsidRPr="00FB128B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80" w:type="dxa"/>
            <w:noWrap/>
          </w:tcPr>
          <w:p w14:paraId="12E19493" w14:textId="7E377EFE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3,8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730D98CD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0" w:type="dxa"/>
            <w:noWrap/>
          </w:tcPr>
          <w:p w14:paraId="6BABE2A9" w14:textId="0904607C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65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3DF04B10" w14:textId="77777777" w:rsidTr="001109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527E43A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Ferrara</w:t>
            </w:r>
          </w:p>
        </w:tc>
        <w:tc>
          <w:tcPr>
            <w:tcW w:w="1257" w:type="dxa"/>
            <w:noWrap/>
            <w:vAlign w:val="bottom"/>
          </w:tcPr>
          <w:p w14:paraId="566B60EE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0" w:type="dxa"/>
            <w:noWrap/>
          </w:tcPr>
          <w:p w14:paraId="70727ED2" w14:textId="1D537F1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2,1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737841DC" w14:textId="77777777" w:rsidR="009E60F0" w:rsidRPr="00FB128B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80" w:type="dxa"/>
            <w:noWrap/>
          </w:tcPr>
          <w:p w14:paraId="678393A0" w14:textId="320FC71E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3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3DC340F5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0" w:type="dxa"/>
            <w:noWrap/>
          </w:tcPr>
          <w:p w14:paraId="069FDD0F" w14:textId="07F61B5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1,40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5662BFA3" w14:textId="77777777" w:rsidTr="0011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67C6AA5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omagna</w:t>
            </w:r>
          </w:p>
        </w:tc>
        <w:tc>
          <w:tcPr>
            <w:tcW w:w="1257" w:type="dxa"/>
            <w:noWrap/>
            <w:vAlign w:val="bottom"/>
          </w:tcPr>
          <w:p w14:paraId="2E1420DF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80" w:type="dxa"/>
            <w:noWrap/>
          </w:tcPr>
          <w:p w14:paraId="553DD830" w14:textId="273F5379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1,1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409B86B9" w14:textId="77777777" w:rsidR="009E60F0" w:rsidRPr="00FB128B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980" w:type="dxa"/>
            <w:noWrap/>
          </w:tcPr>
          <w:p w14:paraId="298C4684" w14:textId="225692A8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3,6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057A1198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20" w:type="dxa"/>
            <w:noWrap/>
          </w:tcPr>
          <w:p w14:paraId="3701AD51" w14:textId="0783851E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63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2309CE3F" w14:textId="77777777" w:rsidTr="001109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255EA76F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Parma</w:t>
            </w:r>
          </w:p>
        </w:tc>
        <w:tc>
          <w:tcPr>
            <w:tcW w:w="1257" w:type="dxa"/>
            <w:noWrap/>
            <w:vAlign w:val="bottom"/>
          </w:tcPr>
          <w:p w14:paraId="3B4A1149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80" w:type="dxa"/>
            <w:noWrap/>
          </w:tcPr>
          <w:p w14:paraId="2385EDB2" w14:textId="437212B0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0,8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63FC86C6" w14:textId="77777777" w:rsidR="009E60F0" w:rsidRPr="00FB128B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80" w:type="dxa"/>
            <w:noWrap/>
          </w:tcPr>
          <w:p w14:paraId="69CB5436" w14:textId="6E44F8D1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2,6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386A863E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noWrap/>
          </w:tcPr>
          <w:p w14:paraId="69ACBE34" w14:textId="5B967F54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20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3B344812" w14:textId="77777777" w:rsidTr="0011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A3A1C4E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Modena</w:t>
            </w:r>
          </w:p>
        </w:tc>
        <w:tc>
          <w:tcPr>
            <w:tcW w:w="1257" w:type="dxa"/>
            <w:noWrap/>
            <w:vAlign w:val="bottom"/>
          </w:tcPr>
          <w:p w14:paraId="325CB8E0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0" w:type="dxa"/>
            <w:noWrap/>
          </w:tcPr>
          <w:p w14:paraId="2A2D295E" w14:textId="0A43B99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0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2198B346" w14:textId="77777777" w:rsidR="009E60F0" w:rsidRPr="00FB128B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80" w:type="dxa"/>
            <w:noWrap/>
          </w:tcPr>
          <w:p w14:paraId="7A2239C7" w14:textId="670A5632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1,2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0E0F6DB9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0" w:type="dxa"/>
            <w:noWrap/>
          </w:tcPr>
          <w:p w14:paraId="00F11160" w14:textId="379F9288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15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214D54CB" w14:textId="77777777" w:rsidTr="001109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5FBDBD38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RCCS S. Orsola</w:t>
            </w:r>
          </w:p>
        </w:tc>
        <w:tc>
          <w:tcPr>
            <w:tcW w:w="1257" w:type="dxa"/>
            <w:noWrap/>
            <w:vAlign w:val="bottom"/>
          </w:tcPr>
          <w:p w14:paraId="0D10FB1E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80" w:type="dxa"/>
            <w:noWrap/>
          </w:tcPr>
          <w:p w14:paraId="5F7E6558" w14:textId="63338C8D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0,1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0F02CAB2" w14:textId="77777777" w:rsidR="009E60F0" w:rsidRPr="00FB128B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80" w:type="dxa"/>
            <w:noWrap/>
          </w:tcPr>
          <w:p w14:paraId="7926CD73" w14:textId="1299A824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0,7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60A4BD38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noWrap/>
          </w:tcPr>
          <w:p w14:paraId="2AFC04B5" w14:textId="7FC53D26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03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35EFD1F0" w14:textId="77777777" w:rsidTr="0011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2EBABCB3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Ferrara</w:t>
            </w:r>
          </w:p>
        </w:tc>
        <w:tc>
          <w:tcPr>
            <w:tcW w:w="1257" w:type="dxa"/>
            <w:noWrap/>
            <w:vAlign w:val="bottom"/>
          </w:tcPr>
          <w:p w14:paraId="4CE5E768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80" w:type="dxa"/>
            <w:noWrap/>
          </w:tcPr>
          <w:p w14:paraId="2AEB6C74" w14:textId="4BA3EDFD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0,1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24AC78A8" w14:textId="77777777" w:rsidR="009E60F0" w:rsidRPr="00FB128B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80" w:type="dxa"/>
            <w:noWrap/>
          </w:tcPr>
          <w:p w14:paraId="079D88B2" w14:textId="2BD416BD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1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4191C8F7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noWrap/>
          </w:tcPr>
          <w:p w14:paraId="10D77D55" w14:textId="4CC7E186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09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5143CA8F" w14:textId="77777777" w:rsidTr="001109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C55B689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stituto Ortopedico Rizzoli</w:t>
            </w:r>
          </w:p>
        </w:tc>
        <w:tc>
          <w:tcPr>
            <w:tcW w:w="1257" w:type="dxa"/>
            <w:noWrap/>
            <w:vAlign w:val="bottom"/>
          </w:tcPr>
          <w:p w14:paraId="0F487127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0" w:type="dxa"/>
            <w:noWrap/>
          </w:tcPr>
          <w:p w14:paraId="69298E4D" w14:textId="6AEDEAE9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0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7A451575" w14:textId="77777777" w:rsidR="009E60F0" w:rsidRPr="00FB128B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80" w:type="dxa"/>
            <w:noWrap/>
          </w:tcPr>
          <w:p w14:paraId="47552283" w14:textId="02792A34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0,5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2819E2EB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0" w:type="dxa"/>
            <w:noWrap/>
          </w:tcPr>
          <w:p w14:paraId="0423175C" w14:textId="2B23C24C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00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403DD40F" w14:textId="77777777" w:rsidTr="0011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0BEBB3F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Ospedale di Sassuolo</w:t>
            </w:r>
          </w:p>
        </w:tc>
        <w:tc>
          <w:tcPr>
            <w:tcW w:w="1257" w:type="dxa"/>
            <w:noWrap/>
            <w:vAlign w:val="bottom"/>
          </w:tcPr>
          <w:p w14:paraId="20223DED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80" w:type="dxa"/>
            <w:noWrap/>
          </w:tcPr>
          <w:p w14:paraId="5CAE5F00" w14:textId="4459CAFB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0,3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287F5BCB" w14:textId="77777777" w:rsidR="009E60F0" w:rsidRPr="00FB128B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80" w:type="dxa"/>
            <w:noWrap/>
          </w:tcPr>
          <w:p w14:paraId="38F13797" w14:textId="7D54C2B0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1,6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18EE6237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noWrap/>
          </w:tcPr>
          <w:p w14:paraId="0C3AA0F7" w14:textId="15E1B7AD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21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4CF4CFFC" w14:textId="77777777" w:rsidTr="001109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1EFD235C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Montecatone Reh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t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.</w:t>
            </w:r>
          </w:p>
        </w:tc>
        <w:tc>
          <w:tcPr>
            <w:tcW w:w="1257" w:type="dxa"/>
            <w:noWrap/>
            <w:vAlign w:val="bottom"/>
          </w:tcPr>
          <w:p w14:paraId="70424714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0" w:type="dxa"/>
            <w:noWrap/>
          </w:tcPr>
          <w:p w14:paraId="39ADAF1F" w14:textId="43CCCD09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0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5723FE9E" w14:textId="77777777" w:rsidR="009E60F0" w:rsidRPr="00FB128B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0" w:type="dxa"/>
            <w:noWrap/>
          </w:tcPr>
          <w:p w14:paraId="1AEBE2BF" w14:textId="37BDC3D0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0,5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666669B7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0" w:type="dxa"/>
            <w:noWrap/>
          </w:tcPr>
          <w:p w14:paraId="01F27165" w14:textId="0F502811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00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5FA98DA4" w14:textId="77777777" w:rsidTr="0011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66DBDB67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.R.S.T Meldola</w:t>
            </w:r>
          </w:p>
        </w:tc>
        <w:tc>
          <w:tcPr>
            <w:tcW w:w="1257" w:type="dxa"/>
            <w:noWrap/>
            <w:vAlign w:val="bottom"/>
          </w:tcPr>
          <w:p w14:paraId="1B7CDBA2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0" w:type="dxa"/>
            <w:noWrap/>
          </w:tcPr>
          <w:p w14:paraId="200287D5" w14:textId="22E2A18C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87786">
              <w:t>0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1C21AFC7" w14:textId="77777777" w:rsidR="009E60F0" w:rsidRPr="00FB128B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80" w:type="dxa"/>
            <w:noWrap/>
          </w:tcPr>
          <w:p w14:paraId="53611E03" w14:textId="060DE64C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67B8A">
              <w:t>1,0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4FC9462F" w14:textId="77777777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0" w:type="dxa"/>
            <w:noWrap/>
          </w:tcPr>
          <w:p w14:paraId="779664E5" w14:textId="111DBAD8" w:rsidR="009E60F0" w:rsidRPr="00675ED1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0406">
              <w:t>0,00</w:t>
            </w:r>
            <w:r>
              <w:rPr>
                <w:rFonts w:cstheme="minorHAnsi"/>
              </w:rPr>
              <w:t>‰</w:t>
            </w:r>
          </w:p>
        </w:tc>
      </w:tr>
      <w:tr w:rsidR="009E60F0" w:rsidRPr="00675ED1" w14:paraId="5603DB12" w14:textId="77777777" w:rsidTr="001109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06ABAE83" w14:textId="77777777" w:rsidR="009E60F0" w:rsidRPr="00675ED1" w:rsidRDefault="009E60F0" w:rsidP="009E60F0">
            <w:pPr>
              <w:rPr>
                <w:rFonts w:ascii="Calibri" w:eastAsia="Times New Roman" w:hAnsi="Calibri" w:cs="Calibri"/>
                <w:color w:val="00206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2060"/>
                <w:lang w:eastAsia="it-IT"/>
              </w:rPr>
              <w:t>Privato</w:t>
            </w:r>
          </w:p>
        </w:tc>
        <w:tc>
          <w:tcPr>
            <w:tcW w:w="1257" w:type="dxa"/>
            <w:noWrap/>
            <w:vAlign w:val="bottom"/>
          </w:tcPr>
          <w:p w14:paraId="03529A94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80" w:type="dxa"/>
            <w:noWrap/>
          </w:tcPr>
          <w:p w14:paraId="1300E215" w14:textId="6B5C3214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A87786">
              <w:t>0,2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23EDE998" w14:textId="77777777" w:rsidR="009E60F0" w:rsidRPr="00FB128B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FB128B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80" w:type="dxa"/>
            <w:noWrap/>
          </w:tcPr>
          <w:p w14:paraId="79272BE8" w14:textId="5E489C04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E67B8A">
              <w:t>0,1</w:t>
            </w:r>
            <w:r>
              <w:rPr>
                <w:rFonts w:cstheme="minorHAnsi"/>
              </w:rPr>
              <w:t>‰</w:t>
            </w:r>
          </w:p>
        </w:tc>
        <w:tc>
          <w:tcPr>
            <w:tcW w:w="980" w:type="dxa"/>
            <w:noWrap/>
            <w:vAlign w:val="bottom"/>
          </w:tcPr>
          <w:p w14:paraId="6ECC4C41" w14:textId="77777777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0" w:type="dxa"/>
            <w:noWrap/>
          </w:tcPr>
          <w:p w14:paraId="2E9645E3" w14:textId="3C959974" w:rsidR="009E60F0" w:rsidRPr="00675ED1" w:rsidRDefault="009E60F0" w:rsidP="009E6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C40406">
              <w:t>0,02</w:t>
            </w:r>
            <w:r>
              <w:rPr>
                <w:rFonts w:cstheme="minorHAnsi"/>
              </w:rPr>
              <w:t>‰</w:t>
            </w:r>
          </w:p>
        </w:tc>
      </w:tr>
      <w:tr w:rsidR="009E60F0" w:rsidRPr="00876F69" w14:paraId="5168F68E" w14:textId="77777777" w:rsidTr="0011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shd w:val="clear" w:color="auto" w:fill="auto"/>
            <w:noWrap/>
            <w:hideMark/>
          </w:tcPr>
          <w:p w14:paraId="6CF837EC" w14:textId="77777777" w:rsidR="009E60F0" w:rsidRPr="00876F69" w:rsidRDefault="009E60F0" w:rsidP="009E60F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6F69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098658A4" w14:textId="4CE036BE" w:rsidR="009E60F0" w:rsidRPr="00876F69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6F69">
              <w:rPr>
                <w:rFonts w:ascii="Calibri" w:hAnsi="Calibri" w:cs="Calibri"/>
                <w:b/>
                <w:bCs/>
                <w:color w:val="000000"/>
              </w:rPr>
              <w:t xml:space="preserve">           793 </w:t>
            </w:r>
          </w:p>
        </w:tc>
        <w:tc>
          <w:tcPr>
            <w:tcW w:w="980" w:type="dxa"/>
            <w:shd w:val="clear" w:color="auto" w:fill="auto"/>
            <w:noWrap/>
          </w:tcPr>
          <w:p w14:paraId="02034175" w14:textId="4AFA0846" w:rsidR="009E60F0" w:rsidRPr="00876F69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6F69">
              <w:rPr>
                <w:b/>
                <w:bCs/>
              </w:rPr>
              <w:t>0,5</w:t>
            </w:r>
            <w:r w:rsidRPr="00876F69">
              <w:rPr>
                <w:rFonts w:cstheme="minorHAnsi"/>
                <w:b/>
                <w:bCs/>
              </w:rPr>
              <w:t>‰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51F2C99E" w14:textId="77777777" w:rsidR="009E60F0" w:rsidRPr="00876F69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6F69">
              <w:rPr>
                <w:rFonts w:ascii="Calibri" w:hAnsi="Calibri" w:cs="Calibri"/>
                <w:b/>
                <w:bCs/>
                <w:color w:val="000000"/>
              </w:rPr>
              <w:t>2.027</w:t>
            </w:r>
          </w:p>
        </w:tc>
        <w:tc>
          <w:tcPr>
            <w:tcW w:w="980" w:type="dxa"/>
            <w:shd w:val="clear" w:color="auto" w:fill="auto"/>
            <w:noWrap/>
          </w:tcPr>
          <w:p w14:paraId="6A2DA15E" w14:textId="22963E51" w:rsidR="009E60F0" w:rsidRPr="00876F69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6F69">
              <w:rPr>
                <w:b/>
                <w:bCs/>
              </w:rPr>
              <w:t>1,3</w:t>
            </w:r>
            <w:r w:rsidRPr="00876F69">
              <w:rPr>
                <w:rFonts w:cstheme="minorHAnsi"/>
                <w:b/>
                <w:bCs/>
              </w:rPr>
              <w:t>‰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7394845D" w14:textId="77777777" w:rsidR="009E60F0" w:rsidRPr="00876F69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6F69">
              <w:rPr>
                <w:rFonts w:ascii="Calibri" w:hAnsi="Calibri" w:cs="Calibri"/>
                <w:b/>
                <w:bCs/>
                <w:color w:val="000000"/>
              </w:rPr>
              <w:t>275</w:t>
            </w:r>
          </w:p>
        </w:tc>
        <w:tc>
          <w:tcPr>
            <w:tcW w:w="1120" w:type="dxa"/>
            <w:shd w:val="clear" w:color="auto" w:fill="auto"/>
            <w:noWrap/>
          </w:tcPr>
          <w:p w14:paraId="23A6CF3C" w14:textId="522CDEB1" w:rsidR="009E60F0" w:rsidRPr="00876F69" w:rsidRDefault="009E60F0" w:rsidP="009E6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6F69">
              <w:rPr>
                <w:b/>
                <w:bCs/>
              </w:rPr>
              <w:t>0,18</w:t>
            </w:r>
            <w:r w:rsidRPr="00876F69">
              <w:rPr>
                <w:rFonts w:cstheme="minorHAnsi"/>
                <w:b/>
                <w:bCs/>
              </w:rPr>
              <w:t>‰</w:t>
            </w:r>
          </w:p>
        </w:tc>
      </w:tr>
      <w:tr w:rsidR="00FB128B" w:rsidRPr="00675ED1" w14:paraId="33CABB52" w14:textId="77777777" w:rsidTr="00381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shd w:val="clear" w:color="auto" w:fill="C5E0B3" w:themeFill="accent6" w:themeFillTint="66"/>
            <w:noWrap/>
          </w:tcPr>
          <w:p w14:paraId="42C7838C" w14:textId="77777777" w:rsidR="00FB128B" w:rsidRPr="00675ED1" w:rsidRDefault="00FB128B" w:rsidP="0038192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57" w:type="dxa"/>
            <w:shd w:val="clear" w:color="auto" w:fill="C5E0B3" w:themeFill="accent6" w:themeFillTint="66"/>
            <w:noWrap/>
            <w:vAlign w:val="bottom"/>
          </w:tcPr>
          <w:p w14:paraId="7B0E6327" w14:textId="77777777" w:rsidR="00FB128B" w:rsidRDefault="00FB128B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0" w:type="dxa"/>
            <w:shd w:val="clear" w:color="auto" w:fill="C5E0B3" w:themeFill="accent6" w:themeFillTint="66"/>
            <w:noWrap/>
            <w:vAlign w:val="bottom"/>
          </w:tcPr>
          <w:p w14:paraId="71FED271" w14:textId="77777777" w:rsidR="00FB128B" w:rsidRDefault="00FB128B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shd w:val="clear" w:color="auto" w:fill="C5E0B3" w:themeFill="accent6" w:themeFillTint="66"/>
            <w:noWrap/>
          </w:tcPr>
          <w:p w14:paraId="57DC1BE1" w14:textId="77777777" w:rsidR="00FB128B" w:rsidRPr="00987586" w:rsidRDefault="00FB128B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highlight w:val="magenta"/>
                <w:lang w:eastAsia="it-IT"/>
              </w:rPr>
            </w:pPr>
          </w:p>
        </w:tc>
        <w:tc>
          <w:tcPr>
            <w:tcW w:w="980" w:type="dxa"/>
            <w:shd w:val="clear" w:color="auto" w:fill="C5E0B3" w:themeFill="accent6" w:themeFillTint="66"/>
            <w:noWrap/>
          </w:tcPr>
          <w:p w14:paraId="3226770F" w14:textId="77777777" w:rsidR="00FB128B" w:rsidRPr="00675ED1" w:rsidRDefault="00FB128B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80" w:type="dxa"/>
            <w:shd w:val="clear" w:color="auto" w:fill="C5E0B3" w:themeFill="accent6" w:themeFillTint="66"/>
            <w:noWrap/>
            <w:vAlign w:val="bottom"/>
          </w:tcPr>
          <w:p w14:paraId="08B238A5" w14:textId="77777777" w:rsidR="00FB128B" w:rsidRPr="00675ED1" w:rsidRDefault="00FB128B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120" w:type="dxa"/>
            <w:shd w:val="clear" w:color="auto" w:fill="C5E0B3" w:themeFill="accent6" w:themeFillTint="66"/>
            <w:noWrap/>
          </w:tcPr>
          <w:p w14:paraId="3833BC47" w14:textId="77777777" w:rsidR="00FB128B" w:rsidRPr="00675ED1" w:rsidRDefault="00FB128B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14:paraId="7F4C73EC" w14:textId="77777777" w:rsidR="00585DAF" w:rsidRDefault="00585DAF" w:rsidP="00585DAF">
      <w:pPr>
        <w:spacing w:after="0"/>
      </w:pPr>
      <w:r w:rsidRPr="009371A9">
        <w:t>(*) in proporzione al numero di giornate di degenza per ricoveri ordinari/ 1.000 giorni</w:t>
      </w:r>
    </w:p>
    <w:p w14:paraId="40663B68" w14:textId="77777777" w:rsidR="00581882" w:rsidRDefault="00581882" w:rsidP="006564EE"/>
    <w:p w14:paraId="057E7B73" w14:textId="77777777" w:rsidR="00597941" w:rsidRDefault="00597941" w:rsidP="006564EE"/>
    <w:p w14:paraId="00C14690" w14:textId="77777777" w:rsidR="00597941" w:rsidRDefault="00597941" w:rsidP="006564EE"/>
    <w:p w14:paraId="1023BD38" w14:textId="77777777" w:rsidR="00597941" w:rsidRDefault="00597941" w:rsidP="006564EE"/>
    <w:p w14:paraId="27C1F867" w14:textId="77777777" w:rsidR="00597941" w:rsidRDefault="00597941" w:rsidP="006564EE"/>
    <w:p w14:paraId="185AEC63" w14:textId="77777777" w:rsidR="00597941" w:rsidRDefault="00597941" w:rsidP="006564EE"/>
    <w:p w14:paraId="40B17716" w14:textId="77777777" w:rsidR="001320D5" w:rsidRDefault="001320D5" w:rsidP="006564EE"/>
    <w:p w14:paraId="6BBCFF73" w14:textId="77777777" w:rsidR="001320D5" w:rsidRDefault="001320D5" w:rsidP="006564EE"/>
    <w:p w14:paraId="602D5989" w14:textId="77777777" w:rsidR="00597941" w:rsidRDefault="00597941" w:rsidP="006564EE"/>
    <w:p w14:paraId="552A5498" w14:textId="77777777" w:rsidR="00597941" w:rsidRDefault="00597941" w:rsidP="006564EE"/>
    <w:p w14:paraId="0D376A54" w14:textId="77777777" w:rsidR="00597941" w:rsidRDefault="00597941" w:rsidP="006564EE"/>
    <w:p w14:paraId="15445234" w14:textId="77777777" w:rsidR="00597941" w:rsidRDefault="00597941" w:rsidP="006564EE"/>
    <w:p w14:paraId="51B35EAD" w14:textId="77777777" w:rsidR="00597941" w:rsidRDefault="00597941" w:rsidP="006564EE"/>
    <w:p w14:paraId="0BB8D6A7" w14:textId="77777777" w:rsidR="00581882" w:rsidRPr="006564EE" w:rsidRDefault="00581882" w:rsidP="006564EE"/>
    <w:p w14:paraId="561A3A82" w14:textId="5B0C3577" w:rsidR="000C098F" w:rsidRPr="001A1845" w:rsidRDefault="00380A6D" w:rsidP="001A1845">
      <w:pPr>
        <w:pStyle w:val="Didascalia"/>
      </w:pPr>
      <w:bookmarkStart w:id="32" w:name="_Toc157514331"/>
      <w:r w:rsidRPr="00F81ABE">
        <w:t xml:space="preserve">Tabella </w:t>
      </w:r>
      <w:fldSimple w:instr=" SEQ Tabella \* ARABIC ">
        <w:r w:rsidR="00EF2F0C">
          <w:rPr>
            <w:noProof/>
          </w:rPr>
          <w:t>13</w:t>
        </w:r>
      </w:fldSimple>
      <w:r w:rsidRPr="00F81ABE">
        <w:t>:</w:t>
      </w:r>
      <w:r w:rsidR="00F127A1" w:rsidRPr="00F81ABE">
        <w:t xml:space="preserve"> Aggressioni fisiche per Azienda, fonte: Incident reporting</w:t>
      </w:r>
      <w:r w:rsidR="008E01E5" w:rsidRPr="00F81ABE">
        <w:t xml:space="preserve">/onseps </w:t>
      </w:r>
      <w:r w:rsidR="004D164C" w:rsidRPr="00F81ABE">
        <w:t xml:space="preserve">, </w:t>
      </w:r>
      <w:r w:rsidR="00004237" w:rsidRPr="00F81ABE">
        <w:t>anni 201</w:t>
      </w:r>
      <w:r w:rsidR="009F4FD7" w:rsidRPr="00F81ABE">
        <w:t>9</w:t>
      </w:r>
      <w:r w:rsidR="00004237" w:rsidRPr="00F81ABE">
        <w:t xml:space="preserve"> - 202</w:t>
      </w:r>
      <w:r w:rsidR="009F4FD7" w:rsidRPr="00F81ABE">
        <w:t>3</w:t>
      </w:r>
      <w:bookmarkEnd w:id="32"/>
    </w:p>
    <w:tbl>
      <w:tblPr>
        <w:tblStyle w:val="Tabellaelenco3-colore6"/>
        <w:tblW w:w="8655" w:type="dxa"/>
        <w:tblLook w:val="04A0" w:firstRow="1" w:lastRow="0" w:firstColumn="1" w:lastColumn="0" w:noHBand="0" w:noVBand="1"/>
      </w:tblPr>
      <w:tblGrid>
        <w:gridCol w:w="2703"/>
        <w:gridCol w:w="772"/>
        <w:gridCol w:w="772"/>
        <w:gridCol w:w="772"/>
        <w:gridCol w:w="772"/>
        <w:gridCol w:w="831"/>
        <w:gridCol w:w="903"/>
        <w:gridCol w:w="1130"/>
      </w:tblGrid>
      <w:tr w:rsidR="006E1B05" w:rsidRPr="00675ED1" w14:paraId="4F21673A" w14:textId="2F1F81B8" w:rsidTr="00BC2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  <w:noWrap/>
            <w:hideMark/>
          </w:tcPr>
          <w:p w14:paraId="6AD46D73" w14:textId="4C78E844" w:rsidR="006E1B05" w:rsidRPr="00675ED1" w:rsidRDefault="006E1B05" w:rsidP="006E1B0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ziend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/struttura</w:t>
            </w:r>
          </w:p>
        </w:tc>
        <w:tc>
          <w:tcPr>
            <w:tcW w:w="772" w:type="dxa"/>
            <w:noWrap/>
            <w:hideMark/>
          </w:tcPr>
          <w:p w14:paraId="7277CFCF" w14:textId="77777777" w:rsidR="006E1B05" w:rsidRPr="00675ED1" w:rsidRDefault="006E1B05" w:rsidP="006E1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19</w:t>
            </w:r>
          </w:p>
        </w:tc>
        <w:tc>
          <w:tcPr>
            <w:tcW w:w="772" w:type="dxa"/>
            <w:noWrap/>
            <w:hideMark/>
          </w:tcPr>
          <w:p w14:paraId="796C1BED" w14:textId="77777777" w:rsidR="006E1B05" w:rsidRPr="00675ED1" w:rsidRDefault="006E1B05" w:rsidP="006E1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20</w:t>
            </w:r>
          </w:p>
        </w:tc>
        <w:tc>
          <w:tcPr>
            <w:tcW w:w="772" w:type="dxa"/>
            <w:noWrap/>
            <w:hideMark/>
          </w:tcPr>
          <w:p w14:paraId="43784A4F" w14:textId="77777777" w:rsidR="006E1B05" w:rsidRPr="00675ED1" w:rsidRDefault="006E1B05" w:rsidP="006E1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21</w:t>
            </w:r>
          </w:p>
        </w:tc>
        <w:tc>
          <w:tcPr>
            <w:tcW w:w="772" w:type="dxa"/>
            <w:noWrap/>
            <w:hideMark/>
          </w:tcPr>
          <w:p w14:paraId="78C7923C" w14:textId="77777777" w:rsidR="006E1B05" w:rsidRPr="00675ED1" w:rsidRDefault="006E1B05" w:rsidP="006E1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22</w:t>
            </w:r>
          </w:p>
        </w:tc>
        <w:tc>
          <w:tcPr>
            <w:tcW w:w="831" w:type="dxa"/>
            <w:noWrap/>
            <w:hideMark/>
          </w:tcPr>
          <w:p w14:paraId="1B420A53" w14:textId="77777777" w:rsidR="006E1B05" w:rsidRPr="00675ED1" w:rsidRDefault="006E1B05" w:rsidP="006E1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023</w:t>
            </w:r>
          </w:p>
        </w:tc>
        <w:tc>
          <w:tcPr>
            <w:tcW w:w="903" w:type="dxa"/>
            <w:noWrap/>
            <w:hideMark/>
          </w:tcPr>
          <w:p w14:paraId="4F92D5D0" w14:textId="77777777" w:rsidR="006E1B05" w:rsidRPr="00675ED1" w:rsidRDefault="006E1B05" w:rsidP="006E1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130" w:type="dxa"/>
          </w:tcPr>
          <w:p w14:paraId="66C04230" w14:textId="753631AF" w:rsidR="006E1B05" w:rsidRPr="00675ED1" w:rsidRDefault="006E1B05" w:rsidP="006E1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Δ ’22-‘23</w:t>
            </w:r>
          </w:p>
        </w:tc>
      </w:tr>
      <w:tr w:rsidR="009315B5" w:rsidRPr="00675ED1" w14:paraId="7F3FF2F9" w14:textId="36ED0FD1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F81EDAB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iacenza</w:t>
            </w:r>
          </w:p>
        </w:tc>
        <w:tc>
          <w:tcPr>
            <w:tcW w:w="772" w:type="dxa"/>
            <w:noWrap/>
            <w:hideMark/>
          </w:tcPr>
          <w:p w14:paraId="46878B8B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772" w:type="dxa"/>
            <w:noWrap/>
            <w:hideMark/>
          </w:tcPr>
          <w:p w14:paraId="590125D7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C159AD9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772" w:type="dxa"/>
            <w:noWrap/>
            <w:hideMark/>
          </w:tcPr>
          <w:p w14:paraId="03E24656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831" w:type="dxa"/>
            <w:noWrap/>
            <w:vAlign w:val="bottom"/>
            <w:hideMark/>
          </w:tcPr>
          <w:p w14:paraId="1AB0FA01" w14:textId="0E060026" w:rsidR="009315B5" w:rsidRPr="008B3098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1273CB03" w14:textId="77777777" w:rsidR="009315B5" w:rsidRPr="002C3F26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15</w:t>
            </w:r>
          </w:p>
        </w:tc>
        <w:tc>
          <w:tcPr>
            <w:tcW w:w="1130" w:type="dxa"/>
            <w:vAlign w:val="bottom"/>
          </w:tcPr>
          <w:p w14:paraId="3F849E8A" w14:textId="64C17868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36,9%</w:t>
            </w:r>
          </w:p>
        </w:tc>
      </w:tr>
      <w:tr w:rsidR="009315B5" w:rsidRPr="00675ED1" w14:paraId="415EEA95" w14:textId="317484D2" w:rsidTr="006E2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53594633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Parma</w:t>
            </w:r>
          </w:p>
        </w:tc>
        <w:tc>
          <w:tcPr>
            <w:tcW w:w="772" w:type="dxa"/>
            <w:noWrap/>
            <w:hideMark/>
          </w:tcPr>
          <w:p w14:paraId="22E6E33A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772" w:type="dxa"/>
            <w:noWrap/>
            <w:hideMark/>
          </w:tcPr>
          <w:p w14:paraId="0EA7F39A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C391204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772" w:type="dxa"/>
            <w:noWrap/>
            <w:hideMark/>
          </w:tcPr>
          <w:p w14:paraId="147510B4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831" w:type="dxa"/>
            <w:noWrap/>
            <w:vAlign w:val="bottom"/>
            <w:hideMark/>
          </w:tcPr>
          <w:p w14:paraId="6A0E766C" w14:textId="1C40CF6B" w:rsidR="009315B5" w:rsidRPr="008B3098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47E1ED71" w14:textId="77777777" w:rsidR="009315B5" w:rsidRPr="002C3F26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57</w:t>
            </w:r>
          </w:p>
        </w:tc>
        <w:tc>
          <w:tcPr>
            <w:tcW w:w="1130" w:type="dxa"/>
            <w:vAlign w:val="bottom"/>
          </w:tcPr>
          <w:p w14:paraId="5E18429B" w14:textId="26E24B64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3,6%</w:t>
            </w:r>
          </w:p>
        </w:tc>
      </w:tr>
      <w:tr w:rsidR="009315B5" w:rsidRPr="00675ED1" w14:paraId="10119859" w14:textId="61A0A8B7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15A2A7F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eggio Emilia</w:t>
            </w:r>
          </w:p>
        </w:tc>
        <w:tc>
          <w:tcPr>
            <w:tcW w:w="772" w:type="dxa"/>
            <w:noWrap/>
            <w:hideMark/>
          </w:tcPr>
          <w:p w14:paraId="2B1D3835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772" w:type="dxa"/>
            <w:noWrap/>
            <w:hideMark/>
          </w:tcPr>
          <w:p w14:paraId="1B021CA7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772" w:type="dxa"/>
            <w:noWrap/>
            <w:hideMark/>
          </w:tcPr>
          <w:p w14:paraId="3B11EC83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772" w:type="dxa"/>
            <w:noWrap/>
            <w:hideMark/>
          </w:tcPr>
          <w:p w14:paraId="39AB401F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831" w:type="dxa"/>
            <w:noWrap/>
            <w:vAlign w:val="bottom"/>
            <w:hideMark/>
          </w:tcPr>
          <w:p w14:paraId="79C7B9A1" w14:textId="31F131F4" w:rsidR="009315B5" w:rsidRPr="008B3098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7E29438E" w14:textId="77777777" w:rsidR="009315B5" w:rsidRPr="002C3F26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86</w:t>
            </w:r>
          </w:p>
        </w:tc>
        <w:tc>
          <w:tcPr>
            <w:tcW w:w="1130" w:type="dxa"/>
            <w:vAlign w:val="bottom"/>
          </w:tcPr>
          <w:p w14:paraId="6B754C4B" w14:textId="22DAB17C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73,0%</w:t>
            </w:r>
          </w:p>
        </w:tc>
      </w:tr>
      <w:tr w:rsidR="009315B5" w:rsidRPr="00675ED1" w14:paraId="2D2E8BD9" w14:textId="21343D9A" w:rsidTr="006E2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0E0E4841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Modena</w:t>
            </w:r>
          </w:p>
        </w:tc>
        <w:tc>
          <w:tcPr>
            <w:tcW w:w="772" w:type="dxa"/>
            <w:noWrap/>
            <w:hideMark/>
          </w:tcPr>
          <w:p w14:paraId="54F6A8C0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772" w:type="dxa"/>
            <w:noWrap/>
            <w:hideMark/>
          </w:tcPr>
          <w:p w14:paraId="15B49E00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772" w:type="dxa"/>
            <w:noWrap/>
            <w:hideMark/>
          </w:tcPr>
          <w:p w14:paraId="4D1E2E15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772" w:type="dxa"/>
            <w:noWrap/>
            <w:hideMark/>
          </w:tcPr>
          <w:p w14:paraId="19DAAB6E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831" w:type="dxa"/>
            <w:noWrap/>
            <w:vAlign w:val="bottom"/>
            <w:hideMark/>
          </w:tcPr>
          <w:p w14:paraId="74EF5F98" w14:textId="254D5E89" w:rsidR="009315B5" w:rsidRPr="008B3098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1E3332BF" w14:textId="77777777" w:rsidR="009315B5" w:rsidRPr="002C3F26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30</w:t>
            </w:r>
          </w:p>
        </w:tc>
        <w:tc>
          <w:tcPr>
            <w:tcW w:w="1130" w:type="dxa"/>
            <w:vAlign w:val="bottom"/>
          </w:tcPr>
          <w:p w14:paraId="6C2BF092" w14:textId="00FF48C3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6,3%</w:t>
            </w:r>
          </w:p>
        </w:tc>
      </w:tr>
      <w:tr w:rsidR="009315B5" w:rsidRPr="00675ED1" w14:paraId="0E708DE4" w14:textId="0679EE32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6DB7E217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Bologna</w:t>
            </w:r>
          </w:p>
        </w:tc>
        <w:tc>
          <w:tcPr>
            <w:tcW w:w="772" w:type="dxa"/>
            <w:noWrap/>
            <w:hideMark/>
          </w:tcPr>
          <w:p w14:paraId="42697987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772" w:type="dxa"/>
            <w:noWrap/>
            <w:hideMark/>
          </w:tcPr>
          <w:p w14:paraId="6367FC8B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772" w:type="dxa"/>
            <w:noWrap/>
            <w:hideMark/>
          </w:tcPr>
          <w:p w14:paraId="27504BCC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772" w:type="dxa"/>
            <w:noWrap/>
            <w:hideMark/>
          </w:tcPr>
          <w:p w14:paraId="4E7888C8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831" w:type="dxa"/>
            <w:noWrap/>
            <w:vAlign w:val="bottom"/>
            <w:hideMark/>
          </w:tcPr>
          <w:p w14:paraId="012438ED" w14:textId="704031D9" w:rsidR="009315B5" w:rsidRPr="008B3098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65A88E86" w14:textId="77777777" w:rsidR="009315B5" w:rsidRPr="002C3F26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314</w:t>
            </w:r>
          </w:p>
        </w:tc>
        <w:tc>
          <w:tcPr>
            <w:tcW w:w="1130" w:type="dxa"/>
            <w:vAlign w:val="bottom"/>
          </w:tcPr>
          <w:p w14:paraId="0EB3997B" w14:textId="2AED795C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7,5%</w:t>
            </w:r>
          </w:p>
        </w:tc>
      </w:tr>
      <w:tr w:rsidR="009315B5" w:rsidRPr="00675ED1" w14:paraId="64E2323C" w14:textId="677C6B7A" w:rsidTr="006E2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0F000F4A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Imola</w:t>
            </w:r>
          </w:p>
        </w:tc>
        <w:tc>
          <w:tcPr>
            <w:tcW w:w="772" w:type="dxa"/>
            <w:noWrap/>
            <w:hideMark/>
          </w:tcPr>
          <w:p w14:paraId="10574AD9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772" w:type="dxa"/>
            <w:noWrap/>
            <w:hideMark/>
          </w:tcPr>
          <w:p w14:paraId="7FDF2CD0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772" w:type="dxa"/>
            <w:noWrap/>
            <w:hideMark/>
          </w:tcPr>
          <w:p w14:paraId="2FC71A6E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772" w:type="dxa"/>
            <w:noWrap/>
            <w:hideMark/>
          </w:tcPr>
          <w:p w14:paraId="044DB2F9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831" w:type="dxa"/>
            <w:noWrap/>
            <w:vAlign w:val="bottom"/>
            <w:hideMark/>
          </w:tcPr>
          <w:p w14:paraId="33D7B919" w14:textId="4F9E8F66" w:rsidR="009315B5" w:rsidRPr="008B3098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75E4C839" w14:textId="77777777" w:rsidR="009315B5" w:rsidRPr="002C3F26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12</w:t>
            </w:r>
          </w:p>
        </w:tc>
        <w:tc>
          <w:tcPr>
            <w:tcW w:w="1130" w:type="dxa"/>
            <w:vAlign w:val="bottom"/>
          </w:tcPr>
          <w:p w14:paraId="2B3426DA" w14:textId="32E214FE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7,1%</w:t>
            </w:r>
          </w:p>
        </w:tc>
      </w:tr>
      <w:tr w:rsidR="009315B5" w:rsidRPr="00675ED1" w14:paraId="4E641084" w14:textId="2AD5DF65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54AE07A1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Ferrara</w:t>
            </w:r>
          </w:p>
        </w:tc>
        <w:tc>
          <w:tcPr>
            <w:tcW w:w="772" w:type="dxa"/>
            <w:noWrap/>
            <w:hideMark/>
          </w:tcPr>
          <w:p w14:paraId="3367918B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772" w:type="dxa"/>
            <w:noWrap/>
            <w:hideMark/>
          </w:tcPr>
          <w:p w14:paraId="2747441C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740CAC01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252F874B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831" w:type="dxa"/>
            <w:noWrap/>
            <w:vAlign w:val="bottom"/>
            <w:hideMark/>
          </w:tcPr>
          <w:p w14:paraId="2B661580" w14:textId="66005E4D" w:rsidR="009315B5" w:rsidRPr="008B3098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06538D65" w14:textId="77777777" w:rsidR="009315B5" w:rsidRPr="002C3F26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10</w:t>
            </w:r>
          </w:p>
        </w:tc>
        <w:tc>
          <w:tcPr>
            <w:tcW w:w="1130" w:type="dxa"/>
            <w:vAlign w:val="bottom"/>
          </w:tcPr>
          <w:p w14:paraId="69E7EAD9" w14:textId="50058913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00,0%</w:t>
            </w:r>
          </w:p>
        </w:tc>
      </w:tr>
      <w:tr w:rsidR="009315B5" w:rsidRPr="00675ED1" w14:paraId="21A601D0" w14:textId="1629014C" w:rsidTr="006E2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6FDA73F6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USL Romagna</w:t>
            </w:r>
          </w:p>
        </w:tc>
        <w:tc>
          <w:tcPr>
            <w:tcW w:w="772" w:type="dxa"/>
            <w:noWrap/>
            <w:hideMark/>
          </w:tcPr>
          <w:p w14:paraId="2A9FA6AB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772" w:type="dxa"/>
            <w:noWrap/>
            <w:hideMark/>
          </w:tcPr>
          <w:p w14:paraId="49C9C32A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772" w:type="dxa"/>
            <w:noWrap/>
            <w:hideMark/>
          </w:tcPr>
          <w:p w14:paraId="5C510251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772" w:type="dxa"/>
            <w:noWrap/>
            <w:hideMark/>
          </w:tcPr>
          <w:p w14:paraId="2AD2B205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</w:p>
        </w:tc>
        <w:tc>
          <w:tcPr>
            <w:tcW w:w="831" w:type="dxa"/>
            <w:noWrap/>
            <w:vAlign w:val="bottom"/>
            <w:hideMark/>
          </w:tcPr>
          <w:p w14:paraId="7004466D" w14:textId="118909CB" w:rsidR="009315B5" w:rsidRPr="008B3098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6F0EB0EA" w14:textId="77777777" w:rsidR="009315B5" w:rsidRPr="002C3F26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341</w:t>
            </w:r>
          </w:p>
        </w:tc>
        <w:tc>
          <w:tcPr>
            <w:tcW w:w="1130" w:type="dxa"/>
            <w:vAlign w:val="bottom"/>
          </w:tcPr>
          <w:p w14:paraId="3E237E63" w14:textId="6564CA1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,8%</w:t>
            </w:r>
          </w:p>
        </w:tc>
      </w:tr>
      <w:tr w:rsidR="009315B5" w:rsidRPr="00675ED1" w14:paraId="2B46E265" w14:textId="7B2D541F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8A04554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Parma</w:t>
            </w:r>
          </w:p>
        </w:tc>
        <w:tc>
          <w:tcPr>
            <w:tcW w:w="772" w:type="dxa"/>
            <w:noWrap/>
            <w:hideMark/>
          </w:tcPr>
          <w:p w14:paraId="37908D45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3F885D51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D70D0AD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772" w:type="dxa"/>
            <w:noWrap/>
            <w:hideMark/>
          </w:tcPr>
          <w:p w14:paraId="1C027E67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831" w:type="dxa"/>
            <w:noWrap/>
            <w:vAlign w:val="bottom"/>
            <w:hideMark/>
          </w:tcPr>
          <w:p w14:paraId="26B7EB25" w14:textId="0B87A2FD" w:rsidR="009315B5" w:rsidRPr="008B3098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78C4A6FB" w14:textId="77777777" w:rsidR="009315B5" w:rsidRPr="002C3F26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69</w:t>
            </w:r>
          </w:p>
        </w:tc>
        <w:tc>
          <w:tcPr>
            <w:tcW w:w="1130" w:type="dxa"/>
            <w:vAlign w:val="bottom"/>
          </w:tcPr>
          <w:p w14:paraId="150126B2" w14:textId="1A3B5B6B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12,5%</w:t>
            </w:r>
          </w:p>
        </w:tc>
      </w:tr>
      <w:tr w:rsidR="009315B5" w:rsidRPr="00675ED1" w14:paraId="2E2F4ADF" w14:textId="4B323F34" w:rsidTr="006E2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5968163B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Modena</w:t>
            </w:r>
          </w:p>
        </w:tc>
        <w:tc>
          <w:tcPr>
            <w:tcW w:w="772" w:type="dxa"/>
            <w:noWrap/>
            <w:hideMark/>
          </w:tcPr>
          <w:p w14:paraId="0929B199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772" w:type="dxa"/>
            <w:noWrap/>
            <w:hideMark/>
          </w:tcPr>
          <w:p w14:paraId="1F8EFE18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772" w:type="dxa"/>
            <w:noWrap/>
            <w:hideMark/>
          </w:tcPr>
          <w:p w14:paraId="4BB6AB72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772" w:type="dxa"/>
            <w:noWrap/>
            <w:hideMark/>
          </w:tcPr>
          <w:p w14:paraId="39DC0E41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831" w:type="dxa"/>
            <w:noWrap/>
            <w:vAlign w:val="bottom"/>
            <w:hideMark/>
          </w:tcPr>
          <w:p w14:paraId="4A1BA549" w14:textId="0F85AFE3" w:rsidR="009315B5" w:rsidRPr="008B3098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21A0BAE9" w14:textId="77777777" w:rsidR="009315B5" w:rsidRPr="002C3F26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74</w:t>
            </w:r>
          </w:p>
        </w:tc>
        <w:tc>
          <w:tcPr>
            <w:tcW w:w="1130" w:type="dxa"/>
            <w:vAlign w:val="bottom"/>
          </w:tcPr>
          <w:p w14:paraId="61AF899A" w14:textId="0C917516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63,8%</w:t>
            </w:r>
          </w:p>
        </w:tc>
      </w:tr>
      <w:tr w:rsidR="009315B5" w:rsidRPr="00675ED1" w14:paraId="3FA5A5BF" w14:textId="14AACBC2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675818C3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RCCS S. Orsola</w:t>
            </w:r>
          </w:p>
        </w:tc>
        <w:tc>
          <w:tcPr>
            <w:tcW w:w="772" w:type="dxa"/>
            <w:noWrap/>
            <w:hideMark/>
          </w:tcPr>
          <w:p w14:paraId="39BAE32E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51AA3C98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0AE367BE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772" w:type="dxa"/>
            <w:noWrap/>
            <w:hideMark/>
          </w:tcPr>
          <w:p w14:paraId="510F934D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831" w:type="dxa"/>
            <w:noWrap/>
            <w:vAlign w:val="bottom"/>
            <w:hideMark/>
          </w:tcPr>
          <w:p w14:paraId="5D92E26A" w14:textId="5FDE35CE" w:rsidR="009315B5" w:rsidRPr="008B3098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6704D67F" w14:textId="77777777" w:rsidR="009315B5" w:rsidRPr="002C3F26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35</w:t>
            </w:r>
          </w:p>
        </w:tc>
        <w:tc>
          <w:tcPr>
            <w:tcW w:w="1130" w:type="dxa"/>
            <w:vAlign w:val="bottom"/>
          </w:tcPr>
          <w:p w14:paraId="775791D6" w14:textId="5F60AA9B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20,0%</w:t>
            </w:r>
          </w:p>
        </w:tc>
      </w:tr>
      <w:tr w:rsidR="009315B5" w:rsidRPr="00675ED1" w14:paraId="72AB4673" w14:textId="4729170F" w:rsidTr="006E2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50D46189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OU Ferrara</w:t>
            </w:r>
          </w:p>
        </w:tc>
        <w:tc>
          <w:tcPr>
            <w:tcW w:w="772" w:type="dxa"/>
            <w:noWrap/>
            <w:hideMark/>
          </w:tcPr>
          <w:p w14:paraId="7EAE93BE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0A66CB19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48A474A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67DDA71D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831" w:type="dxa"/>
            <w:noWrap/>
            <w:vAlign w:val="bottom"/>
            <w:hideMark/>
          </w:tcPr>
          <w:p w14:paraId="3D60FD72" w14:textId="562D654B" w:rsidR="009315B5" w:rsidRPr="008B3098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4CE7C632" w14:textId="77777777" w:rsidR="009315B5" w:rsidRPr="002C3F26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5</w:t>
            </w:r>
          </w:p>
        </w:tc>
        <w:tc>
          <w:tcPr>
            <w:tcW w:w="1130" w:type="dxa"/>
            <w:vAlign w:val="bottom"/>
          </w:tcPr>
          <w:p w14:paraId="0E666D06" w14:textId="69B27448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11,1%</w:t>
            </w:r>
          </w:p>
        </w:tc>
      </w:tr>
      <w:tr w:rsidR="009315B5" w:rsidRPr="00675ED1" w14:paraId="165905D8" w14:textId="3A1AED61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2FBAA543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stituto Ortopedico Rizzoli</w:t>
            </w:r>
          </w:p>
        </w:tc>
        <w:tc>
          <w:tcPr>
            <w:tcW w:w="772" w:type="dxa"/>
            <w:noWrap/>
            <w:hideMark/>
          </w:tcPr>
          <w:p w14:paraId="2662BC01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34D342D6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27B7E8BB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5568115E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831" w:type="dxa"/>
            <w:noWrap/>
            <w:vAlign w:val="bottom"/>
            <w:hideMark/>
          </w:tcPr>
          <w:p w14:paraId="146F2F46" w14:textId="0F6CBA49" w:rsidR="009315B5" w:rsidRPr="008B3098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08754808" w14:textId="77777777" w:rsidR="009315B5" w:rsidRPr="002C3F26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</w:t>
            </w:r>
          </w:p>
        </w:tc>
        <w:tc>
          <w:tcPr>
            <w:tcW w:w="1130" w:type="dxa"/>
            <w:vAlign w:val="bottom"/>
          </w:tcPr>
          <w:p w14:paraId="36116A52" w14:textId="43AA0F06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100,0%</w:t>
            </w:r>
          </w:p>
        </w:tc>
      </w:tr>
      <w:tr w:rsidR="009315B5" w:rsidRPr="00675ED1" w14:paraId="5B8FD7E6" w14:textId="344A07F0" w:rsidTr="006E2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041E604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Ospedale di Sassuolo</w:t>
            </w:r>
          </w:p>
        </w:tc>
        <w:tc>
          <w:tcPr>
            <w:tcW w:w="772" w:type="dxa"/>
            <w:noWrap/>
            <w:hideMark/>
          </w:tcPr>
          <w:p w14:paraId="2B220A49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53F15C79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6D757282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4DB6DC4A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31" w:type="dxa"/>
            <w:noWrap/>
            <w:vAlign w:val="bottom"/>
            <w:hideMark/>
          </w:tcPr>
          <w:p w14:paraId="7B2DCE7B" w14:textId="1FBEE5E0" w:rsidR="009315B5" w:rsidRPr="008B3098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27574F74" w14:textId="77777777" w:rsidR="009315B5" w:rsidRPr="002C3F26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5</w:t>
            </w:r>
          </w:p>
        </w:tc>
        <w:tc>
          <w:tcPr>
            <w:tcW w:w="1130" w:type="dxa"/>
            <w:vAlign w:val="bottom"/>
          </w:tcPr>
          <w:p w14:paraId="171F4494" w14:textId="59B78662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00,0%</w:t>
            </w:r>
          </w:p>
        </w:tc>
      </w:tr>
      <w:tr w:rsidR="009315B5" w:rsidRPr="00675ED1" w14:paraId="1FB25E8D" w14:textId="6F267045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85A8CB0" w14:textId="7168A5AB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Montecatone Reh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t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.</w:t>
            </w:r>
          </w:p>
        </w:tc>
        <w:tc>
          <w:tcPr>
            <w:tcW w:w="772" w:type="dxa"/>
            <w:noWrap/>
            <w:hideMark/>
          </w:tcPr>
          <w:p w14:paraId="04D418A1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57C1800D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355A48F7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63AE0831" w14:textId="7777777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31" w:type="dxa"/>
            <w:noWrap/>
            <w:vAlign w:val="bottom"/>
            <w:hideMark/>
          </w:tcPr>
          <w:p w14:paraId="267D1F30" w14:textId="13375924" w:rsidR="009315B5" w:rsidRPr="008B3098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292230AE" w14:textId="77777777" w:rsidR="009315B5" w:rsidRPr="002C3F26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0</w:t>
            </w:r>
          </w:p>
        </w:tc>
        <w:tc>
          <w:tcPr>
            <w:tcW w:w="1130" w:type="dxa"/>
            <w:vAlign w:val="bottom"/>
          </w:tcPr>
          <w:p w14:paraId="30ADEEEB" w14:textId="7335BED3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9315B5" w:rsidRPr="00675ED1" w14:paraId="2F81358F" w14:textId="25CB49D5" w:rsidTr="006E2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18E20AD0" w14:textId="77777777" w:rsidR="009315B5" w:rsidRPr="00675ED1" w:rsidRDefault="009315B5" w:rsidP="009315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I.R.S.T Meldola</w:t>
            </w:r>
          </w:p>
        </w:tc>
        <w:tc>
          <w:tcPr>
            <w:tcW w:w="772" w:type="dxa"/>
            <w:noWrap/>
            <w:hideMark/>
          </w:tcPr>
          <w:p w14:paraId="32C57AE5" w14:textId="77777777" w:rsidR="009315B5" w:rsidRPr="00675ED1" w:rsidRDefault="009315B5" w:rsidP="0093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772" w:type="dxa"/>
            <w:noWrap/>
            <w:hideMark/>
          </w:tcPr>
          <w:p w14:paraId="5D0878E8" w14:textId="77777777" w:rsidR="009315B5" w:rsidRPr="00675ED1" w:rsidRDefault="009315B5" w:rsidP="0093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772" w:type="dxa"/>
            <w:noWrap/>
            <w:hideMark/>
          </w:tcPr>
          <w:p w14:paraId="291354B1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72" w:type="dxa"/>
            <w:noWrap/>
            <w:hideMark/>
          </w:tcPr>
          <w:p w14:paraId="65A4E02B" w14:textId="77777777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31" w:type="dxa"/>
            <w:noWrap/>
            <w:vAlign w:val="bottom"/>
            <w:hideMark/>
          </w:tcPr>
          <w:p w14:paraId="0138B19C" w14:textId="7D37922E" w:rsidR="009315B5" w:rsidRPr="008B3098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770254EE" w14:textId="77777777" w:rsidR="009315B5" w:rsidRPr="002C3F26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0</w:t>
            </w:r>
          </w:p>
        </w:tc>
        <w:tc>
          <w:tcPr>
            <w:tcW w:w="1130" w:type="dxa"/>
            <w:vAlign w:val="bottom"/>
          </w:tcPr>
          <w:p w14:paraId="02DC3684" w14:textId="7BD6D3C1" w:rsidR="009315B5" w:rsidRPr="00675ED1" w:rsidRDefault="009315B5" w:rsidP="009315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9315B5" w:rsidRPr="00675ED1" w14:paraId="50A2D5D2" w14:textId="6738205E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0AF08126" w14:textId="055C26CE" w:rsidR="009315B5" w:rsidRPr="00675ED1" w:rsidRDefault="009315B5" w:rsidP="009315B5">
            <w:pPr>
              <w:rPr>
                <w:rFonts w:ascii="Calibri" w:eastAsia="Times New Roman" w:hAnsi="Calibri" w:cs="Calibri"/>
                <w:color w:val="00206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2060"/>
                <w:lang w:eastAsia="it-IT"/>
              </w:rPr>
              <w:t>Privato</w:t>
            </w:r>
          </w:p>
        </w:tc>
        <w:tc>
          <w:tcPr>
            <w:tcW w:w="772" w:type="dxa"/>
            <w:noWrap/>
            <w:hideMark/>
          </w:tcPr>
          <w:p w14:paraId="47974C3F" w14:textId="591C6938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  <w:t>-</w:t>
            </w:r>
          </w:p>
        </w:tc>
        <w:tc>
          <w:tcPr>
            <w:tcW w:w="772" w:type="dxa"/>
            <w:noWrap/>
            <w:hideMark/>
          </w:tcPr>
          <w:p w14:paraId="1254E4A2" w14:textId="63035A87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  <w:t>-</w:t>
            </w:r>
          </w:p>
        </w:tc>
        <w:tc>
          <w:tcPr>
            <w:tcW w:w="772" w:type="dxa"/>
            <w:noWrap/>
            <w:hideMark/>
          </w:tcPr>
          <w:p w14:paraId="5DD3C2DD" w14:textId="3C7AFB0F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  <w:t>-</w:t>
            </w:r>
          </w:p>
        </w:tc>
        <w:tc>
          <w:tcPr>
            <w:tcW w:w="772" w:type="dxa"/>
            <w:noWrap/>
            <w:hideMark/>
          </w:tcPr>
          <w:p w14:paraId="1FE771FA" w14:textId="389E4246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  <w:t>-</w:t>
            </w:r>
          </w:p>
        </w:tc>
        <w:tc>
          <w:tcPr>
            <w:tcW w:w="831" w:type="dxa"/>
            <w:noWrap/>
            <w:vAlign w:val="bottom"/>
            <w:hideMark/>
          </w:tcPr>
          <w:p w14:paraId="0D0C478F" w14:textId="2CAD01BC" w:rsidR="009315B5" w:rsidRPr="008B3098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highlight w:val="magenta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160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2B21F438" w14:textId="77777777" w:rsidR="009315B5" w:rsidRPr="002C3F26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60</w:t>
            </w:r>
          </w:p>
        </w:tc>
        <w:tc>
          <w:tcPr>
            <w:tcW w:w="1130" w:type="dxa"/>
            <w:vAlign w:val="bottom"/>
          </w:tcPr>
          <w:p w14:paraId="6F3EA4AA" w14:textId="73AEE91A" w:rsidR="009315B5" w:rsidRPr="00675ED1" w:rsidRDefault="009315B5" w:rsidP="009315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9315B5" w:rsidRPr="00675ED1" w14:paraId="15F73AA5" w14:textId="32750081" w:rsidTr="007C52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shd w:val="clear" w:color="auto" w:fill="C5E0B3" w:themeFill="accent6" w:themeFillTint="66"/>
            <w:noWrap/>
            <w:vAlign w:val="center"/>
            <w:hideMark/>
          </w:tcPr>
          <w:p w14:paraId="11F1AC17" w14:textId="77777777" w:rsidR="009315B5" w:rsidRPr="00675ED1" w:rsidRDefault="009315B5" w:rsidP="00B075D2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</w:p>
        </w:tc>
        <w:tc>
          <w:tcPr>
            <w:tcW w:w="772" w:type="dxa"/>
            <w:shd w:val="clear" w:color="auto" w:fill="C5E0B3" w:themeFill="accent6" w:themeFillTint="66"/>
            <w:noWrap/>
            <w:vAlign w:val="center"/>
            <w:hideMark/>
          </w:tcPr>
          <w:p w14:paraId="7F6396D0" w14:textId="602E3BEA" w:rsidR="009315B5" w:rsidRPr="00675ED1" w:rsidRDefault="009315B5" w:rsidP="007C52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6</w:t>
            </w:r>
          </w:p>
        </w:tc>
        <w:tc>
          <w:tcPr>
            <w:tcW w:w="772" w:type="dxa"/>
            <w:shd w:val="clear" w:color="auto" w:fill="C5E0B3" w:themeFill="accent6" w:themeFillTint="66"/>
            <w:noWrap/>
            <w:vAlign w:val="center"/>
            <w:hideMark/>
          </w:tcPr>
          <w:p w14:paraId="2A9DAD10" w14:textId="43F022B6" w:rsidR="009315B5" w:rsidRPr="00675ED1" w:rsidRDefault="009315B5" w:rsidP="007C52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0</w:t>
            </w:r>
          </w:p>
        </w:tc>
        <w:tc>
          <w:tcPr>
            <w:tcW w:w="772" w:type="dxa"/>
            <w:shd w:val="clear" w:color="auto" w:fill="C5E0B3" w:themeFill="accent6" w:themeFillTint="66"/>
            <w:noWrap/>
            <w:vAlign w:val="center"/>
            <w:hideMark/>
          </w:tcPr>
          <w:p w14:paraId="7E051042" w14:textId="6A31D2A0" w:rsidR="009315B5" w:rsidRPr="00675ED1" w:rsidRDefault="009315B5" w:rsidP="007C52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8</w:t>
            </w:r>
          </w:p>
        </w:tc>
        <w:tc>
          <w:tcPr>
            <w:tcW w:w="772" w:type="dxa"/>
            <w:shd w:val="clear" w:color="auto" w:fill="C5E0B3" w:themeFill="accent6" w:themeFillTint="66"/>
            <w:noWrap/>
            <w:vAlign w:val="center"/>
            <w:hideMark/>
          </w:tcPr>
          <w:p w14:paraId="234D9ED4" w14:textId="484B4489" w:rsidR="009315B5" w:rsidRPr="00675ED1" w:rsidRDefault="009315B5" w:rsidP="007C52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08</w:t>
            </w:r>
          </w:p>
        </w:tc>
        <w:tc>
          <w:tcPr>
            <w:tcW w:w="831" w:type="dxa"/>
            <w:shd w:val="clear" w:color="auto" w:fill="C5E0B3" w:themeFill="accent6" w:themeFillTint="66"/>
            <w:noWrap/>
            <w:vAlign w:val="center"/>
            <w:hideMark/>
          </w:tcPr>
          <w:p w14:paraId="73D2DF63" w14:textId="418AEB03" w:rsidR="009315B5" w:rsidRPr="008B3098" w:rsidRDefault="009315B5" w:rsidP="007C52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highlight w:val="magenta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793 </w:t>
            </w:r>
          </w:p>
        </w:tc>
        <w:tc>
          <w:tcPr>
            <w:tcW w:w="903" w:type="dxa"/>
            <w:shd w:val="clear" w:color="auto" w:fill="C5E0B3" w:themeFill="accent6" w:themeFillTint="66"/>
            <w:noWrap/>
            <w:vAlign w:val="center"/>
            <w:hideMark/>
          </w:tcPr>
          <w:p w14:paraId="7BD0D7E4" w14:textId="334B5BE1" w:rsidR="009315B5" w:rsidRPr="002C3F26" w:rsidRDefault="009315B5" w:rsidP="007C52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.</w:t>
            </w:r>
            <w:r w:rsidR="0043635F"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35</w:t>
            </w:r>
          </w:p>
        </w:tc>
        <w:tc>
          <w:tcPr>
            <w:tcW w:w="1130" w:type="dxa"/>
            <w:shd w:val="clear" w:color="auto" w:fill="C5E0B3" w:themeFill="accent6" w:themeFillTint="66"/>
            <w:vAlign w:val="center"/>
          </w:tcPr>
          <w:p w14:paraId="4DA125C9" w14:textId="3F2259BE" w:rsidR="009315B5" w:rsidRPr="004E2D12" w:rsidRDefault="009315B5" w:rsidP="007C52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2D12">
              <w:rPr>
                <w:rFonts w:ascii="Calibri" w:hAnsi="Calibri" w:cs="Calibri"/>
                <w:color w:val="000000"/>
              </w:rPr>
              <w:t>30,4%</w:t>
            </w:r>
          </w:p>
        </w:tc>
      </w:tr>
      <w:tr w:rsidR="00DB107B" w:rsidRPr="00675ED1" w14:paraId="7E731B0E" w14:textId="77777777" w:rsidTr="007C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shd w:val="clear" w:color="auto" w:fill="C5E0B3" w:themeFill="accent6" w:themeFillTint="66"/>
            <w:noWrap/>
            <w:vAlign w:val="center"/>
          </w:tcPr>
          <w:p w14:paraId="45AB232A" w14:textId="21D70BA0" w:rsidR="00DB107B" w:rsidRPr="00675ED1" w:rsidRDefault="00DB107B" w:rsidP="00DB107B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cl privato)</w:t>
            </w:r>
          </w:p>
        </w:tc>
        <w:tc>
          <w:tcPr>
            <w:tcW w:w="772" w:type="dxa"/>
            <w:shd w:val="clear" w:color="auto" w:fill="C5E0B3" w:themeFill="accent6" w:themeFillTint="66"/>
            <w:noWrap/>
            <w:vAlign w:val="center"/>
          </w:tcPr>
          <w:p w14:paraId="5170DECB" w14:textId="13AC3A4B" w:rsidR="00DB107B" w:rsidRPr="00675ED1" w:rsidRDefault="00DB107B" w:rsidP="00DB10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6</w:t>
            </w:r>
          </w:p>
        </w:tc>
        <w:tc>
          <w:tcPr>
            <w:tcW w:w="772" w:type="dxa"/>
            <w:shd w:val="clear" w:color="auto" w:fill="C5E0B3" w:themeFill="accent6" w:themeFillTint="66"/>
            <w:noWrap/>
            <w:vAlign w:val="center"/>
          </w:tcPr>
          <w:p w14:paraId="721FF818" w14:textId="5145136E" w:rsidR="00DB107B" w:rsidRPr="00675ED1" w:rsidRDefault="00DB107B" w:rsidP="00DB10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0</w:t>
            </w:r>
          </w:p>
        </w:tc>
        <w:tc>
          <w:tcPr>
            <w:tcW w:w="772" w:type="dxa"/>
            <w:shd w:val="clear" w:color="auto" w:fill="C5E0B3" w:themeFill="accent6" w:themeFillTint="66"/>
            <w:noWrap/>
            <w:vAlign w:val="center"/>
          </w:tcPr>
          <w:p w14:paraId="4F7DB591" w14:textId="6207480A" w:rsidR="00DB107B" w:rsidRPr="00675ED1" w:rsidRDefault="00DB107B" w:rsidP="00DB10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8</w:t>
            </w:r>
          </w:p>
        </w:tc>
        <w:tc>
          <w:tcPr>
            <w:tcW w:w="772" w:type="dxa"/>
            <w:shd w:val="clear" w:color="auto" w:fill="C5E0B3" w:themeFill="accent6" w:themeFillTint="66"/>
            <w:noWrap/>
            <w:vAlign w:val="bottom"/>
          </w:tcPr>
          <w:p w14:paraId="24AB5777" w14:textId="48A32656" w:rsidR="00DB107B" w:rsidRPr="00675ED1" w:rsidRDefault="00DB107B" w:rsidP="00DB10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B107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608 </w:t>
            </w:r>
          </w:p>
        </w:tc>
        <w:tc>
          <w:tcPr>
            <w:tcW w:w="831" w:type="dxa"/>
            <w:shd w:val="clear" w:color="auto" w:fill="C5E0B3" w:themeFill="accent6" w:themeFillTint="66"/>
            <w:noWrap/>
            <w:vAlign w:val="bottom"/>
          </w:tcPr>
          <w:p w14:paraId="5C473743" w14:textId="181417FC" w:rsidR="00DB107B" w:rsidRPr="00DB107B" w:rsidRDefault="00DB107B" w:rsidP="00DB10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B107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633 </w:t>
            </w:r>
          </w:p>
        </w:tc>
        <w:tc>
          <w:tcPr>
            <w:tcW w:w="903" w:type="dxa"/>
            <w:shd w:val="clear" w:color="auto" w:fill="C5E0B3" w:themeFill="accent6" w:themeFillTint="66"/>
            <w:noWrap/>
            <w:vAlign w:val="bottom"/>
          </w:tcPr>
          <w:p w14:paraId="331FE6AC" w14:textId="6F5D30B5" w:rsidR="00DB107B" w:rsidRPr="002C3F26" w:rsidRDefault="00DB107B" w:rsidP="00DB10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 xml:space="preserve">2.075 </w:t>
            </w:r>
          </w:p>
        </w:tc>
        <w:tc>
          <w:tcPr>
            <w:tcW w:w="1130" w:type="dxa"/>
            <w:shd w:val="clear" w:color="auto" w:fill="C5E0B3" w:themeFill="accent6" w:themeFillTint="66"/>
            <w:vAlign w:val="bottom"/>
          </w:tcPr>
          <w:p w14:paraId="69E12C73" w14:textId="3A6AFEF8" w:rsidR="00DB107B" w:rsidRPr="004E2D12" w:rsidRDefault="00DB107B" w:rsidP="00DB10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%</w:t>
            </w:r>
          </w:p>
        </w:tc>
      </w:tr>
    </w:tbl>
    <w:p w14:paraId="154E9CF8" w14:textId="13E0A002" w:rsidR="00D3568A" w:rsidRDefault="00D3568A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56B044E7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76094B72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78C72D76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4C50D5DC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49D229D2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2E865C8F" w14:textId="77777777" w:rsidR="001320D5" w:rsidRDefault="001320D5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65D8F480" w14:textId="77777777" w:rsidR="001320D5" w:rsidRDefault="001320D5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67A4890D" w14:textId="77777777" w:rsidR="001320D5" w:rsidRDefault="001320D5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331C079B" w14:textId="77777777" w:rsidR="001320D5" w:rsidRDefault="001320D5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5AA62541" w14:textId="77777777" w:rsidR="001320D5" w:rsidRDefault="001320D5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6E03E8A7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414C3D17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54B508AB" w14:textId="77777777" w:rsidR="00263C14" w:rsidRDefault="00263C14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59FA82DE" w14:textId="41B8892C" w:rsidR="00985930" w:rsidRPr="00267E72" w:rsidRDefault="0072677F" w:rsidP="00267E72">
      <w:pPr>
        <w:pStyle w:val="Didascalia"/>
      </w:pPr>
      <w:bookmarkStart w:id="33" w:name="_Toc157514332"/>
      <w:r w:rsidRPr="00F81ABE">
        <w:t xml:space="preserve">Tabella </w:t>
      </w:r>
      <w:fldSimple w:instr=" SEQ Tabella \* ARABIC ">
        <w:r w:rsidR="00EF2F0C">
          <w:rPr>
            <w:noProof/>
          </w:rPr>
          <w:t>14</w:t>
        </w:r>
      </w:fldSimple>
      <w:r w:rsidRPr="00F81ABE">
        <w:t xml:space="preserve">: </w:t>
      </w:r>
      <w:r w:rsidR="00985930" w:rsidRPr="00F81ABE">
        <w:t>Aggressioni verbali per Azienda, fonte: Incident reporting</w:t>
      </w:r>
      <w:r w:rsidR="0039325A" w:rsidRPr="00F81ABE">
        <w:t>/onseps</w:t>
      </w:r>
      <w:r w:rsidR="008E01E5" w:rsidRPr="00F81ABE">
        <w:t>,</w:t>
      </w:r>
      <w:r w:rsidR="00985930" w:rsidRPr="00F81ABE">
        <w:t xml:space="preserve"> anni 2019 - 2023</w:t>
      </w:r>
      <w:bookmarkEnd w:id="33"/>
    </w:p>
    <w:tbl>
      <w:tblPr>
        <w:tblStyle w:val="Tabellaelenco3-colore6"/>
        <w:tblW w:w="9171" w:type="dxa"/>
        <w:tblLook w:val="04A0" w:firstRow="1" w:lastRow="0" w:firstColumn="1" w:lastColumn="0" w:noHBand="0" w:noVBand="1"/>
      </w:tblPr>
      <w:tblGrid>
        <w:gridCol w:w="2703"/>
        <w:gridCol w:w="1061"/>
        <w:gridCol w:w="844"/>
        <w:gridCol w:w="844"/>
        <w:gridCol w:w="844"/>
        <w:gridCol w:w="721"/>
        <w:gridCol w:w="1077"/>
        <w:gridCol w:w="1077"/>
      </w:tblGrid>
      <w:tr w:rsidR="00053C95" w:rsidRPr="008D59A9" w14:paraId="5B524114" w14:textId="4C8C0EBB" w:rsidTr="00053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3" w:type="dxa"/>
            <w:noWrap/>
            <w:hideMark/>
          </w:tcPr>
          <w:p w14:paraId="5053A785" w14:textId="391A3EA5" w:rsidR="00053C95" w:rsidRPr="008D59A9" w:rsidRDefault="00053C95" w:rsidP="008D59A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5ED1">
              <w:rPr>
                <w:rFonts w:ascii="Calibri" w:eastAsia="Times New Roman" w:hAnsi="Calibri" w:cs="Calibri"/>
                <w:color w:val="000000"/>
                <w:lang w:eastAsia="it-IT"/>
              </w:rPr>
              <w:t>Aziend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/struttura</w:t>
            </w:r>
          </w:p>
        </w:tc>
        <w:tc>
          <w:tcPr>
            <w:tcW w:w="1061" w:type="dxa"/>
            <w:noWrap/>
            <w:hideMark/>
          </w:tcPr>
          <w:p w14:paraId="344E8597" w14:textId="77777777" w:rsidR="00053C95" w:rsidRPr="008D59A9" w:rsidRDefault="00053C95" w:rsidP="008D59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019</w:t>
            </w:r>
          </w:p>
        </w:tc>
        <w:tc>
          <w:tcPr>
            <w:tcW w:w="844" w:type="dxa"/>
            <w:noWrap/>
            <w:hideMark/>
          </w:tcPr>
          <w:p w14:paraId="4367B764" w14:textId="77777777" w:rsidR="00053C95" w:rsidRPr="008D59A9" w:rsidRDefault="00053C95" w:rsidP="008D59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020</w:t>
            </w:r>
          </w:p>
        </w:tc>
        <w:tc>
          <w:tcPr>
            <w:tcW w:w="844" w:type="dxa"/>
            <w:noWrap/>
            <w:hideMark/>
          </w:tcPr>
          <w:p w14:paraId="7CF34061" w14:textId="77777777" w:rsidR="00053C95" w:rsidRPr="008D59A9" w:rsidRDefault="00053C95" w:rsidP="008D59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021</w:t>
            </w:r>
          </w:p>
        </w:tc>
        <w:tc>
          <w:tcPr>
            <w:tcW w:w="844" w:type="dxa"/>
            <w:noWrap/>
            <w:hideMark/>
          </w:tcPr>
          <w:p w14:paraId="1AF9CD44" w14:textId="77777777" w:rsidR="00053C95" w:rsidRPr="008D59A9" w:rsidRDefault="00053C95" w:rsidP="008D59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022</w:t>
            </w:r>
          </w:p>
        </w:tc>
        <w:tc>
          <w:tcPr>
            <w:tcW w:w="721" w:type="dxa"/>
            <w:noWrap/>
            <w:hideMark/>
          </w:tcPr>
          <w:p w14:paraId="7C445F46" w14:textId="77777777" w:rsidR="00053C95" w:rsidRPr="008D59A9" w:rsidRDefault="00053C95" w:rsidP="008D59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023</w:t>
            </w:r>
          </w:p>
        </w:tc>
        <w:tc>
          <w:tcPr>
            <w:tcW w:w="1077" w:type="dxa"/>
            <w:noWrap/>
            <w:hideMark/>
          </w:tcPr>
          <w:p w14:paraId="6607FBC2" w14:textId="77777777" w:rsidR="00053C95" w:rsidRPr="008D59A9" w:rsidRDefault="00053C95" w:rsidP="008D59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077" w:type="dxa"/>
          </w:tcPr>
          <w:p w14:paraId="341DF506" w14:textId="6099A8A3" w:rsidR="00053C95" w:rsidRPr="008D59A9" w:rsidRDefault="00053C95" w:rsidP="008D59A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Δ ’22-</w:t>
            </w:r>
            <w:r w:rsidR="007258E2">
              <w:rPr>
                <w:rFonts w:ascii="Calibri" w:eastAsia="Times New Roman" w:hAnsi="Calibri" w:cs="Calibri"/>
                <w:color w:val="000000"/>
                <w:lang w:eastAsia="it-IT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</w:tr>
      <w:tr w:rsidR="008E3F56" w:rsidRPr="008D59A9" w14:paraId="1F746145" w14:textId="7BFC9683" w:rsidTr="006F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D9782EA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USL Piacenza</w:t>
            </w:r>
          </w:p>
        </w:tc>
        <w:tc>
          <w:tcPr>
            <w:tcW w:w="1061" w:type="dxa"/>
            <w:noWrap/>
            <w:hideMark/>
          </w:tcPr>
          <w:p w14:paraId="3886455E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844" w:type="dxa"/>
            <w:noWrap/>
            <w:hideMark/>
          </w:tcPr>
          <w:p w14:paraId="121FF274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844" w:type="dxa"/>
            <w:noWrap/>
            <w:hideMark/>
          </w:tcPr>
          <w:p w14:paraId="6EA514AB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844" w:type="dxa"/>
            <w:noWrap/>
            <w:hideMark/>
          </w:tcPr>
          <w:p w14:paraId="4E16DDBB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721" w:type="dxa"/>
            <w:noWrap/>
            <w:hideMark/>
          </w:tcPr>
          <w:p w14:paraId="5E452147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1D1A9289" w14:textId="77777777" w:rsidR="008E3F56" w:rsidRPr="002C3F26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97</w:t>
            </w:r>
          </w:p>
        </w:tc>
        <w:tc>
          <w:tcPr>
            <w:tcW w:w="1077" w:type="dxa"/>
            <w:vAlign w:val="bottom"/>
          </w:tcPr>
          <w:p w14:paraId="24271587" w14:textId="76291D2F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5,7%</w:t>
            </w:r>
          </w:p>
        </w:tc>
      </w:tr>
      <w:tr w:rsidR="008E3F56" w:rsidRPr="008D59A9" w14:paraId="1C363170" w14:textId="6CCE5A91" w:rsidTr="006F57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EC46331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USL Parma</w:t>
            </w:r>
          </w:p>
        </w:tc>
        <w:tc>
          <w:tcPr>
            <w:tcW w:w="1061" w:type="dxa"/>
            <w:noWrap/>
            <w:hideMark/>
          </w:tcPr>
          <w:p w14:paraId="5F1E2172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844" w:type="dxa"/>
            <w:noWrap/>
            <w:hideMark/>
          </w:tcPr>
          <w:p w14:paraId="21F5F9AB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844" w:type="dxa"/>
            <w:noWrap/>
            <w:hideMark/>
          </w:tcPr>
          <w:p w14:paraId="7477D422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844" w:type="dxa"/>
            <w:noWrap/>
            <w:hideMark/>
          </w:tcPr>
          <w:p w14:paraId="34121357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721" w:type="dxa"/>
            <w:noWrap/>
            <w:hideMark/>
          </w:tcPr>
          <w:p w14:paraId="347CB52A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2F3EEDD1" w14:textId="77777777" w:rsidR="008E3F56" w:rsidRPr="002C3F26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09</w:t>
            </w:r>
          </w:p>
        </w:tc>
        <w:tc>
          <w:tcPr>
            <w:tcW w:w="1077" w:type="dxa"/>
            <w:vAlign w:val="bottom"/>
          </w:tcPr>
          <w:p w14:paraId="43754F48" w14:textId="22519DDF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76,9%</w:t>
            </w:r>
          </w:p>
        </w:tc>
      </w:tr>
      <w:tr w:rsidR="008E3F56" w:rsidRPr="008D59A9" w14:paraId="0CB5CBDB" w14:textId="173B63E8" w:rsidTr="006F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6613463D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USL Reggio Emilia</w:t>
            </w:r>
          </w:p>
        </w:tc>
        <w:tc>
          <w:tcPr>
            <w:tcW w:w="1061" w:type="dxa"/>
            <w:noWrap/>
            <w:hideMark/>
          </w:tcPr>
          <w:p w14:paraId="0C7A86FA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844" w:type="dxa"/>
            <w:noWrap/>
            <w:hideMark/>
          </w:tcPr>
          <w:p w14:paraId="5398DF1D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844" w:type="dxa"/>
            <w:noWrap/>
            <w:hideMark/>
          </w:tcPr>
          <w:p w14:paraId="2AB44184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844" w:type="dxa"/>
            <w:noWrap/>
            <w:hideMark/>
          </w:tcPr>
          <w:p w14:paraId="60422098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721" w:type="dxa"/>
            <w:noWrap/>
            <w:hideMark/>
          </w:tcPr>
          <w:p w14:paraId="63E95789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70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09D00754" w14:textId="77777777" w:rsidR="008E3F56" w:rsidRPr="002C3F26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655</w:t>
            </w:r>
          </w:p>
        </w:tc>
        <w:tc>
          <w:tcPr>
            <w:tcW w:w="1077" w:type="dxa"/>
            <w:vAlign w:val="bottom"/>
          </w:tcPr>
          <w:p w14:paraId="5C746AB6" w14:textId="302228FD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90,1%</w:t>
            </w:r>
          </w:p>
        </w:tc>
      </w:tr>
      <w:tr w:rsidR="008E3F56" w:rsidRPr="008D59A9" w14:paraId="0A2764B5" w14:textId="4AC80A84" w:rsidTr="006F57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355A35B9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USL Modena</w:t>
            </w:r>
          </w:p>
        </w:tc>
        <w:tc>
          <w:tcPr>
            <w:tcW w:w="1061" w:type="dxa"/>
            <w:noWrap/>
            <w:hideMark/>
          </w:tcPr>
          <w:p w14:paraId="60CBD7A4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844" w:type="dxa"/>
            <w:noWrap/>
            <w:hideMark/>
          </w:tcPr>
          <w:p w14:paraId="071C9BD4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844" w:type="dxa"/>
            <w:noWrap/>
            <w:hideMark/>
          </w:tcPr>
          <w:p w14:paraId="6F92C10C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844" w:type="dxa"/>
            <w:noWrap/>
            <w:hideMark/>
          </w:tcPr>
          <w:p w14:paraId="6C04C991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721" w:type="dxa"/>
            <w:noWrap/>
            <w:hideMark/>
          </w:tcPr>
          <w:p w14:paraId="0EB5A236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691C9FB2" w14:textId="77777777" w:rsidR="008E3F56" w:rsidRPr="002C3F26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535</w:t>
            </w:r>
          </w:p>
        </w:tc>
        <w:tc>
          <w:tcPr>
            <w:tcW w:w="1077" w:type="dxa"/>
            <w:vAlign w:val="bottom"/>
          </w:tcPr>
          <w:p w14:paraId="77483B06" w14:textId="298B357F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6,9%</w:t>
            </w:r>
          </w:p>
        </w:tc>
      </w:tr>
      <w:tr w:rsidR="008E3F56" w:rsidRPr="008D59A9" w14:paraId="2F57AF2B" w14:textId="02005EB7" w:rsidTr="006F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244F1C98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USL Bologna</w:t>
            </w:r>
          </w:p>
        </w:tc>
        <w:tc>
          <w:tcPr>
            <w:tcW w:w="1061" w:type="dxa"/>
            <w:noWrap/>
            <w:hideMark/>
          </w:tcPr>
          <w:p w14:paraId="0A08A679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844" w:type="dxa"/>
            <w:noWrap/>
            <w:hideMark/>
          </w:tcPr>
          <w:p w14:paraId="08E72CBA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844" w:type="dxa"/>
            <w:noWrap/>
            <w:hideMark/>
          </w:tcPr>
          <w:p w14:paraId="27AB9AF6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31</w:t>
            </w:r>
          </w:p>
        </w:tc>
        <w:tc>
          <w:tcPr>
            <w:tcW w:w="844" w:type="dxa"/>
            <w:noWrap/>
            <w:hideMark/>
          </w:tcPr>
          <w:p w14:paraId="7D649C77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50</w:t>
            </w:r>
          </w:p>
        </w:tc>
        <w:tc>
          <w:tcPr>
            <w:tcW w:w="721" w:type="dxa"/>
            <w:noWrap/>
            <w:hideMark/>
          </w:tcPr>
          <w:p w14:paraId="17D37DEA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23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27923714" w14:textId="1B79187B" w:rsidR="008E3F56" w:rsidRPr="002C3F26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.116</w:t>
            </w:r>
          </w:p>
        </w:tc>
        <w:tc>
          <w:tcPr>
            <w:tcW w:w="1077" w:type="dxa"/>
            <w:vAlign w:val="bottom"/>
          </w:tcPr>
          <w:p w14:paraId="633E5025" w14:textId="5C901CD5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9,2%</w:t>
            </w:r>
          </w:p>
        </w:tc>
      </w:tr>
      <w:tr w:rsidR="008E3F56" w:rsidRPr="008D59A9" w14:paraId="5500D0F7" w14:textId="55F81542" w:rsidTr="006F57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51E7C13D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USL Imola</w:t>
            </w:r>
          </w:p>
        </w:tc>
        <w:tc>
          <w:tcPr>
            <w:tcW w:w="1061" w:type="dxa"/>
            <w:noWrap/>
            <w:hideMark/>
          </w:tcPr>
          <w:p w14:paraId="42ED18FA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844" w:type="dxa"/>
            <w:noWrap/>
            <w:hideMark/>
          </w:tcPr>
          <w:p w14:paraId="1CE4042B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844" w:type="dxa"/>
            <w:noWrap/>
            <w:hideMark/>
          </w:tcPr>
          <w:p w14:paraId="728094D3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844" w:type="dxa"/>
            <w:noWrap/>
            <w:hideMark/>
          </w:tcPr>
          <w:p w14:paraId="49DA4D20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721" w:type="dxa"/>
            <w:noWrap/>
            <w:hideMark/>
          </w:tcPr>
          <w:p w14:paraId="56CDA2CF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29EBC567" w14:textId="77777777" w:rsidR="008E3F56" w:rsidRPr="002C3F26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331</w:t>
            </w:r>
          </w:p>
        </w:tc>
        <w:tc>
          <w:tcPr>
            <w:tcW w:w="1077" w:type="dxa"/>
            <w:vAlign w:val="bottom"/>
          </w:tcPr>
          <w:p w14:paraId="29546556" w14:textId="1FAEED19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4,4%</w:t>
            </w:r>
          </w:p>
        </w:tc>
      </w:tr>
      <w:tr w:rsidR="008E3F56" w:rsidRPr="008D59A9" w14:paraId="2DAE6901" w14:textId="20189F53" w:rsidTr="006F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1B5D77B0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USL Ferrara</w:t>
            </w:r>
          </w:p>
        </w:tc>
        <w:tc>
          <w:tcPr>
            <w:tcW w:w="1061" w:type="dxa"/>
            <w:noWrap/>
            <w:hideMark/>
          </w:tcPr>
          <w:p w14:paraId="6BC55A40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844" w:type="dxa"/>
            <w:noWrap/>
            <w:hideMark/>
          </w:tcPr>
          <w:p w14:paraId="0D2435C0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844" w:type="dxa"/>
            <w:noWrap/>
            <w:hideMark/>
          </w:tcPr>
          <w:p w14:paraId="412EBAD3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844" w:type="dxa"/>
            <w:noWrap/>
            <w:hideMark/>
          </w:tcPr>
          <w:p w14:paraId="38C213B5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721" w:type="dxa"/>
            <w:noWrap/>
            <w:hideMark/>
          </w:tcPr>
          <w:p w14:paraId="087AE58B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6DC4B05A" w14:textId="77777777" w:rsidR="008E3F56" w:rsidRPr="002C3F26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88</w:t>
            </w:r>
          </w:p>
        </w:tc>
        <w:tc>
          <w:tcPr>
            <w:tcW w:w="1077" w:type="dxa"/>
            <w:vAlign w:val="bottom"/>
          </w:tcPr>
          <w:p w14:paraId="6BA4FF6D" w14:textId="14CAAA22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53,6%</w:t>
            </w:r>
          </w:p>
        </w:tc>
      </w:tr>
      <w:tr w:rsidR="008E3F56" w:rsidRPr="008D59A9" w14:paraId="62CC1053" w14:textId="2AF517BC" w:rsidTr="006F57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16FF0C07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USL Romagna</w:t>
            </w:r>
          </w:p>
        </w:tc>
        <w:tc>
          <w:tcPr>
            <w:tcW w:w="1061" w:type="dxa"/>
            <w:noWrap/>
            <w:hideMark/>
          </w:tcPr>
          <w:p w14:paraId="517D3904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18</w:t>
            </w:r>
          </w:p>
        </w:tc>
        <w:tc>
          <w:tcPr>
            <w:tcW w:w="844" w:type="dxa"/>
            <w:noWrap/>
            <w:hideMark/>
          </w:tcPr>
          <w:p w14:paraId="4C012B70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844" w:type="dxa"/>
            <w:noWrap/>
            <w:hideMark/>
          </w:tcPr>
          <w:p w14:paraId="63EC517C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844" w:type="dxa"/>
            <w:noWrap/>
            <w:hideMark/>
          </w:tcPr>
          <w:p w14:paraId="7BFEEE2A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81</w:t>
            </w:r>
          </w:p>
        </w:tc>
        <w:tc>
          <w:tcPr>
            <w:tcW w:w="721" w:type="dxa"/>
            <w:noWrap/>
            <w:hideMark/>
          </w:tcPr>
          <w:p w14:paraId="7E03C594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475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71BFB693" w14:textId="0FACD5D1" w:rsidR="008E3F56" w:rsidRPr="002C3F26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.475</w:t>
            </w:r>
          </w:p>
        </w:tc>
        <w:tc>
          <w:tcPr>
            <w:tcW w:w="1077" w:type="dxa"/>
            <w:vAlign w:val="bottom"/>
          </w:tcPr>
          <w:p w14:paraId="179C402C" w14:textId="3DED89DB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9,0%</w:t>
            </w:r>
          </w:p>
        </w:tc>
      </w:tr>
      <w:tr w:rsidR="008E3F56" w:rsidRPr="008D59A9" w14:paraId="6C0CF151" w14:textId="00CDA012" w:rsidTr="006F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99B21C9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OU Parma</w:t>
            </w:r>
          </w:p>
        </w:tc>
        <w:tc>
          <w:tcPr>
            <w:tcW w:w="1061" w:type="dxa"/>
            <w:noWrap/>
            <w:hideMark/>
          </w:tcPr>
          <w:p w14:paraId="5F6BE97E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844" w:type="dxa"/>
            <w:noWrap/>
            <w:hideMark/>
          </w:tcPr>
          <w:p w14:paraId="49E97FEF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844" w:type="dxa"/>
            <w:noWrap/>
            <w:hideMark/>
          </w:tcPr>
          <w:p w14:paraId="1DDDC2A7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844" w:type="dxa"/>
            <w:noWrap/>
            <w:hideMark/>
          </w:tcPr>
          <w:p w14:paraId="5F813770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721" w:type="dxa"/>
            <w:noWrap/>
            <w:hideMark/>
          </w:tcPr>
          <w:p w14:paraId="7B38BB6B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4A7B021D" w14:textId="77777777" w:rsidR="008E3F56" w:rsidRPr="002C3F26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90</w:t>
            </w:r>
          </w:p>
        </w:tc>
        <w:tc>
          <w:tcPr>
            <w:tcW w:w="1077" w:type="dxa"/>
            <w:vAlign w:val="bottom"/>
          </w:tcPr>
          <w:p w14:paraId="6B8286E9" w14:textId="5CCE768A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33,0%</w:t>
            </w:r>
          </w:p>
        </w:tc>
      </w:tr>
      <w:tr w:rsidR="008E3F56" w:rsidRPr="008D59A9" w14:paraId="5EEFAB74" w14:textId="37076832" w:rsidTr="006F57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4792A803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OU Modena</w:t>
            </w:r>
          </w:p>
        </w:tc>
        <w:tc>
          <w:tcPr>
            <w:tcW w:w="1061" w:type="dxa"/>
            <w:noWrap/>
            <w:hideMark/>
          </w:tcPr>
          <w:p w14:paraId="60445108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844" w:type="dxa"/>
            <w:noWrap/>
            <w:hideMark/>
          </w:tcPr>
          <w:p w14:paraId="37E586DC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844" w:type="dxa"/>
            <w:noWrap/>
            <w:hideMark/>
          </w:tcPr>
          <w:p w14:paraId="7B736F6C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844" w:type="dxa"/>
            <w:noWrap/>
            <w:hideMark/>
          </w:tcPr>
          <w:p w14:paraId="168689B5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721" w:type="dxa"/>
            <w:noWrap/>
            <w:hideMark/>
          </w:tcPr>
          <w:p w14:paraId="425DA7D1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1DFBC635" w14:textId="77777777" w:rsidR="008E3F56" w:rsidRPr="002C3F26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552</w:t>
            </w:r>
          </w:p>
        </w:tc>
        <w:tc>
          <w:tcPr>
            <w:tcW w:w="1077" w:type="dxa"/>
            <w:vAlign w:val="bottom"/>
          </w:tcPr>
          <w:p w14:paraId="32351F8E" w14:textId="77A6801E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17,5%</w:t>
            </w:r>
          </w:p>
        </w:tc>
      </w:tr>
      <w:tr w:rsidR="008E3F56" w:rsidRPr="008D59A9" w14:paraId="56470D50" w14:textId="2B40C268" w:rsidTr="006F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2B9176EE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IRCCS S. Orsola</w:t>
            </w:r>
          </w:p>
        </w:tc>
        <w:tc>
          <w:tcPr>
            <w:tcW w:w="1061" w:type="dxa"/>
            <w:noWrap/>
            <w:hideMark/>
          </w:tcPr>
          <w:p w14:paraId="068C509F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844" w:type="dxa"/>
            <w:noWrap/>
            <w:hideMark/>
          </w:tcPr>
          <w:p w14:paraId="4FFD942A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844" w:type="dxa"/>
            <w:noWrap/>
            <w:hideMark/>
          </w:tcPr>
          <w:p w14:paraId="4E29F622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844" w:type="dxa"/>
            <w:noWrap/>
            <w:hideMark/>
          </w:tcPr>
          <w:p w14:paraId="3AD45F40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721" w:type="dxa"/>
            <w:noWrap/>
            <w:hideMark/>
          </w:tcPr>
          <w:p w14:paraId="0056FF7B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2493D45F" w14:textId="77777777" w:rsidR="008E3F56" w:rsidRPr="002C3F26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04</w:t>
            </w:r>
          </w:p>
        </w:tc>
        <w:tc>
          <w:tcPr>
            <w:tcW w:w="1077" w:type="dxa"/>
            <w:vAlign w:val="bottom"/>
          </w:tcPr>
          <w:p w14:paraId="6E6ECA4C" w14:textId="498E05FE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8E3F56" w:rsidRPr="008D59A9" w14:paraId="49E4AAD3" w14:textId="444E0EF3" w:rsidTr="006F57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ED6A541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AOU Ferrara</w:t>
            </w:r>
          </w:p>
        </w:tc>
        <w:tc>
          <w:tcPr>
            <w:tcW w:w="1061" w:type="dxa"/>
            <w:noWrap/>
            <w:hideMark/>
          </w:tcPr>
          <w:p w14:paraId="0B8E9DBC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844" w:type="dxa"/>
            <w:noWrap/>
            <w:hideMark/>
          </w:tcPr>
          <w:p w14:paraId="7945F728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844" w:type="dxa"/>
            <w:noWrap/>
            <w:hideMark/>
          </w:tcPr>
          <w:p w14:paraId="0C27ACC6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844" w:type="dxa"/>
            <w:noWrap/>
            <w:hideMark/>
          </w:tcPr>
          <w:p w14:paraId="691BE97D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721" w:type="dxa"/>
            <w:noWrap/>
            <w:hideMark/>
          </w:tcPr>
          <w:p w14:paraId="6ED95E23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23FD5CFA" w14:textId="77777777" w:rsidR="008E3F56" w:rsidRPr="002C3F26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41</w:t>
            </w:r>
          </w:p>
        </w:tc>
        <w:tc>
          <w:tcPr>
            <w:tcW w:w="1077" w:type="dxa"/>
            <w:vAlign w:val="bottom"/>
          </w:tcPr>
          <w:p w14:paraId="01A05A45" w14:textId="6888CE4B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6,7%</w:t>
            </w:r>
          </w:p>
        </w:tc>
      </w:tr>
      <w:tr w:rsidR="008E3F56" w:rsidRPr="008D59A9" w14:paraId="4D775EFA" w14:textId="5A091A34" w:rsidTr="006F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647A4FD8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Istituto Ortopedico Rizzoli</w:t>
            </w:r>
          </w:p>
        </w:tc>
        <w:tc>
          <w:tcPr>
            <w:tcW w:w="1061" w:type="dxa"/>
            <w:noWrap/>
            <w:hideMark/>
          </w:tcPr>
          <w:p w14:paraId="43560096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844" w:type="dxa"/>
            <w:noWrap/>
            <w:hideMark/>
          </w:tcPr>
          <w:p w14:paraId="556162A4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844" w:type="dxa"/>
            <w:noWrap/>
            <w:hideMark/>
          </w:tcPr>
          <w:p w14:paraId="141219DA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844" w:type="dxa"/>
            <w:noWrap/>
            <w:hideMark/>
          </w:tcPr>
          <w:p w14:paraId="157685BB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721" w:type="dxa"/>
            <w:noWrap/>
            <w:hideMark/>
          </w:tcPr>
          <w:p w14:paraId="7EF51FFC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1CD90A93" w14:textId="77777777" w:rsidR="008E3F56" w:rsidRPr="002C3F26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45</w:t>
            </w:r>
          </w:p>
        </w:tc>
        <w:tc>
          <w:tcPr>
            <w:tcW w:w="1077" w:type="dxa"/>
            <w:vAlign w:val="bottom"/>
          </w:tcPr>
          <w:p w14:paraId="2A3F2DE2" w14:textId="635EF819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66,7%</w:t>
            </w:r>
          </w:p>
        </w:tc>
      </w:tr>
      <w:tr w:rsidR="008E3F56" w:rsidRPr="008D59A9" w14:paraId="58426B2C" w14:textId="6E6893E8" w:rsidTr="006F57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78371C9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Ospedale di Sassuolo</w:t>
            </w:r>
          </w:p>
        </w:tc>
        <w:tc>
          <w:tcPr>
            <w:tcW w:w="1061" w:type="dxa"/>
            <w:noWrap/>
            <w:hideMark/>
          </w:tcPr>
          <w:p w14:paraId="08B12B7A" w14:textId="77777777" w:rsidR="008E3F56" w:rsidRPr="008D59A9" w:rsidRDefault="008E3F56" w:rsidP="008E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844" w:type="dxa"/>
            <w:noWrap/>
            <w:hideMark/>
          </w:tcPr>
          <w:p w14:paraId="0FDD99C0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844" w:type="dxa"/>
            <w:noWrap/>
            <w:hideMark/>
          </w:tcPr>
          <w:p w14:paraId="43601798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844" w:type="dxa"/>
            <w:noWrap/>
            <w:hideMark/>
          </w:tcPr>
          <w:p w14:paraId="5875E893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721" w:type="dxa"/>
            <w:noWrap/>
            <w:hideMark/>
          </w:tcPr>
          <w:p w14:paraId="3E683EBF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403BFC14" w14:textId="77777777" w:rsidR="008E3F56" w:rsidRPr="002C3F26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52</w:t>
            </w:r>
          </w:p>
        </w:tc>
        <w:tc>
          <w:tcPr>
            <w:tcW w:w="1077" w:type="dxa"/>
            <w:vAlign w:val="bottom"/>
          </w:tcPr>
          <w:p w14:paraId="3CFF0F63" w14:textId="4D60C3A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3,8%</w:t>
            </w:r>
          </w:p>
        </w:tc>
      </w:tr>
      <w:tr w:rsidR="008E3F56" w:rsidRPr="008D59A9" w14:paraId="0748241A" w14:textId="338C78FC" w:rsidTr="006F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07166402" w14:textId="649E0D72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Montecatone Reh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t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.</w:t>
            </w:r>
          </w:p>
        </w:tc>
        <w:tc>
          <w:tcPr>
            <w:tcW w:w="1061" w:type="dxa"/>
            <w:noWrap/>
            <w:hideMark/>
          </w:tcPr>
          <w:p w14:paraId="01075F39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844" w:type="dxa"/>
            <w:noWrap/>
            <w:hideMark/>
          </w:tcPr>
          <w:p w14:paraId="12DCAD8E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844" w:type="dxa"/>
            <w:noWrap/>
            <w:hideMark/>
          </w:tcPr>
          <w:p w14:paraId="36FADBA2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844" w:type="dxa"/>
            <w:noWrap/>
            <w:hideMark/>
          </w:tcPr>
          <w:p w14:paraId="50C899EC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721" w:type="dxa"/>
            <w:noWrap/>
            <w:hideMark/>
          </w:tcPr>
          <w:p w14:paraId="3AC5E094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5445728B" w14:textId="77777777" w:rsidR="008E3F56" w:rsidRPr="002C3F26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56</w:t>
            </w:r>
          </w:p>
        </w:tc>
        <w:tc>
          <w:tcPr>
            <w:tcW w:w="1077" w:type="dxa"/>
            <w:vAlign w:val="bottom"/>
          </w:tcPr>
          <w:p w14:paraId="2F0A37A3" w14:textId="143EBF14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12,5%</w:t>
            </w:r>
          </w:p>
        </w:tc>
      </w:tr>
      <w:tr w:rsidR="008E3F56" w:rsidRPr="008D59A9" w14:paraId="38961695" w14:textId="42A0049E" w:rsidTr="006F57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59DB89B" w14:textId="77777777" w:rsidR="008E3F56" w:rsidRPr="008D59A9" w:rsidRDefault="008E3F56" w:rsidP="008E3F5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I.R.S.T Meldola</w:t>
            </w:r>
          </w:p>
        </w:tc>
        <w:tc>
          <w:tcPr>
            <w:tcW w:w="1061" w:type="dxa"/>
            <w:noWrap/>
            <w:hideMark/>
          </w:tcPr>
          <w:p w14:paraId="3EC0173B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844" w:type="dxa"/>
            <w:noWrap/>
            <w:hideMark/>
          </w:tcPr>
          <w:p w14:paraId="6A481543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844" w:type="dxa"/>
            <w:noWrap/>
            <w:hideMark/>
          </w:tcPr>
          <w:p w14:paraId="6A649B95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844" w:type="dxa"/>
            <w:noWrap/>
            <w:hideMark/>
          </w:tcPr>
          <w:p w14:paraId="30B180B7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721" w:type="dxa"/>
            <w:noWrap/>
            <w:hideMark/>
          </w:tcPr>
          <w:p w14:paraId="24A3C14D" w14:textId="77777777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393B7220" w14:textId="77777777" w:rsidR="008E3F56" w:rsidRPr="002C3F26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96</w:t>
            </w:r>
          </w:p>
        </w:tc>
        <w:tc>
          <w:tcPr>
            <w:tcW w:w="1077" w:type="dxa"/>
            <w:vAlign w:val="bottom"/>
          </w:tcPr>
          <w:p w14:paraId="0FDDF6BF" w14:textId="46351AD6" w:rsidR="008E3F56" w:rsidRPr="008D59A9" w:rsidRDefault="008E3F56" w:rsidP="008E3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25,0%</w:t>
            </w:r>
          </w:p>
        </w:tc>
      </w:tr>
      <w:tr w:rsidR="008E3F56" w:rsidRPr="008D59A9" w14:paraId="639596F2" w14:textId="3B2EFFA0" w:rsidTr="006F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noWrap/>
            <w:hideMark/>
          </w:tcPr>
          <w:p w14:paraId="70ED2D9D" w14:textId="4031523F" w:rsidR="008E3F56" w:rsidRPr="008D59A9" w:rsidRDefault="008E3F56" w:rsidP="008E3F56">
            <w:pPr>
              <w:rPr>
                <w:rFonts w:ascii="Calibri" w:eastAsia="Times New Roman" w:hAnsi="Calibri" w:cs="Calibri"/>
                <w:color w:val="00206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color w:val="002060"/>
                <w:lang w:eastAsia="it-IT"/>
              </w:rPr>
              <w:t xml:space="preserve">Privato </w:t>
            </w:r>
          </w:p>
        </w:tc>
        <w:tc>
          <w:tcPr>
            <w:tcW w:w="1061" w:type="dxa"/>
            <w:noWrap/>
            <w:hideMark/>
          </w:tcPr>
          <w:p w14:paraId="55FBD7EB" w14:textId="77777777" w:rsidR="008E3F56" w:rsidRPr="008D59A9" w:rsidRDefault="008E3F56" w:rsidP="008E3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</w:p>
        </w:tc>
        <w:tc>
          <w:tcPr>
            <w:tcW w:w="844" w:type="dxa"/>
            <w:noWrap/>
            <w:hideMark/>
          </w:tcPr>
          <w:p w14:paraId="39974430" w14:textId="77777777" w:rsidR="008E3F56" w:rsidRPr="008D59A9" w:rsidRDefault="008E3F56" w:rsidP="008E3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4" w:type="dxa"/>
            <w:noWrap/>
            <w:hideMark/>
          </w:tcPr>
          <w:p w14:paraId="7B1FBBE7" w14:textId="77777777" w:rsidR="008E3F56" w:rsidRPr="008D59A9" w:rsidRDefault="008E3F56" w:rsidP="008E3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4" w:type="dxa"/>
            <w:noWrap/>
            <w:hideMark/>
          </w:tcPr>
          <w:p w14:paraId="0B787E4A" w14:textId="77777777" w:rsidR="008E3F56" w:rsidRPr="008D59A9" w:rsidRDefault="008E3F56" w:rsidP="008E3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1" w:type="dxa"/>
            <w:noWrap/>
            <w:hideMark/>
          </w:tcPr>
          <w:p w14:paraId="2891899E" w14:textId="77777777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8D59A9"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  <w:t>86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hideMark/>
          </w:tcPr>
          <w:p w14:paraId="725936BB" w14:textId="77777777" w:rsidR="008E3F56" w:rsidRPr="002C3F26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86</w:t>
            </w:r>
          </w:p>
        </w:tc>
        <w:tc>
          <w:tcPr>
            <w:tcW w:w="1077" w:type="dxa"/>
            <w:vAlign w:val="bottom"/>
          </w:tcPr>
          <w:p w14:paraId="15117C5D" w14:textId="7E5362E6" w:rsidR="008E3F56" w:rsidRPr="008D59A9" w:rsidRDefault="008E3F56" w:rsidP="008E3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6105C7" w:rsidRPr="00AB1D2C" w14:paraId="40C14F38" w14:textId="77777777" w:rsidTr="006E2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shd w:val="clear" w:color="auto" w:fill="C5E0B3" w:themeFill="accent6" w:themeFillTint="66"/>
            <w:noWrap/>
            <w:vAlign w:val="center"/>
            <w:hideMark/>
          </w:tcPr>
          <w:p w14:paraId="204131FC" w14:textId="77777777" w:rsidR="006105C7" w:rsidRPr="00AB1D2C" w:rsidRDefault="006105C7" w:rsidP="0038192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</w:p>
        </w:tc>
        <w:tc>
          <w:tcPr>
            <w:tcW w:w="1061" w:type="dxa"/>
            <w:shd w:val="clear" w:color="auto" w:fill="C5E0B3" w:themeFill="accent6" w:themeFillTint="66"/>
            <w:noWrap/>
            <w:vAlign w:val="center"/>
            <w:hideMark/>
          </w:tcPr>
          <w:p w14:paraId="00275C3B" w14:textId="77777777" w:rsidR="006105C7" w:rsidRPr="00AB1D2C" w:rsidRDefault="006105C7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55</w:t>
            </w:r>
          </w:p>
        </w:tc>
        <w:tc>
          <w:tcPr>
            <w:tcW w:w="844" w:type="dxa"/>
            <w:shd w:val="clear" w:color="auto" w:fill="C5E0B3" w:themeFill="accent6" w:themeFillTint="66"/>
            <w:noWrap/>
            <w:vAlign w:val="center"/>
            <w:hideMark/>
          </w:tcPr>
          <w:p w14:paraId="0109E215" w14:textId="77777777" w:rsidR="006105C7" w:rsidRPr="00AB1D2C" w:rsidRDefault="006105C7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36</w:t>
            </w:r>
          </w:p>
        </w:tc>
        <w:tc>
          <w:tcPr>
            <w:tcW w:w="844" w:type="dxa"/>
            <w:shd w:val="clear" w:color="auto" w:fill="C5E0B3" w:themeFill="accent6" w:themeFillTint="66"/>
            <w:noWrap/>
            <w:vAlign w:val="center"/>
            <w:hideMark/>
          </w:tcPr>
          <w:p w14:paraId="7332FE45" w14:textId="77777777" w:rsidR="006105C7" w:rsidRPr="00AB1D2C" w:rsidRDefault="006105C7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89</w:t>
            </w:r>
          </w:p>
        </w:tc>
        <w:tc>
          <w:tcPr>
            <w:tcW w:w="844" w:type="dxa"/>
            <w:shd w:val="clear" w:color="auto" w:fill="C5E0B3" w:themeFill="accent6" w:themeFillTint="66"/>
            <w:noWrap/>
            <w:vAlign w:val="center"/>
            <w:hideMark/>
          </w:tcPr>
          <w:p w14:paraId="06517F97" w14:textId="77777777" w:rsidR="006105C7" w:rsidRPr="00AB1D2C" w:rsidRDefault="006105C7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.321</w:t>
            </w:r>
          </w:p>
        </w:tc>
        <w:tc>
          <w:tcPr>
            <w:tcW w:w="721" w:type="dxa"/>
            <w:shd w:val="clear" w:color="auto" w:fill="C5E0B3" w:themeFill="accent6" w:themeFillTint="66"/>
            <w:noWrap/>
            <w:vAlign w:val="center"/>
            <w:hideMark/>
          </w:tcPr>
          <w:p w14:paraId="14A2E686" w14:textId="62CCDE5C" w:rsidR="006105C7" w:rsidRPr="00AB1D2C" w:rsidRDefault="006105C7" w:rsidP="008056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.027</w:t>
            </w:r>
          </w:p>
        </w:tc>
        <w:tc>
          <w:tcPr>
            <w:tcW w:w="1077" w:type="dxa"/>
            <w:shd w:val="clear" w:color="auto" w:fill="C5E0B3" w:themeFill="accent6" w:themeFillTint="66"/>
            <w:noWrap/>
            <w:vAlign w:val="center"/>
            <w:hideMark/>
          </w:tcPr>
          <w:p w14:paraId="48725841" w14:textId="168C80AE" w:rsidR="006105C7" w:rsidRPr="002C3F26" w:rsidRDefault="006105C7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6.</w:t>
            </w:r>
            <w:r w:rsidR="006F57EF"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28</w:t>
            </w:r>
          </w:p>
        </w:tc>
        <w:tc>
          <w:tcPr>
            <w:tcW w:w="1077" w:type="dxa"/>
            <w:shd w:val="clear" w:color="auto" w:fill="C5E0B3" w:themeFill="accent6" w:themeFillTint="66"/>
            <w:vAlign w:val="center"/>
          </w:tcPr>
          <w:p w14:paraId="65B08A94" w14:textId="77777777" w:rsidR="006105C7" w:rsidRPr="008E3F56" w:rsidRDefault="006105C7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E3F56">
              <w:rPr>
                <w:rFonts w:ascii="Calibri" w:hAnsi="Calibri" w:cs="Calibri"/>
                <w:b/>
                <w:bCs/>
                <w:color w:val="000000"/>
              </w:rPr>
              <w:t>53,4%</w:t>
            </w:r>
          </w:p>
        </w:tc>
      </w:tr>
      <w:tr w:rsidR="00464B3D" w:rsidRPr="00AB1D2C" w14:paraId="29143DA6" w14:textId="73811505" w:rsidTr="006E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shd w:val="clear" w:color="auto" w:fill="C5E0B3" w:themeFill="accent6" w:themeFillTint="66"/>
            <w:noWrap/>
            <w:vAlign w:val="center"/>
            <w:hideMark/>
          </w:tcPr>
          <w:p w14:paraId="7CCCBB38" w14:textId="0D01CE30" w:rsidR="00464B3D" w:rsidRPr="00AB1D2C" w:rsidRDefault="00464B3D" w:rsidP="00464B3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cl privato)</w:t>
            </w:r>
          </w:p>
        </w:tc>
        <w:tc>
          <w:tcPr>
            <w:tcW w:w="1061" w:type="dxa"/>
            <w:shd w:val="clear" w:color="auto" w:fill="C5E0B3" w:themeFill="accent6" w:themeFillTint="66"/>
            <w:noWrap/>
            <w:vAlign w:val="center"/>
            <w:hideMark/>
          </w:tcPr>
          <w:p w14:paraId="55375678" w14:textId="0D6856A7" w:rsidR="00464B3D" w:rsidRPr="00AB1D2C" w:rsidRDefault="00464B3D" w:rsidP="00464B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55</w:t>
            </w:r>
          </w:p>
        </w:tc>
        <w:tc>
          <w:tcPr>
            <w:tcW w:w="844" w:type="dxa"/>
            <w:shd w:val="clear" w:color="auto" w:fill="C5E0B3" w:themeFill="accent6" w:themeFillTint="66"/>
            <w:noWrap/>
            <w:vAlign w:val="center"/>
            <w:hideMark/>
          </w:tcPr>
          <w:p w14:paraId="46FD0EA3" w14:textId="4C95550A" w:rsidR="00464B3D" w:rsidRPr="00AB1D2C" w:rsidRDefault="00464B3D" w:rsidP="00464B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36</w:t>
            </w:r>
          </w:p>
        </w:tc>
        <w:tc>
          <w:tcPr>
            <w:tcW w:w="844" w:type="dxa"/>
            <w:shd w:val="clear" w:color="auto" w:fill="C5E0B3" w:themeFill="accent6" w:themeFillTint="66"/>
            <w:noWrap/>
            <w:vAlign w:val="center"/>
            <w:hideMark/>
          </w:tcPr>
          <w:p w14:paraId="75276345" w14:textId="5E916E59" w:rsidR="00464B3D" w:rsidRPr="00AB1D2C" w:rsidRDefault="00464B3D" w:rsidP="00464B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89</w:t>
            </w:r>
          </w:p>
        </w:tc>
        <w:tc>
          <w:tcPr>
            <w:tcW w:w="844" w:type="dxa"/>
            <w:shd w:val="clear" w:color="auto" w:fill="C5E0B3" w:themeFill="accent6" w:themeFillTint="66"/>
            <w:noWrap/>
            <w:vAlign w:val="center"/>
            <w:hideMark/>
          </w:tcPr>
          <w:p w14:paraId="03184907" w14:textId="0ADC4C77" w:rsidR="00464B3D" w:rsidRPr="00AB1D2C" w:rsidRDefault="00464B3D" w:rsidP="00464B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B1D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.321</w:t>
            </w:r>
          </w:p>
        </w:tc>
        <w:tc>
          <w:tcPr>
            <w:tcW w:w="721" w:type="dxa"/>
            <w:shd w:val="clear" w:color="auto" w:fill="C5E0B3" w:themeFill="accent6" w:themeFillTint="66"/>
            <w:noWrap/>
            <w:vAlign w:val="bottom"/>
            <w:hideMark/>
          </w:tcPr>
          <w:p w14:paraId="55B647DD" w14:textId="3ADF3F5C" w:rsidR="00464B3D" w:rsidRPr="00AB1D2C" w:rsidRDefault="00464B3D" w:rsidP="00464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.941 </w:t>
            </w:r>
          </w:p>
        </w:tc>
        <w:tc>
          <w:tcPr>
            <w:tcW w:w="1077" w:type="dxa"/>
            <w:shd w:val="clear" w:color="auto" w:fill="C5E0B3" w:themeFill="accent6" w:themeFillTint="66"/>
            <w:noWrap/>
            <w:vAlign w:val="bottom"/>
            <w:hideMark/>
          </w:tcPr>
          <w:p w14:paraId="4CEFDD93" w14:textId="6DE210D2" w:rsidR="00464B3D" w:rsidRPr="002C3F26" w:rsidRDefault="00464B3D" w:rsidP="00464B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2C3F26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 xml:space="preserve">6.042 </w:t>
            </w:r>
          </w:p>
        </w:tc>
        <w:tc>
          <w:tcPr>
            <w:tcW w:w="1077" w:type="dxa"/>
            <w:shd w:val="clear" w:color="auto" w:fill="C5E0B3" w:themeFill="accent6" w:themeFillTint="66"/>
            <w:vAlign w:val="bottom"/>
          </w:tcPr>
          <w:p w14:paraId="3A1061EB" w14:textId="68058DA2" w:rsidR="00464B3D" w:rsidRPr="006F57EF" w:rsidRDefault="00464B3D" w:rsidP="00464B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57EF">
              <w:rPr>
                <w:rFonts w:ascii="Calibri" w:hAnsi="Calibri" w:cs="Calibri"/>
                <w:b/>
                <w:bCs/>
                <w:color w:val="000000"/>
              </w:rPr>
              <w:t>46,9%</w:t>
            </w:r>
          </w:p>
        </w:tc>
      </w:tr>
    </w:tbl>
    <w:p w14:paraId="5CDC447E" w14:textId="77777777" w:rsidR="00B2590D" w:rsidRDefault="00B2590D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361C413A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6D8E5595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1D4D4BD9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4E56CD35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3E50723A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525DAD34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53E71495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29E3F60B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125CD82F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423CE46D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65E32CA4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0530B5D6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501331E6" w14:textId="77777777" w:rsidR="001320D5" w:rsidRDefault="001320D5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1BE6EAFA" w14:textId="77777777" w:rsidR="001320D5" w:rsidRDefault="001320D5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03DE9276" w14:textId="77777777" w:rsidR="00581882" w:rsidRDefault="00581882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7CA06EAC" w14:textId="07BDC303" w:rsidR="001D72F7" w:rsidRPr="00C352AD" w:rsidRDefault="00E4428C" w:rsidP="00C352AD">
      <w:pPr>
        <w:pStyle w:val="Didascalia"/>
      </w:pPr>
      <w:bookmarkStart w:id="34" w:name="_Toc157514333"/>
      <w:r w:rsidRPr="00F81ABE">
        <w:t xml:space="preserve">Tabella </w:t>
      </w:r>
      <w:fldSimple w:instr=" SEQ Tabella \* ARABIC ">
        <w:r w:rsidR="00EF2F0C">
          <w:rPr>
            <w:noProof/>
          </w:rPr>
          <w:t>15</w:t>
        </w:r>
      </w:fldSimple>
      <w:r w:rsidRPr="00F81ABE">
        <w:t xml:space="preserve">: </w:t>
      </w:r>
      <w:r w:rsidR="00C352AD" w:rsidRPr="00F81ABE">
        <w:t>Aggressioni contro la propriet</w:t>
      </w:r>
      <w:r w:rsidR="00427303" w:rsidRPr="00F81ABE">
        <w:t>à</w:t>
      </w:r>
      <w:r w:rsidR="00C352AD" w:rsidRPr="00F81ABE">
        <w:t xml:space="preserve"> per Azienda, fonte: Incident reporting </w:t>
      </w:r>
      <w:r w:rsidR="0039325A" w:rsidRPr="00F81ABE">
        <w:t>–</w:t>
      </w:r>
      <w:r w:rsidR="00C352AD" w:rsidRPr="00F81ABE">
        <w:t xml:space="preserve"> </w:t>
      </w:r>
      <w:r w:rsidR="0039325A" w:rsidRPr="00F81ABE">
        <w:t>onseps</w:t>
      </w:r>
      <w:r w:rsidR="00C352AD" w:rsidRPr="00F81ABE">
        <w:t>, anni 2019 - 2023</w:t>
      </w:r>
      <w:bookmarkEnd w:id="34"/>
    </w:p>
    <w:tbl>
      <w:tblPr>
        <w:tblStyle w:val="Tabellaelenco3-colore6"/>
        <w:tblW w:w="8346" w:type="dxa"/>
        <w:tblLook w:val="04A0" w:firstRow="1" w:lastRow="0" w:firstColumn="1" w:lastColumn="0" w:noHBand="0" w:noVBand="1"/>
      </w:tblPr>
      <w:tblGrid>
        <w:gridCol w:w="2547"/>
        <w:gridCol w:w="960"/>
        <w:gridCol w:w="728"/>
        <w:gridCol w:w="728"/>
        <w:gridCol w:w="728"/>
        <w:gridCol w:w="728"/>
        <w:gridCol w:w="811"/>
        <w:gridCol w:w="1116"/>
      </w:tblGrid>
      <w:tr w:rsidR="00A50D7B" w:rsidRPr="00AB005B" w14:paraId="3980EA23" w14:textId="659F2BEC" w:rsidTr="00A50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noWrap/>
            <w:hideMark/>
          </w:tcPr>
          <w:p w14:paraId="311E1462" w14:textId="77777777" w:rsidR="00A50D7B" w:rsidRPr="00AB005B" w:rsidRDefault="00A50D7B" w:rsidP="00A50D7B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zienda</w:t>
            </w:r>
          </w:p>
        </w:tc>
        <w:tc>
          <w:tcPr>
            <w:tcW w:w="960" w:type="dxa"/>
            <w:noWrap/>
            <w:hideMark/>
          </w:tcPr>
          <w:p w14:paraId="6A00CE56" w14:textId="77777777" w:rsidR="00A50D7B" w:rsidRPr="00AB005B" w:rsidRDefault="00A50D7B" w:rsidP="00A50D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019</w:t>
            </w:r>
          </w:p>
        </w:tc>
        <w:tc>
          <w:tcPr>
            <w:tcW w:w="728" w:type="dxa"/>
            <w:noWrap/>
            <w:hideMark/>
          </w:tcPr>
          <w:p w14:paraId="3BF8B82C" w14:textId="77777777" w:rsidR="00A50D7B" w:rsidRPr="00AB005B" w:rsidRDefault="00A50D7B" w:rsidP="00A50D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020</w:t>
            </w:r>
          </w:p>
        </w:tc>
        <w:tc>
          <w:tcPr>
            <w:tcW w:w="728" w:type="dxa"/>
            <w:noWrap/>
            <w:hideMark/>
          </w:tcPr>
          <w:p w14:paraId="4FBE3E49" w14:textId="77777777" w:rsidR="00A50D7B" w:rsidRPr="00AB005B" w:rsidRDefault="00A50D7B" w:rsidP="00A50D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021</w:t>
            </w:r>
          </w:p>
        </w:tc>
        <w:tc>
          <w:tcPr>
            <w:tcW w:w="728" w:type="dxa"/>
            <w:noWrap/>
            <w:hideMark/>
          </w:tcPr>
          <w:p w14:paraId="5068493D" w14:textId="77777777" w:rsidR="00A50D7B" w:rsidRPr="00AB005B" w:rsidRDefault="00A50D7B" w:rsidP="00A50D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022</w:t>
            </w:r>
          </w:p>
        </w:tc>
        <w:tc>
          <w:tcPr>
            <w:tcW w:w="728" w:type="dxa"/>
            <w:noWrap/>
            <w:hideMark/>
          </w:tcPr>
          <w:p w14:paraId="4BCE9761" w14:textId="77777777" w:rsidR="00A50D7B" w:rsidRPr="00AB005B" w:rsidRDefault="00A50D7B" w:rsidP="00A50D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023</w:t>
            </w:r>
          </w:p>
        </w:tc>
        <w:tc>
          <w:tcPr>
            <w:tcW w:w="811" w:type="dxa"/>
            <w:noWrap/>
            <w:hideMark/>
          </w:tcPr>
          <w:p w14:paraId="4F92457F" w14:textId="77777777" w:rsidR="00A50D7B" w:rsidRPr="00AB005B" w:rsidRDefault="00A50D7B" w:rsidP="00A50D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116" w:type="dxa"/>
          </w:tcPr>
          <w:p w14:paraId="2664DAFF" w14:textId="01996439" w:rsidR="00A50D7B" w:rsidRPr="00AB005B" w:rsidRDefault="00A50D7B" w:rsidP="00A50D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Δ ’22-‘23</w:t>
            </w:r>
          </w:p>
        </w:tc>
      </w:tr>
      <w:tr w:rsidR="002B2611" w:rsidRPr="00AB005B" w14:paraId="693E9781" w14:textId="5F87C06F" w:rsidTr="003A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1A301C1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USL Piacenza</w:t>
            </w:r>
          </w:p>
        </w:tc>
        <w:tc>
          <w:tcPr>
            <w:tcW w:w="960" w:type="dxa"/>
            <w:noWrap/>
            <w:hideMark/>
          </w:tcPr>
          <w:p w14:paraId="05871612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28" w:type="dxa"/>
            <w:noWrap/>
            <w:hideMark/>
          </w:tcPr>
          <w:p w14:paraId="2A66528F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3279FD42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728" w:type="dxa"/>
            <w:noWrap/>
            <w:hideMark/>
          </w:tcPr>
          <w:p w14:paraId="0CF5A77E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28" w:type="dxa"/>
            <w:noWrap/>
            <w:hideMark/>
          </w:tcPr>
          <w:p w14:paraId="4727506F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4A458CFD" w14:textId="77777777" w:rsidR="002B2611" w:rsidRPr="003A4E7F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2</w:t>
            </w:r>
          </w:p>
        </w:tc>
        <w:tc>
          <w:tcPr>
            <w:tcW w:w="1116" w:type="dxa"/>
            <w:vAlign w:val="bottom"/>
          </w:tcPr>
          <w:p w14:paraId="75EE447A" w14:textId="4AC7E62C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500,0%</w:t>
            </w:r>
          </w:p>
        </w:tc>
      </w:tr>
      <w:tr w:rsidR="002B2611" w:rsidRPr="00AB005B" w14:paraId="470C957E" w14:textId="3F8CDECC" w:rsidTr="003A4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14728A6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USL Parma</w:t>
            </w:r>
          </w:p>
        </w:tc>
        <w:tc>
          <w:tcPr>
            <w:tcW w:w="960" w:type="dxa"/>
            <w:noWrap/>
            <w:hideMark/>
          </w:tcPr>
          <w:p w14:paraId="41EF3AA7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28" w:type="dxa"/>
            <w:noWrap/>
            <w:hideMark/>
          </w:tcPr>
          <w:p w14:paraId="11A9E40D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728" w:type="dxa"/>
            <w:noWrap/>
            <w:hideMark/>
          </w:tcPr>
          <w:p w14:paraId="3D9E6FDC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28" w:type="dxa"/>
            <w:noWrap/>
            <w:hideMark/>
          </w:tcPr>
          <w:p w14:paraId="02361A0D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728" w:type="dxa"/>
            <w:noWrap/>
            <w:hideMark/>
          </w:tcPr>
          <w:p w14:paraId="70921101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2EA33A9E" w14:textId="77777777" w:rsidR="002B2611" w:rsidRPr="003A4E7F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33</w:t>
            </w:r>
          </w:p>
        </w:tc>
        <w:tc>
          <w:tcPr>
            <w:tcW w:w="1116" w:type="dxa"/>
            <w:vAlign w:val="bottom"/>
          </w:tcPr>
          <w:p w14:paraId="1A4C1ED7" w14:textId="71D5F0E9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8,9%</w:t>
            </w:r>
          </w:p>
        </w:tc>
      </w:tr>
      <w:tr w:rsidR="002B2611" w:rsidRPr="00AB005B" w14:paraId="2552B9E6" w14:textId="2E3E504C" w:rsidTr="003A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8CFD14C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USL Reggio Emilia</w:t>
            </w:r>
          </w:p>
        </w:tc>
        <w:tc>
          <w:tcPr>
            <w:tcW w:w="960" w:type="dxa"/>
            <w:noWrap/>
            <w:hideMark/>
          </w:tcPr>
          <w:p w14:paraId="679D383C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728" w:type="dxa"/>
            <w:noWrap/>
            <w:hideMark/>
          </w:tcPr>
          <w:p w14:paraId="158337A8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728" w:type="dxa"/>
            <w:noWrap/>
            <w:hideMark/>
          </w:tcPr>
          <w:p w14:paraId="65FAE40C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728" w:type="dxa"/>
            <w:noWrap/>
            <w:hideMark/>
          </w:tcPr>
          <w:p w14:paraId="650B8D27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728" w:type="dxa"/>
            <w:noWrap/>
            <w:hideMark/>
          </w:tcPr>
          <w:p w14:paraId="0733077C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4BB2CC41" w14:textId="77777777" w:rsidR="002B2611" w:rsidRPr="003A4E7F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55</w:t>
            </w:r>
          </w:p>
        </w:tc>
        <w:tc>
          <w:tcPr>
            <w:tcW w:w="1116" w:type="dxa"/>
            <w:vAlign w:val="bottom"/>
          </w:tcPr>
          <w:p w14:paraId="279B4E6D" w14:textId="37880D10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60,0%</w:t>
            </w:r>
          </w:p>
        </w:tc>
      </w:tr>
      <w:tr w:rsidR="002B2611" w:rsidRPr="00AB005B" w14:paraId="1566F5E6" w14:textId="5560A97B" w:rsidTr="003A4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1B26FB0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USL Modena</w:t>
            </w:r>
          </w:p>
        </w:tc>
        <w:tc>
          <w:tcPr>
            <w:tcW w:w="960" w:type="dxa"/>
            <w:noWrap/>
            <w:hideMark/>
          </w:tcPr>
          <w:p w14:paraId="6573A98C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728" w:type="dxa"/>
            <w:noWrap/>
            <w:hideMark/>
          </w:tcPr>
          <w:p w14:paraId="213C4E61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728" w:type="dxa"/>
            <w:noWrap/>
            <w:hideMark/>
          </w:tcPr>
          <w:p w14:paraId="2197B602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728" w:type="dxa"/>
            <w:noWrap/>
            <w:hideMark/>
          </w:tcPr>
          <w:p w14:paraId="542E2B3D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728" w:type="dxa"/>
            <w:noWrap/>
            <w:hideMark/>
          </w:tcPr>
          <w:p w14:paraId="0A3DAC10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7AFEA0AD" w14:textId="77777777" w:rsidR="002B2611" w:rsidRPr="003A4E7F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51</w:t>
            </w:r>
          </w:p>
        </w:tc>
        <w:tc>
          <w:tcPr>
            <w:tcW w:w="1116" w:type="dxa"/>
            <w:vAlign w:val="bottom"/>
          </w:tcPr>
          <w:p w14:paraId="7852BE61" w14:textId="7969E05F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000,0%</w:t>
            </w:r>
          </w:p>
        </w:tc>
      </w:tr>
      <w:tr w:rsidR="002B2611" w:rsidRPr="00AB005B" w14:paraId="5FD0E859" w14:textId="7AE2ACB5" w:rsidTr="003A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9F44582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USL Bologna</w:t>
            </w:r>
          </w:p>
        </w:tc>
        <w:tc>
          <w:tcPr>
            <w:tcW w:w="960" w:type="dxa"/>
            <w:noWrap/>
            <w:hideMark/>
          </w:tcPr>
          <w:p w14:paraId="1B1B549C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728" w:type="dxa"/>
            <w:noWrap/>
            <w:hideMark/>
          </w:tcPr>
          <w:p w14:paraId="0289A9FC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728" w:type="dxa"/>
            <w:noWrap/>
            <w:hideMark/>
          </w:tcPr>
          <w:p w14:paraId="764ADCB2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728" w:type="dxa"/>
            <w:noWrap/>
            <w:hideMark/>
          </w:tcPr>
          <w:p w14:paraId="310182B1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728" w:type="dxa"/>
            <w:noWrap/>
            <w:hideMark/>
          </w:tcPr>
          <w:p w14:paraId="21FF8B9B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639B81D6" w14:textId="77777777" w:rsidR="002B2611" w:rsidRPr="003A4E7F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20</w:t>
            </w:r>
          </w:p>
        </w:tc>
        <w:tc>
          <w:tcPr>
            <w:tcW w:w="1116" w:type="dxa"/>
            <w:vAlign w:val="bottom"/>
          </w:tcPr>
          <w:p w14:paraId="65089702" w14:textId="6DD19A3D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6,5%</w:t>
            </w:r>
          </w:p>
        </w:tc>
      </w:tr>
      <w:tr w:rsidR="002B2611" w:rsidRPr="00AB005B" w14:paraId="42A67F64" w14:textId="24B86BE5" w:rsidTr="003A4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C6E96F7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USL Imola</w:t>
            </w:r>
          </w:p>
        </w:tc>
        <w:tc>
          <w:tcPr>
            <w:tcW w:w="960" w:type="dxa"/>
            <w:noWrap/>
            <w:hideMark/>
          </w:tcPr>
          <w:p w14:paraId="69A26C80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728" w:type="dxa"/>
            <w:noWrap/>
            <w:hideMark/>
          </w:tcPr>
          <w:p w14:paraId="17296490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2A0397AB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728" w:type="dxa"/>
            <w:noWrap/>
            <w:hideMark/>
          </w:tcPr>
          <w:p w14:paraId="66DE4D2A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728" w:type="dxa"/>
            <w:noWrap/>
            <w:hideMark/>
          </w:tcPr>
          <w:p w14:paraId="7943407C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240DDB65" w14:textId="77777777" w:rsidR="002B2611" w:rsidRPr="003A4E7F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47</w:t>
            </w:r>
          </w:p>
        </w:tc>
        <w:tc>
          <w:tcPr>
            <w:tcW w:w="1116" w:type="dxa"/>
            <w:vAlign w:val="bottom"/>
          </w:tcPr>
          <w:p w14:paraId="520FFE91" w14:textId="1D170E93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36,4%</w:t>
            </w:r>
          </w:p>
        </w:tc>
      </w:tr>
      <w:tr w:rsidR="002B2611" w:rsidRPr="00AB005B" w14:paraId="6E04B9A7" w14:textId="244FBEBC" w:rsidTr="003A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8720708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USL Ferrara</w:t>
            </w:r>
          </w:p>
        </w:tc>
        <w:tc>
          <w:tcPr>
            <w:tcW w:w="960" w:type="dxa"/>
            <w:noWrap/>
            <w:hideMark/>
          </w:tcPr>
          <w:p w14:paraId="1984805F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728" w:type="dxa"/>
            <w:noWrap/>
            <w:hideMark/>
          </w:tcPr>
          <w:p w14:paraId="0B3D7469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28" w:type="dxa"/>
            <w:noWrap/>
            <w:hideMark/>
          </w:tcPr>
          <w:p w14:paraId="4FA7A6F3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28" w:type="dxa"/>
            <w:noWrap/>
            <w:hideMark/>
          </w:tcPr>
          <w:p w14:paraId="6DBCAB11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28" w:type="dxa"/>
            <w:noWrap/>
            <w:hideMark/>
          </w:tcPr>
          <w:p w14:paraId="79FB8F80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42BD2A18" w14:textId="77777777" w:rsidR="002B2611" w:rsidRPr="003A4E7F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43</w:t>
            </w:r>
          </w:p>
        </w:tc>
        <w:tc>
          <w:tcPr>
            <w:tcW w:w="1116" w:type="dxa"/>
            <w:vAlign w:val="bottom"/>
          </w:tcPr>
          <w:p w14:paraId="2254FFC6" w14:textId="1896CCFC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00,0%</w:t>
            </w:r>
          </w:p>
        </w:tc>
      </w:tr>
      <w:tr w:rsidR="002B2611" w:rsidRPr="00AB005B" w14:paraId="2A2B1388" w14:textId="77FB1ED3" w:rsidTr="003A4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6531AD4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USL Romagna</w:t>
            </w:r>
          </w:p>
        </w:tc>
        <w:tc>
          <w:tcPr>
            <w:tcW w:w="960" w:type="dxa"/>
            <w:noWrap/>
            <w:hideMark/>
          </w:tcPr>
          <w:p w14:paraId="7D3904DD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728" w:type="dxa"/>
            <w:noWrap/>
            <w:hideMark/>
          </w:tcPr>
          <w:p w14:paraId="0F7C87ED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37774978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28" w:type="dxa"/>
            <w:noWrap/>
            <w:hideMark/>
          </w:tcPr>
          <w:p w14:paraId="764A472C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728" w:type="dxa"/>
            <w:noWrap/>
            <w:hideMark/>
          </w:tcPr>
          <w:p w14:paraId="1A99673C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0A1A3334" w14:textId="77777777" w:rsidR="002B2611" w:rsidRPr="003A4E7F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22</w:t>
            </w:r>
          </w:p>
        </w:tc>
        <w:tc>
          <w:tcPr>
            <w:tcW w:w="1116" w:type="dxa"/>
            <w:vAlign w:val="bottom"/>
          </w:tcPr>
          <w:p w14:paraId="77DA7C62" w14:textId="6C42A022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4,1%</w:t>
            </w:r>
          </w:p>
        </w:tc>
      </w:tr>
      <w:tr w:rsidR="002B2611" w:rsidRPr="00AB005B" w14:paraId="0287D393" w14:textId="119E389F" w:rsidTr="003A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1990060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OU Parma</w:t>
            </w:r>
          </w:p>
        </w:tc>
        <w:tc>
          <w:tcPr>
            <w:tcW w:w="960" w:type="dxa"/>
            <w:noWrap/>
            <w:hideMark/>
          </w:tcPr>
          <w:p w14:paraId="75B05703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28" w:type="dxa"/>
            <w:noWrap/>
            <w:hideMark/>
          </w:tcPr>
          <w:p w14:paraId="0906FCC3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728" w:type="dxa"/>
            <w:noWrap/>
            <w:hideMark/>
          </w:tcPr>
          <w:p w14:paraId="6C1B8341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728" w:type="dxa"/>
            <w:noWrap/>
            <w:hideMark/>
          </w:tcPr>
          <w:p w14:paraId="76873A37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728" w:type="dxa"/>
            <w:noWrap/>
            <w:hideMark/>
          </w:tcPr>
          <w:p w14:paraId="3CD13582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40FE9ADC" w14:textId="77777777" w:rsidR="002B2611" w:rsidRPr="003A4E7F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27</w:t>
            </w:r>
          </w:p>
        </w:tc>
        <w:tc>
          <w:tcPr>
            <w:tcW w:w="1116" w:type="dxa"/>
            <w:vAlign w:val="bottom"/>
          </w:tcPr>
          <w:p w14:paraId="7DEEDC3D" w14:textId="53062838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54,5%</w:t>
            </w:r>
          </w:p>
        </w:tc>
      </w:tr>
      <w:tr w:rsidR="002B2611" w:rsidRPr="00AB005B" w14:paraId="25980DAF" w14:textId="419F776C" w:rsidTr="003A4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FCC663A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OU Modena</w:t>
            </w:r>
          </w:p>
        </w:tc>
        <w:tc>
          <w:tcPr>
            <w:tcW w:w="960" w:type="dxa"/>
            <w:noWrap/>
            <w:hideMark/>
          </w:tcPr>
          <w:p w14:paraId="4F7A7EE9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728" w:type="dxa"/>
            <w:noWrap/>
            <w:hideMark/>
          </w:tcPr>
          <w:p w14:paraId="29639832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728" w:type="dxa"/>
            <w:noWrap/>
            <w:hideMark/>
          </w:tcPr>
          <w:p w14:paraId="6CD2910D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728" w:type="dxa"/>
            <w:noWrap/>
            <w:hideMark/>
          </w:tcPr>
          <w:p w14:paraId="65138639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728" w:type="dxa"/>
            <w:noWrap/>
            <w:hideMark/>
          </w:tcPr>
          <w:p w14:paraId="39112521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61CA3675" w14:textId="77777777" w:rsidR="002B2611" w:rsidRPr="003A4E7F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74</w:t>
            </w:r>
          </w:p>
        </w:tc>
        <w:tc>
          <w:tcPr>
            <w:tcW w:w="1116" w:type="dxa"/>
            <w:vAlign w:val="bottom"/>
          </w:tcPr>
          <w:p w14:paraId="1DB54786" w14:textId="2E41CD8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50,0%</w:t>
            </w:r>
          </w:p>
        </w:tc>
      </w:tr>
      <w:tr w:rsidR="002B2611" w:rsidRPr="00AB005B" w14:paraId="0A1D03C9" w14:textId="1F45D14D" w:rsidTr="003A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551AA9F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IRCCS S. Orsola</w:t>
            </w:r>
          </w:p>
        </w:tc>
        <w:tc>
          <w:tcPr>
            <w:tcW w:w="960" w:type="dxa"/>
            <w:noWrap/>
            <w:hideMark/>
          </w:tcPr>
          <w:p w14:paraId="390B6A82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28" w:type="dxa"/>
            <w:noWrap/>
            <w:hideMark/>
          </w:tcPr>
          <w:p w14:paraId="0601C16A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728" w:type="dxa"/>
            <w:noWrap/>
            <w:hideMark/>
          </w:tcPr>
          <w:p w14:paraId="0C65BE3A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728" w:type="dxa"/>
            <w:noWrap/>
            <w:hideMark/>
          </w:tcPr>
          <w:p w14:paraId="363F6BD2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28" w:type="dxa"/>
            <w:noWrap/>
            <w:hideMark/>
          </w:tcPr>
          <w:p w14:paraId="3A182C55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4C6998F0" w14:textId="77777777" w:rsidR="002B2611" w:rsidRPr="003A4E7F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9</w:t>
            </w:r>
          </w:p>
        </w:tc>
        <w:tc>
          <w:tcPr>
            <w:tcW w:w="1116" w:type="dxa"/>
            <w:vAlign w:val="bottom"/>
          </w:tcPr>
          <w:p w14:paraId="547B3A55" w14:textId="2D767E13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00,0%</w:t>
            </w:r>
          </w:p>
        </w:tc>
      </w:tr>
      <w:tr w:rsidR="002B2611" w:rsidRPr="00AB005B" w14:paraId="2A3532B8" w14:textId="51BA52D5" w:rsidTr="003A4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626EC45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AOU Ferrara</w:t>
            </w:r>
          </w:p>
        </w:tc>
        <w:tc>
          <w:tcPr>
            <w:tcW w:w="960" w:type="dxa"/>
            <w:noWrap/>
            <w:hideMark/>
          </w:tcPr>
          <w:p w14:paraId="6E42DA05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28" w:type="dxa"/>
            <w:noWrap/>
            <w:hideMark/>
          </w:tcPr>
          <w:p w14:paraId="15B2F28C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0D0F9ABC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28" w:type="dxa"/>
            <w:noWrap/>
            <w:hideMark/>
          </w:tcPr>
          <w:p w14:paraId="2AAFE8C7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728" w:type="dxa"/>
            <w:noWrap/>
            <w:hideMark/>
          </w:tcPr>
          <w:p w14:paraId="3981E2E6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46EA6BC5" w14:textId="77777777" w:rsidR="002B2611" w:rsidRPr="003A4E7F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1</w:t>
            </w:r>
          </w:p>
        </w:tc>
        <w:tc>
          <w:tcPr>
            <w:tcW w:w="1116" w:type="dxa"/>
            <w:vAlign w:val="bottom"/>
          </w:tcPr>
          <w:p w14:paraId="740895CF" w14:textId="35CF6410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6,7%</w:t>
            </w:r>
          </w:p>
        </w:tc>
      </w:tr>
      <w:tr w:rsidR="002B2611" w:rsidRPr="00AB005B" w14:paraId="57BABB5E" w14:textId="17A51948" w:rsidTr="003A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5E781A0" w14:textId="321D1F95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Istituto Rizzoli</w:t>
            </w:r>
          </w:p>
        </w:tc>
        <w:tc>
          <w:tcPr>
            <w:tcW w:w="960" w:type="dxa"/>
            <w:noWrap/>
            <w:hideMark/>
          </w:tcPr>
          <w:p w14:paraId="2D64CD97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0F2FD401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38E4DC0B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3EDA55E2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591D884E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5D0303EE" w14:textId="77777777" w:rsidR="002B2611" w:rsidRPr="003A4E7F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0</w:t>
            </w:r>
          </w:p>
        </w:tc>
        <w:tc>
          <w:tcPr>
            <w:tcW w:w="1116" w:type="dxa"/>
            <w:vAlign w:val="bottom"/>
          </w:tcPr>
          <w:p w14:paraId="33C79FAC" w14:textId="703E8663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2B2611" w:rsidRPr="00AB005B" w14:paraId="1CD0E987" w14:textId="75062C0B" w:rsidTr="003A4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1B2F34B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Ospedale di Sassuolo</w:t>
            </w:r>
          </w:p>
        </w:tc>
        <w:tc>
          <w:tcPr>
            <w:tcW w:w="960" w:type="dxa"/>
            <w:noWrap/>
            <w:hideMark/>
          </w:tcPr>
          <w:p w14:paraId="392C5E89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763382E3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3131257E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45782352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2CEFE4BF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0A2732B4" w14:textId="77777777" w:rsidR="002B2611" w:rsidRPr="003A4E7F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3</w:t>
            </w:r>
          </w:p>
        </w:tc>
        <w:tc>
          <w:tcPr>
            <w:tcW w:w="1116" w:type="dxa"/>
            <w:vAlign w:val="bottom"/>
          </w:tcPr>
          <w:p w14:paraId="08D4952A" w14:textId="29B6763B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2B2611" w:rsidRPr="00AB005B" w14:paraId="0A36B9C8" w14:textId="657D2534" w:rsidTr="003A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59B941F" w14:textId="356695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Montecatone Reh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t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.</w:t>
            </w:r>
          </w:p>
        </w:tc>
        <w:tc>
          <w:tcPr>
            <w:tcW w:w="960" w:type="dxa"/>
            <w:noWrap/>
            <w:hideMark/>
          </w:tcPr>
          <w:p w14:paraId="0C8E25F5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4452E06D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3A7886D2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3CD8FC3B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6B514A62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289F8179" w14:textId="77777777" w:rsidR="002B2611" w:rsidRPr="003A4E7F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0</w:t>
            </w:r>
          </w:p>
        </w:tc>
        <w:tc>
          <w:tcPr>
            <w:tcW w:w="1116" w:type="dxa"/>
            <w:vAlign w:val="bottom"/>
          </w:tcPr>
          <w:p w14:paraId="0D092D56" w14:textId="57E28F6C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2B2611" w:rsidRPr="00AB005B" w14:paraId="04D24939" w14:textId="6C5C701F" w:rsidTr="003A4E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081D152" w14:textId="77777777" w:rsidR="002B2611" w:rsidRPr="00AB005B" w:rsidRDefault="002B2611" w:rsidP="002B261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I.R.S.T Meldola</w:t>
            </w:r>
          </w:p>
        </w:tc>
        <w:tc>
          <w:tcPr>
            <w:tcW w:w="960" w:type="dxa"/>
            <w:noWrap/>
            <w:hideMark/>
          </w:tcPr>
          <w:p w14:paraId="3F482250" w14:textId="77777777" w:rsidR="002B2611" w:rsidRPr="00AB005B" w:rsidRDefault="002B2611" w:rsidP="002B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4D5923B7" w14:textId="77777777" w:rsidR="002B2611" w:rsidRPr="00AB005B" w:rsidRDefault="002B2611" w:rsidP="002B2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6FBBF659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18E6B07E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28" w:type="dxa"/>
            <w:noWrap/>
            <w:hideMark/>
          </w:tcPr>
          <w:p w14:paraId="650D847F" w14:textId="77777777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52A0FB37" w14:textId="77777777" w:rsidR="002B2611" w:rsidRPr="003A4E7F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0</w:t>
            </w:r>
          </w:p>
        </w:tc>
        <w:tc>
          <w:tcPr>
            <w:tcW w:w="1116" w:type="dxa"/>
            <w:vAlign w:val="bottom"/>
          </w:tcPr>
          <w:p w14:paraId="31464A9A" w14:textId="29A501D8" w:rsidR="002B2611" w:rsidRPr="00AB005B" w:rsidRDefault="002B2611" w:rsidP="002B26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2B2611" w:rsidRPr="00AB005B" w14:paraId="57360BCE" w14:textId="42BA4574" w:rsidTr="003A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24FB3D3" w14:textId="0F8CD171" w:rsidR="002B2611" w:rsidRPr="00AB005B" w:rsidRDefault="002B2611" w:rsidP="002B2611">
            <w:pPr>
              <w:rPr>
                <w:rFonts w:ascii="Calibri" w:eastAsia="Times New Roman" w:hAnsi="Calibri" w:cs="Calibri"/>
                <w:color w:val="00206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color w:val="002060"/>
                <w:lang w:eastAsia="it-IT"/>
              </w:rPr>
              <w:t>Privato</w:t>
            </w:r>
          </w:p>
        </w:tc>
        <w:tc>
          <w:tcPr>
            <w:tcW w:w="960" w:type="dxa"/>
            <w:noWrap/>
            <w:hideMark/>
          </w:tcPr>
          <w:p w14:paraId="16B26E43" w14:textId="77777777" w:rsidR="002B2611" w:rsidRPr="00AB005B" w:rsidRDefault="002B2611" w:rsidP="002B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563CB430" w14:textId="77777777" w:rsidR="002B2611" w:rsidRPr="00AB005B" w:rsidRDefault="002B2611" w:rsidP="002B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71D989F3" w14:textId="77777777" w:rsidR="002B2611" w:rsidRPr="00AB005B" w:rsidRDefault="002B2611" w:rsidP="002B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418E1A6D" w14:textId="77777777" w:rsidR="002B2611" w:rsidRPr="00AB005B" w:rsidRDefault="002B2611" w:rsidP="002B2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039897DA" w14:textId="77777777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 w:rsidRPr="00AB005B"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  <w:t>15</w:t>
            </w:r>
          </w:p>
        </w:tc>
        <w:tc>
          <w:tcPr>
            <w:tcW w:w="811" w:type="dxa"/>
            <w:shd w:val="clear" w:color="auto" w:fill="E2EFD9" w:themeFill="accent6" w:themeFillTint="33"/>
            <w:noWrap/>
            <w:hideMark/>
          </w:tcPr>
          <w:p w14:paraId="100627EB" w14:textId="77777777" w:rsidR="002B2611" w:rsidRPr="003A4E7F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15</w:t>
            </w:r>
          </w:p>
        </w:tc>
        <w:tc>
          <w:tcPr>
            <w:tcW w:w="1116" w:type="dxa"/>
            <w:vAlign w:val="bottom"/>
          </w:tcPr>
          <w:p w14:paraId="7F07597D" w14:textId="3A448C9E" w:rsidR="002B2611" w:rsidRPr="00AB005B" w:rsidRDefault="002B2611" w:rsidP="002B2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206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0B01F5" w:rsidRPr="002B2611" w14:paraId="1C25ACCA" w14:textId="77777777" w:rsidTr="00381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5E0B3" w:themeFill="accent6" w:themeFillTint="66"/>
            <w:noWrap/>
            <w:vAlign w:val="center"/>
            <w:hideMark/>
          </w:tcPr>
          <w:p w14:paraId="6F1BD48E" w14:textId="77777777" w:rsidR="000B01F5" w:rsidRPr="002B2611" w:rsidRDefault="000B01F5" w:rsidP="0038192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vAlign w:val="center"/>
            <w:hideMark/>
          </w:tcPr>
          <w:p w14:paraId="19B63A2F" w14:textId="77777777" w:rsidR="000B01F5" w:rsidRPr="002B2611" w:rsidRDefault="000B01F5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vAlign w:val="center"/>
            <w:hideMark/>
          </w:tcPr>
          <w:p w14:paraId="7EE2D471" w14:textId="77777777" w:rsidR="000B01F5" w:rsidRPr="002B2611" w:rsidRDefault="000B01F5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vAlign w:val="center"/>
            <w:hideMark/>
          </w:tcPr>
          <w:p w14:paraId="5EFCFC2B" w14:textId="77777777" w:rsidR="000B01F5" w:rsidRPr="002B2611" w:rsidRDefault="000B01F5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vAlign w:val="center"/>
            <w:hideMark/>
          </w:tcPr>
          <w:p w14:paraId="2A62E70C" w14:textId="77777777" w:rsidR="000B01F5" w:rsidRPr="002B2611" w:rsidRDefault="000B01F5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7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vAlign w:val="center"/>
            <w:hideMark/>
          </w:tcPr>
          <w:p w14:paraId="2F4680A4" w14:textId="77777777" w:rsidR="000B01F5" w:rsidRPr="002B2611" w:rsidRDefault="000B01F5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5</w:t>
            </w:r>
          </w:p>
        </w:tc>
        <w:tc>
          <w:tcPr>
            <w:tcW w:w="811" w:type="dxa"/>
            <w:shd w:val="clear" w:color="auto" w:fill="C5E0B3" w:themeFill="accent6" w:themeFillTint="66"/>
            <w:noWrap/>
            <w:vAlign w:val="center"/>
            <w:hideMark/>
          </w:tcPr>
          <w:p w14:paraId="3EC1DFC8" w14:textId="77777777" w:rsidR="000B01F5" w:rsidRPr="003A4E7F" w:rsidRDefault="000B01F5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>632</w:t>
            </w:r>
          </w:p>
        </w:tc>
        <w:tc>
          <w:tcPr>
            <w:tcW w:w="1116" w:type="dxa"/>
            <w:shd w:val="clear" w:color="auto" w:fill="C5E0B3" w:themeFill="accent6" w:themeFillTint="66"/>
            <w:vAlign w:val="center"/>
          </w:tcPr>
          <w:p w14:paraId="2EB2CB15" w14:textId="77777777" w:rsidR="000B01F5" w:rsidRPr="002B2611" w:rsidRDefault="000B01F5" w:rsidP="00381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hAnsi="Calibri" w:cs="Calibri"/>
                <w:b/>
                <w:bCs/>
                <w:color w:val="000000"/>
              </w:rPr>
              <w:t>100,7%</w:t>
            </w:r>
          </w:p>
        </w:tc>
      </w:tr>
      <w:tr w:rsidR="00B85ABE" w:rsidRPr="002B2611" w14:paraId="084E5124" w14:textId="6322063C" w:rsidTr="0020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5E0B3" w:themeFill="accent6" w:themeFillTint="66"/>
            <w:noWrap/>
            <w:vAlign w:val="center"/>
            <w:hideMark/>
          </w:tcPr>
          <w:p w14:paraId="4F6FC8D5" w14:textId="06CBDE2D" w:rsidR="00B85ABE" w:rsidRPr="002B2611" w:rsidRDefault="00B85ABE" w:rsidP="00B85AB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color w:val="000000"/>
                <w:lang w:eastAsia="it-IT"/>
              </w:rPr>
              <w:t>Totale RER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cl privato)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vAlign w:val="center"/>
            <w:hideMark/>
          </w:tcPr>
          <w:p w14:paraId="0E787BE8" w14:textId="74BA0C21" w:rsidR="00B85ABE" w:rsidRPr="002B2611" w:rsidRDefault="00B85ABE" w:rsidP="00B85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vAlign w:val="center"/>
            <w:hideMark/>
          </w:tcPr>
          <w:p w14:paraId="3F3635AB" w14:textId="0B6F6DDA" w:rsidR="00B85ABE" w:rsidRPr="002B2611" w:rsidRDefault="00B85ABE" w:rsidP="00B85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vAlign w:val="center"/>
            <w:hideMark/>
          </w:tcPr>
          <w:p w14:paraId="1DB5B86A" w14:textId="45664BDC" w:rsidR="00B85ABE" w:rsidRPr="002B2611" w:rsidRDefault="00B85ABE" w:rsidP="00B85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vAlign w:val="center"/>
            <w:hideMark/>
          </w:tcPr>
          <w:p w14:paraId="5F70856F" w14:textId="3CAD9B3B" w:rsidR="00B85ABE" w:rsidRPr="002B2611" w:rsidRDefault="00B85ABE" w:rsidP="00B85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B26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7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vAlign w:val="bottom"/>
          </w:tcPr>
          <w:p w14:paraId="7ABBE5BD" w14:textId="7E1C6B16" w:rsidR="00B85ABE" w:rsidRPr="002B2611" w:rsidRDefault="00B85ABE" w:rsidP="00B85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85AB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260 </w:t>
            </w:r>
          </w:p>
        </w:tc>
        <w:tc>
          <w:tcPr>
            <w:tcW w:w="811" w:type="dxa"/>
            <w:shd w:val="clear" w:color="auto" w:fill="C5E0B3" w:themeFill="accent6" w:themeFillTint="66"/>
            <w:noWrap/>
            <w:vAlign w:val="bottom"/>
          </w:tcPr>
          <w:p w14:paraId="15696B84" w14:textId="10D87DDF" w:rsidR="00B85ABE" w:rsidRPr="003A4E7F" w:rsidRDefault="00B85ABE" w:rsidP="00B85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</w:pPr>
            <w:r w:rsidRPr="003A4E7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it-IT"/>
              </w:rPr>
              <w:t xml:space="preserve">617 </w:t>
            </w:r>
          </w:p>
        </w:tc>
        <w:tc>
          <w:tcPr>
            <w:tcW w:w="1116" w:type="dxa"/>
            <w:shd w:val="clear" w:color="auto" w:fill="C5E0B3" w:themeFill="accent6" w:themeFillTint="66"/>
            <w:vAlign w:val="bottom"/>
          </w:tcPr>
          <w:p w14:paraId="2B560D21" w14:textId="0098AFF7" w:rsidR="00B85ABE" w:rsidRPr="002B2611" w:rsidRDefault="00B85ABE" w:rsidP="00B85A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85AB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9,8%</w:t>
            </w:r>
          </w:p>
        </w:tc>
      </w:tr>
    </w:tbl>
    <w:p w14:paraId="1837AD64" w14:textId="77777777" w:rsidR="001D72F7" w:rsidRDefault="001D72F7" w:rsidP="006252CC">
      <w:pPr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454A4E7A" w14:textId="77777777" w:rsidR="001D72F7" w:rsidRPr="006252CC" w:rsidRDefault="001D72F7" w:rsidP="006252C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3E22F5BA" w14:textId="77777777" w:rsidR="006252CC" w:rsidRPr="006252CC" w:rsidRDefault="006252CC" w:rsidP="006252CC"/>
    <w:sectPr w:rsidR="006252CC" w:rsidRPr="006252CC" w:rsidSect="00B70198">
      <w:pgSz w:w="11906" w:h="16838"/>
      <w:pgMar w:top="1985" w:right="1985" w:bottom="1985" w:left="1985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0A8A" w14:textId="77777777" w:rsidR="00B70198" w:rsidRDefault="00B70198" w:rsidP="001C0E9B">
      <w:pPr>
        <w:spacing w:after="0" w:line="240" w:lineRule="auto"/>
      </w:pPr>
      <w:r>
        <w:separator/>
      </w:r>
    </w:p>
  </w:endnote>
  <w:endnote w:type="continuationSeparator" w:id="0">
    <w:p w14:paraId="0AAE2F7B" w14:textId="77777777" w:rsidR="00B70198" w:rsidRDefault="00B70198" w:rsidP="001C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F2F8F" w14:textId="77777777" w:rsidR="00B70198" w:rsidRDefault="00B70198" w:rsidP="001C0E9B">
      <w:pPr>
        <w:spacing w:after="0" w:line="240" w:lineRule="auto"/>
      </w:pPr>
      <w:r>
        <w:separator/>
      </w:r>
    </w:p>
  </w:footnote>
  <w:footnote w:type="continuationSeparator" w:id="0">
    <w:p w14:paraId="5EA4CE60" w14:textId="77777777" w:rsidR="00B70198" w:rsidRDefault="00B70198" w:rsidP="001C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E5FFE" w14:textId="11332554" w:rsidR="006F2410" w:rsidRPr="00FD5113" w:rsidRDefault="006F2410" w:rsidP="00FD511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7AA"/>
    <w:multiLevelType w:val="hybridMultilevel"/>
    <w:tmpl w:val="F5C2975A"/>
    <w:lvl w:ilvl="0" w:tplc="B8AAEB22">
      <w:start w:val="338"/>
      <w:numFmt w:val="bullet"/>
      <w:lvlText w:val="-"/>
      <w:lvlJc w:val="left"/>
      <w:pPr>
        <w:ind w:left="408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80B3D77"/>
    <w:multiLevelType w:val="multilevel"/>
    <w:tmpl w:val="97BCAB6E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008BD"/>
    <w:multiLevelType w:val="hybridMultilevel"/>
    <w:tmpl w:val="90189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109"/>
    <w:multiLevelType w:val="hybridMultilevel"/>
    <w:tmpl w:val="D5687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10A"/>
    <w:multiLevelType w:val="multilevel"/>
    <w:tmpl w:val="C88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E7335"/>
    <w:multiLevelType w:val="hybridMultilevel"/>
    <w:tmpl w:val="0A9E8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5EB9"/>
    <w:multiLevelType w:val="hybridMultilevel"/>
    <w:tmpl w:val="65C8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4A68"/>
    <w:multiLevelType w:val="hybridMultilevel"/>
    <w:tmpl w:val="C54688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DC4A57"/>
    <w:multiLevelType w:val="hybridMultilevel"/>
    <w:tmpl w:val="3A2C32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531D6"/>
    <w:multiLevelType w:val="hybridMultilevel"/>
    <w:tmpl w:val="1AD8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79FC"/>
    <w:multiLevelType w:val="hybridMultilevel"/>
    <w:tmpl w:val="E7F0609A"/>
    <w:lvl w:ilvl="0" w:tplc="A8EE292C">
      <w:start w:val="55"/>
      <w:numFmt w:val="bullet"/>
      <w:lvlText w:val="-"/>
      <w:lvlJc w:val="left"/>
      <w:pPr>
        <w:ind w:left="816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1D9102BB"/>
    <w:multiLevelType w:val="hybridMultilevel"/>
    <w:tmpl w:val="3A2C32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5C3F"/>
    <w:multiLevelType w:val="hybridMultilevel"/>
    <w:tmpl w:val="51F805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DB8"/>
    <w:multiLevelType w:val="hybridMultilevel"/>
    <w:tmpl w:val="12824C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70383"/>
    <w:multiLevelType w:val="hybridMultilevel"/>
    <w:tmpl w:val="CCC67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8A228">
      <w:numFmt w:val="bullet"/>
      <w:lvlText w:val="-"/>
      <w:lvlJc w:val="left"/>
      <w:pPr>
        <w:ind w:left="1440" w:hanging="360"/>
      </w:pPr>
      <w:rPr>
        <w:rFonts w:ascii="ArialMT" w:eastAsiaTheme="minorEastAsia" w:hAnsi="ArialMT" w:cs="Aria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1A6A"/>
    <w:multiLevelType w:val="hybridMultilevel"/>
    <w:tmpl w:val="BF96609C"/>
    <w:lvl w:ilvl="0" w:tplc="A0F67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0FE0"/>
    <w:multiLevelType w:val="hybridMultilevel"/>
    <w:tmpl w:val="83F6D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43766"/>
    <w:multiLevelType w:val="hybridMultilevel"/>
    <w:tmpl w:val="97B8D91E"/>
    <w:lvl w:ilvl="0" w:tplc="97E4A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B1FDA"/>
    <w:multiLevelType w:val="hybridMultilevel"/>
    <w:tmpl w:val="733EB13A"/>
    <w:lvl w:ilvl="0" w:tplc="A894B2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450395"/>
    <w:multiLevelType w:val="hybridMultilevel"/>
    <w:tmpl w:val="3210E7B6"/>
    <w:lvl w:ilvl="0" w:tplc="108290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31400"/>
    <w:multiLevelType w:val="hybridMultilevel"/>
    <w:tmpl w:val="83BE7996"/>
    <w:lvl w:ilvl="0" w:tplc="552E2F14">
      <w:start w:val="8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3D843A58"/>
    <w:multiLevelType w:val="hybridMultilevel"/>
    <w:tmpl w:val="05DE6C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1565"/>
    <w:multiLevelType w:val="hybridMultilevel"/>
    <w:tmpl w:val="3A2C32B4"/>
    <w:lvl w:ilvl="0" w:tplc="B0229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1093"/>
    <w:multiLevelType w:val="hybridMultilevel"/>
    <w:tmpl w:val="8934FCDE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644186"/>
    <w:multiLevelType w:val="hybridMultilevel"/>
    <w:tmpl w:val="D7E856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E6DFA"/>
    <w:multiLevelType w:val="hybridMultilevel"/>
    <w:tmpl w:val="CCFC5AC2"/>
    <w:lvl w:ilvl="0" w:tplc="64FA5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D004B"/>
    <w:multiLevelType w:val="hybridMultilevel"/>
    <w:tmpl w:val="E32A85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642AD"/>
    <w:multiLevelType w:val="multilevel"/>
    <w:tmpl w:val="3D4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C153F"/>
    <w:multiLevelType w:val="hybridMultilevel"/>
    <w:tmpl w:val="9FE0D424"/>
    <w:lvl w:ilvl="0" w:tplc="C50CDDBE">
      <w:numFmt w:val="bullet"/>
      <w:lvlText w:val="•"/>
      <w:lvlJc w:val="left"/>
      <w:pPr>
        <w:ind w:left="660" w:hanging="6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523D30D5"/>
    <w:multiLevelType w:val="hybridMultilevel"/>
    <w:tmpl w:val="3E3E5D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D081D"/>
    <w:multiLevelType w:val="multilevel"/>
    <w:tmpl w:val="C1D8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86374"/>
    <w:multiLevelType w:val="hybridMultilevel"/>
    <w:tmpl w:val="397A6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64A44"/>
    <w:multiLevelType w:val="multilevel"/>
    <w:tmpl w:val="ACDC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D368F"/>
    <w:multiLevelType w:val="multilevel"/>
    <w:tmpl w:val="943E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94ED5"/>
    <w:multiLevelType w:val="hybridMultilevel"/>
    <w:tmpl w:val="582ABCF4"/>
    <w:lvl w:ilvl="0" w:tplc="01F6A988">
      <w:start w:val="8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5" w15:restartNumberingAfterBreak="0">
    <w:nsid w:val="672D737C"/>
    <w:multiLevelType w:val="multilevel"/>
    <w:tmpl w:val="3A58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4017D"/>
    <w:multiLevelType w:val="multilevel"/>
    <w:tmpl w:val="9F90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000E"/>
    <w:multiLevelType w:val="hybridMultilevel"/>
    <w:tmpl w:val="1DB85B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6EC6"/>
    <w:multiLevelType w:val="hybridMultilevel"/>
    <w:tmpl w:val="F1D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034CB"/>
    <w:multiLevelType w:val="hybridMultilevel"/>
    <w:tmpl w:val="B33CA0FE"/>
    <w:lvl w:ilvl="0" w:tplc="C7E665A4">
      <w:start w:val="8"/>
      <w:numFmt w:val="bullet"/>
      <w:lvlText w:val="-"/>
      <w:lvlJc w:val="left"/>
      <w:pPr>
        <w:ind w:left="81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 w15:restartNumberingAfterBreak="0">
    <w:nsid w:val="6BD938A6"/>
    <w:multiLevelType w:val="multilevel"/>
    <w:tmpl w:val="DE7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010164"/>
    <w:multiLevelType w:val="hybridMultilevel"/>
    <w:tmpl w:val="295AAC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50D6"/>
    <w:multiLevelType w:val="hybridMultilevel"/>
    <w:tmpl w:val="5DDC3C32"/>
    <w:lvl w:ilvl="0" w:tplc="6AEA045A">
      <w:start w:val="53"/>
      <w:numFmt w:val="bullet"/>
      <w:lvlText w:val="-"/>
      <w:lvlJc w:val="left"/>
      <w:pPr>
        <w:ind w:left="408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3" w15:restartNumberingAfterBreak="0">
    <w:nsid w:val="73A31604"/>
    <w:multiLevelType w:val="hybridMultilevel"/>
    <w:tmpl w:val="67EE7FE4"/>
    <w:lvl w:ilvl="0" w:tplc="F2EAC54C">
      <w:start w:val="53"/>
      <w:numFmt w:val="bullet"/>
      <w:lvlText w:val="-"/>
      <w:lvlJc w:val="left"/>
      <w:pPr>
        <w:ind w:left="816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4" w15:restartNumberingAfterBreak="0">
    <w:nsid w:val="769E4FF3"/>
    <w:multiLevelType w:val="hybridMultilevel"/>
    <w:tmpl w:val="E15E8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B57D03"/>
    <w:multiLevelType w:val="hybridMultilevel"/>
    <w:tmpl w:val="62C8F7C8"/>
    <w:lvl w:ilvl="0" w:tplc="9D28A22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D394F"/>
    <w:multiLevelType w:val="hybridMultilevel"/>
    <w:tmpl w:val="4EF22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38"/>
  </w:num>
  <w:num w:numId="4">
    <w:abstractNumId w:val="3"/>
  </w:num>
  <w:num w:numId="5">
    <w:abstractNumId w:val="5"/>
  </w:num>
  <w:num w:numId="6">
    <w:abstractNumId w:val="9"/>
  </w:num>
  <w:num w:numId="7">
    <w:abstractNumId w:val="24"/>
  </w:num>
  <w:num w:numId="8">
    <w:abstractNumId w:val="40"/>
  </w:num>
  <w:num w:numId="9">
    <w:abstractNumId w:val="12"/>
  </w:num>
  <w:num w:numId="10">
    <w:abstractNumId w:val="41"/>
  </w:num>
  <w:num w:numId="11">
    <w:abstractNumId w:val="29"/>
  </w:num>
  <w:num w:numId="12">
    <w:abstractNumId w:val="26"/>
  </w:num>
  <w:num w:numId="13">
    <w:abstractNumId w:val="19"/>
  </w:num>
  <w:num w:numId="14">
    <w:abstractNumId w:val="21"/>
  </w:num>
  <w:num w:numId="15">
    <w:abstractNumId w:val="23"/>
  </w:num>
  <w:num w:numId="16">
    <w:abstractNumId w:val="31"/>
  </w:num>
  <w:num w:numId="17">
    <w:abstractNumId w:val="7"/>
  </w:num>
  <w:num w:numId="18">
    <w:abstractNumId w:val="2"/>
  </w:num>
  <w:num w:numId="19">
    <w:abstractNumId w:val="6"/>
  </w:num>
  <w:num w:numId="20">
    <w:abstractNumId w:val="30"/>
  </w:num>
  <w:num w:numId="21">
    <w:abstractNumId w:val="33"/>
  </w:num>
  <w:num w:numId="22">
    <w:abstractNumId w:val="4"/>
  </w:num>
  <w:num w:numId="23">
    <w:abstractNumId w:val="27"/>
  </w:num>
  <w:num w:numId="24">
    <w:abstractNumId w:val="36"/>
  </w:num>
  <w:num w:numId="25">
    <w:abstractNumId w:val="32"/>
  </w:num>
  <w:num w:numId="26">
    <w:abstractNumId w:val="16"/>
  </w:num>
  <w:num w:numId="27">
    <w:abstractNumId w:val="1"/>
  </w:num>
  <w:num w:numId="28">
    <w:abstractNumId w:val="20"/>
  </w:num>
  <w:num w:numId="29">
    <w:abstractNumId w:val="39"/>
  </w:num>
  <w:num w:numId="30">
    <w:abstractNumId w:val="34"/>
  </w:num>
  <w:num w:numId="31">
    <w:abstractNumId w:val="35"/>
  </w:num>
  <w:num w:numId="32">
    <w:abstractNumId w:val="17"/>
  </w:num>
  <w:num w:numId="33">
    <w:abstractNumId w:val="18"/>
  </w:num>
  <w:num w:numId="34">
    <w:abstractNumId w:val="25"/>
  </w:num>
  <w:num w:numId="35">
    <w:abstractNumId w:val="15"/>
  </w:num>
  <w:num w:numId="36">
    <w:abstractNumId w:val="14"/>
  </w:num>
  <w:num w:numId="37">
    <w:abstractNumId w:val="45"/>
  </w:num>
  <w:num w:numId="38">
    <w:abstractNumId w:val="44"/>
  </w:num>
  <w:num w:numId="39">
    <w:abstractNumId w:val="37"/>
  </w:num>
  <w:num w:numId="40">
    <w:abstractNumId w:val="42"/>
  </w:num>
  <w:num w:numId="41">
    <w:abstractNumId w:val="0"/>
  </w:num>
  <w:num w:numId="42">
    <w:abstractNumId w:val="10"/>
  </w:num>
  <w:num w:numId="43">
    <w:abstractNumId w:val="43"/>
  </w:num>
  <w:num w:numId="44">
    <w:abstractNumId w:val="13"/>
  </w:num>
  <w:num w:numId="45">
    <w:abstractNumId w:val="22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7D"/>
    <w:rsid w:val="000001E9"/>
    <w:rsid w:val="000005F3"/>
    <w:rsid w:val="00000CB1"/>
    <w:rsid w:val="0000101A"/>
    <w:rsid w:val="0000103C"/>
    <w:rsid w:val="0000139B"/>
    <w:rsid w:val="00002662"/>
    <w:rsid w:val="00002B8B"/>
    <w:rsid w:val="000030BE"/>
    <w:rsid w:val="00003197"/>
    <w:rsid w:val="00003575"/>
    <w:rsid w:val="00003682"/>
    <w:rsid w:val="000036FF"/>
    <w:rsid w:val="00003E6E"/>
    <w:rsid w:val="00004237"/>
    <w:rsid w:val="00004889"/>
    <w:rsid w:val="00004D6F"/>
    <w:rsid w:val="00005319"/>
    <w:rsid w:val="0000542C"/>
    <w:rsid w:val="0000562F"/>
    <w:rsid w:val="00005666"/>
    <w:rsid w:val="000059AD"/>
    <w:rsid w:val="00005A5A"/>
    <w:rsid w:val="00005E19"/>
    <w:rsid w:val="00005E53"/>
    <w:rsid w:val="00005ED6"/>
    <w:rsid w:val="00006585"/>
    <w:rsid w:val="000066CF"/>
    <w:rsid w:val="00006B9D"/>
    <w:rsid w:val="000074FE"/>
    <w:rsid w:val="000076BF"/>
    <w:rsid w:val="00007BB5"/>
    <w:rsid w:val="00010517"/>
    <w:rsid w:val="00010B54"/>
    <w:rsid w:val="00010EEB"/>
    <w:rsid w:val="000116E1"/>
    <w:rsid w:val="00011924"/>
    <w:rsid w:val="00011ED0"/>
    <w:rsid w:val="0001217B"/>
    <w:rsid w:val="000121F9"/>
    <w:rsid w:val="00012525"/>
    <w:rsid w:val="00012629"/>
    <w:rsid w:val="000130A9"/>
    <w:rsid w:val="000130DB"/>
    <w:rsid w:val="0001338B"/>
    <w:rsid w:val="000134C9"/>
    <w:rsid w:val="00013669"/>
    <w:rsid w:val="000137F6"/>
    <w:rsid w:val="0001421A"/>
    <w:rsid w:val="00014D3C"/>
    <w:rsid w:val="00015368"/>
    <w:rsid w:val="000153FC"/>
    <w:rsid w:val="0001564D"/>
    <w:rsid w:val="000157CC"/>
    <w:rsid w:val="00016147"/>
    <w:rsid w:val="00016375"/>
    <w:rsid w:val="000163BB"/>
    <w:rsid w:val="0001677C"/>
    <w:rsid w:val="00017131"/>
    <w:rsid w:val="0001730E"/>
    <w:rsid w:val="00020095"/>
    <w:rsid w:val="00020561"/>
    <w:rsid w:val="00020976"/>
    <w:rsid w:val="00021A86"/>
    <w:rsid w:val="0002293D"/>
    <w:rsid w:val="00022B98"/>
    <w:rsid w:val="00022C80"/>
    <w:rsid w:val="0002391A"/>
    <w:rsid w:val="00023ADB"/>
    <w:rsid w:val="00023B85"/>
    <w:rsid w:val="00024D68"/>
    <w:rsid w:val="000250A9"/>
    <w:rsid w:val="000258F5"/>
    <w:rsid w:val="00025C49"/>
    <w:rsid w:val="00026498"/>
    <w:rsid w:val="00026530"/>
    <w:rsid w:val="00026858"/>
    <w:rsid w:val="000269A5"/>
    <w:rsid w:val="00026A27"/>
    <w:rsid w:val="00027002"/>
    <w:rsid w:val="0002787A"/>
    <w:rsid w:val="00030B6A"/>
    <w:rsid w:val="00031122"/>
    <w:rsid w:val="00031408"/>
    <w:rsid w:val="00031854"/>
    <w:rsid w:val="00031A1A"/>
    <w:rsid w:val="00031E64"/>
    <w:rsid w:val="00032012"/>
    <w:rsid w:val="000324F6"/>
    <w:rsid w:val="00032B02"/>
    <w:rsid w:val="000334B7"/>
    <w:rsid w:val="000336F2"/>
    <w:rsid w:val="00033718"/>
    <w:rsid w:val="000337DD"/>
    <w:rsid w:val="00033ED6"/>
    <w:rsid w:val="000344E5"/>
    <w:rsid w:val="00034FB7"/>
    <w:rsid w:val="00035058"/>
    <w:rsid w:val="00035059"/>
    <w:rsid w:val="00035521"/>
    <w:rsid w:val="000356E7"/>
    <w:rsid w:val="000358DE"/>
    <w:rsid w:val="000359E2"/>
    <w:rsid w:val="00035A99"/>
    <w:rsid w:val="00035E19"/>
    <w:rsid w:val="0003625D"/>
    <w:rsid w:val="00036673"/>
    <w:rsid w:val="00036A32"/>
    <w:rsid w:val="00036C4C"/>
    <w:rsid w:val="00036C7B"/>
    <w:rsid w:val="00036D10"/>
    <w:rsid w:val="00036DD4"/>
    <w:rsid w:val="000375EB"/>
    <w:rsid w:val="00037A4F"/>
    <w:rsid w:val="00040201"/>
    <w:rsid w:val="00041079"/>
    <w:rsid w:val="000413A7"/>
    <w:rsid w:val="000413AB"/>
    <w:rsid w:val="00041631"/>
    <w:rsid w:val="000416C2"/>
    <w:rsid w:val="0004190B"/>
    <w:rsid w:val="00041CF1"/>
    <w:rsid w:val="00041E59"/>
    <w:rsid w:val="000424D6"/>
    <w:rsid w:val="00042E97"/>
    <w:rsid w:val="00043116"/>
    <w:rsid w:val="0004344F"/>
    <w:rsid w:val="0004361E"/>
    <w:rsid w:val="000437E2"/>
    <w:rsid w:val="0004381D"/>
    <w:rsid w:val="00043AF9"/>
    <w:rsid w:val="00043BEC"/>
    <w:rsid w:val="000440E8"/>
    <w:rsid w:val="0004459A"/>
    <w:rsid w:val="00044AB6"/>
    <w:rsid w:val="00044D8D"/>
    <w:rsid w:val="00045162"/>
    <w:rsid w:val="0004556E"/>
    <w:rsid w:val="00045626"/>
    <w:rsid w:val="00045CEA"/>
    <w:rsid w:val="00046824"/>
    <w:rsid w:val="00046B04"/>
    <w:rsid w:val="00046F25"/>
    <w:rsid w:val="00047259"/>
    <w:rsid w:val="000472B9"/>
    <w:rsid w:val="00047EE7"/>
    <w:rsid w:val="00047FA4"/>
    <w:rsid w:val="000504D2"/>
    <w:rsid w:val="000507E6"/>
    <w:rsid w:val="00050C23"/>
    <w:rsid w:val="00051314"/>
    <w:rsid w:val="00051BE2"/>
    <w:rsid w:val="00052383"/>
    <w:rsid w:val="00052E7B"/>
    <w:rsid w:val="00053457"/>
    <w:rsid w:val="000534C7"/>
    <w:rsid w:val="0005377E"/>
    <w:rsid w:val="00053B42"/>
    <w:rsid w:val="00053C95"/>
    <w:rsid w:val="00053FDD"/>
    <w:rsid w:val="00054086"/>
    <w:rsid w:val="0005422B"/>
    <w:rsid w:val="000544D9"/>
    <w:rsid w:val="000549DD"/>
    <w:rsid w:val="00054C81"/>
    <w:rsid w:val="00054E4C"/>
    <w:rsid w:val="00054F96"/>
    <w:rsid w:val="00055612"/>
    <w:rsid w:val="00055743"/>
    <w:rsid w:val="000557B2"/>
    <w:rsid w:val="000557D6"/>
    <w:rsid w:val="000559D4"/>
    <w:rsid w:val="00055F5E"/>
    <w:rsid w:val="00055FB0"/>
    <w:rsid w:val="00056A02"/>
    <w:rsid w:val="00056B2E"/>
    <w:rsid w:val="00057376"/>
    <w:rsid w:val="00057459"/>
    <w:rsid w:val="000575FB"/>
    <w:rsid w:val="00060481"/>
    <w:rsid w:val="00060871"/>
    <w:rsid w:val="000608B2"/>
    <w:rsid w:val="00060C9A"/>
    <w:rsid w:val="000610DC"/>
    <w:rsid w:val="000614A8"/>
    <w:rsid w:val="00061869"/>
    <w:rsid w:val="000624C0"/>
    <w:rsid w:val="00062DB1"/>
    <w:rsid w:val="000634D3"/>
    <w:rsid w:val="0006393C"/>
    <w:rsid w:val="0006398A"/>
    <w:rsid w:val="00064BA5"/>
    <w:rsid w:val="0006557D"/>
    <w:rsid w:val="00065D0B"/>
    <w:rsid w:val="00065FB9"/>
    <w:rsid w:val="0006604D"/>
    <w:rsid w:val="0006674C"/>
    <w:rsid w:val="00066873"/>
    <w:rsid w:val="00066D31"/>
    <w:rsid w:val="000672BF"/>
    <w:rsid w:val="00067A56"/>
    <w:rsid w:val="0007028A"/>
    <w:rsid w:val="00070E41"/>
    <w:rsid w:val="0007149A"/>
    <w:rsid w:val="00072802"/>
    <w:rsid w:val="00073085"/>
    <w:rsid w:val="00073357"/>
    <w:rsid w:val="000739AC"/>
    <w:rsid w:val="00073B30"/>
    <w:rsid w:val="00073E4E"/>
    <w:rsid w:val="000746EB"/>
    <w:rsid w:val="00075851"/>
    <w:rsid w:val="00075AAD"/>
    <w:rsid w:val="000761C3"/>
    <w:rsid w:val="0007688B"/>
    <w:rsid w:val="00076D13"/>
    <w:rsid w:val="00076DB2"/>
    <w:rsid w:val="000775A2"/>
    <w:rsid w:val="0007781F"/>
    <w:rsid w:val="00077861"/>
    <w:rsid w:val="000778AB"/>
    <w:rsid w:val="00077910"/>
    <w:rsid w:val="00077B91"/>
    <w:rsid w:val="00077D4F"/>
    <w:rsid w:val="00077E86"/>
    <w:rsid w:val="00077F02"/>
    <w:rsid w:val="000806FD"/>
    <w:rsid w:val="00080D2C"/>
    <w:rsid w:val="000811A4"/>
    <w:rsid w:val="00081518"/>
    <w:rsid w:val="000820D4"/>
    <w:rsid w:val="00082508"/>
    <w:rsid w:val="00082546"/>
    <w:rsid w:val="000827DE"/>
    <w:rsid w:val="00082B45"/>
    <w:rsid w:val="00082DA3"/>
    <w:rsid w:val="00082F93"/>
    <w:rsid w:val="0008318C"/>
    <w:rsid w:val="0008349F"/>
    <w:rsid w:val="0008369B"/>
    <w:rsid w:val="00083922"/>
    <w:rsid w:val="00083950"/>
    <w:rsid w:val="00083BD1"/>
    <w:rsid w:val="00083E71"/>
    <w:rsid w:val="000841FE"/>
    <w:rsid w:val="000845C3"/>
    <w:rsid w:val="00084800"/>
    <w:rsid w:val="00085723"/>
    <w:rsid w:val="00085A2A"/>
    <w:rsid w:val="00085B2D"/>
    <w:rsid w:val="00085D09"/>
    <w:rsid w:val="000863F5"/>
    <w:rsid w:val="0008644A"/>
    <w:rsid w:val="00086551"/>
    <w:rsid w:val="00086E5B"/>
    <w:rsid w:val="0008754C"/>
    <w:rsid w:val="00087AA9"/>
    <w:rsid w:val="00087EEF"/>
    <w:rsid w:val="00087FE1"/>
    <w:rsid w:val="00090055"/>
    <w:rsid w:val="000904F0"/>
    <w:rsid w:val="00090546"/>
    <w:rsid w:val="000911FC"/>
    <w:rsid w:val="000911FF"/>
    <w:rsid w:val="00091B86"/>
    <w:rsid w:val="0009221E"/>
    <w:rsid w:val="00092C1E"/>
    <w:rsid w:val="00092F05"/>
    <w:rsid w:val="00093318"/>
    <w:rsid w:val="000934AF"/>
    <w:rsid w:val="00093BD6"/>
    <w:rsid w:val="00093D88"/>
    <w:rsid w:val="000941FE"/>
    <w:rsid w:val="00094C2E"/>
    <w:rsid w:val="00094DEF"/>
    <w:rsid w:val="00094F45"/>
    <w:rsid w:val="0009577C"/>
    <w:rsid w:val="00095912"/>
    <w:rsid w:val="0009635C"/>
    <w:rsid w:val="00096A61"/>
    <w:rsid w:val="0009748F"/>
    <w:rsid w:val="0009765D"/>
    <w:rsid w:val="00097B8A"/>
    <w:rsid w:val="000A0515"/>
    <w:rsid w:val="000A0679"/>
    <w:rsid w:val="000A0783"/>
    <w:rsid w:val="000A0BD0"/>
    <w:rsid w:val="000A0C66"/>
    <w:rsid w:val="000A0E2A"/>
    <w:rsid w:val="000A2099"/>
    <w:rsid w:val="000A2354"/>
    <w:rsid w:val="000A2441"/>
    <w:rsid w:val="000A272A"/>
    <w:rsid w:val="000A3672"/>
    <w:rsid w:val="000A3AAF"/>
    <w:rsid w:val="000A3D72"/>
    <w:rsid w:val="000A45AA"/>
    <w:rsid w:val="000A465F"/>
    <w:rsid w:val="000A5485"/>
    <w:rsid w:val="000A5577"/>
    <w:rsid w:val="000A58DD"/>
    <w:rsid w:val="000A6201"/>
    <w:rsid w:val="000A6274"/>
    <w:rsid w:val="000A639A"/>
    <w:rsid w:val="000A6479"/>
    <w:rsid w:val="000A64ED"/>
    <w:rsid w:val="000A6970"/>
    <w:rsid w:val="000A6A9F"/>
    <w:rsid w:val="000A6AE3"/>
    <w:rsid w:val="000A6C17"/>
    <w:rsid w:val="000A729A"/>
    <w:rsid w:val="000B01F5"/>
    <w:rsid w:val="000B03BC"/>
    <w:rsid w:val="000B064E"/>
    <w:rsid w:val="000B0D9D"/>
    <w:rsid w:val="000B1010"/>
    <w:rsid w:val="000B1449"/>
    <w:rsid w:val="000B1B30"/>
    <w:rsid w:val="000B236D"/>
    <w:rsid w:val="000B240D"/>
    <w:rsid w:val="000B2902"/>
    <w:rsid w:val="000B3A3D"/>
    <w:rsid w:val="000B3AAE"/>
    <w:rsid w:val="000B3EFA"/>
    <w:rsid w:val="000B4576"/>
    <w:rsid w:val="000B4716"/>
    <w:rsid w:val="000B4AE0"/>
    <w:rsid w:val="000B4D76"/>
    <w:rsid w:val="000B4FBF"/>
    <w:rsid w:val="000B5253"/>
    <w:rsid w:val="000B5426"/>
    <w:rsid w:val="000B5797"/>
    <w:rsid w:val="000B589C"/>
    <w:rsid w:val="000B5D3D"/>
    <w:rsid w:val="000B5E20"/>
    <w:rsid w:val="000B604B"/>
    <w:rsid w:val="000B62B4"/>
    <w:rsid w:val="000B6B64"/>
    <w:rsid w:val="000B6EF5"/>
    <w:rsid w:val="000B6F0C"/>
    <w:rsid w:val="000B6F47"/>
    <w:rsid w:val="000B772C"/>
    <w:rsid w:val="000B78B7"/>
    <w:rsid w:val="000B7D1F"/>
    <w:rsid w:val="000C0257"/>
    <w:rsid w:val="000C0969"/>
    <w:rsid w:val="000C098F"/>
    <w:rsid w:val="000C12ED"/>
    <w:rsid w:val="000C2719"/>
    <w:rsid w:val="000C285F"/>
    <w:rsid w:val="000C28BF"/>
    <w:rsid w:val="000C2928"/>
    <w:rsid w:val="000C2980"/>
    <w:rsid w:val="000C2CB6"/>
    <w:rsid w:val="000C3038"/>
    <w:rsid w:val="000C3178"/>
    <w:rsid w:val="000C3DEC"/>
    <w:rsid w:val="000C3F02"/>
    <w:rsid w:val="000C413E"/>
    <w:rsid w:val="000C4941"/>
    <w:rsid w:val="000C5028"/>
    <w:rsid w:val="000C5655"/>
    <w:rsid w:val="000C5921"/>
    <w:rsid w:val="000C593A"/>
    <w:rsid w:val="000C5F7D"/>
    <w:rsid w:val="000C5FE7"/>
    <w:rsid w:val="000C62D6"/>
    <w:rsid w:val="000C7063"/>
    <w:rsid w:val="000C7169"/>
    <w:rsid w:val="000C7251"/>
    <w:rsid w:val="000D06E2"/>
    <w:rsid w:val="000D1C5C"/>
    <w:rsid w:val="000D1E83"/>
    <w:rsid w:val="000D1F69"/>
    <w:rsid w:val="000D2794"/>
    <w:rsid w:val="000D2B29"/>
    <w:rsid w:val="000D2E66"/>
    <w:rsid w:val="000D3168"/>
    <w:rsid w:val="000D3522"/>
    <w:rsid w:val="000D38A4"/>
    <w:rsid w:val="000D38C7"/>
    <w:rsid w:val="000D3B85"/>
    <w:rsid w:val="000D3F4F"/>
    <w:rsid w:val="000D41BA"/>
    <w:rsid w:val="000D44E1"/>
    <w:rsid w:val="000D4D50"/>
    <w:rsid w:val="000D51D0"/>
    <w:rsid w:val="000D62C8"/>
    <w:rsid w:val="000D6379"/>
    <w:rsid w:val="000D6B1F"/>
    <w:rsid w:val="000D6C5E"/>
    <w:rsid w:val="000D7275"/>
    <w:rsid w:val="000D74CF"/>
    <w:rsid w:val="000D76D7"/>
    <w:rsid w:val="000E002E"/>
    <w:rsid w:val="000E03B4"/>
    <w:rsid w:val="000E0568"/>
    <w:rsid w:val="000E0798"/>
    <w:rsid w:val="000E0AE6"/>
    <w:rsid w:val="000E103A"/>
    <w:rsid w:val="000E10C2"/>
    <w:rsid w:val="000E117C"/>
    <w:rsid w:val="000E1436"/>
    <w:rsid w:val="000E1587"/>
    <w:rsid w:val="000E1A10"/>
    <w:rsid w:val="000E202A"/>
    <w:rsid w:val="000E2423"/>
    <w:rsid w:val="000E252E"/>
    <w:rsid w:val="000E2D3D"/>
    <w:rsid w:val="000E338C"/>
    <w:rsid w:val="000E3680"/>
    <w:rsid w:val="000E39B5"/>
    <w:rsid w:val="000E3B75"/>
    <w:rsid w:val="000E3BDA"/>
    <w:rsid w:val="000E3CF0"/>
    <w:rsid w:val="000E3DE2"/>
    <w:rsid w:val="000E4039"/>
    <w:rsid w:val="000E405A"/>
    <w:rsid w:val="000E44A9"/>
    <w:rsid w:val="000E4A40"/>
    <w:rsid w:val="000E5207"/>
    <w:rsid w:val="000E58F6"/>
    <w:rsid w:val="000E60A7"/>
    <w:rsid w:val="000E6520"/>
    <w:rsid w:val="000E6616"/>
    <w:rsid w:val="000E6AC2"/>
    <w:rsid w:val="000E78B7"/>
    <w:rsid w:val="000E799B"/>
    <w:rsid w:val="000E7AB3"/>
    <w:rsid w:val="000E7B2B"/>
    <w:rsid w:val="000F0590"/>
    <w:rsid w:val="000F07AB"/>
    <w:rsid w:val="000F0B34"/>
    <w:rsid w:val="000F10ED"/>
    <w:rsid w:val="000F13B9"/>
    <w:rsid w:val="000F14F2"/>
    <w:rsid w:val="000F1807"/>
    <w:rsid w:val="000F19CB"/>
    <w:rsid w:val="000F1AC7"/>
    <w:rsid w:val="000F1B14"/>
    <w:rsid w:val="000F1F9F"/>
    <w:rsid w:val="000F21E6"/>
    <w:rsid w:val="000F24A3"/>
    <w:rsid w:val="000F2941"/>
    <w:rsid w:val="000F294D"/>
    <w:rsid w:val="000F2A2D"/>
    <w:rsid w:val="000F2E7D"/>
    <w:rsid w:val="000F2FE0"/>
    <w:rsid w:val="000F31C6"/>
    <w:rsid w:val="000F3466"/>
    <w:rsid w:val="000F3472"/>
    <w:rsid w:val="000F3835"/>
    <w:rsid w:val="000F3BE1"/>
    <w:rsid w:val="000F3FD6"/>
    <w:rsid w:val="000F4552"/>
    <w:rsid w:val="000F46EC"/>
    <w:rsid w:val="000F5243"/>
    <w:rsid w:val="000F57E3"/>
    <w:rsid w:val="000F5DB0"/>
    <w:rsid w:val="000F5FAC"/>
    <w:rsid w:val="000F62E7"/>
    <w:rsid w:val="000F62EB"/>
    <w:rsid w:val="000F6985"/>
    <w:rsid w:val="000F71FC"/>
    <w:rsid w:val="000F7E24"/>
    <w:rsid w:val="001001DF"/>
    <w:rsid w:val="001005B5"/>
    <w:rsid w:val="00100C6B"/>
    <w:rsid w:val="00100D03"/>
    <w:rsid w:val="00100F95"/>
    <w:rsid w:val="001011AB"/>
    <w:rsid w:val="001012ED"/>
    <w:rsid w:val="001013E9"/>
    <w:rsid w:val="0010145C"/>
    <w:rsid w:val="001014FA"/>
    <w:rsid w:val="001019FB"/>
    <w:rsid w:val="001021FD"/>
    <w:rsid w:val="0010223F"/>
    <w:rsid w:val="001022FD"/>
    <w:rsid w:val="00102657"/>
    <w:rsid w:val="001027BA"/>
    <w:rsid w:val="00102B6D"/>
    <w:rsid w:val="00102EDF"/>
    <w:rsid w:val="001034B0"/>
    <w:rsid w:val="00103663"/>
    <w:rsid w:val="001039C6"/>
    <w:rsid w:val="00103FAA"/>
    <w:rsid w:val="00104398"/>
    <w:rsid w:val="00104C99"/>
    <w:rsid w:val="001053EC"/>
    <w:rsid w:val="00105680"/>
    <w:rsid w:val="00105961"/>
    <w:rsid w:val="0010682A"/>
    <w:rsid w:val="001071BB"/>
    <w:rsid w:val="00107387"/>
    <w:rsid w:val="00107595"/>
    <w:rsid w:val="00107F03"/>
    <w:rsid w:val="00107FD7"/>
    <w:rsid w:val="001102C3"/>
    <w:rsid w:val="001104F3"/>
    <w:rsid w:val="00110609"/>
    <w:rsid w:val="00110E2C"/>
    <w:rsid w:val="001115DC"/>
    <w:rsid w:val="00111DC6"/>
    <w:rsid w:val="00112505"/>
    <w:rsid w:val="001125DF"/>
    <w:rsid w:val="00112956"/>
    <w:rsid w:val="00112AB2"/>
    <w:rsid w:val="00112BBD"/>
    <w:rsid w:val="00113145"/>
    <w:rsid w:val="0011325D"/>
    <w:rsid w:val="0011333D"/>
    <w:rsid w:val="00113436"/>
    <w:rsid w:val="00113EB5"/>
    <w:rsid w:val="00115D98"/>
    <w:rsid w:val="00116272"/>
    <w:rsid w:val="00116443"/>
    <w:rsid w:val="00116471"/>
    <w:rsid w:val="00116764"/>
    <w:rsid w:val="001167AD"/>
    <w:rsid w:val="00116B2D"/>
    <w:rsid w:val="0011705E"/>
    <w:rsid w:val="0011740C"/>
    <w:rsid w:val="00117467"/>
    <w:rsid w:val="0012054E"/>
    <w:rsid w:val="0012077B"/>
    <w:rsid w:val="00120E5B"/>
    <w:rsid w:val="00121207"/>
    <w:rsid w:val="0012147E"/>
    <w:rsid w:val="00121B92"/>
    <w:rsid w:val="00121F1A"/>
    <w:rsid w:val="00122577"/>
    <w:rsid w:val="0012298B"/>
    <w:rsid w:val="00122A96"/>
    <w:rsid w:val="00123308"/>
    <w:rsid w:val="00123611"/>
    <w:rsid w:val="00123C18"/>
    <w:rsid w:val="00124B58"/>
    <w:rsid w:val="00124E30"/>
    <w:rsid w:val="00125120"/>
    <w:rsid w:val="00125194"/>
    <w:rsid w:val="0012525B"/>
    <w:rsid w:val="0012580F"/>
    <w:rsid w:val="001261E7"/>
    <w:rsid w:val="0012635D"/>
    <w:rsid w:val="00126913"/>
    <w:rsid w:val="00127127"/>
    <w:rsid w:val="001276E3"/>
    <w:rsid w:val="00127ABC"/>
    <w:rsid w:val="001302B5"/>
    <w:rsid w:val="001305E0"/>
    <w:rsid w:val="001308B4"/>
    <w:rsid w:val="00131BC2"/>
    <w:rsid w:val="00131CB5"/>
    <w:rsid w:val="001320D5"/>
    <w:rsid w:val="00132438"/>
    <w:rsid w:val="001332D0"/>
    <w:rsid w:val="00133BBB"/>
    <w:rsid w:val="0013403C"/>
    <w:rsid w:val="00134409"/>
    <w:rsid w:val="00134CD0"/>
    <w:rsid w:val="001354EC"/>
    <w:rsid w:val="001357B3"/>
    <w:rsid w:val="00135CD2"/>
    <w:rsid w:val="00135DA2"/>
    <w:rsid w:val="0013657B"/>
    <w:rsid w:val="00136770"/>
    <w:rsid w:val="001367E4"/>
    <w:rsid w:val="00136D6B"/>
    <w:rsid w:val="00137CE9"/>
    <w:rsid w:val="00140282"/>
    <w:rsid w:val="00140C62"/>
    <w:rsid w:val="00140DB5"/>
    <w:rsid w:val="00140E4C"/>
    <w:rsid w:val="001411B0"/>
    <w:rsid w:val="001412D3"/>
    <w:rsid w:val="001413A0"/>
    <w:rsid w:val="001413BC"/>
    <w:rsid w:val="001426CF"/>
    <w:rsid w:val="00142AE7"/>
    <w:rsid w:val="00142DCB"/>
    <w:rsid w:val="00142E6B"/>
    <w:rsid w:val="001434B1"/>
    <w:rsid w:val="001436B1"/>
    <w:rsid w:val="0014375D"/>
    <w:rsid w:val="00143AB9"/>
    <w:rsid w:val="00143ACC"/>
    <w:rsid w:val="001448F6"/>
    <w:rsid w:val="00144D89"/>
    <w:rsid w:val="00144F48"/>
    <w:rsid w:val="00144FFE"/>
    <w:rsid w:val="0014501A"/>
    <w:rsid w:val="001451EA"/>
    <w:rsid w:val="0014544E"/>
    <w:rsid w:val="001457A0"/>
    <w:rsid w:val="00145A5E"/>
    <w:rsid w:val="00145B18"/>
    <w:rsid w:val="00145CD7"/>
    <w:rsid w:val="00145FF0"/>
    <w:rsid w:val="0014646E"/>
    <w:rsid w:val="00146A06"/>
    <w:rsid w:val="00147021"/>
    <w:rsid w:val="001475B6"/>
    <w:rsid w:val="0014773C"/>
    <w:rsid w:val="00150396"/>
    <w:rsid w:val="00150FE9"/>
    <w:rsid w:val="0015104F"/>
    <w:rsid w:val="0015151F"/>
    <w:rsid w:val="00151975"/>
    <w:rsid w:val="001520C2"/>
    <w:rsid w:val="001522F6"/>
    <w:rsid w:val="0015281D"/>
    <w:rsid w:val="00152B63"/>
    <w:rsid w:val="00152D34"/>
    <w:rsid w:val="00152E50"/>
    <w:rsid w:val="00152F25"/>
    <w:rsid w:val="00153037"/>
    <w:rsid w:val="001531C8"/>
    <w:rsid w:val="001533FC"/>
    <w:rsid w:val="0015377C"/>
    <w:rsid w:val="00153E6B"/>
    <w:rsid w:val="00154165"/>
    <w:rsid w:val="00154170"/>
    <w:rsid w:val="0015465F"/>
    <w:rsid w:val="00154714"/>
    <w:rsid w:val="001549F1"/>
    <w:rsid w:val="00154AB3"/>
    <w:rsid w:val="001550A2"/>
    <w:rsid w:val="00155722"/>
    <w:rsid w:val="00155BA1"/>
    <w:rsid w:val="00155CA0"/>
    <w:rsid w:val="00155FDE"/>
    <w:rsid w:val="00156C11"/>
    <w:rsid w:val="00157144"/>
    <w:rsid w:val="0015774B"/>
    <w:rsid w:val="001601C5"/>
    <w:rsid w:val="00160645"/>
    <w:rsid w:val="0016082C"/>
    <w:rsid w:val="00160E77"/>
    <w:rsid w:val="00161485"/>
    <w:rsid w:val="0016182C"/>
    <w:rsid w:val="001627E3"/>
    <w:rsid w:val="0016287E"/>
    <w:rsid w:val="00162C7B"/>
    <w:rsid w:val="00162CC0"/>
    <w:rsid w:val="001633A3"/>
    <w:rsid w:val="00163B3A"/>
    <w:rsid w:val="00164045"/>
    <w:rsid w:val="001645FA"/>
    <w:rsid w:val="00164AD1"/>
    <w:rsid w:val="00164E46"/>
    <w:rsid w:val="00164FDA"/>
    <w:rsid w:val="001650AC"/>
    <w:rsid w:val="001652C4"/>
    <w:rsid w:val="00165A45"/>
    <w:rsid w:val="001661D3"/>
    <w:rsid w:val="0016636F"/>
    <w:rsid w:val="001665D0"/>
    <w:rsid w:val="001666CD"/>
    <w:rsid w:val="00166C2D"/>
    <w:rsid w:val="00167092"/>
    <w:rsid w:val="00167201"/>
    <w:rsid w:val="00167C8B"/>
    <w:rsid w:val="00167DA8"/>
    <w:rsid w:val="00170336"/>
    <w:rsid w:val="001707B0"/>
    <w:rsid w:val="00170BA9"/>
    <w:rsid w:val="00170D32"/>
    <w:rsid w:val="00170DB4"/>
    <w:rsid w:val="00170EF5"/>
    <w:rsid w:val="001710D0"/>
    <w:rsid w:val="0017126F"/>
    <w:rsid w:val="00171497"/>
    <w:rsid w:val="001714F7"/>
    <w:rsid w:val="00171A25"/>
    <w:rsid w:val="00171DA8"/>
    <w:rsid w:val="001727A6"/>
    <w:rsid w:val="001729A0"/>
    <w:rsid w:val="00172AB3"/>
    <w:rsid w:val="00173123"/>
    <w:rsid w:val="00173348"/>
    <w:rsid w:val="0017396D"/>
    <w:rsid w:val="00173E2C"/>
    <w:rsid w:val="00173EB3"/>
    <w:rsid w:val="0017431B"/>
    <w:rsid w:val="00174B54"/>
    <w:rsid w:val="00174CB0"/>
    <w:rsid w:val="001753E6"/>
    <w:rsid w:val="0017578A"/>
    <w:rsid w:val="00175B73"/>
    <w:rsid w:val="001760EA"/>
    <w:rsid w:val="0017670B"/>
    <w:rsid w:val="00176BCC"/>
    <w:rsid w:val="00176FEC"/>
    <w:rsid w:val="00177159"/>
    <w:rsid w:val="00177C62"/>
    <w:rsid w:val="0018023D"/>
    <w:rsid w:val="0018028D"/>
    <w:rsid w:val="0018040F"/>
    <w:rsid w:val="0018089C"/>
    <w:rsid w:val="00180A4E"/>
    <w:rsid w:val="00180D5C"/>
    <w:rsid w:val="001812DB"/>
    <w:rsid w:val="0018156C"/>
    <w:rsid w:val="00181676"/>
    <w:rsid w:val="001818C9"/>
    <w:rsid w:val="00181C5F"/>
    <w:rsid w:val="001839A0"/>
    <w:rsid w:val="00183BAC"/>
    <w:rsid w:val="00183EFD"/>
    <w:rsid w:val="0018407B"/>
    <w:rsid w:val="00184757"/>
    <w:rsid w:val="00184D16"/>
    <w:rsid w:val="0018526A"/>
    <w:rsid w:val="0018546A"/>
    <w:rsid w:val="00185A8A"/>
    <w:rsid w:val="00185AA3"/>
    <w:rsid w:val="001866EF"/>
    <w:rsid w:val="00187AA7"/>
    <w:rsid w:val="00187B7C"/>
    <w:rsid w:val="00187B83"/>
    <w:rsid w:val="00187C59"/>
    <w:rsid w:val="00187F48"/>
    <w:rsid w:val="001900C3"/>
    <w:rsid w:val="001900E7"/>
    <w:rsid w:val="00191170"/>
    <w:rsid w:val="00191385"/>
    <w:rsid w:val="00191465"/>
    <w:rsid w:val="001916C2"/>
    <w:rsid w:val="00191A79"/>
    <w:rsid w:val="001920CC"/>
    <w:rsid w:val="00193229"/>
    <w:rsid w:val="00193A86"/>
    <w:rsid w:val="00193AD8"/>
    <w:rsid w:val="00193BF8"/>
    <w:rsid w:val="00193D2D"/>
    <w:rsid w:val="00193DB8"/>
    <w:rsid w:val="001943CB"/>
    <w:rsid w:val="00194512"/>
    <w:rsid w:val="0019469C"/>
    <w:rsid w:val="001949ED"/>
    <w:rsid w:val="0019534F"/>
    <w:rsid w:val="0019591C"/>
    <w:rsid w:val="00195A68"/>
    <w:rsid w:val="00195F67"/>
    <w:rsid w:val="00196A1D"/>
    <w:rsid w:val="00196FBB"/>
    <w:rsid w:val="00197138"/>
    <w:rsid w:val="00197DC2"/>
    <w:rsid w:val="00197FA5"/>
    <w:rsid w:val="001A0552"/>
    <w:rsid w:val="001A0D46"/>
    <w:rsid w:val="001A120D"/>
    <w:rsid w:val="001A1845"/>
    <w:rsid w:val="001A2266"/>
    <w:rsid w:val="001A2318"/>
    <w:rsid w:val="001A23B3"/>
    <w:rsid w:val="001A2C8B"/>
    <w:rsid w:val="001A329B"/>
    <w:rsid w:val="001A35DF"/>
    <w:rsid w:val="001A3C82"/>
    <w:rsid w:val="001A3F62"/>
    <w:rsid w:val="001A4151"/>
    <w:rsid w:val="001A43A0"/>
    <w:rsid w:val="001A4431"/>
    <w:rsid w:val="001A576C"/>
    <w:rsid w:val="001A57BA"/>
    <w:rsid w:val="001A59B6"/>
    <w:rsid w:val="001A5DDB"/>
    <w:rsid w:val="001A5E71"/>
    <w:rsid w:val="001A6573"/>
    <w:rsid w:val="001A66E9"/>
    <w:rsid w:val="001A6F9F"/>
    <w:rsid w:val="001A73AE"/>
    <w:rsid w:val="001A74FE"/>
    <w:rsid w:val="001A7B9B"/>
    <w:rsid w:val="001B0239"/>
    <w:rsid w:val="001B0428"/>
    <w:rsid w:val="001B06F8"/>
    <w:rsid w:val="001B0CE5"/>
    <w:rsid w:val="001B0D0D"/>
    <w:rsid w:val="001B10C4"/>
    <w:rsid w:val="001B1CB4"/>
    <w:rsid w:val="001B1DE8"/>
    <w:rsid w:val="001B23B2"/>
    <w:rsid w:val="001B28B7"/>
    <w:rsid w:val="001B3274"/>
    <w:rsid w:val="001B3306"/>
    <w:rsid w:val="001B34D0"/>
    <w:rsid w:val="001B383E"/>
    <w:rsid w:val="001B3BE6"/>
    <w:rsid w:val="001B3E3C"/>
    <w:rsid w:val="001B4025"/>
    <w:rsid w:val="001B44D9"/>
    <w:rsid w:val="001B4B75"/>
    <w:rsid w:val="001B51E0"/>
    <w:rsid w:val="001B535B"/>
    <w:rsid w:val="001B538A"/>
    <w:rsid w:val="001B56DA"/>
    <w:rsid w:val="001B6552"/>
    <w:rsid w:val="001B68EC"/>
    <w:rsid w:val="001B6925"/>
    <w:rsid w:val="001B69FA"/>
    <w:rsid w:val="001B7234"/>
    <w:rsid w:val="001B779F"/>
    <w:rsid w:val="001B794F"/>
    <w:rsid w:val="001B7AEB"/>
    <w:rsid w:val="001C003C"/>
    <w:rsid w:val="001C0515"/>
    <w:rsid w:val="001C0800"/>
    <w:rsid w:val="001C098B"/>
    <w:rsid w:val="001C0C86"/>
    <w:rsid w:val="001C0E9B"/>
    <w:rsid w:val="001C1AB2"/>
    <w:rsid w:val="001C200F"/>
    <w:rsid w:val="001C2142"/>
    <w:rsid w:val="001C24A1"/>
    <w:rsid w:val="001C2764"/>
    <w:rsid w:val="001C27F4"/>
    <w:rsid w:val="001C2C34"/>
    <w:rsid w:val="001C438A"/>
    <w:rsid w:val="001C44BD"/>
    <w:rsid w:val="001C453A"/>
    <w:rsid w:val="001C4AE9"/>
    <w:rsid w:val="001C4B64"/>
    <w:rsid w:val="001C4CD4"/>
    <w:rsid w:val="001C4F65"/>
    <w:rsid w:val="001C547C"/>
    <w:rsid w:val="001C59D7"/>
    <w:rsid w:val="001C63B5"/>
    <w:rsid w:val="001C6457"/>
    <w:rsid w:val="001C64C3"/>
    <w:rsid w:val="001C67B0"/>
    <w:rsid w:val="001C716C"/>
    <w:rsid w:val="001C7605"/>
    <w:rsid w:val="001C7948"/>
    <w:rsid w:val="001C7D77"/>
    <w:rsid w:val="001D0238"/>
    <w:rsid w:val="001D05CC"/>
    <w:rsid w:val="001D0E53"/>
    <w:rsid w:val="001D0FD1"/>
    <w:rsid w:val="001D19DC"/>
    <w:rsid w:val="001D1EC3"/>
    <w:rsid w:val="001D2051"/>
    <w:rsid w:val="001D2D21"/>
    <w:rsid w:val="001D31FC"/>
    <w:rsid w:val="001D3602"/>
    <w:rsid w:val="001D3881"/>
    <w:rsid w:val="001D39B9"/>
    <w:rsid w:val="001D3F46"/>
    <w:rsid w:val="001D4686"/>
    <w:rsid w:val="001D4AE2"/>
    <w:rsid w:val="001D513B"/>
    <w:rsid w:val="001D58A0"/>
    <w:rsid w:val="001D5A4F"/>
    <w:rsid w:val="001D6CC7"/>
    <w:rsid w:val="001D6F05"/>
    <w:rsid w:val="001D72F7"/>
    <w:rsid w:val="001D739F"/>
    <w:rsid w:val="001D74A0"/>
    <w:rsid w:val="001D7F1D"/>
    <w:rsid w:val="001E156C"/>
    <w:rsid w:val="001E1AA4"/>
    <w:rsid w:val="001E1F24"/>
    <w:rsid w:val="001E223F"/>
    <w:rsid w:val="001E2903"/>
    <w:rsid w:val="001E31B2"/>
    <w:rsid w:val="001E34FB"/>
    <w:rsid w:val="001E370B"/>
    <w:rsid w:val="001E3FD0"/>
    <w:rsid w:val="001E437E"/>
    <w:rsid w:val="001E4396"/>
    <w:rsid w:val="001E4891"/>
    <w:rsid w:val="001E48C2"/>
    <w:rsid w:val="001E4E80"/>
    <w:rsid w:val="001E52E8"/>
    <w:rsid w:val="001E5E29"/>
    <w:rsid w:val="001E5F40"/>
    <w:rsid w:val="001E61A9"/>
    <w:rsid w:val="001E61E5"/>
    <w:rsid w:val="001E630C"/>
    <w:rsid w:val="001E6378"/>
    <w:rsid w:val="001E67C8"/>
    <w:rsid w:val="001E6B0C"/>
    <w:rsid w:val="001E6F80"/>
    <w:rsid w:val="001E72B1"/>
    <w:rsid w:val="001E748D"/>
    <w:rsid w:val="001E79DC"/>
    <w:rsid w:val="001E7E5D"/>
    <w:rsid w:val="001F0252"/>
    <w:rsid w:val="001F04F0"/>
    <w:rsid w:val="001F060E"/>
    <w:rsid w:val="001F06E9"/>
    <w:rsid w:val="001F0ACC"/>
    <w:rsid w:val="001F0D4C"/>
    <w:rsid w:val="001F1050"/>
    <w:rsid w:val="001F116E"/>
    <w:rsid w:val="001F1711"/>
    <w:rsid w:val="001F1BDB"/>
    <w:rsid w:val="001F25AF"/>
    <w:rsid w:val="001F26FA"/>
    <w:rsid w:val="001F283D"/>
    <w:rsid w:val="001F308F"/>
    <w:rsid w:val="001F30AD"/>
    <w:rsid w:val="001F323E"/>
    <w:rsid w:val="001F32DE"/>
    <w:rsid w:val="001F35BB"/>
    <w:rsid w:val="001F482A"/>
    <w:rsid w:val="001F4B70"/>
    <w:rsid w:val="001F4E50"/>
    <w:rsid w:val="001F4FAC"/>
    <w:rsid w:val="001F5658"/>
    <w:rsid w:val="001F654C"/>
    <w:rsid w:val="001F6C9E"/>
    <w:rsid w:val="001F6D86"/>
    <w:rsid w:val="001F6DB1"/>
    <w:rsid w:val="001F6E31"/>
    <w:rsid w:val="001F721C"/>
    <w:rsid w:val="001F760B"/>
    <w:rsid w:val="0020062E"/>
    <w:rsid w:val="00200956"/>
    <w:rsid w:val="00200BA4"/>
    <w:rsid w:val="00201EEF"/>
    <w:rsid w:val="00201FDC"/>
    <w:rsid w:val="00202D4C"/>
    <w:rsid w:val="00203243"/>
    <w:rsid w:val="002032ED"/>
    <w:rsid w:val="002040CD"/>
    <w:rsid w:val="00204793"/>
    <w:rsid w:val="002055BA"/>
    <w:rsid w:val="00205963"/>
    <w:rsid w:val="00205BEB"/>
    <w:rsid w:val="00205DDA"/>
    <w:rsid w:val="00205FE5"/>
    <w:rsid w:val="00206040"/>
    <w:rsid w:val="0020632E"/>
    <w:rsid w:val="0020660A"/>
    <w:rsid w:val="00206713"/>
    <w:rsid w:val="002069F5"/>
    <w:rsid w:val="00206BF3"/>
    <w:rsid w:val="00207311"/>
    <w:rsid w:val="002077CC"/>
    <w:rsid w:val="002102B5"/>
    <w:rsid w:val="00210830"/>
    <w:rsid w:val="00211B44"/>
    <w:rsid w:val="00211BE1"/>
    <w:rsid w:val="00211E65"/>
    <w:rsid w:val="00211F01"/>
    <w:rsid w:val="002125CD"/>
    <w:rsid w:val="00212663"/>
    <w:rsid w:val="00212941"/>
    <w:rsid w:val="00212996"/>
    <w:rsid w:val="002131D4"/>
    <w:rsid w:val="002131D5"/>
    <w:rsid w:val="002136AB"/>
    <w:rsid w:val="00213C7B"/>
    <w:rsid w:val="00213F6A"/>
    <w:rsid w:val="00215F74"/>
    <w:rsid w:val="002164D7"/>
    <w:rsid w:val="00216C47"/>
    <w:rsid w:val="002170E8"/>
    <w:rsid w:val="002176A0"/>
    <w:rsid w:val="002176A4"/>
    <w:rsid w:val="00217F58"/>
    <w:rsid w:val="00220F2C"/>
    <w:rsid w:val="00220FC8"/>
    <w:rsid w:val="00220FE2"/>
    <w:rsid w:val="0022234E"/>
    <w:rsid w:val="00222611"/>
    <w:rsid w:val="00223122"/>
    <w:rsid w:val="002232BD"/>
    <w:rsid w:val="002232FF"/>
    <w:rsid w:val="002238BB"/>
    <w:rsid w:val="002240BE"/>
    <w:rsid w:val="0022473D"/>
    <w:rsid w:val="00224C37"/>
    <w:rsid w:val="00224DD3"/>
    <w:rsid w:val="00225834"/>
    <w:rsid w:val="002269AF"/>
    <w:rsid w:val="00226B89"/>
    <w:rsid w:val="00226C51"/>
    <w:rsid w:val="00226E54"/>
    <w:rsid w:val="00227062"/>
    <w:rsid w:val="00230361"/>
    <w:rsid w:val="00230CB8"/>
    <w:rsid w:val="00231EC8"/>
    <w:rsid w:val="00232038"/>
    <w:rsid w:val="0023225F"/>
    <w:rsid w:val="00232ABF"/>
    <w:rsid w:val="00232FCF"/>
    <w:rsid w:val="002332AA"/>
    <w:rsid w:val="002336C7"/>
    <w:rsid w:val="002336E2"/>
    <w:rsid w:val="00233BF0"/>
    <w:rsid w:val="00233F02"/>
    <w:rsid w:val="002342C9"/>
    <w:rsid w:val="0023482C"/>
    <w:rsid w:val="002349CA"/>
    <w:rsid w:val="00234FAB"/>
    <w:rsid w:val="00235B94"/>
    <w:rsid w:val="00235D6A"/>
    <w:rsid w:val="00235FB2"/>
    <w:rsid w:val="00236393"/>
    <w:rsid w:val="0023642C"/>
    <w:rsid w:val="002364C2"/>
    <w:rsid w:val="002364FF"/>
    <w:rsid w:val="00236622"/>
    <w:rsid w:val="00236ECC"/>
    <w:rsid w:val="00237821"/>
    <w:rsid w:val="002378EF"/>
    <w:rsid w:val="00240F57"/>
    <w:rsid w:val="00241A99"/>
    <w:rsid w:val="00241AC2"/>
    <w:rsid w:val="0024229B"/>
    <w:rsid w:val="002424AA"/>
    <w:rsid w:val="00242D8D"/>
    <w:rsid w:val="00242F24"/>
    <w:rsid w:val="00242F70"/>
    <w:rsid w:val="00243085"/>
    <w:rsid w:val="002432C2"/>
    <w:rsid w:val="0024392F"/>
    <w:rsid w:val="00243F80"/>
    <w:rsid w:val="002440CA"/>
    <w:rsid w:val="00244390"/>
    <w:rsid w:val="00244667"/>
    <w:rsid w:val="002446FF"/>
    <w:rsid w:val="00244889"/>
    <w:rsid w:val="00244974"/>
    <w:rsid w:val="00244DF1"/>
    <w:rsid w:val="00245202"/>
    <w:rsid w:val="00245CDE"/>
    <w:rsid w:val="002460E9"/>
    <w:rsid w:val="00246330"/>
    <w:rsid w:val="0024658F"/>
    <w:rsid w:val="00246D52"/>
    <w:rsid w:val="00246FD0"/>
    <w:rsid w:val="00247074"/>
    <w:rsid w:val="00247414"/>
    <w:rsid w:val="0024745A"/>
    <w:rsid w:val="0024747A"/>
    <w:rsid w:val="00247562"/>
    <w:rsid w:val="002500C8"/>
    <w:rsid w:val="00250AE8"/>
    <w:rsid w:val="00251084"/>
    <w:rsid w:val="0025122C"/>
    <w:rsid w:val="002517D5"/>
    <w:rsid w:val="002522D3"/>
    <w:rsid w:val="0025250E"/>
    <w:rsid w:val="00252801"/>
    <w:rsid w:val="002534F2"/>
    <w:rsid w:val="00253F08"/>
    <w:rsid w:val="00253FA2"/>
    <w:rsid w:val="002549C3"/>
    <w:rsid w:val="00254F21"/>
    <w:rsid w:val="00254FF7"/>
    <w:rsid w:val="00255181"/>
    <w:rsid w:val="00255AA6"/>
    <w:rsid w:val="002564C2"/>
    <w:rsid w:val="0025758F"/>
    <w:rsid w:val="00257F24"/>
    <w:rsid w:val="00260122"/>
    <w:rsid w:val="00260D0B"/>
    <w:rsid w:val="00260EBA"/>
    <w:rsid w:val="002613C8"/>
    <w:rsid w:val="00261B28"/>
    <w:rsid w:val="002620E4"/>
    <w:rsid w:val="002621B3"/>
    <w:rsid w:val="002622CF"/>
    <w:rsid w:val="0026339F"/>
    <w:rsid w:val="0026368F"/>
    <w:rsid w:val="00263C14"/>
    <w:rsid w:val="0026492D"/>
    <w:rsid w:val="0026497F"/>
    <w:rsid w:val="00264B95"/>
    <w:rsid w:val="00264D20"/>
    <w:rsid w:val="00264F5A"/>
    <w:rsid w:val="002652B6"/>
    <w:rsid w:val="002653A4"/>
    <w:rsid w:val="0026571D"/>
    <w:rsid w:val="00266ADE"/>
    <w:rsid w:val="002673E4"/>
    <w:rsid w:val="002675D7"/>
    <w:rsid w:val="00267B49"/>
    <w:rsid w:val="00267E72"/>
    <w:rsid w:val="0027015A"/>
    <w:rsid w:val="002701CE"/>
    <w:rsid w:val="00270D33"/>
    <w:rsid w:val="0027156E"/>
    <w:rsid w:val="002715B3"/>
    <w:rsid w:val="0027197D"/>
    <w:rsid w:val="00271CB0"/>
    <w:rsid w:val="002721C6"/>
    <w:rsid w:val="002722F4"/>
    <w:rsid w:val="00272C3F"/>
    <w:rsid w:val="00272D9C"/>
    <w:rsid w:val="0027317C"/>
    <w:rsid w:val="0027360E"/>
    <w:rsid w:val="00273C87"/>
    <w:rsid w:val="00273FB0"/>
    <w:rsid w:val="002741EB"/>
    <w:rsid w:val="00274B70"/>
    <w:rsid w:val="00274C2A"/>
    <w:rsid w:val="00274DA4"/>
    <w:rsid w:val="0027508E"/>
    <w:rsid w:val="002756D8"/>
    <w:rsid w:val="0027590B"/>
    <w:rsid w:val="00275AA8"/>
    <w:rsid w:val="00275C58"/>
    <w:rsid w:val="00275CFC"/>
    <w:rsid w:val="002765A2"/>
    <w:rsid w:val="0027673F"/>
    <w:rsid w:val="00277067"/>
    <w:rsid w:val="002773A1"/>
    <w:rsid w:val="002776DE"/>
    <w:rsid w:val="00277E55"/>
    <w:rsid w:val="0028084B"/>
    <w:rsid w:val="00280978"/>
    <w:rsid w:val="00280F74"/>
    <w:rsid w:val="00281681"/>
    <w:rsid w:val="00281716"/>
    <w:rsid w:val="0028173D"/>
    <w:rsid w:val="002826C0"/>
    <w:rsid w:val="0028274E"/>
    <w:rsid w:val="002839E4"/>
    <w:rsid w:val="00283C18"/>
    <w:rsid w:val="002847CB"/>
    <w:rsid w:val="002849AE"/>
    <w:rsid w:val="00284B67"/>
    <w:rsid w:val="00284CF9"/>
    <w:rsid w:val="00285794"/>
    <w:rsid w:val="0028580C"/>
    <w:rsid w:val="00285ED3"/>
    <w:rsid w:val="00285FB2"/>
    <w:rsid w:val="00286333"/>
    <w:rsid w:val="002867E2"/>
    <w:rsid w:val="0028687E"/>
    <w:rsid w:val="00286C29"/>
    <w:rsid w:val="002876FD"/>
    <w:rsid w:val="00287A6D"/>
    <w:rsid w:val="00287A81"/>
    <w:rsid w:val="00287CFD"/>
    <w:rsid w:val="00287D40"/>
    <w:rsid w:val="00290902"/>
    <w:rsid w:val="00290B44"/>
    <w:rsid w:val="00290C82"/>
    <w:rsid w:val="00290D0A"/>
    <w:rsid w:val="00290EE9"/>
    <w:rsid w:val="00291773"/>
    <w:rsid w:val="0029184F"/>
    <w:rsid w:val="0029242E"/>
    <w:rsid w:val="0029390A"/>
    <w:rsid w:val="00293FE9"/>
    <w:rsid w:val="002940D0"/>
    <w:rsid w:val="00294108"/>
    <w:rsid w:val="0029411B"/>
    <w:rsid w:val="00294969"/>
    <w:rsid w:val="00294B4E"/>
    <w:rsid w:val="002956E8"/>
    <w:rsid w:val="00295916"/>
    <w:rsid w:val="0029635B"/>
    <w:rsid w:val="002963A7"/>
    <w:rsid w:val="002965E8"/>
    <w:rsid w:val="00296F06"/>
    <w:rsid w:val="002977B9"/>
    <w:rsid w:val="00297A81"/>
    <w:rsid w:val="00297AB7"/>
    <w:rsid w:val="00297FD7"/>
    <w:rsid w:val="002A00B5"/>
    <w:rsid w:val="002A0931"/>
    <w:rsid w:val="002A0D40"/>
    <w:rsid w:val="002A2077"/>
    <w:rsid w:val="002A279E"/>
    <w:rsid w:val="002A30A1"/>
    <w:rsid w:val="002A37CA"/>
    <w:rsid w:val="002A3DBE"/>
    <w:rsid w:val="002A4B74"/>
    <w:rsid w:val="002A50A7"/>
    <w:rsid w:val="002A50F0"/>
    <w:rsid w:val="002A59BF"/>
    <w:rsid w:val="002A63C6"/>
    <w:rsid w:val="002A643F"/>
    <w:rsid w:val="002A667D"/>
    <w:rsid w:val="002A66FB"/>
    <w:rsid w:val="002A6B12"/>
    <w:rsid w:val="002A6DC0"/>
    <w:rsid w:val="002A7153"/>
    <w:rsid w:val="002A750B"/>
    <w:rsid w:val="002A7AB1"/>
    <w:rsid w:val="002B041C"/>
    <w:rsid w:val="002B0607"/>
    <w:rsid w:val="002B062B"/>
    <w:rsid w:val="002B095D"/>
    <w:rsid w:val="002B1534"/>
    <w:rsid w:val="002B223A"/>
    <w:rsid w:val="002B22FE"/>
    <w:rsid w:val="002B238D"/>
    <w:rsid w:val="002B253C"/>
    <w:rsid w:val="002B2611"/>
    <w:rsid w:val="002B2769"/>
    <w:rsid w:val="002B297E"/>
    <w:rsid w:val="002B2D52"/>
    <w:rsid w:val="002B355D"/>
    <w:rsid w:val="002B379A"/>
    <w:rsid w:val="002B3909"/>
    <w:rsid w:val="002B3B17"/>
    <w:rsid w:val="002B3B2B"/>
    <w:rsid w:val="002B3E2F"/>
    <w:rsid w:val="002B3E70"/>
    <w:rsid w:val="002B46EC"/>
    <w:rsid w:val="002B4730"/>
    <w:rsid w:val="002B4A2F"/>
    <w:rsid w:val="002B4B38"/>
    <w:rsid w:val="002B4E60"/>
    <w:rsid w:val="002B4F1F"/>
    <w:rsid w:val="002B55CD"/>
    <w:rsid w:val="002B5602"/>
    <w:rsid w:val="002B5757"/>
    <w:rsid w:val="002B5891"/>
    <w:rsid w:val="002B5BEE"/>
    <w:rsid w:val="002B647C"/>
    <w:rsid w:val="002B656B"/>
    <w:rsid w:val="002B66E5"/>
    <w:rsid w:val="002B67FD"/>
    <w:rsid w:val="002B73E9"/>
    <w:rsid w:val="002B774A"/>
    <w:rsid w:val="002C0268"/>
    <w:rsid w:val="002C02D2"/>
    <w:rsid w:val="002C04E6"/>
    <w:rsid w:val="002C0FEF"/>
    <w:rsid w:val="002C127C"/>
    <w:rsid w:val="002C165C"/>
    <w:rsid w:val="002C22D4"/>
    <w:rsid w:val="002C2454"/>
    <w:rsid w:val="002C256E"/>
    <w:rsid w:val="002C25C0"/>
    <w:rsid w:val="002C27DD"/>
    <w:rsid w:val="002C2931"/>
    <w:rsid w:val="002C2E1B"/>
    <w:rsid w:val="002C300C"/>
    <w:rsid w:val="002C359F"/>
    <w:rsid w:val="002C35A1"/>
    <w:rsid w:val="002C378B"/>
    <w:rsid w:val="002C3CC4"/>
    <w:rsid w:val="002C3F26"/>
    <w:rsid w:val="002C4234"/>
    <w:rsid w:val="002C470D"/>
    <w:rsid w:val="002C4BAD"/>
    <w:rsid w:val="002C6063"/>
    <w:rsid w:val="002C68EE"/>
    <w:rsid w:val="002C6D6E"/>
    <w:rsid w:val="002C702F"/>
    <w:rsid w:val="002C7644"/>
    <w:rsid w:val="002C7967"/>
    <w:rsid w:val="002C7E39"/>
    <w:rsid w:val="002D004B"/>
    <w:rsid w:val="002D00B9"/>
    <w:rsid w:val="002D0280"/>
    <w:rsid w:val="002D02DA"/>
    <w:rsid w:val="002D03A1"/>
    <w:rsid w:val="002D05FB"/>
    <w:rsid w:val="002D1266"/>
    <w:rsid w:val="002D14A3"/>
    <w:rsid w:val="002D1622"/>
    <w:rsid w:val="002D2712"/>
    <w:rsid w:val="002D2718"/>
    <w:rsid w:val="002D2D89"/>
    <w:rsid w:val="002D2E96"/>
    <w:rsid w:val="002D2FB7"/>
    <w:rsid w:val="002D360A"/>
    <w:rsid w:val="002D36D9"/>
    <w:rsid w:val="002D39CA"/>
    <w:rsid w:val="002D3D02"/>
    <w:rsid w:val="002D3D31"/>
    <w:rsid w:val="002D3DD5"/>
    <w:rsid w:val="002D46B2"/>
    <w:rsid w:val="002D55A0"/>
    <w:rsid w:val="002D55CE"/>
    <w:rsid w:val="002D56D9"/>
    <w:rsid w:val="002D5EA6"/>
    <w:rsid w:val="002D6E4C"/>
    <w:rsid w:val="002D6EE7"/>
    <w:rsid w:val="002D70C9"/>
    <w:rsid w:val="002D710D"/>
    <w:rsid w:val="002D7586"/>
    <w:rsid w:val="002D7783"/>
    <w:rsid w:val="002D7880"/>
    <w:rsid w:val="002D7D8C"/>
    <w:rsid w:val="002E0C16"/>
    <w:rsid w:val="002E0E4F"/>
    <w:rsid w:val="002E0EB6"/>
    <w:rsid w:val="002E10EE"/>
    <w:rsid w:val="002E19EC"/>
    <w:rsid w:val="002E2920"/>
    <w:rsid w:val="002E2CC2"/>
    <w:rsid w:val="002E354F"/>
    <w:rsid w:val="002E36C2"/>
    <w:rsid w:val="002E3EE2"/>
    <w:rsid w:val="002E44F1"/>
    <w:rsid w:val="002E47BE"/>
    <w:rsid w:val="002E5135"/>
    <w:rsid w:val="002E57FA"/>
    <w:rsid w:val="002E5C8D"/>
    <w:rsid w:val="002E6377"/>
    <w:rsid w:val="002E64CC"/>
    <w:rsid w:val="002E6A56"/>
    <w:rsid w:val="002E6E9E"/>
    <w:rsid w:val="002F0157"/>
    <w:rsid w:val="002F0191"/>
    <w:rsid w:val="002F07F1"/>
    <w:rsid w:val="002F0A96"/>
    <w:rsid w:val="002F103F"/>
    <w:rsid w:val="002F132F"/>
    <w:rsid w:val="002F1473"/>
    <w:rsid w:val="002F19E6"/>
    <w:rsid w:val="002F1DF0"/>
    <w:rsid w:val="002F268C"/>
    <w:rsid w:val="002F29B7"/>
    <w:rsid w:val="002F2CBB"/>
    <w:rsid w:val="002F32A7"/>
    <w:rsid w:val="002F33AB"/>
    <w:rsid w:val="002F37F6"/>
    <w:rsid w:val="002F3963"/>
    <w:rsid w:val="002F3981"/>
    <w:rsid w:val="002F3CBC"/>
    <w:rsid w:val="002F3DD9"/>
    <w:rsid w:val="002F417F"/>
    <w:rsid w:val="002F444A"/>
    <w:rsid w:val="002F471F"/>
    <w:rsid w:val="002F4D4B"/>
    <w:rsid w:val="002F530E"/>
    <w:rsid w:val="002F57D5"/>
    <w:rsid w:val="002F5A50"/>
    <w:rsid w:val="002F5F49"/>
    <w:rsid w:val="002F63FD"/>
    <w:rsid w:val="002F647B"/>
    <w:rsid w:val="002F66F1"/>
    <w:rsid w:val="002F68BF"/>
    <w:rsid w:val="002F69E8"/>
    <w:rsid w:val="002F780A"/>
    <w:rsid w:val="002F7BB8"/>
    <w:rsid w:val="002F7DE3"/>
    <w:rsid w:val="002F7E8B"/>
    <w:rsid w:val="00300004"/>
    <w:rsid w:val="003001B1"/>
    <w:rsid w:val="003001C4"/>
    <w:rsid w:val="00300621"/>
    <w:rsid w:val="003007E6"/>
    <w:rsid w:val="00300B5E"/>
    <w:rsid w:val="00300BA0"/>
    <w:rsid w:val="00300E8E"/>
    <w:rsid w:val="00301000"/>
    <w:rsid w:val="003011D9"/>
    <w:rsid w:val="00301377"/>
    <w:rsid w:val="00301532"/>
    <w:rsid w:val="003018E6"/>
    <w:rsid w:val="003019E3"/>
    <w:rsid w:val="00301BC0"/>
    <w:rsid w:val="00301E1F"/>
    <w:rsid w:val="0030238D"/>
    <w:rsid w:val="00302585"/>
    <w:rsid w:val="00302C3C"/>
    <w:rsid w:val="00303653"/>
    <w:rsid w:val="003045B9"/>
    <w:rsid w:val="0030480F"/>
    <w:rsid w:val="00304ACF"/>
    <w:rsid w:val="00304D2A"/>
    <w:rsid w:val="00304E50"/>
    <w:rsid w:val="00305545"/>
    <w:rsid w:val="0030586C"/>
    <w:rsid w:val="00305DA0"/>
    <w:rsid w:val="003064A3"/>
    <w:rsid w:val="00306A84"/>
    <w:rsid w:val="00306BC5"/>
    <w:rsid w:val="00306E7D"/>
    <w:rsid w:val="00307180"/>
    <w:rsid w:val="003078A5"/>
    <w:rsid w:val="00307B16"/>
    <w:rsid w:val="00310181"/>
    <w:rsid w:val="0031087B"/>
    <w:rsid w:val="00310A68"/>
    <w:rsid w:val="00310AC5"/>
    <w:rsid w:val="0031136F"/>
    <w:rsid w:val="00312658"/>
    <w:rsid w:val="003129AB"/>
    <w:rsid w:val="00312C63"/>
    <w:rsid w:val="003133CD"/>
    <w:rsid w:val="00313A50"/>
    <w:rsid w:val="00313E6F"/>
    <w:rsid w:val="00314118"/>
    <w:rsid w:val="00315291"/>
    <w:rsid w:val="00315697"/>
    <w:rsid w:val="00315740"/>
    <w:rsid w:val="003158F6"/>
    <w:rsid w:val="00317331"/>
    <w:rsid w:val="00317419"/>
    <w:rsid w:val="003205D5"/>
    <w:rsid w:val="003205D7"/>
    <w:rsid w:val="00320A90"/>
    <w:rsid w:val="00320A96"/>
    <w:rsid w:val="00320AE8"/>
    <w:rsid w:val="00321020"/>
    <w:rsid w:val="0032120B"/>
    <w:rsid w:val="00321463"/>
    <w:rsid w:val="00321529"/>
    <w:rsid w:val="00321BD8"/>
    <w:rsid w:val="00321F38"/>
    <w:rsid w:val="003228C0"/>
    <w:rsid w:val="00322970"/>
    <w:rsid w:val="00322CD0"/>
    <w:rsid w:val="00322CD7"/>
    <w:rsid w:val="00322FC6"/>
    <w:rsid w:val="00323665"/>
    <w:rsid w:val="0032384D"/>
    <w:rsid w:val="00323982"/>
    <w:rsid w:val="003239C9"/>
    <w:rsid w:val="00323C3F"/>
    <w:rsid w:val="00324079"/>
    <w:rsid w:val="0032458F"/>
    <w:rsid w:val="00324B48"/>
    <w:rsid w:val="00325367"/>
    <w:rsid w:val="00325696"/>
    <w:rsid w:val="00325855"/>
    <w:rsid w:val="00326787"/>
    <w:rsid w:val="003278C3"/>
    <w:rsid w:val="00327B5D"/>
    <w:rsid w:val="00327DA3"/>
    <w:rsid w:val="00327F51"/>
    <w:rsid w:val="00330401"/>
    <w:rsid w:val="003309EE"/>
    <w:rsid w:val="00330AA1"/>
    <w:rsid w:val="003312C5"/>
    <w:rsid w:val="003312C8"/>
    <w:rsid w:val="003313C3"/>
    <w:rsid w:val="00331B45"/>
    <w:rsid w:val="00331C5F"/>
    <w:rsid w:val="00331F5C"/>
    <w:rsid w:val="00331F99"/>
    <w:rsid w:val="0033204C"/>
    <w:rsid w:val="00332200"/>
    <w:rsid w:val="0033220A"/>
    <w:rsid w:val="00332CCC"/>
    <w:rsid w:val="00332CF4"/>
    <w:rsid w:val="00333340"/>
    <w:rsid w:val="00333391"/>
    <w:rsid w:val="003336AB"/>
    <w:rsid w:val="00333ED0"/>
    <w:rsid w:val="003340A1"/>
    <w:rsid w:val="003349FD"/>
    <w:rsid w:val="00334BC8"/>
    <w:rsid w:val="00334E58"/>
    <w:rsid w:val="00334F73"/>
    <w:rsid w:val="003351D7"/>
    <w:rsid w:val="0033553E"/>
    <w:rsid w:val="00335915"/>
    <w:rsid w:val="00335C4E"/>
    <w:rsid w:val="0033612A"/>
    <w:rsid w:val="00336A2B"/>
    <w:rsid w:val="00336A76"/>
    <w:rsid w:val="00336B1D"/>
    <w:rsid w:val="00337140"/>
    <w:rsid w:val="00337997"/>
    <w:rsid w:val="0034096A"/>
    <w:rsid w:val="00341C66"/>
    <w:rsid w:val="003420E4"/>
    <w:rsid w:val="003421C5"/>
    <w:rsid w:val="003428D1"/>
    <w:rsid w:val="00342CD3"/>
    <w:rsid w:val="003436B9"/>
    <w:rsid w:val="00343A55"/>
    <w:rsid w:val="00343DB4"/>
    <w:rsid w:val="003440DE"/>
    <w:rsid w:val="00344174"/>
    <w:rsid w:val="003443D1"/>
    <w:rsid w:val="003449AE"/>
    <w:rsid w:val="00344DCA"/>
    <w:rsid w:val="0034522F"/>
    <w:rsid w:val="003453EF"/>
    <w:rsid w:val="00345409"/>
    <w:rsid w:val="00345879"/>
    <w:rsid w:val="00345A7C"/>
    <w:rsid w:val="00345AB2"/>
    <w:rsid w:val="00345BB8"/>
    <w:rsid w:val="00345FA0"/>
    <w:rsid w:val="003462A3"/>
    <w:rsid w:val="00346C40"/>
    <w:rsid w:val="003476E9"/>
    <w:rsid w:val="00347BB7"/>
    <w:rsid w:val="00347C51"/>
    <w:rsid w:val="00350623"/>
    <w:rsid w:val="00351094"/>
    <w:rsid w:val="00351AAD"/>
    <w:rsid w:val="00351D54"/>
    <w:rsid w:val="00352083"/>
    <w:rsid w:val="00352411"/>
    <w:rsid w:val="0035246A"/>
    <w:rsid w:val="0035275E"/>
    <w:rsid w:val="0035283C"/>
    <w:rsid w:val="00352BE8"/>
    <w:rsid w:val="00352EA7"/>
    <w:rsid w:val="00353254"/>
    <w:rsid w:val="00353BD0"/>
    <w:rsid w:val="00353CA7"/>
    <w:rsid w:val="00354742"/>
    <w:rsid w:val="00354A48"/>
    <w:rsid w:val="00354AA8"/>
    <w:rsid w:val="00354C78"/>
    <w:rsid w:val="00354EBA"/>
    <w:rsid w:val="00355659"/>
    <w:rsid w:val="00355AA9"/>
    <w:rsid w:val="00356089"/>
    <w:rsid w:val="00356476"/>
    <w:rsid w:val="00356E06"/>
    <w:rsid w:val="00356F18"/>
    <w:rsid w:val="003571BB"/>
    <w:rsid w:val="003602AE"/>
    <w:rsid w:val="00360749"/>
    <w:rsid w:val="003608F1"/>
    <w:rsid w:val="0036157E"/>
    <w:rsid w:val="003617E6"/>
    <w:rsid w:val="003618D2"/>
    <w:rsid w:val="00361950"/>
    <w:rsid w:val="00361C8B"/>
    <w:rsid w:val="00361C9B"/>
    <w:rsid w:val="00361E7C"/>
    <w:rsid w:val="00361EA8"/>
    <w:rsid w:val="00362A46"/>
    <w:rsid w:val="00362B33"/>
    <w:rsid w:val="0036338D"/>
    <w:rsid w:val="0036362A"/>
    <w:rsid w:val="0036399E"/>
    <w:rsid w:val="00363B06"/>
    <w:rsid w:val="0036426D"/>
    <w:rsid w:val="003642B8"/>
    <w:rsid w:val="00364479"/>
    <w:rsid w:val="0036499A"/>
    <w:rsid w:val="00365175"/>
    <w:rsid w:val="00365472"/>
    <w:rsid w:val="00365D34"/>
    <w:rsid w:val="00366D00"/>
    <w:rsid w:val="00366F36"/>
    <w:rsid w:val="0036751F"/>
    <w:rsid w:val="003677CD"/>
    <w:rsid w:val="00367B51"/>
    <w:rsid w:val="00367CED"/>
    <w:rsid w:val="00370798"/>
    <w:rsid w:val="00370E74"/>
    <w:rsid w:val="00370F0A"/>
    <w:rsid w:val="00370F2A"/>
    <w:rsid w:val="00371950"/>
    <w:rsid w:val="00371FEA"/>
    <w:rsid w:val="0037256C"/>
    <w:rsid w:val="00372744"/>
    <w:rsid w:val="0037280A"/>
    <w:rsid w:val="00372890"/>
    <w:rsid w:val="003728AA"/>
    <w:rsid w:val="00372BDD"/>
    <w:rsid w:val="003732DB"/>
    <w:rsid w:val="003738C7"/>
    <w:rsid w:val="00373AFA"/>
    <w:rsid w:val="00373E19"/>
    <w:rsid w:val="0037451C"/>
    <w:rsid w:val="00374626"/>
    <w:rsid w:val="00374925"/>
    <w:rsid w:val="00374DAC"/>
    <w:rsid w:val="003753AF"/>
    <w:rsid w:val="003753F2"/>
    <w:rsid w:val="0037596F"/>
    <w:rsid w:val="00375DE0"/>
    <w:rsid w:val="00375FF8"/>
    <w:rsid w:val="00376B9E"/>
    <w:rsid w:val="00376FA0"/>
    <w:rsid w:val="00377248"/>
    <w:rsid w:val="003774E0"/>
    <w:rsid w:val="00377A24"/>
    <w:rsid w:val="00377CAB"/>
    <w:rsid w:val="00377F39"/>
    <w:rsid w:val="003802EE"/>
    <w:rsid w:val="003806E0"/>
    <w:rsid w:val="003807BA"/>
    <w:rsid w:val="00380A6D"/>
    <w:rsid w:val="003812C3"/>
    <w:rsid w:val="0038179F"/>
    <w:rsid w:val="00381804"/>
    <w:rsid w:val="003819F7"/>
    <w:rsid w:val="00381D9F"/>
    <w:rsid w:val="00382301"/>
    <w:rsid w:val="00382394"/>
    <w:rsid w:val="003824A2"/>
    <w:rsid w:val="00382854"/>
    <w:rsid w:val="00382856"/>
    <w:rsid w:val="00382D41"/>
    <w:rsid w:val="003830C8"/>
    <w:rsid w:val="003831EB"/>
    <w:rsid w:val="003832A0"/>
    <w:rsid w:val="003839B7"/>
    <w:rsid w:val="00383C6F"/>
    <w:rsid w:val="0038452E"/>
    <w:rsid w:val="003846DF"/>
    <w:rsid w:val="00384811"/>
    <w:rsid w:val="00384F52"/>
    <w:rsid w:val="003853C4"/>
    <w:rsid w:val="00385F52"/>
    <w:rsid w:val="003867D5"/>
    <w:rsid w:val="00386AC5"/>
    <w:rsid w:val="00386BBF"/>
    <w:rsid w:val="00387115"/>
    <w:rsid w:val="003874BA"/>
    <w:rsid w:val="003877E3"/>
    <w:rsid w:val="00387963"/>
    <w:rsid w:val="00387B1B"/>
    <w:rsid w:val="00387C88"/>
    <w:rsid w:val="00387CEC"/>
    <w:rsid w:val="00387F1E"/>
    <w:rsid w:val="00390A9C"/>
    <w:rsid w:val="00391556"/>
    <w:rsid w:val="003915BA"/>
    <w:rsid w:val="00391F25"/>
    <w:rsid w:val="00392A98"/>
    <w:rsid w:val="00392C8A"/>
    <w:rsid w:val="00392D4E"/>
    <w:rsid w:val="0039325A"/>
    <w:rsid w:val="00393398"/>
    <w:rsid w:val="00393BD8"/>
    <w:rsid w:val="00393DFA"/>
    <w:rsid w:val="003945C6"/>
    <w:rsid w:val="00394A5C"/>
    <w:rsid w:val="00394ADF"/>
    <w:rsid w:val="00394B45"/>
    <w:rsid w:val="003955EF"/>
    <w:rsid w:val="00395848"/>
    <w:rsid w:val="00395CE5"/>
    <w:rsid w:val="00396383"/>
    <w:rsid w:val="00396E2D"/>
    <w:rsid w:val="00397856"/>
    <w:rsid w:val="003A0F43"/>
    <w:rsid w:val="003A1127"/>
    <w:rsid w:val="003A117F"/>
    <w:rsid w:val="003A1517"/>
    <w:rsid w:val="003A18C7"/>
    <w:rsid w:val="003A28B0"/>
    <w:rsid w:val="003A322D"/>
    <w:rsid w:val="003A3D08"/>
    <w:rsid w:val="003A3EDC"/>
    <w:rsid w:val="003A3FCF"/>
    <w:rsid w:val="003A4373"/>
    <w:rsid w:val="003A48A6"/>
    <w:rsid w:val="003A49D6"/>
    <w:rsid w:val="003A4A9D"/>
    <w:rsid w:val="003A4D39"/>
    <w:rsid w:val="003A4D3A"/>
    <w:rsid w:val="003A4DB8"/>
    <w:rsid w:val="003A4E7F"/>
    <w:rsid w:val="003A51CA"/>
    <w:rsid w:val="003A5717"/>
    <w:rsid w:val="003A611D"/>
    <w:rsid w:val="003A64FF"/>
    <w:rsid w:val="003A6633"/>
    <w:rsid w:val="003A7073"/>
    <w:rsid w:val="003A7355"/>
    <w:rsid w:val="003A7A76"/>
    <w:rsid w:val="003A7C50"/>
    <w:rsid w:val="003A7F4F"/>
    <w:rsid w:val="003B00DB"/>
    <w:rsid w:val="003B03E4"/>
    <w:rsid w:val="003B058E"/>
    <w:rsid w:val="003B064F"/>
    <w:rsid w:val="003B0D5B"/>
    <w:rsid w:val="003B137F"/>
    <w:rsid w:val="003B138E"/>
    <w:rsid w:val="003B13E6"/>
    <w:rsid w:val="003B159D"/>
    <w:rsid w:val="003B1DB7"/>
    <w:rsid w:val="003B1EBD"/>
    <w:rsid w:val="003B1F26"/>
    <w:rsid w:val="003B1FE0"/>
    <w:rsid w:val="003B22E2"/>
    <w:rsid w:val="003B2CB6"/>
    <w:rsid w:val="003B2E7C"/>
    <w:rsid w:val="003B33C3"/>
    <w:rsid w:val="003B36FC"/>
    <w:rsid w:val="003B3C14"/>
    <w:rsid w:val="003B3EA4"/>
    <w:rsid w:val="003B46EB"/>
    <w:rsid w:val="003B4CF9"/>
    <w:rsid w:val="003B4EDF"/>
    <w:rsid w:val="003B4FBD"/>
    <w:rsid w:val="003B53FE"/>
    <w:rsid w:val="003B54A4"/>
    <w:rsid w:val="003B54FF"/>
    <w:rsid w:val="003B6526"/>
    <w:rsid w:val="003B6AC9"/>
    <w:rsid w:val="003B6BE3"/>
    <w:rsid w:val="003B7116"/>
    <w:rsid w:val="003B72CA"/>
    <w:rsid w:val="003B7DE3"/>
    <w:rsid w:val="003B7F94"/>
    <w:rsid w:val="003C038B"/>
    <w:rsid w:val="003C0469"/>
    <w:rsid w:val="003C16CC"/>
    <w:rsid w:val="003C17DD"/>
    <w:rsid w:val="003C1C27"/>
    <w:rsid w:val="003C2513"/>
    <w:rsid w:val="003C2559"/>
    <w:rsid w:val="003C2A2B"/>
    <w:rsid w:val="003C32B8"/>
    <w:rsid w:val="003C377D"/>
    <w:rsid w:val="003C37E7"/>
    <w:rsid w:val="003C3FB9"/>
    <w:rsid w:val="003C419E"/>
    <w:rsid w:val="003C475D"/>
    <w:rsid w:val="003C4B0D"/>
    <w:rsid w:val="003C5007"/>
    <w:rsid w:val="003C51C5"/>
    <w:rsid w:val="003C52AB"/>
    <w:rsid w:val="003C5A93"/>
    <w:rsid w:val="003C5FA2"/>
    <w:rsid w:val="003C6354"/>
    <w:rsid w:val="003C63DF"/>
    <w:rsid w:val="003C6709"/>
    <w:rsid w:val="003C6A7E"/>
    <w:rsid w:val="003C74B8"/>
    <w:rsid w:val="003C7AA1"/>
    <w:rsid w:val="003D045D"/>
    <w:rsid w:val="003D053E"/>
    <w:rsid w:val="003D0806"/>
    <w:rsid w:val="003D0DA6"/>
    <w:rsid w:val="003D12F9"/>
    <w:rsid w:val="003D16FE"/>
    <w:rsid w:val="003D1C09"/>
    <w:rsid w:val="003D1E06"/>
    <w:rsid w:val="003D288F"/>
    <w:rsid w:val="003D2AC5"/>
    <w:rsid w:val="003D2C93"/>
    <w:rsid w:val="003D3E49"/>
    <w:rsid w:val="003D417E"/>
    <w:rsid w:val="003D45A6"/>
    <w:rsid w:val="003D46DE"/>
    <w:rsid w:val="003D496B"/>
    <w:rsid w:val="003D4FDD"/>
    <w:rsid w:val="003D50AC"/>
    <w:rsid w:val="003D5B6F"/>
    <w:rsid w:val="003D6530"/>
    <w:rsid w:val="003D6531"/>
    <w:rsid w:val="003D726F"/>
    <w:rsid w:val="003D7634"/>
    <w:rsid w:val="003D784B"/>
    <w:rsid w:val="003D7AF5"/>
    <w:rsid w:val="003E0B85"/>
    <w:rsid w:val="003E0BB7"/>
    <w:rsid w:val="003E0CC0"/>
    <w:rsid w:val="003E1C7E"/>
    <w:rsid w:val="003E2320"/>
    <w:rsid w:val="003E24DC"/>
    <w:rsid w:val="003E295D"/>
    <w:rsid w:val="003E2C16"/>
    <w:rsid w:val="003E2CE3"/>
    <w:rsid w:val="003E34C5"/>
    <w:rsid w:val="003E3723"/>
    <w:rsid w:val="003E3920"/>
    <w:rsid w:val="003E3E05"/>
    <w:rsid w:val="003E47AC"/>
    <w:rsid w:val="003E5595"/>
    <w:rsid w:val="003E5EBD"/>
    <w:rsid w:val="003E602D"/>
    <w:rsid w:val="003E65F4"/>
    <w:rsid w:val="003E69EC"/>
    <w:rsid w:val="003E6A12"/>
    <w:rsid w:val="003E6D8A"/>
    <w:rsid w:val="003E701B"/>
    <w:rsid w:val="003E7665"/>
    <w:rsid w:val="003E7908"/>
    <w:rsid w:val="003F05DE"/>
    <w:rsid w:val="003F114D"/>
    <w:rsid w:val="003F124D"/>
    <w:rsid w:val="003F14B9"/>
    <w:rsid w:val="003F1F10"/>
    <w:rsid w:val="003F225B"/>
    <w:rsid w:val="003F22FB"/>
    <w:rsid w:val="003F2CEF"/>
    <w:rsid w:val="003F2F0F"/>
    <w:rsid w:val="003F3339"/>
    <w:rsid w:val="003F489B"/>
    <w:rsid w:val="003F5078"/>
    <w:rsid w:val="003F5580"/>
    <w:rsid w:val="003F56E4"/>
    <w:rsid w:val="003F5A09"/>
    <w:rsid w:val="003F5B8A"/>
    <w:rsid w:val="003F5E39"/>
    <w:rsid w:val="003F6077"/>
    <w:rsid w:val="003F67C8"/>
    <w:rsid w:val="003F68D7"/>
    <w:rsid w:val="003F70E7"/>
    <w:rsid w:val="003F715F"/>
    <w:rsid w:val="003F7C79"/>
    <w:rsid w:val="004007EC"/>
    <w:rsid w:val="00401463"/>
    <w:rsid w:val="00401884"/>
    <w:rsid w:val="004019C4"/>
    <w:rsid w:val="00402203"/>
    <w:rsid w:val="0040223E"/>
    <w:rsid w:val="00402CCE"/>
    <w:rsid w:val="00402F60"/>
    <w:rsid w:val="004032E0"/>
    <w:rsid w:val="00403684"/>
    <w:rsid w:val="00403992"/>
    <w:rsid w:val="0040422F"/>
    <w:rsid w:val="00404692"/>
    <w:rsid w:val="00404F82"/>
    <w:rsid w:val="00404FA9"/>
    <w:rsid w:val="00405482"/>
    <w:rsid w:val="00405FC6"/>
    <w:rsid w:val="004068F8"/>
    <w:rsid w:val="00406A20"/>
    <w:rsid w:val="00407038"/>
    <w:rsid w:val="00407048"/>
    <w:rsid w:val="0040769A"/>
    <w:rsid w:val="00410023"/>
    <w:rsid w:val="00410BF6"/>
    <w:rsid w:val="004111B4"/>
    <w:rsid w:val="00411810"/>
    <w:rsid w:val="0041185E"/>
    <w:rsid w:val="00411B3F"/>
    <w:rsid w:val="00411F56"/>
    <w:rsid w:val="00411FDF"/>
    <w:rsid w:val="00412148"/>
    <w:rsid w:val="00412533"/>
    <w:rsid w:val="00412A7A"/>
    <w:rsid w:val="00412B0A"/>
    <w:rsid w:val="00412B58"/>
    <w:rsid w:val="004132A5"/>
    <w:rsid w:val="004135AC"/>
    <w:rsid w:val="00413B0D"/>
    <w:rsid w:val="00413C45"/>
    <w:rsid w:val="00413D5E"/>
    <w:rsid w:val="00413E13"/>
    <w:rsid w:val="00414010"/>
    <w:rsid w:val="004149CA"/>
    <w:rsid w:val="00414B69"/>
    <w:rsid w:val="00415576"/>
    <w:rsid w:val="00415A3F"/>
    <w:rsid w:val="00415CAF"/>
    <w:rsid w:val="004162A4"/>
    <w:rsid w:val="004163D9"/>
    <w:rsid w:val="0041666E"/>
    <w:rsid w:val="00416861"/>
    <w:rsid w:val="00416DB1"/>
    <w:rsid w:val="00416DB9"/>
    <w:rsid w:val="00417823"/>
    <w:rsid w:val="00417A42"/>
    <w:rsid w:val="00417B21"/>
    <w:rsid w:val="004203A4"/>
    <w:rsid w:val="004203EF"/>
    <w:rsid w:val="004210DF"/>
    <w:rsid w:val="00421452"/>
    <w:rsid w:val="0042159E"/>
    <w:rsid w:val="00421664"/>
    <w:rsid w:val="004226D5"/>
    <w:rsid w:val="00423053"/>
    <w:rsid w:val="00423333"/>
    <w:rsid w:val="00423509"/>
    <w:rsid w:val="00423D9E"/>
    <w:rsid w:val="00423FB6"/>
    <w:rsid w:val="00424246"/>
    <w:rsid w:val="004243E8"/>
    <w:rsid w:val="0042486E"/>
    <w:rsid w:val="00424BDF"/>
    <w:rsid w:val="00425902"/>
    <w:rsid w:val="004259F6"/>
    <w:rsid w:val="00425A58"/>
    <w:rsid w:val="00425CC2"/>
    <w:rsid w:val="00425F80"/>
    <w:rsid w:val="00425FC5"/>
    <w:rsid w:val="0042693B"/>
    <w:rsid w:val="00426B84"/>
    <w:rsid w:val="00426D38"/>
    <w:rsid w:val="00426EB5"/>
    <w:rsid w:val="00427303"/>
    <w:rsid w:val="004273F1"/>
    <w:rsid w:val="00427583"/>
    <w:rsid w:val="004308D0"/>
    <w:rsid w:val="004309C8"/>
    <w:rsid w:val="004311FC"/>
    <w:rsid w:val="00431240"/>
    <w:rsid w:val="00431BC3"/>
    <w:rsid w:val="00431D14"/>
    <w:rsid w:val="00431E80"/>
    <w:rsid w:val="00431ED2"/>
    <w:rsid w:val="00431F39"/>
    <w:rsid w:val="00432387"/>
    <w:rsid w:val="004323EB"/>
    <w:rsid w:val="00432621"/>
    <w:rsid w:val="004328DD"/>
    <w:rsid w:val="00432C1E"/>
    <w:rsid w:val="0043315B"/>
    <w:rsid w:val="004334BD"/>
    <w:rsid w:val="004334E6"/>
    <w:rsid w:val="00433BFD"/>
    <w:rsid w:val="00433C56"/>
    <w:rsid w:val="00434298"/>
    <w:rsid w:val="0043478B"/>
    <w:rsid w:val="00434792"/>
    <w:rsid w:val="00434813"/>
    <w:rsid w:val="00434C85"/>
    <w:rsid w:val="00434E2A"/>
    <w:rsid w:val="004352C4"/>
    <w:rsid w:val="00435510"/>
    <w:rsid w:val="004362B6"/>
    <w:rsid w:val="0043635F"/>
    <w:rsid w:val="004363DD"/>
    <w:rsid w:val="00436556"/>
    <w:rsid w:val="004365DA"/>
    <w:rsid w:val="00436850"/>
    <w:rsid w:val="00436A01"/>
    <w:rsid w:val="00436C91"/>
    <w:rsid w:val="00437088"/>
    <w:rsid w:val="00437222"/>
    <w:rsid w:val="004373D5"/>
    <w:rsid w:val="0043792F"/>
    <w:rsid w:val="00437B2D"/>
    <w:rsid w:val="004403F3"/>
    <w:rsid w:val="004404B4"/>
    <w:rsid w:val="00440AEA"/>
    <w:rsid w:val="00440BB1"/>
    <w:rsid w:val="00440DB7"/>
    <w:rsid w:val="00440F15"/>
    <w:rsid w:val="00440F99"/>
    <w:rsid w:val="00440FEE"/>
    <w:rsid w:val="00441232"/>
    <w:rsid w:val="004412B8"/>
    <w:rsid w:val="004416C9"/>
    <w:rsid w:val="004416CB"/>
    <w:rsid w:val="00441759"/>
    <w:rsid w:val="0044200D"/>
    <w:rsid w:val="0044259C"/>
    <w:rsid w:val="00442645"/>
    <w:rsid w:val="00442732"/>
    <w:rsid w:val="00442739"/>
    <w:rsid w:val="00442B07"/>
    <w:rsid w:val="0044342B"/>
    <w:rsid w:val="00443718"/>
    <w:rsid w:val="0044392E"/>
    <w:rsid w:val="00444510"/>
    <w:rsid w:val="00444B6B"/>
    <w:rsid w:val="00444D68"/>
    <w:rsid w:val="00445054"/>
    <w:rsid w:val="004459F3"/>
    <w:rsid w:val="00445BC5"/>
    <w:rsid w:val="00445D62"/>
    <w:rsid w:val="00445E3B"/>
    <w:rsid w:val="0044651A"/>
    <w:rsid w:val="00446907"/>
    <w:rsid w:val="00446CA1"/>
    <w:rsid w:val="00447289"/>
    <w:rsid w:val="00447594"/>
    <w:rsid w:val="00447986"/>
    <w:rsid w:val="00447D86"/>
    <w:rsid w:val="00450086"/>
    <w:rsid w:val="004501ED"/>
    <w:rsid w:val="004504FF"/>
    <w:rsid w:val="004506A4"/>
    <w:rsid w:val="004506BC"/>
    <w:rsid w:val="00450989"/>
    <w:rsid w:val="00450A67"/>
    <w:rsid w:val="00450BCC"/>
    <w:rsid w:val="00450DEB"/>
    <w:rsid w:val="004510D6"/>
    <w:rsid w:val="0045136C"/>
    <w:rsid w:val="004514B2"/>
    <w:rsid w:val="004515C9"/>
    <w:rsid w:val="00451622"/>
    <w:rsid w:val="0045251F"/>
    <w:rsid w:val="00452867"/>
    <w:rsid w:val="00452C72"/>
    <w:rsid w:val="00452C8B"/>
    <w:rsid w:val="004535B8"/>
    <w:rsid w:val="00453C74"/>
    <w:rsid w:val="00453F04"/>
    <w:rsid w:val="00454175"/>
    <w:rsid w:val="00454847"/>
    <w:rsid w:val="0045502F"/>
    <w:rsid w:val="00455113"/>
    <w:rsid w:val="00455322"/>
    <w:rsid w:val="00455DAE"/>
    <w:rsid w:val="004561CB"/>
    <w:rsid w:val="004565E0"/>
    <w:rsid w:val="004567AC"/>
    <w:rsid w:val="00456861"/>
    <w:rsid w:val="00457038"/>
    <w:rsid w:val="00457124"/>
    <w:rsid w:val="0045751E"/>
    <w:rsid w:val="004575C7"/>
    <w:rsid w:val="004576FA"/>
    <w:rsid w:val="00457959"/>
    <w:rsid w:val="004579AE"/>
    <w:rsid w:val="00457B57"/>
    <w:rsid w:val="00457CE1"/>
    <w:rsid w:val="00457DBB"/>
    <w:rsid w:val="00457E93"/>
    <w:rsid w:val="00457EF1"/>
    <w:rsid w:val="00461019"/>
    <w:rsid w:val="004610D3"/>
    <w:rsid w:val="00461568"/>
    <w:rsid w:val="004615C7"/>
    <w:rsid w:val="00462099"/>
    <w:rsid w:val="0046230D"/>
    <w:rsid w:val="00462663"/>
    <w:rsid w:val="00462D2B"/>
    <w:rsid w:val="004633FE"/>
    <w:rsid w:val="0046347C"/>
    <w:rsid w:val="004635DC"/>
    <w:rsid w:val="00463B5F"/>
    <w:rsid w:val="00463ED1"/>
    <w:rsid w:val="00464453"/>
    <w:rsid w:val="00464B3D"/>
    <w:rsid w:val="0046526B"/>
    <w:rsid w:val="004654EC"/>
    <w:rsid w:val="00465A2A"/>
    <w:rsid w:val="00465C66"/>
    <w:rsid w:val="00466238"/>
    <w:rsid w:val="0046668F"/>
    <w:rsid w:val="00466F6E"/>
    <w:rsid w:val="004672A9"/>
    <w:rsid w:val="004679DA"/>
    <w:rsid w:val="00467B43"/>
    <w:rsid w:val="00470536"/>
    <w:rsid w:val="00470A27"/>
    <w:rsid w:val="00470A4D"/>
    <w:rsid w:val="00470E9A"/>
    <w:rsid w:val="00470FD9"/>
    <w:rsid w:val="0047133C"/>
    <w:rsid w:val="00471525"/>
    <w:rsid w:val="00471D3F"/>
    <w:rsid w:val="00471E90"/>
    <w:rsid w:val="00472584"/>
    <w:rsid w:val="00472C13"/>
    <w:rsid w:val="00472DA6"/>
    <w:rsid w:val="00472FF3"/>
    <w:rsid w:val="004732E4"/>
    <w:rsid w:val="0047390A"/>
    <w:rsid w:val="00473CB9"/>
    <w:rsid w:val="00474CE0"/>
    <w:rsid w:val="0047576D"/>
    <w:rsid w:val="004758EF"/>
    <w:rsid w:val="00475FAB"/>
    <w:rsid w:val="00476195"/>
    <w:rsid w:val="0047645E"/>
    <w:rsid w:val="004767F6"/>
    <w:rsid w:val="00476EE6"/>
    <w:rsid w:val="00477303"/>
    <w:rsid w:val="0047746F"/>
    <w:rsid w:val="00477762"/>
    <w:rsid w:val="004777BB"/>
    <w:rsid w:val="00477AD2"/>
    <w:rsid w:val="00480302"/>
    <w:rsid w:val="004806A5"/>
    <w:rsid w:val="00481201"/>
    <w:rsid w:val="00481217"/>
    <w:rsid w:val="0048121F"/>
    <w:rsid w:val="00481719"/>
    <w:rsid w:val="00481741"/>
    <w:rsid w:val="00481FA1"/>
    <w:rsid w:val="00482213"/>
    <w:rsid w:val="004827CE"/>
    <w:rsid w:val="004829BF"/>
    <w:rsid w:val="004832B5"/>
    <w:rsid w:val="004833D0"/>
    <w:rsid w:val="004834C3"/>
    <w:rsid w:val="00483A96"/>
    <w:rsid w:val="004844AD"/>
    <w:rsid w:val="004844DB"/>
    <w:rsid w:val="004847B2"/>
    <w:rsid w:val="004849A2"/>
    <w:rsid w:val="00484A88"/>
    <w:rsid w:val="00484CA1"/>
    <w:rsid w:val="00484F8D"/>
    <w:rsid w:val="0048518F"/>
    <w:rsid w:val="00485398"/>
    <w:rsid w:val="00485467"/>
    <w:rsid w:val="004854E6"/>
    <w:rsid w:val="00485E99"/>
    <w:rsid w:val="004865F4"/>
    <w:rsid w:val="00486FD2"/>
    <w:rsid w:val="00487454"/>
    <w:rsid w:val="00487C53"/>
    <w:rsid w:val="00487D45"/>
    <w:rsid w:val="00487DFE"/>
    <w:rsid w:val="00487F94"/>
    <w:rsid w:val="0049014F"/>
    <w:rsid w:val="004901F8"/>
    <w:rsid w:val="00490568"/>
    <w:rsid w:val="0049107C"/>
    <w:rsid w:val="004913CC"/>
    <w:rsid w:val="0049198D"/>
    <w:rsid w:val="00492A24"/>
    <w:rsid w:val="004933E1"/>
    <w:rsid w:val="00493402"/>
    <w:rsid w:val="00493692"/>
    <w:rsid w:val="00493A89"/>
    <w:rsid w:val="00494CBA"/>
    <w:rsid w:val="004956D5"/>
    <w:rsid w:val="004957F9"/>
    <w:rsid w:val="00495C3E"/>
    <w:rsid w:val="00495E1A"/>
    <w:rsid w:val="00496572"/>
    <w:rsid w:val="004967CC"/>
    <w:rsid w:val="004968D1"/>
    <w:rsid w:val="00496D3B"/>
    <w:rsid w:val="004973AD"/>
    <w:rsid w:val="00497532"/>
    <w:rsid w:val="004975BE"/>
    <w:rsid w:val="00497690"/>
    <w:rsid w:val="00497C4C"/>
    <w:rsid w:val="00497C71"/>
    <w:rsid w:val="00497ECA"/>
    <w:rsid w:val="004A0752"/>
    <w:rsid w:val="004A0843"/>
    <w:rsid w:val="004A1B90"/>
    <w:rsid w:val="004A1C54"/>
    <w:rsid w:val="004A1EEA"/>
    <w:rsid w:val="004A21C0"/>
    <w:rsid w:val="004A3057"/>
    <w:rsid w:val="004A31FB"/>
    <w:rsid w:val="004A334F"/>
    <w:rsid w:val="004A37D8"/>
    <w:rsid w:val="004A4088"/>
    <w:rsid w:val="004A4696"/>
    <w:rsid w:val="004A46E9"/>
    <w:rsid w:val="004A57D8"/>
    <w:rsid w:val="004A58CE"/>
    <w:rsid w:val="004A6060"/>
    <w:rsid w:val="004A64EE"/>
    <w:rsid w:val="004A6B1A"/>
    <w:rsid w:val="004A6C2B"/>
    <w:rsid w:val="004A6D83"/>
    <w:rsid w:val="004A7369"/>
    <w:rsid w:val="004A75BE"/>
    <w:rsid w:val="004A78A2"/>
    <w:rsid w:val="004A7A2B"/>
    <w:rsid w:val="004B023A"/>
    <w:rsid w:val="004B03D3"/>
    <w:rsid w:val="004B0B11"/>
    <w:rsid w:val="004B0B54"/>
    <w:rsid w:val="004B16EF"/>
    <w:rsid w:val="004B1F85"/>
    <w:rsid w:val="004B22DF"/>
    <w:rsid w:val="004B2F4F"/>
    <w:rsid w:val="004B3041"/>
    <w:rsid w:val="004B3090"/>
    <w:rsid w:val="004B37D1"/>
    <w:rsid w:val="004B3833"/>
    <w:rsid w:val="004B3B91"/>
    <w:rsid w:val="004B3CC3"/>
    <w:rsid w:val="004B3DD3"/>
    <w:rsid w:val="004B42EF"/>
    <w:rsid w:val="004B4ADB"/>
    <w:rsid w:val="004B4DB9"/>
    <w:rsid w:val="004B576D"/>
    <w:rsid w:val="004B57F5"/>
    <w:rsid w:val="004B61C4"/>
    <w:rsid w:val="004B66AD"/>
    <w:rsid w:val="004B66D5"/>
    <w:rsid w:val="004B744B"/>
    <w:rsid w:val="004B7477"/>
    <w:rsid w:val="004B7A13"/>
    <w:rsid w:val="004C07A6"/>
    <w:rsid w:val="004C07E4"/>
    <w:rsid w:val="004C0BE3"/>
    <w:rsid w:val="004C0E5E"/>
    <w:rsid w:val="004C10A7"/>
    <w:rsid w:val="004C1400"/>
    <w:rsid w:val="004C153D"/>
    <w:rsid w:val="004C1607"/>
    <w:rsid w:val="004C16E4"/>
    <w:rsid w:val="004C17B4"/>
    <w:rsid w:val="004C1C57"/>
    <w:rsid w:val="004C208E"/>
    <w:rsid w:val="004C260A"/>
    <w:rsid w:val="004C27CD"/>
    <w:rsid w:val="004C289F"/>
    <w:rsid w:val="004C28FF"/>
    <w:rsid w:val="004C2FB9"/>
    <w:rsid w:val="004C2FF0"/>
    <w:rsid w:val="004C3313"/>
    <w:rsid w:val="004C3364"/>
    <w:rsid w:val="004C3921"/>
    <w:rsid w:val="004C3B2E"/>
    <w:rsid w:val="004C3DC0"/>
    <w:rsid w:val="004C449F"/>
    <w:rsid w:val="004C4843"/>
    <w:rsid w:val="004C54D0"/>
    <w:rsid w:val="004C591F"/>
    <w:rsid w:val="004C6664"/>
    <w:rsid w:val="004C6E66"/>
    <w:rsid w:val="004C75CF"/>
    <w:rsid w:val="004C798F"/>
    <w:rsid w:val="004C7E84"/>
    <w:rsid w:val="004D0A51"/>
    <w:rsid w:val="004D0FEA"/>
    <w:rsid w:val="004D164C"/>
    <w:rsid w:val="004D1739"/>
    <w:rsid w:val="004D1945"/>
    <w:rsid w:val="004D1B63"/>
    <w:rsid w:val="004D1D43"/>
    <w:rsid w:val="004D2587"/>
    <w:rsid w:val="004D2644"/>
    <w:rsid w:val="004D289C"/>
    <w:rsid w:val="004D2F6C"/>
    <w:rsid w:val="004D31F7"/>
    <w:rsid w:val="004D34CA"/>
    <w:rsid w:val="004D3E09"/>
    <w:rsid w:val="004D3F78"/>
    <w:rsid w:val="004D566E"/>
    <w:rsid w:val="004D5674"/>
    <w:rsid w:val="004D5835"/>
    <w:rsid w:val="004D5DC3"/>
    <w:rsid w:val="004D6714"/>
    <w:rsid w:val="004D7185"/>
    <w:rsid w:val="004D730A"/>
    <w:rsid w:val="004D7943"/>
    <w:rsid w:val="004E0184"/>
    <w:rsid w:val="004E0D4D"/>
    <w:rsid w:val="004E10A9"/>
    <w:rsid w:val="004E138E"/>
    <w:rsid w:val="004E17B4"/>
    <w:rsid w:val="004E1E91"/>
    <w:rsid w:val="004E1F0F"/>
    <w:rsid w:val="004E209B"/>
    <w:rsid w:val="004E216A"/>
    <w:rsid w:val="004E224D"/>
    <w:rsid w:val="004E293C"/>
    <w:rsid w:val="004E2B4F"/>
    <w:rsid w:val="004E2D12"/>
    <w:rsid w:val="004E46C8"/>
    <w:rsid w:val="004E48C8"/>
    <w:rsid w:val="004E4CE0"/>
    <w:rsid w:val="004E4D26"/>
    <w:rsid w:val="004E4EE2"/>
    <w:rsid w:val="004E60B2"/>
    <w:rsid w:val="004E64A5"/>
    <w:rsid w:val="004E6ECC"/>
    <w:rsid w:val="004E7831"/>
    <w:rsid w:val="004E7C5D"/>
    <w:rsid w:val="004E7E40"/>
    <w:rsid w:val="004F0064"/>
    <w:rsid w:val="004F01A5"/>
    <w:rsid w:val="004F047C"/>
    <w:rsid w:val="004F05E1"/>
    <w:rsid w:val="004F0E72"/>
    <w:rsid w:val="004F0F71"/>
    <w:rsid w:val="004F16B6"/>
    <w:rsid w:val="004F1AF2"/>
    <w:rsid w:val="004F2014"/>
    <w:rsid w:val="004F21AB"/>
    <w:rsid w:val="004F249D"/>
    <w:rsid w:val="004F256F"/>
    <w:rsid w:val="004F2B3F"/>
    <w:rsid w:val="004F2BF4"/>
    <w:rsid w:val="004F2D61"/>
    <w:rsid w:val="004F34A0"/>
    <w:rsid w:val="004F3DB9"/>
    <w:rsid w:val="004F4523"/>
    <w:rsid w:val="004F47FC"/>
    <w:rsid w:val="004F4895"/>
    <w:rsid w:val="004F4B87"/>
    <w:rsid w:val="004F4E5C"/>
    <w:rsid w:val="004F4ECF"/>
    <w:rsid w:val="004F55B5"/>
    <w:rsid w:val="004F5D95"/>
    <w:rsid w:val="004F6302"/>
    <w:rsid w:val="005002C9"/>
    <w:rsid w:val="005003FD"/>
    <w:rsid w:val="005010B0"/>
    <w:rsid w:val="00501473"/>
    <w:rsid w:val="00501D49"/>
    <w:rsid w:val="00501DB2"/>
    <w:rsid w:val="00501FC1"/>
    <w:rsid w:val="005020E5"/>
    <w:rsid w:val="005021C7"/>
    <w:rsid w:val="005022FC"/>
    <w:rsid w:val="00502B92"/>
    <w:rsid w:val="00502D7E"/>
    <w:rsid w:val="00502EC6"/>
    <w:rsid w:val="0050305C"/>
    <w:rsid w:val="005031B7"/>
    <w:rsid w:val="005031F9"/>
    <w:rsid w:val="005037F1"/>
    <w:rsid w:val="00503A19"/>
    <w:rsid w:val="00504EB2"/>
    <w:rsid w:val="0050598E"/>
    <w:rsid w:val="00506C7E"/>
    <w:rsid w:val="0050748E"/>
    <w:rsid w:val="005079F5"/>
    <w:rsid w:val="00510003"/>
    <w:rsid w:val="0051045C"/>
    <w:rsid w:val="00510BA1"/>
    <w:rsid w:val="00511771"/>
    <w:rsid w:val="0051187D"/>
    <w:rsid w:val="00511910"/>
    <w:rsid w:val="00511CED"/>
    <w:rsid w:val="00512315"/>
    <w:rsid w:val="0051234C"/>
    <w:rsid w:val="005123A4"/>
    <w:rsid w:val="00512D9F"/>
    <w:rsid w:val="0051321B"/>
    <w:rsid w:val="0051337C"/>
    <w:rsid w:val="00513CBD"/>
    <w:rsid w:val="00513F9E"/>
    <w:rsid w:val="005143EB"/>
    <w:rsid w:val="00514F46"/>
    <w:rsid w:val="00514FFE"/>
    <w:rsid w:val="005156B7"/>
    <w:rsid w:val="00515F73"/>
    <w:rsid w:val="00516004"/>
    <w:rsid w:val="005160E9"/>
    <w:rsid w:val="00516259"/>
    <w:rsid w:val="00516B7F"/>
    <w:rsid w:val="00517240"/>
    <w:rsid w:val="00517699"/>
    <w:rsid w:val="0051799B"/>
    <w:rsid w:val="0052029C"/>
    <w:rsid w:val="00520395"/>
    <w:rsid w:val="00520448"/>
    <w:rsid w:val="00520497"/>
    <w:rsid w:val="00520898"/>
    <w:rsid w:val="005209C8"/>
    <w:rsid w:val="00521381"/>
    <w:rsid w:val="0052266D"/>
    <w:rsid w:val="00523D93"/>
    <w:rsid w:val="00523FC5"/>
    <w:rsid w:val="0052413C"/>
    <w:rsid w:val="00524624"/>
    <w:rsid w:val="005249EE"/>
    <w:rsid w:val="00524AFF"/>
    <w:rsid w:val="005252AB"/>
    <w:rsid w:val="00525EAA"/>
    <w:rsid w:val="005261A2"/>
    <w:rsid w:val="00526CE1"/>
    <w:rsid w:val="005270C0"/>
    <w:rsid w:val="0052713C"/>
    <w:rsid w:val="005276B8"/>
    <w:rsid w:val="00527AA7"/>
    <w:rsid w:val="00527BF2"/>
    <w:rsid w:val="00527E48"/>
    <w:rsid w:val="0053007D"/>
    <w:rsid w:val="00530368"/>
    <w:rsid w:val="00531B9D"/>
    <w:rsid w:val="00531DA1"/>
    <w:rsid w:val="00531F2B"/>
    <w:rsid w:val="00531FF3"/>
    <w:rsid w:val="005322B5"/>
    <w:rsid w:val="00532722"/>
    <w:rsid w:val="00532990"/>
    <w:rsid w:val="00533361"/>
    <w:rsid w:val="00533609"/>
    <w:rsid w:val="005337EA"/>
    <w:rsid w:val="005338CE"/>
    <w:rsid w:val="005339CC"/>
    <w:rsid w:val="00533CF6"/>
    <w:rsid w:val="0053419B"/>
    <w:rsid w:val="005343C2"/>
    <w:rsid w:val="00534515"/>
    <w:rsid w:val="005345BF"/>
    <w:rsid w:val="005346D5"/>
    <w:rsid w:val="005347CA"/>
    <w:rsid w:val="0053497A"/>
    <w:rsid w:val="00534C36"/>
    <w:rsid w:val="00534D61"/>
    <w:rsid w:val="00535042"/>
    <w:rsid w:val="0053545A"/>
    <w:rsid w:val="00535486"/>
    <w:rsid w:val="00535633"/>
    <w:rsid w:val="00535C34"/>
    <w:rsid w:val="00535E96"/>
    <w:rsid w:val="00536947"/>
    <w:rsid w:val="00536BA8"/>
    <w:rsid w:val="00537074"/>
    <w:rsid w:val="00537B52"/>
    <w:rsid w:val="005417B4"/>
    <w:rsid w:val="00541D44"/>
    <w:rsid w:val="00541D60"/>
    <w:rsid w:val="00541DE7"/>
    <w:rsid w:val="00541F31"/>
    <w:rsid w:val="00542A53"/>
    <w:rsid w:val="00542EE8"/>
    <w:rsid w:val="00543785"/>
    <w:rsid w:val="00543FFF"/>
    <w:rsid w:val="005441D5"/>
    <w:rsid w:val="00544EB5"/>
    <w:rsid w:val="00544F2D"/>
    <w:rsid w:val="00545120"/>
    <w:rsid w:val="00545B35"/>
    <w:rsid w:val="00545BA7"/>
    <w:rsid w:val="005464C1"/>
    <w:rsid w:val="00546B03"/>
    <w:rsid w:val="00546CEF"/>
    <w:rsid w:val="00546D54"/>
    <w:rsid w:val="00546DE1"/>
    <w:rsid w:val="00547228"/>
    <w:rsid w:val="00547953"/>
    <w:rsid w:val="00547C7A"/>
    <w:rsid w:val="00547DD1"/>
    <w:rsid w:val="00550162"/>
    <w:rsid w:val="0055042C"/>
    <w:rsid w:val="005504DC"/>
    <w:rsid w:val="00550840"/>
    <w:rsid w:val="00550B65"/>
    <w:rsid w:val="00550EFD"/>
    <w:rsid w:val="00551102"/>
    <w:rsid w:val="0055142F"/>
    <w:rsid w:val="0055194C"/>
    <w:rsid w:val="005519A2"/>
    <w:rsid w:val="00551C19"/>
    <w:rsid w:val="00551F05"/>
    <w:rsid w:val="0055283C"/>
    <w:rsid w:val="005530CB"/>
    <w:rsid w:val="00553480"/>
    <w:rsid w:val="005534BC"/>
    <w:rsid w:val="00554513"/>
    <w:rsid w:val="00554849"/>
    <w:rsid w:val="0055515E"/>
    <w:rsid w:val="0055541B"/>
    <w:rsid w:val="005555D2"/>
    <w:rsid w:val="005559B3"/>
    <w:rsid w:val="005561B8"/>
    <w:rsid w:val="00556298"/>
    <w:rsid w:val="00556ADB"/>
    <w:rsid w:val="00556B9A"/>
    <w:rsid w:val="0055702E"/>
    <w:rsid w:val="00557364"/>
    <w:rsid w:val="005573D1"/>
    <w:rsid w:val="00557513"/>
    <w:rsid w:val="005577D1"/>
    <w:rsid w:val="005579B6"/>
    <w:rsid w:val="005579EA"/>
    <w:rsid w:val="00557C69"/>
    <w:rsid w:val="00557E12"/>
    <w:rsid w:val="0056022B"/>
    <w:rsid w:val="00560810"/>
    <w:rsid w:val="00560AF1"/>
    <w:rsid w:val="00560FA0"/>
    <w:rsid w:val="0056116C"/>
    <w:rsid w:val="00561CF5"/>
    <w:rsid w:val="00561E43"/>
    <w:rsid w:val="00561FB9"/>
    <w:rsid w:val="005627BE"/>
    <w:rsid w:val="00562800"/>
    <w:rsid w:val="00562A12"/>
    <w:rsid w:val="00562EC3"/>
    <w:rsid w:val="00563149"/>
    <w:rsid w:val="0056325B"/>
    <w:rsid w:val="00564674"/>
    <w:rsid w:val="00564CDA"/>
    <w:rsid w:val="00564DC6"/>
    <w:rsid w:val="00564E69"/>
    <w:rsid w:val="00565350"/>
    <w:rsid w:val="0056588F"/>
    <w:rsid w:val="00565A8B"/>
    <w:rsid w:val="00565D1C"/>
    <w:rsid w:val="00565FAC"/>
    <w:rsid w:val="00566266"/>
    <w:rsid w:val="00566491"/>
    <w:rsid w:val="005664D4"/>
    <w:rsid w:val="005664F4"/>
    <w:rsid w:val="00567383"/>
    <w:rsid w:val="005702C8"/>
    <w:rsid w:val="00570333"/>
    <w:rsid w:val="005704BD"/>
    <w:rsid w:val="005705EE"/>
    <w:rsid w:val="00570B20"/>
    <w:rsid w:val="00571130"/>
    <w:rsid w:val="00571142"/>
    <w:rsid w:val="0057132B"/>
    <w:rsid w:val="0057166A"/>
    <w:rsid w:val="005721D1"/>
    <w:rsid w:val="0057238F"/>
    <w:rsid w:val="00572628"/>
    <w:rsid w:val="005729F2"/>
    <w:rsid w:val="00572D1C"/>
    <w:rsid w:val="00572D83"/>
    <w:rsid w:val="00572EB2"/>
    <w:rsid w:val="0057306D"/>
    <w:rsid w:val="00573122"/>
    <w:rsid w:val="00573659"/>
    <w:rsid w:val="005737AF"/>
    <w:rsid w:val="00573832"/>
    <w:rsid w:val="00573A45"/>
    <w:rsid w:val="00573AB0"/>
    <w:rsid w:val="00573B82"/>
    <w:rsid w:val="00573BA7"/>
    <w:rsid w:val="00573EC3"/>
    <w:rsid w:val="005740B9"/>
    <w:rsid w:val="005744ED"/>
    <w:rsid w:val="00574589"/>
    <w:rsid w:val="005745C0"/>
    <w:rsid w:val="005748D1"/>
    <w:rsid w:val="00575043"/>
    <w:rsid w:val="0057520A"/>
    <w:rsid w:val="0057585C"/>
    <w:rsid w:val="00575873"/>
    <w:rsid w:val="00575E5B"/>
    <w:rsid w:val="005762C1"/>
    <w:rsid w:val="005764DD"/>
    <w:rsid w:val="00576601"/>
    <w:rsid w:val="00576B85"/>
    <w:rsid w:val="0057783F"/>
    <w:rsid w:val="005779F6"/>
    <w:rsid w:val="00581882"/>
    <w:rsid w:val="00581906"/>
    <w:rsid w:val="005819F6"/>
    <w:rsid w:val="00581A6B"/>
    <w:rsid w:val="005821F5"/>
    <w:rsid w:val="0058227F"/>
    <w:rsid w:val="00582752"/>
    <w:rsid w:val="00582843"/>
    <w:rsid w:val="00582B80"/>
    <w:rsid w:val="00582CE3"/>
    <w:rsid w:val="005841E6"/>
    <w:rsid w:val="00584522"/>
    <w:rsid w:val="005847EC"/>
    <w:rsid w:val="00585003"/>
    <w:rsid w:val="0058583B"/>
    <w:rsid w:val="0058588D"/>
    <w:rsid w:val="00585A0F"/>
    <w:rsid w:val="00585DAF"/>
    <w:rsid w:val="00586062"/>
    <w:rsid w:val="00586642"/>
    <w:rsid w:val="00586E3E"/>
    <w:rsid w:val="005871CD"/>
    <w:rsid w:val="00587608"/>
    <w:rsid w:val="00587907"/>
    <w:rsid w:val="00587E13"/>
    <w:rsid w:val="005900EB"/>
    <w:rsid w:val="005904A2"/>
    <w:rsid w:val="00590709"/>
    <w:rsid w:val="00590D18"/>
    <w:rsid w:val="005913EC"/>
    <w:rsid w:val="005916A4"/>
    <w:rsid w:val="005917B0"/>
    <w:rsid w:val="00591ABD"/>
    <w:rsid w:val="00591E99"/>
    <w:rsid w:val="00592040"/>
    <w:rsid w:val="005921AE"/>
    <w:rsid w:val="005929E5"/>
    <w:rsid w:val="00592C30"/>
    <w:rsid w:val="005936D6"/>
    <w:rsid w:val="00593B93"/>
    <w:rsid w:val="0059453E"/>
    <w:rsid w:val="00594977"/>
    <w:rsid w:val="00594992"/>
    <w:rsid w:val="00594D18"/>
    <w:rsid w:val="0059503E"/>
    <w:rsid w:val="00595151"/>
    <w:rsid w:val="005966B0"/>
    <w:rsid w:val="00596955"/>
    <w:rsid w:val="005973C7"/>
    <w:rsid w:val="005975DD"/>
    <w:rsid w:val="00597657"/>
    <w:rsid w:val="00597931"/>
    <w:rsid w:val="00597941"/>
    <w:rsid w:val="00597AA9"/>
    <w:rsid w:val="00597D5C"/>
    <w:rsid w:val="005A0071"/>
    <w:rsid w:val="005A01DF"/>
    <w:rsid w:val="005A026A"/>
    <w:rsid w:val="005A08EE"/>
    <w:rsid w:val="005A1260"/>
    <w:rsid w:val="005A1450"/>
    <w:rsid w:val="005A1DAF"/>
    <w:rsid w:val="005A1EA1"/>
    <w:rsid w:val="005A22A2"/>
    <w:rsid w:val="005A240F"/>
    <w:rsid w:val="005A2C5F"/>
    <w:rsid w:val="005A320E"/>
    <w:rsid w:val="005A33F7"/>
    <w:rsid w:val="005A3419"/>
    <w:rsid w:val="005A3B44"/>
    <w:rsid w:val="005A3CBF"/>
    <w:rsid w:val="005A40EB"/>
    <w:rsid w:val="005A52EF"/>
    <w:rsid w:val="005A5794"/>
    <w:rsid w:val="005A61CC"/>
    <w:rsid w:val="005A67F6"/>
    <w:rsid w:val="005A6C2C"/>
    <w:rsid w:val="005A7019"/>
    <w:rsid w:val="005A74F8"/>
    <w:rsid w:val="005A77BF"/>
    <w:rsid w:val="005A7DC4"/>
    <w:rsid w:val="005B01A1"/>
    <w:rsid w:val="005B048E"/>
    <w:rsid w:val="005B08F1"/>
    <w:rsid w:val="005B13E0"/>
    <w:rsid w:val="005B2364"/>
    <w:rsid w:val="005B23D0"/>
    <w:rsid w:val="005B2851"/>
    <w:rsid w:val="005B2901"/>
    <w:rsid w:val="005B2F90"/>
    <w:rsid w:val="005B318C"/>
    <w:rsid w:val="005B3840"/>
    <w:rsid w:val="005B3A0C"/>
    <w:rsid w:val="005B3DC2"/>
    <w:rsid w:val="005B522B"/>
    <w:rsid w:val="005B5D42"/>
    <w:rsid w:val="005B5E52"/>
    <w:rsid w:val="005B5F4C"/>
    <w:rsid w:val="005B648C"/>
    <w:rsid w:val="005B6902"/>
    <w:rsid w:val="005B6F28"/>
    <w:rsid w:val="005B7001"/>
    <w:rsid w:val="005B7141"/>
    <w:rsid w:val="005B7202"/>
    <w:rsid w:val="005B7561"/>
    <w:rsid w:val="005B7666"/>
    <w:rsid w:val="005B76B2"/>
    <w:rsid w:val="005C005E"/>
    <w:rsid w:val="005C0A07"/>
    <w:rsid w:val="005C1441"/>
    <w:rsid w:val="005C1775"/>
    <w:rsid w:val="005C1D19"/>
    <w:rsid w:val="005C1D1A"/>
    <w:rsid w:val="005C1EC6"/>
    <w:rsid w:val="005C2389"/>
    <w:rsid w:val="005C3221"/>
    <w:rsid w:val="005C3393"/>
    <w:rsid w:val="005C37FF"/>
    <w:rsid w:val="005C394B"/>
    <w:rsid w:val="005C3F22"/>
    <w:rsid w:val="005C40EA"/>
    <w:rsid w:val="005C4191"/>
    <w:rsid w:val="005C47BE"/>
    <w:rsid w:val="005C5001"/>
    <w:rsid w:val="005C56FD"/>
    <w:rsid w:val="005C57D3"/>
    <w:rsid w:val="005C669E"/>
    <w:rsid w:val="005C695F"/>
    <w:rsid w:val="005C6F5C"/>
    <w:rsid w:val="005C6F7F"/>
    <w:rsid w:val="005C76E1"/>
    <w:rsid w:val="005C7B07"/>
    <w:rsid w:val="005C7FC8"/>
    <w:rsid w:val="005D01E8"/>
    <w:rsid w:val="005D0BD4"/>
    <w:rsid w:val="005D0D45"/>
    <w:rsid w:val="005D108C"/>
    <w:rsid w:val="005D143F"/>
    <w:rsid w:val="005D1F22"/>
    <w:rsid w:val="005D299F"/>
    <w:rsid w:val="005D2AAC"/>
    <w:rsid w:val="005D2F61"/>
    <w:rsid w:val="005D31F7"/>
    <w:rsid w:val="005D33D4"/>
    <w:rsid w:val="005D3674"/>
    <w:rsid w:val="005D3B71"/>
    <w:rsid w:val="005D3D2C"/>
    <w:rsid w:val="005D3D5C"/>
    <w:rsid w:val="005D42B4"/>
    <w:rsid w:val="005D4333"/>
    <w:rsid w:val="005D4B76"/>
    <w:rsid w:val="005D4B88"/>
    <w:rsid w:val="005D4B90"/>
    <w:rsid w:val="005D4F74"/>
    <w:rsid w:val="005D52B1"/>
    <w:rsid w:val="005D55E2"/>
    <w:rsid w:val="005D566D"/>
    <w:rsid w:val="005D57EA"/>
    <w:rsid w:val="005D5EF6"/>
    <w:rsid w:val="005D6525"/>
    <w:rsid w:val="005D6B02"/>
    <w:rsid w:val="005D6B48"/>
    <w:rsid w:val="005D7988"/>
    <w:rsid w:val="005E044C"/>
    <w:rsid w:val="005E097C"/>
    <w:rsid w:val="005E0A33"/>
    <w:rsid w:val="005E0C81"/>
    <w:rsid w:val="005E0F8F"/>
    <w:rsid w:val="005E18BA"/>
    <w:rsid w:val="005E1D3D"/>
    <w:rsid w:val="005E2150"/>
    <w:rsid w:val="005E24E9"/>
    <w:rsid w:val="005E25E5"/>
    <w:rsid w:val="005E261F"/>
    <w:rsid w:val="005E3330"/>
    <w:rsid w:val="005E34CF"/>
    <w:rsid w:val="005E3B0F"/>
    <w:rsid w:val="005E3F34"/>
    <w:rsid w:val="005E42DA"/>
    <w:rsid w:val="005E4330"/>
    <w:rsid w:val="005E4D6A"/>
    <w:rsid w:val="005E5939"/>
    <w:rsid w:val="005E5FA1"/>
    <w:rsid w:val="005E6389"/>
    <w:rsid w:val="005E69D8"/>
    <w:rsid w:val="005E6C88"/>
    <w:rsid w:val="005E6C94"/>
    <w:rsid w:val="005E6F78"/>
    <w:rsid w:val="005E75EA"/>
    <w:rsid w:val="005F018E"/>
    <w:rsid w:val="005F018F"/>
    <w:rsid w:val="005F02D1"/>
    <w:rsid w:val="005F0A07"/>
    <w:rsid w:val="005F0BE9"/>
    <w:rsid w:val="005F1448"/>
    <w:rsid w:val="005F187A"/>
    <w:rsid w:val="005F1B06"/>
    <w:rsid w:val="005F23A0"/>
    <w:rsid w:val="005F2EEA"/>
    <w:rsid w:val="005F353A"/>
    <w:rsid w:val="005F4534"/>
    <w:rsid w:val="005F45DB"/>
    <w:rsid w:val="005F55E1"/>
    <w:rsid w:val="005F5625"/>
    <w:rsid w:val="005F5B79"/>
    <w:rsid w:val="005F5EA7"/>
    <w:rsid w:val="005F6034"/>
    <w:rsid w:val="005F61F6"/>
    <w:rsid w:val="005F633E"/>
    <w:rsid w:val="005F65B7"/>
    <w:rsid w:val="005F6CA7"/>
    <w:rsid w:val="005F7045"/>
    <w:rsid w:val="005F70DA"/>
    <w:rsid w:val="005F75D7"/>
    <w:rsid w:val="005F7A30"/>
    <w:rsid w:val="005F7B42"/>
    <w:rsid w:val="005F7C49"/>
    <w:rsid w:val="005F7E19"/>
    <w:rsid w:val="005F7E5F"/>
    <w:rsid w:val="005F7EB8"/>
    <w:rsid w:val="00600434"/>
    <w:rsid w:val="00600B87"/>
    <w:rsid w:val="00600C35"/>
    <w:rsid w:val="006020A7"/>
    <w:rsid w:val="006023BF"/>
    <w:rsid w:val="006026A5"/>
    <w:rsid w:val="00602A32"/>
    <w:rsid w:val="00602AE5"/>
    <w:rsid w:val="006038E6"/>
    <w:rsid w:val="00603B2E"/>
    <w:rsid w:val="006041E3"/>
    <w:rsid w:val="006044BD"/>
    <w:rsid w:val="00604691"/>
    <w:rsid w:val="00604730"/>
    <w:rsid w:val="0060510D"/>
    <w:rsid w:val="006054B5"/>
    <w:rsid w:val="00605FE5"/>
    <w:rsid w:val="0060719C"/>
    <w:rsid w:val="00607264"/>
    <w:rsid w:val="006074B3"/>
    <w:rsid w:val="00607718"/>
    <w:rsid w:val="00607A6C"/>
    <w:rsid w:val="00610432"/>
    <w:rsid w:val="006105C7"/>
    <w:rsid w:val="006106BF"/>
    <w:rsid w:val="00610968"/>
    <w:rsid w:val="006111D0"/>
    <w:rsid w:val="00611398"/>
    <w:rsid w:val="006119A7"/>
    <w:rsid w:val="006119D3"/>
    <w:rsid w:val="00612650"/>
    <w:rsid w:val="00612DFA"/>
    <w:rsid w:val="00613434"/>
    <w:rsid w:val="00613F08"/>
    <w:rsid w:val="006142AE"/>
    <w:rsid w:val="006146ED"/>
    <w:rsid w:val="006148CC"/>
    <w:rsid w:val="00614B19"/>
    <w:rsid w:val="00615190"/>
    <w:rsid w:val="006163BE"/>
    <w:rsid w:val="00616FD3"/>
    <w:rsid w:val="00617884"/>
    <w:rsid w:val="006178CF"/>
    <w:rsid w:val="006206AB"/>
    <w:rsid w:val="00621942"/>
    <w:rsid w:val="00621E82"/>
    <w:rsid w:val="00622361"/>
    <w:rsid w:val="006224E6"/>
    <w:rsid w:val="006228B6"/>
    <w:rsid w:val="00622CE9"/>
    <w:rsid w:val="00623134"/>
    <w:rsid w:val="0062313A"/>
    <w:rsid w:val="0062328C"/>
    <w:rsid w:val="00624337"/>
    <w:rsid w:val="0062439F"/>
    <w:rsid w:val="006246BF"/>
    <w:rsid w:val="00624BB1"/>
    <w:rsid w:val="00624CBB"/>
    <w:rsid w:val="00625035"/>
    <w:rsid w:val="0062528C"/>
    <w:rsid w:val="00625291"/>
    <w:rsid w:val="006252CC"/>
    <w:rsid w:val="00625858"/>
    <w:rsid w:val="00625F9B"/>
    <w:rsid w:val="00626176"/>
    <w:rsid w:val="00626C9D"/>
    <w:rsid w:val="00626D22"/>
    <w:rsid w:val="006270B2"/>
    <w:rsid w:val="00627629"/>
    <w:rsid w:val="00627C3C"/>
    <w:rsid w:val="00630493"/>
    <w:rsid w:val="00630B02"/>
    <w:rsid w:val="00630C4B"/>
    <w:rsid w:val="0063114F"/>
    <w:rsid w:val="0063217C"/>
    <w:rsid w:val="00632233"/>
    <w:rsid w:val="0063237E"/>
    <w:rsid w:val="00632B3C"/>
    <w:rsid w:val="006333A5"/>
    <w:rsid w:val="00633A56"/>
    <w:rsid w:val="00633AC3"/>
    <w:rsid w:val="006342EE"/>
    <w:rsid w:val="00634444"/>
    <w:rsid w:val="006349CD"/>
    <w:rsid w:val="00634B3B"/>
    <w:rsid w:val="00635059"/>
    <w:rsid w:val="00635081"/>
    <w:rsid w:val="00635138"/>
    <w:rsid w:val="00635372"/>
    <w:rsid w:val="00635499"/>
    <w:rsid w:val="00635752"/>
    <w:rsid w:val="006357F2"/>
    <w:rsid w:val="006359F0"/>
    <w:rsid w:val="00635FC0"/>
    <w:rsid w:val="006362AD"/>
    <w:rsid w:val="00636506"/>
    <w:rsid w:val="0063679C"/>
    <w:rsid w:val="00636884"/>
    <w:rsid w:val="00636C3E"/>
    <w:rsid w:val="0063766F"/>
    <w:rsid w:val="00637DEF"/>
    <w:rsid w:val="006401FF"/>
    <w:rsid w:val="006402B6"/>
    <w:rsid w:val="00640E17"/>
    <w:rsid w:val="00641188"/>
    <w:rsid w:val="006414D5"/>
    <w:rsid w:val="006414DC"/>
    <w:rsid w:val="006418C5"/>
    <w:rsid w:val="0064248D"/>
    <w:rsid w:val="006424E8"/>
    <w:rsid w:val="00642E5C"/>
    <w:rsid w:val="00642EC6"/>
    <w:rsid w:val="00643555"/>
    <w:rsid w:val="00643C72"/>
    <w:rsid w:val="00643FE4"/>
    <w:rsid w:val="006440AB"/>
    <w:rsid w:val="0064429B"/>
    <w:rsid w:val="0064458A"/>
    <w:rsid w:val="00644690"/>
    <w:rsid w:val="00644801"/>
    <w:rsid w:val="00644D51"/>
    <w:rsid w:val="00644E77"/>
    <w:rsid w:val="0064517C"/>
    <w:rsid w:val="00645CD7"/>
    <w:rsid w:val="0064604C"/>
    <w:rsid w:val="006460F3"/>
    <w:rsid w:val="0064619F"/>
    <w:rsid w:val="0064629D"/>
    <w:rsid w:val="006462A8"/>
    <w:rsid w:val="00646619"/>
    <w:rsid w:val="00646AF2"/>
    <w:rsid w:val="00646BDD"/>
    <w:rsid w:val="00646DA1"/>
    <w:rsid w:val="006477CA"/>
    <w:rsid w:val="00647E45"/>
    <w:rsid w:val="00647EAD"/>
    <w:rsid w:val="00647ECC"/>
    <w:rsid w:val="00647F78"/>
    <w:rsid w:val="00650225"/>
    <w:rsid w:val="006502D7"/>
    <w:rsid w:val="00650A64"/>
    <w:rsid w:val="0065155F"/>
    <w:rsid w:val="00651DFB"/>
    <w:rsid w:val="00652BB6"/>
    <w:rsid w:val="00652D85"/>
    <w:rsid w:val="00652FFC"/>
    <w:rsid w:val="00653BD0"/>
    <w:rsid w:val="00654193"/>
    <w:rsid w:val="0065425C"/>
    <w:rsid w:val="00654569"/>
    <w:rsid w:val="006550E0"/>
    <w:rsid w:val="00655402"/>
    <w:rsid w:val="0065564E"/>
    <w:rsid w:val="00655D92"/>
    <w:rsid w:val="0065616B"/>
    <w:rsid w:val="006564EE"/>
    <w:rsid w:val="00656844"/>
    <w:rsid w:val="00656C32"/>
    <w:rsid w:val="00657610"/>
    <w:rsid w:val="00657A8D"/>
    <w:rsid w:val="00657E57"/>
    <w:rsid w:val="006605C4"/>
    <w:rsid w:val="006605F7"/>
    <w:rsid w:val="00660CBB"/>
    <w:rsid w:val="006612B0"/>
    <w:rsid w:val="00661317"/>
    <w:rsid w:val="006615EC"/>
    <w:rsid w:val="00661D63"/>
    <w:rsid w:val="00661FAF"/>
    <w:rsid w:val="006622A8"/>
    <w:rsid w:val="0066249C"/>
    <w:rsid w:val="00663472"/>
    <w:rsid w:val="0066357C"/>
    <w:rsid w:val="00663B57"/>
    <w:rsid w:val="00663B84"/>
    <w:rsid w:val="00663E39"/>
    <w:rsid w:val="00663E97"/>
    <w:rsid w:val="00664228"/>
    <w:rsid w:val="006648B4"/>
    <w:rsid w:val="00664D5D"/>
    <w:rsid w:val="00664FCE"/>
    <w:rsid w:val="00665401"/>
    <w:rsid w:val="00665441"/>
    <w:rsid w:val="00665B5B"/>
    <w:rsid w:val="00665FD9"/>
    <w:rsid w:val="006660F6"/>
    <w:rsid w:val="00666D7E"/>
    <w:rsid w:val="00666DAD"/>
    <w:rsid w:val="0066707F"/>
    <w:rsid w:val="006673C2"/>
    <w:rsid w:val="006676D8"/>
    <w:rsid w:val="006676E4"/>
    <w:rsid w:val="00667CA7"/>
    <w:rsid w:val="00667F63"/>
    <w:rsid w:val="00670430"/>
    <w:rsid w:val="006706E9"/>
    <w:rsid w:val="006708F0"/>
    <w:rsid w:val="0067094A"/>
    <w:rsid w:val="00670F92"/>
    <w:rsid w:val="006715AD"/>
    <w:rsid w:val="00671A83"/>
    <w:rsid w:val="00671C6A"/>
    <w:rsid w:val="00672227"/>
    <w:rsid w:val="0067222A"/>
    <w:rsid w:val="00672752"/>
    <w:rsid w:val="00672809"/>
    <w:rsid w:val="00672B79"/>
    <w:rsid w:val="00672B84"/>
    <w:rsid w:val="00672E68"/>
    <w:rsid w:val="00672ED8"/>
    <w:rsid w:val="00672EE4"/>
    <w:rsid w:val="00672F32"/>
    <w:rsid w:val="00672F43"/>
    <w:rsid w:val="00673379"/>
    <w:rsid w:val="00673570"/>
    <w:rsid w:val="00674544"/>
    <w:rsid w:val="00674791"/>
    <w:rsid w:val="00675117"/>
    <w:rsid w:val="00675577"/>
    <w:rsid w:val="00675710"/>
    <w:rsid w:val="00675ED1"/>
    <w:rsid w:val="006767B6"/>
    <w:rsid w:val="006767D8"/>
    <w:rsid w:val="00676ABA"/>
    <w:rsid w:val="00677935"/>
    <w:rsid w:val="00677A69"/>
    <w:rsid w:val="00677B14"/>
    <w:rsid w:val="00677BE7"/>
    <w:rsid w:val="00677ECF"/>
    <w:rsid w:val="00680186"/>
    <w:rsid w:val="00680735"/>
    <w:rsid w:val="00680819"/>
    <w:rsid w:val="00680DC0"/>
    <w:rsid w:val="00680E76"/>
    <w:rsid w:val="006817E6"/>
    <w:rsid w:val="00681E35"/>
    <w:rsid w:val="0068208C"/>
    <w:rsid w:val="006822FB"/>
    <w:rsid w:val="00682932"/>
    <w:rsid w:val="00682DB1"/>
    <w:rsid w:val="006831C4"/>
    <w:rsid w:val="00683384"/>
    <w:rsid w:val="006837B9"/>
    <w:rsid w:val="006844A5"/>
    <w:rsid w:val="00684B84"/>
    <w:rsid w:val="00684C90"/>
    <w:rsid w:val="0068547E"/>
    <w:rsid w:val="00685877"/>
    <w:rsid w:val="006863EC"/>
    <w:rsid w:val="0068717B"/>
    <w:rsid w:val="006873C6"/>
    <w:rsid w:val="0068765E"/>
    <w:rsid w:val="00687944"/>
    <w:rsid w:val="00690265"/>
    <w:rsid w:val="00690266"/>
    <w:rsid w:val="00690517"/>
    <w:rsid w:val="0069060B"/>
    <w:rsid w:val="0069095C"/>
    <w:rsid w:val="00690C34"/>
    <w:rsid w:val="006912D2"/>
    <w:rsid w:val="006915E5"/>
    <w:rsid w:val="006919FC"/>
    <w:rsid w:val="00691FDF"/>
    <w:rsid w:val="006921AD"/>
    <w:rsid w:val="0069241D"/>
    <w:rsid w:val="00692A34"/>
    <w:rsid w:val="0069314E"/>
    <w:rsid w:val="00693890"/>
    <w:rsid w:val="00693973"/>
    <w:rsid w:val="00694212"/>
    <w:rsid w:val="00694273"/>
    <w:rsid w:val="00694E1A"/>
    <w:rsid w:val="0069527A"/>
    <w:rsid w:val="0069535E"/>
    <w:rsid w:val="0069551D"/>
    <w:rsid w:val="00695AC2"/>
    <w:rsid w:val="00695F61"/>
    <w:rsid w:val="006967AF"/>
    <w:rsid w:val="00696B8A"/>
    <w:rsid w:val="0069703E"/>
    <w:rsid w:val="0069777D"/>
    <w:rsid w:val="00697906"/>
    <w:rsid w:val="006A0144"/>
    <w:rsid w:val="006A0708"/>
    <w:rsid w:val="006A0D31"/>
    <w:rsid w:val="006A0F31"/>
    <w:rsid w:val="006A0FF4"/>
    <w:rsid w:val="006A14B5"/>
    <w:rsid w:val="006A17B3"/>
    <w:rsid w:val="006A1EA3"/>
    <w:rsid w:val="006A1FCF"/>
    <w:rsid w:val="006A22B6"/>
    <w:rsid w:val="006A27D3"/>
    <w:rsid w:val="006A2AD1"/>
    <w:rsid w:val="006A2BC8"/>
    <w:rsid w:val="006A2EB8"/>
    <w:rsid w:val="006A2EEB"/>
    <w:rsid w:val="006A2FAC"/>
    <w:rsid w:val="006A36BB"/>
    <w:rsid w:val="006A375C"/>
    <w:rsid w:val="006A3B2E"/>
    <w:rsid w:val="006A3C90"/>
    <w:rsid w:val="006A3E39"/>
    <w:rsid w:val="006A3F9F"/>
    <w:rsid w:val="006A4157"/>
    <w:rsid w:val="006A4D5F"/>
    <w:rsid w:val="006A4DC3"/>
    <w:rsid w:val="006A4F12"/>
    <w:rsid w:val="006A53B3"/>
    <w:rsid w:val="006A56C5"/>
    <w:rsid w:val="006A58FF"/>
    <w:rsid w:val="006A5A38"/>
    <w:rsid w:val="006A6817"/>
    <w:rsid w:val="006A725B"/>
    <w:rsid w:val="006A72FA"/>
    <w:rsid w:val="006A7626"/>
    <w:rsid w:val="006A7C24"/>
    <w:rsid w:val="006B0597"/>
    <w:rsid w:val="006B0C94"/>
    <w:rsid w:val="006B0DF9"/>
    <w:rsid w:val="006B1180"/>
    <w:rsid w:val="006B135F"/>
    <w:rsid w:val="006B2217"/>
    <w:rsid w:val="006B25DA"/>
    <w:rsid w:val="006B2DF6"/>
    <w:rsid w:val="006B32BE"/>
    <w:rsid w:val="006B3705"/>
    <w:rsid w:val="006B3F54"/>
    <w:rsid w:val="006B43E6"/>
    <w:rsid w:val="006B4582"/>
    <w:rsid w:val="006B47DB"/>
    <w:rsid w:val="006B48FF"/>
    <w:rsid w:val="006B4A8C"/>
    <w:rsid w:val="006B4AFC"/>
    <w:rsid w:val="006B5006"/>
    <w:rsid w:val="006B5259"/>
    <w:rsid w:val="006B5392"/>
    <w:rsid w:val="006B53A7"/>
    <w:rsid w:val="006B59FC"/>
    <w:rsid w:val="006B5A9B"/>
    <w:rsid w:val="006B6493"/>
    <w:rsid w:val="006B6888"/>
    <w:rsid w:val="006B6DA1"/>
    <w:rsid w:val="006B786C"/>
    <w:rsid w:val="006B7A8D"/>
    <w:rsid w:val="006C1D3F"/>
    <w:rsid w:val="006C1EC2"/>
    <w:rsid w:val="006C236C"/>
    <w:rsid w:val="006C3204"/>
    <w:rsid w:val="006C341E"/>
    <w:rsid w:val="006C36E2"/>
    <w:rsid w:val="006C3FEF"/>
    <w:rsid w:val="006C4CBB"/>
    <w:rsid w:val="006C4E4A"/>
    <w:rsid w:val="006C50BC"/>
    <w:rsid w:val="006C51CF"/>
    <w:rsid w:val="006C5454"/>
    <w:rsid w:val="006C62BC"/>
    <w:rsid w:val="006C6641"/>
    <w:rsid w:val="006C6CF1"/>
    <w:rsid w:val="006C772D"/>
    <w:rsid w:val="006D0179"/>
    <w:rsid w:val="006D16FB"/>
    <w:rsid w:val="006D1D06"/>
    <w:rsid w:val="006D20B4"/>
    <w:rsid w:val="006D21C5"/>
    <w:rsid w:val="006D23C5"/>
    <w:rsid w:val="006D2664"/>
    <w:rsid w:val="006D2D6D"/>
    <w:rsid w:val="006D2DC7"/>
    <w:rsid w:val="006D32E9"/>
    <w:rsid w:val="006D3557"/>
    <w:rsid w:val="006D39EE"/>
    <w:rsid w:val="006D3D20"/>
    <w:rsid w:val="006D3DA6"/>
    <w:rsid w:val="006D421A"/>
    <w:rsid w:val="006D4376"/>
    <w:rsid w:val="006D44A0"/>
    <w:rsid w:val="006D4677"/>
    <w:rsid w:val="006D4CA4"/>
    <w:rsid w:val="006D4E24"/>
    <w:rsid w:val="006D56AA"/>
    <w:rsid w:val="006D57A7"/>
    <w:rsid w:val="006D58A8"/>
    <w:rsid w:val="006D5908"/>
    <w:rsid w:val="006D5AC1"/>
    <w:rsid w:val="006D6822"/>
    <w:rsid w:val="006D6C1B"/>
    <w:rsid w:val="006D7C27"/>
    <w:rsid w:val="006D7C46"/>
    <w:rsid w:val="006D7C5F"/>
    <w:rsid w:val="006E029A"/>
    <w:rsid w:val="006E033E"/>
    <w:rsid w:val="006E0DA9"/>
    <w:rsid w:val="006E10F0"/>
    <w:rsid w:val="006E1599"/>
    <w:rsid w:val="006E1B05"/>
    <w:rsid w:val="006E1BB1"/>
    <w:rsid w:val="006E24B5"/>
    <w:rsid w:val="006E299B"/>
    <w:rsid w:val="006E2DB2"/>
    <w:rsid w:val="006E2EBE"/>
    <w:rsid w:val="006E2F71"/>
    <w:rsid w:val="006E2F92"/>
    <w:rsid w:val="006E34E7"/>
    <w:rsid w:val="006E3724"/>
    <w:rsid w:val="006E3A4B"/>
    <w:rsid w:val="006E3B0B"/>
    <w:rsid w:val="006E3FA5"/>
    <w:rsid w:val="006E4175"/>
    <w:rsid w:val="006E4586"/>
    <w:rsid w:val="006E469A"/>
    <w:rsid w:val="006E4871"/>
    <w:rsid w:val="006E5920"/>
    <w:rsid w:val="006E6215"/>
    <w:rsid w:val="006E6BE5"/>
    <w:rsid w:val="006E7E44"/>
    <w:rsid w:val="006E7E79"/>
    <w:rsid w:val="006E7E93"/>
    <w:rsid w:val="006E7EBC"/>
    <w:rsid w:val="006F06A7"/>
    <w:rsid w:val="006F0B31"/>
    <w:rsid w:val="006F0BB6"/>
    <w:rsid w:val="006F12DA"/>
    <w:rsid w:val="006F1494"/>
    <w:rsid w:val="006F174E"/>
    <w:rsid w:val="006F1BA4"/>
    <w:rsid w:val="006F2410"/>
    <w:rsid w:val="006F26A7"/>
    <w:rsid w:val="006F2A4E"/>
    <w:rsid w:val="006F2B1B"/>
    <w:rsid w:val="006F2F12"/>
    <w:rsid w:val="006F357B"/>
    <w:rsid w:val="006F36DB"/>
    <w:rsid w:val="006F3AD6"/>
    <w:rsid w:val="006F3B1D"/>
    <w:rsid w:val="006F3F74"/>
    <w:rsid w:val="006F43D3"/>
    <w:rsid w:val="006F49D5"/>
    <w:rsid w:val="006F4D98"/>
    <w:rsid w:val="006F55AE"/>
    <w:rsid w:val="006F575E"/>
    <w:rsid w:val="006F57EF"/>
    <w:rsid w:val="006F57F6"/>
    <w:rsid w:val="006F5C66"/>
    <w:rsid w:val="006F5FB0"/>
    <w:rsid w:val="006F610B"/>
    <w:rsid w:val="006F66E4"/>
    <w:rsid w:val="006F68DE"/>
    <w:rsid w:val="006F6983"/>
    <w:rsid w:val="006F7776"/>
    <w:rsid w:val="006F7B29"/>
    <w:rsid w:val="006F7E68"/>
    <w:rsid w:val="007003B2"/>
    <w:rsid w:val="0070046D"/>
    <w:rsid w:val="00700604"/>
    <w:rsid w:val="00700B3A"/>
    <w:rsid w:val="007011CD"/>
    <w:rsid w:val="0070125E"/>
    <w:rsid w:val="00701D67"/>
    <w:rsid w:val="007022B2"/>
    <w:rsid w:val="007024C9"/>
    <w:rsid w:val="00702D26"/>
    <w:rsid w:val="007039AF"/>
    <w:rsid w:val="007039C7"/>
    <w:rsid w:val="00703A58"/>
    <w:rsid w:val="00703DE3"/>
    <w:rsid w:val="00704492"/>
    <w:rsid w:val="007048A5"/>
    <w:rsid w:val="00704C45"/>
    <w:rsid w:val="00704F05"/>
    <w:rsid w:val="00705096"/>
    <w:rsid w:val="0070509C"/>
    <w:rsid w:val="00705809"/>
    <w:rsid w:val="00706187"/>
    <w:rsid w:val="00706203"/>
    <w:rsid w:val="00706CB8"/>
    <w:rsid w:val="00706DDA"/>
    <w:rsid w:val="00707522"/>
    <w:rsid w:val="0070788E"/>
    <w:rsid w:val="007079D9"/>
    <w:rsid w:val="00710625"/>
    <w:rsid w:val="00710818"/>
    <w:rsid w:val="00710B8F"/>
    <w:rsid w:val="00710EAE"/>
    <w:rsid w:val="00711B4E"/>
    <w:rsid w:val="00711BC8"/>
    <w:rsid w:val="00711F3E"/>
    <w:rsid w:val="007120C5"/>
    <w:rsid w:val="00712435"/>
    <w:rsid w:val="00712944"/>
    <w:rsid w:val="007134D0"/>
    <w:rsid w:val="00713601"/>
    <w:rsid w:val="00714173"/>
    <w:rsid w:val="00714684"/>
    <w:rsid w:val="007151FC"/>
    <w:rsid w:val="0071564C"/>
    <w:rsid w:val="007156C7"/>
    <w:rsid w:val="00715DE4"/>
    <w:rsid w:val="0071678C"/>
    <w:rsid w:val="00716AEE"/>
    <w:rsid w:val="00716DD1"/>
    <w:rsid w:val="00716FAE"/>
    <w:rsid w:val="00717C2F"/>
    <w:rsid w:val="00717FF3"/>
    <w:rsid w:val="00720118"/>
    <w:rsid w:val="00720823"/>
    <w:rsid w:val="00720C4A"/>
    <w:rsid w:val="00720ED5"/>
    <w:rsid w:val="00720F0E"/>
    <w:rsid w:val="0072110E"/>
    <w:rsid w:val="00721B6E"/>
    <w:rsid w:val="007225F5"/>
    <w:rsid w:val="007228B3"/>
    <w:rsid w:val="00722A21"/>
    <w:rsid w:val="00722ECF"/>
    <w:rsid w:val="00723067"/>
    <w:rsid w:val="00723993"/>
    <w:rsid w:val="00723C5E"/>
    <w:rsid w:val="00723F23"/>
    <w:rsid w:val="007247F3"/>
    <w:rsid w:val="00724A3D"/>
    <w:rsid w:val="00724A4A"/>
    <w:rsid w:val="00724E6B"/>
    <w:rsid w:val="007258E2"/>
    <w:rsid w:val="00725C94"/>
    <w:rsid w:val="00725F06"/>
    <w:rsid w:val="00726085"/>
    <w:rsid w:val="00726190"/>
    <w:rsid w:val="0072677F"/>
    <w:rsid w:val="00726CCA"/>
    <w:rsid w:val="00727C32"/>
    <w:rsid w:val="00727F62"/>
    <w:rsid w:val="00727F74"/>
    <w:rsid w:val="00730050"/>
    <w:rsid w:val="007304F9"/>
    <w:rsid w:val="00730F31"/>
    <w:rsid w:val="00731495"/>
    <w:rsid w:val="00731A98"/>
    <w:rsid w:val="00731C45"/>
    <w:rsid w:val="00731F17"/>
    <w:rsid w:val="007325F8"/>
    <w:rsid w:val="0073287B"/>
    <w:rsid w:val="007329E7"/>
    <w:rsid w:val="00733020"/>
    <w:rsid w:val="0073385D"/>
    <w:rsid w:val="00733F04"/>
    <w:rsid w:val="00734487"/>
    <w:rsid w:val="00734A6E"/>
    <w:rsid w:val="007353E4"/>
    <w:rsid w:val="007353F5"/>
    <w:rsid w:val="00735739"/>
    <w:rsid w:val="00735CE9"/>
    <w:rsid w:val="00735D68"/>
    <w:rsid w:val="007365A6"/>
    <w:rsid w:val="00736601"/>
    <w:rsid w:val="00736C3B"/>
    <w:rsid w:val="00736EAC"/>
    <w:rsid w:val="0073709E"/>
    <w:rsid w:val="0073740A"/>
    <w:rsid w:val="007375FB"/>
    <w:rsid w:val="00737D55"/>
    <w:rsid w:val="00740426"/>
    <w:rsid w:val="00740CA5"/>
    <w:rsid w:val="00741147"/>
    <w:rsid w:val="007415BF"/>
    <w:rsid w:val="007417D0"/>
    <w:rsid w:val="00742567"/>
    <w:rsid w:val="00742654"/>
    <w:rsid w:val="00742BB2"/>
    <w:rsid w:val="007430D8"/>
    <w:rsid w:val="007431C0"/>
    <w:rsid w:val="0074348E"/>
    <w:rsid w:val="00743670"/>
    <w:rsid w:val="00743AB0"/>
    <w:rsid w:val="00743DD0"/>
    <w:rsid w:val="00743DF2"/>
    <w:rsid w:val="00743FCF"/>
    <w:rsid w:val="007445C2"/>
    <w:rsid w:val="00744B14"/>
    <w:rsid w:val="00744DF5"/>
    <w:rsid w:val="007450D2"/>
    <w:rsid w:val="007450EF"/>
    <w:rsid w:val="00745C86"/>
    <w:rsid w:val="00745D04"/>
    <w:rsid w:val="00745E94"/>
    <w:rsid w:val="00746104"/>
    <w:rsid w:val="00746785"/>
    <w:rsid w:val="007468CD"/>
    <w:rsid w:val="00746B3A"/>
    <w:rsid w:val="00746CC8"/>
    <w:rsid w:val="00746F4E"/>
    <w:rsid w:val="0074728F"/>
    <w:rsid w:val="00750216"/>
    <w:rsid w:val="00750363"/>
    <w:rsid w:val="00750AA3"/>
    <w:rsid w:val="0075123A"/>
    <w:rsid w:val="00751306"/>
    <w:rsid w:val="007517F8"/>
    <w:rsid w:val="00751AB6"/>
    <w:rsid w:val="00751E8E"/>
    <w:rsid w:val="00752144"/>
    <w:rsid w:val="007530F7"/>
    <w:rsid w:val="00753653"/>
    <w:rsid w:val="00753B5C"/>
    <w:rsid w:val="00753CBE"/>
    <w:rsid w:val="0075406D"/>
    <w:rsid w:val="0075473B"/>
    <w:rsid w:val="00754BC7"/>
    <w:rsid w:val="00754E06"/>
    <w:rsid w:val="00755800"/>
    <w:rsid w:val="007558FF"/>
    <w:rsid w:val="00755E28"/>
    <w:rsid w:val="007560F8"/>
    <w:rsid w:val="007578CC"/>
    <w:rsid w:val="00757A7D"/>
    <w:rsid w:val="007603AF"/>
    <w:rsid w:val="0076111C"/>
    <w:rsid w:val="00761A7A"/>
    <w:rsid w:val="00761C2E"/>
    <w:rsid w:val="007621AA"/>
    <w:rsid w:val="00762792"/>
    <w:rsid w:val="00762DBE"/>
    <w:rsid w:val="007631BD"/>
    <w:rsid w:val="007636B6"/>
    <w:rsid w:val="0076394B"/>
    <w:rsid w:val="00763CAF"/>
    <w:rsid w:val="007648C9"/>
    <w:rsid w:val="00764BE2"/>
    <w:rsid w:val="00764C3B"/>
    <w:rsid w:val="00765049"/>
    <w:rsid w:val="00765846"/>
    <w:rsid w:val="00765CC3"/>
    <w:rsid w:val="00765D0E"/>
    <w:rsid w:val="00765E30"/>
    <w:rsid w:val="00765EF3"/>
    <w:rsid w:val="00765F78"/>
    <w:rsid w:val="0076651A"/>
    <w:rsid w:val="00766625"/>
    <w:rsid w:val="00766642"/>
    <w:rsid w:val="0076664A"/>
    <w:rsid w:val="00766912"/>
    <w:rsid w:val="00766B7E"/>
    <w:rsid w:val="00766C5C"/>
    <w:rsid w:val="00767117"/>
    <w:rsid w:val="00767601"/>
    <w:rsid w:val="007679CF"/>
    <w:rsid w:val="00767B57"/>
    <w:rsid w:val="00767E2C"/>
    <w:rsid w:val="0077040A"/>
    <w:rsid w:val="007704A1"/>
    <w:rsid w:val="0077060A"/>
    <w:rsid w:val="00770F0E"/>
    <w:rsid w:val="00771058"/>
    <w:rsid w:val="00772579"/>
    <w:rsid w:val="00772873"/>
    <w:rsid w:val="00772D18"/>
    <w:rsid w:val="007731DE"/>
    <w:rsid w:val="00773249"/>
    <w:rsid w:val="00773483"/>
    <w:rsid w:val="00773F62"/>
    <w:rsid w:val="00774183"/>
    <w:rsid w:val="0077508C"/>
    <w:rsid w:val="007751A7"/>
    <w:rsid w:val="007752C2"/>
    <w:rsid w:val="00775521"/>
    <w:rsid w:val="00775558"/>
    <w:rsid w:val="00775995"/>
    <w:rsid w:val="007762D0"/>
    <w:rsid w:val="007765EC"/>
    <w:rsid w:val="007774B5"/>
    <w:rsid w:val="007778D4"/>
    <w:rsid w:val="00777CE4"/>
    <w:rsid w:val="00780020"/>
    <w:rsid w:val="007803F5"/>
    <w:rsid w:val="0078049B"/>
    <w:rsid w:val="007807CE"/>
    <w:rsid w:val="00781523"/>
    <w:rsid w:val="00781697"/>
    <w:rsid w:val="007816BE"/>
    <w:rsid w:val="0078173A"/>
    <w:rsid w:val="00781872"/>
    <w:rsid w:val="007826F7"/>
    <w:rsid w:val="007828A3"/>
    <w:rsid w:val="00782DFC"/>
    <w:rsid w:val="00782EF1"/>
    <w:rsid w:val="0078310C"/>
    <w:rsid w:val="007837F3"/>
    <w:rsid w:val="00783986"/>
    <w:rsid w:val="00783A42"/>
    <w:rsid w:val="00783E75"/>
    <w:rsid w:val="00784B5C"/>
    <w:rsid w:val="0078504B"/>
    <w:rsid w:val="00785256"/>
    <w:rsid w:val="0078598C"/>
    <w:rsid w:val="007863D6"/>
    <w:rsid w:val="007866D7"/>
    <w:rsid w:val="00787472"/>
    <w:rsid w:val="00790B00"/>
    <w:rsid w:val="00790D81"/>
    <w:rsid w:val="00791769"/>
    <w:rsid w:val="007919CE"/>
    <w:rsid w:val="00792FBB"/>
    <w:rsid w:val="007930BE"/>
    <w:rsid w:val="007931D0"/>
    <w:rsid w:val="007933AA"/>
    <w:rsid w:val="0079342F"/>
    <w:rsid w:val="0079346B"/>
    <w:rsid w:val="0079366D"/>
    <w:rsid w:val="0079378B"/>
    <w:rsid w:val="00793B43"/>
    <w:rsid w:val="00795290"/>
    <w:rsid w:val="00795857"/>
    <w:rsid w:val="00795975"/>
    <w:rsid w:val="00795A0E"/>
    <w:rsid w:val="00795A55"/>
    <w:rsid w:val="00795E9D"/>
    <w:rsid w:val="007960A6"/>
    <w:rsid w:val="00796CE3"/>
    <w:rsid w:val="00796F1A"/>
    <w:rsid w:val="00797354"/>
    <w:rsid w:val="00797760"/>
    <w:rsid w:val="007A069D"/>
    <w:rsid w:val="007A0783"/>
    <w:rsid w:val="007A0E77"/>
    <w:rsid w:val="007A1473"/>
    <w:rsid w:val="007A19C6"/>
    <w:rsid w:val="007A2107"/>
    <w:rsid w:val="007A23A5"/>
    <w:rsid w:val="007A261D"/>
    <w:rsid w:val="007A2D17"/>
    <w:rsid w:val="007A331D"/>
    <w:rsid w:val="007A3505"/>
    <w:rsid w:val="007A3521"/>
    <w:rsid w:val="007A3CB2"/>
    <w:rsid w:val="007A3EB4"/>
    <w:rsid w:val="007A45F9"/>
    <w:rsid w:val="007A4FD3"/>
    <w:rsid w:val="007A52A4"/>
    <w:rsid w:val="007A52D5"/>
    <w:rsid w:val="007A536C"/>
    <w:rsid w:val="007A586B"/>
    <w:rsid w:val="007A5C09"/>
    <w:rsid w:val="007A6217"/>
    <w:rsid w:val="007A67F4"/>
    <w:rsid w:val="007A6E84"/>
    <w:rsid w:val="007A6F5A"/>
    <w:rsid w:val="007A7EB3"/>
    <w:rsid w:val="007A7EB6"/>
    <w:rsid w:val="007B010D"/>
    <w:rsid w:val="007B04F4"/>
    <w:rsid w:val="007B0CD3"/>
    <w:rsid w:val="007B1087"/>
    <w:rsid w:val="007B18AB"/>
    <w:rsid w:val="007B2A1E"/>
    <w:rsid w:val="007B2A42"/>
    <w:rsid w:val="007B2CF8"/>
    <w:rsid w:val="007B3B2A"/>
    <w:rsid w:val="007B3D74"/>
    <w:rsid w:val="007B407F"/>
    <w:rsid w:val="007B4952"/>
    <w:rsid w:val="007B4C83"/>
    <w:rsid w:val="007B4E73"/>
    <w:rsid w:val="007B4F33"/>
    <w:rsid w:val="007B52E7"/>
    <w:rsid w:val="007B5421"/>
    <w:rsid w:val="007B56F9"/>
    <w:rsid w:val="007B5745"/>
    <w:rsid w:val="007B59DA"/>
    <w:rsid w:val="007B5A7B"/>
    <w:rsid w:val="007B5BDF"/>
    <w:rsid w:val="007B6094"/>
    <w:rsid w:val="007B62C5"/>
    <w:rsid w:val="007B6F25"/>
    <w:rsid w:val="007B74AF"/>
    <w:rsid w:val="007C01CA"/>
    <w:rsid w:val="007C0387"/>
    <w:rsid w:val="007C0468"/>
    <w:rsid w:val="007C199E"/>
    <w:rsid w:val="007C1C68"/>
    <w:rsid w:val="007C24E5"/>
    <w:rsid w:val="007C323A"/>
    <w:rsid w:val="007C3455"/>
    <w:rsid w:val="007C3633"/>
    <w:rsid w:val="007C3A2B"/>
    <w:rsid w:val="007C3F5E"/>
    <w:rsid w:val="007C4306"/>
    <w:rsid w:val="007C4A0D"/>
    <w:rsid w:val="007C4C8F"/>
    <w:rsid w:val="007C4CD8"/>
    <w:rsid w:val="007C5226"/>
    <w:rsid w:val="007C57C1"/>
    <w:rsid w:val="007C582D"/>
    <w:rsid w:val="007C59B4"/>
    <w:rsid w:val="007C6079"/>
    <w:rsid w:val="007C6346"/>
    <w:rsid w:val="007C65AD"/>
    <w:rsid w:val="007C66CC"/>
    <w:rsid w:val="007C6EB5"/>
    <w:rsid w:val="007C7678"/>
    <w:rsid w:val="007C776A"/>
    <w:rsid w:val="007C7C5D"/>
    <w:rsid w:val="007C7D8F"/>
    <w:rsid w:val="007D0200"/>
    <w:rsid w:val="007D0E82"/>
    <w:rsid w:val="007D1484"/>
    <w:rsid w:val="007D14F5"/>
    <w:rsid w:val="007D25B1"/>
    <w:rsid w:val="007D2EE3"/>
    <w:rsid w:val="007D3293"/>
    <w:rsid w:val="007D37F7"/>
    <w:rsid w:val="007D41BB"/>
    <w:rsid w:val="007D41C2"/>
    <w:rsid w:val="007D435C"/>
    <w:rsid w:val="007D455A"/>
    <w:rsid w:val="007D4F8B"/>
    <w:rsid w:val="007D5269"/>
    <w:rsid w:val="007D5490"/>
    <w:rsid w:val="007D56D5"/>
    <w:rsid w:val="007D5D05"/>
    <w:rsid w:val="007D5E8F"/>
    <w:rsid w:val="007D61C7"/>
    <w:rsid w:val="007D73C8"/>
    <w:rsid w:val="007D743E"/>
    <w:rsid w:val="007D76EF"/>
    <w:rsid w:val="007D7812"/>
    <w:rsid w:val="007D7BD8"/>
    <w:rsid w:val="007E0B95"/>
    <w:rsid w:val="007E1267"/>
    <w:rsid w:val="007E16B6"/>
    <w:rsid w:val="007E1812"/>
    <w:rsid w:val="007E2004"/>
    <w:rsid w:val="007E22F9"/>
    <w:rsid w:val="007E2606"/>
    <w:rsid w:val="007E27EE"/>
    <w:rsid w:val="007E2E91"/>
    <w:rsid w:val="007E3D76"/>
    <w:rsid w:val="007E40EB"/>
    <w:rsid w:val="007E4473"/>
    <w:rsid w:val="007E459F"/>
    <w:rsid w:val="007E46B2"/>
    <w:rsid w:val="007E4A8B"/>
    <w:rsid w:val="007E4AC7"/>
    <w:rsid w:val="007E50E7"/>
    <w:rsid w:val="007E5166"/>
    <w:rsid w:val="007E5223"/>
    <w:rsid w:val="007E56D6"/>
    <w:rsid w:val="007E5B79"/>
    <w:rsid w:val="007E5BEA"/>
    <w:rsid w:val="007E667F"/>
    <w:rsid w:val="007E66FA"/>
    <w:rsid w:val="007E6843"/>
    <w:rsid w:val="007E70B1"/>
    <w:rsid w:val="007E714B"/>
    <w:rsid w:val="007E72EA"/>
    <w:rsid w:val="007E734B"/>
    <w:rsid w:val="007F0C65"/>
    <w:rsid w:val="007F0D0B"/>
    <w:rsid w:val="007F0F7E"/>
    <w:rsid w:val="007F0FDD"/>
    <w:rsid w:val="007F1252"/>
    <w:rsid w:val="007F1701"/>
    <w:rsid w:val="007F2244"/>
    <w:rsid w:val="007F324C"/>
    <w:rsid w:val="007F3A73"/>
    <w:rsid w:val="007F3A8E"/>
    <w:rsid w:val="007F3BAC"/>
    <w:rsid w:val="007F5479"/>
    <w:rsid w:val="007F54C4"/>
    <w:rsid w:val="007F5534"/>
    <w:rsid w:val="007F5CD2"/>
    <w:rsid w:val="007F61E5"/>
    <w:rsid w:val="007F7261"/>
    <w:rsid w:val="007F752A"/>
    <w:rsid w:val="00800A08"/>
    <w:rsid w:val="0080115F"/>
    <w:rsid w:val="00801785"/>
    <w:rsid w:val="00802151"/>
    <w:rsid w:val="008022C5"/>
    <w:rsid w:val="00803202"/>
    <w:rsid w:val="0080345A"/>
    <w:rsid w:val="00803628"/>
    <w:rsid w:val="0080368B"/>
    <w:rsid w:val="00803CC9"/>
    <w:rsid w:val="00803F4B"/>
    <w:rsid w:val="00804035"/>
    <w:rsid w:val="00804108"/>
    <w:rsid w:val="0080475A"/>
    <w:rsid w:val="0080491C"/>
    <w:rsid w:val="00804DEC"/>
    <w:rsid w:val="00804E12"/>
    <w:rsid w:val="00804F07"/>
    <w:rsid w:val="008050DD"/>
    <w:rsid w:val="0080561B"/>
    <w:rsid w:val="008057A2"/>
    <w:rsid w:val="008062EB"/>
    <w:rsid w:val="00806C13"/>
    <w:rsid w:val="00806D27"/>
    <w:rsid w:val="00807400"/>
    <w:rsid w:val="008075CE"/>
    <w:rsid w:val="00807640"/>
    <w:rsid w:val="00807674"/>
    <w:rsid w:val="008076F3"/>
    <w:rsid w:val="00807DA1"/>
    <w:rsid w:val="00807FA6"/>
    <w:rsid w:val="008100CF"/>
    <w:rsid w:val="008102E5"/>
    <w:rsid w:val="00810E63"/>
    <w:rsid w:val="00811168"/>
    <w:rsid w:val="00811BF5"/>
    <w:rsid w:val="008123EB"/>
    <w:rsid w:val="008125ED"/>
    <w:rsid w:val="00813085"/>
    <w:rsid w:val="0081397D"/>
    <w:rsid w:val="00813BC8"/>
    <w:rsid w:val="00813E90"/>
    <w:rsid w:val="0081440A"/>
    <w:rsid w:val="00814560"/>
    <w:rsid w:val="00814796"/>
    <w:rsid w:val="008148E5"/>
    <w:rsid w:val="00814A42"/>
    <w:rsid w:val="00814B81"/>
    <w:rsid w:val="00814F3A"/>
    <w:rsid w:val="00815936"/>
    <w:rsid w:val="00815A8E"/>
    <w:rsid w:val="00815F75"/>
    <w:rsid w:val="00816292"/>
    <w:rsid w:val="0081635C"/>
    <w:rsid w:val="00816575"/>
    <w:rsid w:val="008167ED"/>
    <w:rsid w:val="00816FB8"/>
    <w:rsid w:val="0081796E"/>
    <w:rsid w:val="00817CA9"/>
    <w:rsid w:val="00817E7B"/>
    <w:rsid w:val="00817EA1"/>
    <w:rsid w:val="00820020"/>
    <w:rsid w:val="00820BFF"/>
    <w:rsid w:val="00820C70"/>
    <w:rsid w:val="008213E7"/>
    <w:rsid w:val="0082159A"/>
    <w:rsid w:val="00821C37"/>
    <w:rsid w:val="00822587"/>
    <w:rsid w:val="00822721"/>
    <w:rsid w:val="008231A2"/>
    <w:rsid w:val="0082335F"/>
    <w:rsid w:val="008234C4"/>
    <w:rsid w:val="00823830"/>
    <w:rsid w:val="00823DDE"/>
    <w:rsid w:val="008244F1"/>
    <w:rsid w:val="0082454B"/>
    <w:rsid w:val="008246AD"/>
    <w:rsid w:val="008249F0"/>
    <w:rsid w:val="00824D80"/>
    <w:rsid w:val="00824DD8"/>
    <w:rsid w:val="00824F20"/>
    <w:rsid w:val="00825575"/>
    <w:rsid w:val="0082613F"/>
    <w:rsid w:val="00826180"/>
    <w:rsid w:val="008262B5"/>
    <w:rsid w:val="0082635B"/>
    <w:rsid w:val="0082752C"/>
    <w:rsid w:val="008275A7"/>
    <w:rsid w:val="0082773A"/>
    <w:rsid w:val="00827DBA"/>
    <w:rsid w:val="00830621"/>
    <w:rsid w:val="00830B95"/>
    <w:rsid w:val="008310A5"/>
    <w:rsid w:val="00831E35"/>
    <w:rsid w:val="00832372"/>
    <w:rsid w:val="00832840"/>
    <w:rsid w:val="00832848"/>
    <w:rsid w:val="0083291B"/>
    <w:rsid w:val="00832FF2"/>
    <w:rsid w:val="008330C9"/>
    <w:rsid w:val="00833F54"/>
    <w:rsid w:val="0083419D"/>
    <w:rsid w:val="00834A16"/>
    <w:rsid w:val="00834B8E"/>
    <w:rsid w:val="00834EC1"/>
    <w:rsid w:val="008352EA"/>
    <w:rsid w:val="00835540"/>
    <w:rsid w:val="00835710"/>
    <w:rsid w:val="00836184"/>
    <w:rsid w:val="00836483"/>
    <w:rsid w:val="008368E2"/>
    <w:rsid w:val="00836EAD"/>
    <w:rsid w:val="00836FC0"/>
    <w:rsid w:val="00837451"/>
    <w:rsid w:val="008401AD"/>
    <w:rsid w:val="008408E9"/>
    <w:rsid w:val="0084108B"/>
    <w:rsid w:val="0084141B"/>
    <w:rsid w:val="00841CE9"/>
    <w:rsid w:val="00841EA1"/>
    <w:rsid w:val="00841FFA"/>
    <w:rsid w:val="0084260E"/>
    <w:rsid w:val="008429D2"/>
    <w:rsid w:val="00843321"/>
    <w:rsid w:val="00843F16"/>
    <w:rsid w:val="008443CC"/>
    <w:rsid w:val="008446B2"/>
    <w:rsid w:val="00844CB6"/>
    <w:rsid w:val="00844ED5"/>
    <w:rsid w:val="008451B5"/>
    <w:rsid w:val="00845B97"/>
    <w:rsid w:val="00845DF1"/>
    <w:rsid w:val="008462CE"/>
    <w:rsid w:val="008465FA"/>
    <w:rsid w:val="0084697E"/>
    <w:rsid w:val="0084728C"/>
    <w:rsid w:val="00847376"/>
    <w:rsid w:val="00847B00"/>
    <w:rsid w:val="00847EF2"/>
    <w:rsid w:val="00847FFE"/>
    <w:rsid w:val="008503F3"/>
    <w:rsid w:val="00850ABD"/>
    <w:rsid w:val="00850DF1"/>
    <w:rsid w:val="0085107B"/>
    <w:rsid w:val="008511BB"/>
    <w:rsid w:val="008517C1"/>
    <w:rsid w:val="00851E73"/>
    <w:rsid w:val="0085232B"/>
    <w:rsid w:val="008528D6"/>
    <w:rsid w:val="00852A93"/>
    <w:rsid w:val="00852B0D"/>
    <w:rsid w:val="00852E6D"/>
    <w:rsid w:val="00853040"/>
    <w:rsid w:val="008539FA"/>
    <w:rsid w:val="00853A2B"/>
    <w:rsid w:val="00853E0A"/>
    <w:rsid w:val="00853E68"/>
    <w:rsid w:val="00853F4A"/>
    <w:rsid w:val="008540AA"/>
    <w:rsid w:val="0085480E"/>
    <w:rsid w:val="00855463"/>
    <w:rsid w:val="008555DC"/>
    <w:rsid w:val="00855797"/>
    <w:rsid w:val="00855CE6"/>
    <w:rsid w:val="00856560"/>
    <w:rsid w:val="00856708"/>
    <w:rsid w:val="0085684B"/>
    <w:rsid w:val="00856D62"/>
    <w:rsid w:val="00856E16"/>
    <w:rsid w:val="0085703A"/>
    <w:rsid w:val="008578C7"/>
    <w:rsid w:val="00860181"/>
    <w:rsid w:val="008603C2"/>
    <w:rsid w:val="00860717"/>
    <w:rsid w:val="00860914"/>
    <w:rsid w:val="00860C8B"/>
    <w:rsid w:val="00860E37"/>
    <w:rsid w:val="00860F31"/>
    <w:rsid w:val="00861070"/>
    <w:rsid w:val="00861191"/>
    <w:rsid w:val="0086123B"/>
    <w:rsid w:val="008618DD"/>
    <w:rsid w:val="00861AB8"/>
    <w:rsid w:val="00861E65"/>
    <w:rsid w:val="0086231C"/>
    <w:rsid w:val="008627D0"/>
    <w:rsid w:val="00862B77"/>
    <w:rsid w:val="0086424B"/>
    <w:rsid w:val="0086466E"/>
    <w:rsid w:val="008649E2"/>
    <w:rsid w:val="00864CB7"/>
    <w:rsid w:val="00864DD6"/>
    <w:rsid w:val="00864F1D"/>
    <w:rsid w:val="00865122"/>
    <w:rsid w:val="00866492"/>
    <w:rsid w:val="00866598"/>
    <w:rsid w:val="00866BDD"/>
    <w:rsid w:val="00866DA4"/>
    <w:rsid w:val="00867166"/>
    <w:rsid w:val="00867BCB"/>
    <w:rsid w:val="00867C4D"/>
    <w:rsid w:val="00867E04"/>
    <w:rsid w:val="00867FCD"/>
    <w:rsid w:val="0087076E"/>
    <w:rsid w:val="00870891"/>
    <w:rsid w:val="008710CB"/>
    <w:rsid w:val="008710E0"/>
    <w:rsid w:val="0087255B"/>
    <w:rsid w:val="00872869"/>
    <w:rsid w:val="00872C24"/>
    <w:rsid w:val="00872FAF"/>
    <w:rsid w:val="00873356"/>
    <w:rsid w:val="00873477"/>
    <w:rsid w:val="00873781"/>
    <w:rsid w:val="00873CDF"/>
    <w:rsid w:val="00873D98"/>
    <w:rsid w:val="00874160"/>
    <w:rsid w:val="0087480C"/>
    <w:rsid w:val="0087491E"/>
    <w:rsid w:val="00874C12"/>
    <w:rsid w:val="00874D39"/>
    <w:rsid w:val="00874FB9"/>
    <w:rsid w:val="008750A9"/>
    <w:rsid w:val="00875469"/>
    <w:rsid w:val="00875600"/>
    <w:rsid w:val="0087589D"/>
    <w:rsid w:val="00876779"/>
    <w:rsid w:val="0087688C"/>
    <w:rsid w:val="00876F69"/>
    <w:rsid w:val="0087709D"/>
    <w:rsid w:val="008775A2"/>
    <w:rsid w:val="008779F1"/>
    <w:rsid w:val="00880255"/>
    <w:rsid w:val="008805E4"/>
    <w:rsid w:val="00880B06"/>
    <w:rsid w:val="00880B83"/>
    <w:rsid w:val="00880E89"/>
    <w:rsid w:val="0088213D"/>
    <w:rsid w:val="00882F51"/>
    <w:rsid w:val="00883463"/>
    <w:rsid w:val="0088347A"/>
    <w:rsid w:val="0088360E"/>
    <w:rsid w:val="00883705"/>
    <w:rsid w:val="008841BA"/>
    <w:rsid w:val="00884446"/>
    <w:rsid w:val="008849A5"/>
    <w:rsid w:val="00884B3C"/>
    <w:rsid w:val="00884C13"/>
    <w:rsid w:val="00884DF1"/>
    <w:rsid w:val="00884EFE"/>
    <w:rsid w:val="00885A91"/>
    <w:rsid w:val="00886061"/>
    <w:rsid w:val="00886407"/>
    <w:rsid w:val="00886564"/>
    <w:rsid w:val="008868D7"/>
    <w:rsid w:val="00886EF8"/>
    <w:rsid w:val="00886F8E"/>
    <w:rsid w:val="008875A9"/>
    <w:rsid w:val="008878D1"/>
    <w:rsid w:val="00887C9C"/>
    <w:rsid w:val="00887E2B"/>
    <w:rsid w:val="00887F22"/>
    <w:rsid w:val="0089008B"/>
    <w:rsid w:val="0089096F"/>
    <w:rsid w:val="00890A2C"/>
    <w:rsid w:val="008911E8"/>
    <w:rsid w:val="008912AE"/>
    <w:rsid w:val="00891E80"/>
    <w:rsid w:val="008922BA"/>
    <w:rsid w:val="00892785"/>
    <w:rsid w:val="008928B2"/>
    <w:rsid w:val="00892C58"/>
    <w:rsid w:val="00892EC5"/>
    <w:rsid w:val="008933C4"/>
    <w:rsid w:val="00893A6D"/>
    <w:rsid w:val="00893AC3"/>
    <w:rsid w:val="00893AE8"/>
    <w:rsid w:val="00894309"/>
    <w:rsid w:val="00894B17"/>
    <w:rsid w:val="00894ED3"/>
    <w:rsid w:val="0089603C"/>
    <w:rsid w:val="00896570"/>
    <w:rsid w:val="00896D14"/>
    <w:rsid w:val="00897295"/>
    <w:rsid w:val="00897448"/>
    <w:rsid w:val="00897E90"/>
    <w:rsid w:val="008A00AF"/>
    <w:rsid w:val="008A022F"/>
    <w:rsid w:val="008A0375"/>
    <w:rsid w:val="008A0E9B"/>
    <w:rsid w:val="008A10C2"/>
    <w:rsid w:val="008A1107"/>
    <w:rsid w:val="008A12AE"/>
    <w:rsid w:val="008A1C27"/>
    <w:rsid w:val="008A23E0"/>
    <w:rsid w:val="008A2F2E"/>
    <w:rsid w:val="008A307D"/>
    <w:rsid w:val="008A3524"/>
    <w:rsid w:val="008A3541"/>
    <w:rsid w:val="008A38C9"/>
    <w:rsid w:val="008A3E22"/>
    <w:rsid w:val="008A41DF"/>
    <w:rsid w:val="008A43F2"/>
    <w:rsid w:val="008A53C9"/>
    <w:rsid w:val="008A5641"/>
    <w:rsid w:val="008A5676"/>
    <w:rsid w:val="008A5699"/>
    <w:rsid w:val="008A5737"/>
    <w:rsid w:val="008A5863"/>
    <w:rsid w:val="008A5BD5"/>
    <w:rsid w:val="008A5CC0"/>
    <w:rsid w:val="008A614F"/>
    <w:rsid w:val="008A6907"/>
    <w:rsid w:val="008A69F3"/>
    <w:rsid w:val="008A6E8C"/>
    <w:rsid w:val="008A7A56"/>
    <w:rsid w:val="008A7CA3"/>
    <w:rsid w:val="008B04BC"/>
    <w:rsid w:val="008B06D7"/>
    <w:rsid w:val="008B0920"/>
    <w:rsid w:val="008B0A44"/>
    <w:rsid w:val="008B0ABE"/>
    <w:rsid w:val="008B0B8A"/>
    <w:rsid w:val="008B0E98"/>
    <w:rsid w:val="008B208D"/>
    <w:rsid w:val="008B2153"/>
    <w:rsid w:val="008B2F54"/>
    <w:rsid w:val="008B3098"/>
    <w:rsid w:val="008B30E8"/>
    <w:rsid w:val="008B373C"/>
    <w:rsid w:val="008B3B69"/>
    <w:rsid w:val="008B3CCF"/>
    <w:rsid w:val="008B3DDC"/>
    <w:rsid w:val="008B3DDD"/>
    <w:rsid w:val="008B3F8B"/>
    <w:rsid w:val="008B430F"/>
    <w:rsid w:val="008B44B2"/>
    <w:rsid w:val="008B4659"/>
    <w:rsid w:val="008B4BF3"/>
    <w:rsid w:val="008B5391"/>
    <w:rsid w:val="008B5527"/>
    <w:rsid w:val="008B5699"/>
    <w:rsid w:val="008B58CF"/>
    <w:rsid w:val="008B60B3"/>
    <w:rsid w:val="008B69B6"/>
    <w:rsid w:val="008B69DF"/>
    <w:rsid w:val="008B71FD"/>
    <w:rsid w:val="008B7F38"/>
    <w:rsid w:val="008C0160"/>
    <w:rsid w:val="008C0310"/>
    <w:rsid w:val="008C035F"/>
    <w:rsid w:val="008C0656"/>
    <w:rsid w:val="008C08E3"/>
    <w:rsid w:val="008C0DCA"/>
    <w:rsid w:val="008C0F42"/>
    <w:rsid w:val="008C10E8"/>
    <w:rsid w:val="008C1339"/>
    <w:rsid w:val="008C1694"/>
    <w:rsid w:val="008C1E1D"/>
    <w:rsid w:val="008C2253"/>
    <w:rsid w:val="008C2715"/>
    <w:rsid w:val="008C3072"/>
    <w:rsid w:val="008C30E0"/>
    <w:rsid w:val="008C330D"/>
    <w:rsid w:val="008C3661"/>
    <w:rsid w:val="008C3B65"/>
    <w:rsid w:val="008C3E1E"/>
    <w:rsid w:val="008C3F56"/>
    <w:rsid w:val="008C45EE"/>
    <w:rsid w:val="008C4627"/>
    <w:rsid w:val="008C4BE6"/>
    <w:rsid w:val="008C5026"/>
    <w:rsid w:val="008C5354"/>
    <w:rsid w:val="008C5428"/>
    <w:rsid w:val="008C54CB"/>
    <w:rsid w:val="008C5693"/>
    <w:rsid w:val="008C57D8"/>
    <w:rsid w:val="008C61D0"/>
    <w:rsid w:val="008C68CD"/>
    <w:rsid w:val="008C6CE0"/>
    <w:rsid w:val="008C719F"/>
    <w:rsid w:val="008C71F8"/>
    <w:rsid w:val="008C763A"/>
    <w:rsid w:val="008C7D9E"/>
    <w:rsid w:val="008D04E5"/>
    <w:rsid w:val="008D145C"/>
    <w:rsid w:val="008D181F"/>
    <w:rsid w:val="008D18B9"/>
    <w:rsid w:val="008D18BE"/>
    <w:rsid w:val="008D18C0"/>
    <w:rsid w:val="008D1FD4"/>
    <w:rsid w:val="008D27C0"/>
    <w:rsid w:val="008D2C8E"/>
    <w:rsid w:val="008D34A3"/>
    <w:rsid w:val="008D4F05"/>
    <w:rsid w:val="008D5022"/>
    <w:rsid w:val="008D5562"/>
    <w:rsid w:val="008D59A9"/>
    <w:rsid w:val="008D6188"/>
    <w:rsid w:val="008D66E7"/>
    <w:rsid w:val="008D6802"/>
    <w:rsid w:val="008D68FF"/>
    <w:rsid w:val="008D69EC"/>
    <w:rsid w:val="008D6B5B"/>
    <w:rsid w:val="008D71F0"/>
    <w:rsid w:val="008D7CB9"/>
    <w:rsid w:val="008E01E5"/>
    <w:rsid w:val="008E0524"/>
    <w:rsid w:val="008E080B"/>
    <w:rsid w:val="008E094A"/>
    <w:rsid w:val="008E0C8C"/>
    <w:rsid w:val="008E1968"/>
    <w:rsid w:val="008E208F"/>
    <w:rsid w:val="008E2D89"/>
    <w:rsid w:val="008E3367"/>
    <w:rsid w:val="008E3A4E"/>
    <w:rsid w:val="008E3BE9"/>
    <w:rsid w:val="008E3F56"/>
    <w:rsid w:val="008E4EB4"/>
    <w:rsid w:val="008E50E6"/>
    <w:rsid w:val="008E52EE"/>
    <w:rsid w:val="008E567B"/>
    <w:rsid w:val="008E56A6"/>
    <w:rsid w:val="008E5E66"/>
    <w:rsid w:val="008E5ECE"/>
    <w:rsid w:val="008E6022"/>
    <w:rsid w:val="008E6911"/>
    <w:rsid w:val="008E717D"/>
    <w:rsid w:val="008E7839"/>
    <w:rsid w:val="008E7D0B"/>
    <w:rsid w:val="008F00DA"/>
    <w:rsid w:val="008F03A8"/>
    <w:rsid w:val="008F041D"/>
    <w:rsid w:val="008F04C7"/>
    <w:rsid w:val="008F06F1"/>
    <w:rsid w:val="008F1642"/>
    <w:rsid w:val="008F2F17"/>
    <w:rsid w:val="008F32CD"/>
    <w:rsid w:val="008F3456"/>
    <w:rsid w:val="008F3851"/>
    <w:rsid w:val="008F3C67"/>
    <w:rsid w:val="008F405F"/>
    <w:rsid w:val="008F44FD"/>
    <w:rsid w:val="008F4503"/>
    <w:rsid w:val="008F450C"/>
    <w:rsid w:val="008F4750"/>
    <w:rsid w:val="008F4927"/>
    <w:rsid w:val="008F4D84"/>
    <w:rsid w:val="008F4EE7"/>
    <w:rsid w:val="008F506B"/>
    <w:rsid w:val="008F5512"/>
    <w:rsid w:val="008F57E7"/>
    <w:rsid w:val="008F5849"/>
    <w:rsid w:val="008F58F1"/>
    <w:rsid w:val="008F627C"/>
    <w:rsid w:val="008F679C"/>
    <w:rsid w:val="008F6E9E"/>
    <w:rsid w:val="008F71FC"/>
    <w:rsid w:val="008F726F"/>
    <w:rsid w:val="008F73A5"/>
    <w:rsid w:val="008F76E7"/>
    <w:rsid w:val="008F77A8"/>
    <w:rsid w:val="008F7B06"/>
    <w:rsid w:val="0090013E"/>
    <w:rsid w:val="00900186"/>
    <w:rsid w:val="009005BF"/>
    <w:rsid w:val="00900A77"/>
    <w:rsid w:val="00900E1C"/>
    <w:rsid w:val="00901FCE"/>
    <w:rsid w:val="0090228C"/>
    <w:rsid w:val="009025E7"/>
    <w:rsid w:val="00902FA0"/>
    <w:rsid w:val="00903142"/>
    <w:rsid w:val="00903650"/>
    <w:rsid w:val="00903A9C"/>
    <w:rsid w:val="00903D04"/>
    <w:rsid w:val="009041CD"/>
    <w:rsid w:val="0090429A"/>
    <w:rsid w:val="009042CB"/>
    <w:rsid w:val="00905163"/>
    <w:rsid w:val="009051DA"/>
    <w:rsid w:val="00905577"/>
    <w:rsid w:val="00905C78"/>
    <w:rsid w:val="00905D8D"/>
    <w:rsid w:val="00905E77"/>
    <w:rsid w:val="00905EA1"/>
    <w:rsid w:val="00905F7D"/>
    <w:rsid w:val="009062A9"/>
    <w:rsid w:val="00906694"/>
    <w:rsid w:val="009066F4"/>
    <w:rsid w:val="009067A4"/>
    <w:rsid w:val="00907BFD"/>
    <w:rsid w:val="00910F61"/>
    <w:rsid w:val="00911296"/>
    <w:rsid w:val="009114A0"/>
    <w:rsid w:val="00911541"/>
    <w:rsid w:val="00911B4D"/>
    <w:rsid w:val="00911B84"/>
    <w:rsid w:val="00911E62"/>
    <w:rsid w:val="0091207A"/>
    <w:rsid w:val="0091260C"/>
    <w:rsid w:val="00912908"/>
    <w:rsid w:val="0091301D"/>
    <w:rsid w:val="00913498"/>
    <w:rsid w:val="009134A7"/>
    <w:rsid w:val="00913783"/>
    <w:rsid w:val="00913A74"/>
    <w:rsid w:val="00913AE9"/>
    <w:rsid w:val="00913B84"/>
    <w:rsid w:val="00913C39"/>
    <w:rsid w:val="00913C48"/>
    <w:rsid w:val="0091428E"/>
    <w:rsid w:val="0091438E"/>
    <w:rsid w:val="0091439E"/>
    <w:rsid w:val="0091572E"/>
    <w:rsid w:val="00915A45"/>
    <w:rsid w:val="0091659A"/>
    <w:rsid w:val="00916F54"/>
    <w:rsid w:val="00917123"/>
    <w:rsid w:val="00917203"/>
    <w:rsid w:val="00920AF2"/>
    <w:rsid w:val="00920E5B"/>
    <w:rsid w:val="00921880"/>
    <w:rsid w:val="00921C2B"/>
    <w:rsid w:val="00922031"/>
    <w:rsid w:val="00923454"/>
    <w:rsid w:val="009238FC"/>
    <w:rsid w:val="009239F0"/>
    <w:rsid w:val="0092422B"/>
    <w:rsid w:val="00924CAC"/>
    <w:rsid w:val="00925857"/>
    <w:rsid w:val="00925BA0"/>
    <w:rsid w:val="00925E0D"/>
    <w:rsid w:val="00925E74"/>
    <w:rsid w:val="00926384"/>
    <w:rsid w:val="00926C4B"/>
    <w:rsid w:val="00927275"/>
    <w:rsid w:val="009273D7"/>
    <w:rsid w:val="009274D3"/>
    <w:rsid w:val="00927807"/>
    <w:rsid w:val="00927BD2"/>
    <w:rsid w:val="00930354"/>
    <w:rsid w:val="0093040E"/>
    <w:rsid w:val="00930625"/>
    <w:rsid w:val="0093094A"/>
    <w:rsid w:val="00931572"/>
    <w:rsid w:val="009315B5"/>
    <w:rsid w:val="0093160F"/>
    <w:rsid w:val="00931BD3"/>
    <w:rsid w:val="00931EDE"/>
    <w:rsid w:val="00931F35"/>
    <w:rsid w:val="00931F99"/>
    <w:rsid w:val="00932347"/>
    <w:rsid w:val="0093240F"/>
    <w:rsid w:val="0093258F"/>
    <w:rsid w:val="00933150"/>
    <w:rsid w:val="00933A0C"/>
    <w:rsid w:val="00933BEF"/>
    <w:rsid w:val="00933CAC"/>
    <w:rsid w:val="00934323"/>
    <w:rsid w:val="00934473"/>
    <w:rsid w:val="009345D9"/>
    <w:rsid w:val="00934D5A"/>
    <w:rsid w:val="009356B1"/>
    <w:rsid w:val="00935985"/>
    <w:rsid w:val="009359F8"/>
    <w:rsid w:val="00935C7E"/>
    <w:rsid w:val="0093604A"/>
    <w:rsid w:val="009361AD"/>
    <w:rsid w:val="00936A0E"/>
    <w:rsid w:val="0093717D"/>
    <w:rsid w:val="009371A9"/>
    <w:rsid w:val="00937473"/>
    <w:rsid w:val="0093773F"/>
    <w:rsid w:val="00937A31"/>
    <w:rsid w:val="00940FF9"/>
    <w:rsid w:val="00941032"/>
    <w:rsid w:val="0094105B"/>
    <w:rsid w:val="009411D0"/>
    <w:rsid w:val="009412D8"/>
    <w:rsid w:val="009418C8"/>
    <w:rsid w:val="00941C13"/>
    <w:rsid w:val="00941CF7"/>
    <w:rsid w:val="00942040"/>
    <w:rsid w:val="009429E5"/>
    <w:rsid w:val="00942A31"/>
    <w:rsid w:val="00942A8B"/>
    <w:rsid w:val="00943153"/>
    <w:rsid w:val="00943706"/>
    <w:rsid w:val="00943902"/>
    <w:rsid w:val="00943A8E"/>
    <w:rsid w:val="0094499B"/>
    <w:rsid w:val="00945594"/>
    <w:rsid w:val="00945712"/>
    <w:rsid w:val="0094582D"/>
    <w:rsid w:val="00945938"/>
    <w:rsid w:val="00945B7E"/>
    <w:rsid w:val="00945CF0"/>
    <w:rsid w:val="00945FAF"/>
    <w:rsid w:val="00946194"/>
    <w:rsid w:val="00946608"/>
    <w:rsid w:val="00946B4E"/>
    <w:rsid w:val="00946EC4"/>
    <w:rsid w:val="009471F7"/>
    <w:rsid w:val="00947243"/>
    <w:rsid w:val="00947256"/>
    <w:rsid w:val="009476CA"/>
    <w:rsid w:val="009478B2"/>
    <w:rsid w:val="00947D49"/>
    <w:rsid w:val="00950A21"/>
    <w:rsid w:val="00950DFF"/>
    <w:rsid w:val="00950E64"/>
    <w:rsid w:val="00951902"/>
    <w:rsid w:val="009519EA"/>
    <w:rsid w:val="00951AE5"/>
    <w:rsid w:val="00952003"/>
    <w:rsid w:val="00952023"/>
    <w:rsid w:val="00952304"/>
    <w:rsid w:val="00952754"/>
    <w:rsid w:val="00952918"/>
    <w:rsid w:val="00952B0C"/>
    <w:rsid w:val="00952D31"/>
    <w:rsid w:val="00953436"/>
    <w:rsid w:val="00953C52"/>
    <w:rsid w:val="0095464F"/>
    <w:rsid w:val="0095507B"/>
    <w:rsid w:val="00955127"/>
    <w:rsid w:val="009561BE"/>
    <w:rsid w:val="00956E7A"/>
    <w:rsid w:val="009571C0"/>
    <w:rsid w:val="009573E7"/>
    <w:rsid w:val="00957BB4"/>
    <w:rsid w:val="00957C59"/>
    <w:rsid w:val="00957EC2"/>
    <w:rsid w:val="00960269"/>
    <w:rsid w:val="00960B57"/>
    <w:rsid w:val="0096116D"/>
    <w:rsid w:val="0096124D"/>
    <w:rsid w:val="00962117"/>
    <w:rsid w:val="009626F5"/>
    <w:rsid w:val="00962871"/>
    <w:rsid w:val="00962BC0"/>
    <w:rsid w:val="00962D40"/>
    <w:rsid w:val="009638A4"/>
    <w:rsid w:val="0096416A"/>
    <w:rsid w:val="009641E9"/>
    <w:rsid w:val="00964692"/>
    <w:rsid w:val="0096480C"/>
    <w:rsid w:val="00964D40"/>
    <w:rsid w:val="00964EBF"/>
    <w:rsid w:val="0096582E"/>
    <w:rsid w:val="00966353"/>
    <w:rsid w:val="00967197"/>
    <w:rsid w:val="009673DF"/>
    <w:rsid w:val="009675FF"/>
    <w:rsid w:val="009677B8"/>
    <w:rsid w:val="0096790C"/>
    <w:rsid w:val="00967BBC"/>
    <w:rsid w:val="00967CEE"/>
    <w:rsid w:val="00967D6F"/>
    <w:rsid w:val="009700DE"/>
    <w:rsid w:val="0097094B"/>
    <w:rsid w:val="00970A5D"/>
    <w:rsid w:val="00970CCC"/>
    <w:rsid w:val="009711A3"/>
    <w:rsid w:val="00971B20"/>
    <w:rsid w:val="00971EAE"/>
    <w:rsid w:val="00972232"/>
    <w:rsid w:val="00972F0E"/>
    <w:rsid w:val="00973BB4"/>
    <w:rsid w:val="009742F1"/>
    <w:rsid w:val="009745A4"/>
    <w:rsid w:val="009745E5"/>
    <w:rsid w:val="00974872"/>
    <w:rsid w:val="009748E4"/>
    <w:rsid w:val="009748FF"/>
    <w:rsid w:val="00974F7C"/>
    <w:rsid w:val="00975160"/>
    <w:rsid w:val="00975E39"/>
    <w:rsid w:val="00976154"/>
    <w:rsid w:val="00976544"/>
    <w:rsid w:val="009766CB"/>
    <w:rsid w:val="0097718E"/>
    <w:rsid w:val="00977355"/>
    <w:rsid w:val="00977565"/>
    <w:rsid w:val="00977C99"/>
    <w:rsid w:val="00977D8B"/>
    <w:rsid w:val="0098003F"/>
    <w:rsid w:val="009810BA"/>
    <w:rsid w:val="00981B4C"/>
    <w:rsid w:val="00981D4E"/>
    <w:rsid w:val="00981F12"/>
    <w:rsid w:val="00982CAF"/>
    <w:rsid w:val="00983063"/>
    <w:rsid w:val="00983150"/>
    <w:rsid w:val="00983223"/>
    <w:rsid w:val="00983248"/>
    <w:rsid w:val="0098408D"/>
    <w:rsid w:val="009844BE"/>
    <w:rsid w:val="00984630"/>
    <w:rsid w:val="00984651"/>
    <w:rsid w:val="00984D22"/>
    <w:rsid w:val="00985930"/>
    <w:rsid w:val="00985F92"/>
    <w:rsid w:val="00986668"/>
    <w:rsid w:val="009867B0"/>
    <w:rsid w:val="00987165"/>
    <w:rsid w:val="00987586"/>
    <w:rsid w:val="009877A6"/>
    <w:rsid w:val="00987BDB"/>
    <w:rsid w:val="00987EBD"/>
    <w:rsid w:val="009900C2"/>
    <w:rsid w:val="00990258"/>
    <w:rsid w:val="009904BA"/>
    <w:rsid w:val="00990741"/>
    <w:rsid w:val="00990794"/>
    <w:rsid w:val="00990C29"/>
    <w:rsid w:val="00990DFC"/>
    <w:rsid w:val="00990FA1"/>
    <w:rsid w:val="009912CB"/>
    <w:rsid w:val="00991535"/>
    <w:rsid w:val="00991A3F"/>
    <w:rsid w:val="00991D58"/>
    <w:rsid w:val="00992506"/>
    <w:rsid w:val="009925D9"/>
    <w:rsid w:val="009925DA"/>
    <w:rsid w:val="009926D7"/>
    <w:rsid w:val="00992910"/>
    <w:rsid w:val="009932F2"/>
    <w:rsid w:val="009935C9"/>
    <w:rsid w:val="00993662"/>
    <w:rsid w:val="00993B30"/>
    <w:rsid w:val="00994680"/>
    <w:rsid w:val="00994CC5"/>
    <w:rsid w:val="00994F93"/>
    <w:rsid w:val="00995165"/>
    <w:rsid w:val="00995237"/>
    <w:rsid w:val="009952BA"/>
    <w:rsid w:val="00995B89"/>
    <w:rsid w:val="00995EB6"/>
    <w:rsid w:val="00995F8B"/>
    <w:rsid w:val="0099610F"/>
    <w:rsid w:val="00996A49"/>
    <w:rsid w:val="009972C2"/>
    <w:rsid w:val="0099758A"/>
    <w:rsid w:val="00997D34"/>
    <w:rsid w:val="009A0042"/>
    <w:rsid w:val="009A021B"/>
    <w:rsid w:val="009A0737"/>
    <w:rsid w:val="009A0A7F"/>
    <w:rsid w:val="009A0B00"/>
    <w:rsid w:val="009A0D46"/>
    <w:rsid w:val="009A141F"/>
    <w:rsid w:val="009A1604"/>
    <w:rsid w:val="009A16C0"/>
    <w:rsid w:val="009A19B9"/>
    <w:rsid w:val="009A1BDB"/>
    <w:rsid w:val="009A1E29"/>
    <w:rsid w:val="009A22A6"/>
    <w:rsid w:val="009A2573"/>
    <w:rsid w:val="009A304F"/>
    <w:rsid w:val="009A3170"/>
    <w:rsid w:val="009A3731"/>
    <w:rsid w:val="009A37FC"/>
    <w:rsid w:val="009A3853"/>
    <w:rsid w:val="009A3D52"/>
    <w:rsid w:val="009A44A1"/>
    <w:rsid w:val="009A4680"/>
    <w:rsid w:val="009A4C67"/>
    <w:rsid w:val="009A4E6E"/>
    <w:rsid w:val="009A53F4"/>
    <w:rsid w:val="009A5728"/>
    <w:rsid w:val="009A6473"/>
    <w:rsid w:val="009A667E"/>
    <w:rsid w:val="009A6783"/>
    <w:rsid w:val="009A7D1D"/>
    <w:rsid w:val="009B0269"/>
    <w:rsid w:val="009B04A8"/>
    <w:rsid w:val="009B079C"/>
    <w:rsid w:val="009B15D3"/>
    <w:rsid w:val="009B1D2F"/>
    <w:rsid w:val="009B1DCC"/>
    <w:rsid w:val="009B299B"/>
    <w:rsid w:val="009B2D76"/>
    <w:rsid w:val="009B2DE4"/>
    <w:rsid w:val="009B2FB1"/>
    <w:rsid w:val="009B3D4D"/>
    <w:rsid w:val="009B3E1D"/>
    <w:rsid w:val="009B446A"/>
    <w:rsid w:val="009B466D"/>
    <w:rsid w:val="009B46FB"/>
    <w:rsid w:val="009B490B"/>
    <w:rsid w:val="009B4A5F"/>
    <w:rsid w:val="009B5442"/>
    <w:rsid w:val="009B5848"/>
    <w:rsid w:val="009B592A"/>
    <w:rsid w:val="009B602D"/>
    <w:rsid w:val="009B6642"/>
    <w:rsid w:val="009B68B8"/>
    <w:rsid w:val="009B6D8A"/>
    <w:rsid w:val="009B6F89"/>
    <w:rsid w:val="009C0979"/>
    <w:rsid w:val="009C0A6A"/>
    <w:rsid w:val="009C0E21"/>
    <w:rsid w:val="009C0EF8"/>
    <w:rsid w:val="009C147B"/>
    <w:rsid w:val="009C1830"/>
    <w:rsid w:val="009C1AD1"/>
    <w:rsid w:val="009C1B6C"/>
    <w:rsid w:val="009C2189"/>
    <w:rsid w:val="009C23FB"/>
    <w:rsid w:val="009C2573"/>
    <w:rsid w:val="009C2C75"/>
    <w:rsid w:val="009C2D4E"/>
    <w:rsid w:val="009C3B46"/>
    <w:rsid w:val="009C3B9B"/>
    <w:rsid w:val="009C43C4"/>
    <w:rsid w:val="009C441B"/>
    <w:rsid w:val="009C4675"/>
    <w:rsid w:val="009C4719"/>
    <w:rsid w:val="009C5136"/>
    <w:rsid w:val="009C513F"/>
    <w:rsid w:val="009C5289"/>
    <w:rsid w:val="009C56F4"/>
    <w:rsid w:val="009C60F5"/>
    <w:rsid w:val="009C6186"/>
    <w:rsid w:val="009C63CD"/>
    <w:rsid w:val="009C64BC"/>
    <w:rsid w:val="009C65F1"/>
    <w:rsid w:val="009C7303"/>
    <w:rsid w:val="009C74B0"/>
    <w:rsid w:val="009C79C8"/>
    <w:rsid w:val="009C7DDA"/>
    <w:rsid w:val="009D01F5"/>
    <w:rsid w:val="009D0C1B"/>
    <w:rsid w:val="009D0CBB"/>
    <w:rsid w:val="009D12C0"/>
    <w:rsid w:val="009D14B4"/>
    <w:rsid w:val="009D169C"/>
    <w:rsid w:val="009D17D8"/>
    <w:rsid w:val="009D1EB2"/>
    <w:rsid w:val="009D1EDE"/>
    <w:rsid w:val="009D237F"/>
    <w:rsid w:val="009D2602"/>
    <w:rsid w:val="009D2CCD"/>
    <w:rsid w:val="009D2CE7"/>
    <w:rsid w:val="009D3548"/>
    <w:rsid w:val="009D3652"/>
    <w:rsid w:val="009D3780"/>
    <w:rsid w:val="009D3B7D"/>
    <w:rsid w:val="009D3BDB"/>
    <w:rsid w:val="009D3F23"/>
    <w:rsid w:val="009D452C"/>
    <w:rsid w:val="009D47E1"/>
    <w:rsid w:val="009D4E42"/>
    <w:rsid w:val="009D5304"/>
    <w:rsid w:val="009D6525"/>
    <w:rsid w:val="009D662D"/>
    <w:rsid w:val="009D6962"/>
    <w:rsid w:val="009D69AE"/>
    <w:rsid w:val="009D6DBD"/>
    <w:rsid w:val="009D6F4D"/>
    <w:rsid w:val="009D715C"/>
    <w:rsid w:val="009D78A0"/>
    <w:rsid w:val="009D79AB"/>
    <w:rsid w:val="009D7F88"/>
    <w:rsid w:val="009E077E"/>
    <w:rsid w:val="009E09BC"/>
    <w:rsid w:val="009E0F3E"/>
    <w:rsid w:val="009E1497"/>
    <w:rsid w:val="009E164C"/>
    <w:rsid w:val="009E175D"/>
    <w:rsid w:val="009E1A80"/>
    <w:rsid w:val="009E2466"/>
    <w:rsid w:val="009E2485"/>
    <w:rsid w:val="009E2676"/>
    <w:rsid w:val="009E2730"/>
    <w:rsid w:val="009E2A41"/>
    <w:rsid w:val="009E2BA7"/>
    <w:rsid w:val="009E2D1A"/>
    <w:rsid w:val="009E2F8A"/>
    <w:rsid w:val="009E3052"/>
    <w:rsid w:val="009E3184"/>
    <w:rsid w:val="009E4869"/>
    <w:rsid w:val="009E4A23"/>
    <w:rsid w:val="009E53A0"/>
    <w:rsid w:val="009E58C4"/>
    <w:rsid w:val="009E5C8C"/>
    <w:rsid w:val="009E60F0"/>
    <w:rsid w:val="009E6438"/>
    <w:rsid w:val="009E6B3A"/>
    <w:rsid w:val="009E6B5A"/>
    <w:rsid w:val="009E6E52"/>
    <w:rsid w:val="009E78A7"/>
    <w:rsid w:val="009F0196"/>
    <w:rsid w:val="009F0868"/>
    <w:rsid w:val="009F0C39"/>
    <w:rsid w:val="009F0EED"/>
    <w:rsid w:val="009F1F8C"/>
    <w:rsid w:val="009F2073"/>
    <w:rsid w:val="009F218C"/>
    <w:rsid w:val="009F24E9"/>
    <w:rsid w:val="009F2643"/>
    <w:rsid w:val="009F2906"/>
    <w:rsid w:val="009F2C92"/>
    <w:rsid w:val="009F2CCE"/>
    <w:rsid w:val="009F2E2D"/>
    <w:rsid w:val="009F2EA3"/>
    <w:rsid w:val="009F2F03"/>
    <w:rsid w:val="009F31CD"/>
    <w:rsid w:val="009F3AF8"/>
    <w:rsid w:val="009F3CC4"/>
    <w:rsid w:val="009F41BC"/>
    <w:rsid w:val="009F431D"/>
    <w:rsid w:val="009F4358"/>
    <w:rsid w:val="009F4401"/>
    <w:rsid w:val="009F4705"/>
    <w:rsid w:val="009F4A4A"/>
    <w:rsid w:val="009F4A83"/>
    <w:rsid w:val="009F4CE0"/>
    <w:rsid w:val="009F4FD7"/>
    <w:rsid w:val="009F5931"/>
    <w:rsid w:val="009F5F8A"/>
    <w:rsid w:val="009F5FC3"/>
    <w:rsid w:val="009F6228"/>
    <w:rsid w:val="009F646F"/>
    <w:rsid w:val="009F6848"/>
    <w:rsid w:val="009F6B7C"/>
    <w:rsid w:val="009F6BF9"/>
    <w:rsid w:val="009F6D46"/>
    <w:rsid w:val="009F6E91"/>
    <w:rsid w:val="009F7645"/>
    <w:rsid w:val="009F7D62"/>
    <w:rsid w:val="00A002A4"/>
    <w:rsid w:val="00A00ECB"/>
    <w:rsid w:val="00A01025"/>
    <w:rsid w:val="00A01464"/>
    <w:rsid w:val="00A017BE"/>
    <w:rsid w:val="00A01A4C"/>
    <w:rsid w:val="00A01AEE"/>
    <w:rsid w:val="00A01CC9"/>
    <w:rsid w:val="00A01F87"/>
    <w:rsid w:val="00A0235B"/>
    <w:rsid w:val="00A02FD3"/>
    <w:rsid w:val="00A03A8D"/>
    <w:rsid w:val="00A042AA"/>
    <w:rsid w:val="00A04888"/>
    <w:rsid w:val="00A05A07"/>
    <w:rsid w:val="00A06F41"/>
    <w:rsid w:val="00A06FF6"/>
    <w:rsid w:val="00A073A0"/>
    <w:rsid w:val="00A07FCB"/>
    <w:rsid w:val="00A10074"/>
    <w:rsid w:val="00A10422"/>
    <w:rsid w:val="00A1087C"/>
    <w:rsid w:val="00A10B2E"/>
    <w:rsid w:val="00A11104"/>
    <w:rsid w:val="00A11504"/>
    <w:rsid w:val="00A11820"/>
    <w:rsid w:val="00A124B8"/>
    <w:rsid w:val="00A127C5"/>
    <w:rsid w:val="00A128BD"/>
    <w:rsid w:val="00A12A13"/>
    <w:rsid w:val="00A12C28"/>
    <w:rsid w:val="00A133A8"/>
    <w:rsid w:val="00A133DF"/>
    <w:rsid w:val="00A13437"/>
    <w:rsid w:val="00A1363B"/>
    <w:rsid w:val="00A138BF"/>
    <w:rsid w:val="00A14120"/>
    <w:rsid w:val="00A147CD"/>
    <w:rsid w:val="00A1594D"/>
    <w:rsid w:val="00A15EBA"/>
    <w:rsid w:val="00A16583"/>
    <w:rsid w:val="00A16703"/>
    <w:rsid w:val="00A16A40"/>
    <w:rsid w:val="00A16D5C"/>
    <w:rsid w:val="00A16D7D"/>
    <w:rsid w:val="00A17447"/>
    <w:rsid w:val="00A17B23"/>
    <w:rsid w:val="00A201CA"/>
    <w:rsid w:val="00A20297"/>
    <w:rsid w:val="00A202A4"/>
    <w:rsid w:val="00A204FB"/>
    <w:rsid w:val="00A205AD"/>
    <w:rsid w:val="00A209E2"/>
    <w:rsid w:val="00A20E1E"/>
    <w:rsid w:val="00A2104A"/>
    <w:rsid w:val="00A2124B"/>
    <w:rsid w:val="00A22155"/>
    <w:rsid w:val="00A224D3"/>
    <w:rsid w:val="00A22B0A"/>
    <w:rsid w:val="00A231D4"/>
    <w:rsid w:val="00A234F0"/>
    <w:rsid w:val="00A238D4"/>
    <w:rsid w:val="00A238F5"/>
    <w:rsid w:val="00A23929"/>
    <w:rsid w:val="00A23F3D"/>
    <w:rsid w:val="00A240F9"/>
    <w:rsid w:val="00A243BC"/>
    <w:rsid w:val="00A2479B"/>
    <w:rsid w:val="00A24DA9"/>
    <w:rsid w:val="00A24E26"/>
    <w:rsid w:val="00A24EF5"/>
    <w:rsid w:val="00A25634"/>
    <w:rsid w:val="00A2593F"/>
    <w:rsid w:val="00A2595C"/>
    <w:rsid w:val="00A25BBB"/>
    <w:rsid w:val="00A25EA3"/>
    <w:rsid w:val="00A25F9A"/>
    <w:rsid w:val="00A2659A"/>
    <w:rsid w:val="00A26E23"/>
    <w:rsid w:val="00A26E63"/>
    <w:rsid w:val="00A27372"/>
    <w:rsid w:val="00A276EC"/>
    <w:rsid w:val="00A27CE7"/>
    <w:rsid w:val="00A30028"/>
    <w:rsid w:val="00A300D4"/>
    <w:rsid w:val="00A30163"/>
    <w:rsid w:val="00A3058B"/>
    <w:rsid w:val="00A3087A"/>
    <w:rsid w:val="00A31386"/>
    <w:rsid w:val="00A316FB"/>
    <w:rsid w:val="00A31E4F"/>
    <w:rsid w:val="00A31E7D"/>
    <w:rsid w:val="00A320DA"/>
    <w:rsid w:val="00A322C6"/>
    <w:rsid w:val="00A32AEE"/>
    <w:rsid w:val="00A3328B"/>
    <w:rsid w:val="00A33D9A"/>
    <w:rsid w:val="00A33EB3"/>
    <w:rsid w:val="00A340FA"/>
    <w:rsid w:val="00A34A4E"/>
    <w:rsid w:val="00A362D8"/>
    <w:rsid w:val="00A36676"/>
    <w:rsid w:val="00A36F75"/>
    <w:rsid w:val="00A372A9"/>
    <w:rsid w:val="00A37390"/>
    <w:rsid w:val="00A373F8"/>
    <w:rsid w:val="00A378A0"/>
    <w:rsid w:val="00A378E4"/>
    <w:rsid w:val="00A40705"/>
    <w:rsid w:val="00A4079F"/>
    <w:rsid w:val="00A40836"/>
    <w:rsid w:val="00A40DF9"/>
    <w:rsid w:val="00A413B3"/>
    <w:rsid w:val="00A4151D"/>
    <w:rsid w:val="00A419DD"/>
    <w:rsid w:val="00A42375"/>
    <w:rsid w:val="00A42FC9"/>
    <w:rsid w:val="00A43452"/>
    <w:rsid w:val="00A43511"/>
    <w:rsid w:val="00A436B5"/>
    <w:rsid w:val="00A43A09"/>
    <w:rsid w:val="00A443BB"/>
    <w:rsid w:val="00A4474B"/>
    <w:rsid w:val="00A44BC4"/>
    <w:rsid w:val="00A44F31"/>
    <w:rsid w:val="00A455EC"/>
    <w:rsid w:val="00A459FE"/>
    <w:rsid w:val="00A46CF3"/>
    <w:rsid w:val="00A475DC"/>
    <w:rsid w:val="00A50509"/>
    <w:rsid w:val="00A507F1"/>
    <w:rsid w:val="00A50942"/>
    <w:rsid w:val="00A50ACA"/>
    <w:rsid w:val="00A50D7B"/>
    <w:rsid w:val="00A50DD6"/>
    <w:rsid w:val="00A518BE"/>
    <w:rsid w:val="00A520D0"/>
    <w:rsid w:val="00A521FD"/>
    <w:rsid w:val="00A522BF"/>
    <w:rsid w:val="00A52379"/>
    <w:rsid w:val="00A52510"/>
    <w:rsid w:val="00A52686"/>
    <w:rsid w:val="00A52A11"/>
    <w:rsid w:val="00A52A6D"/>
    <w:rsid w:val="00A52C93"/>
    <w:rsid w:val="00A52FAE"/>
    <w:rsid w:val="00A53B74"/>
    <w:rsid w:val="00A53BD0"/>
    <w:rsid w:val="00A5406C"/>
    <w:rsid w:val="00A544DB"/>
    <w:rsid w:val="00A54F53"/>
    <w:rsid w:val="00A55052"/>
    <w:rsid w:val="00A55510"/>
    <w:rsid w:val="00A564DB"/>
    <w:rsid w:val="00A568CC"/>
    <w:rsid w:val="00A56C0E"/>
    <w:rsid w:val="00A578D6"/>
    <w:rsid w:val="00A57AA4"/>
    <w:rsid w:val="00A57D1B"/>
    <w:rsid w:val="00A57E2A"/>
    <w:rsid w:val="00A57F26"/>
    <w:rsid w:val="00A601F2"/>
    <w:rsid w:val="00A60332"/>
    <w:rsid w:val="00A607B3"/>
    <w:rsid w:val="00A6095B"/>
    <w:rsid w:val="00A611EB"/>
    <w:rsid w:val="00A61873"/>
    <w:rsid w:val="00A61D73"/>
    <w:rsid w:val="00A61E60"/>
    <w:rsid w:val="00A620E4"/>
    <w:rsid w:val="00A621C0"/>
    <w:rsid w:val="00A63296"/>
    <w:rsid w:val="00A63BDC"/>
    <w:rsid w:val="00A64087"/>
    <w:rsid w:val="00A6463F"/>
    <w:rsid w:val="00A6488A"/>
    <w:rsid w:val="00A648E0"/>
    <w:rsid w:val="00A64A90"/>
    <w:rsid w:val="00A64B47"/>
    <w:rsid w:val="00A64F5A"/>
    <w:rsid w:val="00A6538F"/>
    <w:rsid w:val="00A65BC3"/>
    <w:rsid w:val="00A65C1D"/>
    <w:rsid w:val="00A66285"/>
    <w:rsid w:val="00A665C0"/>
    <w:rsid w:val="00A6662B"/>
    <w:rsid w:val="00A66701"/>
    <w:rsid w:val="00A66802"/>
    <w:rsid w:val="00A66C65"/>
    <w:rsid w:val="00A6726B"/>
    <w:rsid w:val="00A673B8"/>
    <w:rsid w:val="00A6765A"/>
    <w:rsid w:val="00A678AB"/>
    <w:rsid w:val="00A67A54"/>
    <w:rsid w:val="00A70026"/>
    <w:rsid w:val="00A70719"/>
    <w:rsid w:val="00A7195C"/>
    <w:rsid w:val="00A723F5"/>
    <w:rsid w:val="00A72686"/>
    <w:rsid w:val="00A727E0"/>
    <w:rsid w:val="00A72EC4"/>
    <w:rsid w:val="00A735A4"/>
    <w:rsid w:val="00A738DE"/>
    <w:rsid w:val="00A73C20"/>
    <w:rsid w:val="00A7469B"/>
    <w:rsid w:val="00A7470C"/>
    <w:rsid w:val="00A74778"/>
    <w:rsid w:val="00A74F9D"/>
    <w:rsid w:val="00A75094"/>
    <w:rsid w:val="00A753E7"/>
    <w:rsid w:val="00A7577C"/>
    <w:rsid w:val="00A76127"/>
    <w:rsid w:val="00A76577"/>
    <w:rsid w:val="00A768AD"/>
    <w:rsid w:val="00A76AAE"/>
    <w:rsid w:val="00A7707F"/>
    <w:rsid w:val="00A77254"/>
    <w:rsid w:val="00A7733E"/>
    <w:rsid w:val="00A775BB"/>
    <w:rsid w:val="00A775F3"/>
    <w:rsid w:val="00A77C03"/>
    <w:rsid w:val="00A77EAB"/>
    <w:rsid w:val="00A80752"/>
    <w:rsid w:val="00A809E1"/>
    <w:rsid w:val="00A81975"/>
    <w:rsid w:val="00A82579"/>
    <w:rsid w:val="00A82D1C"/>
    <w:rsid w:val="00A82D4A"/>
    <w:rsid w:val="00A82F00"/>
    <w:rsid w:val="00A82F23"/>
    <w:rsid w:val="00A83E5D"/>
    <w:rsid w:val="00A84090"/>
    <w:rsid w:val="00A84301"/>
    <w:rsid w:val="00A849E2"/>
    <w:rsid w:val="00A84CE5"/>
    <w:rsid w:val="00A84CF4"/>
    <w:rsid w:val="00A84F3B"/>
    <w:rsid w:val="00A85230"/>
    <w:rsid w:val="00A852EC"/>
    <w:rsid w:val="00A85624"/>
    <w:rsid w:val="00A85973"/>
    <w:rsid w:val="00A85E53"/>
    <w:rsid w:val="00A86098"/>
    <w:rsid w:val="00A8655E"/>
    <w:rsid w:val="00A865CE"/>
    <w:rsid w:val="00A86952"/>
    <w:rsid w:val="00A87111"/>
    <w:rsid w:val="00A8753C"/>
    <w:rsid w:val="00A87946"/>
    <w:rsid w:val="00A87B1E"/>
    <w:rsid w:val="00A87C3B"/>
    <w:rsid w:val="00A90574"/>
    <w:rsid w:val="00A90BC6"/>
    <w:rsid w:val="00A90CD7"/>
    <w:rsid w:val="00A90E0C"/>
    <w:rsid w:val="00A91186"/>
    <w:rsid w:val="00A91334"/>
    <w:rsid w:val="00A91633"/>
    <w:rsid w:val="00A91E0A"/>
    <w:rsid w:val="00A92624"/>
    <w:rsid w:val="00A9292A"/>
    <w:rsid w:val="00A929CD"/>
    <w:rsid w:val="00A929DB"/>
    <w:rsid w:val="00A933B6"/>
    <w:rsid w:val="00A938D9"/>
    <w:rsid w:val="00A9392F"/>
    <w:rsid w:val="00A94119"/>
    <w:rsid w:val="00A94153"/>
    <w:rsid w:val="00A9453F"/>
    <w:rsid w:val="00A94578"/>
    <w:rsid w:val="00A949A4"/>
    <w:rsid w:val="00A94B1B"/>
    <w:rsid w:val="00A94C90"/>
    <w:rsid w:val="00A958EC"/>
    <w:rsid w:val="00A95F1A"/>
    <w:rsid w:val="00A96E3C"/>
    <w:rsid w:val="00A96F33"/>
    <w:rsid w:val="00A970EF"/>
    <w:rsid w:val="00A97509"/>
    <w:rsid w:val="00A97961"/>
    <w:rsid w:val="00A97CDA"/>
    <w:rsid w:val="00AA0175"/>
    <w:rsid w:val="00AA01EB"/>
    <w:rsid w:val="00AA0774"/>
    <w:rsid w:val="00AA07AA"/>
    <w:rsid w:val="00AA094D"/>
    <w:rsid w:val="00AA10C6"/>
    <w:rsid w:val="00AA157E"/>
    <w:rsid w:val="00AA16D7"/>
    <w:rsid w:val="00AA18D4"/>
    <w:rsid w:val="00AA2D18"/>
    <w:rsid w:val="00AA32C2"/>
    <w:rsid w:val="00AA3552"/>
    <w:rsid w:val="00AA389B"/>
    <w:rsid w:val="00AA3EED"/>
    <w:rsid w:val="00AA417C"/>
    <w:rsid w:val="00AA41EB"/>
    <w:rsid w:val="00AA4362"/>
    <w:rsid w:val="00AA4408"/>
    <w:rsid w:val="00AA4468"/>
    <w:rsid w:val="00AA4761"/>
    <w:rsid w:val="00AA4A4B"/>
    <w:rsid w:val="00AA5123"/>
    <w:rsid w:val="00AA5500"/>
    <w:rsid w:val="00AA59B3"/>
    <w:rsid w:val="00AA643D"/>
    <w:rsid w:val="00AA65B4"/>
    <w:rsid w:val="00AA6813"/>
    <w:rsid w:val="00AA6859"/>
    <w:rsid w:val="00AA6B44"/>
    <w:rsid w:val="00AA70A0"/>
    <w:rsid w:val="00AA721A"/>
    <w:rsid w:val="00AA723D"/>
    <w:rsid w:val="00AB005B"/>
    <w:rsid w:val="00AB14EF"/>
    <w:rsid w:val="00AB1633"/>
    <w:rsid w:val="00AB1D2C"/>
    <w:rsid w:val="00AB2067"/>
    <w:rsid w:val="00AB271F"/>
    <w:rsid w:val="00AB2A28"/>
    <w:rsid w:val="00AB367C"/>
    <w:rsid w:val="00AB38B6"/>
    <w:rsid w:val="00AB396D"/>
    <w:rsid w:val="00AB3C39"/>
    <w:rsid w:val="00AB42A4"/>
    <w:rsid w:val="00AB49E2"/>
    <w:rsid w:val="00AB4AED"/>
    <w:rsid w:val="00AB4F4A"/>
    <w:rsid w:val="00AB51B4"/>
    <w:rsid w:val="00AB52FE"/>
    <w:rsid w:val="00AB5349"/>
    <w:rsid w:val="00AB53EC"/>
    <w:rsid w:val="00AB54FB"/>
    <w:rsid w:val="00AB655F"/>
    <w:rsid w:val="00AB65FF"/>
    <w:rsid w:val="00AB68FE"/>
    <w:rsid w:val="00AB69FD"/>
    <w:rsid w:val="00AB6A97"/>
    <w:rsid w:val="00AB7572"/>
    <w:rsid w:val="00AB75DA"/>
    <w:rsid w:val="00AB7B7D"/>
    <w:rsid w:val="00AC02D0"/>
    <w:rsid w:val="00AC0964"/>
    <w:rsid w:val="00AC0AE2"/>
    <w:rsid w:val="00AC0B64"/>
    <w:rsid w:val="00AC0EC1"/>
    <w:rsid w:val="00AC15CA"/>
    <w:rsid w:val="00AC1D11"/>
    <w:rsid w:val="00AC21CF"/>
    <w:rsid w:val="00AC3AE5"/>
    <w:rsid w:val="00AC4356"/>
    <w:rsid w:val="00AC46F9"/>
    <w:rsid w:val="00AC5139"/>
    <w:rsid w:val="00AC5A55"/>
    <w:rsid w:val="00AC5AF6"/>
    <w:rsid w:val="00AC606B"/>
    <w:rsid w:val="00AC62A6"/>
    <w:rsid w:val="00AC63DA"/>
    <w:rsid w:val="00AC6420"/>
    <w:rsid w:val="00AD040A"/>
    <w:rsid w:val="00AD08EA"/>
    <w:rsid w:val="00AD0F51"/>
    <w:rsid w:val="00AD1598"/>
    <w:rsid w:val="00AD1F01"/>
    <w:rsid w:val="00AD2604"/>
    <w:rsid w:val="00AD454D"/>
    <w:rsid w:val="00AD4778"/>
    <w:rsid w:val="00AD4CF0"/>
    <w:rsid w:val="00AD4F9D"/>
    <w:rsid w:val="00AD5840"/>
    <w:rsid w:val="00AD6006"/>
    <w:rsid w:val="00AD62C1"/>
    <w:rsid w:val="00AD667E"/>
    <w:rsid w:val="00AD6994"/>
    <w:rsid w:val="00AD69C2"/>
    <w:rsid w:val="00AD6CE5"/>
    <w:rsid w:val="00AD78A3"/>
    <w:rsid w:val="00AD7AD1"/>
    <w:rsid w:val="00AE01FF"/>
    <w:rsid w:val="00AE02BD"/>
    <w:rsid w:val="00AE0666"/>
    <w:rsid w:val="00AE0710"/>
    <w:rsid w:val="00AE0B4B"/>
    <w:rsid w:val="00AE0D5D"/>
    <w:rsid w:val="00AE0D75"/>
    <w:rsid w:val="00AE20CD"/>
    <w:rsid w:val="00AE21DB"/>
    <w:rsid w:val="00AE2275"/>
    <w:rsid w:val="00AE22E5"/>
    <w:rsid w:val="00AE3994"/>
    <w:rsid w:val="00AE3E9C"/>
    <w:rsid w:val="00AE4157"/>
    <w:rsid w:val="00AE4431"/>
    <w:rsid w:val="00AE45F8"/>
    <w:rsid w:val="00AE4DDA"/>
    <w:rsid w:val="00AE5007"/>
    <w:rsid w:val="00AE59D5"/>
    <w:rsid w:val="00AE65D7"/>
    <w:rsid w:val="00AE7730"/>
    <w:rsid w:val="00AE78AF"/>
    <w:rsid w:val="00AF0B7B"/>
    <w:rsid w:val="00AF0B94"/>
    <w:rsid w:val="00AF0D94"/>
    <w:rsid w:val="00AF1476"/>
    <w:rsid w:val="00AF15F6"/>
    <w:rsid w:val="00AF2108"/>
    <w:rsid w:val="00AF29E8"/>
    <w:rsid w:val="00AF2CE0"/>
    <w:rsid w:val="00AF3634"/>
    <w:rsid w:val="00AF37E0"/>
    <w:rsid w:val="00AF396B"/>
    <w:rsid w:val="00AF3EE2"/>
    <w:rsid w:val="00AF3FE0"/>
    <w:rsid w:val="00AF421E"/>
    <w:rsid w:val="00AF43ED"/>
    <w:rsid w:val="00AF4408"/>
    <w:rsid w:val="00AF5275"/>
    <w:rsid w:val="00AF55A6"/>
    <w:rsid w:val="00AF5CF6"/>
    <w:rsid w:val="00AF5D8E"/>
    <w:rsid w:val="00AF5FB1"/>
    <w:rsid w:val="00AF606E"/>
    <w:rsid w:val="00AF65A7"/>
    <w:rsid w:val="00AF66A7"/>
    <w:rsid w:val="00AF68D4"/>
    <w:rsid w:val="00AF6D02"/>
    <w:rsid w:val="00AF737B"/>
    <w:rsid w:val="00AF7B0B"/>
    <w:rsid w:val="00AF7B0E"/>
    <w:rsid w:val="00B0012B"/>
    <w:rsid w:val="00B00239"/>
    <w:rsid w:val="00B004DB"/>
    <w:rsid w:val="00B006A3"/>
    <w:rsid w:val="00B012A7"/>
    <w:rsid w:val="00B013BA"/>
    <w:rsid w:val="00B0157C"/>
    <w:rsid w:val="00B01615"/>
    <w:rsid w:val="00B01726"/>
    <w:rsid w:val="00B01AA3"/>
    <w:rsid w:val="00B01D30"/>
    <w:rsid w:val="00B01DEB"/>
    <w:rsid w:val="00B01EB9"/>
    <w:rsid w:val="00B01FCF"/>
    <w:rsid w:val="00B02CBE"/>
    <w:rsid w:val="00B02E37"/>
    <w:rsid w:val="00B036F8"/>
    <w:rsid w:val="00B03BCA"/>
    <w:rsid w:val="00B03EA2"/>
    <w:rsid w:val="00B03EB0"/>
    <w:rsid w:val="00B0415A"/>
    <w:rsid w:val="00B0420C"/>
    <w:rsid w:val="00B04ADA"/>
    <w:rsid w:val="00B04CD1"/>
    <w:rsid w:val="00B05503"/>
    <w:rsid w:val="00B05BF4"/>
    <w:rsid w:val="00B063F1"/>
    <w:rsid w:val="00B06497"/>
    <w:rsid w:val="00B06B1F"/>
    <w:rsid w:val="00B06C0B"/>
    <w:rsid w:val="00B075D2"/>
    <w:rsid w:val="00B07646"/>
    <w:rsid w:val="00B07902"/>
    <w:rsid w:val="00B07B3A"/>
    <w:rsid w:val="00B07C24"/>
    <w:rsid w:val="00B07D4B"/>
    <w:rsid w:val="00B07F4D"/>
    <w:rsid w:val="00B1018C"/>
    <w:rsid w:val="00B10485"/>
    <w:rsid w:val="00B10ACF"/>
    <w:rsid w:val="00B1189A"/>
    <w:rsid w:val="00B125D3"/>
    <w:rsid w:val="00B12B61"/>
    <w:rsid w:val="00B12FAD"/>
    <w:rsid w:val="00B1376B"/>
    <w:rsid w:val="00B13AB2"/>
    <w:rsid w:val="00B13F2D"/>
    <w:rsid w:val="00B140DB"/>
    <w:rsid w:val="00B14505"/>
    <w:rsid w:val="00B14684"/>
    <w:rsid w:val="00B14768"/>
    <w:rsid w:val="00B14E87"/>
    <w:rsid w:val="00B14EDC"/>
    <w:rsid w:val="00B15268"/>
    <w:rsid w:val="00B1638B"/>
    <w:rsid w:val="00B171F5"/>
    <w:rsid w:val="00B17D22"/>
    <w:rsid w:val="00B17DE3"/>
    <w:rsid w:val="00B201E5"/>
    <w:rsid w:val="00B20717"/>
    <w:rsid w:val="00B209FF"/>
    <w:rsid w:val="00B20FE5"/>
    <w:rsid w:val="00B21520"/>
    <w:rsid w:val="00B21A98"/>
    <w:rsid w:val="00B21B37"/>
    <w:rsid w:val="00B226DB"/>
    <w:rsid w:val="00B22FF4"/>
    <w:rsid w:val="00B230F3"/>
    <w:rsid w:val="00B23733"/>
    <w:rsid w:val="00B23A3A"/>
    <w:rsid w:val="00B23CD7"/>
    <w:rsid w:val="00B24B21"/>
    <w:rsid w:val="00B24B25"/>
    <w:rsid w:val="00B25007"/>
    <w:rsid w:val="00B252ED"/>
    <w:rsid w:val="00B2531E"/>
    <w:rsid w:val="00B2537A"/>
    <w:rsid w:val="00B2590D"/>
    <w:rsid w:val="00B2594F"/>
    <w:rsid w:val="00B26871"/>
    <w:rsid w:val="00B268AB"/>
    <w:rsid w:val="00B26A82"/>
    <w:rsid w:val="00B27637"/>
    <w:rsid w:val="00B27874"/>
    <w:rsid w:val="00B27C47"/>
    <w:rsid w:val="00B301FB"/>
    <w:rsid w:val="00B30729"/>
    <w:rsid w:val="00B30AAE"/>
    <w:rsid w:val="00B30BE7"/>
    <w:rsid w:val="00B30BF7"/>
    <w:rsid w:val="00B31DD3"/>
    <w:rsid w:val="00B31EF0"/>
    <w:rsid w:val="00B31F9D"/>
    <w:rsid w:val="00B32709"/>
    <w:rsid w:val="00B32B9A"/>
    <w:rsid w:val="00B32EF1"/>
    <w:rsid w:val="00B330F3"/>
    <w:rsid w:val="00B33287"/>
    <w:rsid w:val="00B33535"/>
    <w:rsid w:val="00B3385A"/>
    <w:rsid w:val="00B33DE0"/>
    <w:rsid w:val="00B34182"/>
    <w:rsid w:val="00B34582"/>
    <w:rsid w:val="00B34B1E"/>
    <w:rsid w:val="00B34D56"/>
    <w:rsid w:val="00B350EB"/>
    <w:rsid w:val="00B352C8"/>
    <w:rsid w:val="00B3531E"/>
    <w:rsid w:val="00B356E1"/>
    <w:rsid w:val="00B35C17"/>
    <w:rsid w:val="00B36545"/>
    <w:rsid w:val="00B36A4A"/>
    <w:rsid w:val="00B36C42"/>
    <w:rsid w:val="00B36E67"/>
    <w:rsid w:val="00B405FE"/>
    <w:rsid w:val="00B40707"/>
    <w:rsid w:val="00B4106F"/>
    <w:rsid w:val="00B410D1"/>
    <w:rsid w:val="00B413D3"/>
    <w:rsid w:val="00B440AE"/>
    <w:rsid w:val="00B44320"/>
    <w:rsid w:val="00B4442E"/>
    <w:rsid w:val="00B4447C"/>
    <w:rsid w:val="00B44619"/>
    <w:rsid w:val="00B447B5"/>
    <w:rsid w:val="00B449E4"/>
    <w:rsid w:val="00B4505C"/>
    <w:rsid w:val="00B4580D"/>
    <w:rsid w:val="00B45C55"/>
    <w:rsid w:val="00B46357"/>
    <w:rsid w:val="00B4685C"/>
    <w:rsid w:val="00B4687B"/>
    <w:rsid w:val="00B469C0"/>
    <w:rsid w:val="00B46B4C"/>
    <w:rsid w:val="00B4708A"/>
    <w:rsid w:val="00B47160"/>
    <w:rsid w:val="00B473AF"/>
    <w:rsid w:val="00B47DF6"/>
    <w:rsid w:val="00B47EBB"/>
    <w:rsid w:val="00B47FB4"/>
    <w:rsid w:val="00B50231"/>
    <w:rsid w:val="00B506AF"/>
    <w:rsid w:val="00B50846"/>
    <w:rsid w:val="00B50D78"/>
    <w:rsid w:val="00B50EA9"/>
    <w:rsid w:val="00B51958"/>
    <w:rsid w:val="00B51B41"/>
    <w:rsid w:val="00B5202A"/>
    <w:rsid w:val="00B524E1"/>
    <w:rsid w:val="00B529A2"/>
    <w:rsid w:val="00B529E1"/>
    <w:rsid w:val="00B52D17"/>
    <w:rsid w:val="00B535D9"/>
    <w:rsid w:val="00B5393F"/>
    <w:rsid w:val="00B5394A"/>
    <w:rsid w:val="00B53E2F"/>
    <w:rsid w:val="00B5420E"/>
    <w:rsid w:val="00B542E8"/>
    <w:rsid w:val="00B54483"/>
    <w:rsid w:val="00B54BE3"/>
    <w:rsid w:val="00B550F6"/>
    <w:rsid w:val="00B551EE"/>
    <w:rsid w:val="00B55211"/>
    <w:rsid w:val="00B55237"/>
    <w:rsid w:val="00B554C0"/>
    <w:rsid w:val="00B554C5"/>
    <w:rsid w:val="00B555F3"/>
    <w:rsid w:val="00B558EB"/>
    <w:rsid w:val="00B559DF"/>
    <w:rsid w:val="00B559E4"/>
    <w:rsid w:val="00B55C70"/>
    <w:rsid w:val="00B55E58"/>
    <w:rsid w:val="00B563B0"/>
    <w:rsid w:val="00B567CC"/>
    <w:rsid w:val="00B56D1A"/>
    <w:rsid w:val="00B57597"/>
    <w:rsid w:val="00B5769A"/>
    <w:rsid w:val="00B6060C"/>
    <w:rsid w:val="00B60B1B"/>
    <w:rsid w:val="00B60CDD"/>
    <w:rsid w:val="00B60F9B"/>
    <w:rsid w:val="00B61DE9"/>
    <w:rsid w:val="00B61F26"/>
    <w:rsid w:val="00B632FD"/>
    <w:rsid w:val="00B638B6"/>
    <w:rsid w:val="00B63F21"/>
    <w:rsid w:val="00B64445"/>
    <w:rsid w:val="00B65200"/>
    <w:rsid w:val="00B653B5"/>
    <w:rsid w:val="00B65AB6"/>
    <w:rsid w:val="00B65B13"/>
    <w:rsid w:val="00B660BC"/>
    <w:rsid w:val="00B662C4"/>
    <w:rsid w:val="00B6641C"/>
    <w:rsid w:val="00B66CB1"/>
    <w:rsid w:val="00B6703D"/>
    <w:rsid w:val="00B67B25"/>
    <w:rsid w:val="00B70198"/>
    <w:rsid w:val="00B70213"/>
    <w:rsid w:val="00B708F2"/>
    <w:rsid w:val="00B71389"/>
    <w:rsid w:val="00B7140D"/>
    <w:rsid w:val="00B71886"/>
    <w:rsid w:val="00B718FE"/>
    <w:rsid w:val="00B719DB"/>
    <w:rsid w:val="00B72037"/>
    <w:rsid w:val="00B72842"/>
    <w:rsid w:val="00B72A32"/>
    <w:rsid w:val="00B72BAC"/>
    <w:rsid w:val="00B73D16"/>
    <w:rsid w:val="00B743CF"/>
    <w:rsid w:val="00B74419"/>
    <w:rsid w:val="00B746F5"/>
    <w:rsid w:val="00B7499A"/>
    <w:rsid w:val="00B76796"/>
    <w:rsid w:val="00B76CEE"/>
    <w:rsid w:val="00B76F1F"/>
    <w:rsid w:val="00B77102"/>
    <w:rsid w:val="00B775BD"/>
    <w:rsid w:val="00B779C9"/>
    <w:rsid w:val="00B77F9E"/>
    <w:rsid w:val="00B77FFD"/>
    <w:rsid w:val="00B800EA"/>
    <w:rsid w:val="00B801DD"/>
    <w:rsid w:val="00B802B4"/>
    <w:rsid w:val="00B80C70"/>
    <w:rsid w:val="00B80EFD"/>
    <w:rsid w:val="00B81519"/>
    <w:rsid w:val="00B8177C"/>
    <w:rsid w:val="00B81AE2"/>
    <w:rsid w:val="00B81C6D"/>
    <w:rsid w:val="00B81F7A"/>
    <w:rsid w:val="00B8254F"/>
    <w:rsid w:val="00B83CB4"/>
    <w:rsid w:val="00B847B5"/>
    <w:rsid w:val="00B85838"/>
    <w:rsid w:val="00B85ABE"/>
    <w:rsid w:val="00B85E64"/>
    <w:rsid w:val="00B86315"/>
    <w:rsid w:val="00B86BB1"/>
    <w:rsid w:val="00B86FE5"/>
    <w:rsid w:val="00B8743A"/>
    <w:rsid w:val="00B8744D"/>
    <w:rsid w:val="00B877E0"/>
    <w:rsid w:val="00B87C2A"/>
    <w:rsid w:val="00B87EEA"/>
    <w:rsid w:val="00B900CC"/>
    <w:rsid w:val="00B90213"/>
    <w:rsid w:val="00B90365"/>
    <w:rsid w:val="00B905D2"/>
    <w:rsid w:val="00B90E3E"/>
    <w:rsid w:val="00B917FE"/>
    <w:rsid w:val="00B91E30"/>
    <w:rsid w:val="00B91EE9"/>
    <w:rsid w:val="00B92052"/>
    <w:rsid w:val="00B925DB"/>
    <w:rsid w:val="00B928A5"/>
    <w:rsid w:val="00B932A9"/>
    <w:rsid w:val="00B9344E"/>
    <w:rsid w:val="00B935CE"/>
    <w:rsid w:val="00B9360D"/>
    <w:rsid w:val="00B93C5F"/>
    <w:rsid w:val="00B93EFF"/>
    <w:rsid w:val="00B943AC"/>
    <w:rsid w:val="00B945F2"/>
    <w:rsid w:val="00B948ED"/>
    <w:rsid w:val="00B94C8E"/>
    <w:rsid w:val="00B9507E"/>
    <w:rsid w:val="00B95228"/>
    <w:rsid w:val="00B95274"/>
    <w:rsid w:val="00B953EB"/>
    <w:rsid w:val="00B95934"/>
    <w:rsid w:val="00B959EC"/>
    <w:rsid w:val="00B95CFC"/>
    <w:rsid w:val="00B96075"/>
    <w:rsid w:val="00B960B7"/>
    <w:rsid w:val="00B96412"/>
    <w:rsid w:val="00B9648A"/>
    <w:rsid w:val="00B96CAE"/>
    <w:rsid w:val="00B96E32"/>
    <w:rsid w:val="00B9751B"/>
    <w:rsid w:val="00B976E8"/>
    <w:rsid w:val="00B979CE"/>
    <w:rsid w:val="00B97A8B"/>
    <w:rsid w:val="00B97B70"/>
    <w:rsid w:val="00B97E47"/>
    <w:rsid w:val="00BA100E"/>
    <w:rsid w:val="00BA1399"/>
    <w:rsid w:val="00BA16B5"/>
    <w:rsid w:val="00BA2609"/>
    <w:rsid w:val="00BA2A09"/>
    <w:rsid w:val="00BA3A0A"/>
    <w:rsid w:val="00BA3C52"/>
    <w:rsid w:val="00BA3D61"/>
    <w:rsid w:val="00BA3EEE"/>
    <w:rsid w:val="00BA4058"/>
    <w:rsid w:val="00BA43B1"/>
    <w:rsid w:val="00BA4642"/>
    <w:rsid w:val="00BA46B6"/>
    <w:rsid w:val="00BA50B6"/>
    <w:rsid w:val="00BA5C7E"/>
    <w:rsid w:val="00BA6625"/>
    <w:rsid w:val="00BA6F89"/>
    <w:rsid w:val="00BA78BF"/>
    <w:rsid w:val="00BA7EB3"/>
    <w:rsid w:val="00BB07FE"/>
    <w:rsid w:val="00BB0A5B"/>
    <w:rsid w:val="00BB1178"/>
    <w:rsid w:val="00BB12CD"/>
    <w:rsid w:val="00BB1857"/>
    <w:rsid w:val="00BB1E7B"/>
    <w:rsid w:val="00BB22BA"/>
    <w:rsid w:val="00BB2343"/>
    <w:rsid w:val="00BB2819"/>
    <w:rsid w:val="00BB30F4"/>
    <w:rsid w:val="00BB3569"/>
    <w:rsid w:val="00BB35EE"/>
    <w:rsid w:val="00BB36CB"/>
    <w:rsid w:val="00BB3728"/>
    <w:rsid w:val="00BB3732"/>
    <w:rsid w:val="00BB3D5D"/>
    <w:rsid w:val="00BB3DE2"/>
    <w:rsid w:val="00BB3E4B"/>
    <w:rsid w:val="00BB3E9C"/>
    <w:rsid w:val="00BB400B"/>
    <w:rsid w:val="00BB4B7E"/>
    <w:rsid w:val="00BB4CA8"/>
    <w:rsid w:val="00BB5028"/>
    <w:rsid w:val="00BB535E"/>
    <w:rsid w:val="00BB5CA5"/>
    <w:rsid w:val="00BB62E7"/>
    <w:rsid w:val="00BB6534"/>
    <w:rsid w:val="00BB6E6B"/>
    <w:rsid w:val="00BB6FA2"/>
    <w:rsid w:val="00BB7EF6"/>
    <w:rsid w:val="00BB7F90"/>
    <w:rsid w:val="00BC068C"/>
    <w:rsid w:val="00BC09AD"/>
    <w:rsid w:val="00BC09B0"/>
    <w:rsid w:val="00BC0B07"/>
    <w:rsid w:val="00BC1F23"/>
    <w:rsid w:val="00BC2040"/>
    <w:rsid w:val="00BC2912"/>
    <w:rsid w:val="00BC2DB2"/>
    <w:rsid w:val="00BC2E01"/>
    <w:rsid w:val="00BC371B"/>
    <w:rsid w:val="00BC37E0"/>
    <w:rsid w:val="00BC3AA7"/>
    <w:rsid w:val="00BC4294"/>
    <w:rsid w:val="00BC464C"/>
    <w:rsid w:val="00BC4A7B"/>
    <w:rsid w:val="00BC4F29"/>
    <w:rsid w:val="00BC5473"/>
    <w:rsid w:val="00BC578B"/>
    <w:rsid w:val="00BC57BB"/>
    <w:rsid w:val="00BC5BCA"/>
    <w:rsid w:val="00BC61B5"/>
    <w:rsid w:val="00BC631E"/>
    <w:rsid w:val="00BC63E4"/>
    <w:rsid w:val="00BC672C"/>
    <w:rsid w:val="00BC68AC"/>
    <w:rsid w:val="00BC695C"/>
    <w:rsid w:val="00BC775F"/>
    <w:rsid w:val="00BC7C5D"/>
    <w:rsid w:val="00BD0345"/>
    <w:rsid w:val="00BD0D38"/>
    <w:rsid w:val="00BD1C24"/>
    <w:rsid w:val="00BD2052"/>
    <w:rsid w:val="00BD28AD"/>
    <w:rsid w:val="00BD2B46"/>
    <w:rsid w:val="00BD320E"/>
    <w:rsid w:val="00BD322B"/>
    <w:rsid w:val="00BD351E"/>
    <w:rsid w:val="00BD3669"/>
    <w:rsid w:val="00BD3758"/>
    <w:rsid w:val="00BD3C60"/>
    <w:rsid w:val="00BD3E51"/>
    <w:rsid w:val="00BD439E"/>
    <w:rsid w:val="00BD44D6"/>
    <w:rsid w:val="00BD459D"/>
    <w:rsid w:val="00BD4BBD"/>
    <w:rsid w:val="00BD500D"/>
    <w:rsid w:val="00BD5A6C"/>
    <w:rsid w:val="00BD5B37"/>
    <w:rsid w:val="00BD6AAC"/>
    <w:rsid w:val="00BD6DC6"/>
    <w:rsid w:val="00BD6E67"/>
    <w:rsid w:val="00BD739C"/>
    <w:rsid w:val="00BE0518"/>
    <w:rsid w:val="00BE09B4"/>
    <w:rsid w:val="00BE0D8A"/>
    <w:rsid w:val="00BE10D3"/>
    <w:rsid w:val="00BE13E5"/>
    <w:rsid w:val="00BE1EC6"/>
    <w:rsid w:val="00BE1F12"/>
    <w:rsid w:val="00BE1FEE"/>
    <w:rsid w:val="00BE22C9"/>
    <w:rsid w:val="00BE238C"/>
    <w:rsid w:val="00BE25C7"/>
    <w:rsid w:val="00BE2941"/>
    <w:rsid w:val="00BE2C05"/>
    <w:rsid w:val="00BE2CB9"/>
    <w:rsid w:val="00BE2DA6"/>
    <w:rsid w:val="00BE3295"/>
    <w:rsid w:val="00BE3DE4"/>
    <w:rsid w:val="00BE4312"/>
    <w:rsid w:val="00BE455E"/>
    <w:rsid w:val="00BE5987"/>
    <w:rsid w:val="00BE5DD0"/>
    <w:rsid w:val="00BE5E87"/>
    <w:rsid w:val="00BE5FA8"/>
    <w:rsid w:val="00BE6740"/>
    <w:rsid w:val="00BE6D54"/>
    <w:rsid w:val="00BE71AF"/>
    <w:rsid w:val="00BE71D7"/>
    <w:rsid w:val="00BE75B5"/>
    <w:rsid w:val="00BE7748"/>
    <w:rsid w:val="00BE78B7"/>
    <w:rsid w:val="00BE7953"/>
    <w:rsid w:val="00BE7D62"/>
    <w:rsid w:val="00BF01B3"/>
    <w:rsid w:val="00BF0364"/>
    <w:rsid w:val="00BF0450"/>
    <w:rsid w:val="00BF0456"/>
    <w:rsid w:val="00BF04C8"/>
    <w:rsid w:val="00BF0750"/>
    <w:rsid w:val="00BF1019"/>
    <w:rsid w:val="00BF1187"/>
    <w:rsid w:val="00BF1611"/>
    <w:rsid w:val="00BF17F3"/>
    <w:rsid w:val="00BF19B9"/>
    <w:rsid w:val="00BF1A02"/>
    <w:rsid w:val="00BF26A6"/>
    <w:rsid w:val="00BF2F44"/>
    <w:rsid w:val="00BF2F75"/>
    <w:rsid w:val="00BF3010"/>
    <w:rsid w:val="00BF3197"/>
    <w:rsid w:val="00BF3776"/>
    <w:rsid w:val="00BF442F"/>
    <w:rsid w:val="00BF47A5"/>
    <w:rsid w:val="00BF48F1"/>
    <w:rsid w:val="00BF5121"/>
    <w:rsid w:val="00BF560F"/>
    <w:rsid w:val="00BF5731"/>
    <w:rsid w:val="00BF5BB9"/>
    <w:rsid w:val="00BF5E40"/>
    <w:rsid w:val="00BF5F89"/>
    <w:rsid w:val="00BF6746"/>
    <w:rsid w:val="00BF6C12"/>
    <w:rsid w:val="00BF7137"/>
    <w:rsid w:val="00BF74F1"/>
    <w:rsid w:val="00BF7BE8"/>
    <w:rsid w:val="00BF7CC4"/>
    <w:rsid w:val="00C01290"/>
    <w:rsid w:val="00C015A4"/>
    <w:rsid w:val="00C019C0"/>
    <w:rsid w:val="00C01ABD"/>
    <w:rsid w:val="00C0226C"/>
    <w:rsid w:val="00C02440"/>
    <w:rsid w:val="00C02517"/>
    <w:rsid w:val="00C026C2"/>
    <w:rsid w:val="00C026EB"/>
    <w:rsid w:val="00C02EF9"/>
    <w:rsid w:val="00C03842"/>
    <w:rsid w:val="00C03EDC"/>
    <w:rsid w:val="00C03FC5"/>
    <w:rsid w:val="00C04273"/>
    <w:rsid w:val="00C04E2B"/>
    <w:rsid w:val="00C04F11"/>
    <w:rsid w:val="00C050EB"/>
    <w:rsid w:val="00C05369"/>
    <w:rsid w:val="00C05461"/>
    <w:rsid w:val="00C05929"/>
    <w:rsid w:val="00C05FC6"/>
    <w:rsid w:val="00C060E1"/>
    <w:rsid w:val="00C06191"/>
    <w:rsid w:val="00C06799"/>
    <w:rsid w:val="00C06BCF"/>
    <w:rsid w:val="00C07155"/>
    <w:rsid w:val="00C075BE"/>
    <w:rsid w:val="00C101C1"/>
    <w:rsid w:val="00C10895"/>
    <w:rsid w:val="00C108D1"/>
    <w:rsid w:val="00C10AB3"/>
    <w:rsid w:val="00C10BDC"/>
    <w:rsid w:val="00C11114"/>
    <w:rsid w:val="00C11732"/>
    <w:rsid w:val="00C11803"/>
    <w:rsid w:val="00C119FE"/>
    <w:rsid w:val="00C12918"/>
    <w:rsid w:val="00C13249"/>
    <w:rsid w:val="00C1420B"/>
    <w:rsid w:val="00C14711"/>
    <w:rsid w:val="00C15676"/>
    <w:rsid w:val="00C156F0"/>
    <w:rsid w:val="00C1598C"/>
    <w:rsid w:val="00C15BCA"/>
    <w:rsid w:val="00C16274"/>
    <w:rsid w:val="00C163C6"/>
    <w:rsid w:val="00C16D10"/>
    <w:rsid w:val="00C16D82"/>
    <w:rsid w:val="00C171BF"/>
    <w:rsid w:val="00C1726D"/>
    <w:rsid w:val="00C1736B"/>
    <w:rsid w:val="00C17370"/>
    <w:rsid w:val="00C17433"/>
    <w:rsid w:val="00C175C2"/>
    <w:rsid w:val="00C20411"/>
    <w:rsid w:val="00C20486"/>
    <w:rsid w:val="00C20C45"/>
    <w:rsid w:val="00C20FEF"/>
    <w:rsid w:val="00C20FF0"/>
    <w:rsid w:val="00C21754"/>
    <w:rsid w:val="00C219CA"/>
    <w:rsid w:val="00C21B6C"/>
    <w:rsid w:val="00C21DAC"/>
    <w:rsid w:val="00C225B7"/>
    <w:rsid w:val="00C228A9"/>
    <w:rsid w:val="00C22975"/>
    <w:rsid w:val="00C22A37"/>
    <w:rsid w:val="00C2339F"/>
    <w:rsid w:val="00C23724"/>
    <w:rsid w:val="00C23CFF"/>
    <w:rsid w:val="00C23EE9"/>
    <w:rsid w:val="00C244E6"/>
    <w:rsid w:val="00C2469C"/>
    <w:rsid w:val="00C24CC3"/>
    <w:rsid w:val="00C24DF0"/>
    <w:rsid w:val="00C25E49"/>
    <w:rsid w:val="00C25FE4"/>
    <w:rsid w:val="00C26375"/>
    <w:rsid w:val="00C26C48"/>
    <w:rsid w:val="00C27412"/>
    <w:rsid w:val="00C276FC"/>
    <w:rsid w:val="00C2770B"/>
    <w:rsid w:val="00C27831"/>
    <w:rsid w:val="00C278C4"/>
    <w:rsid w:val="00C27B25"/>
    <w:rsid w:val="00C27DE6"/>
    <w:rsid w:val="00C3002D"/>
    <w:rsid w:val="00C30C09"/>
    <w:rsid w:val="00C30C70"/>
    <w:rsid w:val="00C30C75"/>
    <w:rsid w:val="00C30F6E"/>
    <w:rsid w:val="00C3156C"/>
    <w:rsid w:val="00C3167B"/>
    <w:rsid w:val="00C318E5"/>
    <w:rsid w:val="00C319FD"/>
    <w:rsid w:val="00C31CCF"/>
    <w:rsid w:val="00C3213B"/>
    <w:rsid w:val="00C3218A"/>
    <w:rsid w:val="00C323A8"/>
    <w:rsid w:val="00C327A9"/>
    <w:rsid w:val="00C32A73"/>
    <w:rsid w:val="00C331ED"/>
    <w:rsid w:val="00C33631"/>
    <w:rsid w:val="00C33CBB"/>
    <w:rsid w:val="00C33F16"/>
    <w:rsid w:val="00C33F94"/>
    <w:rsid w:val="00C34210"/>
    <w:rsid w:val="00C34265"/>
    <w:rsid w:val="00C350DF"/>
    <w:rsid w:val="00C35138"/>
    <w:rsid w:val="00C352AD"/>
    <w:rsid w:val="00C353A4"/>
    <w:rsid w:val="00C3556A"/>
    <w:rsid w:val="00C35B01"/>
    <w:rsid w:val="00C35C85"/>
    <w:rsid w:val="00C35D47"/>
    <w:rsid w:val="00C36509"/>
    <w:rsid w:val="00C366AF"/>
    <w:rsid w:val="00C36B07"/>
    <w:rsid w:val="00C36D32"/>
    <w:rsid w:val="00C37063"/>
    <w:rsid w:val="00C37253"/>
    <w:rsid w:val="00C37920"/>
    <w:rsid w:val="00C37CE7"/>
    <w:rsid w:val="00C37D2B"/>
    <w:rsid w:val="00C40680"/>
    <w:rsid w:val="00C40ABC"/>
    <w:rsid w:val="00C40AE8"/>
    <w:rsid w:val="00C40E6F"/>
    <w:rsid w:val="00C40F06"/>
    <w:rsid w:val="00C4130B"/>
    <w:rsid w:val="00C414FA"/>
    <w:rsid w:val="00C41A40"/>
    <w:rsid w:val="00C41F05"/>
    <w:rsid w:val="00C4220E"/>
    <w:rsid w:val="00C425FE"/>
    <w:rsid w:val="00C42798"/>
    <w:rsid w:val="00C42DA6"/>
    <w:rsid w:val="00C43152"/>
    <w:rsid w:val="00C431E9"/>
    <w:rsid w:val="00C432B9"/>
    <w:rsid w:val="00C4336B"/>
    <w:rsid w:val="00C436DD"/>
    <w:rsid w:val="00C439B0"/>
    <w:rsid w:val="00C43C98"/>
    <w:rsid w:val="00C44119"/>
    <w:rsid w:val="00C44602"/>
    <w:rsid w:val="00C4478B"/>
    <w:rsid w:val="00C4490A"/>
    <w:rsid w:val="00C44B79"/>
    <w:rsid w:val="00C450D9"/>
    <w:rsid w:val="00C452E0"/>
    <w:rsid w:val="00C4532E"/>
    <w:rsid w:val="00C455CF"/>
    <w:rsid w:val="00C455F0"/>
    <w:rsid w:val="00C45CCB"/>
    <w:rsid w:val="00C45D4C"/>
    <w:rsid w:val="00C462D1"/>
    <w:rsid w:val="00C464AE"/>
    <w:rsid w:val="00C46A6B"/>
    <w:rsid w:val="00C46D8F"/>
    <w:rsid w:val="00C46E0C"/>
    <w:rsid w:val="00C471AD"/>
    <w:rsid w:val="00C47394"/>
    <w:rsid w:val="00C474FD"/>
    <w:rsid w:val="00C47749"/>
    <w:rsid w:val="00C47C95"/>
    <w:rsid w:val="00C47F3D"/>
    <w:rsid w:val="00C47F9B"/>
    <w:rsid w:val="00C50B18"/>
    <w:rsid w:val="00C50FCB"/>
    <w:rsid w:val="00C515CD"/>
    <w:rsid w:val="00C5169A"/>
    <w:rsid w:val="00C51863"/>
    <w:rsid w:val="00C5275A"/>
    <w:rsid w:val="00C52960"/>
    <w:rsid w:val="00C52C9C"/>
    <w:rsid w:val="00C52D78"/>
    <w:rsid w:val="00C5314B"/>
    <w:rsid w:val="00C531BC"/>
    <w:rsid w:val="00C533E7"/>
    <w:rsid w:val="00C536B3"/>
    <w:rsid w:val="00C53DA5"/>
    <w:rsid w:val="00C53FA5"/>
    <w:rsid w:val="00C54893"/>
    <w:rsid w:val="00C5492C"/>
    <w:rsid w:val="00C54948"/>
    <w:rsid w:val="00C54E31"/>
    <w:rsid w:val="00C55362"/>
    <w:rsid w:val="00C5571A"/>
    <w:rsid w:val="00C558A3"/>
    <w:rsid w:val="00C55A79"/>
    <w:rsid w:val="00C55D08"/>
    <w:rsid w:val="00C5640A"/>
    <w:rsid w:val="00C56548"/>
    <w:rsid w:val="00C56BC6"/>
    <w:rsid w:val="00C6028D"/>
    <w:rsid w:val="00C6061D"/>
    <w:rsid w:val="00C60C65"/>
    <w:rsid w:val="00C61383"/>
    <w:rsid w:val="00C623ED"/>
    <w:rsid w:val="00C62EF7"/>
    <w:rsid w:val="00C632A1"/>
    <w:rsid w:val="00C63B9D"/>
    <w:rsid w:val="00C63CFF"/>
    <w:rsid w:val="00C63F47"/>
    <w:rsid w:val="00C63FFC"/>
    <w:rsid w:val="00C64211"/>
    <w:rsid w:val="00C6423F"/>
    <w:rsid w:val="00C64DBE"/>
    <w:rsid w:val="00C658FA"/>
    <w:rsid w:val="00C660A4"/>
    <w:rsid w:val="00C661F3"/>
    <w:rsid w:val="00C669AE"/>
    <w:rsid w:val="00C66DF9"/>
    <w:rsid w:val="00C679D8"/>
    <w:rsid w:val="00C708AE"/>
    <w:rsid w:val="00C70A1B"/>
    <w:rsid w:val="00C70C00"/>
    <w:rsid w:val="00C70C97"/>
    <w:rsid w:val="00C719A0"/>
    <w:rsid w:val="00C71C28"/>
    <w:rsid w:val="00C71D56"/>
    <w:rsid w:val="00C7217C"/>
    <w:rsid w:val="00C727FD"/>
    <w:rsid w:val="00C72A8A"/>
    <w:rsid w:val="00C72B01"/>
    <w:rsid w:val="00C731F7"/>
    <w:rsid w:val="00C7326D"/>
    <w:rsid w:val="00C73689"/>
    <w:rsid w:val="00C738AA"/>
    <w:rsid w:val="00C74560"/>
    <w:rsid w:val="00C7476B"/>
    <w:rsid w:val="00C749E6"/>
    <w:rsid w:val="00C74A62"/>
    <w:rsid w:val="00C754AC"/>
    <w:rsid w:val="00C760A1"/>
    <w:rsid w:val="00C76A27"/>
    <w:rsid w:val="00C770FE"/>
    <w:rsid w:val="00C77536"/>
    <w:rsid w:val="00C7753B"/>
    <w:rsid w:val="00C77A7F"/>
    <w:rsid w:val="00C77BA8"/>
    <w:rsid w:val="00C80710"/>
    <w:rsid w:val="00C80A5D"/>
    <w:rsid w:val="00C80FDA"/>
    <w:rsid w:val="00C81372"/>
    <w:rsid w:val="00C81730"/>
    <w:rsid w:val="00C819A9"/>
    <w:rsid w:val="00C81AD6"/>
    <w:rsid w:val="00C81B2B"/>
    <w:rsid w:val="00C81ED9"/>
    <w:rsid w:val="00C82B40"/>
    <w:rsid w:val="00C843E5"/>
    <w:rsid w:val="00C8448E"/>
    <w:rsid w:val="00C848E5"/>
    <w:rsid w:val="00C8588D"/>
    <w:rsid w:val="00C85BE7"/>
    <w:rsid w:val="00C85E61"/>
    <w:rsid w:val="00C86051"/>
    <w:rsid w:val="00C8628A"/>
    <w:rsid w:val="00C86460"/>
    <w:rsid w:val="00C8652A"/>
    <w:rsid w:val="00C86699"/>
    <w:rsid w:val="00C87304"/>
    <w:rsid w:val="00C879BB"/>
    <w:rsid w:val="00C87D9D"/>
    <w:rsid w:val="00C91549"/>
    <w:rsid w:val="00C919AF"/>
    <w:rsid w:val="00C91AFC"/>
    <w:rsid w:val="00C92105"/>
    <w:rsid w:val="00C92332"/>
    <w:rsid w:val="00C930C3"/>
    <w:rsid w:val="00C93829"/>
    <w:rsid w:val="00C938D5"/>
    <w:rsid w:val="00C9442B"/>
    <w:rsid w:val="00C94AA7"/>
    <w:rsid w:val="00C94EC4"/>
    <w:rsid w:val="00C95A58"/>
    <w:rsid w:val="00C9688B"/>
    <w:rsid w:val="00C968BD"/>
    <w:rsid w:val="00C96DB7"/>
    <w:rsid w:val="00C97C4B"/>
    <w:rsid w:val="00CA0171"/>
    <w:rsid w:val="00CA064A"/>
    <w:rsid w:val="00CA09AD"/>
    <w:rsid w:val="00CA0ADF"/>
    <w:rsid w:val="00CA0B54"/>
    <w:rsid w:val="00CA0C6C"/>
    <w:rsid w:val="00CA0D94"/>
    <w:rsid w:val="00CA14B5"/>
    <w:rsid w:val="00CA1FA6"/>
    <w:rsid w:val="00CA216F"/>
    <w:rsid w:val="00CA231E"/>
    <w:rsid w:val="00CA2DEA"/>
    <w:rsid w:val="00CA312F"/>
    <w:rsid w:val="00CA3251"/>
    <w:rsid w:val="00CA33A6"/>
    <w:rsid w:val="00CA37A2"/>
    <w:rsid w:val="00CA3A59"/>
    <w:rsid w:val="00CA3F7E"/>
    <w:rsid w:val="00CA4289"/>
    <w:rsid w:val="00CA46CA"/>
    <w:rsid w:val="00CA497B"/>
    <w:rsid w:val="00CA49F4"/>
    <w:rsid w:val="00CA51E3"/>
    <w:rsid w:val="00CA551A"/>
    <w:rsid w:val="00CA5850"/>
    <w:rsid w:val="00CA5AB5"/>
    <w:rsid w:val="00CA5CDB"/>
    <w:rsid w:val="00CA5EEE"/>
    <w:rsid w:val="00CA6DD1"/>
    <w:rsid w:val="00CA72BD"/>
    <w:rsid w:val="00CA7534"/>
    <w:rsid w:val="00CA76B6"/>
    <w:rsid w:val="00CB01A3"/>
    <w:rsid w:val="00CB0624"/>
    <w:rsid w:val="00CB0BBC"/>
    <w:rsid w:val="00CB0C10"/>
    <w:rsid w:val="00CB0F3D"/>
    <w:rsid w:val="00CB13E0"/>
    <w:rsid w:val="00CB16D2"/>
    <w:rsid w:val="00CB1C2D"/>
    <w:rsid w:val="00CB1E3B"/>
    <w:rsid w:val="00CB1ED4"/>
    <w:rsid w:val="00CB2550"/>
    <w:rsid w:val="00CB255B"/>
    <w:rsid w:val="00CB259E"/>
    <w:rsid w:val="00CB26ED"/>
    <w:rsid w:val="00CB3049"/>
    <w:rsid w:val="00CB3067"/>
    <w:rsid w:val="00CB3309"/>
    <w:rsid w:val="00CB340D"/>
    <w:rsid w:val="00CB3B46"/>
    <w:rsid w:val="00CB3F25"/>
    <w:rsid w:val="00CB3F6E"/>
    <w:rsid w:val="00CB4858"/>
    <w:rsid w:val="00CB57A5"/>
    <w:rsid w:val="00CB5AED"/>
    <w:rsid w:val="00CB5C78"/>
    <w:rsid w:val="00CB5F62"/>
    <w:rsid w:val="00CB6096"/>
    <w:rsid w:val="00CB6C50"/>
    <w:rsid w:val="00CB72DE"/>
    <w:rsid w:val="00CB76A3"/>
    <w:rsid w:val="00CB7B00"/>
    <w:rsid w:val="00CC09F4"/>
    <w:rsid w:val="00CC21D9"/>
    <w:rsid w:val="00CC2776"/>
    <w:rsid w:val="00CC323E"/>
    <w:rsid w:val="00CC3BD5"/>
    <w:rsid w:val="00CC3D6F"/>
    <w:rsid w:val="00CC580D"/>
    <w:rsid w:val="00CC58E8"/>
    <w:rsid w:val="00CC58F3"/>
    <w:rsid w:val="00CC5A9F"/>
    <w:rsid w:val="00CC5F66"/>
    <w:rsid w:val="00CC6005"/>
    <w:rsid w:val="00CC62BF"/>
    <w:rsid w:val="00CC65D9"/>
    <w:rsid w:val="00CC66E2"/>
    <w:rsid w:val="00CC6D43"/>
    <w:rsid w:val="00CC71E6"/>
    <w:rsid w:val="00CC72B7"/>
    <w:rsid w:val="00CC7358"/>
    <w:rsid w:val="00CC7F73"/>
    <w:rsid w:val="00CD04E9"/>
    <w:rsid w:val="00CD072B"/>
    <w:rsid w:val="00CD11F1"/>
    <w:rsid w:val="00CD121E"/>
    <w:rsid w:val="00CD1752"/>
    <w:rsid w:val="00CD1E53"/>
    <w:rsid w:val="00CD1F94"/>
    <w:rsid w:val="00CD2552"/>
    <w:rsid w:val="00CD2AF4"/>
    <w:rsid w:val="00CD2B50"/>
    <w:rsid w:val="00CD2D1B"/>
    <w:rsid w:val="00CD3348"/>
    <w:rsid w:val="00CD3A4B"/>
    <w:rsid w:val="00CD3EEB"/>
    <w:rsid w:val="00CD416D"/>
    <w:rsid w:val="00CD477B"/>
    <w:rsid w:val="00CD4A12"/>
    <w:rsid w:val="00CD5D44"/>
    <w:rsid w:val="00CD60B0"/>
    <w:rsid w:val="00CD6C86"/>
    <w:rsid w:val="00CD6E02"/>
    <w:rsid w:val="00CD7B62"/>
    <w:rsid w:val="00CD7D47"/>
    <w:rsid w:val="00CE02FB"/>
    <w:rsid w:val="00CE0B34"/>
    <w:rsid w:val="00CE119E"/>
    <w:rsid w:val="00CE1F00"/>
    <w:rsid w:val="00CE28C1"/>
    <w:rsid w:val="00CE29BC"/>
    <w:rsid w:val="00CE2C6B"/>
    <w:rsid w:val="00CE2CB4"/>
    <w:rsid w:val="00CE33BA"/>
    <w:rsid w:val="00CE343B"/>
    <w:rsid w:val="00CE37B1"/>
    <w:rsid w:val="00CE3874"/>
    <w:rsid w:val="00CE38D3"/>
    <w:rsid w:val="00CE39FE"/>
    <w:rsid w:val="00CE3D2B"/>
    <w:rsid w:val="00CE3FBD"/>
    <w:rsid w:val="00CE451B"/>
    <w:rsid w:val="00CE4ABD"/>
    <w:rsid w:val="00CE4D5B"/>
    <w:rsid w:val="00CE4D81"/>
    <w:rsid w:val="00CE5365"/>
    <w:rsid w:val="00CE5463"/>
    <w:rsid w:val="00CE549C"/>
    <w:rsid w:val="00CE5754"/>
    <w:rsid w:val="00CE5DC4"/>
    <w:rsid w:val="00CE60F0"/>
    <w:rsid w:val="00CE649E"/>
    <w:rsid w:val="00CE6B53"/>
    <w:rsid w:val="00CE7501"/>
    <w:rsid w:val="00CE776E"/>
    <w:rsid w:val="00CE7B29"/>
    <w:rsid w:val="00CE7F80"/>
    <w:rsid w:val="00CF0290"/>
    <w:rsid w:val="00CF02C2"/>
    <w:rsid w:val="00CF0443"/>
    <w:rsid w:val="00CF0468"/>
    <w:rsid w:val="00CF04CD"/>
    <w:rsid w:val="00CF0AF2"/>
    <w:rsid w:val="00CF1C00"/>
    <w:rsid w:val="00CF334B"/>
    <w:rsid w:val="00CF3420"/>
    <w:rsid w:val="00CF3A9F"/>
    <w:rsid w:val="00CF3C73"/>
    <w:rsid w:val="00CF49BC"/>
    <w:rsid w:val="00CF4A1C"/>
    <w:rsid w:val="00CF4A3D"/>
    <w:rsid w:val="00CF4AF4"/>
    <w:rsid w:val="00CF51D7"/>
    <w:rsid w:val="00CF54F6"/>
    <w:rsid w:val="00CF5741"/>
    <w:rsid w:val="00CF5C73"/>
    <w:rsid w:val="00CF6122"/>
    <w:rsid w:val="00CF6125"/>
    <w:rsid w:val="00CF625C"/>
    <w:rsid w:val="00CF674A"/>
    <w:rsid w:val="00CF67B8"/>
    <w:rsid w:val="00CF6A64"/>
    <w:rsid w:val="00CF6AAD"/>
    <w:rsid w:val="00CF6D4F"/>
    <w:rsid w:val="00CF6FA1"/>
    <w:rsid w:val="00CF702E"/>
    <w:rsid w:val="00CF71EF"/>
    <w:rsid w:val="00CF7372"/>
    <w:rsid w:val="00CF7759"/>
    <w:rsid w:val="00CF77E0"/>
    <w:rsid w:val="00D0055D"/>
    <w:rsid w:val="00D0063E"/>
    <w:rsid w:val="00D00E44"/>
    <w:rsid w:val="00D00E63"/>
    <w:rsid w:val="00D012C9"/>
    <w:rsid w:val="00D0190B"/>
    <w:rsid w:val="00D01D83"/>
    <w:rsid w:val="00D01EDC"/>
    <w:rsid w:val="00D026B9"/>
    <w:rsid w:val="00D02864"/>
    <w:rsid w:val="00D02A0F"/>
    <w:rsid w:val="00D02C1E"/>
    <w:rsid w:val="00D02D33"/>
    <w:rsid w:val="00D03149"/>
    <w:rsid w:val="00D032F0"/>
    <w:rsid w:val="00D0335B"/>
    <w:rsid w:val="00D033E1"/>
    <w:rsid w:val="00D0379E"/>
    <w:rsid w:val="00D03BF8"/>
    <w:rsid w:val="00D04650"/>
    <w:rsid w:val="00D04773"/>
    <w:rsid w:val="00D04C15"/>
    <w:rsid w:val="00D05203"/>
    <w:rsid w:val="00D064BB"/>
    <w:rsid w:val="00D07406"/>
    <w:rsid w:val="00D0781F"/>
    <w:rsid w:val="00D078CF"/>
    <w:rsid w:val="00D0790B"/>
    <w:rsid w:val="00D07B57"/>
    <w:rsid w:val="00D07EBB"/>
    <w:rsid w:val="00D1002C"/>
    <w:rsid w:val="00D10C92"/>
    <w:rsid w:val="00D10EB4"/>
    <w:rsid w:val="00D110BB"/>
    <w:rsid w:val="00D110E3"/>
    <w:rsid w:val="00D116F9"/>
    <w:rsid w:val="00D1284D"/>
    <w:rsid w:val="00D13325"/>
    <w:rsid w:val="00D13759"/>
    <w:rsid w:val="00D139D4"/>
    <w:rsid w:val="00D13AEA"/>
    <w:rsid w:val="00D13C06"/>
    <w:rsid w:val="00D14A4A"/>
    <w:rsid w:val="00D14C43"/>
    <w:rsid w:val="00D14DB2"/>
    <w:rsid w:val="00D14EBD"/>
    <w:rsid w:val="00D14FE3"/>
    <w:rsid w:val="00D1510C"/>
    <w:rsid w:val="00D15603"/>
    <w:rsid w:val="00D159EA"/>
    <w:rsid w:val="00D16D3B"/>
    <w:rsid w:val="00D16E27"/>
    <w:rsid w:val="00D17292"/>
    <w:rsid w:val="00D172B9"/>
    <w:rsid w:val="00D17363"/>
    <w:rsid w:val="00D17415"/>
    <w:rsid w:val="00D175F4"/>
    <w:rsid w:val="00D17962"/>
    <w:rsid w:val="00D21005"/>
    <w:rsid w:val="00D2101F"/>
    <w:rsid w:val="00D2183E"/>
    <w:rsid w:val="00D21846"/>
    <w:rsid w:val="00D21A0A"/>
    <w:rsid w:val="00D21A6E"/>
    <w:rsid w:val="00D21EE5"/>
    <w:rsid w:val="00D21EF3"/>
    <w:rsid w:val="00D2204E"/>
    <w:rsid w:val="00D22107"/>
    <w:rsid w:val="00D2281C"/>
    <w:rsid w:val="00D22A7F"/>
    <w:rsid w:val="00D22E48"/>
    <w:rsid w:val="00D22EE9"/>
    <w:rsid w:val="00D236F2"/>
    <w:rsid w:val="00D2373B"/>
    <w:rsid w:val="00D2396D"/>
    <w:rsid w:val="00D239D8"/>
    <w:rsid w:val="00D23FE0"/>
    <w:rsid w:val="00D2422B"/>
    <w:rsid w:val="00D245AC"/>
    <w:rsid w:val="00D2478F"/>
    <w:rsid w:val="00D24B73"/>
    <w:rsid w:val="00D24CAC"/>
    <w:rsid w:val="00D24F95"/>
    <w:rsid w:val="00D25209"/>
    <w:rsid w:val="00D2548D"/>
    <w:rsid w:val="00D257CB"/>
    <w:rsid w:val="00D25A37"/>
    <w:rsid w:val="00D25C77"/>
    <w:rsid w:val="00D25DBA"/>
    <w:rsid w:val="00D25E0D"/>
    <w:rsid w:val="00D25EBD"/>
    <w:rsid w:val="00D2651A"/>
    <w:rsid w:val="00D26B6F"/>
    <w:rsid w:val="00D270EA"/>
    <w:rsid w:val="00D271BB"/>
    <w:rsid w:val="00D27977"/>
    <w:rsid w:val="00D279D0"/>
    <w:rsid w:val="00D309D4"/>
    <w:rsid w:val="00D31580"/>
    <w:rsid w:val="00D3176F"/>
    <w:rsid w:val="00D31A07"/>
    <w:rsid w:val="00D31B48"/>
    <w:rsid w:val="00D31CAA"/>
    <w:rsid w:val="00D31D24"/>
    <w:rsid w:val="00D32B05"/>
    <w:rsid w:val="00D32BAC"/>
    <w:rsid w:val="00D33E22"/>
    <w:rsid w:val="00D33F45"/>
    <w:rsid w:val="00D34AF0"/>
    <w:rsid w:val="00D34DC8"/>
    <w:rsid w:val="00D34ED7"/>
    <w:rsid w:val="00D34F16"/>
    <w:rsid w:val="00D3568A"/>
    <w:rsid w:val="00D3571E"/>
    <w:rsid w:val="00D35F91"/>
    <w:rsid w:val="00D36315"/>
    <w:rsid w:val="00D367C8"/>
    <w:rsid w:val="00D368DA"/>
    <w:rsid w:val="00D36E19"/>
    <w:rsid w:val="00D36ECA"/>
    <w:rsid w:val="00D37619"/>
    <w:rsid w:val="00D378D4"/>
    <w:rsid w:val="00D3795C"/>
    <w:rsid w:val="00D37F12"/>
    <w:rsid w:val="00D4067A"/>
    <w:rsid w:val="00D412AC"/>
    <w:rsid w:val="00D41BB4"/>
    <w:rsid w:val="00D42909"/>
    <w:rsid w:val="00D42AC3"/>
    <w:rsid w:val="00D42ECD"/>
    <w:rsid w:val="00D42F64"/>
    <w:rsid w:val="00D434D3"/>
    <w:rsid w:val="00D436DA"/>
    <w:rsid w:val="00D43EAD"/>
    <w:rsid w:val="00D43EBA"/>
    <w:rsid w:val="00D44148"/>
    <w:rsid w:val="00D447D4"/>
    <w:rsid w:val="00D44EF3"/>
    <w:rsid w:val="00D456F8"/>
    <w:rsid w:val="00D45868"/>
    <w:rsid w:val="00D459F5"/>
    <w:rsid w:val="00D45C90"/>
    <w:rsid w:val="00D46408"/>
    <w:rsid w:val="00D464DD"/>
    <w:rsid w:val="00D464F9"/>
    <w:rsid w:val="00D4686B"/>
    <w:rsid w:val="00D4698B"/>
    <w:rsid w:val="00D46C9B"/>
    <w:rsid w:val="00D47042"/>
    <w:rsid w:val="00D474C7"/>
    <w:rsid w:val="00D500BD"/>
    <w:rsid w:val="00D50641"/>
    <w:rsid w:val="00D506C1"/>
    <w:rsid w:val="00D50713"/>
    <w:rsid w:val="00D50768"/>
    <w:rsid w:val="00D50B12"/>
    <w:rsid w:val="00D50E14"/>
    <w:rsid w:val="00D5123E"/>
    <w:rsid w:val="00D51605"/>
    <w:rsid w:val="00D51DEF"/>
    <w:rsid w:val="00D52635"/>
    <w:rsid w:val="00D52FE0"/>
    <w:rsid w:val="00D5302C"/>
    <w:rsid w:val="00D538A9"/>
    <w:rsid w:val="00D53E25"/>
    <w:rsid w:val="00D5449B"/>
    <w:rsid w:val="00D547E7"/>
    <w:rsid w:val="00D54805"/>
    <w:rsid w:val="00D54F0B"/>
    <w:rsid w:val="00D553C9"/>
    <w:rsid w:val="00D55676"/>
    <w:rsid w:val="00D569F4"/>
    <w:rsid w:val="00D56A2E"/>
    <w:rsid w:val="00D56D22"/>
    <w:rsid w:val="00D57965"/>
    <w:rsid w:val="00D57BF8"/>
    <w:rsid w:val="00D60179"/>
    <w:rsid w:val="00D60400"/>
    <w:rsid w:val="00D60FE0"/>
    <w:rsid w:val="00D61658"/>
    <w:rsid w:val="00D61800"/>
    <w:rsid w:val="00D61C1F"/>
    <w:rsid w:val="00D625DA"/>
    <w:rsid w:val="00D63088"/>
    <w:rsid w:val="00D63196"/>
    <w:rsid w:val="00D64756"/>
    <w:rsid w:val="00D64759"/>
    <w:rsid w:val="00D64A8F"/>
    <w:rsid w:val="00D65091"/>
    <w:rsid w:val="00D65955"/>
    <w:rsid w:val="00D65DA9"/>
    <w:rsid w:val="00D6610C"/>
    <w:rsid w:val="00D663A3"/>
    <w:rsid w:val="00D6678A"/>
    <w:rsid w:val="00D67086"/>
    <w:rsid w:val="00D67351"/>
    <w:rsid w:val="00D7049E"/>
    <w:rsid w:val="00D716F5"/>
    <w:rsid w:val="00D7173A"/>
    <w:rsid w:val="00D71A8E"/>
    <w:rsid w:val="00D724FF"/>
    <w:rsid w:val="00D72667"/>
    <w:rsid w:val="00D726EB"/>
    <w:rsid w:val="00D7279D"/>
    <w:rsid w:val="00D72942"/>
    <w:rsid w:val="00D730CC"/>
    <w:rsid w:val="00D73424"/>
    <w:rsid w:val="00D7368E"/>
    <w:rsid w:val="00D7444A"/>
    <w:rsid w:val="00D74450"/>
    <w:rsid w:val="00D74E9D"/>
    <w:rsid w:val="00D7538C"/>
    <w:rsid w:val="00D75B6A"/>
    <w:rsid w:val="00D75C2B"/>
    <w:rsid w:val="00D7645E"/>
    <w:rsid w:val="00D7695B"/>
    <w:rsid w:val="00D769C0"/>
    <w:rsid w:val="00D7723B"/>
    <w:rsid w:val="00D774D2"/>
    <w:rsid w:val="00D77549"/>
    <w:rsid w:val="00D80292"/>
    <w:rsid w:val="00D809FC"/>
    <w:rsid w:val="00D80F6C"/>
    <w:rsid w:val="00D810D7"/>
    <w:rsid w:val="00D81559"/>
    <w:rsid w:val="00D817C1"/>
    <w:rsid w:val="00D81EFE"/>
    <w:rsid w:val="00D8241A"/>
    <w:rsid w:val="00D8277B"/>
    <w:rsid w:val="00D82CA7"/>
    <w:rsid w:val="00D82E74"/>
    <w:rsid w:val="00D8315B"/>
    <w:rsid w:val="00D83B22"/>
    <w:rsid w:val="00D83B6A"/>
    <w:rsid w:val="00D83B86"/>
    <w:rsid w:val="00D840C0"/>
    <w:rsid w:val="00D84107"/>
    <w:rsid w:val="00D844CD"/>
    <w:rsid w:val="00D84955"/>
    <w:rsid w:val="00D84FA4"/>
    <w:rsid w:val="00D851F8"/>
    <w:rsid w:val="00D855CC"/>
    <w:rsid w:val="00D85FD2"/>
    <w:rsid w:val="00D867BA"/>
    <w:rsid w:val="00D87640"/>
    <w:rsid w:val="00D9007F"/>
    <w:rsid w:val="00D90B2F"/>
    <w:rsid w:val="00D90D22"/>
    <w:rsid w:val="00D91301"/>
    <w:rsid w:val="00D91E59"/>
    <w:rsid w:val="00D91E69"/>
    <w:rsid w:val="00D922A0"/>
    <w:rsid w:val="00D92568"/>
    <w:rsid w:val="00D92A9A"/>
    <w:rsid w:val="00D92E94"/>
    <w:rsid w:val="00D931BA"/>
    <w:rsid w:val="00D93B1E"/>
    <w:rsid w:val="00D93C70"/>
    <w:rsid w:val="00D93F20"/>
    <w:rsid w:val="00D94663"/>
    <w:rsid w:val="00D94C06"/>
    <w:rsid w:val="00D94C91"/>
    <w:rsid w:val="00D94D48"/>
    <w:rsid w:val="00D952D8"/>
    <w:rsid w:val="00D95734"/>
    <w:rsid w:val="00D95C3F"/>
    <w:rsid w:val="00D961DC"/>
    <w:rsid w:val="00D970CF"/>
    <w:rsid w:val="00D971F9"/>
    <w:rsid w:val="00D97BEE"/>
    <w:rsid w:val="00D97C1E"/>
    <w:rsid w:val="00D97D3D"/>
    <w:rsid w:val="00DA0544"/>
    <w:rsid w:val="00DA05F9"/>
    <w:rsid w:val="00DA09D4"/>
    <w:rsid w:val="00DA0B76"/>
    <w:rsid w:val="00DA100E"/>
    <w:rsid w:val="00DA1446"/>
    <w:rsid w:val="00DA1850"/>
    <w:rsid w:val="00DA1C20"/>
    <w:rsid w:val="00DA1CF4"/>
    <w:rsid w:val="00DA20E9"/>
    <w:rsid w:val="00DA2CA0"/>
    <w:rsid w:val="00DA388C"/>
    <w:rsid w:val="00DA3E2D"/>
    <w:rsid w:val="00DA4010"/>
    <w:rsid w:val="00DA4016"/>
    <w:rsid w:val="00DA41A5"/>
    <w:rsid w:val="00DA4711"/>
    <w:rsid w:val="00DA4CE6"/>
    <w:rsid w:val="00DA53FB"/>
    <w:rsid w:val="00DA545E"/>
    <w:rsid w:val="00DA5504"/>
    <w:rsid w:val="00DA564A"/>
    <w:rsid w:val="00DA5B87"/>
    <w:rsid w:val="00DA6223"/>
    <w:rsid w:val="00DA6857"/>
    <w:rsid w:val="00DA69B5"/>
    <w:rsid w:val="00DA7922"/>
    <w:rsid w:val="00DB01F9"/>
    <w:rsid w:val="00DB037D"/>
    <w:rsid w:val="00DB04FA"/>
    <w:rsid w:val="00DB07DD"/>
    <w:rsid w:val="00DB0F30"/>
    <w:rsid w:val="00DB107B"/>
    <w:rsid w:val="00DB131C"/>
    <w:rsid w:val="00DB14AE"/>
    <w:rsid w:val="00DB1BC4"/>
    <w:rsid w:val="00DB2119"/>
    <w:rsid w:val="00DB237C"/>
    <w:rsid w:val="00DB25BF"/>
    <w:rsid w:val="00DB28DD"/>
    <w:rsid w:val="00DB3DDD"/>
    <w:rsid w:val="00DB3F14"/>
    <w:rsid w:val="00DB4890"/>
    <w:rsid w:val="00DB4E85"/>
    <w:rsid w:val="00DB55D0"/>
    <w:rsid w:val="00DB5828"/>
    <w:rsid w:val="00DB5CFF"/>
    <w:rsid w:val="00DB5DFE"/>
    <w:rsid w:val="00DB641E"/>
    <w:rsid w:val="00DB66ED"/>
    <w:rsid w:val="00DB6A96"/>
    <w:rsid w:val="00DB6AAD"/>
    <w:rsid w:val="00DB6B71"/>
    <w:rsid w:val="00DB6F3A"/>
    <w:rsid w:val="00DB71D0"/>
    <w:rsid w:val="00DB721D"/>
    <w:rsid w:val="00DB7D0E"/>
    <w:rsid w:val="00DB7FE5"/>
    <w:rsid w:val="00DC00FB"/>
    <w:rsid w:val="00DC0154"/>
    <w:rsid w:val="00DC01A2"/>
    <w:rsid w:val="00DC0239"/>
    <w:rsid w:val="00DC03C9"/>
    <w:rsid w:val="00DC0419"/>
    <w:rsid w:val="00DC050B"/>
    <w:rsid w:val="00DC0F90"/>
    <w:rsid w:val="00DC12CB"/>
    <w:rsid w:val="00DC16A3"/>
    <w:rsid w:val="00DC1B5E"/>
    <w:rsid w:val="00DC2135"/>
    <w:rsid w:val="00DC2394"/>
    <w:rsid w:val="00DC26E8"/>
    <w:rsid w:val="00DC2BB7"/>
    <w:rsid w:val="00DC2CCC"/>
    <w:rsid w:val="00DC2F36"/>
    <w:rsid w:val="00DC3860"/>
    <w:rsid w:val="00DC389A"/>
    <w:rsid w:val="00DC3C03"/>
    <w:rsid w:val="00DC3D5B"/>
    <w:rsid w:val="00DC4312"/>
    <w:rsid w:val="00DC43BF"/>
    <w:rsid w:val="00DC45EE"/>
    <w:rsid w:val="00DC4C00"/>
    <w:rsid w:val="00DC5197"/>
    <w:rsid w:val="00DC55B4"/>
    <w:rsid w:val="00DC55CC"/>
    <w:rsid w:val="00DC5A65"/>
    <w:rsid w:val="00DC652A"/>
    <w:rsid w:val="00DC666A"/>
    <w:rsid w:val="00DC6CF2"/>
    <w:rsid w:val="00DC7E96"/>
    <w:rsid w:val="00DD00BE"/>
    <w:rsid w:val="00DD0595"/>
    <w:rsid w:val="00DD0836"/>
    <w:rsid w:val="00DD09AF"/>
    <w:rsid w:val="00DD12ED"/>
    <w:rsid w:val="00DD1404"/>
    <w:rsid w:val="00DD1579"/>
    <w:rsid w:val="00DD1610"/>
    <w:rsid w:val="00DD24A8"/>
    <w:rsid w:val="00DD2EAE"/>
    <w:rsid w:val="00DD3C18"/>
    <w:rsid w:val="00DD3E4D"/>
    <w:rsid w:val="00DD3E73"/>
    <w:rsid w:val="00DD3F7F"/>
    <w:rsid w:val="00DD4339"/>
    <w:rsid w:val="00DD4694"/>
    <w:rsid w:val="00DD46AD"/>
    <w:rsid w:val="00DD4C21"/>
    <w:rsid w:val="00DD4D6B"/>
    <w:rsid w:val="00DD50D7"/>
    <w:rsid w:val="00DD52FE"/>
    <w:rsid w:val="00DD5AD2"/>
    <w:rsid w:val="00DD5B06"/>
    <w:rsid w:val="00DD5D97"/>
    <w:rsid w:val="00DD5E85"/>
    <w:rsid w:val="00DD6436"/>
    <w:rsid w:val="00DD66E2"/>
    <w:rsid w:val="00DD7C36"/>
    <w:rsid w:val="00DE00D8"/>
    <w:rsid w:val="00DE0648"/>
    <w:rsid w:val="00DE07D3"/>
    <w:rsid w:val="00DE17C0"/>
    <w:rsid w:val="00DE1A91"/>
    <w:rsid w:val="00DE1AFB"/>
    <w:rsid w:val="00DE1B90"/>
    <w:rsid w:val="00DE1CAD"/>
    <w:rsid w:val="00DE1FA0"/>
    <w:rsid w:val="00DE26B8"/>
    <w:rsid w:val="00DE2AC1"/>
    <w:rsid w:val="00DE4171"/>
    <w:rsid w:val="00DE4BB3"/>
    <w:rsid w:val="00DE4EFB"/>
    <w:rsid w:val="00DE5170"/>
    <w:rsid w:val="00DE621B"/>
    <w:rsid w:val="00DE63E8"/>
    <w:rsid w:val="00DE67D4"/>
    <w:rsid w:val="00DE6A80"/>
    <w:rsid w:val="00DE6C21"/>
    <w:rsid w:val="00DE6E24"/>
    <w:rsid w:val="00DE713F"/>
    <w:rsid w:val="00DE756A"/>
    <w:rsid w:val="00DF06DC"/>
    <w:rsid w:val="00DF0E07"/>
    <w:rsid w:val="00DF15C8"/>
    <w:rsid w:val="00DF176B"/>
    <w:rsid w:val="00DF1B54"/>
    <w:rsid w:val="00DF2C7B"/>
    <w:rsid w:val="00DF2D99"/>
    <w:rsid w:val="00DF2E14"/>
    <w:rsid w:val="00DF325F"/>
    <w:rsid w:val="00DF374B"/>
    <w:rsid w:val="00DF37DE"/>
    <w:rsid w:val="00DF3E65"/>
    <w:rsid w:val="00DF4083"/>
    <w:rsid w:val="00DF42ED"/>
    <w:rsid w:val="00DF4E5F"/>
    <w:rsid w:val="00DF5135"/>
    <w:rsid w:val="00DF578C"/>
    <w:rsid w:val="00DF5EBF"/>
    <w:rsid w:val="00DF6088"/>
    <w:rsid w:val="00DF6416"/>
    <w:rsid w:val="00DF64A3"/>
    <w:rsid w:val="00DF65EE"/>
    <w:rsid w:val="00DF68FA"/>
    <w:rsid w:val="00DF6909"/>
    <w:rsid w:val="00DF6BDC"/>
    <w:rsid w:val="00DF771E"/>
    <w:rsid w:val="00E0046D"/>
    <w:rsid w:val="00E00810"/>
    <w:rsid w:val="00E0090E"/>
    <w:rsid w:val="00E01590"/>
    <w:rsid w:val="00E01791"/>
    <w:rsid w:val="00E02B5F"/>
    <w:rsid w:val="00E02E7F"/>
    <w:rsid w:val="00E02FBE"/>
    <w:rsid w:val="00E04091"/>
    <w:rsid w:val="00E0420A"/>
    <w:rsid w:val="00E04244"/>
    <w:rsid w:val="00E0484B"/>
    <w:rsid w:val="00E04853"/>
    <w:rsid w:val="00E04AC8"/>
    <w:rsid w:val="00E04C8F"/>
    <w:rsid w:val="00E05287"/>
    <w:rsid w:val="00E059FF"/>
    <w:rsid w:val="00E05DFA"/>
    <w:rsid w:val="00E06C74"/>
    <w:rsid w:val="00E06CBE"/>
    <w:rsid w:val="00E06E94"/>
    <w:rsid w:val="00E06F6D"/>
    <w:rsid w:val="00E07104"/>
    <w:rsid w:val="00E07351"/>
    <w:rsid w:val="00E07787"/>
    <w:rsid w:val="00E07A19"/>
    <w:rsid w:val="00E07D81"/>
    <w:rsid w:val="00E07F21"/>
    <w:rsid w:val="00E118D7"/>
    <w:rsid w:val="00E1231F"/>
    <w:rsid w:val="00E12751"/>
    <w:rsid w:val="00E12916"/>
    <w:rsid w:val="00E12A8E"/>
    <w:rsid w:val="00E12B96"/>
    <w:rsid w:val="00E12D38"/>
    <w:rsid w:val="00E12E4B"/>
    <w:rsid w:val="00E13251"/>
    <w:rsid w:val="00E13507"/>
    <w:rsid w:val="00E1367D"/>
    <w:rsid w:val="00E13D1A"/>
    <w:rsid w:val="00E140C4"/>
    <w:rsid w:val="00E142BC"/>
    <w:rsid w:val="00E155CA"/>
    <w:rsid w:val="00E15640"/>
    <w:rsid w:val="00E15754"/>
    <w:rsid w:val="00E15A45"/>
    <w:rsid w:val="00E15F89"/>
    <w:rsid w:val="00E16217"/>
    <w:rsid w:val="00E1621D"/>
    <w:rsid w:val="00E163CC"/>
    <w:rsid w:val="00E16C04"/>
    <w:rsid w:val="00E16E11"/>
    <w:rsid w:val="00E17471"/>
    <w:rsid w:val="00E17971"/>
    <w:rsid w:val="00E17A30"/>
    <w:rsid w:val="00E17E97"/>
    <w:rsid w:val="00E207BB"/>
    <w:rsid w:val="00E20BF7"/>
    <w:rsid w:val="00E20C4D"/>
    <w:rsid w:val="00E21339"/>
    <w:rsid w:val="00E228A0"/>
    <w:rsid w:val="00E22A53"/>
    <w:rsid w:val="00E23018"/>
    <w:rsid w:val="00E23971"/>
    <w:rsid w:val="00E23C28"/>
    <w:rsid w:val="00E23C6D"/>
    <w:rsid w:val="00E23DDB"/>
    <w:rsid w:val="00E23DF0"/>
    <w:rsid w:val="00E240BC"/>
    <w:rsid w:val="00E2426F"/>
    <w:rsid w:val="00E2472F"/>
    <w:rsid w:val="00E24A3D"/>
    <w:rsid w:val="00E24E50"/>
    <w:rsid w:val="00E256AF"/>
    <w:rsid w:val="00E258A6"/>
    <w:rsid w:val="00E25C1E"/>
    <w:rsid w:val="00E25D27"/>
    <w:rsid w:val="00E2624E"/>
    <w:rsid w:val="00E26490"/>
    <w:rsid w:val="00E265B4"/>
    <w:rsid w:val="00E26A08"/>
    <w:rsid w:val="00E26BE0"/>
    <w:rsid w:val="00E27252"/>
    <w:rsid w:val="00E27A5E"/>
    <w:rsid w:val="00E303F9"/>
    <w:rsid w:val="00E3076D"/>
    <w:rsid w:val="00E3077B"/>
    <w:rsid w:val="00E308DE"/>
    <w:rsid w:val="00E30B06"/>
    <w:rsid w:val="00E30FFF"/>
    <w:rsid w:val="00E319B6"/>
    <w:rsid w:val="00E31A7E"/>
    <w:rsid w:val="00E31E88"/>
    <w:rsid w:val="00E3275C"/>
    <w:rsid w:val="00E32AB0"/>
    <w:rsid w:val="00E32BB2"/>
    <w:rsid w:val="00E33212"/>
    <w:rsid w:val="00E332EA"/>
    <w:rsid w:val="00E3363A"/>
    <w:rsid w:val="00E33724"/>
    <w:rsid w:val="00E34468"/>
    <w:rsid w:val="00E34562"/>
    <w:rsid w:val="00E34928"/>
    <w:rsid w:val="00E34E07"/>
    <w:rsid w:val="00E34F24"/>
    <w:rsid w:val="00E351D3"/>
    <w:rsid w:val="00E353AC"/>
    <w:rsid w:val="00E35A93"/>
    <w:rsid w:val="00E35BA8"/>
    <w:rsid w:val="00E36189"/>
    <w:rsid w:val="00E36265"/>
    <w:rsid w:val="00E36336"/>
    <w:rsid w:val="00E366F8"/>
    <w:rsid w:val="00E36AA4"/>
    <w:rsid w:val="00E36C8D"/>
    <w:rsid w:val="00E36DB1"/>
    <w:rsid w:val="00E37344"/>
    <w:rsid w:val="00E3737E"/>
    <w:rsid w:val="00E37716"/>
    <w:rsid w:val="00E379F7"/>
    <w:rsid w:val="00E37FAC"/>
    <w:rsid w:val="00E4035A"/>
    <w:rsid w:val="00E40734"/>
    <w:rsid w:val="00E40C31"/>
    <w:rsid w:val="00E412F1"/>
    <w:rsid w:val="00E415EF"/>
    <w:rsid w:val="00E41618"/>
    <w:rsid w:val="00E418A6"/>
    <w:rsid w:val="00E41B34"/>
    <w:rsid w:val="00E41CD6"/>
    <w:rsid w:val="00E42430"/>
    <w:rsid w:val="00E4257E"/>
    <w:rsid w:val="00E42638"/>
    <w:rsid w:val="00E42938"/>
    <w:rsid w:val="00E43C60"/>
    <w:rsid w:val="00E4428C"/>
    <w:rsid w:val="00E44932"/>
    <w:rsid w:val="00E44BB8"/>
    <w:rsid w:val="00E4523D"/>
    <w:rsid w:val="00E453A8"/>
    <w:rsid w:val="00E462AA"/>
    <w:rsid w:val="00E4653B"/>
    <w:rsid w:val="00E46B44"/>
    <w:rsid w:val="00E476E5"/>
    <w:rsid w:val="00E47783"/>
    <w:rsid w:val="00E500FD"/>
    <w:rsid w:val="00E5079D"/>
    <w:rsid w:val="00E50C29"/>
    <w:rsid w:val="00E51C91"/>
    <w:rsid w:val="00E525A7"/>
    <w:rsid w:val="00E52E63"/>
    <w:rsid w:val="00E545D1"/>
    <w:rsid w:val="00E5507E"/>
    <w:rsid w:val="00E5526E"/>
    <w:rsid w:val="00E552CE"/>
    <w:rsid w:val="00E55AE0"/>
    <w:rsid w:val="00E55E3C"/>
    <w:rsid w:val="00E56098"/>
    <w:rsid w:val="00E56CED"/>
    <w:rsid w:val="00E56FD3"/>
    <w:rsid w:val="00E5731D"/>
    <w:rsid w:val="00E575FC"/>
    <w:rsid w:val="00E57752"/>
    <w:rsid w:val="00E5777F"/>
    <w:rsid w:val="00E57BB9"/>
    <w:rsid w:val="00E57BEC"/>
    <w:rsid w:val="00E60435"/>
    <w:rsid w:val="00E60C9B"/>
    <w:rsid w:val="00E60E14"/>
    <w:rsid w:val="00E611F3"/>
    <w:rsid w:val="00E614AC"/>
    <w:rsid w:val="00E617BF"/>
    <w:rsid w:val="00E61FC1"/>
    <w:rsid w:val="00E623D4"/>
    <w:rsid w:val="00E626B2"/>
    <w:rsid w:val="00E63AA2"/>
    <w:rsid w:val="00E63B67"/>
    <w:rsid w:val="00E63F47"/>
    <w:rsid w:val="00E654BD"/>
    <w:rsid w:val="00E655B1"/>
    <w:rsid w:val="00E6585F"/>
    <w:rsid w:val="00E65AB4"/>
    <w:rsid w:val="00E65CFB"/>
    <w:rsid w:val="00E65F6E"/>
    <w:rsid w:val="00E65FBD"/>
    <w:rsid w:val="00E67235"/>
    <w:rsid w:val="00E6726B"/>
    <w:rsid w:val="00E6745A"/>
    <w:rsid w:val="00E6769B"/>
    <w:rsid w:val="00E6773E"/>
    <w:rsid w:val="00E67BD4"/>
    <w:rsid w:val="00E67C6B"/>
    <w:rsid w:val="00E67F2A"/>
    <w:rsid w:val="00E703D2"/>
    <w:rsid w:val="00E711E1"/>
    <w:rsid w:val="00E7188F"/>
    <w:rsid w:val="00E71A72"/>
    <w:rsid w:val="00E71D25"/>
    <w:rsid w:val="00E71E2B"/>
    <w:rsid w:val="00E71EFC"/>
    <w:rsid w:val="00E722BC"/>
    <w:rsid w:val="00E7236C"/>
    <w:rsid w:val="00E724EB"/>
    <w:rsid w:val="00E72715"/>
    <w:rsid w:val="00E72C76"/>
    <w:rsid w:val="00E731BA"/>
    <w:rsid w:val="00E73835"/>
    <w:rsid w:val="00E738D8"/>
    <w:rsid w:val="00E739B3"/>
    <w:rsid w:val="00E73CDD"/>
    <w:rsid w:val="00E740D8"/>
    <w:rsid w:val="00E743FB"/>
    <w:rsid w:val="00E74539"/>
    <w:rsid w:val="00E74556"/>
    <w:rsid w:val="00E7490E"/>
    <w:rsid w:val="00E7508C"/>
    <w:rsid w:val="00E750F1"/>
    <w:rsid w:val="00E75614"/>
    <w:rsid w:val="00E75856"/>
    <w:rsid w:val="00E75A58"/>
    <w:rsid w:val="00E760AD"/>
    <w:rsid w:val="00E769D9"/>
    <w:rsid w:val="00E77463"/>
    <w:rsid w:val="00E779CC"/>
    <w:rsid w:val="00E77A4B"/>
    <w:rsid w:val="00E8002F"/>
    <w:rsid w:val="00E813B7"/>
    <w:rsid w:val="00E818DB"/>
    <w:rsid w:val="00E81CCA"/>
    <w:rsid w:val="00E81DA9"/>
    <w:rsid w:val="00E81E87"/>
    <w:rsid w:val="00E8219E"/>
    <w:rsid w:val="00E821FF"/>
    <w:rsid w:val="00E82483"/>
    <w:rsid w:val="00E824EE"/>
    <w:rsid w:val="00E82BCF"/>
    <w:rsid w:val="00E8320A"/>
    <w:rsid w:val="00E83437"/>
    <w:rsid w:val="00E83740"/>
    <w:rsid w:val="00E83ECA"/>
    <w:rsid w:val="00E8424E"/>
    <w:rsid w:val="00E8461D"/>
    <w:rsid w:val="00E846BB"/>
    <w:rsid w:val="00E84758"/>
    <w:rsid w:val="00E84A80"/>
    <w:rsid w:val="00E84D75"/>
    <w:rsid w:val="00E85774"/>
    <w:rsid w:val="00E859CE"/>
    <w:rsid w:val="00E85AB6"/>
    <w:rsid w:val="00E85C54"/>
    <w:rsid w:val="00E8626E"/>
    <w:rsid w:val="00E868AE"/>
    <w:rsid w:val="00E86A59"/>
    <w:rsid w:val="00E875A9"/>
    <w:rsid w:val="00E9098F"/>
    <w:rsid w:val="00E90B01"/>
    <w:rsid w:val="00E9172F"/>
    <w:rsid w:val="00E9268A"/>
    <w:rsid w:val="00E9315A"/>
    <w:rsid w:val="00E94196"/>
    <w:rsid w:val="00E942A6"/>
    <w:rsid w:val="00E94A42"/>
    <w:rsid w:val="00E94B60"/>
    <w:rsid w:val="00E94C7A"/>
    <w:rsid w:val="00E95266"/>
    <w:rsid w:val="00E95BED"/>
    <w:rsid w:val="00E95C56"/>
    <w:rsid w:val="00E96329"/>
    <w:rsid w:val="00E96375"/>
    <w:rsid w:val="00E96606"/>
    <w:rsid w:val="00E969E4"/>
    <w:rsid w:val="00E96F25"/>
    <w:rsid w:val="00E9750F"/>
    <w:rsid w:val="00E97655"/>
    <w:rsid w:val="00E979C2"/>
    <w:rsid w:val="00EA05A3"/>
    <w:rsid w:val="00EA0D2B"/>
    <w:rsid w:val="00EA1155"/>
    <w:rsid w:val="00EA13D4"/>
    <w:rsid w:val="00EA188D"/>
    <w:rsid w:val="00EA1B45"/>
    <w:rsid w:val="00EA1C53"/>
    <w:rsid w:val="00EA1CEE"/>
    <w:rsid w:val="00EA1F29"/>
    <w:rsid w:val="00EA2104"/>
    <w:rsid w:val="00EA313A"/>
    <w:rsid w:val="00EA3267"/>
    <w:rsid w:val="00EA3794"/>
    <w:rsid w:val="00EA392E"/>
    <w:rsid w:val="00EA3D32"/>
    <w:rsid w:val="00EA4809"/>
    <w:rsid w:val="00EA4C70"/>
    <w:rsid w:val="00EA5081"/>
    <w:rsid w:val="00EA53C2"/>
    <w:rsid w:val="00EA5501"/>
    <w:rsid w:val="00EA555B"/>
    <w:rsid w:val="00EA581C"/>
    <w:rsid w:val="00EA5938"/>
    <w:rsid w:val="00EA5A0B"/>
    <w:rsid w:val="00EA5C67"/>
    <w:rsid w:val="00EA61D8"/>
    <w:rsid w:val="00EA6227"/>
    <w:rsid w:val="00EA6ABD"/>
    <w:rsid w:val="00EA6F94"/>
    <w:rsid w:val="00EA7137"/>
    <w:rsid w:val="00EA7866"/>
    <w:rsid w:val="00EA79A4"/>
    <w:rsid w:val="00EA7B59"/>
    <w:rsid w:val="00EB05FC"/>
    <w:rsid w:val="00EB09D9"/>
    <w:rsid w:val="00EB0E2C"/>
    <w:rsid w:val="00EB0E88"/>
    <w:rsid w:val="00EB11DB"/>
    <w:rsid w:val="00EB216B"/>
    <w:rsid w:val="00EB28B6"/>
    <w:rsid w:val="00EB2CE0"/>
    <w:rsid w:val="00EB3302"/>
    <w:rsid w:val="00EB3510"/>
    <w:rsid w:val="00EB3BC0"/>
    <w:rsid w:val="00EB3C99"/>
    <w:rsid w:val="00EB403D"/>
    <w:rsid w:val="00EB40C5"/>
    <w:rsid w:val="00EB4574"/>
    <w:rsid w:val="00EB478C"/>
    <w:rsid w:val="00EB4D6E"/>
    <w:rsid w:val="00EB4FA5"/>
    <w:rsid w:val="00EB5129"/>
    <w:rsid w:val="00EB55B2"/>
    <w:rsid w:val="00EB5BBC"/>
    <w:rsid w:val="00EB5C86"/>
    <w:rsid w:val="00EB6455"/>
    <w:rsid w:val="00EB7010"/>
    <w:rsid w:val="00EB7C9F"/>
    <w:rsid w:val="00EB7DF6"/>
    <w:rsid w:val="00EC0160"/>
    <w:rsid w:val="00EC01BC"/>
    <w:rsid w:val="00EC0861"/>
    <w:rsid w:val="00EC0B5A"/>
    <w:rsid w:val="00EC1234"/>
    <w:rsid w:val="00EC1455"/>
    <w:rsid w:val="00EC163C"/>
    <w:rsid w:val="00EC193B"/>
    <w:rsid w:val="00EC1FE0"/>
    <w:rsid w:val="00EC24F8"/>
    <w:rsid w:val="00EC2F6F"/>
    <w:rsid w:val="00EC349A"/>
    <w:rsid w:val="00EC3D69"/>
    <w:rsid w:val="00EC46F6"/>
    <w:rsid w:val="00EC4815"/>
    <w:rsid w:val="00EC48E4"/>
    <w:rsid w:val="00EC52AD"/>
    <w:rsid w:val="00EC5C17"/>
    <w:rsid w:val="00EC5DA5"/>
    <w:rsid w:val="00EC614E"/>
    <w:rsid w:val="00EC63A0"/>
    <w:rsid w:val="00EC659F"/>
    <w:rsid w:val="00EC66A3"/>
    <w:rsid w:val="00EC6FE0"/>
    <w:rsid w:val="00EC71AB"/>
    <w:rsid w:val="00EC720C"/>
    <w:rsid w:val="00EC760D"/>
    <w:rsid w:val="00EC7648"/>
    <w:rsid w:val="00EC76FD"/>
    <w:rsid w:val="00EC7775"/>
    <w:rsid w:val="00EC7886"/>
    <w:rsid w:val="00EC7938"/>
    <w:rsid w:val="00EC79E3"/>
    <w:rsid w:val="00EC7B3C"/>
    <w:rsid w:val="00EC7DB8"/>
    <w:rsid w:val="00EC7DD4"/>
    <w:rsid w:val="00EC7F34"/>
    <w:rsid w:val="00ED040B"/>
    <w:rsid w:val="00ED0786"/>
    <w:rsid w:val="00ED0D9D"/>
    <w:rsid w:val="00ED18C8"/>
    <w:rsid w:val="00ED18D1"/>
    <w:rsid w:val="00ED1B3A"/>
    <w:rsid w:val="00ED1DB6"/>
    <w:rsid w:val="00ED21D7"/>
    <w:rsid w:val="00ED22F6"/>
    <w:rsid w:val="00ED298B"/>
    <w:rsid w:val="00ED3685"/>
    <w:rsid w:val="00ED38D0"/>
    <w:rsid w:val="00ED4326"/>
    <w:rsid w:val="00ED4B13"/>
    <w:rsid w:val="00ED4EF6"/>
    <w:rsid w:val="00ED507F"/>
    <w:rsid w:val="00ED59DD"/>
    <w:rsid w:val="00ED6444"/>
    <w:rsid w:val="00ED6765"/>
    <w:rsid w:val="00ED69B3"/>
    <w:rsid w:val="00ED6FE1"/>
    <w:rsid w:val="00ED70FA"/>
    <w:rsid w:val="00ED74A5"/>
    <w:rsid w:val="00ED7B02"/>
    <w:rsid w:val="00ED7BE4"/>
    <w:rsid w:val="00ED7CCA"/>
    <w:rsid w:val="00ED7CFD"/>
    <w:rsid w:val="00EE07CB"/>
    <w:rsid w:val="00EE11BD"/>
    <w:rsid w:val="00EE1201"/>
    <w:rsid w:val="00EE139D"/>
    <w:rsid w:val="00EE16CD"/>
    <w:rsid w:val="00EE1983"/>
    <w:rsid w:val="00EE20D4"/>
    <w:rsid w:val="00EE24B5"/>
    <w:rsid w:val="00EE2600"/>
    <w:rsid w:val="00EE26A3"/>
    <w:rsid w:val="00EE29E7"/>
    <w:rsid w:val="00EE3027"/>
    <w:rsid w:val="00EE30D0"/>
    <w:rsid w:val="00EE3325"/>
    <w:rsid w:val="00EE3734"/>
    <w:rsid w:val="00EE3C68"/>
    <w:rsid w:val="00EE3CE3"/>
    <w:rsid w:val="00EE4022"/>
    <w:rsid w:val="00EE413D"/>
    <w:rsid w:val="00EE44C5"/>
    <w:rsid w:val="00EE45A4"/>
    <w:rsid w:val="00EE4EF7"/>
    <w:rsid w:val="00EE5028"/>
    <w:rsid w:val="00EE51EC"/>
    <w:rsid w:val="00EE524F"/>
    <w:rsid w:val="00EE5264"/>
    <w:rsid w:val="00EE553A"/>
    <w:rsid w:val="00EE558A"/>
    <w:rsid w:val="00EE5A1D"/>
    <w:rsid w:val="00EE5F37"/>
    <w:rsid w:val="00EE5F72"/>
    <w:rsid w:val="00EE6528"/>
    <w:rsid w:val="00EE68D6"/>
    <w:rsid w:val="00EE6924"/>
    <w:rsid w:val="00EE6D2D"/>
    <w:rsid w:val="00EE74F3"/>
    <w:rsid w:val="00EE7521"/>
    <w:rsid w:val="00EE7DCE"/>
    <w:rsid w:val="00EF04E8"/>
    <w:rsid w:val="00EF05A9"/>
    <w:rsid w:val="00EF086F"/>
    <w:rsid w:val="00EF133C"/>
    <w:rsid w:val="00EF17E4"/>
    <w:rsid w:val="00EF2250"/>
    <w:rsid w:val="00EF2D94"/>
    <w:rsid w:val="00EF2F0C"/>
    <w:rsid w:val="00EF3626"/>
    <w:rsid w:val="00EF411E"/>
    <w:rsid w:val="00EF571C"/>
    <w:rsid w:val="00EF5B63"/>
    <w:rsid w:val="00EF5FA5"/>
    <w:rsid w:val="00EF5FD1"/>
    <w:rsid w:val="00EF6222"/>
    <w:rsid w:val="00EF6389"/>
    <w:rsid w:val="00EF6B6A"/>
    <w:rsid w:val="00EF75AA"/>
    <w:rsid w:val="00EF795D"/>
    <w:rsid w:val="00EF7AC6"/>
    <w:rsid w:val="00EF7B20"/>
    <w:rsid w:val="00F00C28"/>
    <w:rsid w:val="00F00C78"/>
    <w:rsid w:val="00F00D7F"/>
    <w:rsid w:val="00F00DB2"/>
    <w:rsid w:val="00F01076"/>
    <w:rsid w:val="00F012FE"/>
    <w:rsid w:val="00F0179F"/>
    <w:rsid w:val="00F019C9"/>
    <w:rsid w:val="00F01B75"/>
    <w:rsid w:val="00F02266"/>
    <w:rsid w:val="00F0227C"/>
    <w:rsid w:val="00F02824"/>
    <w:rsid w:val="00F02A12"/>
    <w:rsid w:val="00F02E29"/>
    <w:rsid w:val="00F034BC"/>
    <w:rsid w:val="00F03C9E"/>
    <w:rsid w:val="00F03CF8"/>
    <w:rsid w:val="00F03DD8"/>
    <w:rsid w:val="00F03E5F"/>
    <w:rsid w:val="00F03FCB"/>
    <w:rsid w:val="00F04B3D"/>
    <w:rsid w:val="00F04D6F"/>
    <w:rsid w:val="00F04DF6"/>
    <w:rsid w:val="00F0510B"/>
    <w:rsid w:val="00F05C8A"/>
    <w:rsid w:val="00F05CB5"/>
    <w:rsid w:val="00F05F23"/>
    <w:rsid w:val="00F061ED"/>
    <w:rsid w:val="00F06201"/>
    <w:rsid w:val="00F0623B"/>
    <w:rsid w:val="00F06B30"/>
    <w:rsid w:val="00F06BB5"/>
    <w:rsid w:val="00F06E24"/>
    <w:rsid w:val="00F06FA7"/>
    <w:rsid w:val="00F06FEC"/>
    <w:rsid w:val="00F071B1"/>
    <w:rsid w:val="00F0750C"/>
    <w:rsid w:val="00F078A4"/>
    <w:rsid w:val="00F07922"/>
    <w:rsid w:val="00F100F6"/>
    <w:rsid w:val="00F1011D"/>
    <w:rsid w:val="00F10862"/>
    <w:rsid w:val="00F10AA3"/>
    <w:rsid w:val="00F10B72"/>
    <w:rsid w:val="00F110A7"/>
    <w:rsid w:val="00F110F8"/>
    <w:rsid w:val="00F11436"/>
    <w:rsid w:val="00F11972"/>
    <w:rsid w:val="00F11A09"/>
    <w:rsid w:val="00F11CB7"/>
    <w:rsid w:val="00F11FD8"/>
    <w:rsid w:val="00F127A1"/>
    <w:rsid w:val="00F1287F"/>
    <w:rsid w:val="00F128A9"/>
    <w:rsid w:val="00F12CD9"/>
    <w:rsid w:val="00F1300F"/>
    <w:rsid w:val="00F132EE"/>
    <w:rsid w:val="00F133F7"/>
    <w:rsid w:val="00F135A4"/>
    <w:rsid w:val="00F13A11"/>
    <w:rsid w:val="00F13E53"/>
    <w:rsid w:val="00F14079"/>
    <w:rsid w:val="00F148EF"/>
    <w:rsid w:val="00F14D1A"/>
    <w:rsid w:val="00F1502D"/>
    <w:rsid w:val="00F15317"/>
    <w:rsid w:val="00F154AD"/>
    <w:rsid w:val="00F15663"/>
    <w:rsid w:val="00F1624C"/>
    <w:rsid w:val="00F1670F"/>
    <w:rsid w:val="00F17050"/>
    <w:rsid w:val="00F1715D"/>
    <w:rsid w:val="00F17230"/>
    <w:rsid w:val="00F17B5E"/>
    <w:rsid w:val="00F17C43"/>
    <w:rsid w:val="00F20161"/>
    <w:rsid w:val="00F2087D"/>
    <w:rsid w:val="00F209E0"/>
    <w:rsid w:val="00F20FD6"/>
    <w:rsid w:val="00F21479"/>
    <w:rsid w:val="00F215F4"/>
    <w:rsid w:val="00F215F7"/>
    <w:rsid w:val="00F219E7"/>
    <w:rsid w:val="00F21CF8"/>
    <w:rsid w:val="00F224D8"/>
    <w:rsid w:val="00F22888"/>
    <w:rsid w:val="00F22CAC"/>
    <w:rsid w:val="00F22ED0"/>
    <w:rsid w:val="00F22F8D"/>
    <w:rsid w:val="00F230DA"/>
    <w:rsid w:val="00F231CC"/>
    <w:rsid w:val="00F23940"/>
    <w:rsid w:val="00F23983"/>
    <w:rsid w:val="00F23DBD"/>
    <w:rsid w:val="00F23DCC"/>
    <w:rsid w:val="00F24335"/>
    <w:rsid w:val="00F248A3"/>
    <w:rsid w:val="00F24A0E"/>
    <w:rsid w:val="00F25065"/>
    <w:rsid w:val="00F2586E"/>
    <w:rsid w:val="00F2693F"/>
    <w:rsid w:val="00F26955"/>
    <w:rsid w:val="00F26B8A"/>
    <w:rsid w:val="00F271EC"/>
    <w:rsid w:val="00F274E0"/>
    <w:rsid w:val="00F278D7"/>
    <w:rsid w:val="00F30D6E"/>
    <w:rsid w:val="00F30FB3"/>
    <w:rsid w:val="00F31135"/>
    <w:rsid w:val="00F31350"/>
    <w:rsid w:val="00F313D1"/>
    <w:rsid w:val="00F3162B"/>
    <w:rsid w:val="00F31DBE"/>
    <w:rsid w:val="00F32688"/>
    <w:rsid w:val="00F330EB"/>
    <w:rsid w:val="00F333EB"/>
    <w:rsid w:val="00F337CC"/>
    <w:rsid w:val="00F33B3E"/>
    <w:rsid w:val="00F33C13"/>
    <w:rsid w:val="00F34126"/>
    <w:rsid w:val="00F3450A"/>
    <w:rsid w:val="00F35AB8"/>
    <w:rsid w:val="00F35B1B"/>
    <w:rsid w:val="00F35D99"/>
    <w:rsid w:val="00F35ED9"/>
    <w:rsid w:val="00F36670"/>
    <w:rsid w:val="00F36CB7"/>
    <w:rsid w:val="00F36E35"/>
    <w:rsid w:val="00F37C23"/>
    <w:rsid w:val="00F37CF6"/>
    <w:rsid w:val="00F40678"/>
    <w:rsid w:val="00F40A40"/>
    <w:rsid w:val="00F40CD8"/>
    <w:rsid w:val="00F40EB7"/>
    <w:rsid w:val="00F412F6"/>
    <w:rsid w:val="00F41864"/>
    <w:rsid w:val="00F41ADA"/>
    <w:rsid w:val="00F41DBC"/>
    <w:rsid w:val="00F41E30"/>
    <w:rsid w:val="00F4253E"/>
    <w:rsid w:val="00F4260A"/>
    <w:rsid w:val="00F42B14"/>
    <w:rsid w:val="00F42D11"/>
    <w:rsid w:val="00F42FB7"/>
    <w:rsid w:val="00F43B21"/>
    <w:rsid w:val="00F44301"/>
    <w:rsid w:val="00F44393"/>
    <w:rsid w:val="00F443BA"/>
    <w:rsid w:val="00F44573"/>
    <w:rsid w:val="00F44683"/>
    <w:rsid w:val="00F4476D"/>
    <w:rsid w:val="00F44F7F"/>
    <w:rsid w:val="00F4505F"/>
    <w:rsid w:val="00F45864"/>
    <w:rsid w:val="00F46713"/>
    <w:rsid w:val="00F467C5"/>
    <w:rsid w:val="00F46801"/>
    <w:rsid w:val="00F468E3"/>
    <w:rsid w:val="00F46E80"/>
    <w:rsid w:val="00F46F78"/>
    <w:rsid w:val="00F471EE"/>
    <w:rsid w:val="00F47503"/>
    <w:rsid w:val="00F475F5"/>
    <w:rsid w:val="00F4765C"/>
    <w:rsid w:val="00F47A03"/>
    <w:rsid w:val="00F47A55"/>
    <w:rsid w:val="00F47C75"/>
    <w:rsid w:val="00F500FE"/>
    <w:rsid w:val="00F50144"/>
    <w:rsid w:val="00F5081C"/>
    <w:rsid w:val="00F50881"/>
    <w:rsid w:val="00F50E8A"/>
    <w:rsid w:val="00F5100C"/>
    <w:rsid w:val="00F51137"/>
    <w:rsid w:val="00F5168A"/>
    <w:rsid w:val="00F51BD4"/>
    <w:rsid w:val="00F51E86"/>
    <w:rsid w:val="00F52003"/>
    <w:rsid w:val="00F52A46"/>
    <w:rsid w:val="00F52FC1"/>
    <w:rsid w:val="00F533A2"/>
    <w:rsid w:val="00F54072"/>
    <w:rsid w:val="00F54203"/>
    <w:rsid w:val="00F54296"/>
    <w:rsid w:val="00F54380"/>
    <w:rsid w:val="00F54545"/>
    <w:rsid w:val="00F54586"/>
    <w:rsid w:val="00F548C2"/>
    <w:rsid w:val="00F55A1C"/>
    <w:rsid w:val="00F55ECC"/>
    <w:rsid w:val="00F55F06"/>
    <w:rsid w:val="00F55FE3"/>
    <w:rsid w:val="00F564E0"/>
    <w:rsid w:val="00F5677E"/>
    <w:rsid w:val="00F569BE"/>
    <w:rsid w:val="00F56BC5"/>
    <w:rsid w:val="00F56F3B"/>
    <w:rsid w:val="00F573D1"/>
    <w:rsid w:val="00F578DA"/>
    <w:rsid w:val="00F57928"/>
    <w:rsid w:val="00F57A27"/>
    <w:rsid w:val="00F57D5C"/>
    <w:rsid w:val="00F6044C"/>
    <w:rsid w:val="00F610D2"/>
    <w:rsid w:val="00F615E6"/>
    <w:rsid w:val="00F62BCE"/>
    <w:rsid w:val="00F63527"/>
    <w:rsid w:val="00F636CB"/>
    <w:rsid w:val="00F63D7F"/>
    <w:rsid w:val="00F63E69"/>
    <w:rsid w:val="00F63F0F"/>
    <w:rsid w:val="00F645F7"/>
    <w:rsid w:val="00F64A63"/>
    <w:rsid w:val="00F65168"/>
    <w:rsid w:val="00F65B4D"/>
    <w:rsid w:val="00F66EDA"/>
    <w:rsid w:val="00F67992"/>
    <w:rsid w:val="00F67E64"/>
    <w:rsid w:val="00F67EBC"/>
    <w:rsid w:val="00F7088A"/>
    <w:rsid w:val="00F70DFC"/>
    <w:rsid w:val="00F710DF"/>
    <w:rsid w:val="00F71202"/>
    <w:rsid w:val="00F71772"/>
    <w:rsid w:val="00F721AB"/>
    <w:rsid w:val="00F7229A"/>
    <w:rsid w:val="00F72536"/>
    <w:rsid w:val="00F729B2"/>
    <w:rsid w:val="00F72E33"/>
    <w:rsid w:val="00F73993"/>
    <w:rsid w:val="00F73C84"/>
    <w:rsid w:val="00F741F4"/>
    <w:rsid w:val="00F74433"/>
    <w:rsid w:val="00F74DC2"/>
    <w:rsid w:val="00F74F69"/>
    <w:rsid w:val="00F75493"/>
    <w:rsid w:val="00F757A4"/>
    <w:rsid w:val="00F77098"/>
    <w:rsid w:val="00F77F34"/>
    <w:rsid w:val="00F77FDD"/>
    <w:rsid w:val="00F801C2"/>
    <w:rsid w:val="00F805C7"/>
    <w:rsid w:val="00F80C6B"/>
    <w:rsid w:val="00F80CC6"/>
    <w:rsid w:val="00F80F26"/>
    <w:rsid w:val="00F80F8A"/>
    <w:rsid w:val="00F81131"/>
    <w:rsid w:val="00F81583"/>
    <w:rsid w:val="00F81ABE"/>
    <w:rsid w:val="00F81C81"/>
    <w:rsid w:val="00F821D0"/>
    <w:rsid w:val="00F8243A"/>
    <w:rsid w:val="00F827A8"/>
    <w:rsid w:val="00F82F5C"/>
    <w:rsid w:val="00F82FD4"/>
    <w:rsid w:val="00F83B56"/>
    <w:rsid w:val="00F8441A"/>
    <w:rsid w:val="00F84B16"/>
    <w:rsid w:val="00F84B2E"/>
    <w:rsid w:val="00F84B4B"/>
    <w:rsid w:val="00F85A73"/>
    <w:rsid w:val="00F85AD6"/>
    <w:rsid w:val="00F85D62"/>
    <w:rsid w:val="00F85E76"/>
    <w:rsid w:val="00F8642F"/>
    <w:rsid w:val="00F86467"/>
    <w:rsid w:val="00F86501"/>
    <w:rsid w:val="00F86586"/>
    <w:rsid w:val="00F86BFB"/>
    <w:rsid w:val="00F87881"/>
    <w:rsid w:val="00F87E37"/>
    <w:rsid w:val="00F9050D"/>
    <w:rsid w:val="00F908E3"/>
    <w:rsid w:val="00F90C82"/>
    <w:rsid w:val="00F91593"/>
    <w:rsid w:val="00F91E45"/>
    <w:rsid w:val="00F91E95"/>
    <w:rsid w:val="00F91F18"/>
    <w:rsid w:val="00F92E28"/>
    <w:rsid w:val="00F93A98"/>
    <w:rsid w:val="00F940EA"/>
    <w:rsid w:val="00F94708"/>
    <w:rsid w:val="00F94D35"/>
    <w:rsid w:val="00F951FC"/>
    <w:rsid w:val="00F95302"/>
    <w:rsid w:val="00F95352"/>
    <w:rsid w:val="00F953F5"/>
    <w:rsid w:val="00F96636"/>
    <w:rsid w:val="00F96ADA"/>
    <w:rsid w:val="00F96AFB"/>
    <w:rsid w:val="00F96CF1"/>
    <w:rsid w:val="00F96D47"/>
    <w:rsid w:val="00F96F84"/>
    <w:rsid w:val="00F97684"/>
    <w:rsid w:val="00F978B5"/>
    <w:rsid w:val="00F97901"/>
    <w:rsid w:val="00F97A36"/>
    <w:rsid w:val="00F97F8D"/>
    <w:rsid w:val="00F97FCD"/>
    <w:rsid w:val="00FA0023"/>
    <w:rsid w:val="00FA008E"/>
    <w:rsid w:val="00FA00EE"/>
    <w:rsid w:val="00FA0203"/>
    <w:rsid w:val="00FA078A"/>
    <w:rsid w:val="00FA0843"/>
    <w:rsid w:val="00FA0925"/>
    <w:rsid w:val="00FA1224"/>
    <w:rsid w:val="00FA22DE"/>
    <w:rsid w:val="00FA2662"/>
    <w:rsid w:val="00FA28AC"/>
    <w:rsid w:val="00FA2A88"/>
    <w:rsid w:val="00FA2C33"/>
    <w:rsid w:val="00FA369B"/>
    <w:rsid w:val="00FA3C6F"/>
    <w:rsid w:val="00FA4232"/>
    <w:rsid w:val="00FA465F"/>
    <w:rsid w:val="00FA46AE"/>
    <w:rsid w:val="00FA4A28"/>
    <w:rsid w:val="00FA4DE3"/>
    <w:rsid w:val="00FA4E31"/>
    <w:rsid w:val="00FA5381"/>
    <w:rsid w:val="00FA55FA"/>
    <w:rsid w:val="00FA57DB"/>
    <w:rsid w:val="00FA5854"/>
    <w:rsid w:val="00FA6977"/>
    <w:rsid w:val="00FA6C74"/>
    <w:rsid w:val="00FA7932"/>
    <w:rsid w:val="00FA7ADC"/>
    <w:rsid w:val="00FB013E"/>
    <w:rsid w:val="00FB0188"/>
    <w:rsid w:val="00FB03C4"/>
    <w:rsid w:val="00FB0590"/>
    <w:rsid w:val="00FB0757"/>
    <w:rsid w:val="00FB0B5F"/>
    <w:rsid w:val="00FB0C81"/>
    <w:rsid w:val="00FB128B"/>
    <w:rsid w:val="00FB1293"/>
    <w:rsid w:val="00FB13D2"/>
    <w:rsid w:val="00FB1432"/>
    <w:rsid w:val="00FB1F93"/>
    <w:rsid w:val="00FB27E2"/>
    <w:rsid w:val="00FB27FF"/>
    <w:rsid w:val="00FB2AE5"/>
    <w:rsid w:val="00FB371D"/>
    <w:rsid w:val="00FB39CB"/>
    <w:rsid w:val="00FB3F62"/>
    <w:rsid w:val="00FB40A9"/>
    <w:rsid w:val="00FB44CE"/>
    <w:rsid w:val="00FB4969"/>
    <w:rsid w:val="00FB4D0A"/>
    <w:rsid w:val="00FB4D66"/>
    <w:rsid w:val="00FB4E1C"/>
    <w:rsid w:val="00FB4EDB"/>
    <w:rsid w:val="00FB507B"/>
    <w:rsid w:val="00FB51F2"/>
    <w:rsid w:val="00FB65F0"/>
    <w:rsid w:val="00FB6845"/>
    <w:rsid w:val="00FB6C26"/>
    <w:rsid w:val="00FB70C2"/>
    <w:rsid w:val="00FB7269"/>
    <w:rsid w:val="00FB7584"/>
    <w:rsid w:val="00FB767A"/>
    <w:rsid w:val="00FB79DD"/>
    <w:rsid w:val="00FB7E40"/>
    <w:rsid w:val="00FC07F0"/>
    <w:rsid w:val="00FC0808"/>
    <w:rsid w:val="00FC0C01"/>
    <w:rsid w:val="00FC0D33"/>
    <w:rsid w:val="00FC0D9D"/>
    <w:rsid w:val="00FC141E"/>
    <w:rsid w:val="00FC14C1"/>
    <w:rsid w:val="00FC1E22"/>
    <w:rsid w:val="00FC1F2C"/>
    <w:rsid w:val="00FC2503"/>
    <w:rsid w:val="00FC2534"/>
    <w:rsid w:val="00FC30C9"/>
    <w:rsid w:val="00FC3AFE"/>
    <w:rsid w:val="00FC40CA"/>
    <w:rsid w:val="00FC40EA"/>
    <w:rsid w:val="00FC4144"/>
    <w:rsid w:val="00FC4555"/>
    <w:rsid w:val="00FC46F6"/>
    <w:rsid w:val="00FC4780"/>
    <w:rsid w:val="00FC4921"/>
    <w:rsid w:val="00FC49C5"/>
    <w:rsid w:val="00FC4AAE"/>
    <w:rsid w:val="00FC524C"/>
    <w:rsid w:val="00FC56E1"/>
    <w:rsid w:val="00FC5D36"/>
    <w:rsid w:val="00FC6068"/>
    <w:rsid w:val="00FC6876"/>
    <w:rsid w:val="00FC6ECD"/>
    <w:rsid w:val="00FC6EE2"/>
    <w:rsid w:val="00FC753A"/>
    <w:rsid w:val="00FC756A"/>
    <w:rsid w:val="00FC7FFE"/>
    <w:rsid w:val="00FD017D"/>
    <w:rsid w:val="00FD03D9"/>
    <w:rsid w:val="00FD0677"/>
    <w:rsid w:val="00FD1049"/>
    <w:rsid w:val="00FD14BA"/>
    <w:rsid w:val="00FD15A6"/>
    <w:rsid w:val="00FD1D1B"/>
    <w:rsid w:val="00FD214B"/>
    <w:rsid w:val="00FD2FB8"/>
    <w:rsid w:val="00FD43FB"/>
    <w:rsid w:val="00FD4614"/>
    <w:rsid w:val="00FD4871"/>
    <w:rsid w:val="00FD49C1"/>
    <w:rsid w:val="00FD4D59"/>
    <w:rsid w:val="00FD4DA8"/>
    <w:rsid w:val="00FD4E3F"/>
    <w:rsid w:val="00FD5113"/>
    <w:rsid w:val="00FD562C"/>
    <w:rsid w:val="00FD5846"/>
    <w:rsid w:val="00FD58D3"/>
    <w:rsid w:val="00FD5ACB"/>
    <w:rsid w:val="00FD5BE2"/>
    <w:rsid w:val="00FD64A4"/>
    <w:rsid w:val="00FD654B"/>
    <w:rsid w:val="00FD689B"/>
    <w:rsid w:val="00FD6CB9"/>
    <w:rsid w:val="00FD721B"/>
    <w:rsid w:val="00FD7777"/>
    <w:rsid w:val="00FE0411"/>
    <w:rsid w:val="00FE0513"/>
    <w:rsid w:val="00FE092A"/>
    <w:rsid w:val="00FE2198"/>
    <w:rsid w:val="00FE22D7"/>
    <w:rsid w:val="00FE23A8"/>
    <w:rsid w:val="00FE2B64"/>
    <w:rsid w:val="00FE2DD0"/>
    <w:rsid w:val="00FE3D1C"/>
    <w:rsid w:val="00FE3FE2"/>
    <w:rsid w:val="00FE3FFE"/>
    <w:rsid w:val="00FE424F"/>
    <w:rsid w:val="00FE4653"/>
    <w:rsid w:val="00FE46AC"/>
    <w:rsid w:val="00FE4944"/>
    <w:rsid w:val="00FE4B6A"/>
    <w:rsid w:val="00FE4DA4"/>
    <w:rsid w:val="00FE5D95"/>
    <w:rsid w:val="00FE673F"/>
    <w:rsid w:val="00FE69C0"/>
    <w:rsid w:val="00FE720E"/>
    <w:rsid w:val="00FE76E1"/>
    <w:rsid w:val="00FE78CE"/>
    <w:rsid w:val="00FE78E3"/>
    <w:rsid w:val="00FE7E86"/>
    <w:rsid w:val="00FF0884"/>
    <w:rsid w:val="00FF08CD"/>
    <w:rsid w:val="00FF0CA5"/>
    <w:rsid w:val="00FF1265"/>
    <w:rsid w:val="00FF1772"/>
    <w:rsid w:val="00FF1F1D"/>
    <w:rsid w:val="00FF235B"/>
    <w:rsid w:val="00FF2693"/>
    <w:rsid w:val="00FF27D5"/>
    <w:rsid w:val="00FF321D"/>
    <w:rsid w:val="00FF3353"/>
    <w:rsid w:val="00FF3465"/>
    <w:rsid w:val="00FF34CC"/>
    <w:rsid w:val="00FF3815"/>
    <w:rsid w:val="00FF3AA9"/>
    <w:rsid w:val="00FF3D13"/>
    <w:rsid w:val="00FF419A"/>
    <w:rsid w:val="00FF4204"/>
    <w:rsid w:val="00FF48F1"/>
    <w:rsid w:val="00FF4D0B"/>
    <w:rsid w:val="00FF5368"/>
    <w:rsid w:val="00FF53C6"/>
    <w:rsid w:val="00FF5DB9"/>
    <w:rsid w:val="00FF60B7"/>
    <w:rsid w:val="00FF6252"/>
    <w:rsid w:val="00FF63E6"/>
    <w:rsid w:val="00FF6C2D"/>
    <w:rsid w:val="00FF6E1A"/>
    <w:rsid w:val="00FF701E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70196"/>
  <w15:chartTrackingRefBased/>
  <w15:docId w15:val="{AFBA4752-19BD-4D7E-B841-322AF4C8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8BF"/>
  </w:style>
  <w:style w:type="paragraph" w:styleId="Titolo1">
    <w:name w:val="heading 1"/>
    <w:basedOn w:val="Normale"/>
    <w:next w:val="Normale"/>
    <w:link w:val="Titolo1Carattere"/>
    <w:uiPriority w:val="9"/>
    <w:qFormat/>
    <w:rsid w:val="002D2E96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68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3BD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87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F6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68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68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68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6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D2E9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68BF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6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EA0D2B"/>
    <w:pPr>
      <w:spacing w:before="240" w:after="0"/>
    </w:pPr>
    <w:rPr>
      <w:rFonts w:cstheme="minorHAns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EA0D2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716F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83BD1"/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1D3F46"/>
    <w:pPr>
      <w:spacing w:after="0"/>
      <w:ind w:left="22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2F68BF"/>
    <w:pPr>
      <w:spacing w:line="240" w:lineRule="auto"/>
    </w:pPr>
    <w:rPr>
      <w:b/>
      <w:bCs/>
      <w:smallCaps/>
      <w:color w:val="44546A" w:themeColor="text2"/>
    </w:rPr>
  </w:style>
  <w:style w:type="paragraph" w:styleId="Indicedellefigure">
    <w:name w:val="table of figures"/>
    <w:basedOn w:val="Normale"/>
    <w:next w:val="Normale"/>
    <w:uiPriority w:val="99"/>
    <w:unhideWhenUsed/>
    <w:rsid w:val="00FE4DA4"/>
    <w:pPr>
      <w:spacing w:after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9877A6"/>
    <w:rPr>
      <w:rFonts w:asciiTheme="majorHAnsi" w:eastAsiaTheme="majorEastAsia" w:hAnsiTheme="majorHAnsi" w:cstheme="majorBidi"/>
      <w:i/>
      <w:color w:val="2F5496" w:themeColor="accent1" w:themeShade="BF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597931"/>
    <w:pPr>
      <w:spacing w:after="0"/>
      <w:ind w:left="440"/>
    </w:pPr>
    <w:rPr>
      <w:rFonts w:cstheme="minorHAnsi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F68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68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68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68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68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68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F68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6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68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F68BF"/>
    <w:rPr>
      <w:b/>
      <w:bCs/>
    </w:rPr>
  </w:style>
  <w:style w:type="character" w:styleId="Enfasicorsivo">
    <w:name w:val="Emphasis"/>
    <w:basedOn w:val="Carpredefinitoparagrafo"/>
    <w:uiPriority w:val="20"/>
    <w:qFormat/>
    <w:rsid w:val="002F68BF"/>
    <w:rPr>
      <w:i/>
      <w:iCs/>
    </w:rPr>
  </w:style>
  <w:style w:type="paragraph" w:styleId="Nessunaspaziatura">
    <w:name w:val="No Spacing"/>
    <w:uiPriority w:val="1"/>
    <w:qFormat/>
    <w:rsid w:val="002F68B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F68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68BF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68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68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F68B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F68B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F68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2F68BF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2F68BF"/>
    <w:rPr>
      <w:b/>
      <w:bCs/>
      <w:smallCaps/>
      <w:spacing w:val="1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F470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unhideWhenUsed/>
    <w:rsid w:val="009F4705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F4705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F4705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F4705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F4705"/>
    <w:pPr>
      <w:spacing w:after="0"/>
      <w:ind w:left="1540"/>
    </w:pPr>
    <w:rPr>
      <w:rFonts w:cstheme="minorHAnsi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0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086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C0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E9B"/>
  </w:style>
  <w:style w:type="paragraph" w:styleId="Pidipagina">
    <w:name w:val="footer"/>
    <w:basedOn w:val="Normale"/>
    <w:link w:val="PidipaginaCarattere"/>
    <w:uiPriority w:val="99"/>
    <w:unhideWhenUsed/>
    <w:rsid w:val="001C0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E9B"/>
  </w:style>
  <w:style w:type="paragraph" w:customStyle="1" w:styleId="Default">
    <w:name w:val="Default"/>
    <w:rsid w:val="000B589C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B58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589C"/>
    <w:pPr>
      <w:spacing w:line="240" w:lineRule="auto"/>
    </w:pPr>
    <w:rPr>
      <w:rFonts w:eastAsiaTheme="minorHAns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589C"/>
    <w:rPr>
      <w:rFonts w:eastAsiaTheme="minorHAnsi"/>
      <w:sz w:val="20"/>
      <w:szCs w:val="20"/>
    </w:rPr>
  </w:style>
  <w:style w:type="paragraph" w:customStyle="1" w:styleId="Titolo2Cate">
    <w:name w:val="Titolo 2 Cate"/>
    <w:basedOn w:val="Paragrafoelenco"/>
    <w:link w:val="Titolo2CateCarattere"/>
    <w:rsid w:val="00BA46B6"/>
    <w:pPr>
      <w:spacing w:before="120" w:after="0" w:line="360" w:lineRule="exact"/>
      <w:ind w:left="0"/>
    </w:pPr>
    <w:rPr>
      <w:rFonts w:ascii="Tahoma" w:eastAsiaTheme="minorHAnsi" w:hAnsi="Tahoma" w:cs="Tahoma"/>
      <w:b/>
      <w:bCs/>
      <w:color w:val="2F5496" w:themeColor="accent1" w:themeShade="BF"/>
      <w:sz w:val="28"/>
      <w:szCs w:val="28"/>
    </w:rPr>
  </w:style>
  <w:style w:type="character" w:customStyle="1" w:styleId="Titolo2CateCarattere">
    <w:name w:val="Titolo 2 Cate Carattere"/>
    <w:basedOn w:val="Titolo3Carattere"/>
    <w:link w:val="Titolo2Cate"/>
    <w:rsid w:val="00BA46B6"/>
    <w:rPr>
      <w:rFonts w:ascii="Tahoma" w:eastAsiaTheme="minorHAnsi" w:hAnsi="Tahoma" w:cs="Tahoma"/>
      <w:b/>
      <w:bCs/>
      <w:i w:val="0"/>
      <w:color w:val="2F5496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A46B6"/>
    <w:pPr>
      <w:spacing w:after="120"/>
    </w:pPr>
    <w:rPr>
      <w:rFonts w:eastAsiaTheme="minorHAns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A46B6"/>
    <w:rPr>
      <w:rFonts w:eastAsiaTheme="minorHAnsi"/>
    </w:rPr>
  </w:style>
  <w:style w:type="paragraph" w:customStyle="1" w:styleId="Testotabella">
    <w:name w:val="Testo tabella"/>
    <w:basedOn w:val="Normale"/>
    <w:rsid w:val="00BA46B6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it-IT"/>
    </w:rPr>
  </w:style>
  <w:style w:type="character" w:customStyle="1" w:styleId="contenttype-pubblicazione">
    <w:name w:val="contenttype-pubblicazione"/>
    <w:basedOn w:val="Carpredefinitoparagrafo"/>
    <w:rsid w:val="00933BEF"/>
  </w:style>
  <w:style w:type="paragraph" w:customStyle="1" w:styleId="hiddenstructure">
    <w:name w:val="hiddenstructure"/>
    <w:basedOn w:val="Normale"/>
    <w:rsid w:val="00C3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1039C6"/>
    <w:pPr>
      <w:spacing w:after="120"/>
    </w:pPr>
    <w:rPr>
      <w:rFonts w:ascii="Calibri" w:hAnsi="Calibri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1039C6"/>
    <w:rPr>
      <w:rFonts w:ascii="Calibri" w:eastAsiaTheme="minorHAnsi" w:hAnsi="Calibri" w:cs="Times New Roman"/>
      <w:b/>
      <w:bCs/>
      <w:sz w:val="20"/>
      <w:szCs w:val="20"/>
    </w:rPr>
  </w:style>
  <w:style w:type="paragraph" w:customStyle="1" w:styleId="TitoloR">
    <w:name w:val="Titolo R"/>
    <w:next w:val="Normale"/>
    <w:autoRedefine/>
    <w:qFormat/>
    <w:rsid w:val="005740B9"/>
    <w:pPr>
      <w:spacing w:after="280" w:line="760" w:lineRule="exact"/>
    </w:pPr>
    <w:rPr>
      <w:rFonts w:eastAsia="Tahoma" w:cs="Tahoma"/>
      <w:b/>
      <w:bCs/>
      <w:sz w:val="72"/>
      <w:szCs w:val="56"/>
    </w:rPr>
  </w:style>
  <w:style w:type="paragraph" w:customStyle="1" w:styleId="SottoTitoloReportBN">
    <w:name w:val="SottoTitolo Report BN"/>
    <w:autoRedefine/>
    <w:qFormat/>
    <w:rsid w:val="005740B9"/>
    <w:pPr>
      <w:spacing w:after="0" w:line="240" w:lineRule="auto"/>
    </w:pPr>
    <w:rPr>
      <w:rFonts w:ascii="Arial Narrow" w:eastAsiaTheme="majorEastAsia" w:hAnsi="Arial Narrow" w:cstheme="majorBidi"/>
      <w:b/>
      <w:bCs/>
      <w:sz w:val="48"/>
      <w:szCs w:val="48"/>
    </w:rPr>
  </w:style>
  <w:style w:type="paragraph" w:customStyle="1" w:styleId="Intestazionesx">
    <w:name w:val="Intestazione sx"/>
    <w:basedOn w:val="Intestazione"/>
    <w:autoRedefine/>
    <w:qFormat/>
    <w:rsid w:val="006A4DC3"/>
    <w:pPr>
      <w:tabs>
        <w:tab w:val="clear" w:pos="4819"/>
        <w:tab w:val="clear" w:pos="9638"/>
      </w:tabs>
      <w:spacing w:before="120" w:after="840"/>
    </w:pPr>
    <w:rPr>
      <w:rFonts w:ascii="Calibri" w:eastAsiaTheme="minorHAnsi" w:hAnsi="Calibri" w:cs="Times New Roman"/>
      <w:color w:val="A6A6A6" w:themeColor="background1" w:themeShade="A6"/>
      <w:sz w:val="18"/>
      <w:szCs w:val="24"/>
    </w:rPr>
  </w:style>
  <w:style w:type="paragraph" w:customStyle="1" w:styleId="Entiappartenenza">
    <w:name w:val="Enti appartenenza"/>
    <w:basedOn w:val="Normale"/>
    <w:autoRedefine/>
    <w:qFormat/>
    <w:rsid w:val="00423509"/>
    <w:pPr>
      <w:suppressAutoHyphens/>
      <w:snapToGrid w:val="0"/>
      <w:spacing w:before="40" w:after="60" w:line="240" w:lineRule="auto"/>
      <w:ind w:left="68"/>
    </w:pPr>
    <w:rPr>
      <w:rFonts w:ascii="Calibri" w:eastAsia="Times New Roman" w:hAnsi="Calibri" w:cs="Calibri"/>
      <w:color w:val="000000"/>
      <w:sz w:val="20"/>
      <w:szCs w:val="24"/>
      <w:lang w:eastAsia="ar-SA"/>
    </w:rPr>
  </w:style>
  <w:style w:type="paragraph" w:customStyle="1" w:styleId="Autori">
    <w:name w:val="Autori"/>
    <w:basedOn w:val="Normale"/>
    <w:autoRedefine/>
    <w:qFormat/>
    <w:rsid w:val="00423509"/>
    <w:pPr>
      <w:suppressAutoHyphens/>
      <w:spacing w:after="60" w:line="240" w:lineRule="auto"/>
      <w:ind w:left="-51"/>
    </w:pPr>
    <w:rPr>
      <w:rFonts w:ascii="Calibri" w:eastAsia="Times New Roman" w:hAnsi="Calibri" w:cs="Tahoma"/>
      <w:smallCaps/>
      <w:sz w:val="26"/>
      <w:szCs w:val="18"/>
      <w:lang w:eastAsia="ar-SA"/>
    </w:rPr>
  </w:style>
  <w:style w:type="paragraph" w:customStyle="1" w:styleId="Paragrafo12">
    <w:name w:val="Paragrafo 12"/>
    <w:basedOn w:val="Normale"/>
    <w:autoRedefine/>
    <w:qFormat/>
    <w:rsid w:val="00423509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SimSun" w:hAnsi="Calibri" w:cs="Tahoma"/>
      <w:noProof/>
      <w:color w:val="2A2A25"/>
      <w:kern w:val="3"/>
      <w:sz w:val="24"/>
      <w:bdr w:val="none" w:sz="0" w:space="0" w:color="auto" w:frame="1"/>
      <w:shd w:val="clear" w:color="auto" w:fill="FFFFFF"/>
      <w:lang w:val="fr-FR"/>
    </w:rPr>
  </w:style>
  <w:style w:type="paragraph" w:customStyle="1" w:styleId="TestoRingraziamenti">
    <w:name w:val="Testo Ringraziamenti"/>
    <w:basedOn w:val="Normale"/>
    <w:next w:val="Paragrafo12"/>
    <w:autoRedefine/>
    <w:qFormat/>
    <w:rsid w:val="00423509"/>
    <w:pPr>
      <w:spacing w:after="60" w:line="240" w:lineRule="auto"/>
    </w:pPr>
    <w:rPr>
      <w:rFonts w:ascii="Calibri" w:eastAsiaTheme="minorHAnsi" w:hAnsi="Calibri" w:cs="Times New Roman"/>
      <w:sz w:val="24"/>
      <w:szCs w:val="24"/>
    </w:rPr>
  </w:style>
  <w:style w:type="paragraph" w:customStyle="1" w:styleId="TestoRingraziamentiCorsivo">
    <w:name w:val="Testo Ringraziamenti Corsivo"/>
    <w:next w:val="TestoRingraziamenti"/>
    <w:autoRedefine/>
    <w:qFormat/>
    <w:rsid w:val="00423509"/>
    <w:pPr>
      <w:spacing w:before="120" w:after="40" w:line="240" w:lineRule="auto"/>
    </w:pPr>
    <w:rPr>
      <w:rFonts w:eastAsiaTheme="minorHAnsi" w:cs="Times New Roman"/>
      <w:i/>
      <w:iCs/>
      <w:sz w:val="24"/>
      <w:szCs w:val="24"/>
    </w:rPr>
  </w:style>
  <w:style w:type="paragraph" w:customStyle="1" w:styleId="AcuradiR">
    <w:name w:val="A cura di R"/>
    <w:basedOn w:val="Normale"/>
    <w:autoRedefine/>
    <w:qFormat/>
    <w:rsid w:val="004C6664"/>
    <w:pPr>
      <w:spacing w:line="240" w:lineRule="auto"/>
    </w:pPr>
    <w:rPr>
      <w:rFonts w:ascii="Calibri" w:eastAsiaTheme="minorHAnsi" w:hAnsi="Calibri" w:cstheme="minorHAnsi"/>
      <w:b/>
      <w:color w:val="538135" w:themeColor="accent6" w:themeShade="BF"/>
      <w:sz w:val="32"/>
      <w:szCs w:val="32"/>
      <w:lang w:eastAsia="it-IT"/>
    </w:rPr>
  </w:style>
  <w:style w:type="paragraph" w:customStyle="1" w:styleId="RingraziamentiR">
    <w:name w:val="Ringraziamenti R"/>
    <w:basedOn w:val="Normale"/>
    <w:autoRedefine/>
    <w:qFormat/>
    <w:rsid w:val="00423509"/>
    <w:pPr>
      <w:spacing w:after="0" w:line="240" w:lineRule="auto"/>
    </w:pPr>
    <w:rPr>
      <w:rFonts w:ascii="Calibri" w:eastAsiaTheme="minorHAnsi" w:hAnsi="Calibri" w:cstheme="minorHAnsi"/>
      <w:b/>
      <w:color w:val="005797"/>
      <w:sz w:val="28"/>
      <w:shd w:val="clear" w:color="auto" w:fill="FFFFFF"/>
    </w:rPr>
  </w:style>
  <w:style w:type="paragraph" w:customStyle="1" w:styleId="Revisioneed">
    <w:name w:val="Revisione ed."/>
    <w:basedOn w:val="Normale"/>
    <w:autoRedefine/>
    <w:qFormat/>
    <w:rsid w:val="004C6664"/>
    <w:pPr>
      <w:spacing w:line="240" w:lineRule="auto"/>
    </w:pPr>
    <w:rPr>
      <w:rFonts w:eastAsiaTheme="minorHAnsi" w:cstheme="minorHAnsi"/>
      <w:b/>
      <w:color w:val="538135" w:themeColor="accent6" w:themeShade="BF"/>
      <w:sz w:val="28"/>
      <w:szCs w:val="32"/>
      <w:lang w:eastAsia="it-IT"/>
    </w:rPr>
  </w:style>
  <w:style w:type="paragraph" w:customStyle="1" w:styleId="Titolo1R">
    <w:name w:val="Titolo 1 R"/>
    <w:basedOn w:val="Titolo1"/>
    <w:next w:val="Paragrafo12"/>
    <w:autoRedefine/>
    <w:qFormat/>
    <w:rsid w:val="004C6664"/>
    <w:pPr>
      <w:keepNext w:val="0"/>
      <w:keepLines w:val="0"/>
      <w:widowControl w:val="0"/>
      <w:autoSpaceDE w:val="0"/>
      <w:autoSpaceDN w:val="0"/>
      <w:spacing w:after="240"/>
      <w:ind w:right="-85"/>
      <w:jc w:val="both"/>
    </w:pPr>
    <w:rPr>
      <w:rFonts w:ascii="Calibri" w:eastAsia="Tahoma" w:hAnsi="Calibri" w:cs="Tahoma"/>
      <w:b/>
      <w:bCs/>
      <w:color w:val="538135" w:themeColor="accent6" w:themeShade="BF"/>
    </w:rPr>
  </w:style>
  <w:style w:type="paragraph" w:customStyle="1" w:styleId="PidipaginaR">
    <w:name w:val="Piè di pagina R"/>
    <w:basedOn w:val="Normale"/>
    <w:autoRedefine/>
    <w:qFormat/>
    <w:rsid w:val="000A58DD"/>
    <w:pPr>
      <w:spacing w:before="120" w:after="0" w:line="240" w:lineRule="auto"/>
      <w:jc w:val="center"/>
    </w:pPr>
    <w:rPr>
      <w:rFonts w:ascii="Calibri" w:eastAsiaTheme="minorHAnsi" w:hAnsi="Calibri" w:cs="Times New Roman"/>
      <w:color w:val="005797"/>
      <w:sz w:val="24"/>
      <w:szCs w:val="24"/>
    </w:rPr>
  </w:style>
  <w:style w:type="paragraph" w:customStyle="1" w:styleId="Paragrafo14">
    <w:name w:val="Paragrafo 14"/>
    <w:basedOn w:val="Paragrafo12"/>
    <w:rsid w:val="00FB1293"/>
    <w:rPr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4C15"/>
    <w:rPr>
      <w:color w:val="605E5C"/>
      <w:shd w:val="clear" w:color="auto" w:fill="E1DFDD"/>
    </w:rPr>
  </w:style>
  <w:style w:type="paragraph" w:customStyle="1" w:styleId="BibliografiaSenzaSpazioDopo">
    <w:name w:val="Bibliografia Senza Spazio Dopo"/>
    <w:basedOn w:val="Bibliografia"/>
    <w:autoRedefine/>
    <w:qFormat/>
    <w:rsid w:val="00AB2067"/>
    <w:pPr>
      <w:spacing w:after="0" w:line="30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AB2067"/>
  </w:style>
  <w:style w:type="character" w:styleId="Collegamentovisitato">
    <w:name w:val="FollowedHyperlink"/>
    <w:basedOn w:val="Carpredefinitoparagrafo"/>
    <w:uiPriority w:val="99"/>
    <w:semiHidden/>
    <w:unhideWhenUsed/>
    <w:rsid w:val="00020976"/>
    <w:rPr>
      <w:color w:val="954F72" w:themeColor="followedHyperlink"/>
      <w:u w:val="single"/>
    </w:rPr>
  </w:style>
  <w:style w:type="paragraph" w:customStyle="1" w:styleId="Paragrafo11TbSx">
    <w:name w:val="Paragrafo 11 Tb Sx"/>
    <w:basedOn w:val="Normale"/>
    <w:autoRedefine/>
    <w:qFormat/>
    <w:rsid w:val="003A4D3A"/>
    <w:pPr>
      <w:spacing w:before="20" w:after="20" w:line="240" w:lineRule="auto"/>
    </w:pPr>
    <w:rPr>
      <w:rFonts w:ascii="Calibri" w:eastAsia="Times New Roman" w:hAnsi="Calibri" w:cs="Tahoma"/>
      <w:bCs/>
      <w:color w:val="000000" w:themeColor="text1"/>
      <w:szCs w:val="18"/>
      <w:lang w:eastAsia="it-IT"/>
    </w:rPr>
  </w:style>
  <w:style w:type="table" w:customStyle="1" w:styleId="TabellaReportBase">
    <w:name w:val="Tabella Report Base"/>
    <w:basedOn w:val="Tabellanormale"/>
    <w:uiPriority w:val="99"/>
    <w:rsid w:val="003A4D3A"/>
    <w:pPr>
      <w:spacing w:before="20" w:after="20" w:line="240" w:lineRule="auto"/>
    </w:pPr>
    <w:rPr>
      <w:rFonts w:ascii="Calibri" w:eastAsiaTheme="minorHAnsi" w:hAnsi="Calibri" w:cs="Times New Roman"/>
      <w:sz w:val="24"/>
      <w:szCs w:val="24"/>
    </w:rPr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/>
        <w:jc w:val="left"/>
        <w:outlineLvl w:val="9"/>
      </w:pPr>
      <w:tblPr/>
      <w:trPr>
        <w:cantSplit/>
      </w:trPr>
      <w:tcPr>
        <w:shd w:val="clear" w:color="auto" w:fill="005797"/>
      </w:tcPr>
    </w:tblStylePr>
  </w:style>
  <w:style w:type="paragraph" w:customStyle="1" w:styleId="Paragrafo9TbBaseCentrato">
    <w:name w:val="Paragrafo 9 Tb Base Centrato"/>
    <w:basedOn w:val="Normale"/>
    <w:autoRedefine/>
    <w:qFormat/>
    <w:rsid w:val="003A4D3A"/>
    <w:pPr>
      <w:spacing w:before="20" w:after="20" w:line="240" w:lineRule="auto"/>
      <w:jc w:val="center"/>
    </w:pPr>
    <w:rPr>
      <w:rFonts w:ascii="Calibri" w:eastAsiaTheme="minorHAnsi" w:hAnsi="Calibri" w:cs="Times New Roman"/>
      <w:b/>
      <w:sz w:val="18"/>
      <w:szCs w:val="24"/>
    </w:rPr>
  </w:style>
  <w:style w:type="paragraph" w:customStyle="1" w:styleId="Paragrafo9TbCentrato">
    <w:name w:val="Paragrafo 9 Tb Centrato"/>
    <w:basedOn w:val="Normale"/>
    <w:autoRedefine/>
    <w:qFormat/>
    <w:rsid w:val="003A4D3A"/>
    <w:pPr>
      <w:spacing w:before="20" w:after="20" w:line="240" w:lineRule="auto"/>
      <w:jc w:val="center"/>
    </w:pPr>
    <w:rPr>
      <w:rFonts w:ascii="Calibri" w:eastAsia="Times New Roman" w:hAnsi="Calibri" w:cstheme="minorHAnsi"/>
      <w:color w:val="000000" w:themeColor="text1"/>
      <w:sz w:val="18"/>
      <w:lang w:eastAsia="it-IT"/>
    </w:rPr>
  </w:style>
  <w:style w:type="paragraph" w:customStyle="1" w:styleId="Paragrafo11TbCentrato">
    <w:name w:val="Paragrafo 11 Tb Centrato"/>
    <w:basedOn w:val="Normale"/>
    <w:autoRedefine/>
    <w:qFormat/>
    <w:rsid w:val="003A4D3A"/>
    <w:pPr>
      <w:spacing w:before="20" w:after="20" w:line="240" w:lineRule="auto"/>
      <w:mirrorIndents/>
      <w:jc w:val="center"/>
    </w:pPr>
    <w:rPr>
      <w:rFonts w:ascii="Calibri" w:eastAsia="Times New Roman" w:hAnsi="Calibri" w:cstheme="minorHAnsi"/>
      <w:lang w:eastAsia="it-IT"/>
    </w:rPr>
  </w:style>
  <w:style w:type="paragraph" w:customStyle="1" w:styleId="IntestazioneTbCentrata12">
    <w:name w:val="Intestazione Tb Centrata 12"/>
    <w:basedOn w:val="Normale"/>
    <w:autoRedefine/>
    <w:qFormat/>
    <w:rsid w:val="003A4D3A"/>
    <w:pPr>
      <w:spacing w:before="20" w:after="20" w:line="240" w:lineRule="auto"/>
      <w:mirrorIndents/>
      <w:jc w:val="center"/>
    </w:pPr>
    <w:rPr>
      <w:rFonts w:ascii="Calibri" w:eastAsia="Times New Roman" w:hAnsi="Calibri"/>
      <w:color w:val="FFFFFF" w:themeColor="background1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4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E7521"/>
    <w:pPr>
      <w:spacing w:after="0" w:line="240" w:lineRule="auto"/>
    </w:pPr>
  </w:style>
  <w:style w:type="table" w:styleId="Tabellagriglia5scura-colore1">
    <w:name w:val="Grid Table 5 Dark Accent 1"/>
    <w:basedOn w:val="Tabellanormale"/>
    <w:uiPriority w:val="50"/>
    <w:rsid w:val="003527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3527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21F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21F9"/>
    <w:rPr>
      <w:rFonts w:eastAsia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21F9"/>
    <w:rPr>
      <w:vertAlign w:val="superscript"/>
    </w:rPr>
  </w:style>
  <w:style w:type="table" w:styleId="Tabellagriglia5scura-colore5">
    <w:name w:val="Grid Table 5 Dark Accent 5"/>
    <w:basedOn w:val="Tabellanormale"/>
    <w:uiPriority w:val="50"/>
    <w:rsid w:val="00DC3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elenco4-colore5">
    <w:name w:val="List Table 4 Accent 5"/>
    <w:basedOn w:val="Tabellanormale"/>
    <w:uiPriority w:val="49"/>
    <w:rsid w:val="007004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7acolori-colore6">
    <w:name w:val="List Table 7 Colorful Accent 6"/>
    <w:basedOn w:val="Tabellanormale"/>
    <w:uiPriority w:val="52"/>
    <w:rsid w:val="00267E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E1EC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elenco1chiara-colore6">
    <w:name w:val="List Table 1 Light Accent 6"/>
    <w:basedOn w:val="Tabellanormale"/>
    <w:uiPriority w:val="46"/>
    <w:rsid w:val="005E63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BC4DDC1DFB441B47B3C1154D2B1C7" ma:contentTypeVersion="15" ma:contentTypeDescription="Creare un nuovo documento." ma:contentTypeScope="" ma:versionID="ba9468958ad5d69f7a530fdf370ee604">
  <xsd:schema xmlns:xsd="http://www.w3.org/2001/XMLSchema" xmlns:xs="http://www.w3.org/2001/XMLSchema" xmlns:p="http://schemas.microsoft.com/office/2006/metadata/properties" xmlns:ns3="89d510c1-e799-4735-b70d-c6d50f06f986" xmlns:ns4="ea2e6965-28da-468f-947a-efc7a14fbca0" targetNamespace="http://schemas.microsoft.com/office/2006/metadata/properties" ma:root="true" ma:fieldsID="e7807b0594461463b98569eb68b7f1bc" ns3:_="" ns4:_="">
    <xsd:import namespace="89d510c1-e799-4735-b70d-c6d50f06f986"/>
    <xsd:import namespace="ea2e6965-28da-468f-947a-efc7a14fb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510c1-e799-4735-b70d-c6d50f06f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e6965-28da-468f-947a-efc7a14f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d510c1-e799-4735-b70d-c6d50f06f9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02CB0-2C52-4198-A6A4-00580D24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510c1-e799-4735-b70d-c6d50f06f986"/>
    <ds:schemaRef ds:uri="ea2e6965-28da-468f-947a-efc7a14fb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D2570-6965-4613-9F0B-105A6B976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C3758-8615-45BE-A817-880728D56932}">
  <ds:schemaRefs>
    <ds:schemaRef ds:uri="http://schemas.microsoft.com/office/2006/metadata/properties"/>
    <ds:schemaRef ds:uri="http://schemas.microsoft.com/office/infopath/2007/PartnerControls"/>
    <ds:schemaRef ds:uri="89d510c1-e799-4735-b70d-c6d50f06f986"/>
  </ds:schemaRefs>
</ds:datastoreItem>
</file>

<file path=customXml/itemProps4.xml><?xml version="1.0" encoding="utf-8"?>
<ds:datastoreItem xmlns:ds="http://schemas.openxmlformats.org/officeDocument/2006/customXml" ds:itemID="{8A50FB15-904F-45B9-88D3-79C8DF5BD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36</Words>
  <Characters>18448</Characters>
  <Application>Microsoft Office Word</Application>
  <DocSecurity>4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lio Lucia</dc:creator>
  <cp:keywords/>
  <dc:description/>
  <cp:lastModifiedBy>Spisni Andrea</cp:lastModifiedBy>
  <cp:revision>2</cp:revision>
  <cp:lastPrinted>2024-01-31T09:10:00Z</cp:lastPrinted>
  <dcterms:created xsi:type="dcterms:W3CDTF">2024-02-26T08:37:00Z</dcterms:created>
  <dcterms:modified xsi:type="dcterms:W3CDTF">2024-02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BC4DDC1DFB441B47B3C1154D2B1C7</vt:lpwstr>
  </property>
</Properties>
</file>